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043A" w:rsidRPr="00C43289" w:rsidRDefault="004B3823" w:rsidP="00BF043A">
      <w:pPr>
        <w:jc w:val="both"/>
        <w:rPr>
          <w:rFonts w:ascii="Arial" w:hAnsi="Arial" w:cs="Arial"/>
          <w:noProof/>
          <w:sz w:val="24"/>
          <w:szCs w:val="24"/>
          <w:lang w:val="sr-Latn-ME"/>
        </w:rPr>
      </w:pPr>
      <w:r>
        <w:rPr>
          <w:rFonts w:ascii="Arial" w:hAnsi="Arial" w:cs="Arial"/>
          <w:noProof/>
          <w:sz w:val="24"/>
          <w:szCs w:val="24"/>
          <w:lang w:val="sr-Cyrl-CS"/>
        </w:rPr>
        <w:t>На</w:t>
      </w:r>
      <w:r w:rsidR="00BF043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снову</w:t>
      </w:r>
      <w:r w:rsidR="00BF043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члана</w:t>
      </w:r>
      <w:r w:rsidR="00BF043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28 </w:t>
      </w:r>
      <w:r>
        <w:rPr>
          <w:rFonts w:ascii="Arial" w:hAnsi="Arial" w:cs="Arial"/>
          <w:noProof/>
          <w:sz w:val="24"/>
          <w:szCs w:val="24"/>
          <w:lang w:val="sr-Cyrl-CS"/>
        </w:rPr>
        <w:t>став</w:t>
      </w:r>
      <w:r w:rsidR="00BF043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4</w:t>
      </w:r>
      <w:r w:rsidR="002F0377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2F0377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5</w:t>
      </w:r>
      <w:r w:rsidR="00BF043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Закона</w:t>
      </w:r>
      <w:r w:rsidR="00BF043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</w:t>
      </w:r>
      <w:r w:rsidR="00BF043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државној</w:t>
      </w:r>
      <w:r w:rsidR="00BF043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прави</w:t>
      </w:r>
      <w:r w:rsidR="00BF043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(“</w:t>
      </w:r>
      <w:r>
        <w:rPr>
          <w:rFonts w:ascii="Arial" w:hAnsi="Arial" w:cs="Arial"/>
          <w:noProof/>
          <w:sz w:val="24"/>
          <w:szCs w:val="24"/>
          <w:lang w:val="sr-Cyrl-CS"/>
        </w:rPr>
        <w:t>Сл</w:t>
      </w:r>
      <w:r w:rsidR="00BF043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. </w:t>
      </w:r>
      <w:r>
        <w:rPr>
          <w:rFonts w:ascii="Arial" w:hAnsi="Arial" w:cs="Arial"/>
          <w:noProof/>
          <w:sz w:val="24"/>
          <w:szCs w:val="24"/>
          <w:lang w:val="sr-Cyrl-CS"/>
        </w:rPr>
        <w:t>лист</w:t>
      </w:r>
      <w:r w:rsidR="00BF043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ЦГ</w:t>
      </w:r>
      <w:r w:rsidR="00BF043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“, </w:t>
      </w:r>
      <w:r>
        <w:rPr>
          <w:rFonts w:ascii="Arial" w:hAnsi="Arial" w:cs="Arial"/>
          <w:noProof/>
          <w:sz w:val="24"/>
          <w:szCs w:val="24"/>
          <w:lang w:val="sr-Cyrl-CS"/>
        </w:rPr>
        <w:t>бр</w:t>
      </w:r>
      <w:r w:rsidR="00BF043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. 78/18, 70/21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BF043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52/22)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BF043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члана</w:t>
      </w:r>
      <w:r w:rsidR="00BF043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2</w:t>
      </w:r>
      <w:r w:rsidR="00211151" w:rsidRPr="004B3823">
        <w:rPr>
          <w:rFonts w:ascii="Arial" w:hAnsi="Arial" w:cs="Arial"/>
          <w:noProof/>
          <w:sz w:val="24"/>
          <w:szCs w:val="24"/>
          <w:lang w:val="sr-Cyrl-CS"/>
        </w:rPr>
        <w:t>1</w:t>
      </w:r>
      <w:r w:rsidR="00BF043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BF043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59 </w:t>
      </w:r>
      <w:r>
        <w:rPr>
          <w:rFonts w:ascii="Arial" w:hAnsi="Arial" w:cs="Arial"/>
          <w:noProof/>
          <w:sz w:val="24"/>
          <w:szCs w:val="24"/>
          <w:lang w:val="sr-Cyrl-CS"/>
        </w:rPr>
        <w:t>став</w:t>
      </w:r>
      <w:r w:rsidR="00BF043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2 </w:t>
      </w:r>
      <w:r>
        <w:rPr>
          <w:rFonts w:ascii="Arial" w:hAnsi="Arial" w:cs="Arial"/>
          <w:noProof/>
          <w:sz w:val="24"/>
          <w:szCs w:val="24"/>
          <w:lang w:val="sr-Cyrl-CS"/>
        </w:rPr>
        <w:t>Уредбе</w:t>
      </w:r>
      <w:r w:rsidR="00BF043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</w:t>
      </w:r>
      <w:r w:rsidR="00BF043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рганизацији</w:t>
      </w:r>
      <w:r w:rsidR="00BF043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BF043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начину</w:t>
      </w:r>
      <w:r w:rsidR="00BF043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рада</w:t>
      </w:r>
      <w:r w:rsidR="00BF043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државне</w:t>
      </w:r>
      <w:r w:rsidR="00BF043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праве</w:t>
      </w:r>
      <w:r w:rsidR="00BF043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(“</w:t>
      </w:r>
      <w:r>
        <w:rPr>
          <w:rFonts w:ascii="Arial" w:hAnsi="Arial" w:cs="Arial"/>
          <w:noProof/>
          <w:sz w:val="24"/>
          <w:szCs w:val="24"/>
          <w:lang w:val="sr-Cyrl-CS"/>
        </w:rPr>
        <w:t>Сл</w:t>
      </w:r>
      <w:r w:rsidR="00BF043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. </w:t>
      </w:r>
      <w:r>
        <w:rPr>
          <w:rFonts w:ascii="Arial" w:hAnsi="Arial" w:cs="Arial"/>
          <w:noProof/>
          <w:sz w:val="24"/>
          <w:szCs w:val="24"/>
          <w:lang w:val="sr-Cyrl-CS"/>
        </w:rPr>
        <w:t>лист</w:t>
      </w:r>
      <w:r w:rsidR="00BF043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ЦГ</w:t>
      </w:r>
      <w:r w:rsidR="00BF043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“, </w:t>
      </w:r>
      <w:r>
        <w:rPr>
          <w:rFonts w:ascii="Arial" w:hAnsi="Arial" w:cs="Arial"/>
          <w:noProof/>
          <w:sz w:val="24"/>
          <w:szCs w:val="24"/>
          <w:lang w:val="sr-Cyrl-CS"/>
        </w:rPr>
        <w:t>бр</w:t>
      </w:r>
      <w:r w:rsidR="00BF043A" w:rsidRPr="004B3823">
        <w:rPr>
          <w:rFonts w:ascii="Arial" w:hAnsi="Arial" w:cs="Arial"/>
          <w:noProof/>
          <w:sz w:val="24"/>
          <w:szCs w:val="24"/>
          <w:lang w:val="sr-Cyrl-CS"/>
        </w:rPr>
        <w:t>.</w:t>
      </w:r>
      <w:r w:rsidR="00C152A9" w:rsidRPr="00C152A9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C152A9" w:rsidRPr="004B3823">
        <w:rPr>
          <w:rFonts w:ascii="Arial" w:hAnsi="Arial" w:cs="Arial"/>
          <w:noProof/>
          <w:sz w:val="24"/>
          <w:szCs w:val="24"/>
          <w:lang w:val="sr-Cyrl-CS"/>
        </w:rPr>
        <w:t>98/23</w:t>
      </w:r>
      <w:r w:rsidR="00C152A9">
        <w:rPr>
          <w:rFonts w:ascii="Arial" w:hAnsi="Arial" w:cs="Arial"/>
          <w:noProof/>
          <w:sz w:val="24"/>
          <w:szCs w:val="24"/>
          <w:lang w:val="sr-Cyrl-ME"/>
        </w:rPr>
        <w:t>,102/23, 113/23, 71/24,</w:t>
      </w:r>
      <w:r w:rsidR="00C152A9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="00C152A9">
        <w:rPr>
          <w:rFonts w:ascii="Arial" w:hAnsi="Arial" w:cs="Arial"/>
          <w:noProof/>
          <w:sz w:val="24"/>
          <w:szCs w:val="24"/>
          <w:lang w:val="sr-Cyrl-ME"/>
        </w:rPr>
        <w:t>72/24, 90/24, 93/24</w:t>
      </w:r>
      <w:r w:rsidR="00C152A9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="00C152A9">
        <w:rPr>
          <w:rFonts w:ascii="Arial" w:hAnsi="Arial" w:cs="Arial"/>
          <w:noProof/>
          <w:sz w:val="24"/>
          <w:szCs w:val="24"/>
          <w:lang w:val="sr-Cyrl-ME"/>
        </w:rPr>
        <w:t xml:space="preserve">и </w:t>
      </w:r>
      <w:r w:rsidR="00C152A9">
        <w:rPr>
          <w:rFonts w:ascii="Arial" w:hAnsi="Arial" w:cs="Arial"/>
          <w:noProof/>
          <w:sz w:val="24"/>
          <w:szCs w:val="24"/>
          <w:lang w:val="sr-Latn-ME"/>
        </w:rPr>
        <w:t>104/24</w:t>
      </w:r>
      <w:r w:rsidR="00C152A9" w:rsidRPr="004B3823">
        <w:rPr>
          <w:rFonts w:ascii="Arial" w:hAnsi="Arial" w:cs="Arial"/>
          <w:noProof/>
          <w:sz w:val="24"/>
          <w:szCs w:val="24"/>
          <w:lang w:val="sr-Cyrl-CS"/>
        </w:rPr>
        <w:t>)</w:t>
      </w:r>
      <w:r w:rsidR="00C152A9">
        <w:rPr>
          <w:rFonts w:ascii="Arial" w:hAnsi="Arial" w:cs="Arial"/>
          <w:noProof/>
          <w:sz w:val="24"/>
          <w:szCs w:val="24"/>
          <w:lang w:val="sr-Latn-ME"/>
        </w:rPr>
        <w:t>,</w:t>
      </w:r>
      <w:r w:rsidR="00BF043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на</w:t>
      </w:r>
      <w:r w:rsidR="00BF043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редлог</w:t>
      </w:r>
      <w:r w:rsidR="00BF043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инистра</w:t>
      </w:r>
      <w:r w:rsidR="00BF043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порта</w:t>
      </w:r>
      <w:r w:rsidR="00BF043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BF043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ладих</w:t>
      </w:r>
      <w:r w:rsidR="00BF043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 w:rsidR="0087241D">
        <w:rPr>
          <w:rFonts w:ascii="Arial" w:hAnsi="Arial" w:cs="Arial"/>
          <w:noProof/>
          <w:sz w:val="24"/>
          <w:szCs w:val="24"/>
          <w:lang w:val="sr-Cyrl-CS"/>
        </w:rPr>
        <w:t xml:space="preserve">Влада Црне Горе на сједници одржаној </w:t>
      </w:r>
      <w:r w:rsidR="00291BF5">
        <w:rPr>
          <w:rFonts w:ascii="Arial" w:hAnsi="Arial" w:cs="Arial"/>
          <w:noProof/>
          <w:sz w:val="24"/>
          <w:szCs w:val="24"/>
          <w:lang w:val="sr-Cyrl-CS"/>
        </w:rPr>
        <w:t>28</w:t>
      </w:r>
      <w:r w:rsidR="0087241D">
        <w:rPr>
          <w:rFonts w:ascii="Arial" w:hAnsi="Arial" w:cs="Arial"/>
          <w:noProof/>
          <w:sz w:val="24"/>
          <w:szCs w:val="24"/>
          <w:lang w:val="sr-Cyrl-CS"/>
        </w:rPr>
        <w:t>.</w:t>
      </w:r>
      <w:r w:rsidR="00291BF5">
        <w:rPr>
          <w:rFonts w:ascii="Arial" w:hAnsi="Arial" w:cs="Arial"/>
          <w:noProof/>
          <w:sz w:val="24"/>
          <w:szCs w:val="24"/>
          <w:lang w:val="sr-Cyrl-CS"/>
        </w:rPr>
        <w:t>11</w:t>
      </w:r>
      <w:r w:rsidR="0087241D">
        <w:rPr>
          <w:rFonts w:ascii="Arial" w:hAnsi="Arial" w:cs="Arial"/>
          <w:noProof/>
          <w:sz w:val="24"/>
          <w:szCs w:val="24"/>
          <w:lang w:val="sr-Cyrl-CS"/>
        </w:rPr>
        <w:t>.2024.године утврдила је</w:t>
      </w:r>
    </w:p>
    <w:p w:rsidR="00BF043A" w:rsidRPr="004B3823" w:rsidRDefault="00BF043A" w:rsidP="00BF043A">
      <w:pPr>
        <w:jc w:val="both"/>
        <w:rPr>
          <w:rFonts w:ascii="Arial" w:hAnsi="Arial" w:cs="Arial"/>
          <w:noProof/>
          <w:sz w:val="24"/>
          <w:szCs w:val="24"/>
          <w:lang w:val="sr-Cyrl-CS"/>
        </w:rPr>
      </w:pPr>
    </w:p>
    <w:p w:rsidR="00BF043A" w:rsidRPr="004B3823" w:rsidRDefault="004B3823" w:rsidP="00BF043A">
      <w:pPr>
        <w:jc w:val="center"/>
        <w:rPr>
          <w:rFonts w:ascii="Arial" w:hAnsi="Arial" w:cs="Arial"/>
          <w:b/>
          <w:noProof/>
          <w:sz w:val="24"/>
          <w:szCs w:val="24"/>
          <w:lang w:val="sr-Cyrl-CS"/>
        </w:rPr>
      </w:pPr>
      <w:bookmarkStart w:id="0" w:name="_GoBack"/>
      <w:r>
        <w:rPr>
          <w:rFonts w:ascii="Arial" w:hAnsi="Arial" w:cs="Arial"/>
          <w:b/>
          <w:noProof/>
          <w:sz w:val="24"/>
          <w:szCs w:val="24"/>
          <w:lang w:val="sr-Cyrl-CS"/>
        </w:rPr>
        <w:t>П</w:t>
      </w:r>
      <w:r w:rsidR="00BF043A" w:rsidRPr="004B3823">
        <w:rPr>
          <w:rFonts w:ascii="Arial" w:hAnsi="Arial" w:cs="Arial"/>
          <w:b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/>
          <w:noProof/>
          <w:sz w:val="24"/>
          <w:szCs w:val="24"/>
          <w:lang w:val="sr-Cyrl-CS"/>
        </w:rPr>
        <w:t>Р</w:t>
      </w:r>
      <w:r w:rsidR="00BF043A" w:rsidRPr="004B3823">
        <w:rPr>
          <w:rFonts w:ascii="Arial" w:hAnsi="Arial" w:cs="Arial"/>
          <w:b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/>
          <w:noProof/>
          <w:sz w:val="24"/>
          <w:szCs w:val="24"/>
          <w:lang w:val="sr-Cyrl-CS"/>
        </w:rPr>
        <w:t>А</w:t>
      </w:r>
      <w:r w:rsidR="00BF043A" w:rsidRPr="004B3823">
        <w:rPr>
          <w:rFonts w:ascii="Arial" w:hAnsi="Arial" w:cs="Arial"/>
          <w:b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/>
          <w:noProof/>
          <w:sz w:val="24"/>
          <w:szCs w:val="24"/>
          <w:lang w:val="sr-Cyrl-CS"/>
        </w:rPr>
        <w:t>В</w:t>
      </w:r>
      <w:r w:rsidR="00BF043A" w:rsidRPr="004B3823">
        <w:rPr>
          <w:rFonts w:ascii="Arial" w:hAnsi="Arial" w:cs="Arial"/>
          <w:b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/>
          <w:noProof/>
          <w:sz w:val="24"/>
          <w:szCs w:val="24"/>
          <w:lang w:val="sr-Cyrl-CS"/>
        </w:rPr>
        <w:t>И</w:t>
      </w:r>
      <w:r w:rsidR="00BF043A" w:rsidRPr="004B3823">
        <w:rPr>
          <w:rFonts w:ascii="Arial" w:hAnsi="Arial" w:cs="Arial"/>
          <w:b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/>
          <w:noProof/>
          <w:sz w:val="24"/>
          <w:szCs w:val="24"/>
          <w:lang w:val="sr-Cyrl-CS"/>
        </w:rPr>
        <w:t>Л</w:t>
      </w:r>
      <w:r w:rsidR="00BF043A" w:rsidRPr="004B3823">
        <w:rPr>
          <w:rFonts w:ascii="Arial" w:hAnsi="Arial" w:cs="Arial"/>
          <w:b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/>
          <w:noProof/>
          <w:sz w:val="24"/>
          <w:szCs w:val="24"/>
          <w:lang w:val="sr-Cyrl-CS"/>
        </w:rPr>
        <w:t>Н</w:t>
      </w:r>
      <w:r w:rsidR="00BF043A" w:rsidRPr="004B3823">
        <w:rPr>
          <w:rFonts w:ascii="Arial" w:hAnsi="Arial" w:cs="Arial"/>
          <w:b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/>
          <w:noProof/>
          <w:sz w:val="24"/>
          <w:szCs w:val="24"/>
          <w:lang w:val="sr-Cyrl-CS"/>
        </w:rPr>
        <w:t>И</w:t>
      </w:r>
      <w:r w:rsidR="00BF043A" w:rsidRPr="004B3823">
        <w:rPr>
          <w:rFonts w:ascii="Arial" w:hAnsi="Arial" w:cs="Arial"/>
          <w:b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/>
          <w:noProof/>
          <w:sz w:val="24"/>
          <w:szCs w:val="24"/>
          <w:lang w:val="sr-Cyrl-CS"/>
        </w:rPr>
        <w:t>К</w:t>
      </w:r>
    </w:p>
    <w:p w:rsidR="00BF043A" w:rsidRPr="004B3823" w:rsidRDefault="004B3823" w:rsidP="00BF043A">
      <w:pPr>
        <w:jc w:val="center"/>
        <w:rPr>
          <w:rFonts w:ascii="Arial" w:hAnsi="Arial" w:cs="Arial"/>
          <w:b/>
          <w:noProof/>
          <w:sz w:val="24"/>
          <w:szCs w:val="24"/>
          <w:lang w:val="sr-Cyrl-CS"/>
        </w:rPr>
      </w:pPr>
      <w:r>
        <w:rPr>
          <w:rFonts w:ascii="Arial" w:hAnsi="Arial" w:cs="Arial"/>
          <w:b/>
          <w:noProof/>
          <w:sz w:val="24"/>
          <w:szCs w:val="24"/>
          <w:lang w:val="sr-Cyrl-CS"/>
        </w:rPr>
        <w:t>О</w:t>
      </w:r>
      <w:r w:rsidR="00BF043A" w:rsidRPr="004B3823">
        <w:rPr>
          <w:rFonts w:ascii="Arial" w:hAnsi="Arial" w:cs="Arial"/>
          <w:b/>
          <w:noProof/>
          <w:sz w:val="24"/>
          <w:szCs w:val="24"/>
          <w:lang w:val="sr-Cyrl-CS"/>
        </w:rPr>
        <w:t xml:space="preserve"> </w:t>
      </w:r>
      <w:r w:rsidR="00383DA5">
        <w:rPr>
          <w:rFonts w:ascii="Arial" w:hAnsi="Arial" w:cs="Arial"/>
          <w:b/>
          <w:noProof/>
          <w:sz w:val="24"/>
          <w:szCs w:val="24"/>
          <w:lang w:val="sr-Cyrl-CS"/>
        </w:rPr>
        <w:t xml:space="preserve">ИЗМЈЕНАМА ПРАВИЛНИКА О </w:t>
      </w:r>
      <w:r>
        <w:rPr>
          <w:rFonts w:ascii="Arial" w:hAnsi="Arial" w:cs="Arial"/>
          <w:b/>
          <w:noProof/>
          <w:sz w:val="24"/>
          <w:szCs w:val="24"/>
          <w:lang w:val="sr-Cyrl-CS"/>
        </w:rPr>
        <w:t>УНУТРАШЊОЈ</w:t>
      </w:r>
      <w:r w:rsidR="00BF043A" w:rsidRPr="004B3823">
        <w:rPr>
          <w:rFonts w:ascii="Arial" w:hAnsi="Arial" w:cs="Arial"/>
          <w:b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/>
          <w:noProof/>
          <w:sz w:val="24"/>
          <w:szCs w:val="24"/>
          <w:lang w:val="sr-Cyrl-CS"/>
        </w:rPr>
        <w:t>ОРГАНИЗАЦИЈИ</w:t>
      </w:r>
      <w:r w:rsidR="00BF043A" w:rsidRPr="004B3823">
        <w:rPr>
          <w:rFonts w:ascii="Arial" w:hAnsi="Arial" w:cs="Arial"/>
          <w:b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/>
          <w:noProof/>
          <w:sz w:val="24"/>
          <w:szCs w:val="24"/>
          <w:lang w:val="sr-Cyrl-CS"/>
        </w:rPr>
        <w:t>И</w:t>
      </w:r>
      <w:r w:rsidR="00BF043A" w:rsidRPr="004B3823">
        <w:rPr>
          <w:rFonts w:ascii="Arial" w:hAnsi="Arial" w:cs="Arial"/>
          <w:b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/>
          <w:noProof/>
          <w:sz w:val="24"/>
          <w:szCs w:val="24"/>
          <w:lang w:val="sr-Cyrl-CS"/>
        </w:rPr>
        <w:t>СИСТЕМАТИЗАЦИЈИ</w:t>
      </w:r>
      <w:r w:rsidR="00BF043A" w:rsidRPr="004B3823">
        <w:rPr>
          <w:rFonts w:ascii="Arial" w:hAnsi="Arial" w:cs="Arial"/>
          <w:b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/>
          <w:noProof/>
          <w:sz w:val="24"/>
          <w:szCs w:val="24"/>
          <w:lang w:val="sr-Cyrl-CS"/>
        </w:rPr>
        <w:t>МИНИСТАРСТВА</w:t>
      </w:r>
      <w:r w:rsidR="00BF043A" w:rsidRPr="004B3823">
        <w:rPr>
          <w:rFonts w:ascii="Arial" w:hAnsi="Arial" w:cs="Arial"/>
          <w:b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/>
          <w:noProof/>
          <w:sz w:val="24"/>
          <w:szCs w:val="24"/>
          <w:lang w:val="sr-Cyrl-CS"/>
        </w:rPr>
        <w:t>СПОРТА</w:t>
      </w:r>
      <w:r w:rsidR="00BF043A" w:rsidRPr="004B3823">
        <w:rPr>
          <w:rFonts w:ascii="Arial" w:hAnsi="Arial" w:cs="Arial"/>
          <w:b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/>
          <w:noProof/>
          <w:sz w:val="24"/>
          <w:szCs w:val="24"/>
          <w:lang w:val="sr-Cyrl-CS"/>
        </w:rPr>
        <w:t>И</w:t>
      </w:r>
      <w:r w:rsidR="00BF043A" w:rsidRPr="004B3823">
        <w:rPr>
          <w:rFonts w:ascii="Arial" w:hAnsi="Arial" w:cs="Arial"/>
          <w:b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/>
          <w:noProof/>
          <w:sz w:val="24"/>
          <w:szCs w:val="24"/>
          <w:lang w:val="sr-Cyrl-CS"/>
        </w:rPr>
        <w:t>МЛАДИХ</w:t>
      </w:r>
    </w:p>
    <w:bookmarkEnd w:id="0"/>
    <w:p w:rsidR="00BF043A" w:rsidRPr="004B3823" w:rsidRDefault="00BF043A" w:rsidP="00BF043A">
      <w:pPr>
        <w:jc w:val="both"/>
        <w:rPr>
          <w:rFonts w:ascii="Arial" w:hAnsi="Arial" w:cs="Arial"/>
          <w:b/>
          <w:noProof/>
          <w:sz w:val="24"/>
          <w:szCs w:val="24"/>
          <w:lang w:val="sr-Cyrl-CS"/>
        </w:rPr>
      </w:pPr>
    </w:p>
    <w:p w:rsidR="00BF043A" w:rsidRPr="004B3823" w:rsidRDefault="004B3823" w:rsidP="00BF043A">
      <w:pPr>
        <w:jc w:val="center"/>
        <w:rPr>
          <w:rFonts w:ascii="Arial" w:hAnsi="Arial" w:cs="Arial"/>
          <w:noProof/>
          <w:sz w:val="24"/>
          <w:szCs w:val="24"/>
          <w:lang w:val="sr-Cyrl-CS"/>
        </w:rPr>
      </w:pPr>
      <w:r>
        <w:rPr>
          <w:rFonts w:ascii="Arial" w:hAnsi="Arial" w:cs="Arial"/>
          <w:noProof/>
          <w:sz w:val="24"/>
          <w:szCs w:val="24"/>
          <w:lang w:val="sr-Cyrl-CS"/>
        </w:rPr>
        <w:t>Члан</w:t>
      </w:r>
      <w:r w:rsidR="00BF043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1</w:t>
      </w:r>
    </w:p>
    <w:p w:rsidR="00BF043A" w:rsidRPr="004B3823" w:rsidRDefault="00BF043A" w:rsidP="00BF043A">
      <w:pPr>
        <w:jc w:val="both"/>
        <w:rPr>
          <w:rFonts w:ascii="Arial" w:hAnsi="Arial" w:cs="Arial"/>
          <w:noProof/>
          <w:sz w:val="24"/>
          <w:szCs w:val="24"/>
          <w:lang w:val="sr-Cyrl-CS"/>
        </w:rPr>
      </w:pPr>
    </w:p>
    <w:p w:rsidR="00BF043A" w:rsidRPr="004B3823" w:rsidRDefault="004B3823" w:rsidP="00BF043A">
      <w:pPr>
        <w:jc w:val="both"/>
        <w:rPr>
          <w:rFonts w:ascii="Arial" w:hAnsi="Arial" w:cs="Arial"/>
          <w:noProof/>
          <w:sz w:val="24"/>
          <w:szCs w:val="24"/>
          <w:lang w:val="sr-Cyrl-CS"/>
        </w:rPr>
      </w:pPr>
      <w:r>
        <w:rPr>
          <w:rFonts w:ascii="Arial" w:hAnsi="Arial" w:cs="Arial"/>
          <w:noProof/>
          <w:sz w:val="24"/>
          <w:szCs w:val="24"/>
          <w:lang w:val="sr-Cyrl-CS"/>
        </w:rPr>
        <w:t>Овим</w:t>
      </w:r>
      <w:r w:rsidR="00BF043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равилником</w:t>
      </w:r>
      <w:r w:rsidR="00BF043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ређује</w:t>
      </w:r>
      <w:r w:rsidR="00BF043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е</w:t>
      </w:r>
      <w:r w:rsidR="00BF043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нутрашња</w:t>
      </w:r>
      <w:r w:rsidR="00BF043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рганизација</w:t>
      </w:r>
      <w:r w:rsidR="00BF043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инистарства</w:t>
      </w:r>
      <w:r w:rsidR="00BF043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порта</w:t>
      </w:r>
      <w:r w:rsidR="00BF043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BF043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ладих</w:t>
      </w:r>
      <w:r w:rsidR="00BF043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(</w:t>
      </w:r>
      <w:r>
        <w:rPr>
          <w:rFonts w:ascii="Arial" w:hAnsi="Arial" w:cs="Arial"/>
          <w:noProof/>
          <w:sz w:val="24"/>
          <w:szCs w:val="24"/>
          <w:lang w:val="sr-Cyrl-CS"/>
        </w:rPr>
        <w:t>у</w:t>
      </w:r>
      <w:r w:rsidR="00BF043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даљем</w:t>
      </w:r>
      <w:r w:rsidR="00BF043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тексту</w:t>
      </w:r>
      <w:r w:rsidR="00BF043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: </w:t>
      </w:r>
      <w:r>
        <w:rPr>
          <w:rFonts w:ascii="Arial" w:hAnsi="Arial" w:cs="Arial"/>
          <w:noProof/>
          <w:sz w:val="24"/>
          <w:szCs w:val="24"/>
          <w:lang w:val="sr-Cyrl-CS"/>
        </w:rPr>
        <w:t>Министарство</w:t>
      </w:r>
      <w:r w:rsidR="00BF043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)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BF043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тврђују</w:t>
      </w:r>
      <w:r w:rsidR="00BF043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рганизационе</w:t>
      </w:r>
      <w:r w:rsidR="00BF043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јединице</w:t>
      </w:r>
      <w:r w:rsidR="00BF043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BF043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њихов</w:t>
      </w:r>
      <w:r w:rsidR="00BF043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дјелокруг</w:t>
      </w:r>
      <w:r w:rsidR="00BF043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радна</w:t>
      </w:r>
      <w:r w:rsidR="00BF043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јеста</w:t>
      </w:r>
      <w:r w:rsidR="00BF043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број</w:t>
      </w:r>
      <w:r w:rsidR="00BF043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звршилаца</w:t>
      </w:r>
      <w:r w:rsidR="00BF043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опис</w:t>
      </w:r>
      <w:r w:rsidR="00BF043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ослова</w:t>
      </w:r>
      <w:r w:rsidR="00BF043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BF043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слови</w:t>
      </w:r>
      <w:r w:rsidR="00BF043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за</w:t>
      </w:r>
      <w:r w:rsidR="00BF043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њихово</w:t>
      </w:r>
      <w:r w:rsidR="00BF043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бављање</w:t>
      </w:r>
      <w:r w:rsidR="00BF043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BF043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запошљавање</w:t>
      </w:r>
      <w:r w:rsidR="00BF043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риправника</w:t>
      </w:r>
      <w:r w:rsidR="00BF043A" w:rsidRPr="004B3823">
        <w:rPr>
          <w:rFonts w:ascii="Arial" w:hAnsi="Arial" w:cs="Arial"/>
          <w:noProof/>
          <w:sz w:val="24"/>
          <w:szCs w:val="24"/>
          <w:lang w:val="sr-Cyrl-CS"/>
        </w:rPr>
        <w:t>.</w:t>
      </w:r>
    </w:p>
    <w:p w:rsidR="00BF043A" w:rsidRPr="004B3823" w:rsidRDefault="00BF043A" w:rsidP="00BF043A">
      <w:pPr>
        <w:jc w:val="both"/>
        <w:rPr>
          <w:rFonts w:ascii="Arial" w:hAnsi="Arial" w:cs="Arial"/>
          <w:noProof/>
          <w:sz w:val="24"/>
          <w:szCs w:val="24"/>
          <w:lang w:val="sr-Cyrl-CS"/>
        </w:rPr>
      </w:pPr>
    </w:p>
    <w:p w:rsidR="00BF043A" w:rsidRPr="004B3823" w:rsidRDefault="00B75829" w:rsidP="00810D1F">
      <w:pPr>
        <w:ind w:left="1080"/>
        <w:jc w:val="center"/>
        <w:rPr>
          <w:rFonts w:ascii="Arial" w:hAnsi="Arial" w:cs="Arial"/>
          <w:b/>
          <w:noProof/>
          <w:sz w:val="24"/>
          <w:szCs w:val="24"/>
          <w:lang w:val="sr-Cyrl-CS"/>
        </w:rPr>
      </w:pPr>
      <w:r>
        <w:rPr>
          <w:rFonts w:ascii="Arial" w:hAnsi="Arial" w:cs="Arial"/>
          <w:b/>
          <w:noProof/>
          <w:sz w:val="24"/>
          <w:szCs w:val="24"/>
          <w:lang w:val="sr-Latn-ME"/>
        </w:rPr>
        <w:t>I</w:t>
      </w:r>
      <w:r w:rsidR="00810D1F" w:rsidRPr="004B3823">
        <w:rPr>
          <w:rFonts w:ascii="Arial" w:hAnsi="Arial" w:cs="Arial"/>
          <w:b/>
          <w:noProof/>
          <w:sz w:val="24"/>
          <w:szCs w:val="24"/>
          <w:lang w:val="sr-Cyrl-CS"/>
        </w:rPr>
        <w:t xml:space="preserve"> </w:t>
      </w:r>
      <w:r w:rsidR="004B3823">
        <w:rPr>
          <w:rFonts w:ascii="Arial" w:hAnsi="Arial" w:cs="Arial"/>
          <w:b/>
          <w:noProof/>
          <w:sz w:val="24"/>
          <w:szCs w:val="24"/>
          <w:lang w:val="sr-Cyrl-CS"/>
        </w:rPr>
        <w:t>ОРГАНИЗАЦИОНЕ</w:t>
      </w:r>
      <w:r w:rsidR="00BF043A" w:rsidRPr="004B3823">
        <w:rPr>
          <w:rFonts w:ascii="Arial" w:hAnsi="Arial" w:cs="Arial"/>
          <w:b/>
          <w:noProof/>
          <w:sz w:val="24"/>
          <w:szCs w:val="24"/>
          <w:lang w:val="sr-Cyrl-CS"/>
        </w:rPr>
        <w:t xml:space="preserve"> </w:t>
      </w:r>
      <w:r w:rsidR="004B3823">
        <w:rPr>
          <w:rFonts w:ascii="Arial" w:hAnsi="Arial" w:cs="Arial"/>
          <w:b/>
          <w:noProof/>
          <w:sz w:val="24"/>
          <w:szCs w:val="24"/>
          <w:lang w:val="sr-Cyrl-CS"/>
        </w:rPr>
        <w:t>ЈЕДИНИЦЕ</w:t>
      </w:r>
      <w:r w:rsidR="00BF043A" w:rsidRPr="004B3823">
        <w:rPr>
          <w:rFonts w:ascii="Arial" w:hAnsi="Arial" w:cs="Arial"/>
          <w:b/>
          <w:noProof/>
          <w:sz w:val="24"/>
          <w:szCs w:val="24"/>
          <w:lang w:val="sr-Cyrl-CS"/>
        </w:rPr>
        <w:t xml:space="preserve"> </w:t>
      </w:r>
      <w:r w:rsidR="004B3823">
        <w:rPr>
          <w:rFonts w:ascii="Arial" w:hAnsi="Arial" w:cs="Arial"/>
          <w:b/>
          <w:noProof/>
          <w:sz w:val="24"/>
          <w:szCs w:val="24"/>
          <w:lang w:val="sr-Cyrl-CS"/>
        </w:rPr>
        <w:t>И</w:t>
      </w:r>
      <w:r w:rsidR="00BF043A" w:rsidRPr="004B3823">
        <w:rPr>
          <w:rFonts w:ascii="Arial" w:hAnsi="Arial" w:cs="Arial"/>
          <w:b/>
          <w:noProof/>
          <w:sz w:val="24"/>
          <w:szCs w:val="24"/>
          <w:lang w:val="sr-Cyrl-CS"/>
        </w:rPr>
        <w:t xml:space="preserve"> </w:t>
      </w:r>
      <w:r w:rsidR="004B3823">
        <w:rPr>
          <w:rFonts w:ascii="Arial" w:hAnsi="Arial" w:cs="Arial"/>
          <w:b/>
          <w:noProof/>
          <w:sz w:val="24"/>
          <w:szCs w:val="24"/>
          <w:lang w:val="sr-Cyrl-CS"/>
        </w:rPr>
        <w:t>ЊИХОВ</w:t>
      </w:r>
      <w:r w:rsidR="00BF043A" w:rsidRPr="004B3823">
        <w:rPr>
          <w:rFonts w:ascii="Arial" w:hAnsi="Arial" w:cs="Arial"/>
          <w:b/>
          <w:noProof/>
          <w:sz w:val="24"/>
          <w:szCs w:val="24"/>
          <w:lang w:val="sr-Cyrl-CS"/>
        </w:rPr>
        <w:t xml:space="preserve"> </w:t>
      </w:r>
      <w:r w:rsidR="004B3823">
        <w:rPr>
          <w:rFonts w:ascii="Arial" w:hAnsi="Arial" w:cs="Arial"/>
          <w:b/>
          <w:noProof/>
          <w:sz w:val="24"/>
          <w:szCs w:val="24"/>
          <w:lang w:val="sr-Cyrl-CS"/>
        </w:rPr>
        <w:t>ДЈЕЛОКРУГ</w:t>
      </w:r>
    </w:p>
    <w:p w:rsidR="00810D1F" w:rsidRDefault="00810D1F" w:rsidP="00810D1F">
      <w:pPr>
        <w:ind w:left="1080"/>
        <w:jc w:val="center"/>
        <w:rPr>
          <w:rFonts w:ascii="Arial" w:hAnsi="Arial" w:cs="Arial"/>
          <w:b/>
          <w:noProof/>
          <w:sz w:val="24"/>
          <w:szCs w:val="24"/>
          <w:lang w:val="sr-Cyrl-CS"/>
        </w:rPr>
      </w:pPr>
      <w:bookmarkStart w:id="1" w:name="_Hlk151537795"/>
    </w:p>
    <w:p w:rsidR="00332679" w:rsidRPr="004B3823" w:rsidRDefault="00332679" w:rsidP="00810D1F">
      <w:pPr>
        <w:ind w:left="1080"/>
        <w:jc w:val="center"/>
        <w:rPr>
          <w:rFonts w:ascii="Arial" w:hAnsi="Arial" w:cs="Arial"/>
          <w:b/>
          <w:noProof/>
          <w:sz w:val="24"/>
          <w:szCs w:val="24"/>
          <w:lang w:val="sr-Cyrl-CS"/>
        </w:rPr>
      </w:pPr>
    </w:p>
    <w:p w:rsidR="00810D1F" w:rsidRPr="004B3823" w:rsidRDefault="004B3823" w:rsidP="00810D1F">
      <w:pPr>
        <w:jc w:val="both"/>
        <w:rPr>
          <w:rFonts w:ascii="Arial" w:hAnsi="Arial" w:cs="Arial"/>
          <w:noProof/>
          <w:sz w:val="24"/>
          <w:szCs w:val="24"/>
          <w:lang w:val="sr-Cyrl-CS"/>
        </w:rPr>
      </w:pPr>
      <w:r>
        <w:rPr>
          <w:rFonts w:ascii="Arial" w:hAnsi="Arial" w:cs="Arial"/>
          <w:noProof/>
          <w:sz w:val="24"/>
          <w:szCs w:val="24"/>
          <w:lang w:val="sr-Cyrl-CS"/>
        </w:rPr>
        <w:t>Организационе</w:t>
      </w:r>
      <w:r w:rsidR="00810D1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јединице</w:t>
      </w:r>
      <w:r w:rsidR="00810D1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у</w:t>
      </w:r>
      <w:r w:rsidR="00810D1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: </w:t>
      </w:r>
    </w:p>
    <w:p w:rsidR="0059269B" w:rsidRPr="004B3823" w:rsidRDefault="004B3823" w:rsidP="001308F0">
      <w:pPr>
        <w:pStyle w:val="ListParagraph"/>
        <w:numPr>
          <w:ilvl w:val="0"/>
          <w:numId w:val="11"/>
        </w:numPr>
        <w:rPr>
          <w:rFonts w:ascii="Arial" w:hAnsi="Arial" w:cs="Arial"/>
          <w:b/>
          <w:noProof/>
          <w:sz w:val="24"/>
          <w:szCs w:val="24"/>
          <w:lang w:val="sr-Cyrl-CS"/>
        </w:rPr>
      </w:pPr>
      <w:r>
        <w:rPr>
          <w:rFonts w:ascii="Arial" w:hAnsi="Arial" w:cs="Arial"/>
          <w:b/>
          <w:noProof/>
          <w:sz w:val="24"/>
          <w:szCs w:val="24"/>
          <w:lang w:val="sr-Cyrl-CS"/>
        </w:rPr>
        <w:t>Директорат</w:t>
      </w:r>
      <w:r w:rsidR="0059269B" w:rsidRPr="004B3823">
        <w:rPr>
          <w:rFonts w:ascii="Arial" w:hAnsi="Arial" w:cs="Arial"/>
          <w:b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/>
          <w:noProof/>
          <w:sz w:val="24"/>
          <w:szCs w:val="24"/>
          <w:lang w:val="sr-Cyrl-CS"/>
        </w:rPr>
        <w:t>за</w:t>
      </w:r>
      <w:r w:rsidR="0059269B" w:rsidRPr="004B3823">
        <w:rPr>
          <w:rFonts w:ascii="Arial" w:hAnsi="Arial" w:cs="Arial"/>
          <w:b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/>
          <w:noProof/>
          <w:sz w:val="24"/>
          <w:szCs w:val="24"/>
          <w:lang w:val="sr-Cyrl-CS"/>
        </w:rPr>
        <w:t>спорт</w:t>
      </w:r>
    </w:p>
    <w:p w:rsidR="0059269B" w:rsidRDefault="004B3823" w:rsidP="00AD7B2E">
      <w:pPr>
        <w:pStyle w:val="ListParagraph"/>
        <w:numPr>
          <w:ilvl w:val="1"/>
          <w:numId w:val="11"/>
        </w:numPr>
        <w:rPr>
          <w:rFonts w:ascii="Arial" w:hAnsi="Arial" w:cs="Arial"/>
          <w:noProof/>
          <w:sz w:val="24"/>
          <w:szCs w:val="24"/>
          <w:lang w:val="sr-Cyrl-CS"/>
        </w:rPr>
      </w:pPr>
      <w:r>
        <w:rPr>
          <w:rFonts w:ascii="Arial" w:hAnsi="Arial" w:cs="Arial"/>
          <w:noProof/>
          <w:sz w:val="24"/>
          <w:szCs w:val="24"/>
          <w:lang w:val="sr-Cyrl-CS"/>
        </w:rPr>
        <w:t>Дирекција</w:t>
      </w:r>
      <w:r w:rsidR="0059269B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за</w:t>
      </w:r>
      <w:r w:rsidR="0059269B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506328">
        <w:rPr>
          <w:rFonts w:ascii="Arial" w:hAnsi="Arial" w:cs="Arial"/>
          <w:noProof/>
          <w:sz w:val="24"/>
          <w:szCs w:val="24"/>
          <w:lang w:val="sr-Cyrl-CS"/>
        </w:rPr>
        <w:t>регистрацију спортских организација</w:t>
      </w:r>
    </w:p>
    <w:p w:rsidR="00C93290" w:rsidRPr="004B3823" w:rsidRDefault="00C93290" w:rsidP="00AD7B2E">
      <w:pPr>
        <w:pStyle w:val="ListParagraph"/>
        <w:numPr>
          <w:ilvl w:val="1"/>
          <w:numId w:val="11"/>
        </w:numPr>
        <w:rPr>
          <w:rFonts w:ascii="Arial" w:hAnsi="Arial" w:cs="Arial"/>
          <w:noProof/>
          <w:sz w:val="24"/>
          <w:szCs w:val="24"/>
          <w:lang w:val="sr-Cyrl-CS"/>
        </w:rPr>
      </w:pPr>
      <w:r>
        <w:rPr>
          <w:rFonts w:ascii="Arial" w:hAnsi="Arial" w:cs="Arial"/>
          <w:noProof/>
          <w:sz w:val="24"/>
          <w:szCs w:val="24"/>
          <w:lang w:val="sr-Cyrl-CS"/>
        </w:rPr>
        <w:t xml:space="preserve">Дирекција за </w:t>
      </w:r>
      <w:r w:rsidR="009E255B">
        <w:rPr>
          <w:rFonts w:ascii="Arial" w:hAnsi="Arial" w:cs="Arial"/>
          <w:noProof/>
          <w:sz w:val="24"/>
          <w:szCs w:val="24"/>
          <w:lang w:val="sr-Cyrl-ME"/>
        </w:rPr>
        <w:t>развој спорта</w:t>
      </w:r>
    </w:p>
    <w:p w:rsidR="00FB52FE" w:rsidRPr="004B3823" w:rsidRDefault="00FB52FE" w:rsidP="00FB52FE">
      <w:pPr>
        <w:pStyle w:val="ListParagraph"/>
        <w:ind w:left="792"/>
        <w:rPr>
          <w:rFonts w:ascii="Arial" w:hAnsi="Arial" w:cs="Arial"/>
          <w:noProof/>
          <w:sz w:val="24"/>
          <w:szCs w:val="24"/>
          <w:lang w:val="sr-Cyrl-CS"/>
        </w:rPr>
      </w:pPr>
    </w:p>
    <w:p w:rsidR="000F1E42" w:rsidRPr="00017D92" w:rsidRDefault="00017D92" w:rsidP="00017D92">
      <w:pPr>
        <w:rPr>
          <w:rFonts w:ascii="Arial" w:hAnsi="Arial" w:cs="Arial"/>
          <w:b/>
          <w:noProof/>
          <w:sz w:val="24"/>
          <w:szCs w:val="24"/>
          <w:lang w:val="sr-Cyrl-CS"/>
        </w:rPr>
      </w:pPr>
      <w:r>
        <w:rPr>
          <w:rFonts w:ascii="Arial" w:hAnsi="Arial" w:cs="Arial"/>
          <w:b/>
          <w:noProof/>
          <w:sz w:val="24"/>
          <w:szCs w:val="24"/>
          <w:lang w:val="sr-Cyrl-CS"/>
        </w:rPr>
        <w:t xml:space="preserve">2. </w:t>
      </w:r>
      <w:r w:rsidR="004B3823" w:rsidRPr="00017D92">
        <w:rPr>
          <w:rFonts w:ascii="Arial" w:hAnsi="Arial" w:cs="Arial"/>
          <w:b/>
          <w:noProof/>
          <w:sz w:val="24"/>
          <w:szCs w:val="24"/>
          <w:lang w:val="sr-Cyrl-CS"/>
        </w:rPr>
        <w:t>Директорат</w:t>
      </w:r>
      <w:r w:rsidR="00AD7B2E" w:rsidRPr="00017D92">
        <w:rPr>
          <w:rFonts w:ascii="Arial" w:hAnsi="Arial" w:cs="Arial"/>
          <w:b/>
          <w:noProof/>
          <w:sz w:val="24"/>
          <w:szCs w:val="24"/>
          <w:lang w:val="sr-Cyrl-CS"/>
        </w:rPr>
        <w:t xml:space="preserve"> </w:t>
      </w:r>
      <w:r w:rsidR="004B3823" w:rsidRPr="00017D92">
        <w:rPr>
          <w:rFonts w:ascii="Arial" w:hAnsi="Arial" w:cs="Arial"/>
          <w:b/>
          <w:noProof/>
          <w:sz w:val="24"/>
          <w:szCs w:val="24"/>
          <w:lang w:val="sr-Cyrl-CS"/>
        </w:rPr>
        <w:t>за</w:t>
      </w:r>
      <w:r w:rsidR="00AD7B2E" w:rsidRPr="00017D92">
        <w:rPr>
          <w:rFonts w:ascii="Arial" w:hAnsi="Arial" w:cs="Arial"/>
          <w:b/>
          <w:noProof/>
          <w:sz w:val="24"/>
          <w:szCs w:val="24"/>
          <w:lang w:val="sr-Cyrl-CS"/>
        </w:rPr>
        <w:t xml:space="preserve"> </w:t>
      </w:r>
      <w:r w:rsidR="004B3823" w:rsidRPr="00017D92">
        <w:rPr>
          <w:rFonts w:ascii="Arial" w:hAnsi="Arial" w:cs="Arial"/>
          <w:b/>
          <w:noProof/>
          <w:sz w:val="24"/>
          <w:szCs w:val="24"/>
          <w:lang w:val="sr-Cyrl-CS"/>
        </w:rPr>
        <w:t>спортску</w:t>
      </w:r>
      <w:r w:rsidR="00AD7B2E" w:rsidRPr="00017D92">
        <w:rPr>
          <w:rFonts w:ascii="Arial" w:hAnsi="Arial" w:cs="Arial"/>
          <w:b/>
          <w:noProof/>
          <w:sz w:val="24"/>
          <w:szCs w:val="24"/>
          <w:lang w:val="sr-Cyrl-CS"/>
        </w:rPr>
        <w:t xml:space="preserve"> </w:t>
      </w:r>
      <w:r w:rsidR="004B3823" w:rsidRPr="00017D92">
        <w:rPr>
          <w:rFonts w:ascii="Arial" w:hAnsi="Arial" w:cs="Arial"/>
          <w:b/>
          <w:noProof/>
          <w:sz w:val="24"/>
          <w:szCs w:val="24"/>
          <w:lang w:val="sr-Cyrl-CS"/>
        </w:rPr>
        <w:t>инфраструктуру</w:t>
      </w:r>
    </w:p>
    <w:p w:rsidR="00AD7B2E" w:rsidRPr="005C1D00" w:rsidRDefault="005C1D00" w:rsidP="005C1D00">
      <w:pPr>
        <w:rPr>
          <w:rFonts w:ascii="Arial" w:hAnsi="Arial" w:cs="Arial"/>
          <w:b/>
          <w:noProof/>
          <w:sz w:val="24"/>
          <w:szCs w:val="24"/>
          <w:lang w:val="sr-Cyrl-CS"/>
        </w:rPr>
      </w:pPr>
      <w:r>
        <w:rPr>
          <w:rFonts w:ascii="Arial" w:hAnsi="Arial" w:cs="Arial"/>
          <w:b/>
          <w:noProof/>
          <w:sz w:val="24"/>
          <w:szCs w:val="24"/>
          <w:lang w:val="sr-Latn-ME"/>
        </w:rPr>
        <w:t>3.</w:t>
      </w:r>
      <w:r w:rsidR="00AD7B2E" w:rsidRPr="005C1D00">
        <w:rPr>
          <w:rFonts w:ascii="Arial" w:hAnsi="Arial" w:cs="Arial"/>
          <w:b/>
          <w:noProof/>
          <w:sz w:val="24"/>
          <w:szCs w:val="24"/>
          <w:lang w:val="sr-Cyrl-CS"/>
        </w:rPr>
        <w:t xml:space="preserve"> </w:t>
      </w:r>
      <w:r w:rsidR="00E4221C" w:rsidRPr="005C1D00">
        <w:rPr>
          <w:rFonts w:ascii="Arial" w:hAnsi="Arial" w:cs="Arial"/>
          <w:b/>
          <w:noProof/>
          <w:sz w:val="24"/>
          <w:szCs w:val="24"/>
          <w:lang w:val="sr-Cyrl-CS"/>
        </w:rPr>
        <w:t xml:space="preserve">Одјељење </w:t>
      </w:r>
      <w:r w:rsidR="004B3823" w:rsidRPr="005C1D00">
        <w:rPr>
          <w:rFonts w:ascii="Arial" w:hAnsi="Arial" w:cs="Arial"/>
          <w:b/>
          <w:noProof/>
          <w:sz w:val="24"/>
          <w:szCs w:val="24"/>
          <w:lang w:val="sr-Cyrl-CS"/>
        </w:rPr>
        <w:t>за</w:t>
      </w:r>
      <w:r w:rsidR="00AD7B2E" w:rsidRPr="005C1D00">
        <w:rPr>
          <w:rFonts w:ascii="Arial" w:hAnsi="Arial" w:cs="Arial"/>
          <w:b/>
          <w:noProof/>
          <w:sz w:val="24"/>
          <w:szCs w:val="24"/>
          <w:lang w:val="sr-Cyrl-CS"/>
        </w:rPr>
        <w:t xml:space="preserve"> </w:t>
      </w:r>
      <w:r w:rsidR="004B3823" w:rsidRPr="005C1D00">
        <w:rPr>
          <w:rFonts w:ascii="Arial" w:hAnsi="Arial" w:cs="Arial"/>
          <w:b/>
          <w:noProof/>
          <w:sz w:val="24"/>
          <w:szCs w:val="24"/>
          <w:lang w:val="sr-Cyrl-CS"/>
        </w:rPr>
        <w:t>међународну</w:t>
      </w:r>
      <w:r w:rsidR="00AD7B2E" w:rsidRPr="005C1D00">
        <w:rPr>
          <w:rFonts w:ascii="Arial" w:hAnsi="Arial" w:cs="Arial"/>
          <w:b/>
          <w:noProof/>
          <w:sz w:val="24"/>
          <w:szCs w:val="24"/>
          <w:lang w:val="sr-Cyrl-CS"/>
        </w:rPr>
        <w:t xml:space="preserve"> </w:t>
      </w:r>
      <w:r w:rsidR="004B3823" w:rsidRPr="005C1D00">
        <w:rPr>
          <w:rFonts w:ascii="Arial" w:hAnsi="Arial" w:cs="Arial"/>
          <w:b/>
          <w:noProof/>
          <w:sz w:val="24"/>
          <w:szCs w:val="24"/>
          <w:lang w:val="sr-Cyrl-CS"/>
        </w:rPr>
        <w:t>сарадњу</w:t>
      </w:r>
      <w:r w:rsidR="00AD7B2E" w:rsidRPr="005C1D00">
        <w:rPr>
          <w:rFonts w:ascii="Arial" w:hAnsi="Arial" w:cs="Arial"/>
          <w:b/>
          <w:noProof/>
          <w:sz w:val="24"/>
          <w:szCs w:val="24"/>
          <w:lang w:val="sr-Cyrl-CS"/>
        </w:rPr>
        <w:t xml:space="preserve"> </w:t>
      </w:r>
    </w:p>
    <w:p w:rsidR="008E0153" w:rsidRPr="00E205C4" w:rsidRDefault="00AD7B2E" w:rsidP="00E205C4">
      <w:pPr>
        <w:rPr>
          <w:rFonts w:ascii="Arial" w:hAnsi="Arial" w:cs="Arial"/>
          <w:b/>
          <w:noProof/>
          <w:sz w:val="24"/>
          <w:szCs w:val="24"/>
          <w:lang w:val="sr-Cyrl-CS"/>
        </w:rPr>
      </w:pPr>
      <w:r w:rsidRPr="004B3823">
        <w:rPr>
          <w:rFonts w:ascii="Arial" w:hAnsi="Arial" w:cs="Arial"/>
          <w:b/>
          <w:noProof/>
          <w:sz w:val="24"/>
          <w:szCs w:val="24"/>
          <w:lang w:val="sr-Cyrl-CS"/>
        </w:rPr>
        <w:t>4.</w:t>
      </w:r>
      <w:r w:rsidR="000F1E42" w:rsidRPr="004B3823">
        <w:rPr>
          <w:rFonts w:ascii="Arial" w:hAnsi="Arial" w:cs="Arial"/>
          <w:b/>
          <w:noProof/>
          <w:sz w:val="24"/>
          <w:szCs w:val="24"/>
          <w:lang w:val="sr-Cyrl-CS"/>
        </w:rPr>
        <w:t xml:space="preserve"> </w:t>
      </w:r>
      <w:r w:rsidR="004B3823">
        <w:rPr>
          <w:rFonts w:ascii="Arial" w:hAnsi="Arial" w:cs="Arial"/>
          <w:b/>
          <w:noProof/>
          <w:sz w:val="24"/>
          <w:szCs w:val="24"/>
          <w:lang w:val="sr-Cyrl-CS"/>
        </w:rPr>
        <w:t>Директорат</w:t>
      </w:r>
      <w:r w:rsidRPr="004B3823">
        <w:rPr>
          <w:rFonts w:ascii="Arial" w:hAnsi="Arial" w:cs="Arial"/>
          <w:b/>
          <w:noProof/>
          <w:sz w:val="24"/>
          <w:szCs w:val="24"/>
          <w:lang w:val="sr-Cyrl-CS"/>
        </w:rPr>
        <w:t xml:space="preserve"> </w:t>
      </w:r>
      <w:r w:rsidR="004B3823">
        <w:rPr>
          <w:rFonts w:ascii="Arial" w:hAnsi="Arial" w:cs="Arial"/>
          <w:b/>
          <w:noProof/>
          <w:sz w:val="24"/>
          <w:szCs w:val="24"/>
          <w:lang w:val="sr-Cyrl-CS"/>
        </w:rPr>
        <w:t>за</w:t>
      </w:r>
      <w:r w:rsidRPr="004B3823">
        <w:rPr>
          <w:rFonts w:ascii="Arial" w:hAnsi="Arial" w:cs="Arial"/>
          <w:b/>
          <w:noProof/>
          <w:sz w:val="24"/>
          <w:szCs w:val="24"/>
          <w:lang w:val="sr-Cyrl-CS"/>
        </w:rPr>
        <w:t xml:space="preserve"> </w:t>
      </w:r>
      <w:r w:rsidR="00E205C4">
        <w:rPr>
          <w:rFonts w:ascii="Arial" w:hAnsi="Arial" w:cs="Arial"/>
          <w:b/>
          <w:noProof/>
          <w:sz w:val="24"/>
          <w:szCs w:val="24"/>
          <w:lang w:val="sr-Cyrl-CS"/>
        </w:rPr>
        <w:t>стратешко планирање</w:t>
      </w:r>
    </w:p>
    <w:p w:rsidR="0059269B" w:rsidRPr="004B3823" w:rsidRDefault="00481EE5" w:rsidP="00481EE5">
      <w:pPr>
        <w:rPr>
          <w:rFonts w:ascii="Arial" w:hAnsi="Arial" w:cs="Arial"/>
          <w:b/>
          <w:noProof/>
          <w:sz w:val="24"/>
          <w:szCs w:val="24"/>
          <w:lang w:val="sr-Cyrl-CS"/>
        </w:rPr>
      </w:pPr>
      <w:r w:rsidRPr="004B3823">
        <w:rPr>
          <w:rFonts w:ascii="Arial" w:hAnsi="Arial" w:cs="Arial"/>
          <w:b/>
          <w:noProof/>
          <w:sz w:val="24"/>
          <w:szCs w:val="24"/>
          <w:lang w:val="sr-Cyrl-CS"/>
        </w:rPr>
        <w:t>5.</w:t>
      </w:r>
      <w:r w:rsidR="004E18B1">
        <w:rPr>
          <w:rFonts w:ascii="Arial" w:hAnsi="Arial" w:cs="Arial"/>
          <w:b/>
          <w:noProof/>
          <w:sz w:val="24"/>
          <w:szCs w:val="24"/>
          <w:lang w:val="sr-Cyrl-CS"/>
        </w:rPr>
        <w:t xml:space="preserve"> </w:t>
      </w:r>
      <w:r w:rsidR="004B3823">
        <w:rPr>
          <w:rFonts w:ascii="Arial" w:hAnsi="Arial" w:cs="Arial"/>
          <w:b/>
          <w:noProof/>
          <w:sz w:val="24"/>
          <w:szCs w:val="24"/>
          <w:lang w:val="sr-Cyrl-CS"/>
        </w:rPr>
        <w:t>Директорат</w:t>
      </w:r>
      <w:r w:rsidR="0059269B" w:rsidRPr="004B3823">
        <w:rPr>
          <w:rFonts w:ascii="Arial" w:hAnsi="Arial" w:cs="Arial"/>
          <w:b/>
          <w:noProof/>
          <w:sz w:val="24"/>
          <w:szCs w:val="24"/>
          <w:lang w:val="sr-Cyrl-CS"/>
        </w:rPr>
        <w:t xml:space="preserve"> </w:t>
      </w:r>
      <w:r w:rsidR="004B3823">
        <w:rPr>
          <w:rFonts w:ascii="Arial" w:hAnsi="Arial" w:cs="Arial"/>
          <w:b/>
          <w:noProof/>
          <w:sz w:val="24"/>
          <w:szCs w:val="24"/>
          <w:lang w:val="sr-Cyrl-CS"/>
        </w:rPr>
        <w:t>за</w:t>
      </w:r>
      <w:r w:rsidR="0059269B" w:rsidRPr="004B3823">
        <w:rPr>
          <w:rFonts w:ascii="Arial" w:hAnsi="Arial" w:cs="Arial"/>
          <w:b/>
          <w:noProof/>
          <w:sz w:val="24"/>
          <w:szCs w:val="24"/>
          <w:lang w:val="sr-Cyrl-CS"/>
        </w:rPr>
        <w:t xml:space="preserve"> </w:t>
      </w:r>
      <w:r w:rsidR="004B3823">
        <w:rPr>
          <w:rFonts w:ascii="Arial" w:hAnsi="Arial" w:cs="Arial"/>
          <w:b/>
          <w:noProof/>
          <w:sz w:val="24"/>
          <w:szCs w:val="24"/>
          <w:lang w:val="sr-Cyrl-CS"/>
        </w:rPr>
        <w:t>младе</w:t>
      </w:r>
      <w:r w:rsidR="00A8504B" w:rsidRPr="004B3823">
        <w:rPr>
          <w:rFonts w:ascii="Arial" w:hAnsi="Arial" w:cs="Arial"/>
          <w:b/>
          <w:noProof/>
          <w:sz w:val="24"/>
          <w:szCs w:val="24"/>
          <w:lang w:val="sr-Cyrl-CS"/>
        </w:rPr>
        <w:t xml:space="preserve"> </w:t>
      </w:r>
      <w:r w:rsidR="004B3823">
        <w:rPr>
          <w:rFonts w:ascii="Arial" w:hAnsi="Arial" w:cs="Arial"/>
          <w:b/>
          <w:noProof/>
          <w:sz w:val="24"/>
          <w:szCs w:val="24"/>
          <w:lang w:val="sr-Cyrl-CS"/>
        </w:rPr>
        <w:t>и</w:t>
      </w:r>
      <w:r w:rsidR="00A8504B" w:rsidRPr="004B3823">
        <w:rPr>
          <w:rFonts w:ascii="Arial" w:hAnsi="Arial" w:cs="Arial"/>
          <w:b/>
          <w:noProof/>
          <w:sz w:val="24"/>
          <w:szCs w:val="24"/>
          <w:lang w:val="sr-Cyrl-CS"/>
        </w:rPr>
        <w:t xml:space="preserve"> </w:t>
      </w:r>
      <w:r w:rsidR="004B3823">
        <w:rPr>
          <w:rFonts w:ascii="Arial" w:hAnsi="Arial" w:cs="Arial"/>
          <w:b/>
          <w:noProof/>
          <w:sz w:val="24"/>
          <w:szCs w:val="24"/>
          <w:lang w:val="sr-Cyrl-CS"/>
        </w:rPr>
        <w:t>сарадњу</w:t>
      </w:r>
      <w:r w:rsidR="00A8504B" w:rsidRPr="004B3823">
        <w:rPr>
          <w:rFonts w:ascii="Arial" w:hAnsi="Arial" w:cs="Arial"/>
          <w:b/>
          <w:noProof/>
          <w:sz w:val="24"/>
          <w:szCs w:val="24"/>
          <w:lang w:val="sr-Cyrl-CS"/>
        </w:rPr>
        <w:t xml:space="preserve"> </w:t>
      </w:r>
      <w:r w:rsidR="004B3823">
        <w:rPr>
          <w:rFonts w:ascii="Arial" w:hAnsi="Arial" w:cs="Arial"/>
          <w:b/>
          <w:noProof/>
          <w:sz w:val="24"/>
          <w:szCs w:val="24"/>
          <w:lang w:val="sr-Cyrl-CS"/>
        </w:rPr>
        <w:t>са</w:t>
      </w:r>
      <w:r w:rsidR="00A8504B" w:rsidRPr="004B3823">
        <w:rPr>
          <w:rFonts w:ascii="Arial" w:hAnsi="Arial" w:cs="Arial"/>
          <w:b/>
          <w:noProof/>
          <w:sz w:val="24"/>
          <w:szCs w:val="24"/>
          <w:lang w:val="sr-Cyrl-CS"/>
        </w:rPr>
        <w:t xml:space="preserve"> </w:t>
      </w:r>
      <w:r w:rsidR="004B3823">
        <w:rPr>
          <w:rFonts w:ascii="Arial" w:hAnsi="Arial" w:cs="Arial"/>
          <w:b/>
          <w:noProof/>
          <w:sz w:val="24"/>
          <w:szCs w:val="24"/>
          <w:lang w:val="sr-Cyrl-CS"/>
        </w:rPr>
        <w:t>НВО</w:t>
      </w:r>
    </w:p>
    <w:p w:rsidR="00C542C2" w:rsidRDefault="004F1A88" w:rsidP="00E860E5">
      <w:pPr>
        <w:rPr>
          <w:rFonts w:ascii="Arial" w:hAnsi="Arial" w:cs="Arial"/>
          <w:b/>
          <w:noProof/>
          <w:sz w:val="24"/>
          <w:szCs w:val="24"/>
          <w:lang w:val="sr-Cyrl-ME"/>
        </w:rPr>
      </w:pPr>
      <w:r>
        <w:rPr>
          <w:rFonts w:ascii="Arial" w:hAnsi="Arial" w:cs="Arial"/>
          <w:b/>
          <w:noProof/>
          <w:sz w:val="24"/>
          <w:szCs w:val="24"/>
        </w:rPr>
        <w:t>6</w:t>
      </w:r>
      <w:r w:rsidR="00E860E5" w:rsidRPr="004B3823">
        <w:rPr>
          <w:rFonts w:ascii="Arial" w:hAnsi="Arial" w:cs="Arial"/>
          <w:b/>
          <w:noProof/>
          <w:sz w:val="24"/>
          <w:szCs w:val="24"/>
          <w:lang w:val="sr-Cyrl-CS"/>
        </w:rPr>
        <w:t xml:space="preserve">. </w:t>
      </w:r>
      <w:r w:rsidR="00C542C2">
        <w:rPr>
          <w:rFonts w:ascii="Arial" w:hAnsi="Arial" w:cs="Arial"/>
          <w:b/>
          <w:noProof/>
          <w:sz w:val="24"/>
          <w:szCs w:val="24"/>
          <w:lang w:val="sr-Cyrl-CS"/>
        </w:rPr>
        <w:t>Кабинет</w:t>
      </w:r>
      <w:r w:rsidR="00C542C2" w:rsidRPr="004B3823">
        <w:rPr>
          <w:rFonts w:ascii="Arial" w:hAnsi="Arial" w:cs="Arial"/>
          <w:b/>
          <w:noProof/>
          <w:sz w:val="24"/>
          <w:szCs w:val="24"/>
          <w:lang w:val="sr-Cyrl-CS"/>
        </w:rPr>
        <w:t xml:space="preserve"> </w:t>
      </w:r>
      <w:r w:rsidR="00C542C2">
        <w:rPr>
          <w:rFonts w:ascii="Arial" w:hAnsi="Arial" w:cs="Arial"/>
          <w:b/>
          <w:noProof/>
          <w:sz w:val="24"/>
          <w:szCs w:val="24"/>
          <w:lang w:val="sr-Cyrl-CS"/>
        </w:rPr>
        <w:t>министра</w:t>
      </w:r>
      <w:r w:rsidR="00C542C2" w:rsidRPr="005B5B6D">
        <w:rPr>
          <w:rFonts w:ascii="Arial" w:hAnsi="Arial" w:cs="Arial"/>
          <w:b/>
          <w:noProof/>
          <w:sz w:val="24"/>
          <w:szCs w:val="24"/>
          <w:lang w:val="sr-Cyrl-ME"/>
        </w:rPr>
        <w:t xml:space="preserve"> </w:t>
      </w:r>
    </w:p>
    <w:p w:rsidR="001A095F" w:rsidRDefault="004F1A88" w:rsidP="00E860E5">
      <w:pPr>
        <w:rPr>
          <w:rFonts w:ascii="Arial" w:hAnsi="Arial" w:cs="Arial"/>
          <w:b/>
          <w:noProof/>
          <w:sz w:val="24"/>
          <w:szCs w:val="24"/>
          <w:lang w:val="sr-Cyrl-CS"/>
        </w:rPr>
      </w:pPr>
      <w:r>
        <w:rPr>
          <w:rFonts w:ascii="Arial" w:hAnsi="Arial" w:cs="Arial"/>
          <w:b/>
          <w:noProof/>
          <w:sz w:val="24"/>
          <w:szCs w:val="24"/>
        </w:rPr>
        <w:t>7</w:t>
      </w:r>
      <w:r w:rsidR="00C542C2">
        <w:rPr>
          <w:rFonts w:ascii="Arial" w:hAnsi="Arial" w:cs="Arial"/>
          <w:b/>
          <w:noProof/>
          <w:sz w:val="24"/>
          <w:szCs w:val="24"/>
        </w:rPr>
        <w:t xml:space="preserve">. </w:t>
      </w:r>
      <w:r w:rsidR="004B3823">
        <w:rPr>
          <w:rFonts w:ascii="Arial" w:hAnsi="Arial" w:cs="Arial"/>
          <w:b/>
          <w:noProof/>
          <w:sz w:val="24"/>
          <w:szCs w:val="24"/>
          <w:lang w:val="sr-Cyrl-CS"/>
        </w:rPr>
        <w:t>Служба</w:t>
      </w:r>
      <w:r w:rsidR="0059269B" w:rsidRPr="004B3823">
        <w:rPr>
          <w:rFonts w:ascii="Arial" w:hAnsi="Arial" w:cs="Arial"/>
          <w:b/>
          <w:noProof/>
          <w:sz w:val="24"/>
          <w:szCs w:val="24"/>
          <w:lang w:val="sr-Cyrl-CS"/>
        </w:rPr>
        <w:t xml:space="preserve"> </w:t>
      </w:r>
      <w:r w:rsidR="004B3823">
        <w:rPr>
          <w:rFonts w:ascii="Arial" w:hAnsi="Arial" w:cs="Arial"/>
          <w:b/>
          <w:noProof/>
          <w:sz w:val="24"/>
          <w:szCs w:val="24"/>
          <w:lang w:val="sr-Cyrl-CS"/>
        </w:rPr>
        <w:t>за</w:t>
      </w:r>
      <w:r w:rsidR="0059269B" w:rsidRPr="004B3823">
        <w:rPr>
          <w:rFonts w:ascii="Arial" w:hAnsi="Arial" w:cs="Arial"/>
          <w:b/>
          <w:noProof/>
          <w:sz w:val="24"/>
          <w:szCs w:val="24"/>
          <w:lang w:val="sr-Cyrl-CS"/>
        </w:rPr>
        <w:t xml:space="preserve"> </w:t>
      </w:r>
      <w:r w:rsidR="004B3823">
        <w:rPr>
          <w:rFonts w:ascii="Arial" w:hAnsi="Arial" w:cs="Arial"/>
          <w:b/>
          <w:noProof/>
          <w:sz w:val="24"/>
          <w:szCs w:val="24"/>
          <w:lang w:val="sr-Cyrl-CS"/>
        </w:rPr>
        <w:t>финансије</w:t>
      </w:r>
      <w:r w:rsidR="0059269B" w:rsidRPr="004B3823">
        <w:rPr>
          <w:rFonts w:ascii="Arial" w:hAnsi="Arial" w:cs="Arial"/>
          <w:b/>
          <w:noProof/>
          <w:sz w:val="24"/>
          <w:szCs w:val="24"/>
          <w:lang w:val="sr-Cyrl-CS"/>
        </w:rPr>
        <w:t>,</w:t>
      </w:r>
      <w:r w:rsidR="001A095F" w:rsidRPr="004B3823">
        <w:rPr>
          <w:rFonts w:ascii="Arial" w:hAnsi="Arial" w:cs="Arial"/>
          <w:b/>
          <w:noProof/>
          <w:sz w:val="24"/>
          <w:szCs w:val="24"/>
          <w:lang w:val="sr-Cyrl-CS"/>
        </w:rPr>
        <w:t xml:space="preserve"> </w:t>
      </w:r>
      <w:r w:rsidR="004B3823">
        <w:rPr>
          <w:rFonts w:ascii="Arial" w:hAnsi="Arial" w:cs="Arial"/>
          <w:b/>
          <w:noProof/>
          <w:sz w:val="24"/>
          <w:szCs w:val="24"/>
          <w:lang w:val="sr-Cyrl-CS"/>
        </w:rPr>
        <w:t>кадровске</w:t>
      </w:r>
      <w:r w:rsidR="001A095F" w:rsidRPr="004B3823">
        <w:rPr>
          <w:rFonts w:ascii="Arial" w:hAnsi="Arial" w:cs="Arial"/>
          <w:b/>
          <w:noProof/>
          <w:sz w:val="24"/>
          <w:szCs w:val="24"/>
          <w:lang w:val="sr-Cyrl-CS"/>
        </w:rPr>
        <w:t xml:space="preserve"> </w:t>
      </w:r>
      <w:r w:rsidR="004B3823">
        <w:rPr>
          <w:rFonts w:ascii="Arial" w:hAnsi="Arial" w:cs="Arial"/>
          <w:b/>
          <w:noProof/>
          <w:sz w:val="24"/>
          <w:szCs w:val="24"/>
          <w:lang w:val="sr-Cyrl-CS"/>
        </w:rPr>
        <w:t>и</w:t>
      </w:r>
      <w:r w:rsidR="001A095F" w:rsidRPr="004B3823">
        <w:rPr>
          <w:rFonts w:ascii="Arial" w:hAnsi="Arial" w:cs="Arial"/>
          <w:b/>
          <w:noProof/>
          <w:sz w:val="24"/>
          <w:szCs w:val="24"/>
          <w:lang w:val="sr-Cyrl-CS"/>
        </w:rPr>
        <w:t xml:space="preserve"> </w:t>
      </w:r>
      <w:r w:rsidR="004B3823">
        <w:rPr>
          <w:rFonts w:ascii="Arial" w:hAnsi="Arial" w:cs="Arial"/>
          <w:b/>
          <w:noProof/>
          <w:sz w:val="24"/>
          <w:szCs w:val="24"/>
          <w:lang w:val="sr-Cyrl-CS"/>
        </w:rPr>
        <w:t>опште</w:t>
      </w:r>
      <w:r w:rsidR="001A095F" w:rsidRPr="004B3823">
        <w:rPr>
          <w:rFonts w:ascii="Arial" w:hAnsi="Arial" w:cs="Arial"/>
          <w:b/>
          <w:noProof/>
          <w:sz w:val="24"/>
          <w:szCs w:val="24"/>
          <w:lang w:val="sr-Cyrl-CS"/>
        </w:rPr>
        <w:t xml:space="preserve"> </w:t>
      </w:r>
      <w:r w:rsidR="004B3823">
        <w:rPr>
          <w:rFonts w:ascii="Arial" w:hAnsi="Arial" w:cs="Arial"/>
          <w:b/>
          <w:noProof/>
          <w:sz w:val="24"/>
          <w:szCs w:val="24"/>
          <w:lang w:val="sr-Cyrl-CS"/>
        </w:rPr>
        <w:t>послове</w:t>
      </w:r>
    </w:p>
    <w:p w:rsidR="00096D0D" w:rsidRDefault="00096D0D" w:rsidP="00E860E5">
      <w:pPr>
        <w:rPr>
          <w:rFonts w:ascii="Arial" w:hAnsi="Arial" w:cs="Arial"/>
          <w:b/>
          <w:noProof/>
          <w:sz w:val="24"/>
          <w:szCs w:val="24"/>
          <w:lang w:val="sr-Cyrl-CS"/>
        </w:rPr>
      </w:pPr>
      <w:r>
        <w:rPr>
          <w:rFonts w:ascii="Arial" w:hAnsi="Arial" w:cs="Arial"/>
          <w:b/>
          <w:noProof/>
          <w:sz w:val="24"/>
          <w:szCs w:val="24"/>
          <w:lang w:val="sr-Cyrl-CS"/>
        </w:rPr>
        <w:t>8.Одјељење за инспекцијске послове</w:t>
      </w:r>
    </w:p>
    <w:p w:rsidR="00E6012D" w:rsidRPr="00E6012D" w:rsidRDefault="00E6012D" w:rsidP="00E860E5">
      <w:pPr>
        <w:rPr>
          <w:rFonts w:ascii="Arial" w:hAnsi="Arial" w:cs="Arial"/>
          <w:b/>
          <w:noProof/>
          <w:sz w:val="24"/>
          <w:szCs w:val="24"/>
          <w:lang w:val="sr-Cyrl-ME"/>
        </w:rPr>
      </w:pPr>
    </w:p>
    <w:bookmarkEnd w:id="1"/>
    <w:p w:rsidR="00190151" w:rsidRPr="004B3823" w:rsidRDefault="00190151" w:rsidP="00190151">
      <w:pPr>
        <w:pStyle w:val="ListParagraph"/>
        <w:rPr>
          <w:rFonts w:ascii="Arial" w:hAnsi="Arial" w:cs="Arial"/>
          <w:b/>
          <w:noProof/>
          <w:sz w:val="24"/>
          <w:szCs w:val="24"/>
          <w:lang w:val="sr-Cyrl-CS"/>
        </w:rPr>
      </w:pPr>
    </w:p>
    <w:p w:rsidR="001308F0" w:rsidRPr="004B3823" w:rsidRDefault="001308F0" w:rsidP="001308F0">
      <w:pPr>
        <w:pStyle w:val="ListParagraph"/>
        <w:ind w:left="360"/>
        <w:rPr>
          <w:rFonts w:ascii="Arial" w:hAnsi="Arial" w:cs="Arial"/>
          <w:b/>
          <w:noProof/>
          <w:sz w:val="24"/>
          <w:szCs w:val="24"/>
          <w:lang w:val="sr-Cyrl-CS"/>
        </w:rPr>
      </w:pPr>
    </w:p>
    <w:p w:rsidR="001308F0" w:rsidRPr="004B3823" w:rsidRDefault="004B3823" w:rsidP="001308F0">
      <w:pPr>
        <w:pStyle w:val="ListParagraph"/>
        <w:ind w:left="360"/>
        <w:jc w:val="center"/>
        <w:rPr>
          <w:rFonts w:ascii="Arial" w:hAnsi="Arial" w:cs="Arial"/>
          <w:noProof/>
          <w:sz w:val="24"/>
          <w:szCs w:val="24"/>
          <w:lang w:val="sr-Cyrl-CS"/>
        </w:rPr>
      </w:pPr>
      <w:r>
        <w:rPr>
          <w:rFonts w:ascii="Arial" w:hAnsi="Arial" w:cs="Arial"/>
          <w:noProof/>
          <w:sz w:val="24"/>
          <w:szCs w:val="24"/>
          <w:lang w:val="sr-Cyrl-CS"/>
        </w:rPr>
        <w:t>Члан</w:t>
      </w:r>
      <w:r w:rsidR="001308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2</w:t>
      </w:r>
    </w:p>
    <w:p w:rsidR="001308F0" w:rsidRPr="004B3823" w:rsidRDefault="001308F0" w:rsidP="001308F0">
      <w:pPr>
        <w:pStyle w:val="ListParagraph"/>
        <w:ind w:left="360"/>
        <w:jc w:val="center"/>
        <w:rPr>
          <w:rFonts w:ascii="Arial" w:hAnsi="Arial" w:cs="Arial"/>
          <w:noProof/>
          <w:sz w:val="24"/>
          <w:szCs w:val="24"/>
          <w:lang w:val="sr-Cyrl-CS"/>
        </w:rPr>
      </w:pPr>
    </w:p>
    <w:p w:rsidR="001308F0" w:rsidRDefault="004B3823" w:rsidP="001308F0">
      <w:pPr>
        <w:pStyle w:val="ListParagraph"/>
        <w:ind w:left="360"/>
        <w:jc w:val="both"/>
        <w:rPr>
          <w:rFonts w:ascii="Arial" w:hAnsi="Arial" w:cs="Arial"/>
          <w:noProof/>
          <w:sz w:val="24"/>
          <w:szCs w:val="24"/>
          <w:lang w:val="sr-Cyrl-CS"/>
        </w:rPr>
      </w:pPr>
      <w:r>
        <w:rPr>
          <w:rFonts w:ascii="Arial" w:hAnsi="Arial" w:cs="Arial"/>
          <w:noProof/>
          <w:sz w:val="24"/>
          <w:szCs w:val="24"/>
          <w:lang w:val="sr-Cyrl-CS"/>
        </w:rPr>
        <w:t>У</w:t>
      </w:r>
      <w:r w:rsidR="001308F0" w:rsidRPr="004B3823">
        <w:rPr>
          <w:rFonts w:ascii="Arial" w:hAnsi="Arial" w:cs="Arial"/>
          <w:b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/>
          <w:noProof/>
          <w:sz w:val="24"/>
          <w:szCs w:val="24"/>
          <w:lang w:val="sr-Cyrl-CS"/>
        </w:rPr>
        <w:t>Директорату</w:t>
      </w:r>
      <w:r w:rsidR="001308F0" w:rsidRPr="004B3823">
        <w:rPr>
          <w:rFonts w:ascii="Arial" w:hAnsi="Arial" w:cs="Arial"/>
          <w:b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/>
          <w:noProof/>
          <w:sz w:val="24"/>
          <w:szCs w:val="24"/>
          <w:lang w:val="sr-Cyrl-CS"/>
        </w:rPr>
        <w:t>за</w:t>
      </w:r>
      <w:r w:rsidR="001308F0" w:rsidRPr="004B3823">
        <w:rPr>
          <w:rFonts w:ascii="Arial" w:hAnsi="Arial" w:cs="Arial"/>
          <w:b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/>
          <w:noProof/>
          <w:sz w:val="24"/>
          <w:szCs w:val="24"/>
          <w:lang w:val="sr-Cyrl-CS"/>
        </w:rPr>
        <w:t>спорт</w:t>
      </w:r>
      <w:r w:rsidR="001308F0" w:rsidRPr="004B3823">
        <w:rPr>
          <w:rFonts w:ascii="Arial" w:hAnsi="Arial" w:cs="Arial"/>
          <w:b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врше</w:t>
      </w:r>
      <w:r w:rsidR="001308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е</w:t>
      </w:r>
      <w:r w:rsidR="001308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ослови</w:t>
      </w:r>
      <w:r w:rsidR="001308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који</w:t>
      </w:r>
      <w:r w:rsidR="001308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е</w:t>
      </w:r>
      <w:r w:rsidR="001308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дносе</w:t>
      </w:r>
      <w:r w:rsidR="001308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на</w:t>
      </w:r>
      <w:r w:rsidR="001308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: </w:t>
      </w:r>
      <w:r>
        <w:rPr>
          <w:rFonts w:ascii="Arial" w:hAnsi="Arial" w:cs="Arial"/>
          <w:noProof/>
          <w:sz w:val="24"/>
          <w:szCs w:val="24"/>
          <w:lang w:val="sr-Cyrl-CS"/>
        </w:rPr>
        <w:t>припремање</w:t>
      </w:r>
      <w:r w:rsidR="001308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редлога</w:t>
      </w:r>
      <w:r w:rsidR="001308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закона</w:t>
      </w:r>
      <w:r w:rsidR="001308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других</w:t>
      </w:r>
      <w:r w:rsidR="001308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рописа</w:t>
      </w:r>
      <w:r w:rsidR="001308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1308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пштих</w:t>
      </w:r>
      <w:r w:rsidR="001308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аката</w:t>
      </w:r>
      <w:r w:rsidR="001308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з</w:t>
      </w:r>
      <w:r w:rsidR="001308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бласти</w:t>
      </w:r>
      <w:r w:rsidR="001308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порта</w:t>
      </w:r>
      <w:r w:rsidR="001308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праћење</w:t>
      </w:r>
      <w:r w:rsidR="001308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1308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тврђивање</w:t>
      </w:r>
      <w:r w:rsidR="001308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тања</w:t>
      </w:r>
      <w:r w:rsidR="001308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</w:t>
      </w:r>
      <w:r w:rsidR="001308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бласти</w:t>
      </w:r>
      <w:r w:rsidR="001308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порта</w:t>
      </w:r>
      <w:r w:rsidR="001308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предлагање</w:t>
      </w:r>
      <w:r w:rsidR="001308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1308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провођење</w:t>
      </w:r>
      <w:r w:rsidR="001308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тратегије</w:t>
      </w:r>
      <w:r w:rsidR="001308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развоја</w:t>
      </w:r>
      <w:r w:rsidR="001308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порта</w:t>
      </w:r>
      <w:r w:rsidR="001308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1308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других</w:t>
      </w:r>
      <w:r w:rsidR="001308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јера</w:t>
      </w:r>
      <w:r w:rsidR="001308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којима</w:t>
      </w:r>
      <w:r w:rsidR="001308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е</w:t>
      </w:r>
      <w:r w:rsidR="001308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креирају</w:t>
      </w:r>
      <w:r w:rsidR="001308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олитике</w:t>
      </w:r>
      <w:r w:rsidR="001308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</w:t>
      </w:r>
      <w:r w:rsidR="001308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бласти</w:t>
      </w:r>
      <w:r w:rsidR="001308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врхунског</w:t>
      </w:r>
      <w:r w:rsidR="001308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рекреативног</w:t>
      </w:r>
      <w:r w:rsidR="001308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дјечјег</w:t>
      </w:r>
      <w:r w:rsidR="001308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школског</w:t>
      </w:r>
      <w:r w:rsidR="001308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1308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ниверзитетског</w:t>
      </w:r>
      <w:r w:rsidR="001308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порта</w:t>
      </w:r>
      <w:r w:rsidR="001308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доношење</w:t>
      </w:r>
      <w:r w:rsidR="001308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лана</w:t>
      </w:r>
      <w:r w:rsidR="001308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реализације</w:t>
      </w:r>
      <w:r w:rsidR="001308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тратегије</w:t>
      </w:r>
      <w:r w:rsidR="001308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припремање</w:t>
      </w:r>
      <w:r w:rsidR="001308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1308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одношење</w:t>
      </w:r>
      <w:r w:rsidR="001308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Влади</w:t>
      </w:r>
      <w:r w:rsidR="001308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годишњег</w:t>
      </w:r>
      <w:r w:rsidR="001308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звјештаја</w:t>
      </w:r>
      <w:r w:rsidR="001308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</w:t>
      </w:r>
      <w:r w:rsidR="001308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провођењу</w:t>
      </w:r>
      <w:r w:rsidR="001308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лана</w:t>
      </w:r>
      <w:r w:rsidR="001308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реализације</w:t>
      </w:r>
      <w:r w:rsidR="001308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тратегије</w:t>
      </w:r>
      <w:r w:rsidR="001308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давање</w:t>
      </w:r>
      <w:r w:rsidR="001308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ишљења</w:t>
      </w:r>
      <w:r w:rsidR="001308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</w:t>
      </w:r>
      <w:r w:rsidR="001308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саглашености</w:t>
      </w:r>
      <w:r w:rsidR="001308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тратегија</w:t>
      </w:r>
      <w:r w:rsidR="001308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развоја</w:t>
      </w:r>
      <w:r w:rsidR="001308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порта</w:t>
      </w:r>
      <w:r w:rsidR="001308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на</w:t>
      </w:r>
      <w:r w:rsidR="001308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локалном</w:t>
      </w:r>
      <w:r w:rsidR="001308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нивоу</w:t>
      </w:r>
      <w:r w:rsidR="001308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а</w:t>
      </w:r>
      <w:r w:rsidR="001308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тратегијом</w:t>
      </w:r>
      <w:r w:rsidR="001308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развоја</w:t>
      </w:r>
      <w:r w:rsidR="001308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порта</w:t>
      </w:r>
      <w:r w:rsidR="001308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развој</w:t>
      </w:r>
      <w:r w:rsidR="001308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врхунског</w:t>
      </w:r>
      <w:r w:rsidR="001308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порта</w:t>
      </w:r>
      <w:r w:rsidR="001308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подстицање</w:t>
      </w:r>
      <w:r w:rsidR="001308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1308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ромоција</w:t>
      </w:r>
      <w:r w:rsidR="001308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развоја</w:t>
      </w:r>
      <w:r w:rsidR="001308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порта</w:t>
      </w:r>
      <w:r w:rsidR="001308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код</w:t>
      </w:r>
      <w:r w:rsidR="001308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дјеце</w:t>
      </w:r>
      <w:r w:rsidR="001308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студената</w:t>
      </w:r>
      <w:r w:rsidR="001308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1308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лица</w:t>
      </w:r>
      <w:r w:rsidR="001308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а</w:t>
      </w:r>
      <w:r w:rsidR="001308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нвалидитетом</w:t>
      </w:r>
      <w:r w:rsidR="001308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оснивање</w:t>
      </w:r>
      <w:r w:rsidR="001308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1308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рад</w:t>
      </w:r>
      <w:r w:rsidR="001308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портских</w:t>
      </w:r>
      <w:r w:rsidR="001308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рганизација</w:t>
      </w:r>
      <w:r w:rsidR="001308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вођење</w:t>
      </w:r>
      <w:r w:rsidR="001308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регистра</w:t>
      </w:r>
      <w:r w:rsidR="001308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портских</w:t>
      </w:r>
      <w:r w:rsidR="001308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рганизација</w:t>
      </w:r>
      <w:r w:rsidR="001308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1308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других</w:t>
      </w:r>
      <w:r w:rsidR="001308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евиденција</w:t>
      </w:r>
      <w:r w:rsidR="001308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</w:t>
      </w:r>
      <w:r w:rsidR="001308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бласти</w:t>
      </w:r>
      <w:r w:rsidR="001308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порта</w:t>
      </w:r>
      <w:r w:rsidR="001308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стручни</w:t>
      </w:r>
      <w:r w:rsidR="001308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рад</w:t>
      </w:r>
      <w:r w:rsidR="001308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</w:t>
      </w:r>
      <w:r w:rsidR="001308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порту</w:t>
      </w:r>
      <w:r w:rsidR="001308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утврђивање</w:t>
      </w:r>
      <w:r w:rsidR="001308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татуса</w:t>
      </w:r>
      <w:r w:rsidR="001308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права</w:t>
      </w:r>
      <w:r w:rsidR="001308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1308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бавеза</w:t>
      </w:r>
      <w:r w:rsidR="001308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портиста</w:t>
      </w:r>
      <w:r w:rsidR="001308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радно</w:t>
      </w:r>
      <w:r w:rsidR="001308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- </w:t>
      </w:r>
      <w:r>
        <w:rPr>
          <w:rFonts w:ascii="Arial" w:hAnsi="Arial" w:cs="Arial"/>
          <w:noProof/>
          <w:sz w:val="24"/>
          <w:szCs w:val="24"/>
          <w:lang w:val="sr-Cyrl-CS"/>
        </w:rPr>
        <w:t>правни</w:t>
      </w:r>
      <w:r w:rsidR="001308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татус</w:t>
      </w:r>
      <w:r w:rsidR="001308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портиста</w:t>
      </w:r>
      <w:r w:rsidR="001308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1308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радника</w:t>
      </w:r>
      <w:r w:rsidR="001308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</w:t>
      </w:r>
      <w:r w:rsidR="001308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порту</w:t>
      </w:r>
      <w:r w:rsidR="001308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доношење</w:t>
      </w:r>
      <w:r w:rsidR="001308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рограма</w:t>
      </w:r>
      <w:r w:rsidR="001308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биљежавања</w:t>
      </w:r>
      <w:r w:rsidR="001308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Дана</w:t>
      </w:r>
      <w:r w:rsidR="001308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репрезентације</w:t>
      </w:r>
      <w:r w:rsidR="001308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Црне</w:t>
      </w:r>
      <w:r w:rsidR="001308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Горе</w:t>
      </w:r>
      <w:r w:rsidR="001308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стварање</w:t>
      </w:r>
      <w:r w:rsidR="001308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слова</w:t>
      </w:r>
      <w:r w:rsidR="001308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за</w:t>
      </w:r>
      <w:r w:rsidR="00BB43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зградњу</w:t>
      </w:r>
      <w:r w:rsidR="00BB43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реконструкцију</w:t>
      </w:r>
      <w:r w:rsidR="00BB43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адаптацију</w:t>
      </w:r>
      <w:r w:rsidR="00BB43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BB43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државање</w:t>
      </w:r>
      <w:r w:rsidR="00BB43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портских</w:t>
      </w:r>
      <w:r w:rsidR="00BB43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бјеката</w:t>
      </w:r>
      <w:r w:rsidR="00BB43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подстицање</w:t>
      </w:r>
      <w:r w:rsidR="00BB43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BB43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раћење</w:t>
      </w:r>
      <w:r w:rsidR="00BB43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дјеловања</w:t>
      </w:r>
      <w:r w:rsidR="00BB43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Црногорског</w:t>
      </w:r>
      <w:r w:rsidR="00BB43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лимпијског</w:t>
      </w:r>
      <w:r w:rsidR="00BB43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комитета</w:t>
      </w:r>
      <w:r w:rsidR="00BB43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Параолимпијског</w:t>
      </w:r>
      <w:r w:rsidR="00BB43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комитета</w:t>
      </w:r>
      <w:r w:rsidR="00BB43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Црне</w:t>
      </w:r>
      <w:r w:rsidR="00BB43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Горе</w:t>
      </w:r>
      <w:r w:rsidR="00BB43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BB43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националних</w:t>
      </w:r>
      <w:r w:rsidR="00BB43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портских</w:t>
      </w:r>
      <w:r w:rsidR="00BB43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авеза</w:t>
      </w:r>
      <w:r w:rsidR="00BB43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суфинансирање</w:t>
      </w:r>
      <w:r w:rsidR="00BB43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рограма</w:t>
      </w:r>
      <w:r w:rsidR="00BB43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ЦОК</w:t>
      </w:r>
      <w:r w:rsidR="00BB43B9" w:rsidRPr="004B3823">
        <w:rPr>
          <w:rFonts w:ascii="Arial" w:hAnsi="Arial" w:cs="Arial"/>
          <w:noProof/>
          <w:sz w:val="24"/>
          <w:szCs w:val="24"/>
          <w:lang w:val="sr-Cyrl-CS"/>
        </w:rPr>
        <w:t>-</w:t>
      </w:r>
      <w:r>
        <w:rPr>
          <w:rFonts w:ascii="Arial" w:hAnsi="Arial" w:cs="Arial"/>
          <w:noProof/>
          <w:sz w:val="24"/>
          <w:szCs w:val="24"/>
          <w:lang w:val="sr-Cyrl-CS"/>
        </w:rPr>
        <w:t>а</w:t>
      </w:r>
      <w:r w:rsidR="00BB43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BB43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ОК</w:t>
      </w:r>
      <w:r w:rsidR="00BB43B9" w:rsidRPr="004B3823">
        <w:rPr>
          <w:rFonts w:ascii="Arial" w:hAnsi="Arial" w:cs="Arial"/>
          <w:noProof/>
          <w:sz w:val="24"/>
          <w:szCs w:val="24"/>
          <w:lang w:val="sr-Cyrl-CS"/>
        </w:rPr>
        <w:t>-</w:t>
      </w:r>
      <w:r>
        <w:rPr>
          <w:rFonts w:ascii="Arial" w:hAnsi="Arial" w:cs="Arial"/>
          <w:noProof/>
          <w:sz w:val="24"/>
          <w:szCs w:val="24"/>
          <w:lang w:val="sr-Cyrl-CS"/>
        </w:rPr>
        <w:t>а</w:t>
      </w:r>
      <w:r w:rsidR="00BB43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као</w:t>
      </w:r>
      <w:r w:rsidR="00BB43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BB43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репрезентативних</w:t>
      </w:r>
      <w:r w:rsidR="00BB43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рограма</w:t>
      </w:r>
      <w:r w:rsidR="00BB43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националних</w:t>
      </w:r>
      <w:r w:rsidR="00BB43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портских</w:t>
      </w:r>
      <w:r w:rsidR="00BB43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авеза</w:t>
      </w:r>
      <w:r w:rsidR="00BB43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портова</w:t>
      </w:r>
      <w:r w:rsidR="00BB43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који</w:t>
      </w:r>
      <w:r w:rsidR="00BB43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у</w:t>
      </w:r>
      <w:r w:rsidR="00BB43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на</w:t>
      </w:r>
      <w:r w:rsidR="00BB43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рограму</w:t>
      </w:r>
      <w:r w:rsidR="00BB43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лимпијских</w:t>
      </w:r>
      <w:r w:rsidR="00BB43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BB43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араолимпијских</w:t>
      </w:r>
      <w:r w:rsidR="00BB43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гара</w:t>
      </w:r>
      <w:r w:rsidR="00BB43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BB43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портова</w:t>
      </w:r>
      <w:r w:rsidR="00BB43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који</w:t>
      </w:r>
      <w:r w:rsidR="00BB43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нијесу</w:t>
      </w:r>
      <w:r w:rsidR="00BB43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на</w:t>
      </w:r>
      <w:r w:rsidR="00BB43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рограму</w:t>
      </w:r>
      <w:r w:rsidR="00BB43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лимпијских</w:t>
      </w:r>
      <w:r w:rsidR="00BB43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гара</w:t>
      </w:r>
      <w:r w:rsidR="00BB43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а</w:t>
      </w:r>
      <w:r w:rsidR="00BB43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ризнати</w:t>
      </w:r>
      <w:r w:rsidR="00BB43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у</w:t>
      </w:r>
      <w:r w:rsidR="00BB43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д</w:t>
      </w:r>
      <w:r w:rsidR="00BB43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тране</w:t>
      </w:r>
      <w:r w:rsidR="00BB43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ОК</w:t>
      </w:r>
      <w:r w:rsidR="00BB43B9" w:rsidRPr="004B3823">
        <w:rPr>
          <w:rFonts w:ascii="Arial" w:hAnsi="Arial" w:cs="Arial"/>
          <w:noProof/>
          <w:sz w:val="24"/>
          <w:szCs w:val="24"/>
          <w:lang w:val="sr-Cyrl-CS"/>
        </w:rPr>
        <w:t>-</w:t>
      </w:r>
      <w:r>
        <w:rPr>
          <w:rFonts w:ascii="Arial" w:hAnsi="Arial" w:cs="Arial"/>
          <w:noProof/>
          <w:sz w:val="24"/>
          <w:szCs w:val="24"/>
          <w:lang w:val="sr-Cyrl-CS"/>
        </w:rPr>
        <w:t>а</w:t>
      </w:r>
      <w:r w:rsidR="00BB43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сарадњу</w:t>
      </w:r>
      <w:r w:rsidR="00BB43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а</w:t>
      </w:r>
      <w:r w:rsidR="00BB43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портским</w:t>
      </w:r>
      <w:r w:rsidR="00BB43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рганизацијама</w:t>
      </w:r>
      <w:r w:rsidR="00BB43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BB43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нституцијама</w:t>
      </w:r>
      <w:r w:rsidR="00BB43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ради</w:t>
      </w:r>
      <w:r w:rsidR="00BB43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раћења</w:t>
      </w:r>
      <w:r w:rsidR="00BB43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унапређивања</w:t>
      </w:r>
      <w:r w:rsidR="00BB43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BB43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одршке</w:t>
      </w:r>
      <w:r w:rsidR="00BB43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лимпијских</w:t>
      </w:r>
      <w:r w:rsidR="00BB43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ницијатива</w:t>
      </w:r>
      <w:r w:rsidR="00BB43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BB43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рограма</w:t>
      </w:r>
      <w:r w:rsidR="00BB43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развој</w:t>
      </w:r>
      <w:r w:rsidR="00BB43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BB43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напређење</w:t>
      </w:r>
      <w:r w:rsidR="00BB43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порта</w:t>
      </w:r>
      <w:r w:rsidR="00BB43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BB43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физичке</w:t>
      </w:r>
      <w:r w:rsidR="00BB43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културе</w:t>
      </w:r>
      <w:r w:rsidR="00BB43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</w:t>
      </w:r>
      <w:r w:rsidR="00BB43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Црној</w:t>
      </w:r>
      <w:r w:rsidR="00BB43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Гори</w:t>
      </w:r>
      <w:r w:rsidR="00BB43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подизање</w:t>
      </w:r>
      <w:r w:rsidR="00BB43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вијести</w:t>
      </w:r>
      <w:r w:rsidR="00BB43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</w:t>
      </w:r>
      <w:r w:rsidR="00BB43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значају</w:t>
      </w:r>
      <w:r w:rsidR="00BB43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бављења</w:t>
      </w:r>
      <w:r w:rsidR="00BB43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портом</w:t>
      </w:r>
      <w:r w:rsidR="00BB43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</w:t>
      </w:r>
      <w:r w:rsidR="00BB43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школском</w:t>
      </w:r>
      <w:r w:rsidR="00BB43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зрасту</w:t>
      </w:r>
      <w:r w:rsidR="00BB43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као</w:t>
      </w:r>
      <w:r w:rsidR="00BB43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значајном</w:t>
      </w:r>
      <w:r w:rsidR="00BB43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егменту</w:t>
      </w:r>
      <w:r w:rsidR="00BB43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за</w:t>
      </w:r>
      <w:r w:rsidR="00BB43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здравље</w:t>
      </w:r>
      <w:r w:rsidR="00BB43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дјеце</w:t>
      </w:r>
      <w:r w:rsidR="00BB43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унапређење</w:t>
      </w:r>
      <w:r w:rsidR="00BB43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портске</w:t>
      </w:r>
      <w:r w:rsidR="00BB43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рекреације</w:t>
      </w:r>
      <w:r w:rsidR="00BB43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промоцију</w:t>
      </w:r>
      <w:r w:rsidR="00BB43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BB43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одстицање</w:t>
      </w:r>
      <w:r w:rsidR="00BB43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бављења</w:t>
      </w:r>
      <w:r w:rsidR="00BB43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портом</w:t>
      </w:r>
      <w:r w:rsidR="00BB43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вих</w:t>
      </w:r>
      <w:r w:rsidR="00BB43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грађана</w:t>
      </w:r>
      <w:r w:rsidR="00BB43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здравствену</w:t>
      </w:r>
      <w:r w:rsidR="00BB43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пособност</w:t>
      </w:r>
      <w:r w:rsidR="00BB43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портиста</w:t>
      </w:r>
      <w:r w:rsidR="00BB43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административно</w:t>
      </w:r>
      <w:r w:rsidR="00EA6CE9" w:rsidRPr="004B3823">
        <w:rPr>
          <w:rFonts w:ascii="Arial" w:hAnsi="Arial" w:cs="Arial"/>
          <w:noProof/>
          <w:sz w:val="24"/>
          <w:szCs w:val="24"/>
          <w:lang w:val="sr-Cyrl-CS"/>
        </w:rPr>
        <w:t>-</w:t>
      </w:r>
      <w:r>
        <w:rPr>
          <w:rFonts w:ascii="Arial" w:hAnsi="Arial" w:cs="Arial"/>
          <w:noProof/>
          <w:sz w:val="24"/>
          <w:szCs w:val="24"/>
          <w:lang w:val="sr-Cyrl-CS"/>
        </w:rPr>
        <w:t>техничке</w:t>
      </w:r>
      <w:r w:rsidR="00EA6CE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ослове</w:t>
      </w:r>
      <w:r w:rsidR="00EA6CE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за</w:t>
      </w:r>
      <w:r w:rsidR="00EA6CE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рад</w:t>
      </w:r>
      <w:r w:rsidR="00EA6CE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авјета</w:t>
      </w:r>
      <w:r w:rsidR="00EA6CE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за</w:t>
      </w:r>
      <w:r w:rsidR="00EA6CE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порт</w:t>
      </w:r>
      <w:r w:rsidR="00EA6CE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EA6CE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друге</w:t>
      </w:r>
      <w:r w:rsidR="00EA6CE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активности</w:t>
      </w:r>
      <w:r w:rsidR="00EA6CE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EA6CE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дјелатности</w:t>
      </w:r>
      <w:r w:rsidR="00EA6CE9" w:rsidRPr="004B3823">
        <w:rPr>
          <w:rFonts w:ascii="Arial" w:hAnsi="Arial" w:cs="Arial"/>
          <w:noProof/>
          <w:sz w:val="24"/>
          <w:szCs w:val="24"/>
          <w:lang w:val="sr-Cyrl-CS"/>
        </w:rPr>
        <w:t>.</w:t>
      </w:r>
    </w:p>
    <w:p w:rsidR="00C230C5" w:rsidRDefault="00C230C5" w:rsidP="001308F0">
      <w:pPr>
        <w:pStyle w:val="ListParagraph"/>
        <w:ind w:left="360"/>
        <w:jc w:val="both"/>
        <w:rPr>
          <w:rFonts w:ascii="Arial" w:hAnsi="Arial" w:cs="Arial"/>
          <w:noProof/>
          <w:sz w:val="24"/>
          <w:szCs w:val="24"/>
          <w:lang w:val="sr-Cyrl-CS"/>
        </w:rPr>
      </w:pPr>
    </w:p>
    <w:p w:rsidR="00C230C5" w:rsidRDefault="00C230C5" w:rsidP="001308F0">
      <w:pPr>
        <w:pStyle w:val="ListParagraph"/>
        <w:ind w:left="360"/>
        <w:jc w:val="both"/>
        <w:rPr>
          <w:rFonts w:ascii="Arial" w:hAnsi="Arial" w:cs="Arial"/>
          <w:b/>
          <w:noProof/>
          <w:sz w:val="24"/>
          <w:szCs w:val="24"/>
          <w:lang w:val="sr-Cyrl-CS"/>
        </w:rPr>
      </w:pPr>
      <w:r>
        <w:rPr>
          <w:rFonts w:ascii="Arial" w:hAnsi="Arial" w:cs="Arial"/>
          <w:noProof/>
          <w:sz w:val="24"/>
          <w:szCs w:val="24"/>
          <w:lang w:val="sr-Cyrl-CS"/>
        </w:rPr>
        <w:t xml:space="preserve">У </w:t>
      </w:r>
      <w:r w:rsidRPr="00C230C5">
        <w:rPr>
          <w:rFonts w:ascii="Arial" w:hAnsi="Arial" w:cs="Arial"/>
          <w:b/>
          <w:noProof/>
          <w:sz w:val="24"/>
          <w:szCs w:val="24"/>
          <w:lang w:val="sr-Cyrl-CS"/>
        </w:rPr>
        <w:t>Дирекцији за регистрацију спортских организација</w:t>
      </w:r>
      <w:r w:rsidRPr="00C230C5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врше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е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ослови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који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е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дносе</w:t>
      </w:r>
      <w:r w:rsidR="005D39B2">
        <w:rPr>
          <w:rFonts w:ascii="Arial" w:hAnsi="Arial" w:cs="Arial"/>
          <w:noProof/>
          <w:sz w:val="24"/>
          <w:szCs w:val="24"/>
          <w:lang w:val="sr-Cyrl-CS"/>
        </w:rPr>
        <w:t>: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на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провођење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закона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одзаконских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аката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з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дјелатности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Дирекције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врш</w:t>
      </w:r>
      <w:r w:rsidR="002E5AB3">
        <w:rPr>
          <w:rFonts w:ascii="Arial" w:hAnsi="Arial" w:cs="Arial"/>
          <w:noProof/>
          <w:sz w:val="24"/>
          <w:szCs w:val="24"/>
          <w:lang w:val="sr-Cyrl-CS"/>
        </w:rPr>
        <w:t>е се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ослов</w:t>
      </w:r>
      <w:r w:rsidR="002E5AB3">
        <w:rPr>
          <w:rFonts w:ascii="Arial" w:hAnsi="Arial" w:cs="Arial"/>
          <w:noProof/>
          <w:sz w:val="24"/>
          <w:szCs w:val="24"/>
          <w:lang w:val="sr-Cyrl-CS"/>
        </w:rPr>
        <w:t>и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који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е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DD66A0">
        <w:rPr>
          <w:rFonts w:ascii="Arial" w:hAnsi="Arial" w:cs="Arial"/>
          <w:noProof/>
          <w:sz w:val="24"/>
          <w:szCs w:val="24"/>
          <w:lang w:val="sr-Cyrl-CS"/>
        </w:rPr>
        <w:t xml:space="preserve">односе </w:t>
      </w:r>
      <w:r>
        <w:rPr>
          <w:rFonts w:ascii="Arial" w:hAnsi="Arial" w:cs="Arial"/>
          <w:noProof/>
          <w:sz w:val="24"/>
          <w:szCs w:val="24"/>
          <w:lang w:val="sr-Cyrl-CS"/>
        </w:rPr>
        <w:t>на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вођење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правног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оступка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о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захтјеву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за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снивање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портске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рганизације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бављање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портске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дјелатности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спроводи</w:t>
      </w:r>
      <w:r w:rsidR="006E5BD9">
        <w:rPr>
          <w:rFonts w:ascii="Arial" w:hAnsi="Arial" w:cs="Arial"/>
          <w:noProof/>
          <w:sz w:val="24"/>
          <w:szCs w:val="24"/>
          <w:lang w:val="sr-Cyrl-CS"/>
        </w:rPr>
        <w:t xml:space="preserve"> се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оступак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давања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агласности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на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татут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портских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рганизација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спроводи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6E5BD9">
        <w:rPr>
          <w:rFonts w:ascii="Arial" w:hAnsi="Arial" w:cs="Arial"/>
          <w:noProof/>
          <w:sz w:val="24"/>
          <w:szCs w:val="24"/>
          <w:lang w:val="sr-Cyrl-CS"/>
        </w:rPr>
        <w:t xml:space="preserve">се </w:t>
      </w:r>
      <w:r>
        <w:rPr>
          <w:rFonts w:ascii="Arial" w:hAnsi="Arial" w:cs="Arial"/>
          <w:noProof/>
          <w:sz w:val="24"/>
          <w:szCs w:val="24"/>
          <w:lang w:val="sr-Cyrl-CS"/>
        </w:rPr>
        <w:t>поступак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писа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Регистар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портских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рганизација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промјене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портској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рганизацији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брисање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портске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рганизације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з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Регистра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уредно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6E5BD9">
        <w:rPr>
          <w:rFonts w:ascii="Arial" w:hAnsi="Arial" w:cs="Arial"/>
          <w:noProof/>
          <w:sz w:val="24"/>
          <w:szCs w:val="24"/>
          <w:lang w:val="sr-Cyrl-CS"/>
        </w:rPr>
        <w:t xml:space="preserve">се </w:t>
      </w:r>
      <w:r>
        <w:rPr>
          <w:rFonts w:ascii="Arial" w:hAnsi="Arial" w:cs="Arial"/>
          <w:noProof/>
          <w:sz w:val="24"/>
          <w:szCs w:val="24"/>
          <w:lang w:val="sr-Cyrl-CS"/>
        </w:rPr>
        <w:t>води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евиденциј</w:t>
      </w:r>
      <w:r w:rsidR="002E5AB3">
        <w:rPr>
          <w:rFonts w:ascii="Arial" w:hAnsi="Arial" w:cs="Arial"/>
          <w:noProof/>
          <w:sz w:val="24"/>
          <w:szCs w:val="24"/>
          <w:lang w:val="sr-Cyrl-CS"/>
        </w:rPr>
        <w:t>а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Регистра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портских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рганизација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Централног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регистра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друг</w:t>
      </w:r>
      <w:r w:rsidR="006E5BD9">
        <w:rPr>
          <w:rFonts w:ascii="Arial" w:hAnsi="Arial" w:cs="Arial"/>
          <w:noProof/>
          <w:sz w:val="24"/>
          <w:szCs w:val="24"/>
          <w:lang w:val="sr-Cyrl-CS"/>
        </w:rPr>
        <w:t>их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регист</w:t>
      </w:r>
      <w:r w:rsidR="006E5BD9">
        <w:rPr>
          <w:rFonts w:ascii="Arial" w:hAnsi="Arial" w:cs="Arial"/>
          <w:noProof/>
          <w:sz w:val="24"/>
          <w:szCs w:val="24"/>
          <w:lang w:val="sr-Cyrl-CS"/>
        </w:rPr>
        <w:t>ара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редвиђене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Законом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порту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з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надлежности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инистарства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врши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907FA2">
        <w:rPr>
          <w:rFonts w:ascii="Arial" w:hAnsi="Arial" w:cs="Arial"/>
          <w:noProof/>
          <w:sz w:val="24"/>
          <w:szCs w:val="24"/>
          <w:lang w:val="sr-Cyrl-CS"/>
        </w:rPr>
        <w:t xml:space="preserve">се </w:t>
      </w:r>
      <w:r>
        <w:rPr>
          <w:rFonts w:ascii="Arial" w:hAnsi="Arial" w:cs="Arial"/>
          <w:noProof/>
          <w:sz w:val="24"/>
          <w:szCs w:val="24"/>
          <w:lang w:val="sr-Cyrl-CS"/>
        </w:rPr>
        <w:lastRenderedPageBreak/>
        <w:t>контрол</w:t>
      </w:r>
      <w:r w:rsidR="00907FA2">
        <w:rPr>
          <w:rFonts w:ascii="Arial" w:hAnsi="Arial" w:cs="Arial"/>
          <w:noProof/>
          <w:sz w:val="24"/>
          <w:szCs w:val="24"/>
          <w:lang w:val="sr-Cyrl-CS"/>
        </w:rPr>
        <w:t>а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носа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одатака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Централни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регистар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на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захтјев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портске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рганизације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здај</w:t>
      </w:r>
      <w:r w:rsidR="00907FA2">
        <w:rPr>
          <w:rFonts w:ascii="Arial" w:hAnsi="Arial" w:cs="Arial"/>
          <w:noProof/>
          <w:sz w:val="24"/>
          <w:szCs w:val="24"/>
          <w:lang w:val="sr-Cyrl-CS"/>
        </w:rPr>
        <w:t>у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907FA2">
        <w:rPr>
          <w:rFonts w:ascii="Arial" w:hAnsi="Arial" w:cs="Arial"/>
          <w:noProof/>
          <w:sz w:val="24"/>
          <w:szCs w:val="24"/>
          <w:lang w:val="sr-Cyrl-CS"/>
        </w:rPr>
        <w:t xml:space="preserve">се </w:t>
      </w:r>
      <w:r>
        <w:rPr>
          <w:rFonts w:ascii="Arial" w:hAnsi="Arial" w:cs="Arial"/>
          <w:noProof/>
          <w:sz w:val="24"/>
          <w:szCs w:val="24"/>
          <w:lang w:val="sr-Cyrl-CS"/>
        </w:rPr>
        <w:t>потврд</w:t>
      </w:r>
      <w:r w:rsidR="00907FA2">
        <w:rPr>
          <w:rFonts w:ascii="Arial" w:hAnsi="Arial" w:cs="Arial"/>
          <w:noProof/>
          <w:sz w:val="24"/>
          <w:szCs w:val="24"/>
          <w:lang w:val="sr-Cyrl-CS"/>
        </w:rPr>
        <w:t>е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пису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Регистар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врши</w:t>
      </w:r>
      <w:r w:rsidR="00907FA2">
        <w:rPr>
          <w:rFonts w:ascii="Arial" w:hAnsi="Arial" w:cs="Arial"/>
          <w:noProof/>
          <w:sz w:val="24"/>
          <w:szCs w:val="24"/>
          <w:lang w:val="sr-Cyrl-CS"/>
        </w:rPr>
        <w:t xml:space="preserve"> се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пис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Регистар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портских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рганизација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упис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ромјене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брисање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з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Регистра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сарађује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907FA2">
        <w:rPr>
          <w:rFonts w:ascii="Arial" w:hAnsi="Arial" w:cs="Arial"/>
          <w:noProof/>
          <w:sz w:val="24"/>
          <w:szCs w:val="24"/>
          <w:lang w:val="sr-Cyrl-CS"/>
        </w:rPr>
        <w:t xml:space="preserve">се </w:t>
      </w:r>
      <w:r>
        <w:rPr>
          <w:rFonts w:ascii="Arial" w:hAnsi="Arial" w:cs="Arial"/>
          <w:noProof/>
          <w:sz w:val="24"/>
          <w:szCs w:val="24"/>
          <w:lang w:val="sr-Cyrl-CS"/>
        </w:rPr>
        <w:t>са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правом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за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нспекцијске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ослове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реузима</w:t>
      </w:r>
      <w:r w:rsidR="00907FA2">
        <w:rPr>
          <w:rFonts w:ascii="Arial" w:hAnsi="Arial" w:cs="Arial"/>
          <w:noProof/>
          <w:sz w:val="24"/>
          <w:szCs w:val="24"/>
          <w:lang w:val="sr-Cyrl-CS"/>
        </w:rPr>
        <w:t>ју се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радње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кладу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а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звршеним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нспекцијским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надзором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над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радом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портских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рганизација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води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907FA2">
        <w:rPr>
          <w:rFonts w:ascii="Arial" w:hAnsi="Arial" w:cs="Arial"/>
          <w:noProof/>
          <w:sz w:val="24"/>
          <w:szCs w:val="24"/>
          <w:lang w:val="sr-Cyrl-CS"/>
        </w:rPr>
        <w:t xml:space="preserve">се </w:t>
      </w:r>
      <w:r>
        <w:rPr>
          <w:rFonts w:ascii="Arial" w:hAnsi="Arial" w:cs="Arial"/>
          <w:noProof/>
          <w:sz w:val="24"/>
          <w:szCs w:val="24"/>
          <w:lang w:val="sr-Cyrl-CS"/>
        </w:rPr>
        <w:t>другостепени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правни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оступак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врш</w:t>
      </w:r>
      <w:r w:rsidR="00907FA2">
        <w:rPr>
          <w:rFonts w:ascii="Arial" w:hAnsi="Arial" w:cs="Arial"/>
          <w:noProof/>
          <w:sz w:val="24"/>
          <w:szCs w:val="24"/>
          <w:lang w:val="sr-Cyrl-CS"/>
        </w:rPr>
        <w:t>е се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друг</w:t>
      </w:r>
      <w:r w:rsidR="00907FA2">
        <w:rPr>
          <w:rFonts w:ascii="Arial" w:hAnsi="Arial" w:cs="Arial"/>
          <w:noProof/>
          <w:sz w:val="24"/>
          <w:szCs w:val="24"/>
          <w:lang w:val="sr-Cyrl-CS"/>
        </w:rPr>
        <w:t>и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ослов</w:t>
      </w:r>
      <w:r w:rsidR="00907FA2">
        <w:rPr>
          <w:rFonts w:ascii="Arial" w:hAnsi="Arial" w:cs="Arial"/>
          <w:noProof/>
          <w:sz w:val="24"/>
          <w:szCs w:val="24"/>
          <w:lang w:val="sr-Cyrl-CS"/>
        </w:rPr>
        <w:t>и.</w:t>
      </w:r>
    </w:p>
    <w:p w:rsidR="00C230C5" w:rsidRPr="004B3823" w:rsidRDefault="00C230C5" w:rsidP="001308F0">
      <w:pPr>
        <w:pStyle w:val="ListParagraph"/>
        <w:ind w:left="360"/>
        <w:jc w:val="both"/>
        <w:rPr>
          <w:rFonts w:ascii="Arial" w:hAnsi="Arial" w:cs="Arial"/>
          <w:noProof/>
          <w:sz w:val="24"/>
          <w:szCs w:val="24"/>
          <w:lang w:val="sr-Cyrl-CS"/>
        </w:rPr>
      </w:pPr>
    </w:p>
    <w:p w:rsidR="00CF223E" w:rsidRPr="004B3823" w:rsidRDefault="004B3823" w:rsidP="001308F0">
      <w:pPr>
        <w:pStyle w:val="ListParagraph"/>
        <w:ind w:left="360"/>
        <w:jc w:val="both"/>
        <w:rPr>
          <w:rFonts w:ascii="Arial" w:hAnsi="Arial" w:cs="Arial"/>
          <w:noProof/>
          <w:sz w:val="24"/>
          <w:szCs w:val="24"/>
          <w:lang w:val="sr-Cyrl-CS"/>
        </w:rPr>
      </w:pPr>
      <w:r>
        <w:rPr>
          <w:rFonts w:ascii="Arial" w:hAnsi="Arial" w:cs="Arial"/>
          <w:noProof/>
          <w:sz w:val="24"/>
          <w:szCs w:val="24"/>
          <w:lang w:val="sr-Cyrl-CS"/>
        </w:rPr>
        <w:t>У</w:t>
      </w:r>
      <w:r w:rsidR="00CF223E" w:rsidRPr="004B3823">
        <w:rPr>
          <w:rFonts w:ascii="Arial" w:hAnsi="Arial" w:cs="Arial"/>
          <w:b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/>
          <w:noProof/>
          <w:sz w:val="24"/>
          <w:szCs w:val="24"/>
          <w:lang w:val="sr-Cyrl-CS"/>
        </w:rPr>
        <w:t>Дирекцији</w:t>
      </w:r>
      <w:r w:rsidR="00CF223E" w:rsidRPr="004B3823">
        <w:rPr>
          <w:rFonts w:ascii="Arial" w:hAnsi="Arial" w:cs="Arial"/>
          <w:b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/>
          <w:noProof/>
          <w:sz w:val="24"/>
          <w:szCs w:val="24"/>
          <w:lang w:val="sr-Cyrl-CS"/>
        </w:rPr>
        <w:t>за</w:t>
      </w:r>
      <w:r w:rsidR="00CF223E" w:rsidRPr="004B3823">
        <w:rPr>
          <w:rFonts w:ascii="Arial" w:hAnsi="Arial" w:cs="Arial"/>
          <w:b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/>
          <w:noProof/>
          <w:sz w:val="24"/>
          <w:szCs w:val="24"/>
          <w:lang w:val="sr-Cyrl-CS"/>
        </w:rPr>
        <w:t>развој</w:t>
      </w:r>
      <w:r w:rsidR="00CF223E" w:rsidRPr="004B3823">
        <w:rPr>
          <w:rFonts w:ascii="Arial" w:hAnsi="Arial" w:cs="Arial"/>
          <w:b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/>
          <w:noProof/>
          <w:sz w:val="24"/>
          <w:szCs w:val="24"/>
          <w:lang w:val="sr-Cyrl-CS"/>
        </w:rPr>
        <w:t>спорта</w:t>
      </w:r>
      <w:r w:rsidR="00CF223E" w:rsidRPr="004B3823">
        <w:rPr>
          <w:rFonts w:ascii="Arial" w:hAnsi="Arial" w:cs="Arial"/>
          <w:b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врше</w:t>
      </w:r>
      <w:r w:rsidR="00CF223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е</w:t>
      </w:r>
      <w:r w:rsidR="00CF223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ослови</w:t>
      </w:r>
      <w:r w:rsidR="00CF223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који</w:t>
      </w:r>
      <w:r w:rsidR="00CF223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е</w:t>
      </w:r>
      <w:r w:rsidR="00CF223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дносе</w:t>
      </w:r>
      <w:r w:rsidR="00CF223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на</w:t>
      </w:r>
      <w:r w:rsidR="00CF223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: </w:t>
      </w:r>
      <w:r>
        <w:rPr>
          <w:rFonts w:ascii="Arial" w:hAnsi="Arial" w:cs="Arial"/>
          <w:noProof/>
          <w:sz w:val="24"/>
          <w:szCs w:val="24"/>
          <w:lang w:val="sr-Cyrl-CS"/>
        </w:rPr>
        <w:t>припремање</w:t>
      </w:r>
      <w:r w:rsidR="00CF223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редлога</w:t>
      </w:r>
      <w:r w:rsidR="00CF223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закона</w:t>
      </w:r>
      <w:r w:rsidR="00CF223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других</w:t>
      </w:r>
      <w:r w:rsidR="00CF223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рописа</w:t>
      </w:r>
      <w:r w:rsidR="00CF223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CF223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пштих</w:t>
      </w:r>
      <w:r w:rsidR="00CF223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аката</w:t>
      </w:r>
      <w:r w:rsidR="00CF223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з</w:t>
      </w:r>
      <w:r w:rsidR="00CF223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бласти</w:t>
      </w:r>
      <w:r w:rsidR="00CF223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порта</w:t>
      </w:r>
      <w:r w:rsidR="00CF223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предлагање</w:t>
      </w:r>
      <w:r w:rsidR="00CF223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CF223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провођење</w:t>
      </w:r>
      <w:r w:rsidR="00CF223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тратегије</w:t>
      </w:r>
      <w:r w:rsidR="00CF223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развоја</w:t>
      </w:r>
      <w:r w:rsidR="00CF223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порта</w:t>
      </w:r>
      <w:r w:rsidR="00CF223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доношење</w:t>
      </w:r>
      <w:r w:rsidR="00CF223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лана</w:t>
      </w:r>
      <w:r w:rsidR="00CF223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реализације</w:t>
      </w:r>
      <w:r w:rsidR="00CF223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тратегије</w:t>
      </w:r>
      <w:r w:rsidR="00CF223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припремање</w:t>
      </w:r>
      <w:r w:rsidR="00CF223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CF223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одношење</w:t>
      </w:r>
      <w:r w:rsidR="00CF223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Влади</w:t>
      </w:r>
      <w:r w:rsidR="00CF223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годишњег</w:t>
      </w:r>
      <w:r w:rsidR="00CF223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звјештаја</w:t>
      </w:r>
      <w:r w:rsidR="00CF223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</w:t>
      </w:r>
      <w:r w:rsidR="00CF223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провођењу</w:t>
      </w:r>
      <w:r w:rsidR="00CF223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лана</w:t>
      </w:r>
      <w:r w:rsidR="00CF223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реализације</w:t>
      </w:r>
      <w:r w:rsidR="00CF223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тратегије</w:t>
      </w:r>
      <w:r w:rsidR="00CF223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давање</w:t>
      </w:r>
      <w:r w:rsidR="00CF223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ишљења</w:t>
      </w:r>
      <w:r w:rsidR="00CF223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</w:t>
      </w:r>
      <w:r w:rsidR="00CF223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саглашености</w:t>
      </w:r>
      <w:r w:rsidR="00CF223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тратегија</w:t>
      </w:r>
      <w:r w:rsidR="00CF223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развоја</w:t>
      </w:r>
      <w:r w:rsidR="00CF223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порта</w:t>
      </w:r>
      <w:r w:rsidR="00CF223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на</w:t>
      </w:r>
      <w:r w:rsidR="00CF223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локалном</w:t>
      </w:r>
      <w:r w:rsidR="00CF223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нивоу</w:t>
      </w:r>
      <w:r w:rsidR="00CF223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а</w:t>
      </w:r>
      <w:r w:rsidR="00CF223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тратегијом</w:t>
      </w:r>
      <w:r w:rsidR="00CF223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развоја</w:t>
      </w:r>
      <w:r w:rsidR="00CF223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порта</w:t>
      </w:r>
      <w:r w:rsidR="00CF223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подстицање</w:t>
      </w:r>
      <w:r w:rsidR="00CF223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CF223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ромоција</w:t>
      </w:r>
      <w:r w:rsidR="00CF223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развоја</w:t>
      </w:r>
      <w:r w:rsidR="00CF223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порта</w:t>
      </w:r>
      <w:r w:rsidR="00CF223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код</w:t>
      </w:r>
      <w:r w:rsidR="00CF223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дјеце</w:t>
      </w:r>
      <w:r w:rsidR="00CF223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студената</w:t>
      </w:r>
      <w:r w:rsidR="00CF223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CF223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лица</w:t>
      </w:r>
      <w:r w:rsidR="00CF223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а</w:t>
      </w:r>
      <w:r w:rsidR="00CF223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нвалидитетом</w:t>
      </w:r>
      <w:r w:rsidR="00CF223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утврђивање</w:t>
      </w:r>
      <w:r w:rsidR="00CF223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татуса</w:t>
      </w:r>
      <w:r w:rsidR="00CF223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права</w:t>
      </w:r>
      <w:r w:rsidR="00CF223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CF223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бавеза</w:t>
      </w:r>
      <w:r w:rsidR="00CF223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портиста</w:t>
      </w:r>
      <w:r w:rsidR="00CF223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радно</w:t>
      </w:r>
      <w:r w:rsidR="00CF223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- </w:t>
      </w:r>
      <w:r>
        <w:rPr>
          <w:rFonts w:ascii="Arial" w:hAnsi="Arial" w:cs="Arial"/>
          <w:noProof/>
          <w:sz w:val="24"/>
          <w:szCs w:val="24"/>
          <w:lang w:val="sr-Cyrl-CS"/>
        </w:rPr>
        <w:t>правни</w:t>
      </w:r>
      <w:r w:rsidR="00CF223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татус</w:t>
      </w:r>
      <w:r w:rsidR="00CF223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портиста</w:t>
      </w:r>
      <w:r w:rsidR="00CF223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CF223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радника</w:t>
      </w:r>
      <w:r w:rsidR="00CF223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</w:t>
      </w:r>
      <w:r w:rsidR="00CF223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порту</w:t>
      </w:r>
      <w:r w:rsidR="00CF223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оснивање</w:t>
      </w:r>
      <w:r w:rsidR="00CF223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CF223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рад</w:t>
      </w:r>
      <w:r w:rsidR="00CF223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портских</w:t>
      </w:r>
      <w:r w:rsidR="00CF223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рганизација</w:t>
      </w:r>
      <w:r w:rsidR="00CF223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вођење</w:t>
      </w:r>
      <w:r w:rsidR="00CF223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регистра</w:t>
      </w:r>
      <w:r w:rsidR="00CF223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портских</w:t>
      </w:r>
      <w:r w:rsidR="00CF223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рганизација</w:t>
      </w:r>
      <w:r w:rsidR="00CF223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CF223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других</w:t>
      </w:r>
      <w:r w:rsidR="00CF223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евиденција</w:t>
      </w:r>
      <w:r w:rsidR="00CF223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</w:t>
      </w:r>
      <w:r w:rsidR="00CF223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бласти</w:t>
      </w:r>
      <w:r w:rsidR="00CF223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порта</w:t>
      </w:r>
      <w:r w:rsidR="00CF223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подизање</w:t>
      </w:r>
      <w:r w:rsidR="00CF223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вијести</w:t>
      </w:r>
      <w:r w:rsidR="00CF223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</w:t>
      </w:r>
      <w:r w:rsidR="00CF223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значају</w:t>
      </w:r>
      <w:r w:rsidR="00CF223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бављења</w:t>
      </w:r>
      <w:r w:rsidR="00CF223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портом</w:t>
      </w:r>
      <w:r w:rsidR="00CF223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</w:t>
      </w:r>
      <w:r w:rsidR="00CF223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школском</w:t>
      </w:r>
      <w:r w:rsidR="00CF223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зрасту</w:t>
      </w:r>
      <w:r w:rsidR="00CF223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као</w:t>
      </w:r>
      <w:r w:rsidR="00CF223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значајном</w:t>
      </w:r>
      <w:r w:rsidR="00CF223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егменту</w:t>
      </w:r>
      <w:r w:rsidR="00CF223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за</w:t>
      </w:r>
      <w:r w:rsidR="00CF223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здравље</w:t>
      </w:r>
      <w:r w:rsidR="00CF223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дјеце</w:t>
      </w:r>
      <w:r w:rsidR="00CF223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унапређење</w:t>
      </w:r>
      <w:r w:rsidR="00CF223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портске</w:t>
      </w:r>
      <w:r w:rsidR="00CF223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рекреације</w:t>
      </w:r>
      <w:r w:rsidR="00CF223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промоцију</w:t>
      </w:r>
      <w:r w:rsidR="00CF223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CF223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одстицање</w:t>
      </w:r>
      <w:r w:rsidR="00CF223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бављења</w:t>
      </w:r>
      <w:r w:rsidR="00CF223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портом</w:t>
      </w:r>
      <w:r w:rsidR="00CF223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код</w:t>
      </w:r>
      <w:r w:rsidR="00CF223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вих</w:t>
      </w:r>
      <w:r w:rsidR="00CF223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грађана</w:t>
      </w:r>
      <w:r w:rsidR="00CF223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брига</w:t>
      </w:r>
      <w:r w:rsidR="00CF223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</w:t>
      </w:r>
      <w:r w:rsidR="00CF223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провођењу</w:t>
      </w:r>
      <w:r w:rsidR="00CF223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здравствене</w:t>
      </w:r>
      <w:r w:rsidR="00CF223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заштите</w:t>
      </w:r>
      <w:r w:rsidR="00CF223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портиста</w:t>
      </w:r>
      <w:r w:rsidR="00CF223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суфинансирање</w:t>
      </w:r>
      <w:r w:rsidR="00CF223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рограма</w:t>
      </w:r>
      <w:r w:rsidR="00CF223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портских</w:t>
      </w:r>
      <w:r w:rsidR="00CF223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рганизација</w:t>
      </w:r>
      <w:r w:rsidR="00CF223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спровођење</w:t>
      </w:r>
      <w:r w:rsidR="00CF223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оступка</w:t>
      </w:r>
      <w:r w:rsidR="00CF223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за</w:t>
      </w:r>
      <w:r w:rsidR="00CF223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ровјеру</w:t>
      </w:r>
      <w:r w:rsidR="00CF223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спуњености</w:t>
      </w:r>
      <w:r w:rsidR="00A87FB3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слова</w:t>
      </w:r>
      <w:r w:rsidR="00A87FB3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за</w:t>
      </w:r>
      <w:r w:rsidR="00A87FB3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рганизацију</w:t>
      </w:r>
      <w:r w:rsidR="00A87FB3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значајних</w:t>
      </w:r>
      <w:r w:rsidR="00A87FB3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еђународних</w:t>
      </w:r>
      <w:r w:rsidR="00A87FB3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такмичења</w:t>
      </w:r>
      <w:r w:rsidR="00A87FB3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</w:t>
      </w:r>
      <w:r w:rsidR="00A87FB3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Црној</w:t>
      </w:r>
      <w:r w:rsidR="00A87FB3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Гори</w:t>
      </w:r>
      <w:r w:rsidR="00A87FB3" w:rsidRPr="004B3823">
        <w:rPr>
          <w:rFonts w:ascii="Arial" w:hAnsi="Arial" w:cs="Arial"/>
          <w:noProof/>
          <w:sz w:val="24"/>
          <w:szCs w:val="24"/>
          <w:lang w:val="sr-Cyrl-CS"/>
        </w:rPr>
        <w:t>;</w:t>
      </w:r>
    </w:p>
    <w:p w:rsidR="00A87FB3" w:rsidRPr="004B3823" w:rsidRDefault="004B3823" w:rsidP="001308F0">
      <w:pPr>
        <w:pStyle w:val="ListParagraph"/>
        <w:ind w:left="360"/>
        <w:jc w:val="both"/>
        <w:rPr>
          <w:rFonts w:ascii="Arial" w:hAnsi="Arial" w:cs="Arial"/>
          <w:noProof/>
          <w:sz w:val="24"/>
          <w:szCs w:val="24"/>
          <w:lang w:val="sr-Cyrl-CS"/>
        </w:rPr>
      </w:pPr>
      <w:r>
        <w:rPr>
          <w:rFonts w:ascii="Arial" w:hAnsi="Arial" w:cs="Arial"/>
          <w:noProof/>
          <w:sz w:val="24"/>
          <w:szCs w:val="24"/>
          <w:lang w:val="sr-Cyrl-CS"/>
        </w:rPr>
        <w:t>утврђивање</w:t>
      </w:r>
      <w:r w:rsidR="00A87FB3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татуса</w:t>
      </w:r>
      <w:r w:rsidR="00A87FB3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портисте</w:t>
      </w:r>
      <w:r w:rsidR="00A87FB3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а</w:t>
      </w:r>
      <w:r w:rsidR="00A87FB3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врхунским</w:t>
      </w:r>
      <w:r w:rsidR="00A87FB3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репрезентативним</w:t>
      </w:r>
      <w:r w:rsidR="00A87FB3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резултатом</w:t>
      </w:r>
      <w:r w:rsidR="00A87FB3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A87FB3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ерспективног</w:t>
      </w:r>
      <w:r w:rsidR="00A87FB3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портисте</w:t>
      </w:r>
      <w:r w:rsidR="00A87FB3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спровођење</w:t>
      </w:r>
      <w:r w:rsidR="00A87FB3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оступка</w:t>
      </w:r>
      <w:r w:rsidR="00A87FB3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за</w:t>
      </w:r>
      <w:r w:rsidR="00A87FB3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тврђивање</w:t>
      </w:r>
      <w:r w:rsidR="00A87FB3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рава</w:t>
      </w:r>
      <w:r w:rsidR="00A87FB3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на</w:t>
      </w:r>
      <w:r w:rsidR="00A87FB3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портску</w:t>
      </w:r>
      <w:r w:rsidR="00A87FB3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нвалиднину</w:t>
      </w:r>
      <w:r w:rsidR="00A87FB3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утврђивање</w:t>
      </w:r>
      <w:r w:rsidR="00A87FB3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рава</w:t>
      </w:r>
      <w:r w:rsidR="00A87FB3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на</w:t>
      </w:r>
      <w:r w:rsidR="00A87FB3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доживотну</w:t>
      </w:r>
      <w:r w:rsidR="00A87FB3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јесечну</w:t>
      </w:r>
      <w:r w:rsidR="00A87FB3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накнаду</w:t>
      </w:r>
      <w:r w:rsidR="00A87FB3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о</w:t>
      </w:r>
      <w:r w:rsidR="00A87FB3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снову</w:t>
      </w:r>
      <w:r w:rsidR="00A87FB3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теченог</w:t>
      </w:r>
      <w:r w:rsidR="00A87FB3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татуса</w:t>
      </w:r>
      <w:r w:rsidR="00A87FB3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портисте</w:t>
      </w:r>
      <w:r w:rsidR="00A87FB3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а</w:t>
      </w:r>
      <w:r w:rsidR="00A87FB3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врхунским</w:t>
      </w:r>
      <w:r w:rsidR="00A87FB3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репрезентативним</w:t>
      </w:r>
      <w:r w:rsidR="00A87FB3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резултатом</w:t>
      </w:r>
      <w:r w:rsidR="00A87FB3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утврђивање</w:t>
      </w:r>
      <w:r w:rsidR="00A87FB3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типендије</w:t>
      </w:r>
      <w:r w:rsidR="00A87FB3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о</w:t>
      </w:r>
      <w:r w:rsidR="00A87FB3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снову</w:t>
      </w:r>
      <w:r w:rsidR="00A87FB3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теченог</w:t>
      </w:r>
      <w:r w:rsidR="00A87FB3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татуса</w:t>
      </w:r>
      <w:r w:rsidR="00A87FB3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ерспективни</w:t>
      </w:r>
      <w:r w:rsidR="00A87FB3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портиста</w:t>
      </w:r>
      <w:r w:rsidR="00A87FB3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спровођење</w:t>
      </w:r>
      <w:r w:rsidR="00A87FB3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оступка</w:t>
      </w:r>
      <w:r w:rsidR="00A87FB3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за</w:t>
      </w:r>
      <w:r w:rsidR="00A87FB3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додјелу</w:t>
      </w:r>
      <w:r w:rsidR="00A87FB3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ремије</w:t>
      </w:r>
      <w:r w:rsidR="00A87FB3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здравствену</w:t>
      </w:r>
      <w:r w:rsidR="00A87FB3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пособност</w:t>
      </w:r>
      <w:r w:rsidR="00A87FB3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портиста</w:t>
      </w:r>
      <w:r w:rsidR="00A87FB3" w:rsidRPr="004B3823">
        <w:rPr>
          <w:rFonts w:ascii="Arial" w:hAnsi="Arial" w:cs="Arial"/>
          <w:noProof/>
          <w:sz w:val="24"/>
          <w:szCs w:val="24"/>
          <w:lang w:val="sr-Cyrl-CS"/>
        </w:rPr>
        <w:t>;</w:t>
      </w:r>
    </w:p>
    <w:p w:rsidR="00B86A7A" w:rsidRPr="004B3823" w:rsidRDefault="00B86A7A" w:rsidP="001308F0">
      <w:pPr>
        <w:pStyle w:val="ListParagraph"/>
        <w:ind w:left="360"/>
        <w:jc w:val="both"/>
        <w:rPr>
          <w:rFonts w:ascii="Arial" w:hAnsi="Arial" w:cs="Arial"/>
          <w:noProof/>
          <w:sz w:val="24"/>
          <w:szCs w:val="24"/>
          <w:lang w:val="sr-Cyrl-CS"/>
        </w:rPr>
      </w:pPr>
    </w:p>
    <w:p w:rsidR="00B86A7A" w:rsidRPr="004B3823" w:rsidRDefault="00B86A7A" w:rsidP="001308F0">
      <w:pPr>
        <w:pStyle w:val="ListParagraph"/>
        <w:ind w:left="360"/>
        <w:jc w:val="both"/>
        <w:rPr>
          <w:rFonts w:ascii="Arial" w:hAnsi="Arial" w:cs="Arial"/>
          <w:noProof/>
          <w:sz w:val="24"/>
          <w:szCs w:val="24"/>
          <w:lang w:val="sr-Cyrl-CS"/>
        </w:rPr>
      </w:pP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                                                           </w:t>
      </w:r>
      <w:r w:rsidR="004B3823">
        <w:rPr>
          <w:rFonts w:ascii="Arial" w:hAnsi="Arial" w:cs="Arial"/>
          <w:noProof/>
          <w:sz w:val="24"/>
          <w:szCs w:val="24"/>
          <w:lang w:val="sr-Cyrl-CS"/>
        </w:rPr>
        <w:t>Члан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3</w:t>
      </w:r>
    </w:p>
    <w:p w:rsidR="006C733F" w:rsidRPr="004B3823" w:rsidRDefault="006C733F" w:rsidP="001308F0">
      <w:pPr>
        <w:pStyle w:val="ListParagraph"/>
        <w:ind w:left="360"/>
        <w:jc w:val="both"/>
        <w:rPr>
          <w:rFonts w:ascii="Arial" w:hAnsi="Arial" w:cs="Arial"/>
          <w:noProof/>
          <w:sz w:val="24"/>
          <w:szCs w:val="24"/>
          <w:lang w:val="sr-Cyrl-CS"/>
        </w:rPr>
      </w:pPr>
    </w:p>
    <w:p w:rsidR="00A87FB3" w:rsidRDefault="004B3823" w:rsidP="001308F0">
      <w:pPr>
        <w:pStyle w:val="ListParagraph"/>
        <w:ind w:left="360"/>
        <w:jc w:val="both"/>
        <w:rPr>
          <w:rFonts w:ascii="Arial" w:hAnsi="Arial" w:cs="Arial"/>
          <w:noProof/>
          <w:sz w:val="24"/>
          <w:szCs w:val="24"/>
          <w:lang w:val="sr-Cyrl-CS"/>
        </w:rPr>
      </w:pPr>
      <w:r>
        <w:rPr>
          <w:rFonts w:ascii="Arial" w:hAnsi="Arial" w:cs="Arial"/>
          <w:noProof/>
          <w:sz w:val="24"/>
          <w:szCs w:val="24"/>
          <w:lang w:val="sr-Cyrl-CS"/>
        </w:rPr>
        <w:t>У</w:t>
      </w:r>
      <w:r w:rsidR="00A87FB3" w:rsidRPr="004B3823">
        <w:rPr>
          <w:rFonts w:ascii="Arial" w:hAnsi="Arial" w:cs="Arial"/>
          <w:b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/>
          <w:noProof/>
          <w:sz w:val="24"/>
          <w:szCs w:val="24"/>
          <w:lang w:val="sr-Cyrl-CS"/>
        </w:rPr>
        <w:t>Директорату</w:t>
      </w:r>
      <w:r w:rsidR="00A87FB3" w:rsidRPr="004B3823">
        <w:rPr>
          <w:rFonts w:ascii="Arial" w:hAnsi="Arial" w:cs="Arial"/>
          <w:b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/>
          <w:noProof/>
          <w:sz w:val="24"/>
          <w:szCs w:val="24"/>
          <w:lang w:val="sr-Cyrl-CS"/>
        </w:rPr>
        <w:t>за</w:t>
      </w:r>
      <w:r w:rsidR="00A87FB3" w:rsidRPr="004B3823">
        <w:rPr>
          <w:rFonts w:ascii="Arial" w:hAnsi="Arial" w:cs="Arial"/>
          <w:b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/>
          <w:noProof/>
          <w:sz w:val="24"/>
          <w:szCs w:val="24"/>
          <w:lang w:val="sr-Cyrl-CS"/>
        </w:rPr>
        <w:t>спортску</w:t>
      </w:r>
      <w:r w:rsidR="00A87FB3" w:rsidRPr="004B3823">
        <w:rPr>
          <w:rFonts w:ascii="Arial" w:hAnsi="Arial" w:cs="Arial"/>
          <w:b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/>
          <w:noProof/>
          <w:sz w:val="24"/>
          <w:szCs w:val="24"/>
          <w:lang w:val="sr-Cyrl-CS"/>
        </w:rPr>
        <w:t>инфраструктуру</w:t>
      </w:r>
      <w:r w:rsidR="00A87FB3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врше</w:t>
      </w:r>
      <w:r w:rsidR="00A87FB3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е</w:t>
      </w:r>
      <w:r w:rsidR="00A87FB3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ослови</w:t>
      </w:r>
      <w:r w:rsidR="00A87FB3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редлагања</w:t>
      </w:r>
      <w:r w:rsidR="00A87FB3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рограмских</w:t>
      </w:r>
      <w:r w:rsidR="00A87FB3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рјешења</w:t>
      </w:r>
      <w:r w:rsidR="00A87FB3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праћења</w:t>
      </w:r>
      <w:r w:rsidR="00A87FB3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норматива</w:t>
      </w:r>
      <w:r w:rsidR="00A87FB3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за</w:t>
      </w:r>
      <w:r w:rsidR="00A87FB3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грађење</w:t>
      </w:r>
      <w:r w:rsidR="00A87FB3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портских</w:t>
      </w:r>
      <w:r w:rsidR="00A87FB3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бјеката</w:t>
      </w:r>
      <w:r w:rsidR="00A87FB3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праћења</w:t>
      </w:r>
      <w:r w:rsidR="00A87FB3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еђународних</w:t>
      </w:r>
      <w:r w:rsidR="00A87FB3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тандарда</w:t>
      </w:r>
      <w:r w:rsidR="00A87FB3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на</w:t>
      </w:r>
      <w:r w:rsidR="00A87FB3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лану</w:t>
      </w:r>
      <w:r w:rsidR="00A87FB3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зградње</w:t>
      </w:r>
      <w:r w:rsidR="00A87FB3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A87FB3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премања</w:t>
      </w:r>
      <w:r w:rsidR="00A87FB3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бјеката</w:t>
      </w:r>
      <w:r w:rsidR="00A87FB3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портске</w:t>
      </w:r>
      <w:r w:rsidR="00A87FB3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нфраструктуре</w:t>
      </w:r>
      <w:r w:rsidR="00A87FB3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провјера</w:t>
      </w:r>
      <w:r w:rsidR="00A87FB3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спуњености</w:t>
      </w:r>
      <w:r w:rsidR="00A87FB3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слова</w:t>
      </w:r>
      <w:r w:rsidR="00A87FB3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за</w:t>
      </w:r>
      <w:r w:rsidR="00A87FB3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финансирање</w:t>
      </w:r>
      <w:r w:rsidR="00A87FB3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ли</w:t>
      </w:r>
      <w:r w:rsidR="00A87FB3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уфинансирање</w:t>
      </w:r>
      <w:r w:rsidR="00A87FB3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зградње</w:t>
      </w:r>
      <w:r w:rsidR="00A87FB3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реконструкције</w:t>
      </w:r>
      <w:r w:rsidR="00A87FB3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адаптације</w:t>
      </w:r>
      <w:r w:rsidR="00A87FB3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A87FB3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премања</w:t>
      </w:r>
      <w:r w:rsidR="00A87FB3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портских</w:t>
      </w:r>
      <w:r w:rsidR="00A87FB3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бјеката</w:t>
      </w:r>
      <w:r w:rsidR="00A87FB3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праћење</w:t>
      </w:r>
      <w:r w:rsidR="00A87FB3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реализације</w:t>
      </w:r>
      <w:r w:rsidR="00A87FB3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ројеката</w:t>
      </w:r>
      <w:r w:rsidR="00A87FB3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који</w:t>
      </w:r>
      <w:r w:rsidR="00A87FB3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е</w:t>
      </w:r>
      <w:r w:rsidR="00A87FB3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финансирају</w:t>
      </w:r>
      <w:r w:rsidR="00A87FB3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ли</w:t>
      </w:r>
      <w:r w:rsidR="00A87FB3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уфинансирају</w:t>
      </w:r>
      <w:r w:rsidR="00A87FB3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редствима</w:t>
      </w:r>
      <w:r w:rsidR="00A87FB3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з</w:t>
      </w:r>
      <w:r w:rsidR="00A87FB3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јавних</w:t>
      </w:r>
      <w:r w:rsidR="00A87FB3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рихода</w:t>
      </w:r>
      <w:r w:rsidR="00A87FB3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A87FB3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еђународних</w:t>
      </w:r>
      <w:r w:rsidR="00A87FB3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фондова</w:t>
      </w:r>
      <w:r w:rsidR="00A87FB3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припремања</w:t>
      </w:r>
      <w:r w:rsidR="00120444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звјештаја</w:t>
      </w:r>
      <w:r w:rsidR="00120444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</w:t>
      </w:r>
      <w:r w:rsidR="00120444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реализацији</w:t>
      </w:r>
      <w:r w:rsidR="00120444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лана</w:t>
      </w:r>
      <w:r w:rsidR="00120444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зградње</w:t>
      </w:r>
      <w:r w:rsidR="00120444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реконструкције</w:t>
      </w:r>
      <w:r w:rsidR="00120444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адаптације</w:t>
      </w:r>
      <w:r w:rsidR="00120444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120444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државања</w:t>
      </w:r>
      <w:r w:rsidR="00120444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бјеката</w:t>
      </w:r>
      <w:r w:rsidR="00120444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портске</w:t>
      </w:r>
      <w:r w:rsidR="00120444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нфраструктуре</w:t>
      </w:r>
      <w:r w:rsidR="00120444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израде</w:t>
      </w:r>
      <w:r w:rsidR="00120444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тудија</w:t>
      </w:r>
      <w:r w:rsidR="00120444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за</w:t>
      </w:r>
      <w:r w:rsidR="00120444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развој</w:t>
      </w:r>
      <w:r w:rsidR="00120444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портске</w:t>
      </w:r>
      <w:r w:rsidR="00120444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нфраструктуре</w:t>
      </w:r>
      <w:r w:rsidR="00120444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вршења</w:t>
      </w:r>
      <w:r w:rsidR="00120444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непосредног</w:t>
      </w:r>
      <w:r w:rsidR="00120444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вида</w:t>
      </w:r>
      <w:r w:rsidR="00120444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</w:t>
      </w:r>
      <w:r w:rsidR="00120444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тање</w:t>
      </w:r>
      <w:r w:rsidR="00120444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бјеката</w:t>
      </w:r>
      <w:r w:rsidR="00120444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простора</w:t>
      </w:r>
      <w:r w:rsidR="00120444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120444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преме</w:t>
      </w:r>
      <w:r w:rsidR="00120444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</w:t>
      </w:r>
      <w:r w:rsidR="00120444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којима</w:t>
      </w:r>
      <w:r w:rsidR="00120444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е</w:t>
      </w:r>
      <w:r w:rsidR="00120444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двијају</w:t>
      </w:r>
      <w:r w:rsidR="00120444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портске</w:t>
      </w:r>
      <w:r w:rsidR="00120444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дјелатности</w:t>
      </w:r>
      <w:r w:rsidR="00120444" w:rsidRPr="004B3823">
        <w:rPr>
          <w:rFonts w:ascii="Arial" w:hAnsi="Arial" w:cs="Arial"/>
          <w:noProof/>
          <w:sz w:val="24"/>
          <w:szCs w:val="24"/>
          <w:lang w:val="sr-Cyrl-CS"/>
        </w:rPr>
        <w:t>.</w:t>
      </w:r>
    </w:p>
    <w:p w:rsidR="00244282" w:rsidRDefault="00244282" w:rsidP="001308F0">
      <w:pPr>
        <w:pStyle w:val="ListParagraph"/>
        <w:ind w:left="360"/>
        <w:jc w:val="both"/>
        <w:rPr>
          <w:rFonts w:ascii="Arial" w:hAnsi="Arial" w:cs="Arial"/>
          <w:noProof/>
          <w:sz w:val="24"/>
          <w:szCs w:val="24"/>
          <w:lang w:val="sr-Cyrl-CS"/>
        </w:rPr>
      </w:pPr>
    </w:p>
    <w:p w:rsidR="00244282" w:rsidRPr="004B3823" w:rsidRDefault="00244282" w:rsidP="001308F0">
      <w:pPr>
        <w:pStyle w:val="ListParagraph"/>
        <w:ind w:left="360"/>
        <w:jc w:val="both"/>
        <w:rPr>
          <w:rFonts w:ascii="Arial" w:hAnsi="Arial" w:cs="Arial"/>
          <w:noProof/>
          <w:sz w:val="24"/>
          <w:szCs w:val="24"/>
          <w:lang w:val="sr-Cyrl-CS"/>
        </w:rPr>
      </w:pPr>
    </w:p>
    <w:p w:rsidR="00B86A7A" w:rsidRPr="004B3823" w:rsidRDefault="00B86A7A" w:rsidP="001308F0">
      <w:pPr>
        <w:pStyle w:val="ListParagraph"/>
        <w:ind w:left="360"/>
        <w:jc w:val="both"/>
        <w:rPr>
          <w:rFonts w:ascii="Arial" w:hAnsi="Arial" w:cs="Arial"/>
          <w:noProof/>
          <w:sz w:val="24"/>
          <w:szCs w:val="24"/>
          <w:lang w:val="sr-Cyrl-CS"/>
        </w:rPr>
      </w:pPr>
    </w:p>
    <w:p w:rsidR="00B86A7A" w:rsidRPr="004B3823" w:rsidRDefault="00B86A7A" w:rsidP="001308F0">
      <w:pPr>
        <w:pStyle w:val="ListParagraph"/>
        <w:ind w:left="360"/>
        <w:jc w:val="both"/>
        <w:rPr>
          <w:rFonts w:ascii="Arial" w:hAnsi="Arial" w:cs="Arial"/>
          <w:noProof/>
          <w:sz w:val="24"/>
          <w:szCs w:val="24"/>
          <w:lang w:val="sr-Cyrl-CS"/>
        </w:rPr>
      </w:pP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                                                          </w:t>
      </w:r>
      <w:r w:rsidR="004B3823">
        <w:rPr>
          <w:rFonts w:ascii="Arial" w:hAnsi="Arial" w:cs="Arial"/>
          <w:noProof/>
          <w:sz w:val="24"/>
          <w:szCs w:val="24"/>
          <w:lang w:val="sr-Cyrl-CS"/>
        </w:rPr>
        <w:t>Члан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4</w:t>
      </w:r>
    </w:p>
    <w:p w:rsidR="00B86A7A" w:rsidRPr="004B3823" w:rsidRDefault="00B86A7A" w:rsidP="001308F0">
      <w:pPr>
        <w:pStyle w:val="ListParagraph"/>
        <w:ind w:left="360"/>
        <w:jc w:val="both"/>
        <w:rPr>
          <w:rFonts w:ascii="Arial" w:hAnsi="Arial" w:cs="Arial"/>
          <w:noProof/>
          <w:sz w:val="24"/>
          <w:szCs w:val="24"/>
          <w:lang w:val="sr-Cyrl-CS"/>
        </w:rPr>
      </w:pPr>
    </w:p>
    <w:p w:rsidR="00B86A7A" w:rsidRDefault="004B3823" w:rsidP="0039011B">
      <w:pPr>
        <w:pStyle w:val="ListParagraph"/>
        <w:ind w:left="360"/>
        <w:jc w:val="both"/>
        <w:rPr>
          <w:rFonts w:ascii="Arial" w:hAnsi="Arial" w:cs="Arial"/>
          <w:noProof/>
          <w:sz w:val="24"/>
          <w:szCs w:val="24"/>
          <w:lang w:val="sr-Cyrl-CS"/>
        </w:rPr>
      </w:pPr>
      <w:r>
        <w:rPr>
          <w:rFonts w:ascii="Arial" w:hAnsi="Arial" w:cs="Arial"/>
          <w:noProof/>
          <w:sz w:val="24"/>
          <w:szCs w:val="24"/>
          <w:lang w:val="sr-Cyrl-CS"/>
        </w:rPr>
        <w:t>У</w:t>
      </w:r>
      <w:r w:rsidR="00B86A7A" w:rsidRPr="004B3823">
        <w:rPr>
          <w:rFonts w:ascii="Arial" w:hAnsi="Arial" w:cs="Arial"/>
          <w:b/>
          <w:noProof/>
          <w:sz w:val="24"/>
          <w:szCs w:val="24"/>
          <w:lang w:val="sr-Cyrl-CS"/>
        </w:rPr>
        <w:t xml:space="preserve"> </w:t>
      </w:r>
      <w:r w:rsidR="0039011B">
        <w:rPr>
          <w:rFonts w:ascii="Arial" w:hAnsi="Arial" w:cs="Arial"/>
          <w:b/>
          <w:noProof/>
          <w:sz w:val="24"/>
          <w:szCs w:val="24"/>
          <w:lang w:val="sr-Cyrl-CS"/>
        </w:rPr>
        <w:t>Одјељењу</w:t>
      </w:r>
      <w:r w:rsidR="00B86A7A" w:rsidRPr="004B3823">
        <w:rPr>
          <w:rFonts w:ascii="Arial" w:hAnsi="Arial" w:cs="Arial"/>
          <w:b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/>
          <w:noProof/>
          <w:sz w:val="24"/>
          <w:szCs w:val="24"/>
          <w:lang w:val="sr-Cyrl-CS"/>
        </w:rPr>
        <w:t>за</w:t>
      </w:r>
      <w:r w:rsidR="00B86A7A" w:rsidRPr="004B3823">
        <w:rPr>
          <w:rFonts w:ascii="Arial" w:hAnsi="Arial" w:cs="Arial"/>
          <w:b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/>
          <w:noProof/>
          <w:sz w:val="24"/>
          <w:szCs w:val="24"/>
          <w:lang w:val="sr-Cyrl-CS"/>
        </w:rPr>
        <w:t>међународну</w:t>
      </w:r>
      <w:r w:rsidR="00B86A7A" w:rsidRPr="004B3823">
        <w:rPr>
          <w:rFonts w:ascii="Arial" w:hAnsi="Arial" w:cs="Arial"/>
          <w:b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/>
          <w:noProof/>
          <w:sz w:val="24"/>
          <w:szCs w:val="24"/>
          <w:lang w:val="sr-Cyrl-CS"/>
        </w:rPr>
        <w:t>сарадњу</w:t>
      </w:r>
      <w:r w:rsidR="00B86A7A" w:rsidRPr="004B3823">
        <w:rPr>
          <w:rFonts w:ascii="Arial" w:hAnsi="Arial" w:cs="Arial"/>
          <w:b/>
          <w:noProof/>
          <w:sz w:val="24"/>
          <w:szCs w:val="24"/>
          <w:lang w:val="sr-Cyrl-CS"/>
        </w:rPr>
        <w:t xml:space="preserve">  </w:t>
      </w:r>
      <w:r>
        <w:rPr>
          <w:rFonts w:ascii="Arial" w:hAnsi="Arial" w:cs="Arial"/>
          <w:noProof/>
          <w:sz w:val="24"/>
          <w:szCs w:val="24"/>
          <w:lang w:val="sr-Cyrl-CS"/>
        </w:rPr>
        <w:t>врше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е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ослови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билатералне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арадње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сарадње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а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еђународним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нституцијама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Црној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Гори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као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чешће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раду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еђународних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тијела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бласти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портске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младинске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олитике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припремање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редлога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еђународних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поразума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бласти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порта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ладих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спровођење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билатералних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ултилатералних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поразума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арадњи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бласти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порта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ладих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промоција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коришћење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еђународних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рограма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фондова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праћење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тандарда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провођењу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националних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олитика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подобљавање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стих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а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еђународним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тандардима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бласти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порта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ладих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стручне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одршке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вези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а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активностима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које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е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реализују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квиру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еђународних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ројеката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а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еђународним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рганизацијама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регионалним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рганизацијама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бласти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порта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као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ословима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вези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а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риступањем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Црне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Горе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Европској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нији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предузимање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јера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за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развој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портова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д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значаја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за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ромоцију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Црне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Горе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на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еђународном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лану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подстицање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олитике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регионалне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еђународне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арадње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која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е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дноси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на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ладе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праћења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реализације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ројеката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финансираних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редствима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еђународних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финансијских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билатералних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донаторских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рганизација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припреме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чешћа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на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еђународним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конферецијама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семинарима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куповима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з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бласти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порта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ладих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вођење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евиденције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доставу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звјештаја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з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дјелокруга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рада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дјељења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припрему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доставу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одатака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з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дјелокруга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рада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дјељења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отребних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за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ажурирање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w</w:t>
      </w:r>
      <w:r>
        <w:rPr>
          <w:rFonts w:ascii="Arial" w:hAnsi="Arial" w:cs="Arial"/>
          <w:noProof/>
          <w:sz w:val="24"/>
          <w:szCs w:val="24"/>
          <w:lang w:val="sr-Cyrl-CS"/>
        </w:rPr>
        <w:t>ебсите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комуникацију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а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другим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јавноправним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рганима</w:t>
      </w:r>
      <w:r w:rsidR="0039011B">
        <w:rPr>
          <w:rFonts w:ascii="Arial" w:hAnsi="Arial" w:cs="Arial"/>
          <w:noProof/>
          <w:sz w:val="24"/>
          <w:szCs w:val="24"/>
          <w:lang w:val="sr-Cyrl-CS"/>
        </w:rPr>
        <w:t>,</w:t>
      </w:r>
      <w:r w:rsidR="00C210CD" w:rsidRPr="0039011B">
        <w:rPr>
          <w:rFonts w:ascii="Arial" w:hAnsi="Arial" w:cs="Arial"/>
          <w:b/>
          <w:noProof/>
          <w:sz w:val="24"/>
          <w:szCs w:val="24"/>
          <w:lang w:val="sr-Cyrl-CS"/>
        </w:rPr>
        <w:t xml:space="preserve"> </w:t>
      </w:r>
      <w:r w:rsidRPr="0039011B">
        <w:rPr>
          <w:rFonts w:ascii="Arial" w:hAnsi="Arial" w:cs="Arial"/>
          <w:noProof/>
          <w:sz w:val="24"/>
          <w:szCs w:val="24"/>
          <w:lang w:val="sr-Cyrl-CS"/>
        </w:rPr>
        <w:t>врше</w:t>
      </w:r>
      <w:r w:rsidR="001E1FF8" w:rsidRPr="0039011B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39011B">
        <w:rPr>
          <w:rFonts w:ascii="Arial" w:hAnsi="Arial" w:cs="Arial"/>
          <w:noProof/>
          <w:sz w:val="24"/>
          <w:szCs w:val="24"/>
          <w:lang w:val="sr-Cyrl-CS"/>
        </w:rPr>
        <w:t>се</w:t>
      </w:r>
      <w:r w:rsidR="001E1FF8" w:rsidRPr="0039011B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39011B">
        <w:rPr>
          <w:rFonts w:ascii="Arial" w:hAnsi="Arial" w:cs="Arial"/>
          <w:noProof/>
          <w:sz w:val="24"/>
          <w:szCs w:val="24"/>
          <w:lang w:val="sr-Cyrl-CS"/>
        </w:rPr>
        <w:t>послови</w:t>
      </w:r>
      <w:r w:rsidR="001E1FF8" w:rsidRPr="0039011B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39011B">
        <w:rPr>
          <w:rFonts w:ascii="Arial" w:hAnsi="Arial" w:cs="Arial"/>
          <w:noProof/>
          <w:sz w:val="24"/>
          <w:szCs w:val="24"/>
          <w:lang w:val="sr-Cyrl-CS"/>
        </w:rPr>
        <w:t>који</w:t>
      </w:r>
      <w:r w:rsidR="001E1FF8" w:rsidRPr="0039011B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39011B">
        <w:rPr>
          <w:rFonts w:ascii="Arial" w:hAnsi="Arial" w:cs="Arial"/>
          <w:noProof/>
          <w:sz w:val="24"/>
          <w:szCs w:val="24"/>
          <w:lang w:val="sr-Cyrl-CS"/>
        </w:rPr>
        <w:t>се</w:t>
      </w:r>
      <w:r w:rsidR="001E1FF8" w:rsidRPr="0039011B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39011B">
        <w:rPr>
          <w:rFonts w:ascii="Arial" w:hAnsi="Arial" w:cs="Arial"/>
          <w:noProof/>
          <w:sz w:val="24"/>
          <w:szCs w:val="24"/>
          <w:lang w:val="sr-Cyrl-CS"/>
        </w:rPr>
        <w:t>односе</w:t>
      </w:r>
      <w:r w:rsidR="001E1FF8" w:rsidRPr="0039011B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39011B">
        <w:rPr>
          <w:rFonts w:ascii="Arial" w:hAnsi="Arial" w:cs="Arial"/>
          <w:noProof/>
          <w:sz w:val="24"/>
          <w:szCs w:val="24"/>
          <w:lang w:val="sr-Cyrl-CS"/>
        </w:rPr>
        <w:t>на</w:t>
      </w:r>
      <w:r w:rsidR="001E1FF8" w:rsidRPr="0039011B">
        <w:rPr>
          <w:rFonts w:ascii="Arial" w:hAnsi="Arial" w:cs="Arial"/>
          <w:noProof/>
          <w:sz w:val="24"/>
          <w:szCs w:val="24"/>
          <w:lang w:val="sr-Cyrl-CS"/>
        </w:rPr>
        <w:t xml:space="preserve">: </w:t>
      </w:r>
      <w:r w:rsidRPr="0039011B">
        <w:rPr>
          <w:rFonts w:ascii="Arial" w:hAnsi="Arial" w:cs="Arial"/>
          <w:noProof/>
          <w:sz w:val="24"/>
          <w:szCs w:val="24"/>
          <w:lang w:val="sr-Cyrl-CS"/>
        </w:rPr>
        <w:t>иницирање</w:t>
      </w:r>
      <w:r w:rsidR="001E1FF8" w:rsidRPr="0039011B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 w:rsidRPr="0039011B">
        <w:rPr>
          <w:rFonts w:ascii="Arial" w:hAnsi="Arial" w:cs="Arial"/>
          <w:noProof/>
          <w:sz w:val="24"/>
          <w:szCs w:val="24"/>
          <w:lang w:val="sr-Cyrl-CS"/>
        </w:rPr>
        <w:t>припрему</w:t>
      </w:r>
      <w:r w:rsidR="001E1FF8" w:rsidRPr="0039011B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 w:rsidRPr="0039011B">
        <w:rPr>
          <w:rFonts w:ascii="Arial" w:hAnsi="Arial" w:cs="Arial"/>
          <w:noProof/>
          <w:sz w:val="24"/>
          <w:szCs w:val="24"/>
          <w:lang w:val="sr-Cyrl-CS"/>
        </w:rPr>
        <w:t>усаглашавања</w:t>
      </w:r>
      <w:r w:rsidR="001E1FF8" w:rsidRPr="0039011B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39011B"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1E1FF8" w:rsidRPr="0039011B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39011B">
        <w:rPr>
          <w:rFonts w:ascii="Arial" w:hAnsi="Arial" w:cs="Arial"/>
          <w:noProof/>
          <w:sz w:val="24"/>
          <w:szCs w:val="24"/>
          <w:lang w:val="sr-Cyrl-CS"/>
        </w:rPr>
        <w:t>преговарања</w:t>
      </w:r>
      <w:r w:rsidR="001E1FF8" w:rsidRPr="0039011B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39011B">
        <w:rPr>
          <w:rFonts w:ascii="Arial" w:hAnsi="Arial" w:cs="Arial"/>
          <w:noProof/>
          <w:sz w:val="24"/>
          <w:szCs w:val="24"/>
          <w:lang w:val="sr-Cyrl-CS"/>
        </w:rPr>
        <w:t>предлога</w:t>
      </w:r>
      <w:r w:rsidR="001E1FF8" w:rsidRPr="0039011B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39011B">
        <w:rPr>
          <w:rFonts w:ascii="Arial" w:hAnsi="Arial" w:cs="Arial"/>
          <w:noProof/>
          <w:sz w:val="24"/>
          <w:szCs w:val="24"/>
          <w:lang w:val="sr-Cyrl-CS"/>
        </w:rPr>
        <w:t>међународних</w:t>
      </w:r>
      <w:r w:rsidR="001E1FF8" w:rsidRPr="0039011B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39011B">
        <w:rPr>
          <w:rFonts w:ascii="Arial" w:hAnsi="Arial" w:cs="Arial"/>
          <w:noProof/>
          <w:sz w:val="24"/>
          <w:szCs w:val="24"/>
          <w:lang w:val="sr-Cyrl-CS"/>
        </w:rPr>
        <w:t>докумената</w:t>
      </w:r>
      <w:r w:rsidR="001E1FF8" w:rsidRPr="0039011B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39011B">
        <w:rPr>
          <w:rFonts w:ascii="Arial" w:hAnsi="Arial" w:cs="Arial"/>
          <w:noProof/>
          <w:sz w:val="24"/>
          <w:szCs w:val="24"/>
          <w:lang w:val="sr-Cyrl-CS"/>
        </w:rPr>
        <w:t>из</w:t>
      </w:r>
      <w:r w:rsidR="001E1FF8" w:rsidRPr="0039011B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39011B">
        <w:rPr>
          <w:rFonts w:ascii="Arial" w:hAnsi="Arial" w:cs="Arial"/>
          <w:noProof/>
          <w:sz w:val="24"/>
          <w:szCs w:val="24"/>
          <w:lang w:val="sr-Cyrl-CS"/>
        </w:rPr>
        <w:t>надлежности</w:t>
      </w:r>
      <w:r w:rsidR="001E1FF8" w:rsidRPr="0039011B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39011B">
        <w:rPr>
          <w:rFonts w:ascii="Arial" w:hAnsi="Arial" w:cs="Arial"/>
          <w:noProof/>
          <w:sz w:val="24"/>
          <w:szCs w:val="24"/>
          <w:lang w:val="sr-Cyrl-CS"/>
        </w:rPr>
        <w:t>Министарства</w:t>
      </w:r>
      <w:r w:rsidR="001E1FF8" w:rsidRPr="0039011B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 w:rsidRPr="0039011B">
        <w:rPr>
          <w:rFonts w:ascii="Arial" w:hAnsi="Arial" w:cs="Arial"/>
          <w:noProof/>
          <w:sz w:val="24"/>
          <w:szCs w:val="24"/>
          <w:lang w:val="sr-Cyrl-CS"/>
        </w:rPr>
        <w:t>координација</w:t>
      </w:r>
      <w:r w:rsidR="001E1FF8" w:rsidRPr="0039011B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39011B">
        <w:rPr>
          <w:rFonts w:ascii="Arial" w:hAnsi="Arial" w:cs="Arial"/>
          <w:noProof/>
          <w:sz w:val="24"/>
          <w:szCs w:val="24"/>
          <w:lang w:val="sr-Cyrl-CS"/>
        </w:rPr>
        <w:t>усклађивања</w:t>
      </w:r>
      <w:r w:rsidR="001E1FF8" w:rsidRPr="0039011B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39011B">
        <w:rPr>
          <w:rFonts w:ascii="Arial" w:hAnsi="Arial" w:cs="Arial"/>
          <w:noProof/>
          <w:sz w:val="24"/>
          <w:szCs w:val="24"/>
          <w:lang w:val="sr-Cyrl-CS"/>
        </w:rPr>
        <w:t>законодавства</w:t>
      </w:r>
      <w:r w:rsidR="001E1FF8" w:rsidRPr="0039011B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39011B">
        <w:rPr>
          <w:rFonts w:ascii="Arial" w:hAnsi="Arial" w:cs="Arial"/>
          <w:noProof/>
          <w:sz w:val="24"/>
          <w:szCs w:val="24"/>
          <w:lang w:val="sr-Cyrl-CS"/>
        </w:rPr>
        <w:t>из</w:t>
      </w:r>
      <w:r w:rsidR="001E1FF8" w:rsidRPr="0039011B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39011B">
        <w:rPr>
          <w:rFonts w:ascii="Arial" w:hAnsi="Arial" w:cs="Arial"/>
          <w:noProof/>
          <w:sz w:val="24"/>
          <w:szCs w:val="24"/>
          <w:lang w:val="sr-Cyrl-CS"/>
        </w:rPr>
        <w:t>надлежности</w:t>
      </w:r>
      <w:r w:rsidR="001E1FF8" w:rsidRPr="0039011B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39011B">
        <w:rPr>
          <w:rFonts w:ascii="Arial" w:hAnsi="Arial" w:cs="Arial"/>
          <w:noProof/>
          <w:sz w:val="24"/>
          <w:szCs w:val="24"/>
          <w:lang w:val="sr-Cyrl-CS"/>
        </w:rPr>
        <w:t>Министарства</w:t>
      </w:r>
      <w:r w:rsidR="001E1FF8" w:rsidRPr="0039011B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39011B">
        <w:rPr>
          <w:rFonts w:ascii="Arial" w:hAnsi="Arial" w:cs="Arial"/>
          <w:noProof/>
          <w:sz w:val="24"/>
          <w:szCs w:val="24"/>
          <w:lang w:val="sr-Cyrl-CS"/>
        </w:rPr>
        <w:t>са</w:t>
      </w:r>
      <w:r w:rsidR="001E1FF8" w:rsidRPr="0039011B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39011B">
        <w:rPr>
          <w:rFonts w:ascii="Arial" w:hAnsi="Arial" w:cs="Arial"/>
          <w:noProof/>
          <w:sz w:val="24"/>
          <w:szCs w:val="24"/>
          <w:lang w:val="sr-Cyrl-CS"/>
        </w:rPr>
        <w:t>међународним</w:t>
      </w:r>
      <w:r w:rsidR="001E1FF8" w:rsidRPr="0039011B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39011B">
        <w:rPr>
          <w:rFonts w:ascii="Arial" w:hAnsi="Arial" w:cs="Arial"/>
          <w:noProof/>
          <w:sz w:val="24"/>
          <w:szCs w:val="24"/>
          <w:lang w:val="sr-Cyrl-CS"/>
        </w:rPr>
        <w:t>стандардима</w:t>
      </w:r>
      <w:r w:rsidR="001E1FF8" w:rsidRPr="0039011B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39011B"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1E1FF8" w:rsidRPr="0039011B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39011B">
        <w:rPr>
          <w:rFonts w:ascii="Arial" w:hAnsi="Arial" w:cs="Arial"/>
          <w:noProof/>
          <w:sz w:val="24"/>
          <w:szCs w:val="24"/>
          <w:lang w:val="sr-Cyrl-CS"/>
        </w:rPr>
        <w:t>нормативно</w:t>
      </w:r>
      <w:r w:rsidR="001E1FF8" w:rsidRPr="0039011B">
        <w:rPr>
          <w:rFonts w:ascii="Arial" w:hAnsi="Arial" w:cs="Arial"/>
          <w:noProof/>
          <w:sz w:val="24"/>
          <w:szCs w:val="24"/>
          <w:lang w:val="sr-Cyrl-CS"/>
        </w:rPr>
        <w:t>-</w:t>
      </w:r>
      <w:r w:rsidRPr="0039011B">
        <w:rPr>
          <w:rFonts w:ascii="Arial" w:hAnsi="Arial" w:cs="Arial"/>
          <w:noProof/>
          <w:sz w:val="24"/>
          <w:szCs w:val="24"/>
          <w:lang w:val="sr-Cyrl-CS"/>
        </w:rPr>
        <w:t>правном</w:t>
      </w:r>
      <w:r w:rsidR="001E1FF8" w:rsidRPr="0039011B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39011B">
        <w:rPr>
          <w:rFonts w:ascii="Arial" w:hAnsi="Arial" w:cs="Arial"/>
          <w:noProof/>
          <w:sz w:val="24"/>
          <w:szCs w:val="24"/>
          <w:lang w:val="sr-Cyrl-CS"/>
        </w:rPr>
        <w:t>тековином</w:t>
      </w:r>
      <w:r w:rsidR="001E1FF8" w:rsidRPr="0039011B">
        <w:rPr>
          <w:rFonts w:ascii="Arial" w:hAnsi="Arial" w:cs="Arial"/>
          <w:noProof/>
          <w:sz w:val="24"/>
          <w:szCs w:val="24"/>
          <w:lang w:val="sr-Cyrl-CS"/>
        </w:rPr>
        <w:t xml:space="preserve">  </w:t>
      </w:r>
      <w:r w:rsidRPr="0039011B">
        <w:rPr>
          <w:rFonts w:ascii="Arial" w:hAnsi="Arial" w:cs="Arial"/>
          <w:noProof/>
          <w:sz w:val="24"/>
          <w:szCs w:val="24"/>
          <w:lang w:val="sr-Cyrl-CS"/>
        </w:rPr>
        <w:t>ЕУ</w:t>
      </w:r>
      <w:r w:rsidR="001E1FF8" w:rsidRPr="0039011B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 w:rsidRPr="0039011B">
        <w:rPr>
          <w:rFonts w:ascii="Arial" w:hAnsi="Arial" w:cs="Arial"/>
          <w:noProof/>
          <w:sz w:val="24"/>
          <w:szCs w:val="24"/>
          <w:lang w:val="sr-Cyrl-CS"/>
        </w:rPr>
        <w:t>у</w:t>
      </w:r>
      <w:r w:rsidR="001E1FF8" w:rsidRPr="0039011B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39011B">
        <w:rPr>
          <w:rFonts w:ascii="Arial" w:hAnsi="Arial" w:cs="Arial"/>
          <w:noProof/>
          <w:sz w:val="24"/>
          <w:szCs w:val="24"/>
          <w:lang w:val="sr-Cyrl-CS"/>
        </w:rPr>
        <w:t>сарадњи</w:t>
      </w:r>
      <w:r w:rsidR="001E1FF8" w:rsidRPr="0039011B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39011B">
        <w:rPr>
          <w:rFonts w:ascii="Arial" w:hAnsi="Arial" w:cs="Arial"/>
          <w:noProof/>
          <w:sz w:val="24"/>
          <w:szCs w:val="24"/>
          <w:lang w:val="sr-Cyrl-CS"/>
        </w:rPr>
        <w:t>са</w:t>
      </w:r>
      <w:r w:rsidR="001E1FF8" w:rsidRPr="0039011B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39011B">
        <w:rPr>
          <w:rFonts w:ascii="Arial" w:hAnsi="Arial" w:cs="Arial"/>
          <w:noProof/>
          <w:sz w:val="24"/>
          <w:szCs w:val="24"/>
          <w:lang w:val="sr-Cyrl-CS"/>
        </w:rPr>
        <w:t>надлежним</w:t>
      </w:r>
      <w:r w:rsidR="001E1FF8" w:rsidRPr="0039011B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39011B">
        <w:rPr>
          <w:rFonts w:ascii="Arial" w:hAnsi="Arial" w:cs="Arial"/>
          <w:noProof/>
          <w:sz w:val="24"/>
          <w:szCs w:val="24"/>
          <w:lang w:val="sr-Cyrl-CS"/>
        </w:rPr>
        <w:t>Директоратом</w:t>
      </w:r>
      <w:r w:rsidR="001E1FF8" w:rsidRPr="0039011B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 w:rsidRPr="0039011B">
        <w:rPr>
          <w:rFonts w:ascii="Arial" w:hAnsi="Arial" w:cs="Arial"/>
          <w:noProof/>
          <w:sz w:val="24"/>
          <w:szCs w:val="24"/>
          <w:lang w:val="sr-Cyrl-CS"/>
        </w:rPr>
        <w:t>учешће</w:t>
      </w:r>
      <w:r w:rsidR="00FD2673" w:rsidRPr="0039011B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39011B">
        <w:rPr>
          <w:rFonts w:ascii="Arial" w:hAnsi="Arial" w:cs="Arial"/>
          <w:noProof/>
          <w:sz w:val="24"/>
          <w:szCs w:val="24"/>
          <w:lang w:val="sr-Cyrl-CS"/>
        </w:rPr>
        <w:t>у</w:t>
      </w:r>
      <w:r w:rsidR="00FD2673" w:rsidRPr="0039011B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39011B">
        <w:rPr>
          <w:rFonts w:ascii="Arial" w:hAnsi="Arial" w:cs="Arial"/>
          <w:noProof/>
          <w:sz w:val="24"/>
          <w:szCs w:val="24"/>
          <w:lang w:val="sr-Cyrl-CS"/>
        </w:rPr>
        <w:t>радним</w:t>
      </w:r>
      <w:r w:rsidR="00FD2673" w:rsidRPr="0039011B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39011B">
        <w:rPr>
          <w:rFonts w:ascii="Arial" w:hAnsi="Arial" w:cs="Arial"/>
          <w:noProof/>
          <w:sz w:val="24"/>
          <w:szCs w:val="24"/>
          <w:lang w:val="sr-Cyrl-CS"/>
        </w:rPr>
        <w:t>тијелима</w:t>
      </w:r>
      <w:r w:rsidR="00FD2673" w:rsidRPr="0039011B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39011B">
        <w:rPr>
          <w:rFonts w:ascii="Arial" w:hAnsi="Arial" w:cs="Arial"/>
          <w:noProof/>
          <w:sz w:val="24"/>
          <w:szCs w:val="24"/>
          <w:lang w:val="sr-Cyrl-CS"/>
        </w:rPr>
        <w:t>у</w:t>
      </w:r>
      <w:r w:rsidR="00FD2673" w:rsidRPr="0039011B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39011B">
        <w:rPr>
          <w:rFonts w:ascii="Arial" w:hAnsi="Arial" w:cs="Arial"/>
          <w:noProof/>
          <w:sz w:val="24"/>
          <w:szCs w:val="24"/>
          <w:lang w:val="sr-Cyrl-CS"/>
        </w:rPr>
        <w:t>вези</w:t>
      </w:r>
      <w:r w:rsidR="00FD2673" w:rsidRPr="0039011B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39011B">
        <w:rPr>
          <w:rFonts w:ascii="Arial" w:hAnsi="Arial" w:cs="Arial"/>
          <w:noProof/>
          <w:sz w:val="24"/>
          <w:szCs w:val="24"/>
          <w:lang w:val="sr-Cyrl-CS"/>
        </w:rPr>
        <w:t>са</w:t>
      </w:r>
      <w:r w:rsidR="00FD2673" w:rsidRPr="0039011B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39011B">
        <w:rPr>
          <w:rFonts w:ascii="Arial" w:hAnsi="Arial" w:cs="Arial"/>
          <w:noProof/>
          <w:sz w:val="24"/>
          <w:szCs w:val="24"/>
          <w:lang w:val="sr-Cyrl-CS"/>
        </w:rPr>
        <w:t>процесом</w:t>
      </w:r>
      <w:r w:rsidR="00FD2673" w:rsidRPr="0039011B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39011B">
        <w:rPr>
          <w:rFonts w:ascii="Arial" w:hAnsi="Arial" w:cs="Arial"/>
          <w:noProof/>
          <w:sz w:val="24"/>
          <w:szCs w:val="24"/>
          <w:lang w:val="sr-Cyrl-CS"/>
        </w:rPr>
        <w:t>европских</w:t>
      </w:r>
      <w:r w:rsidR="00FD2673" w:rsidRPr="0039011B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39011B">
        <w:rPr>
          <w:rFonts w:ascii="Arial" w:hAnsi="Arial" w:cs="Arial"/>
          <w:noProof/>
          <w:sz w:val="24"/>
          <w:szCs w:val="24"/>
          <w:lang w:val="sr-Cyrl-CS"/>
        </w:rPr>
        <w:t>интеграција</w:t>
      </w:r>
      <w:r w:rsidR="00FD2673" w:rsidRPr="0039011B">
        <w:rPr>
          <w:rFonts w:ascii="Arial" w:hAnsi="Arial" w:cs="Arial"/>
          <w:noProof/>
          <w:sz w:val="24"/>
          <w:szCs w:val="24"/>
          <w:lang w:val="sr-Cyrl-CS"/>
        </w:rPr>
        <w:t xml:space="preserve">;  </w:t>
      </w:r>
      <w:r w:rsidRPr="0039011B">
        <w:rPr>
          <w:rFonts w:ascii="Arial" w:hAnsi="Arial" w:cs="Arial"/>
          <w:noProof/>
          <w:sz w:val="24"/>
          <w:szCs w:val="24"/>
          <w:lang w:val="sr-Cyrl-CS"/>
        </w:rPr>
        <w:t>припремање</w:t>
      </w:r>
      <w:r w:rsidR="00FD2673" w:rsidRPr="0039011B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39011B">
        <w:rPr>
          <w:rFonts w:ascii="Arial" w:hAnsi="Arial" w:cs="Arial"/>
          <w:noProof/>
          <w:sz w:val="24"/>
          <w:szCs w:val="24"/>
          <w:lang w:val="sr-Cyrl-CS"/>
        </w:rPr>
        <w:t>платформи</w:t>
      </w:r>
      <w:r w:rsidR="00FD2673" w:rsidRPr="0039011B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39011B">
        <w:rPr>
          <w:rFonts w:ascii="Arial" w:hAnsi="Arial" w:cs="Arial"/>
          <w:noProof/>
          <w:sz w:val="24"/>
          <w:szCs w:val="24"/>
          <w:lang w:val="sr-Cyrl-CS"/>
        </w:rPr>
        <w:t>за</w:t>
      </w:r>
      <w:r w:rsidR="00FD2673" w:rsidRPr="0039011B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39011B">
        <w:rPr>
          <w:rFonts w:ascii="Arial" w:hAnsi="Arial" w:cs="Arial"/>
          <w:noProof/>
          <w:sz w:val="24"/>
          <w:szCs w:val="24"/>
          <w:lang w:val="sr-Cyrl-CS"/>
        </w:rPr>
        <w:t>разговоре</w:t>
      </w:r>
      <w:r w:rsidR="00FD2673" w:rsidRPr="0039011B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39011B">
        <w:rPr>
          <w:rFonts w:ascii="Arial" w:hAnsi="Arial" w:cs="Arial"/>
          <w:noProof/>
          <w:sz w:val="24"/>
          <w:szCs w:val="24"/>
          <w:lang w:val="sr-Cyrl-CS"/>
        </w:rPr>
        <w:t>са</w:t>
      </w:r>
      <w:r w:rsidR="00FD2673" w:rsidRPr="0039011B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39011B">
        <w:rPr>
          <w:rFonts w:ascii="Arial" w:hAnsi="Arial" w:cs="Arial"/>
          <w:noProof/>
          <w:sz w:val="24"/>
          <w:szCs w:val="24"/>
          <w:lang w:val="sr-Cyrl-CS"/>
        </w:rPr>
        <w:t>страним</w:t>
      </w:r>
      <w:r w:rsidR="00FD2673" w:rsidRPr="0039011B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39011B">
        <w:rPr>
          <w:rFonts w:ascii="Arial" w:hAnsi="Arial" w:cs="Arial"/>
          <w:noProof/>
          <w:sz w:val="24"/>
          <w:szCs w:val="24"/>
          <w:lang w:val="sr-Cyrl-CS"/>
        </w:rPr>
        <w:t>делегацијама</w:t>
      </w:r>
      <w:r w:rsidR="00FD2673" w:rsidRPr="0039011B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 w:rsidRPr="0039011B">
        <w:rPr>
          <w:rFonts w:ascii="Arial" w:hAnsi="Arial" w:cs="Arial"/>
          <w:noProof/>
          <w:sz w:val="24"/>
          <w:szCs w:val="24"/>
          <w:lang w:val="sr-Cyrl-CS"/>
        </w:rPr>
        <w:t>посјете</w:t>
      </w:r>
      <w:r w:rsidR="00FD2673" w:rsidRPr="0039011B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39011B"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FD2673" w:rsidRPr="0039011B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39011B">
        <w:rPr>
          <w:rFonts w:ascii="Arial" w:hAnsi="Arial" w:cs="Arial"/>
          <w:noProof/>
          <w:sz w:val="24"/>
          <w:szCs w:val="24"/>
          <w:lang w:val="sr-Cyrl-CS"/>
        </w:rPr>
        <w:t>учешће</w:t>
      </w:r>
      <w:r w:rsidR="00FD2673" w:rsidRPr="0039011B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39011B">
        <w:rPr>
          <w:rFonts w:ascii="Arial" w:hAnsi="Arial" w:cs="Arial"/>
          <w:noProof/>
          <w:sz w:val="24"/>
          <w:szCs w:val="24"/>
          <w:lang w:val="sr-Cyrl-CS"/>
        </w:rPr>
        <w:t>на</w:t>
      </w:r>
      <w:r w:rsidR="00FD2673" w:rsidRPr="0039011B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39011B">
        <w:rPr>
          <w:rFonts w:ascii="Arial" w:hAnsi="Arial" w:cs="Arial"/>
          <w:noProof/>
          <w:sz w:val="24"/>
          <w:szCs w:val="24"/>
          <w:lang w:val="sr-Cyrl-CS"/>
        </w:rPr>
        <w:t>међународним</w:t>
      </w:r>
      <w:r w:rsidR="00FD2673" w:rsidRPr="0039011B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39011B">
        <w:rPr>
          <w:rFonts w:ascii="Arial" w:hAnsi="Arial" w:cs="Arial"/>
          <w:noProof/>
          <w:sz w:val="24"/>
          <w:szCs w:val="24"/>
          <w:lang w:val="sr-Cyrl-CS"/>
        </w:rPr>
        <w:t>скуповима</w:t>
      </w:r>
      <w:r w:rsidR="00FD2673" w:rsidRPr="0039011B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39011B"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FD2673" w:rsidRPr="0039011B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39011B">
        <w:rPr>
          <w:rFonts w:ascii="Arial" w:hAnsi="Arial" w:cs="Arial"/>
          <w:noProof/>
          <w:sz w:val="24"/>
          <w:szCs w:val="24"/>
          <w:lang w:val="sr-Cyrl-CS"/>
        </w:rPr>
        <w:t>сачињавање</w:t>
      </w:r>
      <w:r w:rsidR="00FD2673" w:rsidRPr="0039011B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39011B">
        <w:rPr>
          <w:rFonts w:ascii="Arial" w:hAnsi="Arial" w:cs="Arial"/>
          <w:noProof/>
          <w:sz w:val="24"/>
          <w:szCs w:val="24"/>
          <w:lang w:val="sr-Cyrl-CS"/>
        </w:rPr>
        <w:t>извјештаја</w:t>
      </w:r>
      <w:r w:rsidR="00FD2673" w:rsidRPr="0039011B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39011B">
        <w:rPr>
          <w:rFonts w:ascii="Arial" w:hAnsi="Arial" w:cs="Arial"/>
          <w:noProof/>
          <w:sz w:val="24"/>
          <w:szCs w:val="24"/>
          <w:lang w:val="sr-Cyrl-CS"/>
        </w:rPr>
        <w:t>са</w:t>
      </w:r>
      <w:r w:rsidR="00FD2673" w:rsidRPr="0039011B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39011B">
        <w:rPr>
          <w:rFonts w:ascii="Arial" w:hAnsi="Arial" w:cs="Arial"/>
          <w:noProof/>
          <w:sz w:val="24"/>
          <w:szCs w:val="24"/>
          <w:lang w:val="sr-Cyrl-CS"/>
        </w:rPr>
        <w:t>истих</w:t>
      </w:r>
      <w:r w:rsidR="004C1B2D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 w:rsidRPr="0039011B">
        <w:rPr>
          <w:rFonts w:ascii="Arial" w:hAnsi="Arial" w:cs="Arial"/>
          <w:noProof/>
          <w:sz w:val="24"/>
          <w:szCs w:val="24"/>
          <w:lang w:val="sr-Cyrl-CS"/>
        </w:rPr>
        <w:t>као</w:t>
      </w:r>
      <w:r w:rsidR="00C66767" w:rsidRPr="0039011B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39011B"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C66767" w:rsidRPr="0039011B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39011B">
        <w:rPr>
          <w:rFonts w:ascii="Arial" w:hAnsi="Arial" w:cs="Arial"/>
          <w:noProof/>
          <w:sz w:val="24"/>
          <w:szCs w:val="24"/>
          <w:lang w:val="sr-Cyrl-CS"/>
        </w:rPr>
        <w:t>друге</w:t>
      </w:r>
      <w:r w:rsidR="00C66767" w:rsidRPr="0039011B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39011B">
        <w:rPr>
          <w:rFonts w:ascii="Arial" w:hAnsi="Arial" w:cs="Arial"/>
          <w:noProof/>
          <w:sz w:val="24"/>
          <w:szCs w:val="24"/>
          <w:lang w:val="sr-Cyrl-CS"/>
        </w:rPr>
        <w:t>послове</w:t>
      </w:r>
      <w:r w:rsidR="00C66767" w:rsidRPr="0039011B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39011B">
        <w:rPr>
          <w:rFonts w:ascii="Arial" w:hAnsi="Arial" w:cs="Arial"/>
          <w:noProof/>
          <w:sz w:val="24"/>
          <w:szCs w:val="24"/>
          <w:lang w:val="sr-Cyrl-CS"/>
        </w:rPr>
        <w:t>из</w:t>
      </w:r>
      <w:r w:rsidR="00C66767" w:rsidRPr="0039011B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39011B">
        <w:rPr>
          <w:rFonts w:ascii="Arial" w:hAnsi="Arial" w:cs="Arial"/>
          <w:noProof/>
          <w:sz w:val="24"/>
          <w:szCs w:val="24"/>
          <w:lang w:val="sr-Cyrl-CS"/>
        </w:rPr>
        <w:t>дјелокруга</w:t>
      </w:r>
      <w:r w:rsidR="00C66767" w:rsidRPr="0039011B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39011B">
        <w:rPr>
          <w:rFonts w:ascii="Arial" w:hAnsi="Arial" w:cs="Arial"/>
          <w:noProof/>
          <w:sz w:val="24"/>
          <w:szCs w:val="24"/>
          <w:lang w:val="sr-Cyrl-CS"/>
        </w:rPr>
        <w:t>рада</w:t>
      </w:r>
      <w:r w:rsidR="00C66767" w:rsidRPr="0039011B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39011B">
        <w:rPr>
          <w:rFonts w:ascii="Arial" w:hAnsi="Arial" w:cs="Arial"/>
          <w:noProof/>
          <w:sz w:val="24"/>
          <w:szCs w:val="24"/>
          <w:lang w:val="sr-Cyrl-CS"/>
        </w:rPr>
        <w:t>Дирекције</w:t>
      </w:r>
      <w:r w:rsidR="00C66767" w:rsidRPr="0039011B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39011B">
        <w:rPr>
          <w:rFonts w:ascii="Arial" w:hAnsi="Arial" w:cs="Arial"/>
          <w:noProof/>
          <w:sz w:val="24"/>
          <w:szCs w:val="24"/>
          <w:lang w:val="sr-Cyrl-CS"/>
        </w:rPr>
        <w:t>у</w:t>
      </w:r>
      <w:r w:rsidR="00C66767" w:rsidRPr="0039011B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39011B">
        <w:rPr>
          <w:rFonts w:ascii="Arial" w:hAnsi="Arial" w:cs="Arial"/>
          <w:noProof/>
          <w:sz w:val="24"/>
          <w:szCs w:val="24"/>
          <w:lang w:val="sr-Cyrl-CS"/>
        </w:rPr>
        <w:t>складу</w:t>
      </w:r>
      <w:r w:rsidR="00C66767" w:rsidRPr="0039011B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39011B">
        <w:rPr>
          <w:rFonts w:ascii="Arial" w:hAnsi="Arial" w:cs="Arial"/>
          <w:noProof/>
          <w:sz w:val="24"/>
          <w:szCs w:val="24"/>
          <w:lang w:val="sr-Cyrl-CS"/>
        </w:rPr>
        <w:t>са</w:t>
      </w:r>
      <w:r w:rsidR="00C66767" w:rsidRPr="0039011B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39011B">
        <w:rPr>
          <w:rFonts w:ascii="Arial" w:hAnsi="Arial" w:cs="Arial"/>
          <w:noProof/>
          <w:sz w:val="24"/>
          <w:szCs w:val="24"/>
          <w:lang w:val="sr-Cyrl-CS"/>
        </w:rPr>
        <w:t>законом</w:t>
      </w:r>
      <w:r w:rsidR="00C66767" w:rsidRPr="0039011B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39011B"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C66767" w:rsidRPr="0039011B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39011B">
        <w:rPr>
          <w:rFonts w:ascii="Arial" w:hAnsi="Arial" w:cs="Arial"/>
          <w:noProof/>
          <w:sz w:val="24"/>
          <w:szCs w:val="24"/>
          <w:lang w:val="sr-Cyrl-CS"/>
        </w:rPr>
        <w:t>другим</w:t>
      </w:r>
      <w:r w:rsidR="00C66767" w:rsidRPr="0039011B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39011B">
        <w:rPr>
          <w:rFonts w:ascii="Arial" w:hAnsi="Arial" w:cs="Arial"/>
          <w:noProof/>
          <w:sz w:val="24"/>
          <w:szCs w:val="24"/>
          <w:lang w:val="sr-Cyrl-CS"/>
        </w:rPr>
        <w:t>прописима</w:t>
      </w:r>
      <w:r w:rsidR="00C66767" w:rsidRPr="0039011B">
        <w:rPr>
          <w:rFonts w:ascii="Arial" w:hAnsi="Arial" w:cs="Arial"/>
          <w:noProof/>
          <w:sz w:val="24"/>
          <w:szCs w:val="24"/>
          <w:lang w:val="sr-Cyrl-CS"/>
        </w:rPr>
        <w:t>.</w:t>
      </w:r>
    </w:p>
    <w:p w:rsidR="00244282" w:rsidRDefault="00244282" w:rsidP="0039011B">
      <w:pPr>
        <w:pStyle w:val="ListParagraph"/>
        <w:ind w:left="360"/>
        <w:jc w:val="both"/>
        <w:rPr>
          <w:rFonts w:ascii="Arial" w:hAnsi="Arial" w:cs="Arial"/>
          <w:noProof/>
          <w:sz w:val="24"/>
          <w:szCs w:val="24"/>
          <w:lang w:val="sr-Cyrl-CS"/>
        </w:rPr>
      </w:pPr>
    </w:p>
    <w:p w:rsidR="00244282" w:rsidRPr="0039011B" w:rsidRDefault="00244282" w:rsidP="0039011B">
      <w:pPr>
        <w:pStyle w:val="ListParagraph"/>
        <w:ind w:left="360"/>
        <w:jc w:val="both"/>
        <w:rPr>
          <w:rFonts w:ascii="Arial" w:hAnsi="Arial" w:cs="Arial"/>
          <w:noProof/>
          <w:sz w:val="24"/>
          <w:szCs w:val="24"/>
          <w:lang w:val="sr-Cyrl-CS"/>
        </w:rPr>
      </w:pPr>
      <w:r>
        <w:rPr>
          <w:rFonts w:ascii="Arial" w:hAnsi="Arial" w:cs="Arial"/>
          <w:noProof/>
          <w:sz w:val="24"/>
          <w:szCs w:val="24"/>
          <w:lang w:val="sr-Cyrl-CS"/>
        </w:rPr>
        <w:t xml:space="preserve">                                                          Члан 5</w:t>
      </w:r>
    </w:p>
    <w:p w:rsidR="00B86A7A" w:rsidRPr="004B3823" w:rsidRDefault="00B86A7A" w:rsidP="001308F0">
      <w:pPr>
        <w:pStyle w:val="ListParagraph"/>
        <w:ind w:left="360"/>
        <w:jc w:val="both"/>
        <w:rPr>
          <w:rFonts w:ascii="Arial" w:hAnsi="Arial" w:cs="Arial"/>
          <w:b/>
          <w:noProof/>
          <w:sz w:val="24"/>
          <w:szCs w:val="24"/>
          <w:lang w:val="sr-Cyrl-CS"/>
        </w:rPr>
      </w:pPr>
    </w:p>
    <w:p w:rsidR="00B86A7A" w:rsidRPr="00CF26B9" w:rsidRDefault="004B3823" w:rsidP="00CF26B9">
      <w:pPr>
        <w:pStyle w:val="ListParagraph"/>
        <w:ind w:left="360"/>
        <w:jc w:val="both"/>
        <w:rPr>
          <w:rFonts w:ascii="Arial" w:hAnsi="Arial" w:cs="Arial"/>
          <w:noProof/>
          <w:sz w:val="24"/>
          <w:szCs w:val="24"/>
          <w:lang w:val="sr-Cyrl-CS"/>
        </w:rPr>
      </w:pPr>
      <w:r>
        <w:rPr>
          <w:rFonts w:ascii="Arial" w:hAnsi="Arial" w:cs="Arial"/>
          <w:noProof/>
          <w:sz w:val="24"/>
          <w:szCs w:val="24"/>
          <w:lang w:val="sr-Cyrl-CS"/>
        </w:rPr>
        <w:t>У</w:t>
      </w:r>
      <w:r w:rsidR="00B86A7A" w:rsidRPr="004B3823">
        <w:rPr>
          <w:rFonts w:ascii="Arial" w:hAnsi="Arial" w:cs="Arial"/>
          <w:b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/>
          <w:noProof/>
          <w:sz w:val="24"/>
          <w:szCs w:val="24"/>
          <w:lang w:val="sr-Cyrl-CS"/>
        </w:rPr>
        <w:t>Дирек</w:t>
      </w:r>
      <w:r w:rsidR="00661417">
        <w:rPr>
          <w:rFonts w:ascii="Arial" w:hAnsi="Arial" w:cs="Arial"/>
          <w:b/>
          <w:noProof/>
          <w:sz w:val="24"/>
          <w:szCs w:val="24"/>
          <w:lang w:val="sr-Cyrl-ME"/>
        </w:rPr>
        <w:t>торат</w:t>
      </w:r>
      <w:r w:rsidR="00211612">
        <w:rPr>
          <w:rFonts w:ascii="Arial" w:hAnsi="Arial" w:cs="Arial"/>
          <w:b/>
          <w:noProof/>
          <w:sz w:val="24"/>
          <w:szCs w:val="24"/>
          <w:lang w:val="sr-Cyrl-CS"/>
        </w:rPr>
        <w:t xml:space="preserve">у </w:t>
      </w:r>
      <w:r>
        <w:rPr>
          <w:rFonts w:ascii="Arial" w:hAnsi="Arial" w:cs="Arial"/>
          <w:b/>
          <w:noProof/>
          <w:sz w:val="24"/>
          <w:szCs w:val="24"/>
          <w:lang w:val="sr-Cyrl-CS"/>
        </w:rPr>
        <w:t>за</w:t>
      </w:r>
      <w:r w:rsidR="00B86A7A" w:rsidRPr="004B3823">
        <w:rPr>
          <w:rFonts w:ascii="Arial" w:hAnsi="Arial" w:cs="Arial"/>
          <w:b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/>
          <w:noProof/>
          <w:sz w:val="24"/>
          <w:szCs w:val="24"/>
          <w:lang w:val="sr-Cyrl-CS"/>
        </w:rPr>
        <w:t>стратешко</w:t>
      </w:r>
      <w:r w:rsidR="00B86A7A" w:rsidRPr="004B3823">
        <w:rPr>
          <w:rFonts w:ascii="Arial" w:hAnsi="Arial" w:cs="Arial"/>
          <w:b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/>
          <w:noProof/>
          <w:sz w:val="24"/>
          <w:szCs w:val="24"/>
          <w:lang w:val="sr-Cyrl-CS"/>
        </w:rPr>
        <w:t>планирање</w:t>
      </w:r>
      <w:r w:rsidR="0099549F" w:rsidRPr="004B3823">
        <w:rPr>
          <w:rFonts w:ascii="Arial" w:hAnsi="Arial" w:cs="Arial"/>
          <w:b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бављају</w:t>
      </w:r>
      <w:r w:rsidR="0099549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е</w:t>
      </w:r>
      <w:r w:rsidR="0099549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ослови</w:t>
      </w:r>
      <w:r w:rsidR="0099549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који</w:t>
      </w:r>
      <w:r w:rsidR="0099549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е</w:t>
      </w:r>
      <w:r w:rsidR="0099549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дносе</w:t>
      </w:r>
      <w:r w:rsidR="0099549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на</w:t>
      </w:r>
      <w:r w:rsidR="0099549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: </w:t>
      </w:r>
      <w:r>
        <w:rPr>
          <w:rFonts w:ascii="Arial" w:hAnsi="Arial" w:cs="Arial"/>
          <w:noProof/>
          <w:sz w:val="24"/>
          <w:szCs w:val="24"/>
          <w:lang w:val="sr-Cyrl-CS"/>
        </w:rPr>
        <w:t>израду</w:t>
      </w:r>
      <w:r w:rsidR="0099549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тратегија</w:t>
      </w:r>
      <w:r w:rsidR="0099549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акционих</w:t>
      </w:r>
      <w:r w:rsidR="0099549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ланова</w:t>
      </w:r>
      <w:r w:rsidR="0099549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пројеката</w:t>
      </w:r>
      <w:r w:rsidR="0099549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програма</w:t>
      </w:r>
      <w:r w:rsidR="0099549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99549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других</w:t>
      </w:r>
      <w:r w:rsidR="0099549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ланских</w:t>
      </w:r>
      <w:r w:rsidR="0099549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99549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тратешких</w:t>
      </w:r>
      <w:r w:rsidR="0099549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докумената</w:t>
      </w:r>
      <w:r w:rsidR="00F202BB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з</w:t>
      </w:r>
      <w:r w:rsidR="00F202BB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бласти</w:t>
      </w:r>
      <w:r w:rsidR="00F202BB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порта</w:t>
      </w:r>
      <w:r w:rsidR="00F202BB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F202BB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младинске</w:t>
      </w:r>
      <w:r w:rsidR="00F202BB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олитике</w:t>
      </w:r>
      <w:r w:rsidR="00F202BB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 w:rsidR="004C1B2D" w:rsidRPr="0039011B">
        <w:rPr>
          <w:rFonts w:ascii="Arial" w:hAnsi="Arial" w:cs="Arial"/>
          <w:noProof/>
          <w:sz w:val="24"/>
          <w:szCs w:val="24"/>
          <w:lang w:val="sr-Cyrl-CS"/>
        </w:rPr>
        <w:t xml:space="preserve">прикупљање података и израда информација из надлежности Министарства неопходних за припрему акционих планова, извјештаја  и других материјала; имплементација пројеката финансираних из међународних фондова (ИПА и </w:t>
      </w:r>
      <w:r w:rsidR="004C1B2D" w:rsidRPr="0039011B">
        <w:rPr>
          <w:rFonts w:ascii="Arial" w:hAnsi="Arial" w:cs="Arial"/>
          <w:noProof/>
          <w:sz w:val="24"/>
          <w:szCs w:val="24"/>
          <w:lang w:val="sr-Cyrl-CS"/>
        </w:rPr>
        <w:lastRenderedPageBreak/>
        <w:t xml:space="preserve">других); пружање стручне и техничке подршке представницима Министарства у структурама фондова и других тијела формираних за реализацију фондова доступних на коришћење, учешће у планирању, реализацији и праћењу пројеката финансираних из фондова ЕУ; праћење и евиденција спровођења програма помоћи и подршке </w:t>
      </w:r>
      <w:r>
        <w:rPr>
          <w:rFonts w:ascii="Arial" w:hAnsi="Arial" w:cs="Arial"/>
          <w:noProof/>
          <w:sz w:val="24"/>
          <w:szCs w:val="24"/>
          <w:lang w:val="sr-Cyrl-CS"/>
        </w:rPr>
        <w:t>управног</w:t>
      </w:r>
      <w:r w:rsidR="00F202BB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оступања</w:t>
      </w:r>
      <w:r w:rsidR="00F202BB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службеничког</w:t>
      </w:r>
      <w:r w:rsidR="00C9731B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истема</w:t>
      </w:r>
      <w:r w:rsidR="00C9731B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слободног</w:t>
      </w:r>
      <w:r w:rsidR="00C9731B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риступа</w:t>
      </w:r>
      <w:r w:rsidR="00C9731B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нформацијама</w:t>
      </w:r>
      <w:r w:rsidR="005851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сарадње</w:t>
      </w:r>
      <w:r w:rsidR="005851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а</w:t>
      </w:r>
      <w:r w:rsidR="005851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невладиним</w:t>
      </w:r>
      <w:r w:rsidR="005851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рганизацијама</w:t>
      </w:r>
      <w:r w:rsidR="005851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5851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напређења</w:t>
      </w:r>
      <w:r w:rsidR="005851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слова</w:t>
      </w:r>
      <w:r w:rsidR="005851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5851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кружења</w:t>
      </w:r>
      <w:r w:rsidR="005851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за</w:t>
      </w:r>
      <w:r w:rsidR="005851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дјеловање</w:t>
      </w:r>
      <w:r w:rsidR="005851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НВО</w:t>
      </w:r>
      <w:r w:rsidR="005851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стратешко</w:t>
      </w:r>
      <w:r w:rsidR="005851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ланирање</w:t>
      </w:r>
      <w:r w:rsidR="005851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кадровске</w:t>
      </w:r>
      <w:r w:rsidR="005851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олитике</w:t>
      </w:r>
      <w:r w:rsidR="005851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стручног</w:t>
      </w:r>
      <w:r w:rsidR="005851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савршавања</w:t>
      </w:r>
      <w:r w:rsidR="005851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кадрова</w:t>
      </w:r>
      <w:r w:rsidR="005851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5851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других</w:t>
      </w:r>
      <w:r w:rsidR="005851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егмената</w:t>
      </w:r>
      <w:r w:rsidR="005851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з</w:t>
      </w:r>
      <w:r w:rsidR="005851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бласти</w:t>
      </w:r>
      <w:r w:rsidR="005851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људских</w:t>
      </w:r>
      <w:r w:rsidR="005851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ресурса</w:t>
      </w:r>
      <w:r w:rsidR="005851F0" w:rsidRPr="004B3823">
        <w:rPr>
          <w:rFonts w:ascii="Arial" w:hAnsi="Arial" w:cs="Arial"/>
          <w:noProof/>
          <w:sz w:val="24"/>
          <w:szCs w:val="24"/>
          <w:lang w:val="sr-Cyrl-CS"/>
        </w:rPr>
        <w:t>;</w:t>
      </w:r>
      <w:r w:rsidR="00554FFD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арадњу</w:t>
      </w:r>
      <w:r w:rsidR="00554FFD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а</w:t>
      </w:r>
      <w:r w:rsidR="00554FFD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државним</w:t>
      </w:r>
      <w:r w:rsidR="00554FFD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рганима</w:t>
      </w:r>
      <w:r w:rsidR="00554FFD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554FFD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нституцијама</w:t>
      </w:r>
      <w:r w:rsidR="00554FFD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сагледавање</w:t>
      </w:r>
      <w:r w:rsidR="00554FFD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554FFD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анализирање</w:t>
      </w:r>
      <w:r w:rsidR="00554FFD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тања</w:t>
      </w:r>
      <w:r w:rsidR="00554FFD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</w:t>
      </w:r>
      <w:r w:rsidR="00554FFD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вим</w:t>
      </w:r>
      <w:r w:rsidR="00554FFD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бластима</w:t>
      </w:r>
      <w:r w:rsidR="00554FFD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554FFD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редлагање</w:t>
      </w:r>
      <w:r w:rsidR="00554FFD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јера</w:t>
      </w:r>
      <w:r w:rsidR="00554FFD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за</w:t>
      </w:r>
      <w:r w:rsidR="00554FFD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напређење</w:t>
      </w:r>
      <w:r w:rsidR="00554FFD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тања</w:t>
      </w:r>
      <w:r w:rsidR="00554FFD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</w:t>
      </w:r>
      <w:r w:rsidR="00554FFD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вим</w:t>
      </w:r>
      <w:r w:rsidR="00554FFD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бластима</w:t>
      </w:r>
      <w:r w:rsidR="00554FFD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сарадња</w:t>
      </w:r>
      <w:r w:rsidR="00554FFD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554FFD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чествовање</w:t>
      </w:r>
      <w:r w:rsidR="005851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</w:t>
      </w:r>
      <w:r w:rsidR="000062E4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рограмима</w:t>
      </w:r>
      <w:r w:rsidR="000062E4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еђународних</w:t>
      </w:r>
      <w:r w:rsidR="000062E4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0062E4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регионалних</w:t>
      </w:r>
      <w:r w:rsidR="000062E4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рганизација</w:t>
      </w:r>
      <w:r w:rsidR="000062E4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д</w:t>
      </w:r>
      <w:r w:rsidR="000062E4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значаја</w:t>
      </w:r>
      <w:r w:rsidR="000062E4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за</w:t>
      </w:r>
      <w:r w:rsidR="000062E4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развој</w:t>
      </w:r>
      <w:r w:rsidR="000062E4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логе</w:t>
      </w:r>
      <w:r w:rsidR="000062E4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порта</w:t>
      </w:r>
      <w:r w:rsidR="000062E4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0062E4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озиције</w:t>
      </w:r>
      <w:r w:rsidR="000062E4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ладих</w:t>
      </w:r>
      <w:r w:rsidR="000062E4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</w:t>
      </w:r>
      <w:r w:rsidR="000062E4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друштву</w:t>
      </w:r>
      <w:r w:rsidR="000062E4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сарадња</w:t>
      </w:r>
      <w:r w:rsidR="00FE3F8C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а</w:t>
      </w:r>
      <w:r w:rsidR="00FE3F8C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државним</w:t>
      </w:r>
      <w:r w:rsidR="00FE3F8C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рганима</w:t>
      </w:r>
      <w:r w:rsidR="00FE3F8C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локалним</w:t>
      </w:r>
      <w:r w:rsidR="00FE3F8C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амоуправама</w:t>
      </w:r>
      <w:r w:rsidR="00FE3F8C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међународним</w:t>
      </w:r>
      <w:r w:rsidR="00FE3F8C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FE3F8C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регионалним</w:t>
      </w:r>
      <w:r w:rsidR="00FE3F8C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рганизацијама</w:t>
      </w:r>
      <w:r w:rsidR="00FE3F8C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институцијама</w:t>
      </w:r>
      <w:r w:rsidR="00FE3F8C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FE3F8C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другим</w:t>
      </w:r>
      <w:r w:rsidR="00FE3F8C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убјектима</w:t>
      </w:r>
      <w:r w:rsidR="00FE3F8C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сагледавање</w:t>
      </w:r>
      <w:r w:rsidR="00FE3F8C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поредних</w:t>
      </w:r>
      <w:r w:rsidR="00FE3F8C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скустава</w:t>
      </w:r>
      <w:r w:rsidR="006D0D98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д</w:t>
      </w:r>
      <w:r w:rsidR="00FE3F8C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значаја</w:t>
      </w:r>
      <w:r w:rsidR="00FE3F8C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за</w:t>
      </w:r>
      <w:r w:rsidR="00FE3F8C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напређење</w:t>
      </w:r>
      <w:r w:rsidR="00FE3F8C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FE3F8C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развој</w:t>
      </w:r>
      <w:r w:rsidR="00FE3F8C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порта</w:t>
      </w:r>
      <w:r w:rsidR="00FE3F8C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FE3F8C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оложаја</w:t>
      </w:r>
      <w:r w:rsidR="00FE3F8C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ладих</w:t>
      </w:r>
      <w:r w:rsidR="00FE3F8C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општено</w:t>
      </w:r>
      <w:r w:rsidR="00FE3F8C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праћење</w:t>
      </w:r>
      <w:r w:rsidR="00FE3F8C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мплементације</w:t>
      </w:r>
      <w:r w:rsidR="00FE3F8C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тратешких</w:t>
      </w:r>
      <w:r w:rsidR="00FE3F8C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докумената</w:t>
      </w:r>
      <w:r w:rsidR="006D0D98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з</w:t>
      </w:r>
      <w:r w:rsidR="006D0D98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бласти</w:t>
      </w:r>
      <w:r w:rsidR="006D0D98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порта</w:t>
      </w:r>
      <w:r w:rsidR="006D0D98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6D0D98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ладих</w:t>
      </w:r>
      <w:r w:rsidR="004E2D3B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управног</w:t>
      </w:r>
      <w:r w:rsidR="004E2D3B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оступања</w:t>
      </w:r>
      <w:r w:rsidR="004E2D3B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службеничког</w:t>
      </w:r>
      <w:r w:rsidR="004E2D3B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истема</w:t>
      </w:r>
      <w:r w:rsidR="004E2D3B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кадровске</w:t>
      </w:r>
      <w:r w:rsidR="004E2D3B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олитике</w:t>
      </w:r>
      <w:r w:rsidR="004E2D3B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стручног</w:t>
      </w:r>
      <w:r w:rsidR="005A7BB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савршавања</w:t>
      </w:r>
      <w:r w:rsidR="005A7BB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кадрова</w:t>
      </w:r>
      <w:r w:rsidR="005A7BB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5A7BB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људских</w:t>
      </w:r>
      <w:r w:rsidR="005A7BB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ресурса</w:t>
      </w:r>
      <w:r w:rsidR="005A7BB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области</w:t>
      </w:r>
      <w:r w:rsidR="005A7BB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лободног</w:t>
      </w:r>
      <w:r w:rsidR="005A7BB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риступа</w:t>
      </w:r>
      <w:r w:rsidR="005A7BB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нформацијама</w:t>
      </w:r>
      <w:r w:rsidR="005A7BB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сарадње</w:t>
      </w:r>
      <w:r w:rsidR="005A7BB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а</w:t>
      </w:r>
      <w:r w:rsidR="005A7BB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НВО</w:t>
      </w:r>
      <w:r w:rsidR="006D0D98" w:rsidRPr="004B3823">
        <w:rPr>
          <w:rFonts w:ascii="Arial" w:hAnsi="Arial" w:cs="Arial"/>
          <w:noProof/>
          <w:sz w:val="24"/>
          <w:szCs w:val="24"/>
          <w:lang w:val="sr-Cyrl-CS"/>
        </w:rPr>
        <w:t>;</w:t>
      </w:r>
      <w:r w:rsidR="005A7BB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координацију</w:t>
      </w:r>
      <w:r w:rsidR="005A7BB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5A7BB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арадњу</w:t>
      </w:r>
      <w:r w:rsidR="005A7BB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а</w:t>
      </w:r>
      <w:r w:rsidR="005A7BB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другим</w:t>
      </w:r>
      <w:r w:rsidR="005A7BB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рганима</w:t>
      </w:r>
      <w:r w:rsidR="005A7BB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праве</w:t>
      </w:r>
      <w:r w:rsidR="005A7BB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5A7BB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нституцијама</w:t>
      </w:r>
      <w:r w:rsidR="005A7BB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припрему</w:t>
      </w:r>
      <w:r w:rsidR="005A7BB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звјештаја</w:t>
      </w:r>
      <w:r w:rsidR="005A7BB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анализа</w:t>
      </w:r>
      <w:r w:rsidR="005A7BB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информација</w:t>
      </w:r>
      <w:r w:rsidR="005A7BB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5A7BB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редлога</w:t>
      </w:r>
      <w:r w:rsidR="005A7BB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јера</w:t>
      </w:r>
      <w:r w:rsidR="005A7BB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за</w:t>
      </w:r>
      <w:r w:rsidR="005A7BB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напређење</w:t>
      </w:r>
      <w:r w:rsidR="005A7BB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бласти</w:t>
      </w:r>
      <w:r w:rsidR="005A7BB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порта</w:t>
      </w:r>
      <w:r w:rsidR="005A7BB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5A7BB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ладих</w:t>
      </w:r>
      <w:r w:rsidR="005A7BB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 w:rsidR="00CF26B9">
        <w:rPr>
          <w:rFonts w:ascii="Arial" w:hAnsi="Arial" w:cs="Arial"/>
          <w:noProof/>
          <w:sz w:val="24"/>
          <w:szCs w:val="24"/>
          <w:lang w:val="sr-Cyrl-CS"/>
        </w:rPr>
        <w:t>обављају</w:t>
      </w:r>
      <w:r w:rsidR="00CF26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CF26B9">
        <w:rPr>
          <w:rFonts w:ascii="Arial" w:hAnsi="Arial" w:cs="Arial"/>
          <w:noProof/>
          <w:sz w:val="24"/>
          <w:szCs w:val="24"/>
          <w:lang w:val="sr-Cyrl-CS"/>
        </w:rPr>
        <w:t>се</w:t>
      </w:r>
      <w:r w:rsidR="00CF26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CF26B9">
        <w:rPr>
          <w:rFonts w:ascii="Arial" w:hAnsi="Arial" w:cs="Arial"/>
          <w:noProof/>
          <w:sz w:val="24"/>
          <w:szCs w:val="24"/>
          <w:lang w:val="sr-Cyrl-CS"/>
        </w:rPr>
        <w:t>послови</w:t>
      </w:r>
      <w:r w:rsidR="00CF26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CF26B9">
        <w:rPr>
          <w:rFonts w:ascii="Arial" w:hAnsi="Arial" w:cs="Arial"/>
          <w:noProof/>
          <w:sz w:val="24"/>
          <w:szCs w:val="24"/>
          <w:lang w:val="sr-Cyrl-CS"/>
        </w:rPr>
        <w:t>који</w:t>
      </w:r>
      <w:r w:rsidR="00CF26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CF26B9">
        <w:rPr>
          <w:rFonts w:ascii="Arial" w:hAnsi="Arial" w:cs="Arial"/>
          <w:noProof/>
          <w:sz w:val="24"/>
          <w:szCs w:val="24"/>
          <w:lang w:val="sr-Cyrl-CS"/>
        </w:rPr>
        <w:t>се</w:t>
      </w:r>
      <w:r w:rsidR="00CF26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CF26B9">
        <w:rPr>
          <w:rFonts w:ascii="Arial" w:hAnsi="Arial" w:cs="Arial"/>
          <w:noProof/>
          <w:sz w:val="24"/>
          <w:szCs w:val="24"/>
          <w:lang w:val="sr-Cyrl-CS"/>
        </w:rPr>
        <w:t>односе</w:t>
      </w:r>
      <w:r w:rsidR="00CF26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CF26B9">
        <w:rPr>
          <w:rFonts w:ascii="Arial" w:hAnsi="Arial" w:cs="Arial"/>
          <w:noProof/>
          <w:sz w:val="24"/>
          <w:szCs w:val="24"/>
          <w:lang w:val="sr-Cyrl-CS"/>
        </w:rPr>
        <w:t>на</w:t>
      </w:r>
      <w:r w:rsidR="00CF26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: </w:t>
      </w:r>
      <w:r w:rsidR="00CF26B9">
        <w:rPr>
          <w:rFonts w:ascii="Arial" w:hAnsi="Arial" w:cs="Arial"/>
          <w:noProof/>
          <w:sz w:val="24"/>
          <w:szCs w:val="24"/>
          <w:lang w:val="sr-Cyrl-CS"/>
        </w:rPr>
        <w:t>припрему</w:t>
      </w:r>
      <w:r w:rsidR="00CF26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 w:rsidR="00CF26B9">
        <w:rPr>
          <w:rFonts w:ascii="Arial" w:hAnsi="Arial" w:cs="Arial"/>
          <w:noProof/>
          <w:sz w:val="24"/>
          <w:szCs w:val="24"/>
          <w:lang w:val="sr-Cyrl-CS"/>
        </w:rPr>
        <w:t>израду</w:t>
      </w:r>
      <w:r w:rsidR="00CF26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CF26B9"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CF26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CF26B9">
        <w:rPr>
          <w:rFonts w:ascii="Arial" w:hAnsi="Arial" w:cs="Arial"/>
          <w:noProof/>
          <w:sz w:val="24"/>
          <w:szCs w:val="24"/>
          <w:lang w:val="sr-Cyrl-CS"/>
        </w:rPr>
        <w:t>праћење</w:t>
      </w:r>
      <w:r w:rsidR="00CF26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CF26B9">
        <w:rPr>
          <w:rFonts w:ascii="Arial" w:hAnsi="Arial" w:cs="Arial"/>
          <w:noProof/>
          <w:sz w:val="24"/>
          <w:szCs w:val="24"/>
          <w:lang w:val="sr-Cyrl-CS"/>
        </w:rPr>
        <w:t>прописа</w:t>
      </w:r>
      <w:r w:rsidR="00CF26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 w:rsidR="00CF26B9">
        <w:rPr>
          <w:rFonts w:ascii="Arial" w:hAnsi="Arial" w:cs="Arial"/>
          <w:noProof/>
          <w:sz w:val="24"/>
          <w:szCs w:val="24"/>
          <w:lang w:val="sr-Cyrl-CS"/>
        </w:rPr>
        <w:t>припрему</w:t>
      </w:r>
      <w:r w:rsidR="00CF26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CF26B9">
        <w:rPr>
          <w:rFonts w:ascii="Arial" w:hAnsi="Arial" w:cs="Arial"/>
          <w:noProof/>
          <w:sz w:val="24"/>
          <w:szCs w:val="24"/>
          <w:lang w:val="sr-Cyrl-CS"/>
        </w:rPr>
        <w:t>нацрта</w:t>
      </w:r>
      <w:r w:rsidR="00CF26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CF26B9"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CF26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CF26B9">
        <w:rPr>
          <w:rFonts w:ascii="Arial" w:hAnsi="Arial" w:cs="Arial"/>
          <w:noProof/>
          <w:sz w:val="24"/>
          <w:szCs w:val="24"/>
          <w:lang w:val="sr-Cyrl-CS"/>
        </w:rPr>
        <w:t>предлога</w:t>
      </w:r>
      <w:r w:rsidR="00CF26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CF26B9">
        <w:rPr>
          <w:rFonts w:ascii="Arial" w:hAnsi="Arial" w:cs="Arial"/>
          <w:noProof/>
          <w:sz w:val="24"/>
          <w:szCs w:val="24"/>
          <w:lang w:val="sr-Cyrl-CS"/>
        </w:rPr>
        <w:t>закона</w:t>
      </w:r>
      <w:r w:rsidR="00CF26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CF26B9"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CF26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CF26B9">
        <w:rPr>
          <w:rFonts w:ascii="Arial" w:hAnsi="Arial" w:cs="Arial"/>
          <w:noProof/>
          <w:sz w:val="24"/>
          <w:szCs w:val="24"/>
          <w:lang w:val="sr-Cyrl-CS"/>
        </w:rPr>
        <w:t>других</w:t>
      </w:r>
      <w:r w:rsidR="00CF26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CF26B9">
        <w:rPr>
          <w:rFonts w:ascii="Arial" w:hAnsi="Arial" w:cs="Arial"/>
          <w:noProof/>
          <w:sz w:val="24"/>
          <w:szCs w:val="24"/>
          <w:lang w:val="sr-Cyrl-CS"/>
        </w:rPr>
        <w:t>прописа</w:t>
      </w:r>
      <w:r w:rsidR="00CF26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CF26B9">
        <w:rPr>
          <w:rFonts w:ascii="Arial" w:hAnsi="Arial" w:cs="Arial"/>
          <w:noProof/>
          <w:sz w:val="24"/>
          <w:szCs w:val="24"/>
          <w:lang w:val="sr-Cyrl-CS"/>
        </w:rPr>
        <w:t>у</w:t>
      </w:r>
      <w:r w:rsidR="00CF26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CF26B9">
        <w:rPr>
          <w:rFonts w:ascii="Arial" w:hAnsi="Arial" w:cs="Arial"/>
          <w:noProof/>
          <w:sz w:val="24"/>
          <w:szCs w:val="24"/>
          <w:lang w:val="sr-Cyrl-CS"/>
        </w:rPr>
        <w:t>области</w:t>
      </w:r>
      <w:r w:rsidR="00CF26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CF26B9">
        <w:rPr>
          <w:rFonts w:ascii="Arial" w:hAnsi="Arial" w:cs="Arial"/>
          <w:noProof/>
          <w:sz w:val="24"/>
          <w:szCs w:val="24"/>
          <w:lang w:val="sr-Cyrl-CS"/>
        </w:rPr>
        <w:t>спорта</w:t>
      </w:r>
      <w:r w:rsidR="00CF26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CF26B9"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CF26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CF26B9">
        <w:rPr>
          <w:rFonts w:ascii="Arial" w:hAnsi="Arial" w:cs="Arial"/>
          <w:noProof/>
          <w:sz w:val="24"/>
          <w:szCs w:val="24"/>
          <w:lang w:val="sr-Cyrl-CS"/>
        </w:rPr>
        <w:t>младих</w:t>
      </w:r>
      <w:r w:rsidR="00CF26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 w:rsidR="00CF26B9">
        <w:rPr>
          <w:rFonts w:ascii="Arial" w:hAnsi="Arial" w:cs="Arial"/>
          <w:noProof/>
          <w:sz w:val="24"/>
          <w:szCs w:val="24"/>
          <w:lang w:val="sr-Cyrl-CS"/>
        </w:rPr>
        <w:t>усклађивање</w:t>
      </w:r>
      <w:r w:rsidR="00CF26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CF26B9">
        <w:rPr>
          <w:rFonts w:ascii="Arial" w:hAnsi="Arial" w:cs="Arial"/>
          <w:noProof/>
          <w:sz w:val="24"/>
          <w:szCs w:val="24"/>
          <w:lang w:val="sr-Cyrl-CS"/>
        </w:rPr>
        <w:t>са</w:t>
      </w:r>
      <w:r w:rsidR="00CF26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CF26B9">
        <w:rPr>
          <w:rFonts w:ascii="Arial" w:hAnsi="Arial" w:cs="Arial"/>
          <w:noProof/>
          <w:sz w:val="24"/>
          <w:szCs w:val="24"/>
          <w:lang w:val="sr-Cyrl-CS"/>
        </w:rPr>
        <w:t>прописима</w:t>
      </w:r>
      <w:r w:rsidR="00CF26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CF26B9"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CF26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CF26B9">
        <w:rPr>
          <w:rFonts w:ascii="Arial" w:hAnsi="Arial" w:cs="Arial"/>
          <w:noProof/>
          <w:sz w:val="24"/>
          <w:szCs w:val="24"/>
          <w:lang w:val="sr-Cyrl-CS"/>
        </w:rPr>
        <w:t>препорукама</w:t>
      </w:r>
      <w:r w:rsidR="00CF26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CF26B9">
        <w:rPr>
          <w:rFonts w:ascii="Arial" w:hAnsi="Arial" w:cs="Arial"/>
          <w:noProof/>
          <w:sz w:val="24"/>
          <w:szCs w:val="24"/>
          <w:lang w:val="sr-Cyrl-CS"/>
        </w:rPr>
        <w:t>ЕУ</w:t>
      </w:r>
      <w:r w:rsidR="00CF26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CF26B9">
        <w:rPr>
          <w:rFonts w:ascii="Arial" w:hAnsi="Arial" w:cs="Arial"/>
          <w:noProof/>
          <w:sz w:val="24"/>
          <w:szCs w:val="24"/>
          <w:lang w:val="sr-Cyrl-CS"/>
        </w:rPr>
        <w:t>у</w:t>
      </w:r>
      <w:r w:rsidR="00CF26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CF26B9">
        <w:rPr>
          <w:rFonts w:ascii="Arial" w:hAnsi="Arial" w:cs="Arial"/>
          <w:noProof/>
          <w:sz w:val="24"/>
          <w:szCs w:val="24"/>
          <w:lang w:val="sr-Cyrl-CS"/>
        </w:rPr>
        <w:t>процесу</w:t>
      </w:r>
      <w:r w:rsidR="00CF26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CF26B9">
        <w:rPr>
          <w:rFonts w:ascii="Arial" w:hAnsi="Arial" w:cs="Arial"/>
          <w:noProof/>
          <w:sz w:val="24"/>
          <w:szCs w:val="24"/>
          <w:lang w:val="sr-Cyrl-CS"/>
        </w:rPr>
        <w:t>приступања</w:t>
      </w:r>
      <w:r w:rsidR="00CF26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CF26B9">
        <w:rPr>
          <w:rFonts w:ascii="Arial" w:hAnsi="Arial" w:cs="Arial"/>
          <w:noProof/>
          <w:sz w:val="24"/>
          <w:szCs w:val="24"/>
          <w:lang w:val="sr-Cyrl-CS"/>
        </w:rPr>
        <w:t>Европској</w:t>
      </w:r>
      <w:r w:rsidR="00CF26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CF26B9">
        <w:rPr>
          <w:rFonts w:ascii="Arial" w:hAnsi="Arial" w:cs="Arial"/>
          <w:noProof/>
          <w:sz w:val="24"/>
          <w:szCs w:val="24"/>
          <w:lang w:val="sr-Cyrl-CS"/>
        </w:rPr>
        <w:t>унији;</w:t>
      </w:r>
      <w:r w:rsidR="00CF26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CF26B9">
        <w:rPr>
          <w:rFonts w:ascii="Arial" w:hAnsi="Arial" w:cs="Arial"/>
          <w:noProof/>
          <w:sz w:val="24"/>
          <w:szCs w:val="24"/>
          <w:lang w:val="sr-Cyrl-CS"/>
        </w:rPr>
        <w:t>припрему</w:t>
      </w:r>
      <w:r w:rsidR="00CF26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CF26B9">
        <w:rPr>
          <w:rFonts w:ascii="Arial" w:hAnsi="Arial" w:cs="Arial"/>
          <w:noProof/>
          <w:sz w:val="24"/>
          <w:szCs w:val="24"/>
          <w:lang w:val="sr-Cyrl-CS"/>
        </w:rPr>
        <w:t>текстова</w:t>
      </w:r>
      <w:r w:rsidR="00CF26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CF26B9">
        <w:rPr>
          <w:rFonts w:ascii="Arial" w:hAnsi="Arial" w:cs="Arial"/>
          <w:noProof/>
          <w:sz w:val="24"/>
          <w:szCs w:val="24"/>
          <w:lang w:val="sr-Cyrl-CS"/>
        </w:rPr>
        <w:t>предлога</w:t>
      </w:r>
      <w:r w:rsidR="00CF26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CF26B9">
        <w:rPr>
          <w:rFonts w:ascii="Arial" w:hAnsi="Arial" w:cs="Arial"/>
          <w:noProof/>
          <w:sz w:val="24"/>
          <w:szCs w:val="24"/>
          <w:lang w:val="sr-Cyrl-CS"/>
        </w:rPr>
        <w:t>закона</w:t>
      </w:r>
      <w:r w:rsidR="00CF26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 w:rsidR="00CF26B9">
        <w:rPr>
          <w:rFonts w:ascii="Arial" w:hAnsi="Arial" w:cs="Arial"/>
          <w:noProof/>
          <w:sz w:val="24"/>
          <w:szCs w:val="24"/>
          <w:lang w:val="sr-Cyrl-CS"/>
        </w:rPr>
        <w:t>подзаконских</w:t>
      </w:r>
      <w:r w:rsidR="00CF26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CF26B9">
        <w:rPr>
          <w:rFonts w:ascii="Arial" w:hAnsi="Arial" w:cs="Arial"/>
          <w:noProof/>
          <w:sz w:val="24"/>
          <w:szCs w:val="24"/>
          <w:lang w:val="sr-Cyrl-CS"/>
        </w:rPr>
        <w:t>аката</w:t>
      </w:r>
      <w:r w:rsidR="00CF26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CF26B9"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CF26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CF26B9">
        <w:rPr>
          <w:rFonts w:ascii="Arial" w:hAnsi="Arial" w:cs="Arial"/>
          <w:noProof/>
          <w:sz w:val="24"/>
          <w:szCs w:val="24"/>
          <w:lang w:val="sr-Cyrl-CS"/>
        </w:rPr>
        <w:t>других</w:t>
      </w:r>
      <w:r w:rsidR="00CF26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CF26B9">
        <w:rPr>
          <w:rFonts w:ascii="Arial" w:hAnsi="Arial" w:cs="Arial"/>
          <w:noProof/>
          <w:sz w:val="24"/>
          <w:szCs w:val="24"/>
          <w:lang w:val="sr-Cyrl-CS"/>
        </w:rPr>
        <w:t>прописа</w:t>
      </w:r>
      <w:r w:rsidR="00CF26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CF26B9">
        <w:rPr>
          <w:rFonts w:ascii="Arial" w:hAnsi="Arial" w:cs="Arial"/>
          <w:noProof/>
          <w:sz w:val="24"/>
          <w:szCs w:val="24"/>
          <w:lang w:val="sr-Cyrl-CS"/>
        </w:rPr>
        <w:t>из</w:t>
      </w:r>
      <w:r w:rsidR="00CF26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CF26B9">
        <w:rPr>
          <w:rFonts w:ascii="Arial" w:hAnsi="Arial" w:cs="Arial"/>
          <w:noProof/>
          <w:sz w:val="24"/>
          <w:szCs w:val="24"/>
          <w:lang w:val="sr-Cyrl-CS"/>
        </w:rPr>
        <w:t>дјелокруга</w:t>
      </w:r>
      <w:r w:rsidR="00CF26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CF26B9">
        <w:rPr>
          <w:rFonts w:ascii="Arial" w:hAnsi="Arial" w:cs="Arial"/>
          <w:noProof/>
          <w:sz w:val="24"/>
          <w:szCs w:val="24"/>
          <w:lang w:val="sr-Cyrl-CS"/>
        </w:rPr>
        <w:t>Министарства</w:t>
      </w:r>
      <w:r w:rsidR="00CF26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 w:rsidR="00CF26B9">
        <w:rPr>
          <w:rFonts w:ascii="Arial" w:hAnsi="Arial" w:cs="Arial"/>
          <w:noProof/>
          <w:sz w:val="24"/>
          <w:szCs w:val="24"/>
          <w:lang w:val="sr-Cyrl-CS"/>
        </w:rPr>
        <w:t>учествовање</w:t>
      </w:r>
      <w:r w:rsidR="00CF26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CF26B9">
        <w:rPr>
          <w:rFonts w:ascii="Arial" w:hAnsi="Arial" w:cs="Arial"/>
          <w:noProof/>
          <w:sz w:val="24"/>
          <w:szCs w:val="24"/>
          <w:lang w:val="sr-Cyrl-CS"/>
        </w:rPr>
        <w:t>у</w:t>
      </w:r>
      <w:r w:rsidR="00CF26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CF26B9">
        <w:rPr>
          <w:rFonts w:ascii="Arial" w:hAnsi="Arial" w:cs="Arial"/>
          <w:noProof/>
          <w:sz w:val="24"/>
          <w:szCs w:val="24"/>
          <w:lang w:val="sr-Cyrl-CS"/>
        </w:rPr>
        <w:t>изради</w:t>
      </w:r>
      <w:r w:rsidR="00CF26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CF26B9">
        <w:rPr>
          <w:rFonts w:ascii="Arial" w:hAnsi="Arial" w:cs="Arial"/>
          <w:noProof/>
          <w:sz w:val="24"/>
          <w:szCs w:val="24"/>
          <w:lang w:val="sr-Cyrl-CS"/>
        </w:rPr>
        <w:t>стратегија</w:t>
      </w:r>
      <w:r w:rsidR="00CF26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 w:rsidR="00CF26B9">
        <w:rPr>
          <w:rFonts w:ascii="Arial" w:hAnsi="Arial" w:cs="Arial"/>
          <w:noProof/>
          <w:sz w:val="24"/>
          <w:szCs w:val="24"/>
          <w:lang w:val="sr-Cyrl-CS"/>
        </w:rPr>
        <w:t>пројеката</w:t>
      </w:r>
      <w:r w:rsidR="00CF26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 w:rsidR="00CF26B9">
        <w:rPr>
          <w:rFonts w:ascii="Arial" w:hAnsi="Arial" w:cs="Arial"/>
          <w:noProof/>
          <w:sz w:val="24"/>
          <w:szCs w:val="24"/>
          <w:lang w:val="sr-Cyrl-CS"/>
        </w:rPr>
        <w:t>акционих</w:t>
      </w:r>
      <w:r w:rsidR="00CF26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CF26B9">
        <w:rPr>
          <w:rFonts w:ascii="Arial" w:hAnsi="Arial" w:cs="Arial"/>
          <w:noProof/>
          <w:sz w:val="24"/>
          <w:szCs w:val="24"/>
          <w:lang w:val="sr-Cyrl-CS"/>
        </w:rPr>
        <w:t>планова</w:t>
      </w:r>
      <w:r w:rsidR="00CF26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CF26B9"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CF26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CF26B9">
        <w:rPr>
          <w:rFonts w:ascii="Arial" w:hAnsi="Arial" w:cs="Arial"/>
          <w:noProof/>
          <w:sz w:val="24"/>
          <w:szCs w:val="24"/>
          <w:lang w:val="sr-Cyrl-CS"/>
        </w:rPr>
        <w:t>докумената</w:t>
      </w:r>
      <w:r w:rsidR="00CF26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 w:rsidR="00CF26B9">
        <w:rPr>
          <w:rFonts w:ascii="Arial" w:hAnsi="Arial" w:cs="Arial"/>
          <w:noProof/>
          <w:sz w:val="24"/>
          <w:szCs w:val="24"/>
          <w:lang w:val="sr-Cyrl-CS"/>
        </w:rPr>
        <w:t>планску</w:t>
      </w:r>
      <w:r w:rsidR="00CF26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CF26B9">
        <w:rPr>
          <w:rFonts w:ascii="Arial" w:hAnsi="Arial" w:cs="Arial"/>
          <w:noProof/>
          <w:sz w:val="24"/>
          <w:szCs w:val="24"/>
          <w:lang w:val="sr-Cyrl-CS"/>
        </w:rPr>
        <w:t>припрему</w:t>
      </w:r>
      <w:r w:rsidR="00CF26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CF26B9">
        <w:rPr>
          <w:rFonts w:ascii="Arial" w:hAnsi="Arial" w:cs="Arial"/>
          <w:noProof/>
          <w:sz w:val="24"/>
          <w:szCs w:val="24"/>
          <w:lang w:val="sr-Cyrl-CS"/>
        </w:rPr>
        <w:t>развојних</w:t>
      </w:r>
      <w:r w:rsidR="00CF26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CF26B9"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CF26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CF26B9">
        <w:rPr>
          <w:rFonts w:ascii="Arial" w:hAnsi="Arial" w:cs="Arial"/>
          <w:noProof/>
          <w:sz w:val="24"/>
          <w:szCs w:val="24"/>
          <w:lang w:val="sr-Cyrl-CS"/>
        </w:rPr>
        <w:t>стратечких</w:t>
      </w:r>
      <w:r w:rsidR="00CF26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CF26B9">
        <w:rPr>
          <w:rFonts w:ascii="Arial" w:hAnsi="Arial" w:cs="Arial"/>
          <w:noProof/>
          <w:sz w:val="24"/>
          <w:szCs w:val="24"/>
          <w:lang w:val="sr-Cyrl-CS"/>
        </w:rPr>
        <w:t>докумената</w:t>
      </w:r>
      <w:r w:rsidR="00CF26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 w:rsidR="00CF26B9">
        <w:rPr>
          <w:rFonts w:ascii="Arial" w:hAnsi="Arial" w:cs="Arial"/>
          <w:noProof/>
          <w:sz w:val="24"/>
          <w:szCs w:val="24"/>
          <w:lang w:val="sr-Cyrl-CS"/>
        </w:rPr>
        <w:t>обављање</w:t>
      </w:r>
      <w:r w:rsidR="00CF26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CF26B9">
        <w:rPr>
          <w:rFonts w:ascii="Arial" w:hAnsi="Arial" w:cs="Arial"/>
          <w:noProof/>
          <w:sz w:val="24"/>
          <w:szCs w:val="24"/>
          <w:lang w:val="sr-Cyrl-CS"/>
        </w:rPr>
        <w:t>послова</w:t>
      </w:r>
      <w:r w:rsidR="00CF26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CF26B9">
        <w:rPr>
          <w:rFonts w:ascii="Arial" w:hAnsi="Arial" w:cs="Arial"/>
          <w:noProof/>
          <w:sz w:val="24"/>
          <w:szCs w:val="24"/>
          <w:lang w:val="sr-Cyrl-CS"/>
        </w:rPr>
        <w:t>јавног</w:t>
      </w:r>
      <w:r w:rsidR="00CF26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CF26B9">
        <w:rPr>
          <w:rFonts w:ascii="Arial" w:hAnsi="Arial" w:cs="Arial"/>
          <w:noProof/>
          <w:sz w:val="24"/>
          <w:szCs w:val="24"/>
          <w:lang w:val="sr-Cyrl-CS"/>
        </w:rPr>
        <w:t>консултовања</w:t>
      </w:r>
      <w:r w:rsidR="00CF26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 </w:t>
      </w:r>
      <w:r w:rsidR="00CF26B9">
        <w:rPr>
          <w:rFonts w:ascii="Arial" w:hAnsi="Arial" w:cs="Arial"/>
          <w:noProof/>
          <w:sz w:val="24"/>
          <w:szCs w:val="24"/>
          <w:lang w:val="sr-Cyrl-CS"/>
        </w:rPr>
        <w:t>у</w:t>
      </w:r>
      <w:r w:rsidR="00CF26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CF26B9">
        <w:rPr>
          <w:rFonts w:ascii="Arial" w:hAnsi="Arial" w:cs="Arial"/>
          <w:noProof/>
          <w:sz w:val="24"/>
          <w:szCs w:val="24"/>
          <w:lang w:val="sr-Cyrl-CS"/>
        </w:rPr>
        <w:t>припреми</w:t>
      </w:r>
      <w:r w:rsidR="00CF26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CF26B9"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CF26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CF26B9">
        <w:rPr>
          <w:rFonts w:ascii="Arial" w:hAnsi="Arial" w:cs="Arial"/>
          <w:noProof/>
          <w:sz w:val="24"/>
          <w:szCs w:val="24"/>
          <w:lang w:val="sr-Cyrl-CS"/>
        </w:rPr>
        <w:t>изради</w:t>
      </w:r>
      <w:r w:rsidR="00CF26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CF26B9">
        <w:rPr>
          <w:rFonts w:ascii="Arial" w:hAnsi="Arial" w:cs="Arial"/>
          <w:noProof/>
          <w:sz w:val="24"/>
          <w:szCs w:val="24"/>
          <w:lang w:val="sr-Cyrl-CS"/>
        </w:rPr>
        <w:t>прописа</w:t>
      </w:r>
      <w:r w:rsidR="00CF26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CF26B9">
        <w:rPr>
          <w:rFonts w:ascii="Arial" w:hAnsi="Arial" w:cs="Arial"/>
          <w:noProof/>
          <w:sz w:val="24"/>
          <w:szCs w:val="24"/>
          <w:lang w:val="sr-Cyrl-CS"/>
        </w:rPr>
        <w:t>из</w:t>
      </w:r>
      <w:r w:rsidR="00CF26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CF26B9">
        <w:rPr>
          <w:rFonts w:ascii="Arial" w:hAnsi="Arial" w:cs="Arial"/>
          <w:noProof/>
          <w:sz w:val="24"/>
          <w:szCs w:val="24"/>
          <w:lang w:val="sr-Cyrl-CS"/>
        </w:rPr>
        <w:t>надлежности</w:t>
      </w:r>
      <w:r w:rsidR="00CF26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CF26B9">
        <w:rPr>
          <w:rFonts w:ascii="Arial" w:hAnsi="Arial" w:cs="Arial"/>
          <w:noProof/>
          <w:sz w:val="24"/>
          <w:szCs w:val="24"/>
          <w:lang w:val="sr-Cyrl-CS"/>
        </w:rPr>
        <w:t xml:space="preserve">Директората, </w:t>
      </w:r>
      <w:r>
        <w:rPr>
          <w:rFonts w:ascii="Arial" w:hAnsi="Arial" w:cs="Arial"/>
          <w:noProof/>
          <w:sz w:val="24"/>
          <w:szCs w:val="24"/>
          <w:lang w:val="sr-Cyrl-CS"/>
        </w:rPr>
        <w:t>обављање</w:t>
      </w:r>
      <w:r w:rsidR="005A7BB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5A7BB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других</w:t>
      </w:r>
      <w:r w:rsidR="005A7BB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ослова</w:t>
      </w:r>
      <w:r w:rsidR="005A7BB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з</w:t>
      </w:r>
      <w:r w:rsidR="005A7BB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дјелокруга</w:t>
      </w:r>
      <w:r w:rsidR="005A7BB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рада</w:t>
      </w:r>
      <w:r w:rsidR="005A7BB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Дирек</w:t>
      </w:r>
      <w:r w:rsidR="00AF20E6">
        <w:rPr>
          <w:rFonts w:ascii="Arial" w:hAnsi="Arial" w:cs="Arial"/>
          <w:noProof/>
          <w:sz w:val="24"/>
          <w:szCs w:val="24"/>
          <w:lang w:val="sr-Cyrl-ME"/>
        </w:rPr>
        <w:t>тората</w:t>
      </w:r>
      <w:r w:rsidR="005A7BB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</w:t>
      </w:r>
      <w:r w:rsidR="005A7BB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кладу</w:t>
      </w:r>
      <w:r w:rsidR="005A7BB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а</w:t>
      </w:r>
      <w:r w:rsidR="005A7BB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законом</w:t>
      </w:r>
      <w:r w:rsidR="005A7BB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5A7BB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другим</w:t>
      </w:r>
      <w:r w:rsidR="005A7BB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рописима</w:t>
      </w:r>
      <w:r w:rsidR="005A7BBA" w:rsidRPr="004B3823">
        <w:rPr>
          <w:rFonts w:ascii="Arial" w:hAnsi="Arial" w:cs="Arial"/>
          <w:noProof/>
          <w:sz w:val="24"/>
          <w:szCs w:val="24"/>
          <w:lang w:val="sr-Cyrl-CS"/>
        </w:rPr>
        <w:t>.</w:t>
      </w:r>
      <w:r w:rsidR="006D0D98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</w:p>
    <w:p w:rsidR="00B86A7A" w:rsidRPr="004B3823" w:rsidRDefault="00B86A7A" w:rsidP="001308F0">
      <w:pPr>
        <w:pStyle w:val="ListParagraph"/>
        <w:ind w:left="360"/>
        <w:jc w:val="both"/>
        <w:rPr>
          <w:rFonts w:ascii="Arial" w:hAnsi="Arial" w:cs="Arial"/>
          <w:b/>
          <w:noProof/>
          <w:sz w:val="24"/>
          <w:szCs w:val="24"/>
          <w:lang w:val="sr-Cyrl-CS"/>
        </w:rPr>
      </w:pPr>
    </w:p>
    <w:p w:rsidR="00B86A7A" w:rsidRPr="004B3823" w:rsidRDefault="00B86A7A" w:rsidP="001308F0">
      <w:pPr>
        <w:pStyle w:val="ListParagraph"/>
        <w:ind w:left="360"/>
        <w:jc w:val="both"/>
        <w:rPr>
          <w:rFonts w:ascii="Arial" w:hAnsi="Arial" w:cs="Arial"/>
          <w:b/>
          <w:noProof/>
          <w:sz w:val="24"/>
          <w:szCs w:val="24"/>
          <w:lang w:val="sr-Cyrl-CS"/>
        </w:rPr>
      </w:pPr>
    </w:p>
    <w:p w:rsidR="004B3823" w:rsidRPr="004B3823" w:rsidRDefault="004B3823" w:rsidP="004B3823">
      <w:pPr>
        <w:pStyle w:val="ListParagraph"/>
        <w:ind w:left="360"/>
        <w:jc w:val="both"/>
        <w:rPr>
          <w:rFonts w:ascii="Arial" w:hAnsi="Arial" w:cs="Arial"/>
          <w:noProof/>
          <w:sz w:val="24"/>
          <w:szCs w:val="24"/>
          <w:lang w:val="sr-Cyrl-CS"/>
        </w:rPr>
      </w:pPr>
    </w:p>
    <w:p w:rsidR="00820E6E" w:rsidRPr="004B3823" w:rsidRDefault="004B3823" w:rsidP="00820E6E">
      <w:pPr>
        <w:pStyle w:val="ListParagraph"/>
        <w:ind w:left="360"/>
        <w:jc w:val="center"/>
        <w:rPr>
          <w:rFonts w:ascii="Arial" w:hAnsi="Arial" w:cs="Arial"/>
          <w:noProof/>
          <w:sz w:val="24"/>
          <w:szCs w:val="24"/>
          <w:lang w:val="sr-Cyrl-CS"/>
        </w:rPr>
      </w:pPr>
      <w:r>
        <w:rPr>
          <w:rFonts w:ascii="Arial" w:hAnsi="Arial" w:cs="Arial"/>
          <w:noProof/>
          <w:sz w:val="24"/>
          <w:szCs w:val="24"/>
          <w:lang w:val="sr-Cyrl-CS"/>
        </w:rPr>
        <w:t>Члан</w:t>
      </w:r>
      <w:r w:rsidR="00AC0FE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244282">
        <w:rPr>
          <w:rFonts w:ascii="Arial" w:hAnsi="Arial" w:cs="Arial"/>
          <w:noProof/>
          <w:sz w:val="24"/>
          <w:szCs w:val="24"/>
          <w:lang w:val="sr-Cyrl-CS"/>
        </w:rPr>
        <w:t>6</w:t>
      </w:r>
    </w:p>
    <w:p w:rsidR="00AC0FEF" w:rsidRPr="004B3823" w:rsidRDefault="00AC0FEF" w:rsidP="00820E6E">
      <w:pPr>
        <w:pStyle w:val="ListParagraph"/>
        <w:ind w:left="360"/>
        <w:jc w:val="center"/>
        <w:rPr>
          <w:rFonts w:ascii="Arial" w:hAnsi="Arial" w:cs="Arial"/>
          <w:noProof/>
          <w:sz w:val="24"/>
          <w:szCs w:val="24"/>
          <w:lang w:val="sr-Cyrl-CS"/>
        </w:rPr>
      </w:pPr>
    </w:p>
    <w:p w:rsidR="00B86A7A" w:rsidRPr="004B3823" w:rsidRDefault="004B3823" w:rsidP="004B3823">
      <w:pPr>
        <w:pStyle w:val="ListParagraph"/>
        <w:ind w:left="360"/>
        <w:jc w:val="both"/>
        <w:rPr>
          <w:rFonts w:ascii="Arial" w:hAnsi="Arial" w:cs="Arial"/>
          <w:noProof/>
          <w:sz w:val="24"/>
          <w:szCs w:val="24"/>
          <w:lang w:val="sr-Cyrl-CS"/>
        </w:rPr>
      </w:pPr>
      <w:r>
        <w:rPr>
          <w:rFonts w:ascii="Arial" w:hAnsi="Arial" w:cs="Arial"/>
          <w:b/>
          <w:noProof/>
          <w:sz w:val="24"/>
          <w:szCs w:val="24"/>
          <w:lang w:val="sr-Cyrl-CS"/>
        </w:rPr>
        <w:t>У</w:t>
      </w:r>
      <w:r w:rsidR="00AC0FEF" w:rsidRPr="004B3823">
        <w:rPr>
          <w:rFonts w:ascii="Arial" w:hAnsi="Arial" w:cs="Arial"/>
          <w:b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/>
          <w:noProof/>
          <w:sz w:val="24"/>
          <w:szCs w:val="24"/>
          <w:lang w:val="sr-Cyrl-CS"/>
        </w:rPr>
        <w:t>Директорату</w:t>
      </w:r>
      <w:r w:rsidR="00AC0FEF" w:rsidRPr="004B3823">
        <w:rPr>
          <w:rFonts w:ascii="Arial" w:hAnsi="Arial" w:cs="Arial"/>
          <w:b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/>
          <w:noProof/>
          <w:sz w:val="24"/>
          <w:szCs w:val="24"/>
          <w:lang w:val="sr-Cyrl-CS"/>
        </w:rPr>
        <w:t>за</w:t>
      </w:r>
      <w:r w:rsidR="00AC0FEF" w:rsidRPr="004B3823">
        <w:rPr>
          <w:rFonts w:ascii="Arial" w:hAnsi="Arial" w:cs="Arial"/>
          <w:b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/>
          <w:noProof/>
          <w:sz w:val="24"/>
          <w:szCs w:val="24"/>
          <w:lang w:val="sr-Cyrl-CS"/>
        </w:rPr>
        <w:t>младе</w:t>
      </w:r>
      <w:r w:rsidR="00FD0000" w:rsidRPr="004B3823">
        <w:rPr>
          <w:rFonts w:ascii="Arial" w:hAnsi="Arial" w:cs="Arial"/>
          <w:b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/>
          <w:noProof/>
          <w:sz w:val="24"/>
          <w:szCs w:val="24"/>
          <w:lang w:val="sr-Cyrl-CS"/>
        </w:rPr>
        <w:t>и</w:t>
      </w:r>
      <w:r w:rsidR="00FD0000" w:rsidRPr="004B3823">
        <w:rPr>
          <w:rFonts w:ascii="Arial" w:hAnsi="Arial" w:cs="Arial"/>
          <w:b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/>
          <w:noProof/>
          <w:sz w:val="24"/>
          <w:szCs w:val="24"/>
          <w:lang w:val="sr-Cyrl-CS"/>
        </w:rPr>
        <w:t>сарадњу</w:t>
      </w:r>
      <w:r w:rsidR="00FD0000" w:rsidRPr="004B3823">
        <w:rPr>
          <w:rFonts w:ascii="Arial" w:hAnsi="Arial" w:cs="Arial"/>
          <w:b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/>
          <w:noProof/>
          <w:sz w:val="24"/>
          <w:szCs w:val="24"/>
          <w:lang w:val="sr-Cyrl-CS"/>
        </w:rPr>
        <w:t>са</w:t>
      </w:r>
      <w:r w:rsidR="00FD0000" w:rsidRPr="004B3823">
        <w:rPr>
          <w:rFonts w:ascii="Arial" w:hAnsi="Arial" w:cs="Arial"/>
          <w:b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/>
          <w:noProof/>
          <w:sz w:val="24"/>
          <w:szCs w:val="24"/>
          <w:lang w:val="sr-Cyrl-CS"/>
        </w:rPr>
        <w:t>НВО</w:t>
      </w:r>
      <w:r w:rsidR="00AC0FEF" w:rsidRPr="004B3823">
        <w:rPr>
          <w:rFonts w:ascii="Arial" w:hAnsi="Arial" w:cs="Arial"/>
          <w:b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врше</w:t>
      </w:r>
      <w:r w:rsidR="00AC0FE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е</w:t>
      </w:r>
      <w:r w:rsidR="00AC0FE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ослови</w:t>
      </w:r>
      <w:r w:rsidR="00AC0FE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који</w:t>
      </w:r>
      <w:r w:rsidR="00AC0FE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е</w:t>
      </w:r>
      <w:r w:rsidR="00AC0FE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дносе</w:t>
      </w:r>
      <w:r w:rsidR="00AC0FE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на</w:t>
      </w:r>
      <w:r w:rsidR="00AC0FE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: </w:t>
      </w:r>
      <w:r w:rsidR="00883433">
        <w:rPr>
          <w:rFonts w:ascii="Arial" w:hAnsi="Arial" w:cs="Arial"/>
          <w:noProof/>
          <w:sz w:val="24"/>
          <w:szCs w:val="24"/>
          <w:lang w:val="sr-Cyrl-CS"/>
        </w:rPr>
        <w:t xml:space="preserve">учествовање у </w:t>
      </w:r>
      <w:r>
        <w:rPr>
          <w:rFonts w:ascii="Arial" w:hAnsi="Arial" w:cs="Arial"/>
          <w:noProof/>
          <w:sz w:val="24"/>
          <w:szCs w:val="24"/>
          <w:lang w:val="sr-Cyrl-CS"/>
        </w:rPr>
        <w:t>припрем</w:t>
      </w:r>
      <w:r w:rsidR="00883433"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AC0FE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редлога</w:t>
      </w:r>
      <w:r w:rsidR="00AC0FE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закона</w:t>
      </w:r>
      <w:r w:rsidR="00AC0FE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других</w:t>
      </w:r>
      <w:r w:rsidR="00AC0FE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рописа</w:t>
      </w:r>
      <w:r w:rsidR="00AC0FE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AC0FE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пштих</w:t>
      </w:r>
      <w:r w:rsidR="00AC0FE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аката</w:t>
      </w:r>
      <w:r w:rsidR="00AC0FE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з</w:t>
      </w:r>
      <w:r w:rsidR="00AC0FE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бласти</w:t>
      </w:r>
      <w:r w:rsidR="00AC0FE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ладих</w:t>
      </w:r>
      <w:r w:rsidR="00AC0FE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 w:rsidR="00883433">
        <w:rPr>
          <w:rFonts w:ascii="Arial" w:hAnsi="Arial" w:cs="Arial"/>
          <w:noProof/>
          <w:sz w:val="24"/>
          <w:szCs w:val="24"/>
          <w:lang w:val="sr-Cyrl-CS"/>
        </w:rPr>
        <w:t xml:space="preserve">учествовање у </w:t>
      </w:r>
      <w:r>
        <w:rPr>
          <w:rFonts w:ascii="Arial" w:hAnsi="Arial" w:cs="Arial"/>
          <w:noProof/>
          <w:sz w:val="24"/>
          <w:szCs w:val="24"/>
          <w:lang w:val="sr-Cyrl-CS"/>
        </w:rPr>
        <w:t>предлагањ</w:t>
      </w:r>
      <w:r w:rsidR="00883433">
        <w:rPr>
          <w:rFonts w:ascii="Arial" w:hAnsi="Arial" w:cs="Arial"/>
          <w:noProof/>
          <w:sz w:val="24"/>
          <w:szCs w:val="24"/>
          <w:lang w:val="sr-Cyrl-CS"/>
        </w:rPr>
        <w:t>у</w:t>
      </w:r>
      <w:r w:rsidR="00AC0FE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AC0FE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провођењ</w:t>
      </w:r>
      <w:r w:rsidR="00883433">
        <w:rPr>
          <w:rFonts w:ascii="Arial" w:hAnsi="Arial" w:cs="Arial"/>
          <w:noProof/>
          <w:sz w:val="24"/>
          <w:szCs w:val="24"/>
          <w:lang w:val="sr-Cyrl-CS"/>
        </w:rPr>
        <w:t>у</w:t>
      </w:r>
      <w:r w:rsidR="00AC0FE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тратегије</w:t>
      </w:r>
      <w:r w:rsidR="00AC0FE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за</w:t>
      </w:r>
      <w:r w:rsidR="00AC0FE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ладе</w:t>
      </w:r>
      <w:r w:rsidR="00AC0FE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 w:rsidR="00883433">
        <w:rPr>
          <w:rFonts w:ascii="Arial" w:hAnsi="Arial" w:cs="Arial"/>
          <w:noProof/>
          <w:sz w:val="24"/>
          <w:szCs w:val="24"/>
          <w:lang w:val="sr-Cyrl-CS"/>
        </w:rPr>
        <w:t xml:space="preserve">учествовање у </w:t>
      </w:r>
      <w:r>
        <w:rPr>
          <w:rFonts w:ascii="Arial" w:hAnsi="Arial" w:cs="Arial"/>
          <w:noProof/>
          <w:sz w:val="24"/>
          <w:szCs w:val="24"/>
          <w:lang w:val="sr-Cyrl-CS"/>
        </w:rPr>
        <w:t>доношењ</w:t>
      </w:r>
      <w:r w:rsidR="00883433">
        <w:rPr>
          <w:rFonts w:ascii="Arial" w:hAnsi="Arial" w:cs="Arial"/>
          <w:noProof/>
          <w:sz w:val="24"/>
          <w:szCs w:val="24"/>
          <w:lang w:val="sr-Cyrl-CS"/>
        </w:rPr>
        <w:t>у</w:t>
      </w:r>
      <w:r w:rsidR="00AC0FE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Акционог</w:t>
      </w:r>
      <w:r w:rsidR="00AC0FE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лана</w:t>
      </w:r>
      <w:r w:rsidR="00AC0FE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за</w:t>
      </w:r>
      <w:r w:rsidR="00AC0FE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мплементацију</w:t>
      </w:r>
      <w:r w:rsidR="00AC0FE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тратегије</w:t>
      </w:r>
      <w:r w:rsidR="00AC0FE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за</w:t>
      </w:r>
      <w:r w:rsidR="00AC0FE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ладе</w:t>
      </w:r>
      <w:r w:rsidR="00AC0FE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припремање</w:t>
      </w:r>
      <w:r w:rsidR="00AC0FE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AC0FE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одношење</w:t>
      </w:r>
      <w:r w:rsidR="00AC0FE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Влади</w:t>
      </w:r>
      <w:r w:rsidR="00AC0FE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годишњег</w:t>
      </w:r>
      <w:r w:rsidR="00AC0FE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звјештаја</w:t>
      </w:r>
      <w:r w:rsidR="00AC0FE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</w:t>
      </w:r>
      <w:r w:rsidR="00AC0FE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провођењу</w:t>
      </w:r>
      <w:r w:rsidR="00AC0FE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Акционог</w:t>
      </w:r>
      <w:r w:rsidR="00AC0FE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лана</w:t>
      </w:r>
      <w:r w:rsidR="00AC0FE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давање</w:t>
      </w:r>
      <w:r w:rsidR="00AC0FE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ишљења</w:t>
      </w:r>
      <w:r w:rsidR="00AC0FE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</w:t>
      </w:r>
      <w:r w:rsidR="00AC0FE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саглашености</w:t>
      </w:r>
      <w:r w:rsidR="00AC0FE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локалног</w:t>
      </w:r>
      <w:r w:rsidR="00AC0FE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акционог</w:t>
      </w:r>
      <w:r w:rsidR="00AC0FE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лана</w:t>
      </w:r>
      <w:r w:rsidR="00AC0FE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за</w:t>
      </w:r>
      <w:r w:rsidR="00AC0FE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ладе</w:t>
      </w:r>
      <w:r w:rsidR="00AC0FE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а</w:t>
      </w:r>
      <w:r w:rsidR="00AC0FE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тратегијом</w:t>
      </w:r>
      <w:r w:rsidR="00AC0FE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за</w:t>
      </w:r>
      <w:r w:rsidR="00AC0FE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ладе</w:t>
      </w:r>
      <w:r w:rsidR="00AC0FE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предлагање</w:t>
      </w:r>
      <w:r w:rsidR="00AC0FE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AC0FE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провођење</w:t>
      </w:r>
      <w:r w:rsidR="00AC0FE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рограма</w:t>
      </w:r>
      <w:r w:rsidR="00AC0FE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за</w:t>
      </w:r>
      <w:r w:rsidR="00AC0FE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lastRenderedPageBreak/>
        <w:t>младе</w:t>
      </w:r>
      <w:r w:rsidR="00AC0FE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промоцију</w:t>
      </w:r>
      <w:r w:rsidR="00AC0FE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развој</w:t>
      </w:r>
      <w:r w:rsidR="00AC0FE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AC0FE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напређење</w:t>
      </w:r>
      <w:r w:rsidR="00AC0FE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младинске</w:t>
      </w:r>
      <w:r w:rsidR="00AC0FE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олитике</w:t>
      </w:r>
      <w:r w:rsidR="00AC0FE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на</w:t>
      </w:r>
      <w:r w:rsidR="00AC0FE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националном</w:t>
      </w:r>
      <w:r w:rsidR="00AC0FE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AC0FE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локалном</w:t>
      </w:r>
      <w:r w:rsidR="00AC0FE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нивоу</w:t>
      </w:r>
      <w:r w:rsidR="00AC0FE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сарадњу</w:t>
      </w:r>
      <w:r w:rsidR="00AC0FE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а</w:t>
      </w:r>
      <w:r w:rsidR="00AC0FE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невладиним</w:t>
      </w:r>
      <w:r w:rsidR="00AC0FE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рганизацијама</w:t>
      </w:r>
      <w:r w:rsidR="00AC0FE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привредним</w:t>
      </w:r>
      <w:r w:rsidR="00AC0FE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друштвима</w:t>
      </w:r>
      <w:r w:rsidR="00AC0FE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медијима</w:t>
      </w:r>
      <w:r w:rsidR="00AC0FE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синдикатом</w:t>
      </w:r>
      <w:r w:rsidR="00AC0FE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AC0FE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другим</w:t>
      </w:r>
      <w:r w:rsidR="00AC0FE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убјектима</w:t>
      </w:r>
      <w:r w:rsidR="00AC0FE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</w:t>
      </w:r>
      <w:r w:rsidR="00AC0FE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циљу</w:t>
      </w:r>
      <w:r w:rsidR="00AC0FE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ланирања</w:t>
      </w:r>
      <w:r w:rsidR="00AC0FE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спровођења</w:t>
      </w:r>
      <w:r w:rsidR="00AC0FE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евалуације</w:t>
      </w:r>
      <w:r w:rsidR="00AC0FE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AC0FE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напређења</w:t>
      </w:r>
      <w:r w:rsidR="00AC0FE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младинске</w:t>
      </w:r>
      <w:r w:rsidR="00AC0FE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олитике</w:t>
      </w:r>
      <w:r w:rsidR="00AC0FE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подстицање</w:t>
      </w:r>
      <w:r w:rsidR="00AC0FE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неформалног</w:t>
      </w:r>
      <w:r w:rsidR="00AC0FE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бразовања</w:t>
      </w:r>
      <w:r w:rsidR="00AC0FE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ладих</w:t>
      </w:r>
      <w:r w:rsidR="00AC0FE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сарадња</w:t>
      </w:r>
      <w:r w:rsidR="00AC0FE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а</w:t>
      </w:r>
      <w:r w:rsidR="00AC0FE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рганизацијама</w:t>
      </w:r>
      <w:r w:rsidR="00AC0FE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ладих</w:t>
      </w:r>
      <w:r w:rsidR="00AC0FE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AC0FE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као</w:t>
      </w:r>
      <w:r w:rsidR="00AC0FE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AC0FE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дружењима</w:t>
      </w:r>
      <w:r w:rsidR="00AC0FE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ри</w:t>
      </w:r>
      <w:r w:rsidR="00AC0FE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рганизовању</w:t>
      </w:r>
      <w:r w:rsidR="00AC0FE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еђународних</w:t>
      </w:r>
      <w:r w:rsidR="00AC0FE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анифестација</w:t>
      </w:r>
      <w:r w:rsidR="00AC0FE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AC0FE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купова</w:t>
      </w:r>
      <w:r w:rsidR="00AC0FE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</w:t>
      </w:r>
      <w:r w:rsidR="00AC0FE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Црној</w:t>
      </w:r>
      <w:r w:rsidR="00AC0FE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Гори</w:t>
      </w:r>
      <w:r w:rsidR="00AC0FE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стварање</w:t>
      </w:r>
      <w:r w:rsidR="00AC0FE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AC0FE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напређење</w:t>
      </w:r>
      <w:r w:rsidR="00AC0FE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слова</w:t>
      </w:r>
      <w:r w:rsidR="00AC0FE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за</w:t>
      </w:r>
      <w:r w:rsidR="00AC0FE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рад</w:t>
      </w:r>
      <w:r w:rsidR="00AC0FE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младинских</w:t>
      </w:r>
      <w:r w:rsidR="008713E7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ервиса</w:t>
      </w:r>
      <w:r w:rsidR="008713E7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8713E7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ромовисање</w:t>
      </w:r>
      <w:r w:rsidR="008713E7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њихове</w:t>
      </w:r>
      <w:r w:rsidR="008713E7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олитике</w:t>
      </w:r>
      <w:r w:rsidR="008713E7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помоћ</w:t>
      </w:r>
      <w:r w:rsidR="008713E7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8713E7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арадњу</w:t>
      </w:r>
      <w:r w:rsidR="008713E7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а</w:t>
      </w:r>
      <w:r w:rsidR="008713E7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рганизацијама</w:t>
      </w:r>
      <w:r w:rsidR="008713E7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8713E7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дружењима</w:t>
      </w:r>
      <w:r w:rsidR="008713E7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ладих</w:t>
      </w:r>
      <w:r w:rsidR="008713E7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</w:t>
      </w:r>
      <w:r w:rsidR="008713E7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њиховом</w:t>
      </w:r>
      <w:r w:rsidR="008713E7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раду</w:t>
      </w:r>
      <w:r w:rsidR="008713E7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8713E7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ромовисање</w:t>
      </w:r>
      <w:r w:rsidR="008713E7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њихове</w:t>
      </w:r>
      <w:r w:rsidR="008713E7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олитике</w:t>
      </w:r>
      <w:r w:rsidR="008713E7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стварање</w:t>
      </w:r>
      <w:r w:rsidR="008713E7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слова</w:t>
      </w:r>
      <w:r w:rsidR="008713E7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рганизацијама</w:t>
      </w:r>
      <w:r w:rsidR="008713E7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8713E7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дружењима</w:t>
      </w:r>
      <w:r w:rsidR="008713E7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ладих</w:t>
      </w:r>
      <w:r w:rsidR="008713E7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з</w:t>
      </w:r>
      <w:r w:rsidR="008713E7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Црне</w:t>
      </w:r>
      <w:r w:rsidR="008713E7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Горе</w:t>
      </w:r>
      <w:r w:rsidR="008713E7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да</w:t>
      </w:r>
      <w:r w:rsidR="008713E7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чествују</w:t>
      </w:r>
      <w:r w:rsidR="008713E7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на</w:t>
      </w:r>
      <w:r w:rsidR="008713E7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куповима</w:t>
      </w:r>
      <w:r w:rsidR="008713E7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8713E7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анифестацијама</w:t>
      </w:r>
      <w:r w:rsidR="008713E7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</w:t>
      </w:r>
      <w:r w:rsidR="008713E7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ностранству</w:t>
      </w:r>
      <w:r w:rsidR="008713E7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подстицање</w:t>
      </w:r>
      <w:r w:rsidR="008713E7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младинске</w:t>
      </w:r>
      <w:r w:rsidR="008713E7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олитике</w:t>
      </w:r>
      <w:r w:rsidR="008713E7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8713E7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арадње</w:t>
      </w:r>
      <w:r w:rsidR="008713E7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као</w:t>
      </w:r>
      <w:r w:rsidR="008713E7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8713E7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одршка</w:t>
      </w:r>
      <w:r w:rsidR="008713E7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раду</w:t>
      </w:r>
      <w:r w:rsidR="008713E7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младинских</w:t>
      </w:r>
      <w:r w:rsidR="008713E7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ервиса</w:t>
      </w:r>
      <w:r w:rsidR="008713E7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на</w:t>
      </w:r>
      <w:r w:rsidR="008713E7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државном</w:t>
      </w:r>
      <w:r w:rsidR="008713E7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8713E7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локалном</w:t>
      </w:r>
      <w:r w:rsidR="008713E7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нивоу</w:t>
      </w:r>
      <w:r w:rsidR="008713E7" w:rsidRPr="004B3823">
        <w:rPr>
          <w:rFonts w:ascii="Arial" w:hAnsi="Arial" w:cs="Arial"/>
          <w:noProof/>
          <w:sz w:val="24"/>
          <w:szCs w:val="24"/>
          <w:lang w:val="sr-Cyrl-CS"/>
        </w:rPr>
        <w:t>.</w:t>
      </w:r>
    </w:p>
    <w:p w:rsidR="00B86A7A" w:rsidRPr="004B3823" w:rsidRDefault="00B86A7A" w:rsidP="00AC0FEF">
      <w:pPr>
        <w:pStyle w:val="ListParagraph"/>
        <w:ind w:left="360"/>
        <w:jc w:val="both"/>
        <w:rPr>
          <w:rFonts w:ascii="Arial" w:hAnsi="Arial" w:cs="Arial"/>
          <w:noProof/>
          <w:sz w:val="24"/>
          <w:szCs w:val="24"/>
          <w:lang w:val="sr-Cyrl-CS"/>
        </w:rPr>
      </w:pPr>
    </w:p>
    <w:p w:rsidR="00B917CD" w:rsidRPr="00B917CD" w:rsidRDefault="004B3823" w:rsidP="00B917CD">
      <w:pPr>
        <w:pStyle w:val="ListParagraph"/>
        <w:ind w:left="360"/>
        <w:jc w:val="center"/>
        <w:rPr>
          <w:rFonts w:ascii="Arial" w:hAnsi="Arial" w:cs="Arial"/>
          <w:noProof/>
          <w:sz w:val="24"/>
          <w:szCs w:val="24"/>
          <w:lang w:val="sr-Cyrl-CS"/>
        </w:rPr>
      </w:pPr>
      <w:r>
        <w:rPr>
          <w:rFonts w:ascii="Arial" w:hAnsi="Arial" w:cs="Arial"/>
          <w:noProof/>
          <w:sz w:val="24"/>
          <w:szCs w:val="24"/>
          <w:lang w:val="sr-Cyrl-CS"/>
        </w:rPr>
        <w:t>Члан</w:t>
      </w:r>
      <w:r w:rsidR="008713E7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244282">
        <w:rPr>
          <w:rFonts w:ascii="Arial" w:hAnsi="Arial" w:cs="Arial"/>
          <w:noProof/>
          <w:sz w:val="24"/>
          <w:szCs w:val="24"/>
          <w:lang w:val="sr-Cyrl-CS"/>
        </w:rPr>
        <w:t>7</w:t>
      </w:r>
    </w:p>
    <w:p w:rsidR="00B917CD" w:rsidRPr="00545C39" w:rsidRDefault="00545C39" w:rsidP="00545C39">
      <w:pPr>
        <w:jc w:val="both"/>
        <w:rPr>
          <w:rFonts w:ascii="Arial" w:hAnsi="Arial" w:cs="Arial"/>
          <w:noProof/>
          <w:sz w:val="24"/>
          <w:szCs w:val="24"/>
          <w:lang w:val="sr-Cyrl-ME"/>
        </w:rPr>
      </w:pPr>
      <w:r>
        <w:rPr>
          <w:rFonts w:ascii="Arial" w:hAnsi="Arial" w:cs="Arial"/>
          <w:noProof/>
          <w:sz w:val="24"/>
          <w:szCs w:val="24"/>
        </w:rPr>
        <w:t xml:space="preserve">                                                              </w:t>
      </w:r>
    </w:p>
    <w:p w:rsidR="004B33F2" w:rsidRPr="004B3823" w:rsidRDefault="004B3823" w:rsidP="004B33F2">
      <w:pPr>
        <w:pStyle w:val="ListParagraph"/>
        <w:ind w:left="360"/>
        <w:jc w:val="both"/>
        <w:rPr>
          <w:rFonts w:ascii="Arial" w:hAnsi="Arial" w:cs="Arial"/>
          <w:noProof/>
          <w:sz w:val="24"/>
          <w:szCs w:val="24"/>
          <w:lang w:val="sr-Cyrl-CS"/>
        </w:rPr>
      </w:pPr>
      <w:r>
        <w:rPr>
          <w:rFonts w:ascii="Arial" w:hAnsi="Arial" w:cs="Arial"/>
          <w:b/>
          <w:noProof/>
          <w:sz w:val="24"/>
          <w:szCs w:val="24"/>
          <w:lang w:val="sr-Cyrl-CS"/>
        </w:rPr>
        <w:t>Кабинет</w:t>
      </w:r>
      <w:r w:rsidR="004B33F2" w:rsidRPr="004B3823">
        <w:rPr>
          <w:rFonts w:ascii="Arial" w:hAnsi="Arial" w:cs="Arial"/>
          <w:b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/>
          <w:noProof/>
          <w:sz w:val="24"/>
          <w:szCs w:val="24"/>
          <w:lang w:val="sr-Cyrl-CS"/>
        </w:rPr>
        <w:t>министра</w:t>
      </w:r>
      <w:r w:rsidR="004B33F2" w:rsidRPr="004B3823">
        <w:rPr>
          <w:rFonts w:ascii="Arial" w:hAnsi="Arial" w:cs="Arial"/>
          <w:b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врши</w:t>
      </w:r>
      <w:r w:rsidR="004B33F2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тручне</w:t>
      </w:r>
      <w:r w:rsidR="004B33F2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протоколарне</w:t>
      </w:r>
      <w:r w:rsidR="004B33F2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4B33F2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административно</w:t>
      </w:r>
      <w:r w:rsidR="004B33F2" w:rsidRPr="004B3823">
        <w:rPr>
          <w:rFonts w:ascii="Arial" w:hAnsi="Arial" w:cs="Arial"/>
          <w:noProof/>
          <w:sz w:val="24"/>
          <w:szCs w:val="24"/>
          <w:lang w:val="sr-Cyrl-CS"/>
        </w:rPr>
        <w:t>-</w:t>
      </w:r>
      <w:r>
        <w:rPr>
          <w:rFonts w:ascii="Arial" w:hAnsi="Arial" w:cs="Arial"/>
          <w:noProof/>
          <w:sz w:val="24"/>
          <w:szCs w:val="24"/>
          <w:lang w:val="sr-Cyrl-CS"/>
        </w:rPr>
        <w:t>техничке</w:t>
      </w:r>
      <w:r w:rsidR="004B33F2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ослове</w:t>
      </w:r>
      <w:r w:rsidR="004B33F2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отребне</w:t>
      </w:r>
      <w:r w:rsidR="004B33F2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за</w:t>
      </w:r>
      <w:r w:rsidR="004B33F2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стваривање</w:t>
      </w:r>
      <w:r w:rsidR="004B33F2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функције</w:t>
      </w:r>
      <w:r w:rsidR="004B33F2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инистра</w:t>
      </w:r>
      <w:r w:rsidR="004B33F2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сарадњу</w:t>
      </w:r>
      <w:r w:rsidR="004B33F2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прибављање</w:t>
      </w:r>
      <w:r w:rsidR="004B33F2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документације</w:t>
      </w:r>
      <w:r w:rsidR="004B33F2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4B33F2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атеријала</w:t>
      </w:r>
      <w:r w:rsidR="004B33F2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д</w:t>
      </w:r>
      <w:r w:rsidR="004B33F2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других</w:t>
      </w:r>
      <w:r w:rsidR="004B33F2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рганизационих</w:t>
      </w:r>
      <w:r w:rsidR="004B33F2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јединица</w:t>
      </w:r>
      <w:r w:rsidR="004B33F2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инистарства</w:t>
      </w:r>
      <w:r w:rsidR="004B33F2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</w:t>
      </w:r>
      <w:r w:rsidR="004B33F2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кладу</w:t>
      </w:r>
      <w:r w:rsidR="004B33F2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</w:t>
      </w:r>
      <w:r w:rsidR="004B33F2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длукама</w:t>
      </w:r>
      <w:r w:rsidR="004B33F2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4B33F2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налозима</w:t>
      </w:r>
      <w:r w:rsidR="004B33F2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инистра</w:t>
      </w:r>
      <w:r w:rsidR="004B33F2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обезбјеђивање</w:t>
      </w:r>
      <w:r w:rsidR="004B33F2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благовременог</w:t>
      </w:r>
      <w:r w:rsidR="004B33F2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4B33F2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отпуног</w:t>
      </w:r>
      <w:r w:rsidR="004B33F2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нформисања</w:t>
      </w:r>
      <w:r w:rsidR="004B33F2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инистра</w:t>
      </w:r>
      <w:r w:rsidR="004B33F2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</w:t>
      </w:r>
      <w:r w:rsidR="004B33F2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ојавама</w:t>
      </w:r>
      <w:r w:rsidR="004B33F2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догађајима</w:t>
      </w:r>
      <w:r w:rsidR="004B33F2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4B33F2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азнањима</w:t>
      </w:r>
      <w:r w:rsidR="004B33F2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д</w:t>
      </w:r>
      <w:r w:rsidR="004B33F2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значаја</w:t>
      </w:r>
      <w:r w:rsidR="004B33F2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за</w:t>
      </w:r>
      <w:r w:rsidR="004B33F2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рад</w:t>
      </w:r>
      <w:r w:rsidR="004B33F2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инистарства</w:t>
      </w:r>
      <w:r w:rsidR="004B33F2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комуникацију</w:t>
      </w:r>
      <w:r w:rsidR="004B33F2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рема</w:t>
      </w:r>
      <w:r w:rsidR="004B33F2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Влади</w:t>
      </w:r>
      <w:r w:rsidR="004B33F2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Црне</w:t>
      </w:r>
      <w:r w:rsidR="004B33F2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Горе</w:t>
      </w:r>
      <w:r w:rsidR="004B33F2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4B33F2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другим</w:t>
      </w:r>
      <w:r w:rsidR="004B33F2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рганима</w:t>
      </w:r>
      <w:r w:rsidR="004B33F2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државне</w:t>
      </w:r>
      <w:r w:rsidR="004B33F2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праве</w:t>
      </w:r>
      <w:r w:rsidR="004B33F2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припрему</w:t>
      </w:r>
      <w:r w:rsidR="004B33F2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атеријала</w:t>
      </w:r>
      <w:r w:rsidR="004B33F2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за</w:t>
      </w:r>
      <w:r w:rsidR="004B33F2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астанке</w:t>
      </w:r>
      <w:r w:rsidR="004B33F2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инистра</w:t>
      </w:r>
      <w:r w:rsidR="004B33F2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организацију</w:t>
      </w:r>
      <w:r w:rsidR="004B33F2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астанака</w:t>
      </w:r>
      <w:r w:rsidR="004B33F2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инистра</w:t>
      </w:r>
      <w:r w:rsidR="004B33F2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припрему</w:t>
      </w:r>
      <w:r w:rsidR="004B33F2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једница</w:t>
      </w:r>
      <w:r w:rsidR="004B33F2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колегијума</w:t>
      </w:r>
      <w:r w:rsidR="004B33F2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инистра</w:t>
      </w:r>
      <w:r w:rsidR="004B33F2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4B33F2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раћење</w:t>
      </w:r>
      <w:r w:rsidR="004B33F2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провођења</w:t>
      </w:r>
      <w:r w:rsidR="004B33F2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закључака</w:t>
      </w:r>
      <w:r w:rsidR="004B33F2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поступање</w:t>
      </w:r>
      <w:r w:rsidR="004B33F2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о</w:t>
      </w:r>
      <w:r w:rsidR="004B33F2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редставкама</w:t>
      </w:r>
      <w:r w:rsidR="004B33F2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4B33F2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ритужбама</w:t>
      </w:r>
      <w:r w:rsidR="004B33F2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грађана</w:t>
      </w:r>
      <w:r w:rsidR="004B33F2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благовремено</w:t>
      </w:r>
      <w:r w:rsidR="004B33F2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континуирано</w:t>
      </w:r>
      <w:r w:rsidR="004B33F2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4B33F2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тачно</w:t>
      </w:r>
      <w:r w:rsidR="004B33F2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нформисање</w:t>
      </w:r>
      <w:r w:rsidR="004B33F2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јавности</w:t>
      </w:r>
      <w:r w:rsidR="004B33F2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</w:t>
      </w:r>
      <w:r w:rsidR="004B33F2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активностима</w:t>
      </w:r>
      <w:r w:rsidR="004B33F2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инистра</w:t>
      </w:r>
      <w:r w:rsidR="004B33F2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4B33F2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инистарства</w:t>
      </w:r>
      <w:r w:rsidR="004B33F2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припрема</w:t>
      </w:r>
      <w:r w:rsidR="004B33F2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отребних</w:t>
      </w:r>
      <w:r w:rsidR="004B33F2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аопштења</w:t>
      </w:r>
      <w:r w:rsidR="004B33F2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билтена</w:t>
      </w:r>
      <w:r w:rsidR="004B33F2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публикација</w:t>
      </w:r>
      <w:r w:rsidR="004B33F2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4B33F2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других</w:t>
      </w:r>
      <w:r w:rsidR="004B33F2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штампаних</w:t>
      </w:r>
      <w:r w:rsidR="004B33F2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атеријала</w:t>
      </w:r>
      <w:r w:rsidR="004B33F2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видео</w:t>
      </w:r>
      <w:r w:rsidR="004B33F2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атеријала</w:t>
      </w:r>
      <w:r w:rsidR="004B33F2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4B33F2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л</w:t>
      </w:r>
      <w:r w:rsidR="004B33F2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.; </w:t>
      </w:r>
      <w:r>
        <w:rPr>
          <w:rFonts w:ascii="Arial" w:hAnsi="Arial" w:cs="Arial"/>
          <w:noProof/>
          <w:sz w:val="24"/>
          <w:szCs w:val="24"/>
          <w:lang w:val="sr-Cyrl-CS"/>
        </w:rPr>
        <w:t>анализирање</w:t>
      </w:r>
      <w:r w:rsidR="004B33F2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звјештавања</w:t>
      </w:r>
      <w:r w:rsidR="004B33F2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домаћих</w:t>
      </w:r>
      <w:r w:rsidR="004B33F2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4B33F2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траних</w:t>
      </w:r>
      <w:r w:rsidR="004B33F2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едија</w:t>
      </w:r>
      <w:r w:rsidR="004B33F2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припремање</w:t>
      </w:r>
      <w:r w:rsidR="004B33F2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дневних</w:t>
      </w:r>
      <w:r w:rsidR="004B33F2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седмичних</w:t>
      </w:r>
      <w:r w:rsidR="004B33F2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мјесечних</w:t>
      </w:r>
      <w:r w:rsidR="004B33F2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4B33F2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годишњих</w:t>
      </w:r>
      <w:r w:rsidR="004B33F2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нформација</w:t>
      </w:r>
      <w:r w:rsidR="004B33F2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</w:t>
      </w:r>
      <w:r w:rsidR="004B33F2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звјештавању</w:t>
      </w:r>
      <w:r w:rsidR="004B33F2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едија</w:t>
      </w:r>
      <w:r w:rsidR="004B33F2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з</w:t>
      </w:r>
      <w:r w:rsidR="004B33F2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надлежности</w:t>
      </w:r>
      <w:r w:rsidR="004B33F2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инистарства</w:t>
      </w:r>
      <w:r w:rsidR="004B33F2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организовање</w:t>
      </w:r>
      <w:r w:rsidR="004B33F2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конференција</w:t>
      </w:r>
      <w:r w:rsidR="004B33F2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за</w:t>
      </w:r>
      <w:r w:rsidR="004B33F2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штампу</w:t>
      </w:r>
      <w:r w:rsidR="004B33F2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форума</w:t>
      </w:r>
      <w:r w:rsidR="004B33F2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скупова</w:t>
      </w:r>
      <w:r w:rsidR="00E244A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презентација</w:t>
      </w:r>
      <w:r w:rsidR="00E244A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инистарства</w:t>
      </w:r>
      <w:r w:rsidR="00E244A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на</w:t>
      </w:r>
      <w:r w:rsidR="00E244A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којима</w:t>
      </w:r>
      <w:r w:rsidR="00E244A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е</w:t>
      </w:r>
      <w:r w:rsidR="00E244A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дају</w:t>
      </w:r>
      <w:r w:rsidR="00E244A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бавјештења</w:t>
      </w:r>
      <w:r w:rsidR="00E244A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јавности</w:t>
      </w:r>
      <w:r w:rsidR="00E244A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</w:t>
      </w:r>
      <w:r w:rsidR="00E244A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раду</w:t>
      </w:r>
      <w:r w:rsidR="00E244A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инистра</w:t>
      </w:r>
      <w:r w:rsidR="00E244A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E244A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инистарства</w:t>
      </w:r>
      <w:r w:rsidR="00E244A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верификацију</w:t>
      </w:r>
      <w:r w:rsidR="00E244A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адржаја</w:t>
      </w:r>
      <w:r w:rsidR="00E244A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за</w:t>
      </w:r>
      <w:r w:rsidR="00E244A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бјављивање</w:t>
      </w:r>
      <w:r w:rsidR="00E244A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остваривање</w:t>
      </w:r>
      <w:r w:rsidR="00E244A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арадње</w:t>
      </w:r>
      <w:r w:rsidR="00E244A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а</w:t>
      </w:r>
      <w:r w:rsidR="00E244A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лужбом</w:t>
      </w:r>
      <w:r w:rsidR="00E244A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за</w:t>
      </w:r>
      <w:r w:rsidR="00E244A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дносе</w:t>
      </w:r>
      <w:r w:rsidR="00E244A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а</w:t>
      </w:r>
      <w:r w:rsidR="00E244A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јавношћу</w:t>
      </w:r>
      <w:r w:rsidR="00E244A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Владе</w:t>
      </w:r>
      <w:r w:rsidR="00E244A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E244A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едијима</w:t>
      </w:r>
      <w:r w:rsidR="00E244A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E244A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друге</w:t>
      </w:r>
      <w:r w:rsidR="00E244A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дговарајуће</w:t>
      </w:r>
      <w:r w:rsidR="00E244A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ослове</w:t>
      </w:r>
      <w:r w:rsidR="00E244A6" w:rsidRPr="004B3823">
        <w:rPr>
          <w:rFonts w:ascii="Arial" w:hAnsi="Arial" w:cs="Arial"/>
          <w:noProof/>
          <w:sz w:val="24"/>
          <w:szCs w:val="24"/>
          <w:lang w:val="sr-Cyrl-CS"/>
        </w:rPr>
        <w:t>.</w:t>
      </w:r>
    </w:p>
    <w:p w:rsidR="00E244A6" w:rsidRPr="004B3823" w:rsidRDefault="00E244A6" w:rsidP="004B33F2">
      <w:pPr>
        <w:pStyle w:val="ListParagraph"/>
        <w:ind w:left="360"/>
        <w:jc w:val="both"/>
        <w:rPr>
          <w:rFonts w:ascii="Arial" w:hAnsi="Arial" w:cs="Arial"/>
          <w:noProof/>
          <w:sz w:val="24"/>
          <w:szCs w:val="24"/>
          <w:lang w:val="sr-Cyrl-CS"/>
        </w:rPr>
      </w:pPr>
    </w:p>
    <w:p w:rsidR="00E244A6" w:rsidRPr="0016793C" w:rsidRDefault="004B3823" w:rsidP="00E244A6">
      <w:pPr>
        <w:pStyle w:val="ListParagraph"/>
        <w:ind w:left="360"/>
        <w:jc w:val="center"/>
        <w:rPr>
          <w:rFonts w:ascii="Arial" w:hAnsi="Arial" w:cs="Arial"/>
          <w:noProof/>
          <w:sz w:val="24"/>
          <w:szCs w:val="24"/>
          <w:lang w:val="sr-Cyrl-ME"/>
        </w:rPr>
      </w:pPr>
      <w:r>
        <w:rPr>
          <w:rFonts w:ascii="Arial" w:hAnsi="Arial" w:cs="Arial"/>
          <w:noProof/>
          <w:sz w:val="24"/>
          <w:szCs w:val="24"/>
          <w:lang w:val="sr-Cyrl-CS"/>
        </w:rPr>
        <w:t>Члан</w:t>
      </w:r>
      <w:r w:rsidR="00E244A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244282">
        <w:rPr>
          <w:rFonts w:ascii="Arial" w:hAnsi="Arial" w:cs="Arial"/>
          <w:noProof/>
          <w:sz w:val="24"/>
          <w:szCs w:val="24"/>
          <w:lang w:val="sr-Cyrl-ME"/>
        </w:rPr>
        <w:t>8</w:t>
      </w:r>
    </w:p>
    <w:p w:rsidR="00E244A6" w:rsidRPr="004B3823" w:rsidRDefault="00E244A6" w:rsidP="00E244A6">
      <w:pPr>
        <w:pStyle w:val="ListParagraph"/>
        <w:ind w:left="360"/>
        <w:jc w:val="center"/>
        <w:rPr>
          <w:rFonts w:ascii="Arial" w:hAnsi="Arial" w:cs="Arial"/>
          <w:noProof/>
          <w:sz w:val="24"/>
          <w:szCs w:val="24"/>
          <w:lang w:val="sr-Cyrl-CS"/>
        </w:rPr>
      </w:pPr>
    </w:p>
    <w:p w:rsidR="00DD2490" w:rsidRDefault="004B3823" w:rsidP="0016793C">
      <w:pPr>
        <w:pStyle w:val="ListParagraph"/>
        <w:ind w:left="360"/>
        <w:jc w:val="both"/>
        <w:rPr>
          <w:rFonts w:ascii="Arial" w:hAnsi="Arial" w:cs="Arial"/>
          <w:noProof/>
          <w:sz w:val="24"/>
          <w:szCs w:val="24"/>
          <w:lang w:val="sr-Cyrl-CS"/>
        </w:rPr>
      </w:pPr>
      <w:r>
        <w:rPr>
          <w:rFonts w:ascii="Arial" w:hAnsi="Arial" w:cs="Arial"/>
          <w:noProof/>
          <w:sz w:val="24"/>
          <w:szCs w:val="24"/>
          <w:lang w:val="sr-Cyrl-CS"/>
        </w:rPr>
        <w:t>У</w:t>
      </w:r>
      <w:r w:rsidR="00E244A6" w:rsidRPr="004B3823">
        <w:rPr>
          <w:rFonts w:ascii="Arial" w:hAnsi="Arial" w:cs="Arial"/>
          <w:b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/>
          <w:noProof/>
          <w:sz w:val="24"/>
          <w:szCs w:val="24"/>
          <w:lang w:val="sr-Cyrl-CS"/>
        </w:rPr>
        <w:t>Служби</w:t>
      </w:r>
      <w:r w:rsidR="00E244A6" w:rsidRPr="004B3823">
        <w:rPr>
          <w:rFonts w:ascii="Arial" w:hAnsi="Arial" w:cs="Arial"/>
          <w:b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/>
          <w:noProof/>
          <w:sz w:val="24"/>
          <w:szCs w:val="24"/>
          <w:lang w:val="sr-Cyrl-CS"/>
        </w:rPr>
        <w:t>за</w:t>
      </w:r>
      <w:r w:rsidR="00E244A6" w:rsidRPr="004B3823">
        <w:rPr>
          <w:rFonts w:ascii="Arial" w:hAnsi="Arial" w:cs="Arial"/>
          <w:b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/>
          <w:noProof/>
          <w:sz w:val="24"/>
          <w:szCs w:val="24"/>
          <w:lang w:val="sr-Cyrl-CS"/>
        </w:rPr>
        <w:t>финансије</w:t>
      </w:r>
      <w:r w:rsidR="00E244A6" w:rsidRPr="004B3823">
        <w:rPr>
          <w:rFonts w:ascii="Arial" w:hAnsi="Arial" w:cs="Arial"/>
          <w:b/>
          <w:noProof/>
          <w:sz w:val="24"/>
          <w:szCs w:val="24"/>
          <w:lang w:val="sr-Cyrl-CS"/>
        </w:rPr>
        <w:t>,</w:t>
      </w:r>
      <w:r w:rsidR="0016793C" w:rsidRPr="0016793C">
        <w:rPr>
          <w:rFonts w:ascii="Arial" w:hAnsi="Arial" w:cs="Arial"/>
          <w:b/>
          <w:noProof/>
          <w:sz w:val="24"/>
          <w:szCs w:val="24"/>
          <w:lang w:val="sr-Cyrl-CS"/>
        </w:rPr>
        <w:t xml:space="preserve"> </w:t>
      </w:r>
      <w:r w:rsidR="0016793C">
        <w:rPr>
          <w:rFonts w:ascii="Arial" w:hAnsi="Arial" w:cs="Arial"/>
          <w:b/>
          <w:noProof/>
          <w:sz w:val="24"/>
          <w:szCs w:val="24"/>
          <w:lang w:val="sr-Cyrl-CS"/>
        </w:rPr>
        <w:t>кадровске</w:t>
      </w:r>
      <w:r w:rsidR="0016793C" w:rsidRPr="004B3823">
        <w:rPr>
          <w:rFonts w:ascii="Arial" w:hAnsi="Arial" w:cs="Arial"/>
          <w:b/>
          <w:noProof/>
          <w:sz w:val="24"/>
          <w:szCs w:val="24"/>
          <w:lang w:val="sr-Cyrl-CS"/>
        </w:rPr>
        <w:t xml:space="preserve"> </w:t>
      </w:r>
      <w:r w:rsidR="0016793C">
        <w:rPr>
          <w:rFonts w:ascii="Arial" w:hAnsi="Arial" w:cs="Arial"/>
          <w:b/>
          <w:noProof/>
          <w:sz w:val="24"/>
          <w:szCs w:val="24"/>
          <w:lang w:val="sr-Cyrl-CS"/>
        </w:rPr>
        <w:t>и</w:t>
      </w:r>
      <w:r w:rsidR="0016793C" w:rsidRPr="004B3823">
        <w:rPr>
          <w:rFonts w:ascii="Arial" w:hAnsi="Arial" w:cs="Arial"/>
          <w:b/>
          <w:noProof/>
          <w:sz w:val="24"/>
          <w:szCs w:val="24"/>
          <w:lang w:val="sr-Cyrl-CS"/>
        </w:rPr>
        <w:t xml:space="preserve"> </w:t>
      </w:r>
      <w:r w:rsidR="0016793C">
        <w:rPr>
          <w:rFonts w:ascii="Arial" w:hAnsi="Arial" w:cs="Arial"/>
          <w:b/>
          <w:noProof/>
          <w:sz w:val="24"/>
          <w:szCs w:val="24"/>
          <w:lang w:val="sr-Cyrl-CS"/>
        </w:rPr>
        <w:t>опште</w:t>
      </w:r>
      <w:r w:rsidR="0016793C" w:rsidRPr="004B3823">
        <w:rPr>
          <w:rFonts w:ascii="Arial" w:hAnsi="Arial" w:cs="Arial"/>
          <w:b/>
          <w:noProof/>
          <w:sz w:val="24"/>
          <w:szCs w:val="24"/>
          <w:lang w:val="sr-Cyrl-CS"/>
        </w:rPr>
        <w:t xml:space="preserve"> </w:t>
      </w:r>
      <w:r w:rsidR="0016793C">
        <w:rPr>
          <w:rFonts w:ascii="Arial" w:hAnsi="Arial" w:cs="Arial"/>
          <w:b/>
          <w:noProof/>
          <w:sz w:val="24"/>
          <w:szCs w:val="24"/>
          <w:lang w:val="sr-Cyrl-CS"/>
        </w:rPr>
        <w:t>послове</w:t>
      </w:r>
      <w:r w:rsidR="0016793C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врше</w:t>
      </w:r>
      <w:r w:rsidR="00E244A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е</w:t>
      </w:r>
      <w:r w:rsidR="00E244A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ослови</w:t>
      </w:r>
      <w:r w:rsidR="00E244A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који</w:t>
      </w:r>
      <w:r w:rsidR="00E244A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е</w:t>
      </w:r>
      <w:r w:rsidR="00E244A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дносе</w:t>
      </w:r>
      <w:r w:rsidR="00E244A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на</w:t>
      </w:r>
      <w:r w:rsidR="00E244A6" w:rsidRPr="004B3823">
        <w:rPr>
          <w:rFonts w:ascii="Arial" w:hAnsi="Arial" w:cs="Arial"/>
          <w:noProof/>
          <w:sz w:val="24"/>
          <w:szCs w:val="24"/>
          <w:lang w:val="sr-Cyrl-CS"/>
        </w:rPr>
        <w:t>:</w:t>
      </w:r>
      <w:r w:rsidR="00D0241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зраду</w:t>
      </w:r>
      <w:r w:rsidR="00E244A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E244A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реализацију</w:t>
      </w:r>
      <w:r w:rsidR="00E244A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Буџета</w:t>
      </w:r>
      <w:r w:rsidR="00E244A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инистарства</w:t>
      </w:r>
      <w:r w:rsidR="00E244A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израду</w:t>
      </w:r>
      <w:r w:rsidR="00E244A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финансијског</w:t>
      </w:r>
      <w:r w:rsidR="00E244A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лана</w:t>
      </w:r>
      <w:r w:rsidR="00E244A6" w:rsidRPr="004B3823">
        <w:rPr>
          <w:rFonts w:ascii="Arial" w:hAnsi="Arial" w:cs="Arial"/>
          <w:noProof/>
          <w:sz w:val="24"/>
          <w:szCs w:val="24"/>
          <w:lang w:val="sr-Cyrl-CS"/>
        </w:rPr>
        <w:t>;</w:t>
      </w:r>
      <w:r w:rsidR="00292965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рипремање</w:t>
      </w:r>
      <w:r w:rsidR="00292965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ериодичних</w:t>
      </w:r>
      <w:r w:rsidR="00292965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звјештаја</w:t>
      </w:r>
      <w:r w:rsidR="00292965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</w:t>
      </w:r>
      <w:r w:rsidR="00292965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стваривању</w:t>
      </w:r>
      <w:r w:rsidR="00292965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бу</w:t>
      </w:r>
      <w:r w:rsidR="00180029">
        <w:rPr>
          <w:rFonts w:ascii="Arial" w:hAnsi="Arial" w:cs="Arial"/>
          <w:noProof/>
          <w:sz w:val="24"/>
          <w:szCs w:val="24"/>
          <w:lang w:val="sr-Cyrl-CS"/>
        </w:rPr>
        <w:t>џ</w:t>
      </w:r>
      <w:r>
        <w:rPr>
          <w:rFonts w:ascii="Arial" w:hAnsi="Arial" w:cs="Arial"/>
          <w:noProof/>
          <w:sz w:val="24"/>
          <w:szCs w:val="24"/>
          <w:lang w:val="sr-Cyrl-CS"/>
        </w:rPr>
        <w:t>ета</w:t>
      </w:r>
      <w:r w:rsidR="00292965" w:rsidRPr="004B3823">
        <w:rPr>
          <w:rFonts w:ascii="Arial" w:hAnsi="Arial" w:cs="Arial"/>
          <w:noProof/>
          <w:sz w:val="24"/>
          <w:szCs w:val="24"/>
          <w:lang w:val="sr-Cyrl-CS"/>
        </w:rPr>
        <w:t>;</w:t>
      </w:r>
      <w:r w:rsidR="00E244A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благовремено</w:t>
      </w:r>
      <w:r w:rsidR="00E244A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E244A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намјенско</w:t>
      </w:r>
      <w:r w:rsidR="00E244A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коришћење</w:t>
      </w:r>
      <w:r w:rsidR="00E244A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редстава</w:t>
      </w:r>
      <w:r w:rsidR="00E244A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за</w:t>
      </w:r>
      <w:r w:rsidR="00E244A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намјене</w:t>
      </w:r>
      <w:r w:rsidR="00E244A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редвиђене</w:t>
      </w:r>
      <w:r w:rsidR="00E244A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180029">
        <w:rPr>
          <w:rFonts w:ascii="Arial" w:hAnsi="Arial" w:cs="Arial"/>
          <w:noProof/>
          <w:sz w:val="24"/>
          <w:szCs w:val="24"/>
          <w:lang w:val="sr-Cyrl-CS"/>
        </w:rPr>
        <w:lastRenderedPageBreak/>
        <w:t>б</w:t>
      </w:r>
      <w:r>
        <w:rPr>
          <w:rFonts w:ascii="Arial" w:hAnsi="Arial" w:cs="Arial"/>
          <w:noProof/>
          <w:sz w:val="24"/>
          <w:szCs w:val="24"/>
          <w:lang w:val="sr-Cyrl-CS"/>
        </w:rPr>
        <w:t>уџетом</w:t>
      </w:r>
      <w:r w:rsidR="00E244A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E244A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финансијским</w:t>
      </w:r>
      <w:r w:rsidR="00E244A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ланом</w:t>
      </w:r>
      <w:r w:rsidR="00E244A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спровођење</w:t>
      </w:r>
      <w:r w:rsidR="00E244A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оступка</w:t>
      </w:r>
      <w:r w:rsidR="00E244A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јавних</w:t>
      </w:r>
      <w:r w:rsidR="00E244A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набавки</w:t>
      </w:r>
      <w:r w:rsidR="00E244A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за</w:t>
      </w:r>
      <w:r w:rsidR="00E244A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отребе</w:t>
      </w:r>
      <w:r w:rsidR="00E244A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инистарства</w:t>
      </w:r>
      <w:r w:rsidR="00E244A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праћење</w:t>
      </w:r>
      <w:r w:rsidR="00584E0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тендера</w:t>
      </w:r>
      <w:r w:rsidR="00584E0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584E0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купне</w:t>
      </w:r>
      <w:r w:rsidR="00584E0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отрошње</w:t>
      </w:r>
      <w:r w:rsidR="00584E0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 </w:t>
      </w:r>
      <w:r>
        <w:rPr>
          <w:rFonts w:ascii="Arial" w:hAnsi="Arial" w:cs="Arial"/>
          <w:noProof/>
          <w:sz w:val="24"/>
          <w:szCs w:val="24"/>
          <w:lang w:val="sr-Cyrl-CS"/>
        </w:rPr>
        <w:t>праћење</w:t>
      </w:r>
      <w:r w:rsidR="00584E0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584E0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контролу</w:t>
      </w:r>
      <w:r w:rsidR="00584E0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финансијске</w:t>
      </w:r>
      <w:r w:rsidR="00584E0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реализације</w:t>
      </w:r>
      <w:r w:rsidR="00584E0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говора</w:t>
      </w:r>
      <w:r w:rsidR="00584E0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закључених</w:t>
      </w:r>
      <w:r w:rsidR="00584E0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</w:t>
      </w:r>
      <w:r w:rsidR="00584E0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оступку</w:t>
      </w:r>
      <w:r w:rsidR="00584E0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јавних</w:t>
      </w:r>
      <w:r w:rsidR="00584E0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набавки</w:t>
      </w:r>
      <w:r w:rsidR="00584E0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вођење</w:t>
      </w:r>
      <w:r w:rsidR="00E244A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регистра</w:t>
      </w:r>
      <w:r w:rsidR="00E406D8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звршених</w:t>
      </w:r>
      <w:r w:rsidR="00E406D8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лаћања</w:t>
      </w:r>
      <w:r w:rsidR="00E406D8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достављање</w:t>
      </w:r>
      <w:r w:rsidR="00E406D8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звјештаја</w:t>
      </w:r>
      <w:r w:rsidR="00E406D8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</w:t>
      </w:r>
      <w:r w:rsidR="00E406D8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звршеним</w:t>
      </w:r>
      <w:r w:rsidR="00E406D8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трансакцијама</w:t>
      </w:r>
      <w:r w:rsidR="00E406D8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сарадњу</w:t>
      </w:r>
      <w:r w:rsidR="00E406D8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а</w:t>
      </w:r>
      <w:r w:rsidR="00E406D8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рганом</w:t>
      </w:r>
      <w:r w:rsidR="00E406D8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државне</w:t>
      </w:r>
      <w:r w:rsidR="00E406D8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праве</w:t>
      </w:r>
      <w:r w:rsidR="00E406D8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надлежним</w:t>
      </w:r>
      <w:r w:rsidR="00CE5698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за</w:t>
      </w:r>
      <w:r w:rsidR="00CE5698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ослове</w:t>
      </w:r>
      <w:r w:rsidR="00CE5698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финансија</w:t>
      </w:r>
      <w:r w:rsidR="00CE5698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контакт</w:t>
      </w:r>
      <w:r w:rsidR="00FA21E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а</w:t>
      </w:r>
      <w:r w:rsidR="00FA21E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ословним</w:t>
      </w:r>
      <w:r w:rsidR="00FA21E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банкама</w:t>
      </w:r>
      <w:r w:rsidR="00FA21E0" w:rsidRPr="004B3823">
        <w:rPr>
          <w:rFonts w:ascii="Arial" w:hAnsi="Arial" w:cs="Arial"/>
          <w:noProof/>
          <w:sz w:val="24"/>
          <w:szCs w:val="24"/>
          <w:lang w:val="sr-Cyrl-CS"/>
        </w:rPr>
        <w:t>;</w:t>
      </w:r>
      <w:r>
        <w:rPr>
          <w:rFonts w:ascii="Arial" w:hAnsi="Arial" w:cs="Arial"/>
          <w:noProof/>
          <w:sz w:val="24"/>
          <w:szCs w:val="24"/>
          <w:lang w:val="sr-Cyrl-CS"/>
        </w:rPr>
        <w:t>припрему</w:t>
      </w:r>
      <w:r w:rsidR="002312B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брачунских</w:t>
      </w:r>
      <w:r w:rsidR="002312B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листа</w:t>
      </w:r>
      <w:r w:rsidR="002312B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за</w:t>
      </w:r>
      <w:r w:rsidR="002312B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брачун</w:t>
      </w:r>
      <w:r w:rsidR="002312B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зарада</w:t>
      </w:r>
      <w:r w:rsidR="002312B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2312B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других</w:t>
      </w:r>
      <w:r w:rsidR="002312B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римања</w:t>
      </w:r>
      <w:r w:rsidR="002312B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инистарства</w:t>
      </w:r>
      <w:r w:rsidR="002312B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праћење</w:t>
      </w:r>
      <w:r w:rsidR="002312B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финансијског</w:t>
      </w:r>
      <w:r w:rsidR="002312B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ословања</w:t>
      </w:r>
      <w:r w:rsidR="002312B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инистарства</w:t>
      </w:r>
      <w:r w:rsidR="002312B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 w:rsidR="00FA21E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вођење</w:t>
      </w:r>
      <w:r w:rsidR="00A55F8D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ословних</w:t>
      </w:r>
      <w:r w:rsidR="00E244A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књига</w:t>
      </w:r>
      <w:r w:rsidR="00E244A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периодичних</w:t>
      </w:r>
      <w:r w:rsidR="00E244A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брачуна</w:t>
      </w:r>
      <w:r w:rsidR="00CC0A18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CC0A18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брачунских</w:t>
      </w:r>
      <w:r w:rsidR="00CC0A18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листа</w:t>
      </w:r>
      <w:r w:rsidR="00CC0A18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за</w:t>
      </w:r>
      <w:r w:rsidR="00CC0A18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брачун</w:t>
      </w:r>
      <w:r w:rsidR="00CC0A18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зарада</w:t>
      </w:r>
      <w:r w:rsidR="00CC0A18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CC0A18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других</w:t>
      </w:r>
      <w:r w:rsidR="00CC0A18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римања</w:t>
      </w:r>
      <w:r w:rsidR="00CC0A18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инистарства</w:t>
      </w:r>
      <w:r w:rsidR="00CC0A18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благајничко</w:t>
      </w:r>
      <w:r w:rsidR="00CC0A18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ословање</w:t>
      </w:r>
      <w:r w:rsidR="00CC0A18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CC0A18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друге</w:t>
      </w:r>
      <w:r w:rsidR="00CC0A18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финансијско</w:t>
      </w:r>
      <w:r w:rsidR="00CC0A18" w:rsidRPr="004B3823">
        <w:rPr>
          <w:rFonts w:ascii="Arial" w:hAnsi="Arial" w:cs="Arial"/>
          <w:noProof/>
          <w:sz w:val="24"/>
          <w:szCs w:val="24"/>
          <w:lang w:val="sr-Cyrl-CS"/>
        </w:rPr>
        <w:t>-</w:t>
      </w:r>
      <w:r>
        <w:rPr>
          <w:rFonts w:ascii="Arial" w:hAnsi="Arial" w:cs="Arial"/>
          <w:noProof/>
          <w:sz w:val="24"/>
          <w:szCs w:val="24"/>
          <w:lang w:val="sr-Cyrl-CS"/>
        </w:rPr>
        <w:t>рачуноводствене</w:t>
      </w:r>
      <w:r w:rsidR="00CC0A18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ослове</w:t>
      </w:r>
      <w:r w:rsidR="00CC0A18" w:rsidRPr="004B3823">
        <w:rPr>
          <w:rFonts w:ascii="Arial" w:hAnsi="Arial" w:cs="Arial"/>
          <w:noProof/>
          <w:sz w:val="24"/>
          <w:szCs w:val="24"/>
          <w:lang w:val="sr-Cyrl-CS"/>
        </w:rPr>
        <w:t>;</w:t>
      </w:r>
      <w:r w:rsidR="003F519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вођење</w:t>
      </w:r>
      <w:r w:rsidR="003F519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евиденција</w:t>
      </w:r>
      <w:r w:rsidR="003F519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утних</w:t>
      </w:r>
      <w:r w:rsidR="003F519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налога</w:t>
      </w:r>
      <w:r w:rsidR="003F519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3F519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њиховог</w:t>
      </w:r>
      <w:r w:rsidR="003F519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књижења</w:t>
      </w:r>
      <w:r w:rsidR="003F519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укључујући</w:t>
      </w:r>
      <w:r w:rsidR="003F519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лаћања</w:t>
      </w:r>
      <w:r w:rsidR="003F519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3F519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финансијска</w:t>
      </w:r>
      <w:r w:rsidR="003F519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раћења</w:t>
      </w:r>
      <w:r w:rsidR="003F519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вих</w:t>
      </w:r>
      <w:r w:rsidR="003F519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ројеката</w:t>
      </w:r>
      <w:r w:rsidR="003F519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благајничког</w:t>
      </w:r>
      <w:r w:rsidR="003F519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ословања</w:t>
      </w:r>
      <w:r w:rsidR="003F519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 w:rsidR="00CC0A18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римање</w:t>
      </w:r>
      <w:r w:rsidR="00CC0A18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распоређивање</w:t>
      </w:r>
      <w:r w:rsidR="00CC0A18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евидентирање</w:t>
      </w:r>
      <w:r w:rsidR="00CC0A18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CC0A18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достављање</w:t>
      </w:r>
      <w:r w:rsidR="00CC0A18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аката</w:t>
      </w:r>
      <w:r w:rsidR="00CC0A18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</w:t>
      </w:r>
      <w:r w:rsidR="00CC0A18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рад</w:t>
      </w:r>
      <w:r w:rsidR="00CC0A18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CC0A18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њихово</w:t>
      </w:r>
      <w:r w:rsidR="00CC0A18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тпремање</w:t>
      </w:r>
      <w:r w:rsidR="00CC0A18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архивирање</w:t>
      </w:r>
      <w:r w:rsidR="00CC0A18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редмета</w:t>
      </w:r>
      <w:r w:rsidR="00CC0A18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фотокопирање</w:t>
      </w:r>
      <w:r w:rsidR="00CC0A18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CC0A18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множавање</w:t>
      </w:r>
      <w:r w:rsidR="00CC0A18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требовање</w:t>
      </w:r>
      <w:r w:rsidR="00CC0A18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канцеларијског</w:t>
      </w:r>
      <w:r w:rsidR="00CC0A18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атеријала</w:t>
      </w:r>
      <w:r w:rsidR="00CC0A18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CC0A18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друге</w:t>
      </w:r>
      <w:r w:rsidR="00CC0A18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омоћне</w:t>
      </w:r>
      <w:r w:rsidR="00CC0A18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ослове</w:t>
      </w:r>
      <w:r w:rsidR="0016793C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 w:rsidR="00096958" w:rsidRPr="0016793C">
        <w:rPr>
          <w:rFonts w:ascii="Arial" w:hAnsi="Arial" w:cs="Arial"/>
          <w:noProof/>
          <w:sz w:val="24"/>
          <w:szCs w:val="24"/>
          <w:lang w:val="sr-Cyrl-CS"/>
        </w:rPr>
        <w:t xml:space="preserve">врше се послови који се односе на: </w:t>
      </w:r>
      <w:r w:rsidRPr="0016793C">
        <w:rPr>
          <w:rFonts w:ascii="Arial" w:hAnsi="Arial" w:cs="Arial"/>
          <w:noProof/>
          <w:sz w:val="24"/>
          <w:szCs w:val="24"/>
          <w:lang w:val="sr-Cyrl-CS"/>
        </w:rPr>
        <w:t>праћење</w:t>
      </w:r>
      <w:r w:rsidR="00920468" w:rsidRPr="0016793C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16793C">
        <w:rPr>
          <w:rFonts w:ascii="Arial" w:hAnsi="Arial" w:cs="Arial"/>
          <w:noProof/>
          <w:sz w:val="24"/>
          <w:szCs w:val="24"/>
          <w:lang w:val="sr-Cyrl-CS"/>
        </w:rPr>
        <w:t>закона</w:t>
      </w:r>
      <w:r w:rsidR="00920468" w:rsidRPr="0016793C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16793C"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920468" w:rsidRPr="0016793C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16793C">
        <w:rPr>
          <w:rFonts w:ascii="Arial" w:hAnsi="Arial" w:cs="Arial"/>
          <w:noProof/>
          <w:sz w:val="24"/>
          <w:szCs w:val="24"/>
          <w:lang w:val="sr-Cyrl-CS"/>
        </w:rPr>
        <w:t>других</w:t>
      </w:r>
      <w:r w:rsidR="00920468" w:rsidRPr="0016793C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16793C">
        <w:rPr>
          <w:rFonts w:ascii="Arial" w:hAnsi="Arial" w:cs="Arial"/>
          <w:noProof/>
          <w:sz w:val="24"/>
          <w:szCs w:val="24"/>
          <w:lang w:val="sr-Cyrl-CS"/>
        </w:rPr>
        <w:t>прописа</w:t>
      </w:r>
      <w:r w:rsidR="00920468" w:rsidRPr="0016793C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16793C">
        <w:rPr>
          <w:rFonts w:ascii="Arial" w:hAnsi="Arial" w:cs="Arial"/>
          <w:noProof/>
          <w:sz w:val="24"/>
          <w:szCs w:val="24"/>
          <w:lang w:val="sr-Cyrl-CS"/>
        </w:rPr>
        <w:t>који</w:t>
      </w:r>
      <w:r w:rsidR="00920468" w:rsidRPr="0016793C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16793C">
        <w:rPr>
          <w:rFonts w:ascii="Arial" w:hAnsi="Arial" w:cs="Arial"/>
          <w:noProof/>
          <w:sz w:val="24"/>
          <w:szCs w:val="24"/>
          <w:lang w:val="sr-Cyrl-CS"/>
        </w:rPr>
        <w:t>се</w:t>
      </w:r>
      <w:r w:rsidR="00920468" w:rsidRPr="0016793C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16793C">
        <w:rPr>
          <w:rFonts w:ascii="Arial" w:hAnsi="Arial" w:cs="Arial"/>
          <w:noProof/>
          <w:sz w:val="24"/>
          <w:szCs w:val="24"/>
          <w:lang w:val="sr-Cyrl-CS"/>
        </w:rPr>
        <w:t>односе</w:t>
      </w:r>
      <w:r w:rsidR="00920468" w:rsidRPr="0016793C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16793C">
        <w:rPr>
          <w:rFonts w:ascii="Arial" w:hAnsi="Arial" w:cs="Arial"/>
          <w:noProof/>
          <w:sz w:val="24"/>
          <w:szCs w:val="24"/>
          <w:lang w:val="sr-Cyrl-CS"/>
        </w:rPr>
        <w:t>на</w:t>
      </w:r>
      <w:r w:rsidR="00920468" w:rsidRPr="0016793C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16793C">
        <w:rPr>
          <w:rFonts w:ascii="Arial" w:hAnsi="Arial" w:cs="Arial"/>
          <w:noProof/>
          <w:sz w:val="24"/>
          <w:szCs w:val="24"/>
          <w:lang w:val="sr-Cyrl-CS"/>
        </w:rPr>
        <w:t>државне</w:t>
      </w:r>
      <w:r w:rsidR="00920468" w:rsidRPr="0016793C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16793C">
        <w:rPr>
          <w:rFonts w:ascii="Arial" w:hAnsi="Arial" w:cs="Arial"/>
          <w:noProof/>
          <w:sz w:val="24"/>
          <w:szCs w:val="24"/>
          <w:lang w:val="sr-Cyrl-CS"/>
        </w:rPr>
        <w:t>службенике</w:t>
      </w:r>
      <w:r w:rsidR="00920468" w:rsidRPr="0016793C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16793C"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920468" w:rsidRPr="0016793C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16793C">
        <w:rPr>
          <w:rFonts w:ascii="Arial" w:hAnsi="Arial" w:cs="Arial"/>
          <w:noProof/>
          <w:sz w:val="24"/>
          <w:szCs w:val="24"/>
          <w:lang w:val="sr-Cyrl-CS"/>
        </w:rPr>
        <w:t>намјештенике</w:t>
      </w:r>
      <w:r w:rsidR="00920468" w:rsidRPr="0016793C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 w:rsidRPr="0016793C">
        <w:rPr>
          <w:rFonts w:ascii="Arial" w:hAnsi="Arial" w:cs="Arial"/>
          <w:noProof/>
          <w:sz w:val="24"/>
          <w:szCs w:val="24"/>
          <w:lang w:val="sr-Cyrl-CS"/>
        </w:rPr>
        <w:t>припремање</w:t>
      </w:r>
      <w:r w:rsidR="00920468" w:rsidRPr="0016793C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16793C">
        <w:rPr>
          <w:rFonts w:ascii="Arial" w:hAnsi="Arial" w:cs="Arial"/>
          <w:noProof/>
          <w:sz w:val="24"/>
          <w:szCs w:val="24"/>
          <w:lang w:val="sr-Cyrl-CS"/>
        </w:rPr>
        <w:t>појединачних</w:t>
      </w:r>
      <w:r w:rsidR="00920468" w:rsidRPr="0016793C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16793C">
        <w:rPr>
          <w:rFonts w:ascii="Arial" w:hAnsi="Arial" w:cs="Arial"/>
          <w:noProof/>
          <w:sz w:val="24"/>
          <w:szCs w:val="24"/>
          <w:lang w:val="sr-Cyrl-CS"/>
        </w:rPr>
        <w:t>аката</w:t>
      </w:r>
      <w:r w:rsidR="00920468" w:rsidRPr="0016793C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16793C">
        <w:rPr>
          <w:rFonts w:ascii="Arial" w:hAnsi="Arial" w:cs="Arial"/>
          <w:noProof/>
          <w:sz w:val="24"/>
          <w:szCs w:val="24"/>
          <w:lang w:val="sr-Cyrl-CS"/>
        </w:rPr>
        <w:t>којима</w:t>
      </w:r>
      <w:r w:rsidR="00920468" w:rsidRPr="0016793C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16793C">
        <w:rPr>
          <w:rFonts w:ascii="Arial" w:hAnsi="Arial" w:cs="Arial"/>
          <w:noProof/>
          <w:sz w:val="24"/>
          <w:szCs w:val="24"/>
          <w:lang w:val="sr-Cyrl-CS"/>
        </w:rPr>
        <w:t>се</w:t>
      </w:r>
      <w:r w:rsidR="00920468" w:rsidRPr="0016793C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16793C">
        <w:rPr>
          <w:rFonts w:ascii="Arial" w:hAnsi="Arial" w:cs="Arial"/>
          <w:noProof/>
          <w:sz w:val="24"/>
          <w:szCs w:val="24"/>
          <w:lang w:val="sr-Cyrl-CS"/>
        </w:rPr>
        <w:t>утврђују</w:t>
      </w:r>
      <w:r w:rsidR="00920468" w:rsidRPr="0016793C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16793C">
        <w:rPr>
          <w:rFonts w:ascii="Arial" w:hAnsi="Arial" w:cs="Arial"/>
          <w:noProof/>
          <w:sz w:val="24"/>
          <w:szCs w:val="24"/>
          <w:lang w:val="sr-Cyrl-CS"/>
        </w:rPr>
        <w:t>права</w:t>
      </w:r>
      <w:r w:rsidR="00920468" w:rsidRPr="0016793C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 w:rsidRPr="0016793C">
        <w:rPr>
          <w:rFonts w:ascii="Arial" w:hAnsi="Arial" w:cs="Arial"/>
          <w:noProof/>
          <w:sz w:val="24"/>
          <w:szCs w:val="24"/>
          <w:lang w:val="sr-Cyrl-CS"/>
        </w:rPr>
        <w:t>обавезе</w:t>
      </w:r>
      <w:r w:rsidR="00920468" w:rsidRPr="0016793C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16793C"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920468" w:rsidRPr="0016793C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16793C">
        <w:rPr>
          <w:rFonts w:ascii="Arial" w:hAnsi="Arial" w:cs="Arial"/>
          <w:noProof/>
          <w:sz w:val="24"/>
          <w:szCs w:val="24"/>
          <w:lang w:val="sr-Cyrl-CS"/>
        </w:rPr>
        <w:t>одговорност</w:t>
      </w:r>
      <w:r w:rsidR="00920468" w:rsidRPr="0016793C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16793C">
        <w:rPr>
          <w:rFonts w:ascii="Arial" w:hAnsi="Arial" w:cs="Arial"/>
          <w:noProof/>
          <w:sz w:val="24"/>
          <w:szCs w:val="24"/>
          <w:lang w:val="sr-Cyrl-CS"/>
        </w:rPr>
        <w:t>запослених</w:t>
      </w:r>
      <w:r w:rsidR="00920468" w:rsidRPr="0016793C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16793C">
        <w:rPr>
          <w:rFonts w:ascii="Arial" w:hAnsi="Arial" w:cs="Arial"/>
          <w:noProof/>
          <w:sz w:val="24"/>
          <w:szCs w:val="24"/>
          <w:lang w:val="sr-Cyrl-CS"/>
        </w:rPr>
        <w:t>у</w:t>
      </w:r>
      <w:r w:rsidR="00920468" w:rsidRPr="0016793C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16793C">
        <w:rPr>
          <w:rFonts w:ascii="Arial" w:hAnsi="Arial" w:cs="Arial"/>
          <w:noProof/>
          <w:sz w:val="24"/>
          <w:szCs w:val="24"/>
          <w:lang w:val="sr-Cyrl-CS"/>
        </w:rPr>
        <w:t>Министарству</w:t>
      </w:r>
      <w:r w:rsidR="00920468" w:rsidRPr="0016793C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 w:rsidRPr="0016793C">
        <w:rPr>
          <w:rFonts w:ascii="Arial" w:hAnsi="Arial" w:cs="Arial"/>
          <w:noProof/>
          <w:sz w:val="24"/>
          <w:szCs w:val="24"/>
          <w:lang w:val="sr-Cyrl-CS"/>
        </w:rPr>
        <w:t>сарадња</w:t>
      </w:r>
      <w:r w:rsidR="00920468" w:rsidRPr="0016793C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16793C">
        <w:rPr>
          <w:rFonts w:ascii="Arial" w:hAnsi="Arial" w:cs="Arial"/>
          <w:noProof/>
          <w:sz w:val="24"/>
          <w:szCs w:val="24"/>
          <w:lang w:val="sr-Cyrl-CS"/>
        </w:rPr>
        <w:t>са</w:t>
      </w:r>
      <w:r w:rsidR="00920468" w:rsidRPr="0016793C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16793C">
        <w:rPr>
          <w:rFonts w:ascii="Arial" w:hAnsi="Arial" w:cs="Arial"/>
          <w:noProof/>
          <w:sz w:val="24"/>
          <w:szCs w:val="24"/>
          <w:lang w:val="sr-Cyrl-CS"/>
        </w:rPr>
        <w:t>Управом</w:t>
      </w:r>
      <w:r w:rsidR="00920468" w:rsidRPr="0016793C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16793C">
        <w:rPr>
          <w:rFonts w:ascii="Arial" w:hAnsi="Arial" w:cs="Arial"/>
          <w:noProof/>
          <w:sz w:val="24"/>
          <w:szCs w:val="24"/>
          <w:lang w:val="sr-Cyrl-CS"/>
        </w:rPr>
        <w:t>за</w:t>
      </w:r>
      <w:r w:rsidR="00920468" w:rsidRPr="0016793C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5D0417" w:rsidRPr="0016793C">
        <w:rPr>
          <w:rFonts w:ascii="Arial" w:hAnsi="Arial" w:cs="Arial"/>
          <w:noProof/>
          <w:sz w:val="24"/>
          <w:szCs w:val="24"/>
          <w:lang w:val="sr-Cyrl-CS"/>
        </w:rPr>
        <w:t>људске ресурсе</w:t>
      </w:r>
      <w:r w:rsidR="00920468" w:rsidRPr="0016793C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16793C">
        <w:rPr>
          <w:rFonts w:ascii="Arial" w:hAnsi="Arial" w:cs="Arial"/>
          <w:noProof/>
          <w:sz w:val="24"/>
          <w:szCs w:val="24"/>
          <w:lang w:val="sr-Cyrl-CS"/>
        </w:rPr>
        <w:t>у</w:t>
      </w:r>
      <w:r w:rsidR="00920468" w:rsidRPr="0016793C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16793C">
        <w:rPr>
          <w:rFonts w:ascii="Arial" w:hAnsi="Arial" w:cs="Arial"/>
          <w:noProof/>
          <w:sz w:val="24"/>
          <w:szCs w:val="24"/>
          <w:lang w:val="sr-Cyrl-CS"/>
        </w:rPr>
        <w:t>вези</w:t>
      </w:r>
      <w:r w:rsidR="00920468" w:rsidRPr="0016793C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16793C">
        <w:rPr>
          <w:rFonts w:ascii="Arial" w:hAnsi="Arial" w:cs="Arial"/>
          <w:noProof/>
          <w:sz w:val="24"/>
          <w:szCs w:val="24"/>
          <w:lang w:val="sr-Cyrl-CS"/>
        </w:rPr>
        <w:t>са</w:t>
      </w:r>
      <w:r w:rsidR="00920468" w:rsidRPr="0016793C">
        <w:rPr>
          <w:rFonts w:ascii="Arial" w:hAnsi="Arial" w:cs="Arial"/>
          <w:noProof/>
          <w:sz w:val="24"/>
          <w:szCs w:val="24"/>
          <w:lang w:val="sr-Cyrl-CS"/>
        </w:rPr>
        <w:t xml:space="preserve">: </w:t>
      </w:r>
      <w:r w:rsidRPr="0016793C">
        <w:rPr>
          <w:rFonts w:ascii="Arial" w:hAnsi="Arial" w:cs="Arial"/>
          <w:noProof/>
          <w:sz w:val="24"/>
          <w:szCs w:val="24"/>
          <w:lang w:val="sr-Cyrl-CS"/>
        </w:rPr>
        <w:t>запошљавањем</w:t>
      </w:r>
      <w:r w:rsidR="00920468" w:rsidRPr="0016793C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 w:rsidRPr="0016793C">
        <w:rPr>
          <w:rFonts w:ascii="Arial" w:hAnsi="Arial" w:cs="Arial"/>
          <w:noProof/>
          <w:sz w:val="24"/>
          <w:szCs w:val="24"/>
          <w:lang w:val="sr-Cyrl-CS"/>
        </w:rPr>
        <w:t>оцјењивањем</w:t>
      </w:r>
      <w:r w:rsidR="00920468" w:rsidRPr="0016793C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 w:rsidRPr="0016793C">
        <w:rPr>
          <w:rFonts w:ascii="Arial" w:hAnsi="Arial" w:cs="Arial"/>
          <w:noProof/>
          <w:sz w:val="24"/>
          <w:szCs w:val="24"/>
          <w:lang w:val="sr-Cyrl-CS"/>
        </w:rPr>
        <w:t>напредовањем</w:t>
      </w:r>
      <w:r w:rsidR="00920468" w:rsidRPr="0016793C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 w:rsidRPr="0016793C">
        <w:rPr>
          <w:rFonts w:ascii="Arial" w:hAnsi="Arial" w:cs="Arial"/>
          <w:noProof/>
          <w:sz w:val="24"/>
          <w:szCs w:val="24"/>
          <w:lang w:val="sr-Cyrl-CS"/>
        </w:rPr>
        <w:t>стручним</w:t>
      </w:r>
      <w:r w:rsidR="00920468" w:rsidRPr="0016793C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16793C">
        <w:rPr>
          <w:rFonts w:ascii="Arial" w:hAnsi="Arial" w:cs="Arial"/>
          <w:noProof/>
          <w:sz w:val="24"/>
          <w:szCs w:val="24"/>
          <w:lang w:val="sr-Cyrl-CS"/>
        </w:rPr>
        <w:t>усавршавањем</w:t>
      </w:r>
      <w:r w:rsidR="00920468" w:rsidRPr="0016793C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 w:rsidRPr="0016793C">
        <w:rPr>
          <w:rFonts w:ascii="Arial" w:hAnsi="Arial" w:cs="Arial"/>
          <w:noProof/>
          <w:sz w:val="24"/>
          <w:szCs w:val="24"/>
          <w:lang w:val="sr-Cyrl-CS"/>
        </w:rPr>
        <w:t>обуком</w:t>
      </w:r>
      <w:r w:rsidR="00920468" w:rsidRPr="0016793C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16793C">
        <w:rPr>
          <w:rFonts w:ascii="Arial" w:hAnsi="Arial" w:cs="Arial"/>
          <w:noProof/>
          <w:sz w:val="24"/>
          <w:szCs w:val="24"/>
          <w:lang w:val="sr-Cyrl-CS"/>
        </w:rPr>
        <w:t>запослених</w:t>
      </w:r>
      <w:r w:rsidR="00920468" w:rsidRPr="0016793C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 w:rsidRPr="0016793C">
        <w:rPr>
          <w:rFonts w:ascii="Arial" w:hAnsi="Arial" w:cs="Arial"/>
          <w:noProof/>
          <w:sz w:val="24"/>
          <w:szCs w:val="24"/>
          <w:lang w:val="sr-Cyrl-CS"/>
        </w:rPr>
        <w:t>оспособљавањем</w:t>
      </w:r>
      <w:r w:rsidR="00920468" w:rsidRPr="0016793C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16793C">
        <w:rPr>
          <w:rFonts w:ascii="Arial" w:hAnsi="Arial" w:cs="Arial"/>
          <w:noProof/>
          <w:sz w:val="24"/>
          <w:szCs w:val="24"/>
          <w:lang w:val="sr-Cyrl-CS"/>
        </w:rPr>
        <w:t>приправника</w:t>
      </w:r>
      <w:r w:rsidR="00920468" w:rsidRPr="0016793C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16793C">
        <w:rPr>
          <w:rFonts w:ascii="Arial" w:hAnsi="Arial" w:cs="Arial"/>
          <w:noProof/>
          <w:sz w:val="24"/>
          <w:szCs w:val="24"/>
          <w:lang w:val="sr-Cyrl-CS"/>
        </w:rPr>
        <w:t>за</w:t>
      </w:r>
      <w:r w:rsidR="00920468" w:rsidRPr="0016793C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16793C">
        <w:rPr>
          <w:rFonts w:ascii="Arial" w:hAnsi="Arial" w:cs="Arial"/>
          <w:noProof/>
          <w:sz w:val="24"/>
          <w:szCs w:val="24"/>
          <w:lang w:val="sr-Cyrl-CS"/>
        </w:rPr>
        <w:t>самостално</w:t>
      </w:r>
      <w:r w:rsidR="00920468" w:rsidRPr="0016793C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16793C">
        <w:rPr>
          <w:rFonts w:ascii="Arial" w:hAnsi="Arial" w:cs="Arial"/>
          <w:noProof/>
          <w:sz w:val="24"/>
          <w:szCs w:val="24"/>
          <w:lang w:val="sr-Cyrl-CS"/>
        </w:rPr>
        <w:t>вршење</w:t>
      </w:r>
      <w:r w:rsidR="00920468" w:rsidRPr="0016793C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16793C">
        <w:rPr>
          <w:rFonts w:ascii="Arial" w:hAnsi="Arial" w:cs="Arial"/>
          <w:noProof/>
          <w:sz w:val="24"/>
          <w:szCs w:val="24"/>
          <w:lang w:val="sr-Cyrl-CS"/>
        </w:rPr>
        <w:t>послова</w:t>
      </w:r>
      <w:r w:rsidR="00920468" w:rsidRPr="0016793C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 w:rsidRPr="0016793C">
        <w:rPr>
          <w:rFonts w:ascii="Arial" w:hAnsi="Arial" w:cs="Arial"/>
          <w:noProof/>
          <w:sz w:val="24"/>
          <w:szCs w:val="24"/>
          <w:lang w:val="sr-Cyrl-CS"/>
        </w:rPr>
        <w:t>вођење</w:t>
      </w:r>
      <w:r w:rsidR="00920468" w:rsidRPr="0016793C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16793C">
        <w:rPr>
          <w:rFonts w:ascii="Arial" w:hAnsi="Arial" w:cs="Arial"/>
          <w:noProof/>
          <w:sz w:val="24"/>
          <w:szCs w:val="24"/>
          <w:lang w:val="sr-Cyrl-CS"/>
        </w:rPr>
        <w:t>јединствене</w:t>
      </w:r>
      <w:r w:rsidR="00920468" w:rsidRPr="0016793C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16793C">
        <w:rPr>
          <w:rFonts w:ascii="Arial" w:hAnsi="Arial" w:cs="Arial"/>
          <w:noProof/>
          <w:sz w:val="24"/>
          <w:szCs w:val="24"/>
          <w:lang w:val="sr-Cyrl-CS"/>
        </w:rPr>
        <w:t>кадровске</w:t>
      </w:r>
      <w:r w:rsidR="00920468" w:rsidRPr="0016793C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16793C">
        <w:rPr>
          <w:rFonts w:ascii="Arial" w:hAnsi="Arial" w:cs="Arial"/>
          <w:noProof/>
          <w:sz w:val="24"/>
          <w:szCs w:val="24"/>
          <w:lang w:val="sr-Cyrl-CS"/>
        </w:rPr>
        <w:t>евиденције</w:t>
      </w:r>
      <w:r w:rsidR="00920468" w:rsidRPr="0016793C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16793C"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920468" w:rsidRPr="0016793C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16793C">
        <w:rPr>
          <w:rFonts w:ascii="Arial" w:hAnsi="Arial" w:cs="Arial"/>
          <w:noProof/>
          <w:sz w:val="24"/>
          <w:szCs w:val="24"/>
          <w:lang w:val="sr-Cyrl-CS"/>
        </w:rPr>
        <w:t>других</w:t>
      </w:r>
      <w:r w:rsidR="00920468" w:rsidRPr="0016793C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16793C">
        <w:rPr>
          <w:rFonts w:ascii="Arial" w:hAnsi="Arial" w:cs="Arial"/>
          <w:noProof/>
          <w:sz w:val="24"/>
          <w:szCs w:val="24"/>
          <w:lang w:val="sr-Cyrl-CS"/>
        </w:rPr>
        <w:t>евиденција</w:t>
      </w:r>
      <w:r w:rsidR="00920468" w:rsidRPr="0016793C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16793C">
        <w:rPr>
          <w:rFonts w:ascii="Arial" w:hAnsi="Arial" w:cs="Arial"/>
          <w:noProof/>
          <w:sz w:val="24"/>
          <w:szCs w:val="24"/>
          <w:lang w:val="sr-Cyrl-CS"/>
        </w:rPr>
        <w:t>из</w:t>
      </w:r>
      <w:r w:rsidR="00920468" w:rsidRPr="0016793C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16793C">
        <w:rPr>
          <w:rFonts w:ascii="Arial" w:hAnsi="Arial" w:cs="Arial"/>
          <w:noProof/>
          <w:sz w:val="24"/>
          <w:szCs w:val="24"/>
          <w:lang w:val="sr-Cyrl-CS"/>
        </w:rPr>
        <w:t>области</w:t>
      </w:r>
      <w:r w:rsidR="00920468" w:rsidRPr="0016793C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16793C">
        <w:rPr>
          <w:rFonts w:ascii="Arial" w:hAnsi="Arial" w:cs="Arial"/>
          <w:noProof/>
          <w:sz w:val="24"/>
          <w:szCs w:val="24"/>
          <w:lang w:val="sr-Cyrl-CS"/>
        </w:rPr>
        <w:t>рада</w:t>
      </w:r>
      <w:r w:rsidR="00920468" w:rsidRPr="0016793C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 w:rsidRPr="0016793C">
        <w:rPr>
          <w:rFonts w:ascii="Arial" w:hAnsi="Arial" w:cs="Arial"/>
          <w:noProof/>
          <w:sz w:val="24"/>
          <w:szCs w:val="24"/>
          <w:lang w:val="sr-Cyrl-CS"/>
        </w:rPr>
        <w:t>припремање</w:t>
      </w:r>
      <w:r w:rsidR="00920468" w:rsidRPr="0016793C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16793C">
        <w:rPr>
          <w:rFonts w:ascii="Arial" w:hAnsi="Arial" w:cs="Arial"/>
          <w:noProof/>
          <w:sz w:val="24"/>
          <w:szCs w:val="24"/>
          <w:lang w:val="sr-Cyrl-CS"/>
        </w:rPr>
        <w:t>изјашњења</w:t>
      </w:r>
      <w:r w:rsidR="00920468" w:rsidRPr="0016793C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16793C">
        <w:rPr>
          <w:rFonts w:ascii="Arial" w:hAnsi="Arial" w:cs="Arial"/>
          <w:noProof/>
          <w:sz w:val="24"/>
          <w:szCs w:val="24"/>
          <w:lang w:val="sr-Cyrl-CS"/>
        </w:rPr>
        <w:t>Управном</w:t>
      </w:r>
      <w:r w:rsidR="00920468" w:rsidRPr="0016793C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16793C">
        <w:rPr>
          <w:rFonts w:ascii="Arial" w:hAnsi="Arial" w:cs="Arial"/>
          <w:noProof/>
          <w:sz w:val="24"/>
          <w:szCs w:val="24"/>
          <w:lang w:val="sr-Cyrl-CS"/>
        </w:rPr>
        <w:t>суду</w:t>
      </w:r>
      <w:r w:rsidR="00920468" w:rsidRPr="0016793C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16793C">
        <w:rPr>
          <w:rFonts w:ascii="Arial" w:hAnsi="Arial" w:cs="Arial"/>
          <w:noProof/>
          <w:sz w:val="24"/>
          <w:szCs w:val="24"/>
          <w:lang w:val="sr-Cyrl-CS"/>
        </w:rPr>
        <w:t>на</w:t>
      </w:r>
      <w:r w:rsidR="00920468" w:rsidRPr="0016793C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16793C">
        <w:rPr>
          <w:rFonts w:ascii="Arial" w:hAnsi="Arial" w:cs="Arial"/>
          <w:noProof/>
          <w:sz w:val="24"/>
          <w:szCs w:val="24"/>
          <w:lang w:val="sr-Cyrl-CS"/>
        </w:rPr>
        <w:t>тужбе</w:t>
      </w:r>
      <w:r w:rsidR="00920468" w:rsidRPr="0016793C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16793C">
        <w:rPr>
          <w:rFonts w:ascii="Arial" w:hAnsi="Arial" w:cs="Arial"/>
          <w:noProof/>
          <w:sz w:val="24"/>
          <w:szCs w:val="24"/>
          <w:lang w:val="sr-Cyrl-CS"/>
        </w:rPr>
        <w:t>службеника</w:t>
      </w:r>
      <w:r w:rsidR="00920468" w:rsidRPr="0016793C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16793C"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920468" w:rsidRPr="0016793C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16793C">
        <w:rPr>
          <w:rFonts w:ascii="Arial" w:hAnsi="Arial" w:cs="Arial"/>
          <w:noProof/>
          <w:sz w:val="24"/>
          <w:szCs w:val="24"/>
          <w:lang w:val="sr-Cyrl-CS"/>
        </w:rPr>
        <w:t>намјештеника</w:t>
      </w:r>
      <w:r w:rsidR="00920468" w:rsidRPr="0016793C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16793C"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920468" w:rsidRPr="0016793C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16793C">
        <w:rPr>
          <w:rFonts w:ascii="Arial" w:hAnsi="Arial" w:cs="Arial"/>
          <w:noProof/>
          <w:sz w:val="24"/>
          <w:szCs w:val="24"/>
          <w:lang w:val="sr-Cyrl-CS"/>
        </w:rPr>
        <w:t>поступа</w:t>
      </w:r>
      <w:r w:rsidR="00920468" w:rsidRPr="0016793C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16793C">
        <w:rPr>
          <w:rFonts w:ascii="Arial" w:hAnsi="Arial" w:cs="Arial"/>
          <w:noProof/>
          <w:sz w:val="24"/>
          <w:szCs w:val="24"/>
          <w:lang w:val="sr-Cyrl-CS"/>
        </w:rPr>
        <w:t>по</w:t>
      </w:r>
      <w:r w:rsidR="00920468" w:rsidRPr="0016793C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16793C">
        <w:rPr>
          <w:rFonts w:ascii="Arial" w:hAnsi="Arial" w:cs="Arial"/>
          <w:noProof/>
          <w:sz w:val="24"/>
          <w:szCs w:val="24"/>
          <w:lang w:val="sr-Cyrl-CS"/>
        </w:rPr>
        <w:t>пресудама</w:t>
      </w:r>
      <w:r w:rsidR="00920468" w:rsidRPr="0016793C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16793C">
        <w:rPr>
          <w:rFonts w:ascii="Arial" w:hAnsi="Arial" w:cs="Arial"/>
          <w:noProof/>
          <w:sz w:val="24"/>
          <w:szCs w:val="24"/>
          <w:lang w:val="sr-Cyrl-CS"/>
        </w:rPr>
        <w:t>донијетим</w:t>
      </w:r>
      <w:r w:rsidR="00920468" w:rsidRPr="0016793C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16793C">
        <w:rPr>
          <w:rFonts w:ascii="Arial" w:hAnsi="Arial" w:cs="Arial"/>
          <w:noProof/>
          <w:sz w:val="24"/>
          <w:szCs w:val="24"/>
          <w:lang w:val="sr-Cyrl-CS"/>
        </w:rPr>
        <w:t>у</w:t>
      </w:r>
      <w:r w:rsidR="00920468" w:rsidRPr="0016793C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16793C">
        <w:rPr>
          <w:rFonts w:ascii="Arial" w:hAnsi="Arial" w:cs="Arial"/>
          <w:noProof/>
          <w:sz w:val="24"/>
          <w:szCs w:val="24"/>
          <w:lang w:val="sr-Cyrl-CS"/>
        </w:rPr>
        <w:t>управном</w:t>
      </w:r>
      <w:r w:rsidR="00920468" w:rsidRPr="0016793C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16793C">
        <w:rPr>
          <w:rFonts w:ascii="Arial" w:hAnsi="Arial" w:cs="Arial"/>
          <w:noProof/>
          <w:sz w:val="24"/>
          <w:szCs w:val="24"/>
          <w:lang w:val="sr-Cyrl-CS"/>
        </w:rPr>
        <w:t>спору</w:t>
      </w:r>
      <w:r w:rsidR="00920468" w:rsidRPr="0016793C">
        <w:rPr>
          <w:rFonts w:ascii="Arial" w:hAnsi="Arial" w:cs="Arial"/>
          <w:noProof/>
          <w:sz w:val="24"/>
          <w:szCs w:val="24"/>
          <w:lang w:val="sr-Cyrl-CS"/>
        </w:rPr>
        <w:t>.</w:t>
      </w:r>
    </w:p>
    <w:p w:rsidR="005B59B8" w:rsidRDefault="005B59B8" w:rsidP="0016793C">
      <w:pPr>
        <w:pStyle w:val="ListParagraph"/>
        <w:ind w:left="360"/>
        <w:jc w:val="both"/>
        <w:rPr>
          <w:rFonts w:ascii="Arial" w:hAnsi="Arial" w:cs="Arial"/>
          <w:noProof/>
          <w:sz w:val="24"/>
          <w:szCs w:val="24"/>
          <w:lang w:val="sr-Cyrl-CS"/>
        </w:rPr>
      </w:pPr>
    </w:p>
    <w:p w:rsidR="005B59B8" w:rsidRDefault="005B59B8" w:rsidP="0016793C">
      <w:pPr>
        <w:pStyle w:val="ListParagraph"/>
        <w:ind w:left="360"/>
        <w:jc w:val="both"/>
        <w:rPr>
          <w:rFonts w:ascii="Arial" w:hAnsi="Arial" w:cs="Arial"/>
          <w:noProof/>
          <w:sz w:val="24"/>
          <w:szCs w:val="24"/>
          <w:lang w:val="sr-Cyrl-CS"/>
        </w:rPr>
      </w:pPr>
      <w:r>
        <w:rPr>
          <w:rFonts w:ascii="Arial" w:hAnsi="Arial" w:cs="Arial"/>
          <w:noProof/>
          <w:sz w:val="24"/>
          <w:szCs w:val="24"/>
          <w:lang w:val="sr-Cyrl-CS"/>
        </w:rPr>
        <w:t xml:space="preserve">                                                        Члан 9</w:t>
      </w:r>
    </w:p>
    <w:p w:rsidR="00F15BE2" w:rsidRDefault="00F15BE2" w:rsidP="0016793C">
      <w:pPr>
        <w:pStyle w:val="ListParagraph"/>
        <w:ind w:left="360"/>
        <w:jc w:val="both"/>
        <w:rPr>
          <w:rFonts w:ascii="Arial" w:hAnsi="Arial" w:cs="Arial"/>
          <w:noProof/>
          <w:sz w:val="24"/>
          <w:szCs w:val="24"/>
          <w:lang w:val="sr-Cyrl-CS"/>
        </w:rPr>
      </w:pPr>
    </w:p>
    <w:p w:rsidR="00F15BE2" w:rsidRPr="00EA5E4A" w:rsidRDefault="00F15BE2" w:rsidP="00F15BE2">
      <w:pPr>
        <w:pStyle w:val="ListParagraph"/>
        <w:ind w:left="360"/>
        <w:jc w:val="both"/>
        <w:rPr>
          <w:rFonts w:ascii="Arial" w:hAnsi="Arial" w:cs="Arial"/>
          <w:noProof/>
          <w:sz w:val="24"/>
          <w:szCs w:val="24"/>
          <w:lang w:val="sr-Cyrl-CS"/>
        </w:rPr>
      </w:pPr>
      <w:r w:rsidRPr="00CB2956">
        <w:rPr>
          <w:rFonts w:ascii="Arial" w:hAnsi="Arial" w:cs="Arial"/>
          <w:noProof/>
          <w:sz w:val="24"/>
          <w:szCs w:val="24"/>
          <w:lang w:val="sr-Cyrl-CS"/>
        </w:rPr>
        <w:t xml:space="preserve">У </w:t>
      </w:r>
      <w:r w:rsidRPr="00F10162">
        <w:rPr>
          <w:rFonts w:ascii="Arial" w:hAnsi="Arial" w:cs="Arial"/>
          <w:b/>
          <w:noProof/>
          <w:sz w:val="24"/>
          <w:szCs w:val="24"/>
          <w:lang w:val="sr-Cyrl-CS"/>
        </w:rPr>
        <w:t xml:space="preserve">Одјељењу за инспекцијске послове </w:t>
      </w:r>
      <w:r w:rsidRPr="00CB2956">
        <w:rPr>
          <w:rFonts w:ascii="Arial" w:hAnsi="Arial" w:cs="Arial"/>
          <w:noProof/>
          <w:sz w:val="24"/>
          <w:szCs w:val="24"/>
          <w:lang w:val="sr-Cyrl-CS"/>
        </w:rPr>
        <w:t>врше се послови који се односе на: инспекцијски на</w:t>
      </w:r>
      <w:r>
        <w:rPr>
          <w:rFonts w:ascii="Arial" w:hAnsi="Arial" w:cs="Arial"/>
          <w:noProof/>
          <w:sz w:val="24"/>
          <w:szCs w:val="24"/>
          <w:lang w:val="sr-Cyrl-CS"/>
        </w:rPr>
        <w:t>дз</w:t>
      </w:r>
      <w:r w:rsidRPr="00CB2956">
        <w:rPr>
          <w:rFonts w:ascii="Arial" w:hAnsi="Arial" w:cs="Arial"/>
          <w:noProof/>
          <w:sz w:val="24"/>
          <w:szCs w:val="24"/>
          <w:lang w:val="sr-Cyrl-CS"/>
        </w:rPr>
        <w:t>ор над примјеном закона, по</w:t>
      </w:r>
      <w:r>
        <w:rPr>
          <w:rFonts w:ascii="Arial" w:hAnsi="Arial" w:cs="Arial"/>
          <w:noProof/>
          <w:sz w:val="24"/>
          <w:szCs w:val="24"/>
          <w:lang w:val="sr-Cyrl-CS"/>
        </w:rPr>
        <w:t>дз</w:t>
      </w:r>
      <w:r w:rsidRPr="00CB2956">
        <w:rPr>
          <w:rFonts w:ascii="Arial" w:hAnsi="Arial" w:cs="Arial"/>
          <w:noProof/>
          <w:sz w:val="24"/>
          <w:szCs w:val="24"/>
          <w:lang w:val="sr-Cyrl-CS"/>
        </w:rPr>
        <w:t>аконских аката и других прописа из области спорта: предузимање и извршење управних и других мјера и радњи у циљу да се утврђене неправилности отклоне и пословање усклади са прописима; издавање прекршајних налога, подношење захтјева за покретање прекршајних поступака, подношење кривичних и других одговарајућих пријава (иницирање поступака пред надлежним органима); предлагање иницијатива за измјену закона, других прописа и општих аката и предлагање мјера за унапређивање стања у овој области на</w:t>
      </w:r>
      <w:r>
        <w:rPr>
          <w:rFonts w:ascii="Arial" w:hAnsi="Arial" w:cs="Arial"/>
          <w:noProof/>
          <w:sz w:val="24"/>
          <w:szCs w:val="24"/>
          <w:lang w:val="sr-Cyrl-CS"/>
        </w:rPr>
        <w:t>дз</w:t>
      </w:r>
      <w:r w:rsidRPr="00CB2956">
        <w:rPr>
          <w:rFonts w:ascii="Arial" w:hAnsi="Arial" w:cs="Arial"/>
          <w:noProof/>
          <w:sz w:val="24"/>
          <w:szCs w:val="24"/>
          <w:lang w:val="sr-Cyrl-CS"/>
        </w:rPr>
        <w:t xml:space="preserve">ора; припрему анализа, извјештаја и информација из </w:t>
      </w:r>
      <w:r>
        <w:rPr>
          <w:rFonts w:ascii="Arial" w:hAnsi="Arial" w:cs="Arial"/>
          <w:noProof/>
          <w:sz w:val="24"/>
          <w:szCs w:val="24"/>
          <w:lang w:val="sr-Cyrl-CS"/>
        </w:rPr>
        <w:t>дј</w:t>
      </w:r>
      <w:r w:rsidRPr="00CB2956">
        <w:rPr>
          <w:rFonts w:ascii="Arial" w:hAnsi="Arial" w:cs="Arial"/>
          <w:noProof/>
          <w:sz w:val="24"/>
          <w:szCs w:val="24"/>
          <w:lang w:val="sr-Cyrl-CS"/>
        </w:rPr>
        <w:t>елокруга рада Од</w:t>
      </w:r>
      <w:r>
        <w:rPr>
          <w:rFonts w:ascii="Arial" w:hAnsi="Arial" w:cs="Arial"/>
          <w:noProof/>
          <w:sz w:val="24"/>
          <w:szCs w:val="24"/>
          <w:lang w:val="sr-Cyrl-CS"/>
        </w:rPr>
        <w:t>јељења</w:t>
      </w:r>
      <w:r w:rsidRPr="00CB2956">
        <w:rPr>
          <w:rFonts w:ascii="Arial" w:hAnsi="Arial" w:cs="Arial"/>
          <w:noProof/>
          <w:sz w:val="24"/>
          <w:szCs w:val="24"/>
          <w:lang w:val="sr-Cyrl-CS"/>
        </w:rPr>
        <w:t>; координација активности успостављања и спровођења процеса управљања ризицима у Од</w:t>
      </w:r>
      <w:r>
        <w:rPr>
          <w:rFonts w:ascii="Arial" w:hAnsi="Arial" w:cs="Arial"/>
          <w:noProof/>
          <w:sz w:val="24"/>
          <w:szCs w:val="24"/>
          <w:lang w:val="sr-Cyrl-CS"/>
        </w:rPr>
        <w:t>јељењу</w:t>
      </w:r>
      <w:r w:rsidRPr="00CB2956">
        <w:rPr>
          <w:rFonts w:ascii="Arial" w:hAnsi="Arial" w:cs="Arial"/>
          <w:noProof/>
          <w:sz w:val="24"/>
          <w:szCs w:val="24"/>
          <w:lang w:val="sr-Cyrl-CS"/>
        </w:rPr>
        <w:t>; остваривање сарадње са другим органима управе, институција</w:t>
      </w:r>
      <w:r>
        <w:rPr>
          <w:rFonts w:ascii="Arial" w:hAnsi="Arial" w:cs="Arial"/>
          <w:noProof/>
          <w:sz w:val="24"/>
          <w:szCs w:val="24"/>
          <w:lang w:val="sr-Cyrl-CS"/>
        </w:rPr>
        <w:t xml:space="preserve">ма и привредним субјектима; и друге послове из надлежности Одјељења.                  </w:t>
      </w:r>
    </w:p>
    <w:p w:rsidR="00F15BE2" w:rsidRPr="0016793C" w:rsidRDefault="00F15BE2" w:rsidP="0016793C">
      <w:pPr>
        <w:pStyle w:val="ListParagraph"/>
        <w:ind w:left="360"/>
        <w:jc w:val="both"/>
        <w:rPr>
          <w:rFonts w:ascii="Arial" w:hAnsi="Arial" w:cs="Arial"/>
          <w:noProof/>
          <w:sz w:val="24"/>
          <w:szCs w:val="24"/>
          <w:lang w:val="sr-Cyrl-CS"/>
        </w:rPr>
      </w:pPr>
    </w:p>
    <w:p w:rsidR="0081074B" w:rsidRDefault="0081074B" w:rsidP="00E244A6">
      <w:pPr>
        <w:pStyle w:val="ListParagraph"/>
        <w:ind w:left="360"/>
        <w:jc w:val="both"/>
        <w:rPr>
          <w:rFonts w:ascii="Arial" w:hAnsi="Arial" w:cs="Arial"/>
          <w:noProof/>
          <w:sz w:val="24"/>
          <w:szCs w:val="24"/>
          <w:lang w:val="sr-Cyrl-CS"/>
        </w:rPr>
      </w:pPr>
    </w:p>
    <w:p w:rsidR="00694927" w:rsidRPr="00EA5E4A" w:rsidRDefault="0081074B" w:rsidP="00EA5E4A">
      <w:pPr>
        <w:pStyle w:val="ListParagraph"/>
        <w:ind w:left="360"/>
        <w:jc w:val="both"/>
        <w:rPr>
          <w:rFonts w:ascii="Arial" w:hAnsi="Arial" w:cs="Arial"/>
          <w:noProof/>
          <w:sz w:val="24"/>
          <w:szCs w:val="24"/>
          <w:lang w:val="sr-Cyrl-CS"/>
        </w:rPr>
      </w:pPr>
      <w:r>
        <w:rPr>
          <w:rFonts w:ascii="Arial" w:hAnsi="Arial" w:cs="Arial"/>
          <w:noProof/>
          <w:sz w:val="24"/>
          <w:szCs w:val="24"/>
          <w:lang w:val="sr-Cyrl-CS"/>
        </w:rPr>
        <w:t xml:space="preserve">                    </w:t>
      </w:r>
    </w:p>
    <w:p w:rsidR="00B57C11" w:rsidRPr="00B0661E" w:rsidRDefault="00694927" w:rsidP="00B0661E">
      <w:pPr>
        <w:pStyle w:val="ListParagraph"/>
        <w:ind w:left="360"/>
        <w:jc w:val="both"/>
        <w:rPr>
          <w:rFonts w:ascii="Arial" w:hAnsi="Arial" w:cs="Arial"/>
          <w:noProof/>
          <w:sz w:val="24"/>
          <w:szCs w:val="24"/>
          <w:lang w:val="sr-Cyrl-ME"/>
        </w:rPr>
      </w:pPr>
      <w:r w:rsidRPr="00694927">
        <w:rPr>
          <w:rFonts w:ascii="Arial" w:hAnsi="Arial" w:cs="Arial"/>
          <w:noProof/>
          <w:sz w:val="24"/>
          <w:szCs w:val="24"/>
          <w:lang w:val="sr-Cyrl-CS"/>
        </w:rPr>
        <w:lastRenderedPageBreak/>
        <w:t xml:space="preserve">                                                </w:t>
      </w:r>
    </w:p>
    <w:p w:rsidR="00FB4A27" w:rsidRPr="004B3823" w:rsidRDefault="00FB4A27" w:rsidP="00E244A6">
      <w:pPr>
        <w:pStyle w:val="ListParagraph"/>
        <w:ind w:left="360"/>
        <w:jc w:val="both"/>
        <w:rPr>
          <w:rFonts w:ascii="Arial" w:hAnsi="Arial" w:cs="Arial"/>
          <w:noProof/>
          <w:sz w:val="24"/>
          <w:szCs w:val="24"/>
          <w:lang w:val="sr-Cyrl-CS"/>
        </w:rPr>
      </w:pPr>
    </w:p>
    <w:p w:rsidR="00FB4A27" w:rsidRPr="004B3823" w:rsidRDefault="00460D09" w:rsidP="00460D09">
      <w:pPr>
        <w:pStyle w:val="ListParagraph"/>
        <w:ind w:left="360"/>
        <w:rPr>
          <w:rFonts w:ascii="Arial" w:hAnsi="Arial" w:cs="Arial"/>
          <w:b/>
          <w:noProof/>
          <w:sz w:val="24"/>
          <w:szCs w:val="24"/>
          <w:lang w:val="sr-Cyrl-CS"/>
        </w:rPr>
      </w:pPr>
      <w:r>
        <w:rPr>
          <w:rFonts w:ascii="Arial" w:hAnsi="Arial" w:cs="Arial"/>
          <w:b/>
          <w:noProof/>
          <w:sz w:val="24"/>
          <w:szCs w:val="24"/>
          <w:lang w:val="sr-Cyrl-ME"/>
        </w:rPr>
        <w:t xml:space="preserve">                             </w:t>
      </w:r>
      <w:r w:rsidR="00C93296">
        <w:rPr>
          <w:rFonts w:ascii="Arial" w:hAnsi="Arial" w:cs="Arial"/>
          <w:b/>
          <w:noProof/>
          <w:sz w:val="24"/>
          <w:szCs w:val="24"/>
          <w:lang w:val="sr-Latn-ME"/>
        </w:rPr>
        <w:t xml:space="preserve">II </w:t>
      </w:r>
      <w:r w:rsidR="00FB4A27" w:rsidRPr="004B3823">
        <w:rPr>
          <w:rFonts w:ascii="Arial" w:hAnsi="Arial" w:cs="Arial"/>
          <w:b/>
          <w:noProof/>
          <w:sz w:val="24"/>
          <w:szCs w:val="24"/>
          <w:lang w:val="sr-Cyrl-CS"/>
        </w:rPr>
        <w:t xml:space="preserve"> </w:t>
      </w:r>
      <w:r w:rsidR="004B3823">
        <w:rPr>
          <w:rFonts w:ascii="Arial" w:hAnsi="Arial" w:cs="Arial"/>
          <w:b/>
          <w:noProof/>
          <w:sz w:val="24"/>
          <w:szCs w:val="24"/>
          <w:lang w:val="sr-Cyrl-CS"/>
        </w:rPr>
        <w:t>СИСТЕМАТИЗАЦИЈА</w:t>
      </w:r>
      <w:r w:rsidR="00FB4A27" w:rsidRPr="004B3823">
        <w:rPr>
          <w:rFonts w:ascii="Arial" w:hAnsi="Arial" w:cs="Arial"/>
          <w:b/>
          <w:noProof/>
          <w:sz w:val="24"/>
          <w:szCs w:val="24"/>
          <w:lang w:val="sr-Cyrl-CS"/>
        </w:rPr>
        <w:t xml:space="preserve"> </w:t>
      </w:r>
      <w:r w:rsidR="004B3823">
        <w:rPr>
          <w:rFonts w:ascii="Arial" w:hAnsi="Arial" w:cs="Arial"/>
          <w:b/>
          <w:noProof/>
          <w:sz w:val="24"/>
          <w:szCs w:val="24"/>
          <w:lang w:val="sr-Cyrl-CS"/>
        </w:rPr>
        <w:t>РАДНИХ</w:t>
      </w:r>
      <w:r w:rsidR="00FB4A27" w:rsidRPr="004B3823">
        <w:rPr>
          <w:rFonts w:ascii="Arial" w:hAnsi="Arial" w:cs="Arial"/>
          <w:b/>
          <w:noProof/>
          <w:sz w:val="24"/>
          <w:szCs w:val="24"/>
          <w:lang w:val="sr-Cyrl-CS"/>
        </w:rPr>
        <w:t xml:space="preserve"> </w:t>
      </w:r>
      <w:r w:rsidR="004B3823">
        <w:rPr>
          <w:rFonts w:ascii="Arial" w:hAnsi="Arial" w:cs="Arial"/>
          <w:b/>
          <w:noProof/>
          <w:sz w:val="24"/>
          <w:szCs w:val="24"/>
          <w:lang w:val="sr-Cyrl-CS"/>
        </w:rPr>
        <w:t>МЈЕСТА</w:t>
      </w:r>
    </w:p>
    <w:p w:rsidR="00FB4A27" w:rsidRPr="004B3823" w:rsidRDefault="00FB4A27" w:rsidP="00FB4A27">
      <w:pPr>
        <w:pStyle w:val="ListParagraph"/>
        <w:ind w:left="360"/>
        <w:jc w:val="center"/>
        <w:rPr>
          <w:rFonts w:ascii="Arial" w:hAnsi="Arial" w:cs="Arial"/>
          <w:b/>
          <w:noProof/>
          <w:sz w:val="24"/>
          <w:szCs w:val="24"/>
          <w:lang w:val="sr-Cyrl-CS"/>
        </w:rPr>
      </w:pPr>
    </w:p>
    <w:p w:rsidR="00FB4A27" w:rsidRPr="00166568" w:rsidRDefault="004B3823" w:rsidP="00FB4A27">
      <w:pPr>
        <w:pStyle w:val="ListParagraph"/>
        <w:ind w:left="360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sr-Cyrl-CS"/>
        </w:rPr>
        <w:t>Члан</w:t>
      </w:r>
      <w:r w:rsidR="00FB4A27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5B59B8">
        <w:rPr>
          <w:rFonts w:ascii="Arial" w:hAnsi="Arial" w:cs="Arial"/>
          <w:noProof/>
          <w:sz w:val="24"/>
          <w:szCs w:val="24"/>
          <w:lang w:val="sr-Cyrl-CS"/>
        </w:rPr>
        <w:t>10</w:t>
      </w:r>
    </w:p>
    <w:p w:rsidR="00FB4A27" w:rsidRPr="004B3823" w:rsidRDefault="00FB4A27" w:rsidP="00FB4A27">
      <w:pPr>
        <w:pStyle w:val="ListParagraph"/>
        <w:ind w:left="360"/>
        <w:jc w:val="center"/>
        <w:rPr>
          <w:rFonts w:ascii="Arial" w:hAnsi="Arial" w:cs="Arial"/>
          <w:noProof/>
          <w:sz w:val="24"/>
          <w:szCs w:val="24"/>
          <w:lang w:val="sr-Cyrl-CS"/>
        </w:rPr>
      </w:pPr>
    </w:p>
    <w:p w:rsidR="00FB4A27" w:rsidRDefault="004B3823" w:rsidP="00FB4A27">
      <w:pPr>
        <w:pStyle w:val="ListParagraph"/>
        <w:ind w:left="360"/>
        <w:jc w:val="both"/>
        <w:rPr>
          <w:rFonts w:ascii="Arial" w:hAnsi="Arial" w:cs="Arial"/>
          <w:noProof/>
          <w:sz w:val="24"/>
          <w:szCs w:val="24"/>
          <w:lang w:val="sr-Cyrl-CS"/>
        </w:rPr>
      </w:pPr>
      <w:r>
        <w:rPr>
          <w:rFonts w:ascii="Arial" w:hAnsi="Arial" w:cs="Arial"/>
          <w:noProof/>
          <w:sz w:val="24"/>
          <w:szCs w:val="24"/>
          <w:lang w:val="sr-Cyrl-CS"/>
        </w:rPr>
        <w:t>За</w:t>
      </w:r>
      <w:r w:rsidR="00FB4A27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вршење</w:t>
      </w:r>
      <w:r w:rsidR="00FB4A27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ослова</w:t>
      </w:r>
      <w:r w:rsidR="00FB4A27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з</w:t>
      </w:r>
      <w:r w:rsidR="00FB4A27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надлежности</w:t>
      </w:r>
      <w:r w:rsidR="00FB4A27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инистарства</w:t>
      </w:r>
      <w:r w:rsidR="00FB4A27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порта</w:t>
      </w:r>
      <w:r w:rsidR="00FB4A27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FB4A27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ладих</w:t>
      </w:r>
      <w:r w:rsidR="00FB4A27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поред</w:t>
      </w:r>
      <w:r w:rsidR="00FB4A27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инистра</w:t>
      </w:r>
      <w:r w:rsidR="00FB4A27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FB4A27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државног</w:t>
      </w:r>
      <w:r w:rsidR="00FB4A27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екретара</w:t>
      </w:r>
      <w:r w:rsidR="00FB4A27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систематизована</w:t>
      </w:r>
      <w:r w:rsidR="00FB4A27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у</w:t>
      </w:r>
      <w:r w:rsidR="00FB4A27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лужбеничка</w:t>
      </w:r>
      <w:r w:rsidR="00FB4A27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радна</w:t>
      </w:r>
      <w:r w:rsidR="00FB4A27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јеста</w:t>
      </w:r>
      <w:r w:rsidR="00FB4A27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за</w:t>
      </w:r>
      <w:r w:rsidR="00FB4A27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C06129">
        <w:rPr>
          <w:rFonts w:ascii="Arial" w:hAnsi="Arial" w:cs="Arial"/>
          <w:noProof/>
          <w:sz w:val="24"/>
          <w:szCs w:val="24"/>
        </w:rPr>
        <w:t>54</w:t>
      </w:r>
      <w:r w:rsidR="00FB4A27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зврши</w:t>
      </w:r>
      <w:r w:rsidR="00C06129">
        <w:rPr>
          <w:rFonts w:ascii="Arial" w:hAnsi="Arial" w:cs="Arial"/>
          <w:noProof/>
          <w:sz w:val="24"/>
          <w:szCs w:val="24"/>
          <w:lang w:val="sr-Cyrl-ME"/>
        </w:rPr>
        <w:t>ла</w:t>
      </w:r>
      <w:r w:rsidR="00C54859">
        <w:rPr>
          <w:rFonts w:ascii="Arial" w:hAnsi="Arial" w:cs="Arial"/>
          <w:noProof/>
          <w:sz w:val="24"/>
          <w:szCs w:val="24"/>
          <w:lang w:val="sr-Cyrl-ME"/>
        </w:rPr>
        <w:t>ца</w:t>
      </w:r>
      <w:r w:rsidR="00FB4A27" w:rsidRPr="004B3823">
        <w:rPr>
          <w:rFonts w:ascii="Arial" w:hAnsi="Arial" w:cs="Arial"/>
          <w:noProof/>
          <w:sz w:val="24"/>
          <w:szCs w:val="24"/>
          <w:lang w:val="sr-Cyrl-CS"/>
        </w:rPr>
        <w:t>.</w:t>
      </w:r>
    </w:p>
    <w:p w:rsidR="004B3823" w:rsidRDefault="004B3823" w:rsidP="00FB4A27">
      <w:pPr>
        <w:pStyle w:val="ListParagraph"/>
        <w:ind w:left="360"/>
        <w:jc w:val="both"/>
        <w:rPr>
          <w:rFonts w:ascii="Arial" w:hAnsi="Arial" w:cs="Arial"/>
          <w:noProof/>
          <w:sz w:val="24"/>
          <w:szCs w:val="24"/>
          <w:lang w:val="sr-Cyrl-CS"/>
        </w:rPr>
      </w:pPr>
    </w:p>
    <w:p w:rsidR="008279CE" w:rsidRPr="004B3823" w:rsidRDefault="008279CE" w:rsidP="00FB4A27">
      <w:pPr>
        <w:pStyle w:val="ListParagraph"/>
        <w:ind w:left="360"/>
        <w:jc w:val="both"/>
        <w:rPr>
          <w:rFonts w:ascii="Arial" w:hAnsi="Arial" w:cs="Arial"/>
          <w:noProof/>
          <w:sz w:val="24"/>
          <w:szCs w:val="24"/>
          <w:lang w:val="sr-Cyrl-CS"/>
        </w:rPr>
      </w:pPr>
    </w:p>
    <w:p w:rsidR="00FB4A27" w:rsidRPr="004B3823" w:rsidRDefault="00FB4A27" w:rsidP="00FB4A27">
      <w:pPr>
        <w:pStyle w:val="ListParagraph"/>
        <w:ind w:left="360"/>
        <w:jc w:val="both"/>
        <w:rPr>
          <w:rFonts w:ascii="Arial" w:hAnsi="Arial" w:cs="Arial"/>
          <w:noProof/>
          <w:sz w:val="24"/>
          <w:szCs w:val="24"/>
          <w:lang w:val="sr-Cyrl-CS"/>
        </w:rPr>
      </w:pPr>
    </w:p>
    <w:tbl>
      <w:tblPr>
        <w:tblStyle w:val="TableGrid"/>
        <w:tblW w:w="9085" w:type="dxa"/>
        <w:tblInd w:w="360" w:type="dxa"/>
        <w:tblLook w:val="04A0" w:firstRow="1" w:lastRow="0" w:firstColumn="1" w:lastColumn="0" w:noHBand="0" w:noVBand="1"/>
      </w:tblPr>
      <w:tblGrid>
        <w:gridCol w:w="696"/>
        <w:gridCol w:w="3322"/>
        <w:gridCol w:w="1767"/>
        <w:gridCol w:w="3300"/>
      </w:tblGrid>
      <w:tr w:rsidR="00931969" w:rsidRPr="004B3823" w:rsidTr="00D736D9">
        <w:trPr>
          <w:trHeight w:val="791"/>
        </w:trPr>
        <w:tc>
          <w:tcPr>
            <w:tcW w:w="696" w:type="dxa"/>
          </w:tcPr>
          <w:p w:rsidR="00FB4A27" w:rsidRPr="004B3823" w:rsidRDefault="004B3823" w:rsidP="00FB4A27">
            <w:pPr>
              <w:pStyle w:val="ListParagraph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ед</w:t>
            </w:r>
          </w:p>
          <w:p w:rsidR="00FB4A27" w:rsidRPr="004B3823" w:rsidRDefault="004B3823" w:rsidP="00FB4A27">
            <w:pPr>
              <w:pStyle w:val="ListParagraph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број</w:t>
            </w:r>
          </w:p>
        </w:tc>
        <w:tc>
          <w:tcPr>
            <w:tcW w:w="3322" w:type="dxa"/>
          </w:tcPr>
          <w:p w:rsidR="00FB4A27" w:rsidRPr="004B3823" w:rsidRDefault="004B3823" w:rsidP="00FB4A27">
            <w:pPr>
              <w:pStyle w:val="ListParagraph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зив</w:t>
            </w:r>
            <w:r w:rsidR="00FB4A27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ног</w:t>
            </w:r>
            <w:r w:rsidR="00FB4A27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јеста</w:t>
            </w:r>
            <w:r w:rsidR="00FB4A27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="00FB4A27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слови</w:t>
            </w:r>
          </w:p>
        </w:tc>
        <w:tc>
          <w:tcPr>
            <w:tcW w:w="1767" w:type="dxa"/>
          </w:tcPr>
          <w:p w:rsidR="00FB4A27" w:rsidRPr="004B3823" w:rsidRDefault="004B3823" w:rsidP="00FB4A27">
            <w:pPr>
              <w:pStyle w:val="ListParagraph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Бр</w:t>
            </w:r>
            <w:r w:rsidR="00FB4A27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.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вршилаца</w:t>
            </w:r>
          </w:p>
        </w:tc>
        <w:tc>
          <w:tcPr>
            <w:tcW w:w="3300" w:type="dxa"/>
          </w:tcPr>
          <w:p w:rsidR="00FB4A27" w:rsidRPr="004B3823" w:rsidRDefault="00FB4A27" w:rsidP="00FB4A27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  <w:p w:rsidR="00FB4A27" w:rsidRPr="004B3823" w:rsidRDefault="004B3823" w:rsidP="00FB4A27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пис</w:t>
            </w:r>
            <w:r w:rsidR="00FB4A27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а</w:t>
            </w:r>
          </w:p>
        </w:tc>
      </w:tr>
      <w:tr w:rsidR="00931969" w:rsidRPr="004B3823" w:rsidTr="00D736D9">
        <w:trPr>
          <w:trHeight w:val="314"/>
        </w:trPr>
        <w:tc>
          <w:tcPr>
            <w:tcW w:w="696" w:type="dxa"/>
          </w:tcPr>
          <w:p w:rsidR="00FB4A27" w:rsidRPr="004B3823" w:rsidRDefault="00FB4A27" w:rsidP="00FB4A27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3322" w:type="dxa"/>
          </w:tcPr>
          <w:p w:rsidR="00FB4A27" w:rsidRPr="004B3823" w:rsidRDefault="004B3823" w:rsidP="00FB4A27">
            <w:pPr>
              <w:pStyle w:val="ListParagraph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инистар</w:t>
            </w:r>
            <w:r w:rsidR="00053FC8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а</w:t>
            </w:r>
          </w:p>
        </w:tc>
        <w:tc>
          <w:tcPr>
            <w:tcW w:w="1767" w:type="dxa"/>
          </w:tcPr>
          <w:p w:rsidR="00FB4A27" w:rsidRPr="004B3823" w:rsidRDefault="00FB4A27" w:rsidP="00FB4A27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3300" w:type="dxa"/>
          </w:tcPr>
          <w:p w:rsidR="00FB4A27" w:rsidRPr="004B3823" w:rsidRDefault="00FB4A27" w:rsidP="00FB4A27">
            <w:pPr>
              <w:pStyle w:val="ListParagraph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</w:tc>
      </w:tr>
      <w:tr w:rsidR="00931969" w:rsidRPr="004B3823" w:rsidTr="00D736D9">
        <w:trPr>
          <w:trHeight w:val="350"/>
        </w:trPr>
        <w:tc>
          <w:tcPr>
            <w:tcW w:w="696" w:type="dxa"/>
          </w:tcPr>
          <w:p w:rsidR="00FB4A27" w:rsidRPr="004B3823" w:rsidRDefault="00FB4A27" w:rsidP="00FB4A27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3322" w:type="dxa"/>
          </w:tcPr>
          <w:p w:rsidR="00FB4A27" w:rsidRPr="004B3823" w:rsidRDefault="004B3823" w:rsidP="00FB4A27">
            <w:pPr>
              <w:pStyle w:val="ListParagraph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жавни</w:t>
            </w:r>
            <w:r w:rsidR="00FB4A27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</w:t>
            </w:r>
            <w:r w:rsidR="00FB4A27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кретар</w:t>
            </w:r>
            <w:r w:rsidR="00FB4A27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а</w:t>
            </w:r>
          </w:p>
        </w:tc>
        <w:tc>
          <w:tcPr>
            <w:tcW w:w="1767" w:type="dxa"/>
          </w:tcPr>
          <w:p w:rsidR="00FB4A27" w:rsidRPr="004B3823" w:rsidRDefault="00FB4A27" w:rsidP="00FB4A27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3300" w:type="dxa"/>
          </w:tcPr>
          <w:p w:rsidR="00FB4A27" w:rsidRPr="004B3823" w:rsidRDefault="00FB4A27" w:rsidP="00FB4A27">
            <w:pPr>
              <w:pStyle w:val="ListParagraph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</w:tc>
      </w:tr>
      <w:tr w:rsidR="00931969" w:rsidRPr="004B3823" w:rsidTr="00AF68A0">
        <w:trPr>
          <w:trHeight w:val="11960"/>
        </w:trPr>
        <w:tc>
          <w:tcPr>
            <w:tcW w:w="696" w:type="dxa"/>
            <w:tcBorders>
              <w:bottom w:val="single" w:sz="4" w:space="0" w:color="auto"/>
            </w:tcBorders>
          </w:tcPr>
          <w:p w:rsidR="00FB4A27" w:rsidRPr="004B3823" w:rsidRDefault="00FB4A27" w:rsidP="00992488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lastRenderedPageBreak/>
              <w:t>3</w:t>
            </w:r>
          </w:p>
        </w:tc>
        <w:tc>
          <w:tcPr>
            <w:tcW w:w="3322" w:type="dxa"/>
            <w:tcBorders>
              <w:bottom w:val="single" w:sz="4" w:space="0" w:color="auto"/>
            </w:tcBorders>
          </w:tcPr>
          <w:p w:rsidR="00FB4A27" w:rsidRPr="004B3823" w:rsidRDefault="004B3823" w:rsidP="00FB4A27">
            <w:pPr>
              <w:pStyle w:val="ListParagraph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кретар</w:t>
            </w:r>
            <w:r w:rsidR="00FB4A27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а</w:t>
            </w:r>
          </w:p>
          <w:p w:rsidR="00FB4A27" w:rsidRPr="004B3823" w:rsidRDefault="00FB4A27" w:rsidP="00992488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-</w:t>
            </w:r>
            <w:r w:rsidR="00992488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067A4F">
              <w:rPr>
                <w:rFonts w:ascii="Arial" w:hAnsi="Arial" w:cs="Arial"/>
                <w:noProof/>
                <w:sz w:val="24"/>
                <w:szCs w:val="24"/>
                <w:lang w:val="sr-Latn-ME"/>
              </w:rPr>
              <w:t>VII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1 </w:t>
            </w:r>
            <w:r w:rsid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ив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валификац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разовања</w:t>
            </w:r>
            <w:r w:rsidR="00992488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 w:rsid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факултет</w:t>
            </w:r>
            <w:r w:rsidR="00992488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</w:t>
            </w:r>
            <w:r w:rsidR="00992488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ласти</w:t>
            </w:r>
            <w:r w:rsidR="00992488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уштвених</w:t>
            </w:r>
            <w:r w:rsidR="00992488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ука</w:t>
            </w:r>
            <w:r w:rsidR="00992488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– </w:t>
            </w:r>
            <w:r w:rsid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аво</w:t>
            </w:r>
            <w:r w:rsidR="00992488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ли</w:t>
            </w:r>
            <w:r w:rsidR="00992488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економија</w:t>
            </w:r>
          </w:p>
          <w:p w:rsidR="00992488" w:rsidRPr="004B3823" w:rsidRDefault="00992488" w:rsidP="00992488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 w:rsid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јм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в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один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но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скуств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и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уковође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л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ет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оди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но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скуства</w:t>
            </w:r>
          </w:p>
          <w:p w:rsidR="00992488" w:rsidRDefault="00992488" w:rsidP="00992488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 w:rsid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ложен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ручн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спит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жавн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рганима</w:t>
            </w:r>
          </w:p>
          <w:p w:rsidR="00A72F81" w:rsidRDefault="00A72F81" w:rsidP="00992488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  <w:p w:rsidR="00A72F81" w:rsidRDefault="00A72F81" w:rsidP="00992488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  <w:p w:rsidR="00A72F81" w:rsidRDefault="00A72F81" w:rsidP="00992488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  <w:p w:rsidR="00A72F81" w:rsidRDefault="00A72F81" w:rsidP="00992488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  <w:p w:rsidR="00A72F81" w:rsidRDefault="00A72F81" w:rsidP="00992488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  <w:p w:rsidR="00A72F81" w:rsidRDefault="00A72F81" w:rsidP="00992488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  <w:p w:rsidR="00A72F81" w:rsidRDefault="00A72F81" w:rsidP="00992488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  <w:p w:rsidR="00A72F81" w:rsidRDefault="00A72F81" w:rsidP="00992488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  <w:p w:rsidR="00A72F81" w:rsidRDefault="00A72F81" w:rsidP="00992488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  <w:p w:rsidR="00A72F81" w:rsidRDefault="00A72F81" w:rsidP="00992488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  <w:p w:rsidR="00A72F81" w:rsidRDefault="00A72F81" w:rsidP="00992488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  <w:p w:rsidR="00A72F81" w:rsidRDefault="00A72F81" w:rsidP="00992488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  <w:p w:rsidR="00A72F81" w:rsidRDefault="00A72F81" w:rsidP="00992488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  <w:p w:rsidR="00A72F81" w:rsidRDefault="00A72F81" w:rsidP="00992488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  <w:p w:rsidR="00A72F81" w:rsidRDefault="00A72F81" w:rsidP="00992488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  <w:p w:rsidR="00A72F81" w:rsidRDefault="00A72F81" w:rsidP="00992488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  <w:p w:rsidR="00A72F81" w:rsidRPr="004B3823" w:rsidRDefault="00A72F81" w:rsidP="00992488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767" w:type="dxa"/>
            <w:tcBorders>
              <w:bottom w:val="single" w:sz="4" w:space="0" w:color="auto"/>
            </w:tcBorders>
          </w:tcPr>
          <w:p w:rsidR="00FB4A27" w:rsidRPr="004B3823" w:rsidRDefault="00992488" w:rsidP="00992488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3300" w:type="dxa"/>
          </w:tcPr>
          <w:p w:rsidR="00FB4A27" w:rsidRDefault="004B3823" w:rsidP="001D68B0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ординира</w:t>
            </w:r>
            <w:r w:rsidR="00992488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ом</w:t>
            </w:r>
            <w:r w:rsidR="00992488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нутрашњих</w:t>
            </w:r>
            <w:r w:rsidR="00992488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рганизационих</w:t>
            </w:r>
            <w:r w:rsidR="00992488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јединица</w:t>
            </w:r>
            <w:r w:rsidR="00992488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је</w:t>
            </w:r>
            <w:r w:rsidR="00992488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рше</w:t>
            </w:r>
            <w:r w:rsidR="00992488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финансијске</w:t>
            </w:r>
            <w:r w:rsidR="00992488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адровске</w:t>
            </w:r>
            <w:r w:rsidR="00992488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нформатичке</w:t>
            </w:r>
            <w:r w:rsidR="00992488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="00992488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анцеларијске</w:t>
            </w:r>
            <w:r w:rsidR="00992488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е</w:t>
            </w:r>
            <w:r w:rsidR="00992488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="00992488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езбјеђује</w:t>
            </w:r>
            <w:r w:rsidR="00992488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дносе</w:t>
            </w:r>
            <w:r w:rsidR="00992488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радње</w:t>
            </w:r>
            <w:r w:rsidR="00992488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нутар</w:t>
            </w:r>
            <w:r w:rsidR="00992488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инистарства</w:t>
            </w:r>
            <w:r w:rsidR="00992488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ао</w:t>
            </w:r>
            <w:r w:rsidR="00992488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="00992488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</w:t>
            </w:r>
            <w:r w:rsidR="00992488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угим</w:t>
            </w:r>
            <w:r w:rsidR="00992488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жавним</w:t>
            </w:r>
            <w:r w:rsidR="00992488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рганима</w:t>
            </w:r>
            <w:r w:rsidR="00992488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рганима</w:t>
            </w:r>
            <w:r w:rsidR="00992488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локалне</w:t>
            </w:r>
            <w:r w:rsidR="00992488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моуправе</w:t>
            </w:r>
            <w:r w:rsidR="00992488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рганима</w:t>
            </w:r>
            <w:r w:rsidR="00992488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локалне</w:t>
            </w:r>
            <w:r w:rsidR="00992488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праве</w:t>
            </w:r>
            <w:r w:rsidR="00992488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вреде</w:t>
            </w:r>
            <w:r w:rsidR="00992488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евладиним</w:t>
            </w:r>
            <w:r w:rsidR="00992488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рганизацијама</w:t>
            </w:r>
            <w:r w:rsidR="00992488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="00992488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рађанима</w:t>
            </w:r>
            <w:r w:rsidR="00992488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.</w:t>
            </w:r>
          </w:p>
          <w:p w:rsidR="004B3823" w:rsidRDefault="004B3823" w:rsidP="00057AAC">
            <w:pPr>
              <w:pStyle w:val="ListParagraph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  <w:p w:rsidR="004B3823" w:rsidRDefault="004B3823" w:rsidP="00057AAC">
            <w:pPr>
              <w:pStyle w:val="ListParagraph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  <w:p w:rsidR="004B3823" w:rsidRDefault="004B3823" w:rsidP="00057AAC">
            <w:pPr>
              <w:pStyle w:val="ListParagraph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  <w:p w:rsidR="004B3823" w:rsidRDefault="004B3823" w:rsidP="00057AAC">
            <w:pPr>
              <w:pStyle w:val="ListParagraph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  <w:p w:rsidR="004B3823" w:rsidRDefault="004B3823" w:rsidP="00057AAC">
            <w:pPr>
              <w:pStyle w:val="ListParagraph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  <w:p w:rsidR="004B3823" w:rsidRDefault="004B3823" w:rsidP="00057AAC">
            <w:pPr>
              <w:pStyle w:val="ListParagraph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  <w:p w:rsidR="004B3823" w:rsidRDefault="004B3823" w:rsidP="00057AAC">
            <w:pPr>
              <w:pStyle w:val="ListParagraph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  <w:p w:rsidR="004B3823" w:rsidRDefault="004B3823" w:rsidP="00057AAC">
            <w:pPr>
              <w:pStyle w:val="ListParagraph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  <w:p w:rsidR="004B3823" w:rsidRDefault="004B3823" w:rsidP="00057AAC">
            <w:pPr>
              <w:pStyle w:val="ListParagraph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  <w:p w:rsidR="004B3823" w:rsidRDefault="004B3823" w:rsidP="00057AAC">
            <w:pPr>
              <w:pStyle w:val="ListParagraph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  <w:p w:rsidR="004B3823" w:rsidRDefault="004B3823" w:rsidP="00057AAC">
            <w:pPr>
              <w:pStyle w:val="ListParagraph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  <w:p w:rsidR="004B3823" w:rsidRDefault="004B3823" w:rsidP="00057AAC">
            <w:pPr>
              <w:pStyle w:val="ListParagraph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  <w:p w:rsidR="004B3823" w:rsidRDefault="004B3823" w:rsidP="00057AAC">
            <w:pPr>
              <w:pStyle w:val="ListParagraph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  <w:p w:rsidR="004B3823" w:rsidRDefault="004B3823" w:rsidP="00057AAC">
            <w:pPr>
              <w:pStyle w:val="ListParagraph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  <w:p w:rsidR="004B3823" w:rsidRDefault="004B3823" w:rsidP="00057AAC">
            <w:pPr>
              <w:pStyle w:val="ListParagraph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  <w:p w:rsidR="004B3823" w:rsidRDefault="004B3823" w:rsidP="00057AAC">
            <w:pPr>
              <w:pStyle w:val="ListParagraph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  <w:p w:rsidR="004B3823" w:rsidRDefault="004B3823" w:rsidP="00057AAC">
            <w:pPr>
              <w:pStyle w:val="ListParagraph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  <w:p w:rsidR="004B3823" w:rsidRDefault="004B3823" w:rsidP="00057AAC">
            <w:pPr>
              <w:pStyle w:val="ListParagraph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  <w:p w:rsidR="004B3823" w:rsidRDefault="004B3823" w:rsidP="00057AAC">
            <w:pPr>
              <w:pStyle w:val="ListParagraph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  <w:p w:rsidR="004B3823" w:rsidRDefault="004B3823" w:rsidP="00057AAC">
            <w:pPr>
              <w:pStyle w:val="ListParagraph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  <w:p w:rsidR="004B3823" w:rsidRDefault="004B3823" w:rsidP="00057AAC">
            <w:pPr>
              <w:pStyle w:val="ListParagraph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  <w:p w:rsidR="004B3823" w:rsidRDefault="004B3823" w:rsidP="00057AAC">
            <w:pPr>
              <w:pStyle w:val="ListParagraph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  <w:p w:rsidR="004B3823" w:rsidRDefault="004B3823" w:rsidP="00057AAC">
            <w:pPr>
              <w:pStyle w:val="ListParagraph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  <w:p w:rsidR="004B3823" w:rsidRDefault="004B3823" w:rsidP="00057AAC">
            <w:pPr>
              <w:pStyle w:val="ListParagraph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  <w:p w:rsidR="00EA5E4A" w:rsidRDefault="00EA5E4A" w:rsidP="00057AAC">
            <w:pPr>
              <w:pStyle w:val="ListParagraph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  <w:p w:rsidR="00EA5E4A" w:rsidRDefault="00EA5E4A" w:rsidP="00057AAC">
            <w:pPr>
              <w:pStyle w:val="ListParagraph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  <w:p w:rsidR="00EA5E4A" w:rsidRDefault="00EA5E4A" w:rsidP="00057AAC">
            <w:pPr>
              <w:pStyle w:val="ListParagraph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  <w:p w:rsidR="00EA5E4A" w:rsidRDefault="00EA5E4A" w:rsidP="00057AAC">
            <w:pPr>
              <w:pStyle w:val="ListParagraph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  <w:p w:rsidR="00EA5E4A" w:rsidRPr="004B3823" w:rsidRDefault="00EA5E4A" w:rsidP="00057AAC">
            <w:pPr>
              <w:pStyle w:val="ListParagraph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</w:tc>
      </w:tr>
      <w:tr w:rsidR="007A6192" w:rsidRPr="004B3823" w:rsidTr="004F19D6">
        <w:trPr>
          <w:trHeight w:val="980"/>
        </w:trPr>
        <w:tc>
          <w:tcPr>
            <w:tcW w:w="9085" w:type="dxa"/>
            <w:gridSpan w:val="4"/>
            <w:shd w:val="clear" w:color="auto" w:fill="FFFFFF" w:themeFill="background1"/>
          </w:tcPr>
          <w:p w:rsidR="0093689E" w:rsidRPr="004B3823" w:rsidRDefault="0093689E" w:rsidP="0093689E">
            <w:pP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</w:pPr>
          </w:p>
          <w:p w:rsidR="007A6192" w:rsidRPr="004B3823" w:rsidRDefault="0093689E" w:rsidP="0093689E">
            <w:pPr>
              <w:rPr>
                <w:noProof/>
                <w:lang w:val="sr-Cyrl-CS"/>
              </w:rPr>
            </w:pPr>
            <w:r w:rsidRPr="004B3823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                                         </w:t>
            </w:r>
            <w:r w:rsidR="007A6192" w:rsidRPr="004B3823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1.</w:t>
            </w:r>
            <w:r w:rsidR="007645D4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 w:rsidR="004B3823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ДИРЕКТОРАТ</w:t>
            </w:r>
            <w:r w:rsidR="007A6192" w:rsidRPr="004B3823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 w:rsidR="004B3823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ЗА</w:t>
            </w:r>
            <w:r w:rsidR="007A6192" w:rsidRPr="004B3823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 w:rsidR="004B3823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СПОРТ</w:t>
            </w:r>
          </w:p>
        </w:tc>
      </w:tr>
      <w:tr w:rsidR="00931969" w:rsidRPr="004B3823" w:rsidTr="00D736D9">
        <w:trPr>
          <w:trHeight w:val="9260"/>
        </w:trPr>
        <w:tc>
          <w:tcPr>
            <w:tcW w:w="696" w:type="dxa"/>
          </w:tcPr>
          <w:p w:rsidR="003E33B3" w:rsidRPr="004B3823" w:rsidRDefault="003E33B3" w:rsidP="003754DE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3322" w:type="dxa"/>
            <w:tcBorders>
              <w:bottom w:val="single" w:sz="4" w:space="0" w:color="auto"/>
            </w:tcBorders>
          </w:tcPr>
          <w:p w:rsidR="000A2966" w:rsidRPr="004B3823" w:rsidRDefault="004B3823" w:rsidP="000A2966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енерални</w:t>
            </w:r>
            <w:r w:rsidR="003E33B3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</w:t>
            </w:r>
            <w:r w:rsidR="000A2966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иректор</w:t>
            </w:r>
            <w:r w:rsidR="000A2966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а</w:t>
            </w:r>
          </w:p>
          <w:p w:rsidR="000A2966" w:rsidRPr="004B3823" w:rsidRDefault="000A2966" w:rsidP="000A2966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 w:rsidR="007417EF">
              <w:rPr>
                <w:rFonts w:ascii="Arial" w:hAnsi="Arial" w:cs="Arial"/>
                <w:noProof/>
                <w:sz w:val="24"/>
                <w:szCs w:val="24"/>
                <w:lang w:val="sr-Latn-ME"/>
              </w:rPr>
              <w:t>VII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1 </w:t>
            </w:r>
            <w:r w:rsid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ив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валификациј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разова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 w:rsid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факултет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лас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уштве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л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хуманистичк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ук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</w:p>
          <w:p w:rsidR="000A2966" w:rsidRPr="004B3823" w:rsidRDefault="000A2966" w:rsidP="000A2966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 w:rsid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јм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в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один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но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скуств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и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уковође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л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ет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оди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но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скуства</w:t>
            </w:r>
          </w:p>
          <w:p w:rsidR="003E33B3" w:rsidRPr="004B3823" w:rsidRDefault="000A2966" w:rsidP="000A2966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 w:rsid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ложен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ручн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спит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жавн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рганима</w:t>
            </w:r>
            <w:r w:rsidR="003E33B3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иректор</w:t>
            </w:r>
            <w:r w:rsidR="003E33B3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/</w:t>
            </w:r>
            <w:r w:rsid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а</w:t>
            </w:r>
          </w:p>
        </w:tc>
        <w:tc>
          <w:tcPr>
            <w:tcW w:w="1767" w:type="dxa"/>
            <w:tcBorders>
              <w:bottom w:val="single" w:sz="4" w:space="0" w:color="auto"/>
            </w:tcBorders>
          </w:tcPr>
          <w:p w:rsidR="003E33B3" w:rsidRPr="004B3823" w:rsidRDefault="003E33B3" w:rsidP="003754DE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3300" w:type="dxa"/>
            <w:tcBorders>
              <w:bottom w:val="single" w:sz="4" w:space="0" w:color="auto"/>
            </w:tcBorders>
          </w:tcPr>
          <w:p w:rsidR="003E33B3" w:rsidRPr="004B3823" w:rsidRDefault="004B3823" w:rsidP="001D68B0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уководи</w:t>
            </w:r>
            <w:r w:rsidR="003E33B3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="003E33B3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рганизује</w:t>
            </w:r>
            <w:r w:rsidR="003E33B3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</w:t>
            </w:r>
            <w:r w:rsidR="003E33B3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="003E33B3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иректорату</w:t>
            </w:r>
            <w:r w:rsidR="003E33B3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ординира</w:t>
            </w:r>
            <w:r w:rsidR="003E33B3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</w:t>
            </w:r>
            <w:r w:rsidR="003E33B3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рганизационе</w:t>
            </w:r>
            <w:r w:rsidR="003E33B3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јединице</w:t>
            </w:r>
            <w:r w:rsidR="003E33B3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="003E33B3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иректорату</w:t>
            </w:r>
            <w:r w:rsidR="003E33B3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езбјеђује</w:t>
            </w:r>
            <w:r w:rsidR="003E33B3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стваривање</w:t>
            </w:r>
            <w:r w:rsidR="003E33B3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дноса</w:t>
            </w:r>
            <w:r w:rsidR="003E33B3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="003E33B3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радње</w:t>
            </w:r>
            <w:r w:rsidR="003E33B3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</w:t>
            </w:r>
            <w:r w:rsidR="003E33B3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угим</w:t>
            </w:r>
            <w:r w:rsidR="003E33B3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жавним</w:t>
            </w:r>
            <w:r w:rsidR="003E33B3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рганима</w:t>
            </w:r>
            <w:r w:rsidR="003E33B3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рганима</w:t>
            </w:r>
            <w:r w:rsidR="003E33B3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локалне</w:t>
            </w:r>
            <w:r w:rsidR="003E33B3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моуправе</w:t>
            </w:r>
            <w:r w:rsidR="003E33B3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рганима</w:t>
            </w:r>
            <w:r w:rsidR="003E33B3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локалне</w:t>
            </w:r>
            <w:r w:rsidR="003E33B3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праве</w:t>
            </w:r>
            <w:r w:rsidR="003E33B3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вреде</w:t>
            </w:r>
            <w:r w:rsidR="003E33B3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,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евладиним</w:t>
            </w:r>
            <w:r w:rsidR="003E33B3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рганизацијама</w:t>
            </w:r>
            <w:r w:rsidR="003E33B3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="003E33B3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рађанима</w:t>
            </w:r>
            <w:r w:rsidR="003E33B3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рши</w:t>
            </w:r>
            <w:r w:rsidR="003E33B3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нтролу</w:t>
            </w:r>
            <w:r w:rsidR="003E33B3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ављања</w:t>
            </w:r>
            <w:r w:rsidR="003E33B3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а</w:t>
            </w:r>
            <w:r w:rsidR="003E33B3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</w:t>
            </w:r>
            <w:r w:rsidR="003E33B3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јелокруга</w:t>
            </w:r>
            <w:r w:rsidR="003E33B3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а</w:t>
            </w:r>
            <w:r w:rsidR="003E33B3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иректората</w:t>
            </w:r>
            <w:r w:rsidR="003E33B3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дговара</w:t>
            </w:r>
            <w:r w:rsidR="003E33B3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="003E33B3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благовремено</w:t>
            </w:r>
            <w:r w:rsidR="003E33B3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конито</w:t>
            </w:r>
            <w:r w:rsidR="003E33B3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="003E33B3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авилно</w:t>
            </w:r>
            <w:r w:rsidR="003E33B3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вршавање</w:t>
            </w:r>
            <w:r w:rsidR="003E33B3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а</w:t>
            </w:r>
            <w:r w:rsidR="003E33B3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споређује</w:t>
            </w:r>
            <w:r w:rsidR="003E33B3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е</w:t>
            </w:r>
            <w:r w:rsidR="003E33B3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="003E33B3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епосредне</w:t>
            </w:r>
            <w:r w:rsidR="003E33B3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вршиоце</w:t>
            </w:r>
            <w:r w:rsidR="003E33B3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длучује</w:t>
            </w:r>
            <w:r w:rsidR="003E33B3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</w:t>
            </w:r>
            <w:r w:rsidR="003E33B3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јсложенијим</w:t>
            </w:r>
            <w:r w:rsidR="003E33B3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итањима</w:t>
            </w:r>
            <w:r w:rsidR="003E33B3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="003E33B3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рши</w:t>
            </w:r>
            <w:r w:rsidR="003E33B3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јсложеније</w:t>
            </w:r>
            <w:r w:rsidR="003E33B3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е</w:t>
            </w:r>
            <w:r w:rsidR="003E33B3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</w:t>
            </w:r>
            <w:r w:rsidR="003E33B3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јелокруга</w:t>
            </w:r>
            <w:r w:rsidR="003E33B3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иректората</w:t>
            </w:r>
            <w:r w:rsidR="003E33B3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рши</w:t>
            </w:r>
            <w:r w:rsidR="003E33B3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уге</w:t>
            </w:r>
            <w:r w:rsidR="003E33B3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е</w:t>
            </w:r>
            <w:r w:rsidR="003E33B3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</w:t>
            </w:r>
            <w:r w:rsidR="003E33B3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логу</w:t>
            </w:r>
            <w:r w:rsidR="003E33B3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етпостављеног</w:t>
            </w:r>
            <w:r w:rsidR="003E33B3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.</w:t>
            </w:r>
          </w:p>
          <w:p w:rsidR="004F1913" w:rsidRPr="004B3823" w:rsidRDefault="004F1913" w:rsidP="00057AAC">
            <w:pPr>
              <w:pStyle w:val="ListParagraph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  <w:p w:rsidR="004F1913" w:rsidRPr="004B3823" w:rsidRDefault="004F1913" w:rsidP="00057AAC">
            <w:pPr>
              <w:pStyle w:val="ListParagraph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  <w:p w:rsidR="007A6192" w:rsidRPr="004B3823" w:rsidRDefault="007A6192" w:rsidP="00057AAC">
            <w:pPr>
              <w:pStyle w:val="ListParagraph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  <w:p w:rsidR="007A6192" w:rsidRPr="004B3823" w:rsidRDefault="007A6192" w:rsidP="00057AAC">
            <w:pPr>
              <w:pStyle w:val="ListParagraph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  <w:p w:rsidR="007A6192" w:rsidRPr="004B3823" w:rsidRDefault="007A6192" w:rsidP="00057AAC">
            <w:pPr>
              <w:pStyle w:val="ListParagraph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  <w:p w:rsidR="007A6192" w:rsidRPr="004B3823" w:rsidRDefault="007A6192" w:rsidP="00057AAC">
            <w:pPr>
              <w:pStyle w:val="ListParagraph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  <w:p w:rsidR="007A6192" w:rsidRPr="004B3823" w:rsidRDefault="007A6192" w:rsidP="00057AAC">
            <w:pPr>
              <w:pStyle w:val="ListParagraph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  <w:p w:rsidR="007A6192" w:rsidRPr="004B3823" w:rsidRDefault="007A6192" w:rsidP="00057AAC">
            <w:pPr>
              <w:pStyle w:val="ListParagraph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  <w:p w:rsidR="0069588E" w:rsidRDefault="0069588E" w:rsidP="004B3823">
            <w:pPr>
              <w:tabs>
                <w:tab w:val="left" w:pos="1068"/>
              </w:tabs>
              <w:rPr>
                <w:lang w:val="sr-Cyrl-CS"/>
              </w:rPr>
            </w:pPr>
          </w:p>
          <w:p w:rsidR="0069588E" w:rsidRDefault="0069588E" w:rsidP="004B3823">
            <w:pPr>
              <w:tabs>
                <w:tab w:val="left" w:pos="1068"/>
              </w:tabs>
              <w:rPr>
                <w:lang w:val="sr-Cyrl-CS"/>
              </w:rPr>
            </w:pPr>
          </w:p>
          <w:p w:rsidR="0069588E" w:rsidRDefault="0069588E" w:rsidP="004B3823">
            <w:pPr>
              <w:tabs>
                <w:tab w:val="left" w:pos="1068"/>
              </w:tabs>
              <w:rPr>
                <w:lang w:val="sr-Cyrl-CS"/>
              </w:rPr>
            </w:pPr>
          </w:p>
          <w:p w:rsidR="0069588E" w:rsidRDefault="0069588E" w:rsidP="004B3823">
            <w:pPr>
              <w:tabs>
                <w:tab w:val="left" w:pos="1068"/>
              </w:tabs>
              <w:rPr>
                <w:lang w:val="sr-Cyrl-CS"/>
              </w:rPr>
            </w:pPr>
          </w:p>
          <w:p w:rsidR="0069588E" w:rsidRDefault="0069588E" w:rsidP="004B3823">
            <w:pPr>
              <w:tabs>
                <w:tab w:val="left" w:pos="1068"/>
              </w:tabs>
              <w:rPr>
                <w:lang w:val="sr-Cyrl-CS"/>
              </w:rPr>
            </w:pPr>
          </w:p>
          <w:p w:rsidR="0069588E" w:rsidRPr="004B3823" w:rsidRDefault="0069588E" w:rsidP="004B3823">
            <w:pPr>
              <w:tabs>
                <w:tab w:val="left" w:pos="1068"/>
              </w:tabs>
              <w:rPr>
                <w:lang w:val="sr-Cyrl-CS"/>
              </w:rPr>
            </w:pPr>
          </w:p>
        </w:tc>
      </w:tr>
      <w:tr w:rsidR="004B3823" w:rsidRPr="004B3823" w:rsidTr="004B3823">
        <w:trPr>
          <w:trHeight w:val="701"/>
        </w:trPr>
        <w:tc>
          <w:tcPr>
            <w:tcW w:w="9085" w:type="dxa"/>
            <w:gridSpan w:val="4"/>
          </w:tcPr>
          <w:p w:rsidR="00591D62" w:rsidRDefault="00591D62" w:rsidP="00591D62">
            <w:pPr>
              <w:pStyle w:val="ListParagraph"/>
              <w:ind w:left="0"/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</w:pPr>
          </w:p>
          <w:p w:rsidR="004B3823" w:rsidRPr="004B3823" w:rsidRDefault="00591D62" w:rsidP="00591D62">
            <w:pPr>
              <w:pStyle w:val="ListParagraph"/>
              <w:ind w:left="0"/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                </w:t>
            </w:r>
            <w:r w:rsidR="004B3823" w:rsidRPr="004B3823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1.1.</w:t>
            </w:r>
            <w:r w:rsidR="004B3823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Дирекција</w:t>
            </w:r>
            <w:r w:rsidR="004B3823" w:rsidRPr="004B3823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 w:rsidR="004B3823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з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а регистрацију спортских организација</w:t>
            </w:r>
          </w:p>
        </w:tc>
      </w:tr>
      <w:tr w:rsidR="00931969" w:rsidRPr="004B3823" w:rsidTr="00D736D9">
        <w:trPr>
          <w:trHeight w:val="5588"/>
        </w:trPr>
        <w:tc>
          <w:tcPr>
            <w:tcW w:w="696" w:type="dxa"/>
            <w:tcBorders>
              <w:right w:val="single" w:sz="4" w:space="0" w:color="auto"/>
            </w:tcBorders>
          </w:tcPr>
          <w:p w:rsidR="00057AAC" w:rsidRPr="004B3823" w:rsidRDefault="00057AAC" w:rsidP="003754DE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3322" w:type="dxa"/>
            <w:tcBorders>
              <w:left w:val="single" w:sz="4" w:space="0" w:color="auto"/>
              <w:right w:val="single" w:sz="4" w:space="0" w:color="auto"/>
            </w:tcBorders>
          </w:tcPr>
          <w:p w:rsidR="00057AAC" w:rsidRPr="004B3823" w:rsidRDefault="004B3823" w:rsidP="003754DE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челник</w:t>
            </w:r>
            <w:r w:rsidR="00057AA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ца</w:t>
            </w:r>
          </w:p>
          <w:p w:rsidR="00057AAC" w:rsidRPr="004B3823" w:rsidRDefault="00057AAC" w:rsidP="003754DE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 w:rsidR="001549CD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VII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1 </w:t>
            </w:r>
            <w:r w:rsid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ив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валификац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разова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 w:rsid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факултет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лас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уштве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ука</w:t>
            </w:r>
          </w:p>
          <w:p w:rsidR="00057AAC" w:rsidRPr="004B3823" w:rsidRDefault="00057AAC" w:rsidP="003754DE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 w:rsid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аво</w:t>
            </w:r>
          </w:p>
          <w:p w:rsidR="00057AAC" w:rsidRPr="004B3823" w:rsidRDefault="00057AAC" w:rsidP="003754DE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 w:rsid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јм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четир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один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ног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скуства</w:t>
            </w:r>
          </w:p>
          <w:p w:rsidR="00057AAC" w:rsidRPr="004B3823" w:rsidRDefault="00057AAC" w:rsidP="003754DE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 w:rsid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ложен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ручн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спит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жавн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рганима</w:t>
            </w:r>
          </w:p>
        </w:tc>
        <w:tc>
          <w:tcPr>
            <w:tcW w:w="1767" w:type="dxa"/>
            <w:tcBorders>
              <w:left w:val="single" w:sz="4" w:space="0" w:color="auto"/>
              <w:right w:val="single" w:sz="4" w:space="0" w:color="auto"/>
            </w:tcBorders>
          </w:tcPr>
          <w:p w:rsidR="00057AAC" w:rsidRPr="004B3823" w:rsidRDefault="00057AAC" w:rsidP="003754DE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3300" w:type="dxa"/>
            <w:tcBorders>
              <w:left w:val="single" w:sz="4" w:space="0" w:color="auto"/>
            </w:tcBorders>
          </w:tcPr>
          <w:p w:rsidR="00057AAC" w:rsidRPr="004B3823" w:rsidRDefault="004B3823" w:rsidP="001D68B0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ординира</w:t>
            </w:r>
            <w:r w:rsidR="00057AA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ом</w:t>
            </w:r>
            <w:r w:rsidR="00057AA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послених</w:t>
            </w:r>
            <w:r w:rsidR="00057AA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="00057AA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ирекцији</w:t>
            </w:r>
            <w:r w:rsidR="00057AA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стварује</w:t>
            </w:r>
            <w:r w:rsidR="00057AA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муникацију</w:t>
            </w:r>
            <w:r w:rsidR="00057AA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</w:t>
            </w:r>
            <w:r w:rsidR="00057AA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угим</w:t>
            </w:r>
            <w:r w:rsidR="00057AA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рганизационим</w:t>
            </w:r>
            <w:r w:rsidR="00057AA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јединицима</w:t>
            </w:r>
            <w:r w:rsidR="00057AA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рганима</w:t>
            </w:r>
            <w:r w:rsidR="00057AA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="00057AA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рађанима</w:t>
            </w:r>
            <w:r w:rsidR="00057AA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длучује</w:t>
            </w:r>
            <w:r w:rsidR="00057AA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</w:t>
            </w:r>
            <w:r w:rsidR="00057AA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итањима</w:t>
            </w:r>
            <w:r w:rsidR="00057AA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</w:t>
            </w:r>
            <w:r w:rsidR="00057AA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длежности</w:t>
            </w:r>
            <w:r w:rsidR="00057AA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ирекције</w:t>
            </w:r>
            <w:r w:rsidR="00057AA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рши</w:t>
            </w:r>
            <w:r w:rsidR="00057AA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јсложеније</w:t>
            </w:r>
            <w:r w:rsidR="00057AA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е</w:t>
            </w:r>
            <w:r w:rsidR="00057AA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</w:t>
            </w:r>
            <w:r w:rsidR="00057AA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јелокруга</w:t>
            </w:r>
            <w:r w:rsidR="00057AA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а</w:t>
            </w:r>
            <w:r w:rsidR="00057AA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ирекције</w:t>
            </w:r>
            <w:r w:rsidR="00057AA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чествује</w:t>
            </w:r>
            <w:r w:rsidR="00057AA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="00057AA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преми</w:t>
            </w:r>
            <w:r w:rsidR="00057AA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црта</w:t>
            </w:r>
            <w:r w:rsidR="00057AA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="00057AA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едлога</w:t>
            </w:r>
            <w:r w:rsidR="00057AA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кона</w:t>
            </w:r>
            <w:r w:rsidR="00057AA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="00057AA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законских</w:t>
            </w:r>
            <w:r w:rsidR="00057AA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ката</w:t>
            </w:r>
            <w:r w:rsidR="00057AA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</w:t>
            </w:r>
            <w:r w:rsidR="00057AA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длежности</w:t>
            </w:r>
            <w:r w:rsidR="00057AA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ирекције</w:t>
            </w:r>
            <w:r w:rsidR="00057AA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четвује</w:t>
            </w:r>
            <w:r w:rsidR="00057AA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="00057AA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премању</w:t>
            </w:r>
            <w:r w:rsidR="00057AA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ратешких</w:t>
            </w:r>
            <w:r w:rsidR="00057AA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окумената</w:t>
            </w:r>
            <w:r w:rsidR="00057AA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</w:t>
            </w:r>
            <w:r w:rsidR="00057AA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длежности</w:t>
            </w:r>
            <w:r w:rsidR="00057AA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ирекције</w:t>
            </w:r>
            <w:r w:rsidR="00057AA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чествује</w:t>
            </w:r>
            <w:r w:rsidR="00057AA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="00057AA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оношењу</w:t>
            </w:r>
            <w:r w:rsidR="00057AA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лана</w:t>
            </w:r>
            <w:r w:rsidR="00057AA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еализације</w:t>
            </w:r>
            <w:r w:rsidR="00057AA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ратегије</w:t>
            </w:r>
            <w:r w:rsidR="00057AA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ати</w:t>
            </w:r>
            <w:r w:rsidR="00057AA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провођење</w:t>
            </w:r>
            <w:r w:rsidR="00057AA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кона</w:t>
            </w:r>
            <w:r w:rsidR="00057AA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="00057AA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законских</w:t>
            </w:r>
            <w:r w:rsidR="00057AA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ката</w:t>
            </w:r>
            <w:r w:rsidR="00057AA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="00057AA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угих</w:t>
            </w:r>
            <w:r w:rsidR="00057AA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описа</w:t>
            </w:r>
            <w:r w:rsidR="00057AA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="00057AA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јелокругу</w:t>
            </w:r>
            <w:r w:rsidR="00057AA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ирекције</w:t>
            </w:r>
            <w:r w:rsidR="00057AA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нализира</w:t>
            </w:r>
            <w:r w:rsidR="00E737C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ефекте</w:t>
            </w:r>
            <w:r w:rsidR="00E737C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мјене</w:t>
            </w:r>
            <w:r w:rsidR="00E737C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кона</w:t>
            </w:r>
            <w:r w:rsidR="00E737C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="00E737C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законских</w:t>
            </w:r>
            <w:r w:rsidR="00E737C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ката</w:t>
            </w:r>
            <w:r w:rsidR="00E737C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="00E737C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веденим</w:t>
            </w:r>
            <w:r w:rsidR="00E737C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ластима</w:t>
            </w:r>
            <w:r w:rsidR="00E737C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ати</w:t>
            </w:r>
            <w:r w:rsidR="00E737C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="00E737C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нализира</w:t>
            </w:r>
            <w:r w:rsidR="00E737C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еализацију</w:t>
            </w:r>
            <w:r w:rsidR="00E737C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ратешких</w:t>
            </w:r>
            <w:r w:rsidR="00E737C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окумената</w:t>
            </w:r>
            <w:r w:rsidR="00E737C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рши</w:t>
            </w:r>
            <w:r w:rsidR="00E737C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е</w:t>
            </w:r>
            <w:r w:rsidR="00E737C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ји</w:t>
            </w:r>
            <w:r w:rsidR="00E737C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</w:t>
            </w:r>
            <w:r w:rsidR="00E737C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дносе</w:t>
            </w:r>
            <w:r w:rsidR="00E737C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="00E737C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атус</w:t>
            </w:r>
            <w:r w:rsidR="00E737C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ава</w:t>
            </w:r>
            <w:r w:rsidR="00E737C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="00E737C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авезе</w:t>
            </w:r>
            <w:r w:rsidR="00E737C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портиста</w:t>
            </w:r>
            <w:r w:rsidR="00E737C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рши</w:t>
            </w:r>
            <w:r w:rsidR="00E737C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уге</w:t>
            </w:r>
            <w:r w:rsidR="00E737C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е</w:t>
            </w:r>
            <w:r w:rsidR="00E737C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</w:t>
            </w:r>
            <w:r w:rsidR="00E737C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логу</w:t>
            </w:r>
            <w:r w:rsidR="00E737C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етпостављеног</w:t>
            </w:r>
            <w:r w:rsidR="00E737C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е</w:t>
            </w:r>
            <w:r w:rsidR="00E737C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.</w:t>
            </w:r>
          </w:p>
        </w:tc>
      </w:tr>
      <w:tr w:rsidR="00931969" w:rsidRPr="004B3823" w:rsidTr="00D736D9">
        <w:trPr>
          <w:trHeight w:val="2780"/>
        </w:trPr>
        <w:tc>
          <w:tcPr>
            <w:tcW w:w="696" w:type="dxa"/>
            <w:tcBorders>
              <w:right w:val="single" w:sz="4" w:space="0" w:color="auto"/>
            </w:tcBorders>
          </w:tcPr>
          <w:p w:rsidR="00E737CC" w:rsidRPr="0059371E" w:rsidRDefault="00E737CC" w:rsidP="003754DE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lastRenderedPageBreak/>
              <w:t>6-</w:t>
            </w:r>
            <w:r w:rsidR="0059371E">
              <w:rPr>
                <w:rFonts w:ascii="Arial" w:hAnsi="Arial" w:cs="Arial"/>
                <w:noProof/>
                <w:sz w:val="24"/>
                <w:szCs w:val="24"/>
              </w:rPr>
              <w:t>8</w:t>
            </w:r>
          </w:p>
        </w:tc>
        <w:tc>
          <w:tcPr>
            <w:tcW w:w="3322" w:type="dxa"/>
            <w:tcBorders>
              <w:left w:val="single" w:sz="4" w:space="0" w:color="auto"/>
              <w:right w:val="single" w:sz="4" w:space="0" w:color="auto"/>
            </w:tcBorders>
          </w:tcPr>
          <w:p w:rsidR="00E737CC" w:rsidRPr="002A451F" w:rsidRDefault="004B3823" w:rsidP="003754DE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мостални</w:t>
            </w:r>
            <w:r w:rsidR="00E737C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</w:t>
            </w:r>
            <w:r w:rsidR="00E737C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вјетник</w:t>
            </w:r>
            <w:r w:rsidR="00E737C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ца</w:t>
            </w:r>
            <w:r w:rsidR="00E737C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2A451F">
              <w:rPr>
                <w:rFonts w:ascii="Arial" w:hAnsi="Arial" w:cs="Arial"/>
                <w:noProof/>
                <w:sz w:val="24"/>
                <w:szCs w:val="24"/>
                <w:lang w:val="sr-Latn-ME"/>
              </w:rPr>
              <w:t>I</w:t>
            </w:r>
          </w:p>
          <w:p w:rsidR="00E737CC" w:rsidRPr="004B3823" w:rsidRDefault="00E737CC" w:rsidP="00E737CC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 w:rsidR="001549CD">
              <w:rPr>
                <w:rFonts w:ascii="Arial" w:hAnsi="Arial" w:cs="Arial"/>
                <w:noProof/>
                <w:sz w:val="24"/>
                <w:szCs w:val="24"/>
                <w:lang w:val="sr-Latn-ME"/>
              </w:rPr>
              <w:t>VII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1 </w:t>
            </w:r>
            <w:r w:rsid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ив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валификац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разова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 w:rsid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факултет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лас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уштве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ук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-</w:t>
            </w:r>
            <w:r w:rsid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аво</w:t>
            </w:r>
          </w:p>
          <w:p w:rsidR="00E737CC" w:rsidRPr="004B3823" w:rsidRDefault="00E737CC" w:rsidP="00E737CC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 w:rsid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јм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тр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один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но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скуства</w:t>
            </w:r>
          </w:p>
          <w:p w:rsidR="00E737CC" w:rsidRPr="004B3823" w:rsidRDefault="00E737CC" w:rsidP="00E737CC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 w:rsid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ложен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ручн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спит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жавн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рганима</w:t>
            </w:r>
          </w:p>
        </w:tc>
        <w:tc>
          <w:tcPr>
            <w:tcW w:w="1767" w:type="dxa"/>
            <w:tcBorders>
              <w:left w:val="single" w:sz="4" w:space="0" w:color="auto"/>
              <w:right w:val="single" w:sz="4" w:space="0" w:color="auto"/>
            </w:tcBorders>
          </w:tcPr>
          <w:p w:rsidR="00E737CC" w:rsidRPr="0059371E" w:rsidRDefault="0059371E" w:rsidP="003754DE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3</w:t>
            </w:r>
          </w:p>
        </w:tc>
        <w:tc>
          <w:tcPr>
            <w:tcW w:w="3300" w:type="dxa"/>
            <w:tcBorders>
              <w:left w:val="single" w:sz="4" w:space="0" w:color="auto"/>
            </w:tcBorders>
          </w:tcPr>
          <w:p w:rsidR="00E737CC" w:rsidRPr="004B3823" w:rsidRDefault="004B3823" w:rsidP="001D68B0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рши</w:t>
            </w:r>
            <w:r w:rsidR="00E737C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е</w:t>
            </w:r>
            <w:r w:rsidR="00E737C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ји</w:t>
            </w:r>
            <w:r w:rsidR="00E737C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</w:t>
            </w:r>
            <w:r w:rsidR="00E737C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дносе</w:t>
            </w:r>
            <w:r w:rsidR="00E737C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="00E737C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провођење</w:t>
            </w:r>
            <w:r w:rsidR="00E737C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кона</w:t>
            </w:r>
            <w:r w:rsidR="00E737C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="00E737C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законских</w:t>
            </w:r>
            <w:r w:rsidR="00E737C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ката</w:t>
            </w:r>
            <w:r w:rsidR="00E737C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</w:t>
            </w:r>
            <w:r w:rsidR="00E737C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јелатности</w:t>
            </w:r>
            <w:r w:rsidR="00E737C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ирекције</w:t>
            </w:r>
            <w:r w:rsidR="00E737C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рши</w:t>
            </w:r>
            <w:r w:rsidR="00E737C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е</w:t>
            </w:r>
            <w:r w:rsidR="00E737C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ји</w:t>
            </w:r>
            <w:r w:rsidR="00E737C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</w:t>
            </w:r>
            <w:r w:rsidR="00E737C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A458F0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односе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="00E737C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ођење</w:t>
            </w:r>
            <w:r w:rsidR="00E737C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правног</w:t>
            </w:r>
            <w:r w:rsidR="00E737C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тупка</w:t>
            </w:r>
            <w:r w:rsidR="00E737C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</w:t>
            </w:r>
            <w:r w:rsidR="00E737C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хтјеву</w:t>
            </w:r>
            <w:r w:rsidR="00E737C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="00E737C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снивање</w:t>
            </w:r>
            <w:r w:rsidR="00E737C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портске</w:t>
            </w:r>
            <w:r w:rsidR="00E737C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рганизације</w:t>
            </w:r>
            <w:r w:rsidR="00E737C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="00E737C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ављање</w:t>
            </w:r>
            <w:r w:rsidR="00E737C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портске</w:t>
            </w:r>
            <w:r w:rsidR="00E737C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јелатности</w:t>
            </w:r>
            <w:r w:rsidR="00E737C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проводи</w:t>
            </w:r>
            <w:r w:rsidR="00E737C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тупак</w:t>
            </w:r>
            <w:r w:rsidR="00E737C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авања</w:t>
            </w:r>
            <w:r w:rsidR="00E737C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гласности</w:t>
            </w:r>
            <w:r w:rsidR="00E737C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="00E737C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ату</w:t>
            </w:r>
            <w:r w:rsidR="00A458F0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т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портских</w:t>
            </w:r>
            <w:r w:rsidR="00E737C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рганизација</w:t>
            </w:r>
            <w:r w:rsidR="00477B9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проводи</w:t>
            </w:r>
            <w:r w:rsidR="00477B9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тупак</w:t>
            </w:r>
            <w:r w:rsidR="00477B9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писа</w:t>
            </w:r>
            <w:r w:rsidR="00477B9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="00477B9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егистар</w:t>
            </w:r>
            <w:r w:rsidR="00477B9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портских</w:t>
            </w:r>
            <w:r w:rsidR="00477B9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рганизација</w:t>
            </w:r>
            <w:r w:rsidR="00477B9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омјене</w:t>
            </w:r>
            <w:r w:rsidR="00477B9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="00477B9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портској</w:t>
            </w:r>
            <w:r w:rsidR="00477B9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рганизацији</w:t>
            </w:r>
            <w:r w:rsidR="00477B9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="00477B9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брисање</w:t>
            </w:r>
            <w:r w:rsidR="00477B9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портске</w:t>
            </w:r>
            <w:r w:rsidR="00477B9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рганизације</w:t>
            </w:r>
            <w:r w:rsidR="00477B9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</w:t>
            </w:r>
            <w:r w:rsidR="00477B9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егистра</w:t>
            </w:r>
            <w:r w:rsidR="00477B9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редно</w:t>
            </w:r>
            <w:r w:rsidR="00477B9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оди</w:t>
            </w:r>
            <w:r w:rsidR="00477B9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евиденцију</w:t>
            </w:r>
            <w:r w:rsidR="00477B9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егистра</w:t>
            </w:r>
            <w:r w:rsidR="00477B9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портских</w:t>
            </w:r>
            <w:r w:rsidR="00477B9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рганизација</w:t>
            </w:r>
            <w:r w:rsidR="00477B9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Централног</w:t>
            </w:r>
            <w:r w:rsidR="00477B9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егистра</w:t>
            </w:r>
            <w:r w:rsidR="00477B9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="00477B9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уге</w:t>
            </w:r>
            <w:r w:rsidR="00477B9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егистре</w:t>
            </w:r>
            <w:r w:rsidR="00477B9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едвиђене</w:t>
            </w:r>
            <w:r w:rsidR="00477B9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коном</w:t>
            </w:r>
            <w:r w:rsidR="00477B9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="00477B9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порту</w:t>
            </w:r>
            <w:r w:rsidR="00477B9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</w:t>
            </w:r>
            <w:r w:rsidR="00477B9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длежности</w:t>
            </w:r>
            <w:r w:rsidR="00477B9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инистарства</w:t>
            </w:r>
            <w:r w:rsidR="00477B9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;</w:t>
            </w:r>
            <w:r w:rsidR="004E4EA3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рши</w:t>
            </w:r>
            <w:r w:rsidR="004E4EA3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нтролу</w:t>
            </w:r>
            <w:r w:rsidR="004E4EA3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носа</w:t>
            </w:r>
            <w:r w:rsidR="004E4EA3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атака</w:t>
            </w:r>
            <w:r w:rsidR="004E4EA3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="004E4EA3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Централни</w:t>
            </w:r>
            <w:r w:rsidR="004E4EA3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егистар</w:t>
            </w:r>
            <w:r w:rsidR="004E4EA3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;</w:t>
            </w:r>
            <w:r w:rsidR="00477B9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="00477B9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хтјев</w:t>
            </w:r>
            <w:r w:rsidR="00477B9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портске</w:t>
            </w:r>
            <w:r w:rsidR="00477B9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рганизације</w:t>
            </w:r>
            <w:r w:rsidR="00477B9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даје</w:t>
            </w:r>
            <w:r w:rsidR="00477B9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тврду</w:t>
            </w:r>
            <w:r w:rsidR="00477B9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</w:t>
            </w:r>
            <w:r w:rsidR="00477B9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пису</w:t>
            </w:r>
            <w:r w:rsidR="00477B9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="00477B9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егистар</w:t>
            </w:r>
            <w:r w:rsidR="00477B9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рши</w:t>
            </w:r>
            <w:r w:rsidR="00477B9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пис</w:t>
            </w:r>
            <w:r w:rsidR="00477B9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="00477B9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егистар</w:t>
            </w:r>
            <w:r w:rsidR="00477B9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портских</w:t>
            </w:r>
            <w:r w:rsidR="00477B9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рганизација</w:t>
            </w:r>
            <w:r w:rsidR="00477B9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пис</w:t>
            </w:r>
            <w:r w:rsidR="00477B9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омјене</w:t>
            </w:r>
            <w:r w:rsidR="00477B9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="00477B9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брисање</w:t>
            </w:r>
            <w:r w:rsidR="00477B9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</w:t>
            </w:r>
            <w:r w:rsidR="00477B9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егистра</w:t>
            </w:r>
            <w:r w:rsidR="00477B9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рађује</w:t>
            </w:r>
            <w:r w:rsidR="00477B9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</w:t>
            </w:r>
            <w:r w:rsidR="00477B9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правом</w:t>
            </w:r>
            <w:r w:rsidR="00477B9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="00477B9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нспекцијске</w:t>
            </w:r>
            <w:r w:rsidR="00477B9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е</w:t>
            </w:r>
            <w:r w:rsidR="00477B9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="00477B9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еузима</w:t>
            </w:r>
            <w:r w:rsidR="00477B9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ње</w:t>
            </w:r>
            <w:r w:rsidR="00477B9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="00477B9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кладу</w:t>
            </w:r>
            <w:r w:rsidR="00477B9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</w:t>
            </w:r>
            <w:r w:rsidR="00477B9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вршеним</w:t>
            </w:r>
            <w:r w:rsidR="00477B9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нспекцијским</w:t>
            </w:r>
            <w:r w:rsidR="00477B9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дзором</w:t>
            </w:r>
            <w:r w:rsidR="00477B9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д</w:t>
            </w:r>
            <w:r w:rsidR="00477B9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ом</w:t>
            </w:r>
            <w:r w:rsidR="00477B9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портских</w:t>
            </w:r>
            <w:r w:rsidR="00477B9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рганизација</w:t>
            </w:r>
            <w:r w:rsidR="00477B9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оди</w:t>
            </w:r>
            <w:r w:rsidR="00477B9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угостепени</w:t>
            </w:r>
            <w:r w:rsidR="00477B9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правни</w:t>
            </w:r>
            <w:r w:rsidR="00477B9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тупак</w:t>
            </w:r>
            <w:r w:rsidR="00477B9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рши</w:t>
            </w:r>
            <w:r w:rsidR="00477B9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="00477B9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уге</w:t>
            </w:r>
            <w:r w:rsidR="00477B9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lastRenderedPageBreak/>
              <w:t>послове</w:t>
            </w:r>
            <w:r w:rsidR="00477B9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</w:t>
            </w:r>
            <w:r w:rsidR="00477B9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логу</w:t>
            </w:r>
            <w:r w:rsidR="00477B9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етпостевљеног</w:t>
            </w:r>
            <w:r w:rsidR="00477B9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е</w:t>
            </w:r>
            <w:r w:rsidR="00477B9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.</w:t>
            </w:r>
          </w:p>
        </w:tc>
      </w:tr>
      <w:tr w:rsidR="00931969" w:rsidRPr="004B3823" w:rsidTr="00D736D9">
        <w:trPr>
          <w:trHeight w:val="2780"/>
        </w:trPr>
        <w:tc>
          <w:tcPr>
            <w:tcW w:w="696" w:type="dxa"/>
            <w:tcBorders>
              <w:right w:val="single" w:sz="4" w:space="0" w:color="auto"/>
            </w:tcBorders>
          </w:tcPr>
          <w:p w:rsidR="00D47F57" w:rsidRPr="004B3823" w:rsidRDefault="00D50F78" w:rsidP="003754DE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lastRenderedPageBreak/>
              <w:t>9</w:t>
            </w:r>
          </w:p>
        </w:tc>
        <w:tc>
          <w:tcPr>
            <w:tcW w:w="3322" w:type="dxa"/>
            <w:tcBorders>
              <w:left w:val="single" w:sz="4" w:space="0" w:color="auto"/>
              <w:right w:val="single" w:sz="4" w:space="0" w:color="auto"/>
            </w:tcBorders>
          </w:tcPr>
          <w:p w:rsidR="00D47F57" w:rsidRPr="002A451F" w:rsidRDefault="004B3823" w:rsidP="003754DE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мостални</w:t>
            </w:r>
            <w:r w:rsidR="00D231D0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</w:t>
            </w:r>
            <w:r w:rsidR="00D231D0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вјетник</w:t>
            </w:r>
            <w:r w:rsidR="00D231D0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ца</w:t>
            </w:r>
            <w:r w:rsidR="00D231D0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2A451F">
              <w:rPr>
                <w:rFonts w:ascii="Arial" w:hAnsi="Arial" w:cs="Arial"/>
                <w:noProof/>
                <w:sz w:val="24"/>
                <w:szCs w:val="24"/>
                <w:lang w:val="sr-Latn-ME"/>
              </w:rPr>
              <w:t>I</w:t>
            </w:r>
          </w:p>
          <w:p w:rsidR="00D231D0" w:rsidRPr="004B3823" w:rsidRDefault="00D231D0" w:rsidP="00D231D0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 w:rsidR="00F56B2F">
              <w:rPr>
                <w:rFonts w:ascii="Arial" w:hAnsi="Arial" w:cs="Arial"/>
                <w:noProof/>
                <w:sz w:val="24"/>
                <w:szCs w:val="24"/>
                <w:lang w:val="sr-Latn-ME"/>
              </w:rPr>
              <w:t>VII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1 </w:t>
            </w:r>
            <w:r w:rsid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ив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валификац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разова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 w:rsid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факултет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лас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уштве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ук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-</w:t>
            </w:r>
            <w:r w:rsid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аво</w:t>
            </w:r>
          </w:p>
          <w:p w:rsidR="00D231D0" w:rsidRPr="004B3823" w:rsidRDefault="00D231D0" w:rsidP="00D231D0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 w:rsid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јм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тр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один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но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скуства</w:t>
            </w:r>
          </w:p>
          <w:p w:rsidR="00D231D0" w:rsidRPr="004B3823" w:rsidRDefault="00D231D0" w:rsidP="00D231D0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 w:rsid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ложен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ручн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спит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жавн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рганима</w:t>
            </w:r>
          </w:p>
        </w:tc>
        <w:tc>
          <w:tcPr>
            <w:tcW w:w="1767" w:type="dxa"/>
            <w:tcBorders>
              <w:left w:val="single" w:sz="4" w:space="0" w:color="auto"/>
              <w:right w:val="single" w:sz="4" w:space="0" w:color="auto"/>
            </w:tcBorders>
          </w:tcPr>
          <w:p w:rsidR="00D47F57" w:rsidRPr="004B3823" w:rsidRDefault="00D231D0" w:rsidP="003754DE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3300" w:type="dxa"/>
            <w:tcBorders>
              <w:left w:val="single" w:sz="4" w:space="0" w:color="auto"/>
            </w:tcBorders>
          </w:tcPr>
          <w:p w:rsidR="00D47F57" w:rsidRPr="004B3823" w:rsidRDefault="004B3823" w:rsidP="001D68B0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рши</w:t>
            </w:r>
            <w:r w:rsidR="00D231D0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е</w:t>
            </w:r>
            <w:r w:rsidR="00D231D0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ји</w:t>
            </w:r>
            <w:r w:rsidR="00D231D0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</w:t>
            </w:r>
            <w:r w:rsidR="00D231D0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дносе</w:t>
            </w:r>
            <w:r w:rsidR="00D231D0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="00D231D0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: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провођење</w:t>
            </w:r>
            <w:r w:rsidR="00D231D0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кона</w:t>
            </w:r>
            <w:r w:rsidR="00D231D0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="00D231D0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законских</w:t>
            </w:r>
            <w:r w:rsidR="00D231D0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ката</w:t>
            </w:r>
            <w:r w:rsidR="00D231D0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</w:t>
            </w:r>
            <w:r w:rsidR="00D231D0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јелатности</w:t>
            </w:r>
            <w:r w:rsidR="00D231D0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ирекције</w:t>
            </w:r>
            <w:r w:rsidR="00D231D0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чествује</w:t>
            </w:r>
            <w:r w:rsidR="00D231D0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="00D231D0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нализи</w:t>
            </w:r>
            <w:r w:rsidR="00D231D0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ефеката</w:t>
            </w:r>
            <w:r w:rsidR="00D231D0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мјене</w:t>
            </w:r>
            <w:r w:rsidR="00D231D0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кона</w:t>
            </w:r>
            <w:r w:rsidR="00D231D0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="00D231D0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законских</w:t>
            </w:r>
            <w:r w:rsidR="00D231D0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ката</w:t>
            </w:r>
            <w:r w:rsidR="00D231D0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</w:t>
            </w:r>
            <w:r w:rsidR="00D231D0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длежности</w:t>
            </w:r>
            <w:r w:rsidR="00D231D0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ирекције</w:t>
            </w:r>
            <w:r w:rsidR="00D231D0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чествује</w:t>
            </w:r>
            <w:r w:rsidR="00D231D0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="00D231D0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ради</w:t>
            </w:r>
            <w:r w:rsidR="00D231D0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ратегија</w:t>
            </w:r>
            <w:r w:rsidR="00D231D0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="00D231D0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ати</w:t>
            </w:r>
            <w:r w:rsidR="00D231D0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еализацију</w:t>
            </w:r>
            <w:r w:rsidR="00D231D0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провођење</w:t>
            </w:r>
            <w:r w:rsidR="00D231D0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тупка</w:t>
            </w:r>
            <w:r w:rsidR="00D231D0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авања</w:t>
            </w:r>
            <w:r w:rsidR="00D231D0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гласности</w:t>
            </w:r>
            <w:r w:rsidR="00D231D0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="00D231D0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опис</w:t>
            </w:r>
            <w:r w:rsidR="00D231D0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длежног</w:t>
            </w:r>
            <w:r w:rsidR="00D231D0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ционалног</w:t>
            </w:r>
            <w:r w:rsidR="00D231D0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портског</w:t>
            </w:r>
            <w:r w:rsidR="00D231D0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веза</w:t>
            </w:r>
            <w:r w:rsidR="00D231D0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јим</w:t>
            </w:r>
            <w:r w:rsidR="00D231D0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</w:t>
            </w:r>
            <w:r w:rsidR="00D231D0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егулише</w:t>
            </w:r>
            <w:r w:rsidR="00D231D0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јим</w:t>
            </w:r>
            <w:r w:rsidR="00D231D0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</w:t>
            </w:r>
            <w:r w:rsidR="00D231D0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егулишу</w:t>
            </w:r>
            <w:r w:rsidR="00D231D0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ближи</w:t>
            </w:r>
            <w:r w:rsidR="00D231D0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слови</w:t>
            </w:r>
            <w:r w:rsidR="00D231D0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чин</w:t>
            </w:r>
            <w:r w:rsidR="00D231D0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="00D231D0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тупак</w:t>
            </w:r>
            <w:r w:rsidR="00D231D0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обијања</w:t>
            </w:r>
            <w:r w:rsidR="00D231D0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лиценце</w:t>
            </w:r>
            <w:r w:rsidR="00D231D0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="00D231D0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ављање</w:t>
            </w:r>
            <w:r w:rsidR="00D231D0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а</w:t>
            </w:r>
            <w:r w:rsidR="00D231D0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тренера</w:t>
            </w:r>
            <w:r w:rsidR="00D231D0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провођење</w:t>
            </w:r>
            <w:r w:rsidR="00D231D0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тупка</w:t>
            </w:r>
            <w:r w:rsidR="00D231D0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авања</w:t>
            </w:r>
            <w:r w:rsidR="00D231D0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гласности</w:t>
            </w:r>
            <w:r w:rsidR="00D231D0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="00D231D0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опис</w:t>
            </w:r>
            <w:r w:rsidR="00D231D0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длежног</w:t>
            </w:r>
            <w:r w:rsidR="00D231D0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ционалног</w:t>
            </w:r>
            <w:r w:rsidR="00D231D0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портског</w:t>
            </w:r>
            <w:r w:rsidR="00D231D0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веза</w:t>
            </w:r>
            <w:r w:rsidR="00D231D0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јим</w:t>
            </w:r>
            <w:r w:rsidR="00D231D0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</w:t>
            </w:r>
            <w:r w:rsidR="00D231D0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егулишу</w:t>
            </w:r>
            <w:r w:rsidR="00D231D0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ближи</w:t>
            </w:r>
            <w:r w:rsidR="00D231D0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слови</w:t>
            </w:r>
            <w:r w:rsidR="00D231D0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чин</w:t>
            </w:r>
            <w:r w:rsidR="00D231D0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="00D231D0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тупак</w:t>
            </w:r>
            <w:r w:rsidR="00D231D0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обијања</w:t>
            </w:r>
            <w:r w:rsidR="00D231D0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лиценце</w:t>
            </w:r>
            <w:r w:rsidR="00D231D0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="00D231D0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ављање</w:t>
            </w:r>
            <w:r w:rsidR="00D231D0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ручних</w:t>
            </w:r>
            <w:r w:rsidR="00D231D0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а</w:t>
            </w:r>
            <w:r w:rsidR="00D231D0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="00D231D0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порту</w:t>
            </w:r>
            <w:r w:rsidR="00D231D0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рађује</w:t>
            </w:r>
            <w:r w:rsidR="00D231D0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</w:t>
            </w:r>
            <w:r w:rsidR="00D231D0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правом</w:t>
            </w:r>
            <w:r w:rsidR="00D231D0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="00D231D0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нспекцијске</w:t>
            </w:r>
            <w:r w:rsidR="00D231D0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е</w:t>
            </w:r>
            <w:r w:rsidR="00D231D0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="00D231D0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еузима</w:t>
            </w:r>
            <w:r w:rsidR="00D231D0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ње</w:t>
            </w:r>
            <w:r w:rsidR="00D231D0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="00D231D0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кладу</w:t>
            </w:r>
            <w:r w:rsidR="00D231D0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</w:t>
            </w:r>
            <w:r w:rsidR="00D231D0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вршеним</w:t>
            </w:r>
            <w:r w:rsidR="00D231D0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нспрекцијским</w:t>
            </w:r>
            <w:r w:rsidR="00D231D0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дзором</w:t>
            </w:r>
            <w:r w:rsidR="00DB51EF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д</w:t>
            </w:r>
            <w:r w:rsidR="00DB51EF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ом</w:t>
            </w:r>
            <w:r w:rsidR="00DB51EF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портских</w:t>
            </w:r>
            <w:r w:rsidR="00DB51EF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рганизација</w:t>
            </w:r>
            <w:r w:rsidR="00DB51EF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ојерава</w:t>
            </w:r>
            <w:r w:rsidR="00DB51EF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lastRenderedPageBreak/>
              <w:t>усаглашеност</w:t>
            </w:r>
            <w:r w:rsidR="00DB51EF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ратегија</w:t>
            </w:r>
            <w:r w:rsidR="00DB51EF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звоја</w:t>
            </w:r>
            <w:r w:rsidR="00DB51EF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порта</w:t>
            </w:r>
            <w:r w:rsidR="00DB51EF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="00DB51EF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локално</w:t>
            </w:r>
            <w:r w:rsidR="00DF6A37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</w:t>
            </w:r>
            <w:r w:rsidR="00DB51EF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ивоу</w:t>
            </w:r>
            <w:r w:rsidR="00DB51EF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</w:t>
            </w:r>
            <w:r w:rsidR="00DB51EF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ратегијом</w:t>
            </w:r>
            <w:r w:rsidR="00DB51EF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звоја</w:t>
            </w:r>
            <w:r w:rsidR="00DB51EF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порта</w:t>
            </w:r>
            <w:r w:rsidR="00DB51EF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чествује</w:t>
            </w:r>
            <w:r w:rsidR="00DB51EF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="00DB51EF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премању</w:t>
            </w:r>
            <w:r w:rsidR="00DB51EF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јавног</w:t>
            </w:r>
            <w:r w:rsidR="00DB51EF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нкурса</w:t>
            </w:r>
            <w:r w:rsidR="00DB51EF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="00DB51EF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уфинансирање</w:t>
            </w:r>
            <w:r w:rsidR="00DB51EF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ограма</w:t>
            </w:r>
            <w:r w:rsidR="00DB51EF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портских</w:t>
            </w:r>
            <w:r w:rsidR="00DB51EF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рганизација</w:t>
            </w:r>
            <w:r w:rsidR="00DB51EF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рши</w:t>
            </w:r>
            <w:r w:rsidR="00DB51EF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="00DB51EF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уге</w:t>
            </w:r>
            <w:r w:rsidR="00DB51EF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е</w:t>
            </w:r>
            <w:r w:rsidR="00DB51EF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</w:t>
            </w:r>
            <w:r w:rsidR="00DB51EF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логу</w:t>
            </w:r>
            <w:r w:rsidR="00DB51EF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етпостављеног</w:t>
            </w:r>
            <w:r w:rsidR="00DB51EF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е</w:t>
            </w:r>
            <w:r w:rsidR="00DB51EF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.</w:t>
            </w:r>
          </w:p>
        </w:tc>
      </w:tr>
      <w:tr w:rsidR="001724BD" w:rsidRPr="004B3823" w:rsidTr="00CD59F5">
        <w:trPr>
          <w:trHeight w:val="1610"/>
        </w:trPr>
        <w:tc>
          <w:tcPr>
            <w:tcW w:w="9085" w:type="dxa"/>
            <w:gridSpan w:val="4"/>
          </w:tcPr>
          <w:p w:rsidR="001724BD" w:rsidRDefault="001724BD" w:rsidP="001D68B0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Latn-ME"/>
              </w:rPr>
            </w:pPr>
          </w:p>
          <w:p w:rsidR="00591D62" w:rsidRDefault="00591D62" w:rsidP="001D68B0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Latn-ME"/>
              </w:rPr>
            </w:pPr>
          </w:p>
          <w:p w:rsidR="00591D62" w:rsidRDefault="00591D62" w:rsidP="001D68B0">
            <w:pPr>
              <w:pStyle w:val="ListParagraph"/>
              <w:ind w:left="0"/>
              <w:rPr>
                <w:rFonts w:ascii="Arial" w:hAnsi="Arial" w:cs="Arial"/>
                <w:b/>
                <w:noProof/>
                <w:sz w:val="24"/>
                <w:szCs w:val="24"/>
                <w:lang w:val="sr-Cyrl-ME"/>
              </w:rPr>
            </w:pPr>
            <w:r w:rsidRPr="00591D62">
              <w:rPr>
                <w:rFonts w:ascii="Arial" w:hAnsi="Arial" w:cs="Arial"/>
                <w:b/>
                <w:noProof/>
                <w:sz w:val="24"/>
                <w:szCs w:val="24"/>
                <w:lang w:val="sr-Cyrl-ME"/>
              </w:rPr>
              <w:t xml:space="preserve">                  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ME"/>
              </w:rPr>
              <w:t xml:space="preserve">                   </w:t>
            </w:r>
          </w:p>
          <w:p w:rsidR="00591D62" w:rsidRPr="00591D62" w:rsidRDefault="00591D62" w:rsidP="001D68B0">
            <w:pPr>
              <w:pStyle w:val="ListParagraph"/>
              <w:ind w:left="0"/>
              <w:rPr>
                <w:rFonts w:ascii="Arial" w:hAnsi="Arial" w:cs="Arial"/>
                <w:b/>
                <w:noProof/>
                <w:sz w:val="24"/>
                <w:szCs w:val="24"/>
                <w:lang w:val="sr-Cyrl-ME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sr-Cyrl-ME"/>
              </w:rPr>
              <w:t xml:space="preserve">                                     </w:t>
            </w:r>
            <w:r w:rsidR="00E274E9">
              <w:rPr>
                <w:rFonts w:ascii="Arial" w:hAnsi="Arial" w:cs="Arial"/>
                <w:b/>
                <w:noProof/>
                <w:sz w:val="24"/>
                <w:szCs w:val="24"/>
                <w:lang w:val="sr-Cyrl-ME"/>
              </w:rPr>
              <w:t>1.2.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ME"/>
              </w:rPr>
              <w:t xml:space="preserve"> </w:t>
            </w:r>
            <w:r w:rsidRPr="00591D62">
              <w:rPr>
                <w:rFonts w:ascii="Arial" w:hAnsi="Arial" w:cs="Arial"/>
                <w:b/>
                <w:noProof/>
                <w:sz w:val="24"/>
                <w:szCs w:val="24"/>
                <w:lang w:val="sr-Cyrl-ME"/>
              </w:rPr>
              <w:t>Дирекција за развој спорта</w:t>
            </w:r>
          </w:p>
        </w:tc>
      </w:tr>
      <w:tr w:rsidR="00505974" w:rsidRPr="004B3823" w:rsidTr="00D736D9">
        <w:trPr>
          <w:trHeight w:val="1610"/>
        </w:trPr>
        <w:tc>
          <w:tcPr>
            <w:tcW w:w="696" w:type="dxa"/>
            <w:tcBorders>
              <w:right w:val="single" w:sz="4" w:space="0" w:color="auto"/>
            </w:tcBorders>
          </w:tcPr>
          <w:p w:rsidR="00505974" w:rsidRPr="004B3823" w:rsidRDefault="00505974" w:rsidP="00505974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1</w:t>
            </w:r>
            <w:r w:rsidR="00D50F78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3322" w:type="dxa"/>
            <w:tcBorders>
              <w:left w:val="single" w:sz="4" w:space="0" w:color="auto"/>
              <w:right w:val="single" w:sz="4" w:space="0" w:color="auto"/>
            </w:tcBorders>
          </w:tcPr>
          <w:p w:rsidR="00505974" w:rsidRPr="004B3823" w:rsidRDefault="00505974" w:rsidP="00505974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челник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ца</w:t>
            </w:r>
          </w:p>
          <w:p w:rsidR="00505974" w:rsidRPr="004B3823" w:rsidRDefault="00505974" w:rsidP="00505974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VII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1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ив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валификац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разова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факултет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лас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уштве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ука;</w:t>
            </w:r>
          </w:p>
          <w:p w:rsidR="00505974" w:rsidRPr="004B3823" w:rsidRDefault="00505974" w:rsidP="00505974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јм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четир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один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ног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скуства</w:t>
            </w:r>
          </w:p>
          <w:p w:rsidR="00505974" w:rsidRDefault="00505974" w:rsidP="00505974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ложен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ручн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спит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жавн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рганима</w:t>
            </w:r>
          </w:p>
        </w:tc>
        <w:tc>
          <w:tcPr>
            <w:tcW w:w="1767" w:type="dxa"/>
            <w:tcBorders>
              <w:left w:val="single" w:sz="4" w:space="0" w:color="auto"/>
              <w:right w:val="single" w:sz="4" w:space="0" w:color="auto"/>
            </w:tcBorders>
          </w:tcPr>
          <w:p w:rsidR="00505974" w:rsidRPr="004B3823" w:rsidRDefault="00505974" w:rsidP="00505974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3300" w:type="dxa"/>
            <w:tcBorders>
              <w:left w:val="single" w:sz="4" w:space="0" w:color="auto"/>
            </w:tcBorders>
          </w:tcPr>
          <w:p w:rsidR="00505974" w:rsidRPr="004B3823" w:rsidRDefault="00505974" w:rsidP="00505974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ординир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о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после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ирекциј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ствару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муникациј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уг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рганизацион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јединици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ргани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рађани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длучу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итањи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длежнос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ирекц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рш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јсложен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јелокруг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ирекц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честву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прем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црт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едлог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ко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законск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кат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длежнос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ирекц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че</w:t>
            </w:r>
            <w:r w:rsidR="004B07D8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тву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премањ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ратешк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окуменат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длежнос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ирекц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честву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оношењ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ла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еализац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ратег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а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провође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ко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законск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кат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уг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опис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јелокруг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ирекц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нализир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ефект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мјен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ко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законск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кат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веден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ласти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а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нализир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lastRenderedPageBreak/>
              <w:t>реализациј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ратешк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окуменат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рш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ј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днос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атус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ав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авез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портист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рш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уг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лог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етпостављено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.</w:t>
            </w:r>
          </w:p>
        </w:tc>
      </w:tr>
      <w:tr w:rsidR="00505974" w:rsidRPr="004B3823" w:rsidTr="00D736D9">
        <w:trPr>
          <w:trHeight w:val="1610"/>
        </w:trPr>
        <w:tc>
          <w:tcPr>
            <w:tcW w:w="696" w:type="dxa"/>
            <w:tcBorders>
              <w:right w:val="single" w:sz="4" w:space="0" w:color="auto"/>
            </w:tcBorders>
          </w:tcPr>
          <w:p w:rsidR="00505974" w:rsidRPr="004B3823" w:rsidRDefault="00505974" w:rsidP="00505974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lastRenderedPageBreak/>
              <w:t>1</w:t>
            </w:r>
            <w:r w:rsidR="006F09AB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3322" w:type="dxa"/>
            <w:tcBorders>
              <w:left w:val="single" w:sz="4" w:space="0" w:color="auto"/>
              <w:right w:val="single" w:sz="4" w:space="0" w:color="auto"/>
            </w:tcBorders>
          </w:tcPr>
          <w:p w:rsidR="00505974" w:rsidRPr="003B23B8" w:rsidRDefault="00505974" w:rsidP="00505974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мосталн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вјетник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ц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Latn-ME"/>
              </w:rPr>
              <w:t>I</w:t>
            </w:r>
          </w:p>
          <w:p w:rsidR="00505974" w:rsidRPr="004B3823" w:rsidRDefault="00505974" w:rsidP="00505974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>
              <w:rPr>
                <w:rFonts w:ascii="Arial" w:hAnsi="Arial" w:cs="Arial"/>
                <w:noProof/>
                <w:sz w:val="24"/>
                <w:szCs w:val="24"/>
                <w:lang w:val="sr-Latn-ME"/>
              </w:rPr>
              <w:t>VII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1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ив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валификац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разова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факултет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лас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уштве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л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хуманистичк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ук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</w:p>
          <w:p w:rsidR="00505974" w:rsidRPr="004B3823" w:rsidRDefault="00505974" w:rsidP="00505974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јм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тр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один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но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скуства</w:t>
            </w:r>
          </w:p>
          <w:p w:rsidR="00505974" w:rsidRPr="004B3823" w:rsidRDefault="00505974" w:rsidP="00505974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ложен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ручн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спит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жавн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рганима</w:t>
            </w:r>
          </w:p>
        </w:tc>
        <w:tc>
          <w:tcPr>
            <w:tcW w:w="1767" w:type="dxa"/>
            <w:tcBorders>
              <w:left w:val="single" w:sz="4" w:space="0" w:color="auto"/>
              <w:right w:val="single" w:sz="4" w:space="0" w:color="auto"/>
            </w:tcBorders>
          </w:tcPr>
          <w:p w:rsidR="00505974" w:rsidRPr="004B3823" w:rsidRDefault="00505974" w:rsidP="00505974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3300" w:type="dxa"/>
            <w:tcBorders>
              <w:left w:val="single" w:sz="4" w:space="0" w:color="auto"/>
            </w:tcBorders>
          </w:tcPr>
          <w:p w:rsidR="00505974" w:rsidRPr="004B3823" w:rsidRDefault="00505974" w:rsidP="00505974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рш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ј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днос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едлаг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ктивнос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ји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опринос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звој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напређењ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порт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физичк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ултур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Црној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ор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ласт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јечије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порт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из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вијес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начај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бавље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порто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школско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зраст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а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начајно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гмент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дрављ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јец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ј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днос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тврђив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атус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ав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аве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портист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лађ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атегориј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евиденциј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стваре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езултат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провође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тупк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уфинансир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бавље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јец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портск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ктивности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квир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портск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лубов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нтрол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провође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гра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јечије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порт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квир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портск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лубов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стиц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омоциј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звој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порт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д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јец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уденат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лиц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нвалидитето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напређе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портск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екреац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омоциј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стиц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бавље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порто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в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рађа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рш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нтрол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еализац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уфинансира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огра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портск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рганизациј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ијел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ј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днос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lastRenderedPageBreak/>
              <w:t>обезбјеђив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звој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порт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д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јец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уденат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соб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нвалидитето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рађу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Црногорск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школск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портск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везо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удентск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портск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везо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Црногорск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везо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порт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в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честву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премањ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јавно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нкурс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уфинансир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огра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портск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рганизациј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рш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уг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лог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етпостављено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.</w:t>
            </w:r>
          </w:p>
        </w:tc>
      </w:tr>
      <w:tr w:rsidR="00505974" w:rsidRPr="004B3823" w:rsidTr="00D736D9">
        <w:trPr>
          <w:trHeight w:val="1610"/>
        </w:trPr>
        <w:tc>
          <w:tcPr>
            <w:tcW w:w="696" w:type="dxa"/>
            <w:tcBorders>
              <w:right w:val="single" w:sz="4" w:space="0" w:color="auto"/>
            </w:tcBorders>
          </w:tcPr>
          <w:p w:rsidR="00505974" w:rsidRPr="004B3823" w:rsidRDefault="00505974" w:rsidP="00505974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lastRenderedPageBreak/>
              <w:t>1</w:t>
            </w:r>
            <w:r w:rsidR="006F09AB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3322" w:type="dxa"/>
            <w:tcBorders>
              <w:left w:val="single" w:sz="4" w:space="0" w:color="auto"/>
              <w:right w:val="single" w:sz="4" w:space="0" w:color="auto"/>
            </w:tcBorders>
          </w:tcPr>
          <w:p w:rsidR="00505974" w:rsidRPr="00193CB2" w:rsidRDefault="00505974" w:rsidP="00505974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мосталн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вјетник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ц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Latn-ME"/>
              </w:rPr>
              <w:t>I</w:t>
            </w:r>
          </w:p>
          <w:p w:rsidR="00505974" w:rsidRPr="00AA1C80" w:rsidRDefault="00505974" w:rsidP="00505974">
            <w:pPr>
              <w:rPr>
                <w:rFonts w:ascii="Arial" w:hAnsi="Arial" w:cs="Arial"/>
                <w:noProof/>
                <w:sz w:val="24"/>
                <w:szCs w:val="24"/>
                <w:lang w:val="sr-Cyrl-ME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>
              <w:rPr>
                <w:rFonts w:ascii="Arial" w:hAnsi="Arial" w:cs="Arial"/>
                <w:noProof/>
                <w:sz w:val="24"/>
                <w:szCs w:val="24"/>
                <w:lang w:val="sr-Latn-ME"/>
              </w:rPr>
              <w:t>VII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1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ив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валификац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разова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факултет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лас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уштве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ука</w:t>
            </w:r>
            <w:r w:rsidR="00AA1C80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AA1C80">
              <w:rPr>
                <w:rFonts w:ascii="Arial" w:hAnsi="Arial" w:cs="Arial"/>
                <w:noProof/>
                <w:sz w:val="24"/>
                <w:szCs w:val="24"/>
                <w:lang w:val="sr-Cyrl-ME"/>
              </w:rPr>
              <w:t>или хуманистичких наука</w:t>
            </w:r>
          </w:p>
          <w:p w:rsidR="00505974" w:rsidRPr="004B3823" w:rsidRDefault="00505974" w:rsidP="00505974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јм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тр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один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но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скуства</w:t>
            </w:r>
          </w:p>
          <w:p w:rsidR="00505974" w:rsidRPr="004B3823" w:rsidRDefault="00505974" w:rsidP="00505974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ложен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ручн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спит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жавн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рганима</w:t>
            </w:r>
          </w:p>
        </w:tc>
        <w:tc>
          <w:tcPr>
            <w:tcW w:w="1767" w:type="dxa"/>
            <w:tcBorders>
              <w:left w:val="single" w:sz="4" w:space="0" w:color="auto"/>
              <w:right w:val="single" w:sz="4" w:space="0" w:color="auto"/>
            </w:tcBorders>
          </w:tcPr>
          <w:p w:rsidR="00505974" w:rsidRPr="004B3823" w:rsidRDefault="00AA1C80" w:rsidP="00505974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3300" w:type="dxa"/>
            <w:tcBorders>
              <w:left w:val="single" w:sz="4" w:space="0" w:color="auto"/>
            </w:tcBorders>
          </w:tcPr>
          <w:p w:rsidR="00505974" w:rsidRPr="004B3823" w:rsidRDefault="00505974" w:rsidP="00505974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честву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прем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црт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едлог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ко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законск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кат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длежнос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ирекц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рш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ј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днос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провође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ко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законск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кат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јелатнос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ирекц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провође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тупк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тврђив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атус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портист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рхунск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епрезентативн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езултато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провође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тупк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тврђив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ав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оживотн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јесечн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кнад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снов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ечено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атус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портист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рхунск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епрезентативн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езултато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провође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тупк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одјел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ем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провође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тупк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тврђив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ав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портск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нвалиднин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провође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тупк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: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одјел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град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снов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бор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портист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один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одјел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град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снов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бор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служно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lastRenderedPageBreak/>
              <w:t>спортско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ник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тврђив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атус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ерспективн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портист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тврђив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ипенд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снов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ечено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атус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ерспективн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портист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редн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од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Централн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егистар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порт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провође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тупк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овјер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спуњенос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слов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рганизациј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начај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еђународ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такмиче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Црној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ор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провође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тупк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цјен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спуњенос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слов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: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уфинансир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рганизац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еђународ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такмиче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Црној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ор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уфинансир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потск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лубов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чешћ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финалн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турнири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еђународ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такмиче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одјел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одат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редстав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ционалн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портск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вези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чешћ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лимпијск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гра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араолимпијск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гра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вјетск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европск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венстви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рш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уг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лог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етпостављено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.</w:t>
            </w:r>
          </w:p>
        </w:tc>
      </w:tr>
      <w:tr w:rsidR="00505974" w:rsidRPr="004B3823" w:rsidTr="00D736D9">
        <w:trPr>
          <w:trHeight w:val="1610"/>
        </w:trPr>
        <w:tc>
          <w:tcPr>
            <w:tcW w:w="696" w:type="dxa"/>
            <w:tcBorders>
              <w:right w:val="single" w:sz="4" w:space="0" w:color="auto"/>
            </w:tcBorders>
          </w:tcPr>
          <w:p w:rsidR="00505974" w:rsidRPr="009E351C" w:rsidRDefault="00505974" w:rsidP="00505974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24"/>
                <w:szCs w:val="24"/>
                <w:lang w:val="sr-Cyrl-ME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lastRenderedPageBreak/>
              <w:t>1</w:t>
            </w:r>
            <w:r w:rsidR="009D4317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3322" w:type="dxa"/>
            <w:tcBorders>
              <w:left w:val="single" w:sz="4" w:space="0" w:color="auto"/>
              <w:right w:val="single" w:sz="4" w:space="0" w:color="auto"/>
            </w:tcBorders>
          </w:tcPr>
          <w:p w:rsidR="00505974" w:rsidRPr="00C26875" w:rsidRDefault="00505974" w:rsidP="00505974">
            <w:pPr>
              <w:pStyle w:val="ListParagraph"/>
              <w:ind w:left="0"/>
              <w:rPr>
                <w:rFonts w:ascii="Arial" w:hAnsi="Arial" w:cs="Arial"/>
                <w:i/>
                <w:noProof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мосталн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вјетник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ц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Latn-ME"/>
              </w:rPr>
              <w:t>II</w:t>
            </w:r>
          </w:p>
          <w:p w:rsidR="00505974" w:rsidRPr="004B3823" w:rsidRDefault="00505974" w:rsidP="00505974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>
              <w:rPr>
                <w:rFonts w:ascii="Arial" w:hAnsi="Arial" w:cs="Arial"/>
                <w:noProof/>
                <w:sz w:val="24"/>
                <w:szCs w:val="24"/>
                <w:lang w:val="sr-Latn-ME"/>
              </w:rPr>
              <w:t>VII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1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ив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валификац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разова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факултет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лас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уштве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л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хуманистичк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ук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</w:p>
          <w:p w:rsidR="00505974" w:rsidRPr="004B3823" w:rsidRDefault="00505974" w:rsidP="00505974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јм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в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один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но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скуства</w:t>
            </w:r>
          </w:p>
          <w:p w:rsidR="00505974" w:rsidRPr="004B3823" w:rsidRDefault="00505974" w:rsidP="00505974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ложен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ручн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спит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жавн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рганима</w:t>
            </w:r>
          </w:p>
        </w:tc>
        <w:tc>
          <w:tcPr>
            <w:tcW w:w="1767" w:type="dxa"/>
            <w:tcBorders>
              <w:left w:val="single" w:sz="4" w:space="0" w:color="auto"/>
              <w:right w:val="single" w:sz="4" w:space="0" w:color="auto"/>
            </w:tcBorders>
          </w:tcPr>
          <w:p w:rsidR="00505974" w:rsidRPr="00C26875" w:rsidRDefault="0059371E" w:rsidP="00505974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Latn-ME"/>
              </w:rPr>
              <w:t>1</w:t>
            </w:r>
          </w:p>
        </w:tc>
        <w:tc>
          <w:tcPr>
            <w:tcW w:w="3300" w:type="dxa"/>
            <w:tcBorders>
              <w:left w:val="single" w:sz="4" w:space="0" w:color="auto"/>
            </w:tcBorders>
          </w:tcPr>
          <w:p w:rsidR="00505974" w:rsidRPr="004B3823" w:rsidRDefault="00505974" w:rsidP="00505974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рш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ј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днос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: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радњ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портск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рганизација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нституција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аће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напређива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ршк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лимпијск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ницијатив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огра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честву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премањ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оношењ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огра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иљежава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а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епрезентац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Црн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ор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купљ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рађу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ређу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атк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ј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днос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јер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lastRenderedPageBreak/>
              <w:t>активнос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циљ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ланира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провође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евалуац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напређе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а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лас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порт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аће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мплементац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ратег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звој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порт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пре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атк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циљ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рад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вјештај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еализациј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ратег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звој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порт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кционо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ла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провође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ратег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звој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порт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рш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ј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днос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ручн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порт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;</w:t>
            </w:r>
            <w:r>
              <w:rPr>
                <w:rFonts w:ascii="Arial" w:hAnsi="Arial" w:cs="Arial"/>
                <w:noProof/>
                <w:sz w:val="24"/>
                <w:szCs w:val="24"/>
                <w:lang w:val="sr-Latn-M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ME"/>
              </w:rPr>
              <w:t xml:space="preserve">припрема мишљење за пријем у црногорско држављанство лица од посебног значаја за спортски интерес Црне Горе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едлаж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ктивнос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циљ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напређе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дравствен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штит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портист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зматр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хтјев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портск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рганизациј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итањ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одјел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моћ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пре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дговор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ст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рш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уг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лог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етпостављено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.</w:t>
            </w:r>
          </w:p>
        </w:tc>
      </w:tr>
      <w:tr w:rsidR="00505974" w:rsidRPr="004B3823" w:rsidTr="00D736D9">
        <w:trPr>
          <w:trHeight w:val="161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505974" w:rsidRPr="00D94108" w:rsidRDefault="00505974" w:rsidP="00505974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24"/>
                <w:szCs w:val="24"/>
                <w:lang w:val="sr-Latn-ME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lastRenderedPageBreak/>
              <w:t>1</w:t>
            </w:r>
            <w:r w:rsidR="009D4317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3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74" w:rsidRPr="006F3191" w:rsidRDefault="00505974" w:rsidP="00505974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иш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вјетник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ц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Latn-ME"/>
              </w:rPr>
              <w:t>III</w:t>
            </w:r>
          </w:p>
          <w:p w:rsidR="00505974" w:rsidRPr="004B3823" w:rsidRDefault="00505974" w:rsidP="00505974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>
              <w:rPr>
                <w:rFonts w:ascii="Arial" w:hAnsi="Arial" w:cs="Arial"/>
                <w:noProof/>
                <w:sz w:val="24"/>
                <w:szCs w:val="24"/>
                <w:lang w:val="sr-Latn-ME"/>
              </w:rPr>
              <w:t>VII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1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ив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валификац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разова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факултет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лас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уштве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ук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-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економиј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</w:p>
          <w:p w:rsidR="00505974" w:rsidRPr="004B3823" w:rsidRDefault="00505974" w:rsidP="00505974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јм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јед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оди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но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скуств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и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Latn-ME"/>
              </w:rPr>
              <w:t>VII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1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л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Latn-ME"/>
              </w:rPr>
              <w:t xml:space="preserve">VI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иво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валификац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разовања</w:t>
            </w:r>
          </w:p>
          <w:p w:rsidR="00505974" w:rsidRPr="004B3823" w:rsidRDefault="00505974" w:rsidP="00505974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ложен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ручн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спит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жавн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рганима</w:t>
            </w: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74" w:rsidRPr="004B3823" w:rsidRDefault="00D03348" w:rsidP="00505974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3300" w:type="dxa"/>
            <w:tcBorders>
              <w:left w:val="single" w:sz="4" w:space="0" w:color="auto"/>
              <w:bottom w:val="single" w:sz="4" w:space="0" w:color="auto"/>
            </w:tcBorders>
          </w:tcPr>
          <w:p w:rsidR="00505974" w:rsidRPr="004B3823" w:rsidRDefault="00505974" w:rsidP="00505974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рш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ј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днос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нтрол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лугодишњ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одишњ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–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врш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вјештај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мјенско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трошењ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одијеље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редстав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портск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рганизација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јавно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нкурс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нтрол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вјештај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мјенско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трошк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редстав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уфинансир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рганизац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еђународ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такмиче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Црној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ор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чешћ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портск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лубов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lastRenderedPageBreak/>
              <w:t>финалн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турнири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еђународ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такмиче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нтрол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вјештај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одатн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редстви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одијеље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ционалн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портск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вези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чешћ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лимпијск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гра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араолимпијск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гра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вјетск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европск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венстви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рш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нтрол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еализац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уфинансира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огра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портск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рганизациј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рађу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портск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рганизација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ијел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еализац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огра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ј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уфинансирај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Буџет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траж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јашње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нформац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пре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нализ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нформац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вјешта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редстви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ј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одијеље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портск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рганизација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Буџет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пре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нформац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еализациј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огра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портск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рганизациј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ј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уфинансирај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Буџет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рш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уг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лог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етпостављено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.</w:t>
            </w:r>
          </w:p>
          <w:p w:rsidR="00505974" w:rsidRPr="004B3823" w:rsidRDefault="00505974" w:rsidP="00505974">
            <w:pPr>
              <w:pStyle w:val="ListParagraph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  <w:p w:rsidR="00505974" w:rsidRPr="004B3823" w:rsidRDefault="00505974" w:rsidP="00505974">
            <w:pPr>
              <w:pStyle w:val="ListParagraph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  <w:p w:rsidR="00505974" w:rsidRPr="004B3823" w:rsidRDefault="00505974" w:rsidP="00505974">
            <w:pPr>
              <w:pStyle w:val="ListParagraph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  <w:p w:rsidR="00505974" w:rsidRPr="004B3823" w:rsidRDefault="00505974" w:rsidP="00505974">
            <w:pPr>
              <w:pStyle w:val="ListParagraph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  <w:p w:rsidR="00505974" w:rsidRPr="004B3823" w:rsidRDefault="00505974" w:rsidP="00505974">
            <w:pPr>
              <w:pStyle w:val="ListParagraph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  <w:p w:rsidR="00505974" w:rsidRDefault="00505974" w:rsidP="00505974">
            <w:pPr>
              <w:pStyle w:val="ListParagraph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  <w:p w:rsidR="00505974" w:rsidRDefault="00505974" w:rsidP="00505974">
            <w:pPr>
              <w:pStyle w:val="ListParagraph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  <w:p w:rsidR="00505974" w:rsidRDefault="00505974" w:rsidP="00505974">
            <w:pPr>
              <w:pStyle w:val="ListParagraph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  <w:p w:rsidR="00505974" w:rsidRDefault="00505974" w:rsidP="00505974">
            <w:pPr>
              <w:pStyle w:val="ListParagraph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  <w:p w:rsidR="00505974" w:rsidRDefault="00505974" w:rsidP="00505974">
            <w:pPr>
              <w:pStyle w:val="ListParagraph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  <w:p w:rsidR="00505974" w:rsidRDefault="00505974" w:rsidP="00505974">
            <w:pPr>
              <w:pStyle w:val="ListParagraph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  <w:p w:rsidR="00505974" w:rsidRDefault="00505974" w:rsidP="00505974">
            <w:pPr>
              <w:pStyle w:val="ListParagraph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  <w:p w:rsidR="00505974" w:rsidRDefault="00505974" w:rsidP="00505974">
            <w:pPr>
              <w:pStyle w:val="ListParagraph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  <w:p w:rsidR="00505974" w:rsidRDefault="00505974" w:rsidP="00505974">
            <w:pPr>
              <w:pStyle w:val="ListParagraph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  <w:p w:rsidR="00505974" w:rsidRDefault="00505974" w:rsidP="00505974">
            <w:pPr>
              <w:pStyle w:val="ListParagraph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  <w:p w:rsidR="00505974" w:rsidRDefault="00505974" w:rsidP="00505974">
            <w:pPr>
              <w:pStyle w:val="ListParagraph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  <w:p w:rsidR="00505974" w:rsidRDefault="00505974" w:rsidP="00505974">
            <w:pPr>
              <w:pStyle w:val="ListParagraph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  <w:p w:rsidR="00505974" w:rsidRDefault="00505974" w:rsidP="00505974">
            <w:pPr>
              <w:pStyle w:val="ListParagraph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  <w:p w:rsidR="00505974" w:rsidRPr="004B3823" w:rsidRDefault="00505974" w:rsidP="00505974">
            <w:pPr>
              <w:pStyle w:val="ListParagraph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  <w:p w:rsidR="00505974" w:rsidRPr="004B3823" w:rsidRDefault="00505974" w:rsidP="00505974">
            <w:pPr>
              <w:pStyle w:val="ListParagraph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</w:tc>
      </w:tr>
      <w:tr w:rsidR="00505974" w:rsidRPr="004B3823" w:rsidTr="004F19D6">
        <w:trPr>
          <w:trHeight w:val="890"/>
        </w:trPr>
        <w:tc>
          <w:tcPr>
            <w:tcW w:w="9085" w:type="dxa"/>
            <w:gridSpan w:val="4"/>
            <w:tcBorders>
              <w:bottom w:val="single" w:sz="4" w:space="0" w:color="auto"/>
            </w:tcBorders>
          </w:tcPr>
          <w:p w:rsidR="00505974" w:rsidRPr="004B3823" w:rsidRDefault="00505974" w:rsidP="00505974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  <w:p w:rsidR="00505974" w:rsidRPr="004B3823" w:rsidRDefault="00505974" w:rsidP="00505974">
            <w:pPr>
              <w:pStyle w:val="ListParagraph"/>
              <w:ind w:left="0"/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                       2.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ДИРЕКТОРАТ</w:t>
            </w:r>
            <w:r w:rsidRPr="004B3823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СПОРТСКУ</w:t>
            </w:r>
            <w:r w:rsidRPr="004B3823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ИНФРАСТРУКТУРУ</w:t>
            </w:r>
          </w:p>
        </w:tc>
      </w:tr>
      <w:tr w:rsidR="00505974" w:rsidRPr="004B3823" w:rsidTr="00D736D9">
        <w:trPr>
          <w:trHeight w:val="3671"/>
        </w:trPr>
        <w:tc>
          <w:tcPr>
            <w:tcW w:w="696" w:type="dxa"/>
            <w:tcBorders>
              <w:right w:val="single" w:sz="4" w:space="0" w:color="auto"/>
            </w:tcBorders>
          </w:tcPr>
          <w:p w:rsidR="00505974" w:rsidRPr="00434F14" w:rsidRDefault="00505974" w:rsidP="00505974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24"/>
                <w:szCs w:val="24"/>
                <w:lang w:val="sr-Latn-ME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1</w:t>
            </w:r>
            <w:r w:rsidR="009D4317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3322" w:type="dxa"/>
            <w:tcBorders>
              <w:left w:val="single" w:sz="4" w:space="0" w:color="auto"/>
              <w:right w:val="single" w:sz="4" w:space="0" w:color="auto"/>
            </w:tcBorders>
          </w:tcPr>
          <w:p w:rsidR="00505974" w:rsidRPr="004B3823" w:rsidRDefault="00505974" w:rsidP="00505974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енералн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иректор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а</w:t>
            </w:r>
          </w:p>
          <w:p w:rsidR="00505974" w:rsidRPr="004B3823" w:rsidRDefault="00505974" w:rsidP="00505974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>
              <w:rPr>
                <w:rFonts w:ascii="Arial" w:hAnsi="Arial" w:cs="Arial"/>
                <w:noProof/>
                <w:sz w:val="24"/>
                <w:szCs w:val="24"/>
                <w:lang w:val="sr-Latn-ME"/>
              </w:rPr>
              <w:t>VII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1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ив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валификациј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разова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факултет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лас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уштве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л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хуманистичк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ук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</w:p>
          <w:p w:rsidR="00505974" w:rsidRPr="004B3823" w:rsidRDefault="00505974" w:rsidP="00505974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јм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в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один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но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скуств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и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уковође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л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ет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оди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но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скуства</w:t>
            </w:r>
          </w:p>
          <w:p w:rsidR="00505974" w:rsidRPr="004B3823" w:rsidRDefault="00505974" w:rsidP="00505974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ложен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ручн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спит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жавн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ргани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иректор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а</w:t>
            </w:r>
          </w:p>
        </w:tc>
        <w:tc>
          <w:tcPr>
            <w:tcW w:w="1767" w:type="dxa"/>
            <w:tcBorders>
              <w:left w:val="single" w:sz="4" w:space="0" w:color="auto"/>
              <w:right w:val="single" w:sz="4" w:space="0" w:color="auto"/>
            </w:tcBorders>
          </w:tcPr>
          <w:p w:rsidR="00505974" w:rsidRPr="004B3823" w:rsidRDefault="00505974" w:rsidP="00505974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3300" w:type="dxa"/>
            <w:tcBorders>
              <w:left w:val="single" w:sz="4" w:space="0" w:color="auto"/>
            </w:tcBorders>
          </w:tcPr>
          <w:p w:rsidR="00505974" w:rsidRPr="004B3823" w:rsidRDefault="00505974" w:rsidP="00505974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уковод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ординир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и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ј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днос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: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ланир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еализац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ојекат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ј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финансирај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редстви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јав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ход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еђународ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фондов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рађу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лан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треб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езбјеђив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финансира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ојекат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циљ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бољша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тојећ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град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ов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портск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јекат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лаж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прем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вјештај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еализациј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ла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град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еконструкц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даптац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држава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јекат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портск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нфраструктур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ординир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и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рад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нформациј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ишље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уг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атеријал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према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ериодич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одишњ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вјештај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еализациј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ктивнос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длежнос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иректорат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овјерав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спуњеност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слов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ављ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портск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јелатнос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д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ран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портск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убјекат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овјерав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спуњеност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слов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финансир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дносн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уфинансир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град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еконструкц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даптац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lastRenderedPageBreak/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према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портск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јекат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рш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ј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днос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радњ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локалн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моуправа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прем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баз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нфраструктур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ојекат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ршк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рш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уг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лог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етпостављено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.</w:t>
            </w:r>
          </w:p>
        </w:tc>
      </w:tr>
      <w:tr w:rsidR="00505974" w:rsidRPr="004B3823" w:rsidTr="00D736D9">
        <w:trPr>
          <w:trHeight w:val="3671"/>
        </w:trPr>
        <w:tc>
          <w:tcPr>
            <w:tcW w:w="696" w:type="dxa"/>
            <w:tcBorders>
              <w:right w:val="single" w:sz="4" w:space="0" w:color="auto"/>
            </w:tcBorders>
          </w:tcPr>
          <w:p w:rsidR="00505974" w:rsidRPr="009A1F3A" w:rsidRDefault="00727EF1" w:rsidP="00505974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24"/>
                <w:szCs w:val="24"/>
                <w:lang w:val="sr-Cyrl-ME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ME"/>
              </w:rPr>
              <w:lastRenderedPageBreak/>
              <w:t>1</w:t>
            </w:r>
            <w:r w:rsidR="009D4317">
              <w:rPr>
                <w:rFonts w:ascii="Arial" w:hAnsi="Arial" w:cs="Arial"/>
                <w:noProof/>
                <w:sz w:val="24"/>
                <w:szCs w:val="24"/>
                <w:lang w:val="sr-Cyrl-ME"/>
              </w:rPr>
              <w:t>6</w:t>
            </w:r>
            <w:r>
              <w:rPr>
                <w:rFonts w:ascii="Arial" w:hAnsi="Arial" w:cs="Arial"/>
                <w:noProof/>
                <w:sz w:val="24"/>
                <w:szCs w:val="24"/>
                <w:lang w:val="sr-Cyrl-ME"/>
              </w:rPr>
              <w:t>-</w:t>
            </w:r>
            <w:r w:rsidR="006F09AB">
              <w:rPr>
                <w:rFonts w:ascii="Arial" w:hAnsi="Arial" w:cs="Arial"/>
                <w:noProof/>
                <w:sz w:val="24"/>
                <w:szCs w:val="24"/>
                <w:lang w:val="sr-Cyrl-ME"/>
              </w:rPr>
              <w:t>1</w:t>
            </w:r>
            <w:r w:rsidR="009D4317">
              <w:rPr>
                <w:rFonts w:ascii="Arial" w:hAnsi="Arial" w:cs="Arial"/>
                <w:noProof/>
                <w:sz w:val="24"/>
                <w:szCs w:val="24"/>
                <w:lang w:val="sr-Cyrl-ME"/>
              </w:rPr>
              <w:t>7</w:t>
            </w:r>
          </w:p>
        </w:tc>
        <w:tc>
          <w:tcPr>
            <w:tcW w:w="3322" w:type="dxa"/>
            <w:tcBorders>
              <w:left w:val="single" w:sz="4" w:space="0" w:color="auto"/>
              <w:right w:val="single" w:sz="4" w:space="0" w:color="auto"/>
            </w:tcBorders>
          </w:tcPr>
          <w:p w:rsidR="00505974" w:rsidRPr="00955D64" w:rsidRDefault="00505974" w:rsidP="00505974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мосталн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вјетник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ц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Latn-ME"/>
              </w:rPr>
              <w:t>I</w:t>
            </w:r>
          </w:p>
          <w:p w:rsidR="00505974" w:rsidRPr="004B3823" w:rsidRDefault="00505974" w:rsidP="00505974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>
              <w:rPr>
                <w:rFonts w:ascii="Arial" w:hAnsi="Arial" w:cs="Arial"/>
                <w:noProof/>
                <w:sz w:val="24"/>
                <w:szCs w:val="24"/>
                <w:lang w:val="sr-Latn-ME"/>
              </w:rPr>
              <w:t>VII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1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ив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валификац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разова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факултет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лас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уштве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л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хуманистичк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ук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</w:p>
          <w:p w:rsidR="00505974" w:rsidRPr="004B3823" w:rsidRDefault="00505974" w:rsidP="00505974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јм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тр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один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но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скуства</w:t>
            </w:r>
          </w:p>
          <w:p w:rsidR="00505974" w:rsidRPr="004B3823" w:rsidRDefault="00505974" w:rsidP="00505974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ложен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ручн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спит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жавн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рганима</w:t>
            </w:r>
          </w:p>
        </w:tc>
        <w:tc>
          <w:tcPr>
            <w:tcW w:w="1767" w:type="dxa"/>
            <w:tcBorders>
              <w:left w:val="single" w:sz="4" w:space="0" w:color="auto"/>
              <w:right w:val="single" w:sz="4" w:space="0" w:color="auto"/>
            </w:tcBorders>
          </w:tcPr>
          <w:p w:rsidR="00505974" w:rsidRPr="004B3823" w:rsidRDefault="00505974" w:rsidP="00505974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3300" w:type="dxa"/>
            <w:tcBorders>
              <w:left w:val="single" w:sz="4" w:space="0" w:color="auto"/>
            </w:tcBorders>
          </w:tcPr>
          <w:p w:rsidR="00505974" w:rsidRPr="004B3823" w:rsidRDefault="00505974" w:rsidP="00505974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рш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ј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днос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: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аће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еализац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ојекат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ј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финансирај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редстви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јав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ход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еђународ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фондов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дентификациј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треб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езбјеђив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финансира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ојекат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циљ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бољша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тојећ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град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ов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портск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јекат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према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вјештај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еализациј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ла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град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еконструкц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даптац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држава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јекат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портск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нфраструктур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честву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рад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нформациј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ишље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уг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атеријал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прем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ериодич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одишњ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вјештај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еализациј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ктивнос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длежнос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ирекц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овјерав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спуњеност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слов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ављ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портск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јелатнос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д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ран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портск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убјекат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овјерав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спуњеност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слов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финансир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дносн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уфинансир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град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lastRenderedPageBreak/>
              <w:t>реконструкц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даптац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према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портск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јекат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рш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ј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днос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радњ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локалн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моуправа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прем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баз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нфраструктур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ојекат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ршк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рш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уг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лог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етпостављено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.</w:t>
            </w:r>
          </w:p>
        </w:tc>
      </w:tr>
      <w:tr w:rsidR="00505974" w:rsidRPr="004B3823" w:rsidTr="00D736D9">
        <w:trPr>
          <w:trHeight w:val="3671"/>
        </w:trPr>
        <w:tc>
          <w:tcPr>
            <w:tcW w:w="696" w:type="dxa"/>
            <w:tcBorders>
              <w:right w:val="single" w:sz="4" w:space="0" w:color="auto"/>
            </w:tcBorders>
          </w:tcPr>
          <w:p w:rsidR="00505974" w:rsidRPr="00727EF1" w:rsidRDefault="00727EF1" w:rsidP="00505974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24"/>
                <w:szCs w:val="24"/>
                <w:lang w:val="sr-Cyrl-ME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ME"/>
              </w:rPr>
              <w:lastRenderedPageBreak/>
              <w:t>1</w:t>
            </w:r>
            <w:r w:rsidR="009D4317">
              <w:rPr>
                <w:rFonts w:ascii="Arial" w:hAnsi="Arial" w:cs="Arial"/>
                <w:noProof/>
                <w:sz w:val="24"/>
                <w:szCs w:val="24"/>
                <w:lang w:val="sr-Cyrl-ME"/>
              </w:rPr>
              <w:t>8</w:t>
            </w:r>
          </w:p>
        </w:tc>
        <w:tc>
          <w:tcPr>
            <w:tcW w:w="3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74" w:rsidRPr="000D68EC" w:rsidRDefault="00505974" w:rsidP="00505974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мосталн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вјетник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ц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Latn-ME"/>
              </w:rPr>
              <w:t>I</w:t>
            </w:r>
          </w:p>
          <w:p w:rsidR="009D4317" w:rsidRPr="004B3823" w:rsidRDefault="00505974" w:rsidP="009D4317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 w:rsidR="009D4317">
              <w:rPr>
                <w:rFonts w:ascii="Arial" w:hAnsi="Arial" w:cs="Arial"/>
                <w:noProof/>
                <w:sz w:val="24"/>
                <w:szCs w:val="24"/>
                <w:lang w:val="sr-Latn-ME"/>
              </w:rPr>
              <w:t>VII</w:t>
            </w:r>
            <w:r w:rsidR="009D4317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1 </w:t>
            </w:r>
            <w:r w:rsidR="009D4317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иво</w:t>
            </w:r>
            <w:r w:rsidR="009D4317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9D4317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валификације</w:t>
            </w:r>
            <w:r w:rsidR="009D4317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9D4317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разовања</w:t>
            </w:r>
            <w:r w:rsidR="009D4317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 w:rsidR="009D4317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факултет</w:t>
            </w:r>
            <w:r w:rsidR="009D4317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9D4317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</w:t>
            </w:r>
            <w:r w:rsidR="009D4317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9D4317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ласти</w:t>
            </w:r>
            <w:r w:rsidR="009D4317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9D4317" w:rsidRPr="000577D5">
              <w:rPr>
                <w:rFonts w:ascii="Arial" w:hAnsi="Arial" w:cs="Arial"/>
                <w:noProof/>
                <w:sz w:val="24"/>
                <w:szCs w:val="24"/>
                <w:lang w:val="sr-Latn-ME"/>
              </w:rPr>
              <w:t xml:space="preserve">техничко - технолошких наука - грађевинарство, остале инжењерске науке, електротехника, електроника                  </w:t>
            </w:r>
          </w:p>
          <w:p w:rsidR="009D4317" w:rsidRPr="004B3823" w:rsidRDefault="009D4317" w:rsidP="009D4317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јмање</w:t>
            </w:r>
            <w:r>
              <w:rPr>
                <w:rFonts w:ascii="Arial" w:hAnsi="Arial" w:cs="Arial"/>
                <w:noProof/>
                <w:sz w:val="24"/>
                <w:szCs w:val="24"/>
                <w:lang w:val="sr-Latn-M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ME"/>
              </w:rPr>
              <w:t xml:space="preserve">три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одине радно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скуства,</w:t>
            </w:r>
          </w:p>
          <w:p w:rsidR="009D4317" w:rsidRDefault="009D4317" w:rsidP="009D4317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ложен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ручн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спит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жавн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рганима</w:t>
            </w:r>
          </w:p>
          <w:p w:rsidR="00505974" w:rsidRPr="004B3823" w:rsidRDefault="00505974" w:rsidP="00505974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74" w:rsidRPr="004B3823" w:rsidRDefault="00505974" w:rsidP="00505974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3300" w:type="dxa"/>
            <w:tcBorders>
              <w:left w:val="single" w:sz="4" w:space="0" w:color="auto"/>
              <w:bottom w:val="single" w:sz="4" w:space="0" w:color="auto"/>
            </w:tcBorders>
          </w:tcPr>
          <w:p w:rsidR="00505974" w:rsidRPr="004B3823" w:rsidRDefault="00505974" w:rsidP="00505974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рш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ј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днос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: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овјерав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спуњенос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слов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финансир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л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уфинансир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град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еконструкц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даптац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према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портск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јекат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пре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кт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лад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ј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днос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финансир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л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уфинансир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град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еконструкц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даптац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према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портск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јекат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а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еализациј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ојекат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ј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финансирај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редстви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јав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ход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од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евиденциј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портск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јекат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Црној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ор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пре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вјешта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еализациј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ла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град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еконструкц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даптац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држава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јекат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портск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нфраструктур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честву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рад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нформациј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прем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ериодич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одишњ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вјештај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еализациј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ктивнос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длежнос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ирекц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рш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уг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лог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етпостављено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.</w:t>
            </w:r>
          </w:p>
        </w:tc>
      </w:tr>
      <w:tr w:rsidR="00505974" w:rsidRPr="004B3823" w:rsidTr="00377EC2">
        <w:trPr>
          <w:trHeight w:val="872"/>
        </w:trPr>
        <w:tc>
          <w:tcPr>
            <w:tcW w:w="9085" w:type="dxa"/>
            <w:gridSpan w:val="4"/>
          </w:tcPr>
          <w:p w:rsidR="00505974" w:rsidRPr="004B3823" w:rsidRDefault="00505974" w:rsidP="00505974">
            <w:pPr>
              <w:pStyle w:val="ListParagraph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lastRenderedPageBreak/>
              <w:t xml:space="preserve">                         </w:t>
            </w:r>
          </w:p>
          <w:p w:rsidR="00505974" w:rsidRPr="004B3823" w:rsidRDefault="00505974" w:rsidP="00505974">
            <w:pPr>
              <w:pStyle w:val="ListParagraph"/>
              <w:ind w:left="0"/>
              <w:jc w:val="both"/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                                  3.</w:t>
            </w:r>
            <w:r w:rsidR="00990367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  <w:r w:rsidR="005755A2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Одјељење</w:t>
            </w:r>
            <w:r w:rsidRPr="004B3823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међународну</w:t>
            </w:r>
            <w:r w:rsidRPr="004B3823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сарадњу</w:t>
            </w:r>
          </w:p>
        </w:tc>
      </w:tr>
      <w:tr w:rsidR="00505974" w:rsidRPr="004B3823" w:rsidTr="00D736D9">
        <w:trPr>
          <w:trHeight w:val="1985"/>
        </w:trPr>
        <w:tc>
          <w:tcPr>
            <w:tcW w:w="696" w:type="dxa"/>
            <w:tcBorders>
              <w:right w:val="single" w:sz="4" w:space="0" w:color="auto"/>
            </w:tcBorders>
          </w:tcPr>
          <w:p w:rsidR="00505974" w:rsidRPr="00E46FC5" w:rsidRDefault="00E46FC5" w:rsidP="00505974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24"/>
                <w:szCs w:val="24"/>
                <w:lang w:val="sr-Cyrl-ME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ME"/>
              </w:rPr>
              <w:t>19</w:t>
            </w:r>
          </w:p>
        </w:tc>
        <w:tc>
          <w:tcPr>
            <w:tcW w:w="3322" w:type="dxa"/>
            <w:tcBorders>
              <w:left w:val="single" w:sz="4" w:space="0" w:color="auto"/>
              <w:right w:val="single" w:sz="4" w:space="0" w:color="auto"/>
            </w:tcBorders>
          </w:tcPr>
          <w:p w:rsidR="00505974" w:rsidRPr="004B3823" w:rsidRDefault="00505974" w:rsidP="00505974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челник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ца</w:t>
            </w:r>
          </w:p>
          <w:p w:rsidR="00505974" w:rsidRPr="004B3823" w:rsidRDefault="00505974" w:rsidP="00505974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>
              <w:rPr>
                <w:rFonts w:ascii="Arial" w:hAnsi="Arial" w:cs="Arial"/>
                <w:noProof/>
                <w:sz w:val="24"/>
                <w:szCs w:val="24"/>
                <w:lang w:val="sr-Latn-ME"/>
              </w:rPr>
              <w:t>VII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1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ив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валификациј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разова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факултет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лас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уштве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л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хуманистичк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ука</w:t>
            </w:r>
          </w:p>
          <w:p w:rsidR="00505974" w:rsidRPr="004B3823" w:rsidRDefault="00505974" w:rsidP="00505974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јм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четир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один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но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скуства</w:t>
            </w:r>
          </w:p>
          <w:p w:rsidR="00505974" w:rsidRPr="004B3823" w:rsidRDefault="00505974" w:rsidP="00505974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ложен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ручн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спит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жавн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рганима</w:t>
            </w:r>
          </w:p>
        </w:tc>
        <w:tc>
          <w:tcPr>
            <w:tcW w:w="1767" w:type="dxa"/>
            <w:tcBorders>
              <w:left w:val="single" w:sz="4" w:space="0" w:color="auto"/>
              <w:right w:val="single" w:sz="4" w:space="0" w:color="auto"/>
            </w:tcBorders>
          </w:tcPr>
          <w:p w:rsidR="00505974" w:rsidRPr="004B3823" w:rsidRDefault="00505974" w:rsidP="00505974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3300" w:type="dxa"/>
            <w:tcBorders>
              <w:left w:val="single" w:sz="4" w:space="0" w:color="auto"/>
            </w:tcBorders>
          </w:tcPr>
          <w:p w:rsidR="00990367" w:rsidRDefault="00990367" w:rsidP="00990367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прављ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и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прем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ратегиј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аће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њихов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мплементац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уковод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и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лас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еђународн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рад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уковод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о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800A77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дјеље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ординир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в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рганизацио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јединиц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800A77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дјељењ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езбјеђу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стварив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рад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уг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убјекти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дговар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благовремен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конит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авилн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рше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 </w:t>
            </w:r>
            <w:r w:rsidR="00800A77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дјеље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рш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јсложен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јстручн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ављ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исоко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ограмско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лужбеник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рш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уг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лог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инистра</w:t>
            </w:r>
          </w:p>
          <w:p w:rsidR="00505974" w:rsidRPr="004B3823" w:rsidRDefault="00505974" w:rsidP="00505974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уковод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ординир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о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после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800A77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дјељењ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мосталн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рш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ј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днос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ординациј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ктивнос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квир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оцес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европск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нтеграциј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радњ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уг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рганизацион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јединица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инистарств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уг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ргани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уж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ручн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техничк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ршк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едставници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инистарств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руктура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Latn-ME"/>
              </w:rPr>
              <w:t>IPA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фондов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уг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тијел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формира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еализациј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еђународ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фондов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оступ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ришће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рад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lastRenderedPageBreak/>
              <w:t>планов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огра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вјештај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ланир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ограмир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еализациј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аће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ојекат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финансира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фондов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Е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моћ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а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уг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ј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оизилаз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еђународ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поразу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ционално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конодавств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ажећ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оцедур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прављ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едприступно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ржко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Е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рш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ј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днос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муникациј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уг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рганизацион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јединица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ргани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евладин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рганизација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еђународн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артнери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рађани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уж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руч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пуств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длучу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итањи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длежнос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B02738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дјеље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рш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јсложен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јелокруг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B02738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дјеље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рш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уг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лог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етпостављено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.  </w:t>
            </w:r>
          </w:p>
        </w:tc>
      </w:tr>
      <w:tr w:rsidR="00505974" w:rsidRPr="004B3823" w:rsidTr="00D736D9">
        <w:trPr>
          <w:trHeight w:val="1985"/>
        </w:trPr>
        <w:tc>
          <w:tcPr>
            <w:tcW w:w="696" w:type="dxa"/>
            <w:tcBorders>
              <w:right w:val="single" w:sz="4" w:space="0" w:color="auto"/>
            </w:tcBorders>
          </w:tcPr>
          <w:p w:rsidR="00505974" w:rsidRPr="00B35268" w:rsidRDefault="00505974" w:rsidP="00505974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24"/>
                <w:szCs w:val="24"/>
                <w:lang w:val="sr-Latn-ME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lastRenderedPageBreak/>
              <w:t>2</w:t>
            </w:r>
            <w:r w:rsidR="00E46FC5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3322" w:type="dxa"/>
            <w:tcBorders>
              <w:left w:val="single" w:sz="4" w:space="0" w:color="auto"/>
              <w:right w:val="single" w:sz="4" w:space="0" w:color="auto"/>
            </w:tcBorders>
          </w:tcPr>
          <w:p w:rsidR="00505974" w:rsidRPr="00C94C83" w:rsidRDefault="00505974" w:rsidP="00505974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мосталн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вјетник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ц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Latn-ME"/>
              </w:rPr>
              <w:t>I</w:t>
            </w:r>
          </w:p>
          <w:p w:rsidR="00505974" w:rsidRPr="004B3823" w:rsidRDefault="00505974" w:rsidP="00505974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>
              <w:rPr>
                <w:rFonts w:ascii="Arial" w:hAnsi="Arial" w:cs="Arial"/>
                <w:noProof/>
                <w:sz w:val="24"/>
                <w:szCs w:val="24"/>
                <w:lang w:val="sr-Latn-ME"/>
              </w:rPr>
              <w:t>VII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1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ив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валификациј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разова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факултет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лас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уштве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л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хуманистичк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ука</w:t>
            </w:r>
            <w:r w:rsidR="006E6D1D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;</w:t>
            </w:r>
          </w:p>
          <w:p w:rsidR="00505974" w:rsidRPr="004B3823" w:rsidRDefault="00505974" w:rsidP="00505974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јм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тр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один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но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скуства</w:t>
            </w:r>
            <w:r w:rsidR="006E6D1D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;</w:t>
            </w:r>
          </w:p>
          <w:p w:rsidR="00505974" w:rsidRPr="004B3823" w:rsidRDefault="00505974" w:rsidP="00505974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ложен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ручн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спит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жавн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рганима</w:t>
            </w:r>
          </w:p>
        </w:tc>
        <w:tc>
          <w:tcPr>
            <w:tcW w:w="1767" w:type="dxa"/>
            <w:tcBorders>
              <w:left w:val="single" w:sz="4" w:space="0" w:color="auto"/>
              <w:right w:val="single" w:sz="4" w:space="0" w:color="auto"/>
            </w:tcBorders>
          </w:tcPr>
          <w:p w:rsidR="00505974" w:rsidRPr="004B3823" w:rsidRDefault="00505974" w:rsidP="00505974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3300" w:type="dxa"/>
            <w:tcBorders>
              <w:left w:val="single" w:sz="4" w:space="0" w:color="auto"/>
            </w:tcBorders>
          </w:tcPr>
          <w:p w:rsidR="00505974" w:rsidRPr="004B3823" w:rsidRDefault="00505974" w:rsidP="00505974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рш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ј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днос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: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аће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еализац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ојекат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финансира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редстви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еђународ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финансијск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билатерал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онаторск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рганизациј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рад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еђународн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нституција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Црној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ор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рад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ционално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иво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елевантн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рганизација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нституција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прем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атеријал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чешћ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lastRenderedPageBreak/>
              <w:t>рад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еђународ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тијел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лас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портск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младинск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литик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прем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вјештај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циљ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нализ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еализац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ојекат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финансира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редстви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еђународ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финансијск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билатерал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онаторск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рганизациј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муникациј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респонденциј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едставници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елевант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еђународ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нституциј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циљ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мплементац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змјен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обр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акс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еђународ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андард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лас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порт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младинск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литик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рш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уг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лог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етпостављено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.</w:t>
            </w:r>
          </w:p>
        </w:tc>
      </w:tr>
      <w:tr w:rsidR="00505974" w:rsidRPr="004B3823" w:rsidTr="00D736D9">
        <w:trPr>
          <w:trHeight w:val="1985"/>
        </w:trPr>
        <w:tc>
          <w:tcPr>
            <w:tcW w:w="696" w:type="dxa"/>
            <w:tcBorders>
              <w:right w:val="single" w:sz="4" w:space="0" w:color="auto"/>
            </w:tcBorders>
          </w:tcPr>
          <w:p w:rsidR="00505974" w:rsidRPr="00A1047D" w:rsidRDefault="00505974" w:rsidP="00505974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lastRenderedPageBreak/>
              <w:t>2</w:t>
            </w:r>
            <w:r w:rsidR="00AB2280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1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-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2</w:t>
            </w:r>
            <w:r w:rsidR="00AB2280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3322" w:type="dxa"/>
            <w:tcBorders>
              <w:left w:val="single" w:sz="4" w:space="0" w:color="auto"/>
              <w:right w:val="single" w:sz="4" w:space="0" w:color="auto"/>
            </w:tcBorders>
          </w:tcPr>
          <w:p w:rsidR="00505974" w:rsidRPr="00C94C83" w:rsidRDefault="00505974" w:rsidP="00505974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мосталн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вјетник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ц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Latn-ME"/>
              </w:rPr>
              <w:t>II</w:t>
            </w:r>
          </w:p>
          <w:p w:rsidR="00505974" w:rsidRPr="004B3823" w:rsidRDefault="00505974" w:rsidP="00505974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>
              <w:rPr>
                <w:rFonts w:ascii="Arial" w:hAnsi="Arial" w:cs="Arial"/>
                <w:noProof/>
                <w:sz w:val="24"/>
                <w:szCs w:val="24"/>
                <w:lang w:val="sr-Latn-ME"/>
              </w:rPr>
              <w:t>VII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1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ив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валификациј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разова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факултет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лас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хуманистичк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ук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енглеск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језик</w:t>
            </w:r>
            <w:r w:rsidR="008143C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и књижевност</w:t>
            </w:r>
            <w:r w:rsidR="006270E6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;</w:t>
            </w:r>
          </w:p>
          <w:p w:rsidR="00505974" w:rsidRPr="004B3823" w:rsidRDefault="00505974" w:rsidP="00505974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јм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в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один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но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скуства</w:t>
            </w:r>
            <w:r w:rsidR="002B34D0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;</w:t>
            </w:r>
          </w:p>
          <w:p w:rsidR="00505974" w:rsidRPr="004B3823" w:rsidRDefault="00505974" w:rsidP="00505974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ложен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ручн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спит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жавн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рганима</w:t>
            </w:r>
          </w:p>
        </w:tc>
        <w:tc>
          <w:tcPr>
            <w:tcW w:w="1767" w:type="dxa"/>
            <w:tcBorders>
              <w:left w:val="single" w:sz="4" w:space="0" w:color="auto"/>
              <w:right w:val="single" w:sz="4" w:space="0" w:color="auto"/>
            </w:tcBorders>
          </w:tcPr>
          <w:p w:rsidR="00505974" w:rsidRPr="00C94C83" w:rsidRDefault="00505974" w:rsidP="00505974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Latn-ME"/>
              </w:rPr>
              <w:t>2</w:t>
            </w:r>
          </w:p>
        </w:tc>
        <w:tc>
          <w:tcPr>
            <w:tcW w:w="3300" w:type="dxa"/>
            <w:tcBorders>
              <w:left w:val="single" w:sz="4" w:space="0" w:color="auto"/>
            </w:tcBorders>
          </w:tcPr>
          <w:p w:rsidR="00505974" w:rsidRPr="004B3823" w:rsidRDefault="00505974" w:rsidP="00505974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рш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ј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днос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радњ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елевантн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еђународн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рганизација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нституција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ј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бав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итањи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третма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лад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радњ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еђународн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портск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рганизација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евође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атеријал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енглеско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енглеск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језик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окументац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треб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инистарств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муникациј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респоденциј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едставници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елевант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еђународ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нституциј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а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провође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билатерал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ултилатерар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поразу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радњ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лас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порт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лад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lastRenderedPageBreak/>
              <w:t>врш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уг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лог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етпостављено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.</w:t>
            </w:r>
          </w:p>
        </w:tc>
      </w:tr>
      <w:tr w:rsidR="00505974" w:rsidRPr="004B3823" w:rsidTr="00B27048">
        <w:trPr>
          <w:trHeight w:val="926"/>
        </w:trPr>
        <w:tc>
          <w:tcPr>
            <w:tcW w:w="9085" w:type="dxa"/>
            <w:gridSpan w:val="4"/>
          </w:tcPr>
          <w:p w:rsidR="00505974" w:rsidRPr="004B3823" w:rsidRDefault="00505974" w:rsidP="00505974">
            <w:pPr>
              <w:pStyle w:val="ListParagraph"/>
              <w:ind w:left="0"/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</w:pPr>
          </w:p>
          <w:p w:rsidR="00505974" w:rsidRPr="004B3823" w:rsidRDefault="00505974" w:rsidP="00505974">
            <w:pPr>
              <w:pStyle w:val="ListParagraph"/>
              <w:ind w:left="0"/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                      </w:t>
            </w:r>
            <w:r w:rsidR="00990367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4.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Д</w:t>
            </w:r>
            <w:r w:rsidR="00727EF1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ИРЕКТОРАТ</w:t>
            </w:r>
            <w:r w:rsidRPr="004B3823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 w:rsidR="00727EF1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ЗА СТРАТЕШКО ПЛАНИРАЊЕ</w:t>
            </w:r>
          </w:p>
        </w:tc>
      </w:tr>
      <w:tr w:rsidR="00505974" w:rsidRPr="004B3823" w:rsidTr="00D736D9">
        <w:trPr>
          <w:trHeight w:val="1142"/>
        </w:trPr>
        <w:tc>
          <w:tcPr>
            <w:tcW w:w="696" w:type="dxa"/>
            <w:tcBorders>
              <w:right w:val="single" w:sz="4" w:space="0" w:color="auto"/>
            </w:tcBorders>
          </w:tcPr>
          <w:p w:rsidR="00505974" w:rsidRPr="00024D77" w:rsidRDefault="00505974" w:rsidP="00505974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24"/>
                <w:szCs w:val="24"/>
                <w:lang w:val="sr-Latn-ME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2</w:t>
            </w:r>
            <w:r w:rsidR="00AB2280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3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74" w:rsidRPr="004B3823" w:rsidRDefault="00727EF1" w:rsidP="00505974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енерални директор</w:t>
            </w:r>
            <w:r w:rsidR="00505974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="00505974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ца</w:t>
            </w:r>
          </w:p>
          <w:p w:rsidR="00505974" w:rsidRPr="004B3823" w:rsidRDefault="00505974" w:rsidP="00505974">
            <w:pPr>
              <w:spacing w:after="160" w:line="259" w:lineRule="auto"/>
              <w:contextualSpacing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>
              <w:rPr>
                <w:rFonts w:ascii="Arial" w:hAnsi="Arial" w:cs="Arial"/>
                <w:noProof/>
                <w:sz w:val="24"/>
                <w:szCs w:val="24"/>
                <w:lang w:val="sr-Latn-ME"/>
              </w:rPr>
              <w:t>VII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1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ив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валификац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разова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факултет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лас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уштве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ука</w:t>
            </w:r>
          </w:p>
          <w:p w:rsidR="00505974" w:rsidRPr="004B3823" w:rsidRDefault="00505974" w:rsidP="00505974">
            <w:pPr>
              <w:spacing w:after="160" w:line="259" w:lineRule="auto"/>
              <w:contextualSpacing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аво</w:t>
            </w:r>
          </w:p>
          <w:p w:rsidR="00505974" w:rsidRPr="004B3823" w:rsidRDefault="00505974" w:rsidP="00505974">
            <w:pPr>
              <w:spacing w:after="160" w:line="259" w:lineRule="auto"/>
              <w:contextualSpacing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јм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F41DA4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в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один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но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скуства</w:t>
            </w:r>
            <w:r w:rsidR="00292BCE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на</w:t>
            </w:r>
            <w:r w:rsidR="00292BCE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292BCE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има</w:t>
            </w:r>
            <w:r w:rsidR="00292BCE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292BCE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уковођења</w:t>
            </w:r>
            <w:r w:rsidR="00292BCE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292BCE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ли</w:t>
            </w:r>
            <w:r w:rsidR="00292BCE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292BCE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ет</w:t>
            </w:r>
            <w:r w:rsidR="00292BCE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292BCE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одина</w:t>
            </w:r>
            <w:r w:rsidR="00292BCE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292BCE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ног</w:t>
            </w:r>
            <w:r w:rsidR="00292BCE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292BCE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скуства;</w:t>
            </w:r>
          </w:p>
          <w:p w:rsidR="00505974" w:rsidRPr="004B3823" w:rsidRDefault="00505974" w:rsidP="00505974">
            <w:pPr>
              <w:spacing w:after="160" w:line="259" w:lineRule="auto"/>
              <w:contextualSpacing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ложен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ручн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спит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жавн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рганима</w:t>
            </w:r>
          </w:p>
          <w:p w:rsidR="00505974" w:rsidRPr="004B3823" w:rsidRDefault="00505974" w:rsidP="00505974">
            <w:pPr>
              <w:spacing w:after="160" w:line="259" w:lineRule="auto"/>
              <w:contextualSpacing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74" w:rsidRPr="004B3823" w:rsidRDefault="00505974" w:rsidP="00505974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3300" w:type="dxa"/>
            <w:tcBorders>
              <w:left w:val="single" w:sz="4" w:space="0" w:color="auto"/>
              <w:bottom w:val="single" w:sz="4" w:space="0" w:color="auto"/>
            </w:tcBorders>
          </w:tcPr>
          <w:p w:rsidR="00995ED4" w:rsidRDefault="00505974" w:rsidP="00505974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ординир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о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после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ирек</w:t>
            </w:r>
            <w:r w:rsidR="00EA5DF0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торат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ављ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јсложен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ј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днос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прем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ратешк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ланск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окуменат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длежнос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ирек</w:t>
            </w:r>
            <w:r w:rsidR="00EA5DF0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торат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ординир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ктивнос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ез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провођење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оцес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јавно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нсултова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токо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рад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ратешк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окуменат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ординир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еђуресорск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нсултац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ез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радо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ратешк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окуменат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рш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ординациј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саглашава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енералн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кретаријато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лад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ргано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жавн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прав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длежн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финанс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а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ординир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провође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ратегиј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уг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ратешк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окуменат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ј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премај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квир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иректорат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честву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аћењ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евалуациј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вјештавањ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провођењ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јер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ктивнос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ратешк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окуменат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дл</w:t>
            </w:r>
            <w:r w:rsidR="000C57C7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е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жнос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иректорат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ствару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муникациј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уг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рганизацион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lastRenderedPageBreak/>
              <w:t>јединици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ргани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евладин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рганизација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еђународн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артнери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рађани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длучу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итањи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длежнос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ирек</w:t>
            </w:r>
            <w:r w:rsidR="00251525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торат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честву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прем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црт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едлог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ко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законск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кат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длежнос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ирек</w:t>
            </w:r>
            <w:r w:rsidR="00251525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торат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четву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премањ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ратешк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окуменат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длежнос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ирек</w:t>
            </w:r>
            <w:r w:rsidR="000E0459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торат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честву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оношењ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ла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еализац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ратег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а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провође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ко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законск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кат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уг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опис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јелокруг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ирек</w:t>
            </w:r>
            <w:r w:rsidR="000E0459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торат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нализир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ефект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мјен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ко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законск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кат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веден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ласти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а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нализир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еализациј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ратешк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окуменат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 w:rsidR="00312873">
              <w:rPr>
                <w:rFonts w:ascii="Arial" w:hAnsi="Arial" w:cs="Arial"/>
                <w:noProof/>
                <w:sz w:val="24"/>
                <w:szCs w:val="24"/>
              </w:rPr>
              <w:t>o</w:t>
            </w:r>
            <w:r w:rsidR="00995ED4" w:rsidRPr="00995ED4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бавља послове који се односе на:</w:t>
            </w:r>
            <w:r w:rsidR="00A504D4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995ED4" w:rsidRPr="00995ED4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уковођење и координацију рада Дирек</w:t>
            </w:r>
            <w:r w:rsidR="000E0459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торатом</w:t>
            </w:r>
            <w:r w:rsidR="00995ED4" w:rsidRPr="00995ED4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; старање о ефикасном и благовременом извршавању послова и задатака;прати спровођење закона и подзаконских аката и других прописа у дјелокругу Дирек</w:t>
            </w:r>
            <w:r w:rsidR="000E0459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тората</w:t>
            </w:r>
            <w:r w:rsidR="00995ED4" w:rsidRPr="00995ED4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припрему текстова предлога закона, подзаконских аката и других прописа из дјелокруга Министарства; учествовање у изради </w:t>
            </w:r>
            <w:r w:rsidR="00995ED4" w:rsidRPr="00995ED4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lastRenderedPageBreak/>
              <w:t>стратегија, пројеката, акционих планова и докумената; планску припрему развојних и стратечких докумената; обавља послове јавног консултовања  у припреми и изради прописа из надлежности Директората, обавља најсложеније послове из дјелокруга рада Дирек</w:t>
            </w:r>
            <w:r w:rsidR="009A7F38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тората</w:t>
            </w:r>
            <w:r w:rsidR="00995ED4" w:rsidRPr="00995ED4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и друге послове по налогу претпостављеног</w:t>
            </w:r>
            <w:r w:rsidR="00DD7032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.</w:t>
            </w:r>
          </w:p>
          <w:p w:rsidR="00995ED4" w:rsidRDefault="00995ED4" w:rsidP="00505974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  <w:p w:rsidR="00995ED4" w:rsidRDefault="00995ED4" w:rsidP="00505974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  <w:p w:rsidR="00995ED4" w:rsidRDefault="00995ED4" w:rsidP="00505974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  <w:p w:rsidR="00995ED4" w:rsidRPr="004B3823" w:rsidRDefault="00995ED4" w:rsidP="00505974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</w:tc>
      </w:tr>
      <w:tr w:rsidR="00505974" w:rsidRPr="004B3823" w:rsidTr="00D736D9">
        <w:trPr>
          <w:trHeight w:val="1142"/>
        </w:trPr>
        <w:tc>
          <w:tcPr>
            <w:tcW w:w="696" w:type="dxa"/>
            <w:tcBorders>
              <w:right w:val="single" w:sz="4" w:space="0" w:color="auto"/>
            </w:tcBorders>
          </w:tcPr>
          <w:p w:rsidR="00505974" w:rsidRPr="00641AD1" w:rsidRDefault="002F436E" w:rsidP="00505974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24"/>
                <w:szCs w:val="24"/>
                <w:lang w:val="sr-Cyrl-ME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ME"/>
              </w:rPr>
              <w:lastRenderedPageBreak/>
              <w:t>2</w:t>
            </w:r>
            <w:r w:rsidR="00A34361">
              <w:rPr>
                <w:rFonts w:ascii="Arial" w:hAnsi="Arial" w:cs="Arial"/>
                <w:noProof/>
                <w:sz w:val="24"/>
                <w:szCs w:val="24"/>
                <w:lang w:val="sr-Cyrl-ME"/>
              </w:rPr>
              <w:t>4</w:t>
            </w:r>
          </w:p>
        </w:tc>
        <w:tc>
          <w:tcPr>
            <w:tcW w:w="3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74" w:rsidRPr="000312CF" w:rsidRDefault="00505974" w:rsidP="00505974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мосталн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вјетник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ц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Latn-ME"/>
              </w:rPr>
              <w:t>I</w:t>
            </w:r>
          </w:p>
          <w:p w:rsidR="00505974" w:rsidRPr="004B3823" w:rsidRDefault="00505974" w:rsidP="00505974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>
              <w:rPr>
                <w:rFonts w:ascii="Arial" w:hAnsi="Arial" w:cs="Arial"/>
                <w:noProof/>
                <w:sz w:val="24"/>
                <w:szCs w:val="24"/>
                <w:lang w:val="sr-Latn-ME"/>
              </w:rPr>
              <w:t>VII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1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ив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валификац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разова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факултет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лас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уштве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л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хуманистичк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ук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</w:p>
          <w:p w:rsidR="00505974" w:rsidRPr="004B3823" w:rsidRDefault="00505974" w:rsidP="00505974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јм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тр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один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но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скуства</w:t>
            </w:r>
          </w:p>
          <w:p w:rsidR="00505974" w:rsidRPr="004B3823" w:rsidRDefault="00505974" w:rsidP="00505974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ложен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ручн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спит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жавн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рганима</w:t>
            </w: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74" w:rsidRPr="004B3823" w:rsidRDefault="00505974" w:rsidP="00505974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3300" w:type="dxa"/>
            <w:tcBorders>
              <w:left w:val="single" w:sz="4" w:space="0" w:color="auto"/>
              <w:bottom w:val="single" w:sz="4" w:space="0" w:color="auto"/>
            </w:tcBorders>
          </w:tcPr>
          <w:p w:rsidR="00505974" w:rsidRPr="004B3823" w:rsidRDefault="00505974" w:rsidP="00505974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рш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ложен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ручн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е</w:t>
            </w:r>
            <w:r w:rsidR="002F165A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ј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днос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: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рад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ратешк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окуменат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кцио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ланов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лас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јавн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прав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 w:rsidR="00C5532A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чествује</w:t>
            </w:r>
            <w:r w:rsidR="00C5532A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C5532A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="00C5532A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C5532A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преми</w:t>
            </w:r>
            <w:r w:rsidR="00C5532A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C5532A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црта</w:t>
            </w:r>
            <w:r w:rsidR="00C5532A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C5532A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="00C5532A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C5532A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едлога</w:t>
            </w:r>
            <w:r w:rsidR="00C5532A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C5532A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кона</w:t>
            </w:r>
            <w:r w:rsidR="00C5532A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C5532A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="00C5532A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C5532A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законских</w:t>
            </w:r>
            <w:r w:rsidR="00C5532A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C5532A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ката</w:t>
            </w:r>
            <w:r w:rsidR="00C5532A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C5532A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</w:t>
            </w:r>
            <w:r w:rsidR="00C5532A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C5532A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длежности</w:t>
            </w:r>
            <w:r w:rsidR="00C5532A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C5532A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ирек</w:t>
            </w:r>
            <w:r w:rsidR="00C95C0B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тората</w:t>
            </w:r>
            <w:r w:rsidR="00C5532A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честву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руп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рад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ратегиј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а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оцес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бор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едставник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евлади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рганизациј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руп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рад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ратегиј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а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провође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јавно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нсултова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јав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справ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ез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веден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ратешк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окументи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а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трендов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звој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в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ласти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жава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Европск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н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пре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атеријал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ез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оцесо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еђуресорно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нсултова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пре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атеријал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ез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lastRenderedPageBreak/>
              <w:t>процесо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ординац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саглашава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енералн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кретаријато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лад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ргано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длежн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финанс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ављ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уг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лог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етпостављено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.</w:t>
            </w:r>
          </w:p>
        </w:tc>
      </w:tr>
      <w:tr w:rsidR="00505974" w:rsidRPr="004B3823" w:rsidTr="00D736D9">
        <w:trPr>
          <w:trHeight w:val="1142"/>
        </w:trPr>
        <w:tc>
          <w:tcPr>
            <w:tcW w:w="696" w:type="dxa"/>
            <w:tcBorders>
              <w:right w:val="single" w:sz="4" w:space="0" w:color="auto"/>
            </w:tcBorders>
          </w:tcPr>
          <w:p w:rsidR="00505974" w:rsidRPr="00291E92" w:rsidRDefault="002F436E" w:rsidP="00505974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24"/>
                <w:szCs w:val="24"/>
                <w:lang w:val="sr-Cyrl-ME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ME"/>
              </w:rPr>
              <w:lastRenderedPageBreak/>
              <w:t>2</w:t>
            </w:r>
            <w:r w:rsidR="00A34361">
              <w:rPr>
                <w:rFonts w:ascii="Arial" w:hAnsi="Arial" w:cs="Arial"/>
                <w:noProof/>
                <w:sz w:val="24"/>
                <w:szCs w:val="24"/>
                <w:lang w:val="sr-Cyrl-ME"/>
              </w:rPr>
              <w:t>5</w:t>
            </w:r>
          </w:p>
        </w:tc>
        <w:tc>
          <w:tcPr>
            <w:tcW w:w="3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74" w:rsidRPr="005201B8" w:rsidRDefault="00505974" w:rsidP="00505974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ME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мосталн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вјетник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ц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Latn-ME"/>
              </w:rPr>
              <w:t>I</w:t>
            </w:r>
            <w:r w:rsidR="005201B8">
              <w:rPr>
                <w:rFonts w:ascii="Arial" w:hAnsi="Arial" w:cs="Arial"/>
                <w:noProof/>
                <w:sz w:val="24"/>
                <w:szCs w:val="24"/>
                <w:lang w:val="sr-Latn-ME"/>
              </w:rPr>
              <w:t>I</w:t>
            </w:r>
          </w:p>
          <w:p w:rsidR="00505974" w:rsidRPr="004B3823" w:rsidRDefault="00505974" w:rsidP="00505974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>
              <w:rPr>
                <w:rFonts w:ascii="Arial" w:hAnsi="Arial" w:cs="Arial"/>
                <w:noProof/>
                <w:sz w:val="24"/>
                <w:szCs w:val="24"/>
                <w:lang w:val="sr-Latn-ME"/>
              </w:rPr>
              <w:t xml:space="preserve">VII 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1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ив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валификациј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разова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факултет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лас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уштве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хуманистичк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ука</w:t>
            </w:r>
          </w:p>
          <w:p w:rsidR="00505974" w:rsidRPr="004B3823" w:rsidRDefault="00505974" w:rsidP="00505974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јм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E15738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в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один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но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скуства</w:t>
            </w:r>
          </w:p>
          <w:p w:rsidR="00505974" w:rsidRPr="004B3823" w:rsidRDefault="00505974" w:rsidP="00505974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ложен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ручн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спит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жавн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рганима</w:t>
            </w: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74" w:rsidRPr="004B3823" w:rsidRDefault="00505974" w:rsidP="00505974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3300" w:type="dxa"/>
            <w:tcBorders>
              <w:left w:val="single" w:sz="4" w:space="0" w:color="auto"/>
              <w:bottom w:val="single" w:sz="4" w:space="0" w:color="auto"/>
            </w:tcBorders>
          </w:tcPr>
          <w:p w:rsidR="00505974" w:rsidRPr="004B3823" w:rsidRDefault="00505974" w:rsidP="00505974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а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провође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ратегиј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ручно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дминистративно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иво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ављ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ез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аћење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евалуацијо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вјештавање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провођењ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јер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ктивнос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ратегиј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цје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реднов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спуњенос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ндикатор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спјех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оцес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мјен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ратегиј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 w:rsidR="00454358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чествује</w:t>
            </w:r>
            <w:r w:rsidR="00454358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454358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="00454358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454358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преми</w:t>
            </w:r>
            <w:r w:rsidR="00454358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454358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црта</w:t>
            </w:r>
            <w:r w:rsidR="00454358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454358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="00454358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454358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едлога</w:t>
            </w:r>
            <w:r w:rsidR="00454358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454358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кона</w:t>
            </w:r>
            <w:r w:rsidR="00454358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454358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="00454358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454358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законских</w:t>
            </w:r>
            <w:r w:rsidR="00454358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454358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ката</w:t>
            </w:r>
            <w:r w:rsidR="00454358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454358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</w:t>
            </w:r>
            <w:r w:rsidR="00454358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454358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длежности</w:t>
            </w:r>
            <w:r w:rsidR="00454358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454358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ирек</w:t>
            </w:r>
            <w:r w:rsidR="0035572B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тората</w:t>
            </w:r>
            <w:r w:rsidR="00454358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ствару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радњ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ргани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рганизацијама, невладиним организација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уг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нституција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јелокруг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а Дирек</w:t>
            </w:r>
            <w:r w:rsidR="008F4714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торат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пре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еализациј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ланира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јер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ктивнос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честву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рад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вјештај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а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прем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ратешк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-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налитичк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нформатив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уг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руч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атеријал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а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едлаг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јер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напређе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а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вој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лас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ављ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уг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лог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етпостављено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.</w:t>
            </w:r>
          </w:p>
        </w:tc>
      </w:tr>
      <w:tr w:rsidR="00505974" w:rsidRPr="004B3823" w:rsidTr="00D736D9">
        <w:trPr>
          <w:trHeight w:val="1142"/>
        </w:trPr>
        <w:tc>
          <w:tcPr>
            <w:tcW w:w="696" w:type="dxa"/>
            <w:tcBorders>
              <w:right w:val="single" w:sz="4" w:space="0" w:color="auto"/>
            </w:tcBorders>
          </w:tcPr>
          <w:p w:rsidR="00505974" w:rsidRPr="00D62117" w:rsidRDefault="00D62117" w:rsidP="00505974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24"/>
                <w:szCs w:val="24"/>
                <w:lang w:val="sr-Cyrl-ME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ME"/>
              </w:rPr>
              <w:lastRenderedPageBreak/>
              <w:t>2</w:t>
            </w:r>
            <w:r w:rsidR="00A34361">
              <w:rPr>
                <w:rFonts w:ascii="Arial" w:hAnsi="Arial" w:cs="Arial"/>
                <w:noProof/>
                <w:sz w:val="24"/>
                <w:szCs w:val="24"/>
                <w:lang w:val="sr-Cyrl-ME"/>
              </w:rPr>
              <w:t>6</w:t>
            </w:r>
          </w:p>
        </w:tc>
        <w:tc>
          <w:tcPr>
            <w:tcW w:w="3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74" w:rsidRPr="00B967CD" w:rsidRDefault="00505974" w:rsidP="00505974">
            <w:pPr>
              <w:rPr>
                <w:rFonts w:ascii="Arial" w:hAnsi="Arial" w:cs="Arial"/>
                <w:noProof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иш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вјетник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ц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Latn-ME"/>
              </w:rPr>
              <w:t>III</w:t>
            </w:r>
          </w:p>
          <w:p w:rsidR="00505974" w:rsidRPr="004B3823" w:rsidRDefault="00505974" w:rsidP="00505974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-</w:t>
            </w:r>
            <w:r>
              <w:rPr>
                <w:rFonts w:ascii="Arial" w:hAnsi="Arial" w:cs="Arial"/>
                <w:noProof/>
                <w:sz w:val="24"/>
                <w:szCs w:val="24"/>
                <w:lang w:val="sr-Latn-ME"/>
              </w:rPr>
              <w:t>VII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1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ив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валификац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разова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факултет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лас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уштве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ук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</w:p>
          <w:p w:rsidR="00505974" w:rsidRPr="004B3823" w:rsidRDefault="00505974" w:rsidP="00505974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јм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јед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оди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но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скуств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и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Latn-ME"/>
              </w:rPr>
              <w:t>VII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1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л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Latn-ME"/>
              </w:rPr>
              <w:t>VI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иво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валификац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разовања</w:t>
            </w:r>
          </w:p>
          <w:p w:rsidR="00505974" w:rsidRPr="004B3823" w:rsidRDefault="00505974" w:rsidP="00505974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ложен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ручн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спит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жавн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рганима</w:t>
            </w: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74" w:rsidRPr="004B3823" w:rsidRDefault="00505974" w:rsidP="00505974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3300" w:type="dxa"/>
            <w:tcBorders>
              <w:left w:val="single" w:sz="4" w:space="0" w:color="auto"/>
              <w:bottom w:val="single" w:sz="4" w:space="0" w:color="auto"/>
            </w:tcBorders>
          </w:tcPr>
          <w:p w:rsidR="00505974" w:rsidRDefault="00505974" w:rsidP="00505974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ављ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етаљно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путств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снов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тврђен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етодолог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5850BD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се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днос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: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аће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евалуациј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вјештав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провођењ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јер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ктивнос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ствару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радњ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дговорн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соба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ргани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рганизација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уг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нституција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ствару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радњ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евладин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рганизација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ијел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провође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ратешк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окуменат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а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еализациј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ланира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јер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ктивнос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пре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ратешк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-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налитичк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нформативн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уг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ручн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атеријал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едлаж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јер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напређе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а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лас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порт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лад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а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ављ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уг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лог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етпостављено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.</w:t>
            </w:r>
          </w:p>
          <w:p w:rsidR="00505974" w:rsidRDefault="00505974" w:rsidP="00505974">
            <w:pPr>
              <w:pStyle w:val="ListParagraph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  <w:p w:rsidR="00505974" w:rsidRDefault="00505974" w:rsidP="00505974">
            <w:pPr>
              <w:pStyle w:val="ListParagraph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  <w:p w:rsidR="00505974" w:rsidRDefault="00505974" w:rsidP="00505974">
            <w:pPr>
              <w:pStyle w:val="ListParagraph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  <w:p w:rsidR="00505974" w:rsidRDefault="00505974" w:rsidP="00505974">
            <w:pPr>
              <w:pStyle w:val="ListParagraph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  <w:p w:rsidR="00505974" w:rsidRDefault="00505974" w:rsidP="00505974">
            <w:pPr>
              <w:pStyle w:val="ListParagraph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  <w:p w:rsidR="00505974" w:rsidRPr="004B3823" w:rsidRDefault="00505974" w:rsidP="00505974">
            <w:pPr>
              <w:pStyle w:val="ListParagraph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  <w:p w:rsidR="00505974" w:rsidRPr="004B3823" w:rsidRDefault="00505974" w:rsidP="00505974">
            <w:pPr>
              <w:pStyle w:val="ListParagraph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</w:tc>
      </w:tr>
      <w:tr w:rsidR="00505974" w:rsidRPr="004B3823" w:rsidTr="004F19D6">
        <w:trPr>
          <w:trHeight w:val="827"/>
        </w:trPr>
        <w:tc>
          <w:tcPr>
            <w:tcW w:w="9085" w:type="dxa"/>
            <w:gridSpan w:val="4"/>
          </w:tcPr>
          <w:p w:rsidR="00505974" w:rsidRPr="004B3823" w:rsidRDefault="00505974" w:rsidP="00505974">
            <w:pPr>
              <w:pStyle w:val="ListParagraph"/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                         </w:t>
            </w:r>
          </w:p>
          <w:p w:rsidR="00505974" w:rsidRPr="004B3823" w:rsidRDefault="00505974" w:rsidP="00505974">
            <w:pPr>
              <w:pStyle w:val="ListParagraph"/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             5.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ДИРЕКТОРАТ</w:t>
            </w:r>
            <w:r w:rsidRPr="004B3823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МЛАДЕ</w:t>
            </w:r>
            <w:r w:rsidRPr="004B3823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САРАДЊУ</w:t>
            </w:r>
            <w:r w:rsidRPr="004B3823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СА</w:t>
            </w:r>
            <w:r w:rsidRPr="004B3823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НВО</w:t>
            </w:r>
          </w:p>
        </w:tc>
      </w:tr>
      <w:tr w:rsidR="00505974" w:rsidRPr="004B3823" w:rsidTr="00D736D9">
        <w:trPr>
          <w:trHeight w:val="5390"/>
        </w:trPr>
        <w:tc>
          <w:tcPr>
            <w:tcW w:w="696" w:type="dxa"/>
            <w:tcBorders>
              <w:right w:val="single" w:sz="4" w:space="0" w:color="auto"/>
            </w:tcBorders>
          </w:tcPr>
          <w:p w:rsidR="00505974" w:rsidRPr="00596568" w:rsidRDefault="00596568" w:rsidP="00505974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24"/>
                <w:szCs w:val="24"/>
                <w:lang w:val="sr-Cyrl-ME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ME"/>
              </w:rPr>
              <w:lastRenderedPageBreak/>
              <w:t>2</w:t>
            </w:r>
            <w:r w:rsidR="00F86585">
              <w:rPr>
                <w:rFonts w:ascii="Arial" w:hAnsi="Arial" w:cs="Arial"/>
                <w:noProof/>
                <w:sz w:val="24"/>
                <w:szCs w:val="24"/>
                <w:lang w:val="sr-Cyrl-ME"/>
              </w:rPr>
              <w:t>7</w:t>
            </w:r>
          </w:p>
        </w:tc>
        <w:tc>
          <w:tcPr>
            <w:tcW w:w="3322" w:type="dxa"/>
            <w:tcBorders>
              <w:left w:val="single" w:sz="4" w:space="0" w:color="auto"/>
              <w:right w:val="single" w:sz="4" w:space="0" w:color="auto"/>
            </w:tcBorders>
          </w:tcPr>
          <w:p w:rsidR="00505974" w:rsidRPr="004B3823" w:rsidRDefault="00505974" w:rsidP="00505974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енералн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иректор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а</w:t>
            </w:r>
          </w:p>
          <w:p w:rsidR="00505974" w:rsidRPr="004B3823" w:rsidRDefault="00505974" w:rsidP="00505974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VII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1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ив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валификациј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разова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факултет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лас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уштве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л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хуманистичк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ук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</w:p>
          <w:p w:rsidR="00505974" w:rsidRPr="004B3823" w:rsidRDefault="00505974" w:rsidP="00505974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јм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в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один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но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скуств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и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уковође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л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ет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оди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но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скуства</w:t>
            </w:r>
          </w:p>
          <w:p w:rsidR="00505974" w:rsidRPr="004B3823" w:rsidRDefault="00505974" w:rsidP="00505974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ложен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ручн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спит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жавн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рганима</w:t>
            </w:r>
          </w:p>
        </w:tc>
        <w:tc>
          <w:tcPr>
            <w:tcW w:w="1767" w:type="dxa"/>
            <w:tcBorders>
              <w:left w:val="single" w:sz="4" w:space="0" w:color="auto"/>
              <w:right w:val="single" w:sz="4" w:space="0" w:color="auto"/>
            </w:tcBorders>
          </w:tcPr>
          <w:p w:rsidR="00505974" w:rsidRPr="004B3823" w:rsidRDefault="00505974" w:rsidP="00505974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3300" w:type="dxa"/>
            <w:tcBorders>
              <w:left w:val="single" w:sz="4" w:space="0" w:color="auto"/>
            </w:tcBorders>
          </w:tcPr>
          <w:p w:rsidR="00505974" w:rsidRPr="004B3823" w:rsidRDefault="00505974" w:rsidP="00505974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уковод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рганизу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иректорат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;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езбјеђу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стварив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днос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рад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уг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жавн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ргани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ргани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локалн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моуправ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ргани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локалн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прав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вред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,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евладин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рганизација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рађани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рш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нтрол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авља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јелокруг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иректорат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дговар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благовремен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конит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авилн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вршав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споређу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епосредн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вршиоц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длучу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јсложениј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итањи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рш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јсложен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јелокруг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иректорат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рш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уг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лог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етпостављено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.</w:t>
            </w:r>
          </w:p>
          <w:p w:rsidR="00505974" w:rsidRPr="004B3823" w:rsidRDefault="00505974" w:rsidP="00505974">
            <w:pPr>
              <w:pStyle w:val="ListParagraph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</w:tc>
      </w:tr>
      <w:tr w:rsidR="00505974" w:rsidRPr="004B3823" w:rsidTr="00D736D9">
        <w:trPr>
          <w:trHeight w:val="3410"/>
        </w:trPr>
        <w:tc>
          <w:tcPr>
            <w:tcW w:w="696" w:type="dxa"/>
            <w:tcBorders>
              <w:right w:val="single" w:sz="4" w:space="0" w:color="auto"/>
            </w:tcBorders>
          </w:tcPr>
          <w:p w:rsidR="00505974" w:rsidRPr="00596568" w:rsidRDefault="00596568" w:rsidP="00505974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24"/>
                <w:szCs w:val="24"/>
                <w:lang w:val="sr-Cyrl-ME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ME"/>
              </w:rPr>
              <w:t>2</w:t>
            </w:r>
            <w:r w:rsidR="00F86585">
              <w:rPr>
                <w:rFonts w:ascii="Arial" w:hAnsi="Arial" w:cs="Arial"/>
                <w:noProof/>
                <w:sz w:val="24"/>
                <w:szCs w:val="24"/>
                <w:lang w:val="sr-Cyrl-ME"/>
              </w:rPr>
              <w:t>8</w:t>
            </w:r>
          </w:p>
        </w:tc>
        <w:tc>
          <w:tcPr>
            <w:tcW w:w="3322" w:type="dxa"/>
            <w:tcBorders>
              <w:left w:val="single" w:sz="4" w:space="0" w:color="auto"/>
              <w:right w:val="single" w:sz="4" w:space="0" w:color="auto"/>
            </w:tcBorders>
          </w:tcPr>
          <w:p w:rsidR="00505974" w:rsidRPr="00A62156" w:rsidRDefault="00505974" w:rsidP="00505974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мосталн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вјетник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ц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Latn-ME"/>
              </w:rPr>
              <w:t>I</w:t>
            </w:r>
          </w:p>
          <w:p w:rsidR="00505974" w:rsidRPr="004B3823" w:rsidRDefault="00505974" w:rsidP="00505974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>
              <w:rPr>
                <w:rFonts w:ascii="Arial" w:hAnsi="Arial" w:cs="Arial"/>
                <w:noProof/>
                <w:sz w:val="24"/>
                <w:szCs w:val="24"/>
                <w:lang w:val="sr-Latn-ME"/>
              </w:rPr>
              <w:t>VII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1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ив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валификац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разова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факултет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лас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уштве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ук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ав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</w:p>
          <w:p w:rsidR="00505974" w:rsidRPr="004B3823" w:rsidRDefault="00505974" w:rsidP="00505974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јм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тр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один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но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скуства</w:t>
            </w:r>
          </w:p>
          <w:p w:rsidR="00505974" w:rsidRPr="004B3823" w:rsidRDefault="00505974" w:rsidP="00505974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ложен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ручн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спит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жавн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рганима</w:t>
            </w:r>
          </w:p>
        </w:tc>
        <w:tc>
          <w:tcPr>
            <w:tcW w:w="1767" w:type="dxa"/>
            <w:tcBorders>
              <w:left w:val="single" w:sz="4" w:space="0" w:color="auto"/>
              <w:right w:val="single" w:sz="4" w:space="0" w:color="auto"/>
            </w:tcBorders>
          </w:tcPr>
          <w:p w:rsidR="00505974" w:rsidRPr="004B3823" w:rsidRDefault="00505974" w:rsidP="00505974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3300" w:type="dxa"/>
            <w:tcBorders>
              <w:left w:val="single" w:sz="4" w:space="0" w:color="auto"/>
            </w:tcBorders>
          </w:tcPr>
          <w:p w:rsidR="00505974" w:rsidRPr="004B3823" w:rsidRDefault="00505974" w:rsidP="00505974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рш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ј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днос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: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чествов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премањ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црт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едлог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ко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законск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кат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длежнос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иректорат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провође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конск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законск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кат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лас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младинск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литик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чествов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премањ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провођењ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ратег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лад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чествов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премањ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оношењ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кционо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ла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мплементациј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ратег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лад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чествов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премањ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ношењ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вјештај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еализован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lastRenderedPageBreak/>
              <w:t>активности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кционо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лан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чествов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премањ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огра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стварива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јавно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нтерес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лас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младинск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литик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аће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андард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поровођењ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ционал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литик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подобљав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ст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еђународн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андарди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лас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лад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а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еализациј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огра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стварива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јавно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нтерес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лас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младинск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литик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купљ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рађу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ређу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атк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ј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днос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јер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ктивнос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иљ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ланира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провође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евалуац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напређре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младинск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литик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пре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јавн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зив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бор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чланов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вјет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лад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ед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евлади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рганизациј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провод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младинск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литик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ед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лиц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ј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ављај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дминистративн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-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техничк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требн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едовн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функционис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младинск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рвис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пре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длук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бор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чланов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евлади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рганизациј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вјет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рађу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вјето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лад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рш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уг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лог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етпостављено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.</w:t>
            </w:r>
          </w:p>
        </w:tc>
      </w:tr>
      <w:tr w:rsidR="00505974" w:rsidRPr="004B3823" w:rsidTr="00D736D9">
        <w:trPr>
          <w:trHeight w:val="3410"/>
        </w:trPr>
        <w:tc>
          <w:tcPr>
            <w:tcW w:w="696" w:type="dxa"/>
            <w:tcBorders>
              <w:right w:val="single" w:sz="4" w:space="0" w:color="auto"/>
            </w:tcBorders>
          </w:tcPr>
          <w:p w:rsidR="00505974" w:rsidRPr="00596568" w:rsidRDefault="00F86585" w:rsidP="00505974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24"/>
                <w:szCs w:val="24"/>
                <w:lang w:val="sr-Cyrl-ME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ME"/>
              </w:rPr>
              <w:lastRenderedPageBreak/>
              <w:t>29</w:t>
            </w:r>
          </w:p>
        </w:tc>
        <w:tc>
          <w:tcPr>
            <w:tcW w:w="3322" w:type="dxa"/>
            <w:tcBorders>
              <w:left w:val="single" w:sz="4" w:space="0" w:color="auto"/>
              <w:right w:val="single" w:sz="4" w:space="0" w:color="auto"/>
            </w:tcBorders>
          </w:tcPr>
          <w:p w:rsidR="00505974" w:rsidRPr="008F3002" w:rsidRDefault="00505974" w:rsidP="00505974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мосталн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вјетник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ц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Latn-ME"/>
              </w:rPr>
              <w:t>I</w:t>
            </w:r>
          </w:p>
          <w:p w:rsidR="00505974" w:rsidRPr="004B3823" w:rsidRDefault="00505974" w:rsidP="00505974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>
              <w:rPr>
                <w:rFonts w:ascii="Arial" w:hAnsi="Arial" w:cs="Arial"/>
                <w:noProof/>
                <w:sz w:val="24"/>
                <w:szCs w:val="24"/>
                <w:lang w:val="sr-Latn-ME"/>
              </w:rPr>
              <w:t>VII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1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ив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валификациј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разова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факултет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лас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уштве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л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хуманистичк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ук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</w:p>
          <w:p w:rsidR="00505974" w:rsidRPr="004B3823" w:rsidRDefault="00505974" w:rsidP="00505974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јм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тр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один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но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скуства</w:t>
            </w:r>
          </w:p>
          <w:p w:rsidR="00505974" w:rsidRPr="004B3823" w:rsidRDefault="00505974" w:rsidP="00505974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ложен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ручн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спит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жавн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рганима</w:t>
            </w:r>
          </w:p>
        </w:tc>
        <w:tc>
          <w:tcPr>
            <w:tcW w:w="1767" w:type="dxa"/>
            <w:tcBorders>
              <w:left w:val="single" w:sz="4" w:space="0" w:color="auto"/>
              <w:right w:val="single" w:sz="4" w:space="0" w:color="auto"/>
            </w:tcBorders>
          </w:tcPr>
          <w:p w:rsidR="00505974" w:rsidRPr="004B3823" w:rsidRDefault="00505974" w:rsidP="00505974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3300" w:type="dxa"/>
            <w:tcBorders>
              <w:left w:val="single" w:sz="4" w:space="0" w:color="auto"/>
            </w:tcBorders>
          </w:tcPr>
          <w:p w:rsidR="00505974" w:rsidRPr="004B3823" w:rsidRDefault="00505974" w:rsidP="00505974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рш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ј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днос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омоциј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звој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напређе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младинск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литик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жавно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локално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иво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радњ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елевантн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рганизација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нституција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бав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итањи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лад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стич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оактивн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чешћ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лад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реирањ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провођењ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младинск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литик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жавно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локално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иво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овјерав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склађеност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црт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локално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кционо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ла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ратегијо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пре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ишље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склађенос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црт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локално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кционо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ла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ратегијо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а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еализациј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огра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стварива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јавно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нтерес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лас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младинск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литик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купљ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рађу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ређу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атк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ј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днос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јер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ктивнос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циљ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ланира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провође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евалуац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напређе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младинск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литик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рш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уг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лог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етпостављено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.</w:t>
            </w:r>
          </w:p>
        </w:tc>
      </w:tr>
      <w:tr w:rsidR="00505974" w:rsidRPr="004B3823" w:rsidTr="00D736D9">
        <w:trPr>
          <w:trHeight w:val="3410"/>
        </w:trPr>
        <w:tc>
          <w:tcPr>
            <w:tcW w:w="696" w:type="dxa"/>
            <w:tcBorders>
              <w:right w:val="single" w:sz="4" w:space="0" w:color="auto"/>
            </w:tcBorders>
          </w:tcPr>
          <w:p w:rsidR="00505974" w:rsidRPr="00596568" w:rsidRDefault="00596568" w:rsidP="00505974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24"/>
                <w:szCs w:val="24"/>
                <w:lang w:val="sr-Cyrl-ME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ME"/>
              </w:rPr>
              <w:lastRenderedPageBreak/>
              <w:t>3</w:t>
            </w:r>
            <w:r w:rsidR="00B2470D">
              <w:rPr>
                <w:rFonts w:ascii="Arial" w:hAnsi="Arial" w:cs="Arial"/>
                <w:noProof/>
                <w:sz w:val="24"/>
                <w:szCs w:val="24"/>
                <w:lang w:val="sr-Cyrl-ME"/>
              </w:rPr>
              <w:t>0</w:t>
            </w:r>
          </w:p>
        </w:tc>
        <w:tc>
          <w:tcPr>
            <w:tcW w:w="3322" w:type="dxa"/>
            <w:tcBorders>
              <w:left w:val="single" w:sz="4" w:space="0" w:color="auto"/>
              <w:right w:val="single" w:sz="4" w:space="0" w:color="auto"/>
            </w:tcBorders>
          </w:tcPr>
          <w:p w:rsidR="00505974" w:rsidRPr="008F3002" w:rsidRDefault="00505974" w:rsidP="00505974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мосталн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вјетник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ц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Latn-ME"/>
              </w:rPr>
              <w:t>I</w:t>
            </w:r>
          </w:p>
          <w:p w:rsidR="00505974" w:rsidRPr="004B3823" w:rsidRDefault="00505974" w:rsidP="00505974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>
              <w:rPr>
                <w:rFonts w:ascii="Arial" w:hAnsi="Arial" w:cs="Arial"/>
                <w:noProof/>
                <w:sz w:val="24"/>
                <w:szCs w:val="24"/>
                <w:lang w:val="sr-Latn-ME"/>
              </w:rPr>
              <w:t>VII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1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ив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валификациј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разова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факултет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лас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уштве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л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хуманистичк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ук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</w:p>
          <w:p w:rsidR="00505974" w:rsidRPr="004B3823" w:rsidRDefault="00505974" w:rsidP="00505974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јм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тр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один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но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скуства</w:t>
            </w:r>
          </w:p>
          <w:p w:rsidR="00505974" w:rsidRPr="004B3823" w:rsidRDefault="00505974" w:rsidP="00505974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ложен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ручн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спит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жавн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рганима</w:t>
            </w:r>
          </w:p>
        </w:tc>
        <w:tc>
          <w:tcPr>
            <w:tcW w:w="1767" w:type="dxa"/>
            <w:tcBorders>
              <w:left w:val="single" w:sz="4" w:space="0" w:color="auto"/>
              <w:right w:val="single" w:sz="4" w:space="0" w:color="auto"/>
            </w:tcBorders>
          </w:tcPr>
          <w:p w:rsidR="00505974" w:rsidRPr="004B3823" w:rsidRDefault="00505974" w:rsidP="00505974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3300" w:type="dxa"/>
            <w:tcBorders>
              <w:left w:val="single" w:sz="4" w:space="0" w:color="auto"/>
            </w:tcBorders>
          </w:tcPr>
          <w:p w:rsidR="00505974" w:rsidRPr="004B3823" w:rsidRDefault="00505974" w:rsidP="00505974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рш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ј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днос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: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честв</w:t>
            </w:r>
            <w:r w:rsidR="00911E26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в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премањ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провођењ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ратег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лад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ршк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младинск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рвиси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њихово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ра</w:t>
            </w:r>
            <w:r w:rsidR="00A74BD8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локалн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моуправа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лико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езбјеђива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остор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младинск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рвис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према</w:t>
            </w:r>
            <w:r w:rsidR="00054F9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јавни</w:t>
            </w:r>
            <w:r w:rsidR="00054F9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зив</w:t>
            </w:r>
            <w:r w:rsidR="00054F9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бор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остор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младинск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рвис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према</w:t>
            </w:r>
            <w:r w:rsidR="00F35AB8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к</w:t>
            </w:r>
            <w:r w:rsidR="00F35AB8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ата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ј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днос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бор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остор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младинск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рвис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честву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тупк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овјер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спуњенос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слов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финансир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л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уфинансир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град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еконструкц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даптац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према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младинск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рвис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;</w:t>
            </w:r>
            <w:r w:rsidR="00342486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аће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еализац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ојекат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град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еконструкц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даптац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према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младинск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рвис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ј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финансирај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л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уфинансирај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д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ран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инистарств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пре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кт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лад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ј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днос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финансир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л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уфинансир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град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еконструкц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даптац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према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младинск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рвис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рш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уг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лог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етпостављено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.</w:t>
            </w:r>
          </w:p>
        </w:tc>
      </w:tr>
      <w:tr w:rsidR="00BA6430" w:rsidRPr="004B3823" w:rsidTr="00D736D9">
        <w:trPr>
          <w:trHeight w:val="3410"/>
        </w:trPr>
        <w:tc>
          <w:tcPr>
            <w:tcW w:w="696" w:type="dxa"/>
            <w:tcBorders>
              <w:right w:val="single" w:sz="4" w:space="0" w:color="auto"/>
            </w:tcBorders>
          </w:tcPr>
          <w:p w:rsidR="00BA6430" w:rsidRDefault="00BA6430" w:rsidP="00BA6430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lastRenderedPageBreak/>
              <w:t>31</w:t>
            </w:r>
          </w:p>
        </w:tc>
        <w:tc>
          <w:tcPr>
            <w:tcW w:w="3322" w:type="dxa"/>
            <w:tcBorders>
              <w:left w:val="single" w:sz="4" w:space="0" w:color="auto"/>
              <w:right w:val="single" w:sz="4" w:space="0" w:color="auto"/>
            </w:tcBorders>
          </w:tcPr>
          <w:p w:rsidR="00BA6430" w:rsidRPr="00012189" w:rsidRDefault="00BA6430" w:rsidP="00BA6430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мосталн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вјетник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ц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Latn-ME"/>
              </w:rPr>
              <w:t>II</w:t>
            </w:r>
          </w:p>
          <w:p w:rsidR="00BA6430" w:rsidRPr="004B3823" w:rsidRDefault="00BA6430" w:rsidP="00BA6430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>
              <w:rPr>
                <w:rFonts w:ascii="Arial" w:hAnsi="Arial" w:cs="Arial"/>
                <w:noProof/>
                <w:sz w:val="24"/>
                <w:szCs w:val="24"/>
                <w:lang w:val="sr-Latn-ME"/>
              </w:rPr>
              <w:t>VII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1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ив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валификациј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разова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факултет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лас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уштве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л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хуманистичк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ук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</w:p>
          <w:p w:rsidR="00BA6430" w:rsidRPr="004B3823" w:rsidRDefault="00BA6430" w:rsidP="00BA6430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јм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68783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в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один</w:t>
            </w:r>
            <w:r w:rsidR="0068783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е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но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скуства</w:t>
            </w:r>
          </w:p>
          <w:p w:rsidR="00BA6430" w:rsidRDefault="00BA6430" w:rsidP="00BA6430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ложен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ручн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спит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жавн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рганима</w:t>
            </w:r>
          </w:p>
        </w:tc>
        <w:tc>
          <w:tcPr>
            <w:tcW w:w="1767" w:type="dxa"/>
            <w:tcBorders>
              <w:left w:val="single" w:sz="4" w:space="0" w:color="auto"/>
              <w:right w:val="single" w:sz="4" w:space="0" w:color="auto"/>
            </w:tcBorders>
          </w:tcPr>
          <w:p w:rsidR="00BA6430" w:rsidRDefault="00BA6430" w:rsidP="00BA6430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24"/>
                <w:szCs w:val="24"/>
                <w:lang w:val="sr-Cyrl-ME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ME"/>
              </w:rPr>
              <w:t>1</w:t>
            </w:r>
          </w:p>
        </w:tc>
        <w:tc>
          <w:tcPr>
            <w:tcW w:w="3300" w:type="dxa"/>
            <w:tcBorders>
              <w:left w:val="single" w:sz="4" w:space="0" w:color="auto"/>
            </w:tcBorders>
          </w:tcPr>
          <w:p w:rsidR="00BA6430" w:rsidRPr="004B3823" w:rsidRDefault="00BA6430" w:rsidP="00BA6430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пре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јавн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зив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нгажов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лиц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ављ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дминистративн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-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техничк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треб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едовн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функционис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младинск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рвис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рш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уг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тупк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нгажова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лиц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веден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клад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описи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вој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лас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пре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јавн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зив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вјерав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авља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дминистративн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-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техничк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уг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убјекти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пре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длук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бор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убјект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је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вјерав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ављ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дминистративн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-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техничк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функционис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младинск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рвис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честву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премањ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ла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огра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младинско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рвис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едлаж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ктивнос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ји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стич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кључив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лад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еформалн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разов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а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еализациј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ктивнос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ратег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лад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кционо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ла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провође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ратег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лад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огра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стварива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јавно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нтерес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лас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младинск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литик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рш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уг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лог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етпостављено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.</w:t>
            </w:r>
          </w:p>
        </w:tc>
      </w:tr>
      <w:tr w:rsidR="00BA6430" w:rsidRPr="004B3823" w:rsidTr="00D736D9">
        <w:trPr>
          <w:trHeight w:val="3410"/>
        </w:trPr>
        <w:tc>
          <w:tcPr>
            <w:tcW w:w="696" w:type="dxa"/>
            <w:tcBorders>
              <w:right w:val="single" w:sz="4" w:space="0" w:color="auto"/>
            </w:tcBorders>
          </w:tcPr>
          <w:p w:rsidR="00BA6430" w:rsidRPr="00E235C4" w:rsidRDefault="00BA6430" w:rsidP="00BA6430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lastRenderedPageBreak/>
              <w:t>32</w:t>
            </w:r>
          </w:p>
        </w:tc>
        <w:tc>
          <w:tcPr>
            <w:tcW w:w="3322" w:type="dxa"/>
            <w:tcBorders>
              <w:left w:val="single" w:sz="4" w:space="0" w:color="auto"/>
              <w:right w:val="single" w:sz="4" w:space="0" w:color="auto"/>
            </w:tcBorders>
          </w:tcPr>
          <w:p w:rsidR="00BA6430" w:rsidRPr="00012189" w:rsidRDefault="00BA6430" w:rsidP="00BA6430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мосталн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вјетник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ц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Latn-ME"/>
              </w:rPr>
              <w:t>III</w:t>
            </w:r>
          </w:p>
          <w:p w:rsidR="00BA6430" w:rsidRPr="004B3823" w:rsidRDefault="00BA6430" w:rsidP="00BA6430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>
              <w:rPr>
                <w:rFonts w:ascii="Arial" w:hAnsi="Arial" w:cs="Arial"/>
                <w:noProof/>
                <w:sz w:val="24"/>
                <w:szCs w:val="24"/>
                <w:lang w:val="sr-Latn-ME"/>
              </w:rPr>
              <w:t>VII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1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ив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валификациј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разова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факултет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лас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уштве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л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хуманистичк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ук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</w:p>
          <w:p w:rsidR="00BA6430" w:rsidRPr="004B3823" w:rsidRDefault="00BA6430" w:rsidP="00BA6430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јм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јед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оди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но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скуства</w:t>
            </w:r>
          </w:p>
          <w:p w:rsidR="00BA6430" w:rsidRPr="004B3823" w:rsidRDefault="00BA6430" w:rsidP="00BA6430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ложен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ручн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спит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жавн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рганима</w:t>
            </w:r>
          </w:p>
        </w:tc>
        <w:tc>
          <w:tcPr>
            <w:tcW w:w="1767" w:type="dxa"/>
            <w:tcBorders>
              <w:left w:val="single" w:sz="4" w:space="0" w:color="auto"/>
              <w:right w:val="single" w:sz="4" w:space="0" w:color="auto"/>
            </w:tcBorders>
          </w:tcPr>
          <w:p w:rsidR="00BA6430" w:rsidRPr="002374AF" w:rsidRDefault="00BA6430" w:rsidP="00BA6430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24"/>
                <w:szCs w:val="24"/>
                <w:lang w:val="sr-Cyrl-ME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ME"/>
              </w:rPr>
              <w:t>1</w:t>
            </w:r>
          </w:p>
        </w:tc>
        <w:tc>
          <w:tcPr>
            <w:tcW w:w="3300" w:type="dxa"/>
            <w:tcBorders>
              <w:left w:val="single" w:sz="4" w:space="0" w:color="auto"/>
            </w:tcBorders>
          </w:tcPr>
          <w:p w:rsidR="00BA6430" w:rsidRPr="004B3823" w:rsidRDefault="00BA6430" w:rsidP="00BA6430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пре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јавн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зив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нгажов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лиц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ављ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дминистративн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-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техничк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треб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едовн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функционис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младинск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рвис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рш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уг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тупк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нгажова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лиц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веден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клад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описи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вој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лас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пре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јавн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зив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вјерав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авља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дминистративн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-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техничк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уг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убјекти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пре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длук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бор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убјект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је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вјерав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ављ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дминистративн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-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техничк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функционис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младинск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рвис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честву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премањ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ла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огра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младинско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рвис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едлаж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ктивнос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ји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стич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кључив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лад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еформалн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разов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а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еализациј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ктивнос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ратег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лад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кционо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ла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провође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ратег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лад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огра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стварива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јавно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нтерес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лас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младинск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литик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рш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уг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лог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етпостављено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.</w:t>
            </w:r>
          </w:p>
        </w:tc>
      </w:tr>
      <w:tr w:rsidR="00BA6430" w:rsidRPr="004B3823" w:rsidTr="00D736D9">
        <w:trPr>
          <w:trHeight w:val="2420"/>
        </w:trPr>
        <w:tc>
          <w:tcPr>
            <w:tcW w:w="696" w:type="dxa"/>
            <w:tcBorders>
              <w:right w:val="single" w:sz="4" w:space="0" w:color="auto"/>
            </w:tcBorders>
          </w:tcPr>
          <w:p w:rsidR="00BA6430" w:rsidRPr="00267DA6" w:rsidRDefault="00BA6430" w:rsidP="00BA6430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24"/>
                <w:szCs w:val="24"/>
                <w:lang w:val="sr-Cyrl-ME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Latn-ME"/>
              </w:rPr>
              <w:lastRenderedPageBreak/>
              <w:t>3</w:t>
            </w:r>
            <w:r w:rsidR="00267DA6">
              <w:rPr>
                <w:rFonts w:ascii="Arial" w:hAnsi="Arial" w:cs="Arial"/>
                <w:noProof/>
                <w:sz w:val="24"/>
                <w:szCs w:val="24"/>
                <w:lang w:val="sr-Cyrl-ME"/>
              </w:rPr>
              <w:t>3</w:t>
            </w:r>
          </w:p>
        </w:tc>
        <w:tc>
          <w:tcPr>
            <w:tcW w:w="3322" w:type="dxa"/>
            <w:tcBorders>
              <w:left w:val="single" w:sz="4" w:space="0" w:color="auto"/>
              <w:right w:val="single" w:sz="4" w:space="0" w:color="auto"/>
            </w:tcBorders>
          </w:tcPr>
          <w:p w:rsidR="00BA6430" w:rsidRPr="00240C07" w:rsidRDefault="00BA6430" w:rsidP="00BA6430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иш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вјетник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ц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Latn-ME"/>
              </w:rPr>
              <w:t>II</w:t>
            </w:r>
          </w:p>
          <w:p w:rsidR="00BA6430" w:rsidRPr="004B3823" w:rsidRDefault="00BA6430" w:rsidP="00BA6430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>
              <w:rPr>
                <w:rFonts w:ascii="Arial" w:hAnsi="Arial" w:cs="Arial"/>
                <w:noProof/>
                <w:sz w:val="24"/>
                <w:szCs w:val="24"/>
                <w:lang w:val="sr-Latn-ME"/>
              </w:rPr>
              <w:t>VII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1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ив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валификациј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разова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факултет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лас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уштве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л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хуманистичк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ука</w:t>
            </w:r>
          </w:p>
          <w:p w:rsidR="00BA6430" w:rsidRPr="004B3823" w:rsidRDefault="00BA6430" w:rsidP="00BA6430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јм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в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один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но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скуства</w:t>
            </w:r>
          </w:p>
          <w:p w:rsidR="00BA6430" w:rsidRPr="004B3823" w:rsidRDefault="00BA6430" w:rsidP="00BA6430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ложен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ручн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спит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жавн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рганима</w:t>
            </w:r>
          </w:p>
        </w:tc>
        <w:tc>
          <w:tcPr>
            <w:tcW w:w="1767" w:type="dxa"/>
            <w:tcBorders>
              <w:left w:val="single" w:sz="4" w:space="0" w:color="auto"/>
              <w:right w:val="single" w:sz="4" w:space="0" w:color="auto"/>
            </w:tcBorders>
          </w:tcPr>
          <w:p w:rsidR="00BA6430" w:rsidRPr="004B3823" w:rsidRDefault="00BA6430" w:rsidP="00BA6430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3300" w:type="dxa"/>
            <w:tcBorders>
              <w:left w:val="single" w:sz="4" w:space="0" w:color="auto"/>
            </w:tcBorders>
          </w:tcPr>
          <w:p w:rsidR="00BA6430" w:rsidRPr="004B3823" w:rsidRDefault="00BA6430" w:rsidP="00BA6430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рш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ј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днос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: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аће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мплементац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ратег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лад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аће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еализац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ктивнос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кционо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ла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провође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ратег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лад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огра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стварива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јавно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нтерес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лас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младинск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литик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моћ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ршк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младинск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рвиси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њихово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честву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премањ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ла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огра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младинско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рвис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едлаж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ктивнос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циљ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напређе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младинск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рвис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рш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уг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лог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етпостављено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.</w:t>
            </w:r>
          </w:p>
        </w:tc>
      </w:tr>
      <w:tr w:rsidR="00BA6430" w:rsidRPr="004B3823" w:rsidTr="00D736D9">
        <w:trPr>
          <w:trHeight w:val="2420"/>
        </w:trPr>
        <w:tc>
          <w:tcPr>
            <w:tcW w:w="696" w:type="dxa"/>
            <w:tcBorders>
              <w:right w:val="single" w:sz="4" w:space="0" w:color="auto"/>
            </w:tcBorders>
          </w:tcPr>
          <w:p w:rsidR="00BA6430" w:rsidRPr="00267DA6" w:rsidRDefault="00BA6430" w:rsidP="00BA6430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24"/>
                <w:szCs w:val="24"/>
                <w:lang w:val="sr-Cyrl-ME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3</w:t>
            </w:r>
            <w:r w:rsidR="00267DA6">
              <w:rPr>
                <w:rFonts w:ascii="Arial" w:hAnsi="Arial" w:cs="Arial"/>
                <w:noProof/>
                <w:sz w:val="24"/>
                <w:szCs w:val="24"/>
                <w:lang w:val="sr-Cyrl-ME"/>
              </w:rPr>
              <w:t>4</w:t>
            </w:r>
          </w:p>
        </w:tc>
        <w:tc>
          <w:tcPr>
            <w:tcW w:w="3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0" w:rsidRPr="00833760" w:rsidRDefault="00BA6430" w:rsidP="00BA6430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иш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вјетник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ц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Latn-ME"/>
              </w:rPr>
              <w:t>III</w:t>
            </w:r>
          </w:p>
          <w:p w:rsidR="00BA6430" w:rsidRPr="004B3823" w:rsidRDefault="00BA6430" w:rsidP="00BA6430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>
              <w:rPr>
                <w:rFonts w:ascii="Arial" w:hAnsi="Arial" w:cs="Arial"/>
                <w:noProof/>
                <w:sz w:val="24"/>
                <w:szCs w:val="24"/>
                <w:lang w:val="sr-Latn-ME"/>
              </w:rPr>
              <w:t>VII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1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ив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валификациј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разова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факултет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лас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уштве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л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хуманистичк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ука</w:t>
            </w:r>
          </w:p>
          <w:p w:rsidR="00BA6430" w:rsidRPr="004B3823" w:rsidRDefault="00BA6430" w:rsidP="00BA6430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јм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јед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оди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но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скуств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и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Latn-ME"/>
              </w:rPr>
              <w:t>VII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1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л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Latn-ME"/>
              </w:rPr>
              <w:t>VI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иво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валификац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разовања</w:t>
            </w:r>
          </w:p>
          <w:p w:rsidR="00BA6430" w:rsidRPr="004B3823" w:rsidRDefault="00BA6430" w:rsidP="00BA6430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ложен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ручн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спит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жавн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рганима</w:t>
            </w: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0" w:rsidRPr="004B3823" w:rsidRDefault="00BA6430" w:rsidP="00BA6430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3300" w:type="dxa"/>
            <w:tcBorders>
              <w:left w:val="single" w:sz="4" w:space="0" w:color="auto"/>
              <w:bottom w:val="single" w:sz="4" w:space="0" w:color="auto"/>
            </w:tcBorders>
          </w:tcPr>
          <w:p w:rsidR="00BA6430" w:rsidRPr="004B3823" w:rsidRDefault="00BA6430" w:rsidP="00BA6430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рш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ј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днос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: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ршк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младинск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рвиси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њихово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честву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премањ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ла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огра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младинско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рвис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купљ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рађу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ређу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атк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ј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днос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јер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ктивнос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циљ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ланира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провође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евалуац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напређе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а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лас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младинск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литик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аће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мплементац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ратег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лад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пре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атк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циљ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рад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вјештај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еализациј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ратег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лад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кционо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ла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провође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ратег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лад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а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еализациј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ктивнос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ратег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lastRenderedPageBreak/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лад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кционо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ла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провође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ратег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лад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огра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стварива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јавно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нтерес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лас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младинск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литик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едлаж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ктивнос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циљ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напређе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младинск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рвис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рш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уг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лог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етпостављено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.</w:t>
            </w:r>
          </w:p>
          <w:p w:rsidR="00BA6430" w:rsidRPr="004B3823" w:rsidRDefault="00BA6430" w:rsidP="00BA6430">
            <w:pPr>
              <w:pStyle w:val="ListParagraph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  <w:p w:rsidR="00BA6430" w:rsidRPr="004B3823" w:rsidRDefault="00BA6430" w:rsidP="00BA6430">
            <w:pPr>
              <w:pStyle w:val="ListParagraph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  <w:p w:rsidR="00BA6430" w:rsidRPr="004B3823" w:rsidRDefault="00BA6430" w:rsidP="00BA6430">
            <w:pPr>
              <w:pStyle w:val="ListParagraph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  <w:p w:rsidR="00BA6430" w:rsidRPr="004B3823" w:rsidRDefault="00BA6430" w:rsidP="00BA6430">
            <w:pPr>
              <w:pStyle w:val="ListParagraph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  <w:p w:rsidR="00BA6430" w:rsidRPr="004B3823" w:rsidRDefault="00BA6430" w:rsidP="00BA6430">
            <w:pPr>
              <w:pStyle w:val="ListParagraph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  <w:p w:rsidR="00BA6430" w:rsidRPr="004B3823" w:rsidRDefault="00BA6430" w:rsidP="00BA6430">
            <w:pPr>
              <w:pStyle w:val="ListParagraph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  <w:p w:rsidR="00BA6430" w:rsidRPr="004B3823" w:rsidRDefault="00BA6430" w:rsidP="00BA6430">
            <w:pPr>
              <w:pStyle w:val="ListParagraph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  <w:p w:rsidR="00BA6430" w:rsidRPr="004B3823" w:rsidRDefault="00BA6430" w:rsidP="00BA6430">
            <w:pPr>
              <w:pStyle w:val="ListParagraph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  <w:p w:rsidR="00BA6430" w:rsidRPr="004B3823" w:rsidRDefault="00BA6430" w:rsidP="00BA6430">
            <w:pPr>
              <w:pStyle w:val="ListParagraph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</w:tc>
      </w:tr>
      <w:tr w:rsidR="00BA6430" w:rsidRPr="004B3823" w:rsidTr="004F19D6">
        <w:trPr>
          <w:trHeight w:val="899"/>
        </w:trPr>
        <w:tc>
          <w:tcPr>
            <w:tcW w:w="9085" w:type="dxa"/>
            <w:gridSpan w:val="4"/>
          </w:tcPr>
          <w:p w:rsidR="00BA6430" w:rsidRPr="004B3823" w:rsidRDefault="00BA6430" w:rsidP="00BA6430">
            <w:pP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lastRenderedPageBreak/>
              <w:t xml:space="preserve">                                                  </w:t>
            </w:r>
          </w:p>
          <w:p w:rsidR="00BA6430" w:rsidRPr="004B3823" w:rsidRDefault="00BA6430" w:rsidP="00BA6430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 w:rsidRPr="004B3823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.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КАБИНЕТ</w:t>
            </w:r>
            <w:r w:rsidRPr="004B3823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МИНИСТРА</w:t>
            </w:r>
          </w:p>
        </w:tc>
      </w:tr>
      <w:tr w:rsidR="00BA6430" w:rsidRPr="004B3823" w:rsidTr="00D736D9">
        <w:trPr>
          <w:trHeight w:val="2240"/>
        </w:trPr>
        <w:tc>
          <w:tcPr>
            <w:tcW w:w="696" w:type="dxa"/>
            <w:tcBorders>
              <w:right w:val="single" w:sz="4" w:space="0" w:color="auto"/>
            </w:tcBorders>
          </w:tcPr>
          <w:p w:rsidR="00BA6430" w:rsidRPr="00701C87" w:rsidRDefault="00BA6430" w:rsidP="00BA6430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ME"/>
              </w:rPr>
              <w:t>3</w:t>
            </w:r>
            <w:r w:rsidR="00267DA6">
              <w:rPr>
                <w:rFonts w:ascii="Arial" w:hAnsi="Arial" w:cs="Arial"/>
                <w:noProof/>
                <w:sz w:val="24"/>
                <w:szCs w:val="24"/>
                <w:lang w:val="sr-Cyrl-ME"/>
              </w:rPr>
              <w:t>5</w:t>
            </w:r>
          </w:p>
        </w:tc>
        <w:tc>
          <w:tcPr>
            <w:tcW w:w="3322" w:type="dxa"/>
            <w:tcBorders>
              <w:left w:val="single" w:sz="4" w:space="0" w:color="auto"/>
              <w:right w:val="single" w:sz="4" w:space="0" w:color="auto"/>
            </w:tcBorders>
          </w:tcPr>
          <w:p w:rsidR="00BA6430" w:rsidRPr="004B3823" w:rsidRDefault="00BA6430" w:rsidP="00BA6430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Шеф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ц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абинета</w:t>
            </w:r>
          </w:p>
          <w:p w:rsidR="00BA6430" w:rsidRPr="004B3823" w:rsidRDefault="00BA6430" w:rsidP="00BA6430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>
              <w:rPr>
                <w:rFonts w:ascii="Arial" w:hAnsi="Arial" w:cs="Arial"/>
                <w:noProof/>
                <w:sz w:val="24"/>
                <w:szCs w:val="24"/>
                <w:lang w:val="sr-Latn-ME"/>
              </w:rPr>
              <w:t>VII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1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ив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валификациј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разова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факултет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лас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уштве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л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хуманистичк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ука</w:t>
            </w:r>
          </w:p>
          <w:p w:rsidR="00BA6430" w:rsidRPr="004B3823" w:rsidRDefault="00BA6430" w:rsidP="00BA6430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јм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четир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один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но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скус</w:t>
            </w:r>
            <w:r w:rsidR="00267DA6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тва</w:t>
            </w:r>
          </w:p>
          <w:p w:rsidR="00BA6430" w:rsidRPr="004B3823" w:rsidRDefault="00BA6430" w:rsidP="00BA6430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ложен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ручн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спит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жавн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рганима</w:t>
            </w:r>
          </w:p>
        </w:tc>
        <w:tc>
          <w:tcPr>
            <w:tcW w:w="1767" w:type="dxa"/>
            <w:tcBorders>
              <w:left w:val="single" w:sz="4" w:space="0" w:color="auto"/>
              <w:right w:val="single" w:sz="4" w:space="0" w:color="auto"/>
            </w:tcBorders>
          </w:tcPr>
          <w:p w:rsidR="00BA6430" w:rsidRPr="004B3823" w:rsidRDefault="00BA6430" w:rsidP="00BA6430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3300" w:type="dxa"/>
            <w:tcBorders>
              <w:left w:val="single" w:sz="4" w:space="0" w:color="auto"/>
            </w:tcBorders>
          </w:tcPr>
          <w:p w:rsidR="00BA6430" w:rsidRPr="004B3823" w:rsidRDefault="00BA6430" w:rsidP="00BA6430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ординир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уковод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о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абинет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споређу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епосредн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вршиоц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пре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атеријал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треб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станак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инистр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ављ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муникациј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е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лад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уг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ргани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жавн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прав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локалн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моуправ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рађа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зматр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едставк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тужб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рађа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рш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отоколарн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пре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латформ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вјешта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еђународ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усрет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инистр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ординир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едијск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ктивности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рш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уг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лог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етпостављено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.</w:t>
            </w:r>
          </w:p>
        </w:tc>
      </w:tr>
      <w:tr w:rsidR="00BA6430" w:rsidRPr="004B3823" w:rsidTr="00D736D9">
        <w:trPr>
          <w:trHeight w:val="1250"/>
        </w:trPr>
        <w:tc>
          <w:tcPr>
            <w:tcW w:w="696" w:type="dxa"/>
            <w:tcBorders>
              <w:right w:val="single" w:sz="4" w:space="0" w:color="auto"/>
            </w:tcBorders>
          </w:tcPr>
          <w:p w:rsidR="00BA6430" w:rsidRPr="00701C87" w:rsidRDefault="00BA6430" w:rsidP="00BA6430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ME"/>
              </w:rPr>
              <w:lastRenderedPageBreak/>
              <w:t>3</w:t>
            </w:r>
            <w:r w:rsidR="008B70CF">
              <w:rPr>
                <w:rFonts w:ascii="Arial" w:hAnsi="Arial" w:cs="Arial"/>
                <w:noProof/>
                <w:sz w:val="24"/>
                <w:szCs w:val="24"/>
                <w:lang w:val="sr-Cyrl-ME"/>
              </w:rPr>
              <w:t>6</w:t>
            </w:r>
            <w:r>
              <w:rPr>
                <w:rFonts w:ascii="Arial" w:hAnsi="Arial" w:cs="Arial"/>
                <w:noProof/>
                <w:sz w:val="24"/>
                <w:szCs w:val="24"/>
                <w:lang w:val="sr-Latn-ME"/>
              </w:rPr>
              <w:t>-</w:t>
            </w:r>
            <w:r>
              <w:rPr>
                <w:rFonts w:ascii="Arial" w:hAnsi="Arial" w:cs="Arial"/>
                <w:noProof/>
                <w:sz w:val="24"/>
                <w:szCs w:val="24"/>
                <w:lang w:val="sr-Cyrl-ME"/>
              </w:rPr>
              <w:t>3</w:t>
            </w:r>
            <w:r w:rsidR="008B70CF">
              <w:rPr>
                <w:rFonts w:ascii="Arial" w:hAnsi="Arial" w:cs="Arial"/>
                <w:noProof/>
                <w:sz w:val="24"/>
                <w:szCs w:val="24"/>
                <w:lang w:val="sr-Cyrl-ME"/>
              </w:rPr>
              <w:t>7</w:t>
            </w:r>
          </w:p>
        </w:tc>
        <w:tc>
          <w:tcPr>
            <w:tcW w:w="3322" w:type="dxa"/>
            <w:tcBorders>
              <w:left w:val="single" w:sz="4" w:space="0" w:color="auto"/>
              <w:right w:val="single" w:sz="4" w:space="0" w:color="auto"/>
            </w:tcBorders>
          </w:tcPr>
          <w:p w:rsidR="00BA6430" w:rsidRPr="00405D11" w:rsidRDefault="00BA6430" w:rsidP="00BA6430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мосталн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вјетник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ц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I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днос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јавношћ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PR</w:t>
            </w:r>
          </w:p>
          <w:p w:rsidR="00BA6430" w:rsidRPr="004B3823" w:rsidRDefault="00BA6430" w:rsidP="00BA6430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>
              <w:rPr>
                <w:rFonts w:ascii="Arial" w:hAnsi="Arial" w:cs="Arial"/>
                <w:noProof/>
                <w:sz w:val="24"/>
                <w:szCs w:val="24"/>
                <w:lang w:val="sr-Latn-ME"/>
              </w:rPr>
              <w:t>VII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1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ив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валификациј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разова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факултет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лас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уштве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л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хуманистичк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ука</w:t>
            </w:r>
          </w:p>
          <w:p w:rsidR="00BA6430" w:rsidRPr="004B3823" w:rsidRDefault="00BA6430" w:rsidP="00BA6430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јм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тр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один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но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скуства</w:t>
            </w:r>
          </w:p>
          <w:p w:rsidR="00BA6430" w:rsidRPr="004B3823" w:rsidRDefault="00BA6430" w:rsidP="00BA6430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ложен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ручн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спит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жавн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рганима</w:t>
            </w:r>
          </w:p>
        </w:tc>
        <w:tc>
          <w:tcPr>
            <w:tcW w:w="1767" w:type="dxa"/>
            <w:tcBorders>
              <w:left w:val="single" w:sz="4" w:space="0" w:color="auto"/>
              <w:right w:val="single" w:sz="4" w:space="0" w:color="auto"/>
            </w:tcBorders>
          </w:tcPr>
          <w:p w:rsidR="00BA6430" w:rsidRPr="001631F0" w:rsidRDefault="00BA6430" w:rsidP="00BA6430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2</w:t>
            </w:r>
          </w:p>
        </w:tc>
        <w:tc>
          <w:tcPr>
            <w:tcW w:w="3300" w:type="dxa"/>
            <w:tcBorders>
              <w:left w:val="single" w:sz="4" w:space="0" w:color="auto"/>
            </w:tcBorders>
          </w:tcPr>
          <w:p w:rsidR="00BA6430" w:rsidRPr="004B3823" w:rsidRDefault="00BA6430" w:rsidP="00BA6430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ављ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ј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днос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: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вакодневн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нализир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едијск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вјештај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треб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пре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дговарајућ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ментар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аће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невн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штамп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нтернет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чествов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спостављањ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државањ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рганизовањ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муникац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едији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прем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опште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ав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нформациј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јавност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ланир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ављ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отоколар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ез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рганизовање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едијск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ступ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езентациј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инистарств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стварив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рад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в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рганизацион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јединица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инистарств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лужбо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днос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јавношћ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лад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Црн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ор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стал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жавн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ргани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рађани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рш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уг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лог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етпостављено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.</w:t>
            </w:r>
          </w:p>
        </w:tc>
      </w:tr>
      <w:tr w:rsidR="00BA6430" w:rsidRPr="004B3823" w:rsidTr="00D736D9">
        <w:trPr>
          <w:trHeight w:val="1250"/>
        </w:trPr>
        <w:tc>
          <w:tcPr>
            <w:tcW w:w="696" w:type="dxa"/>
            <w:tcBorders>
              <w:right w:val="single" w:sz="4" w:space="0" w:color="auto"/>
            </w:tcBorders>
          </w:tcPr>
          <w:p w:rsidR="00BA6430" w:rsidRPr="00E40CA9" w:rsidRDefault="00BA6430" w:rsidP="00BA6430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ME"/>
              </w:rPr>
              <w:t>3</w:t>
            </w:r>
            <w:r w:rsidR="00FD512E">
              <w:rPr>
                <w:rFonts w:ascii="Arial" w:hAnsi="Arial" w:cs="Arial"/>
                <w:noProof/>
                <w:sz w:val="24"/>
                <w:szCs w:val="24"/>
                <w:lang w:val="sr-Cyrl-ME"/>
              </w:rPr>
              <w:t>8</w:t>
            </w:r>
          </w:p>
        </w:tc>
        <w:tc>
          <w:tcPr>
            <w:tcW w:w="3322" w:type="dxa"/>
            <w:tcBorders>
              <w:left w:val="single" w:sz="4" w:space="0" w:color="auto"/>
              <w:right w:val="single" w:sz="4" w:space="0" w:color="auto"/>
            </w:tcBorders>
          </w:tcPr>
          <w:p w:rsidR="00BA6430" w:rsidRPr="00A34E06" w:rsidRDefault="00BA6430" w:rsidP="00BA6430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вјетник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ц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Latn-ME"/>
              </w:rPr>
              <w:t>I</w:t>
            </w:r>
          </w:p>
          <w:p w:rsidR="00BA6430" w:rsidRPr="004B3823" w:rsidRDefault="00BA6430" w:rsidP="00BA6430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>
              <w:rPr>
                <w:rFonts w:ascii="Arial" w:hAnsi="Arial" w:cs="Arial"/>
                <w:noProof/>
                <w:sz w:val="24"/>
                <w:szCs w:val="24"/>
                <w:lang w:val="sr-Latn-ME"/>
              </w:rPr>
              <w:t>VI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ив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валификациј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разова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факултет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лас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уштве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л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хуманистичк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ука</w:t>
            </w:r>
          </w:p>
          <w:p w:rsidR="00BA6430" w:rsidRPr="004B3823" w:rsidRDefault="00BA6430" w:rsidP="00BA6430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јм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тр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один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но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скуства</w:t>
            </w:r>
          </w:p>
          <w:p w:rsidR="00BA6430" w:rsidRPr="004B3823" w:rsidRDefault="00BA6430" w:rsidP="00BA6430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ложен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ручн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спит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жавн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рганима</w:t>
            </w:r>
          </w:p>
        </w:tc>
        <w:tc>
          <w:tcPr>
            <w:tcW w:w="1767" w:type="dxa"/>
            <w:tcBorders>
              <w:left w:val="single" w:sz="4" w:space="0" w:color="auto"/>
              <w:right w:val="single" w:sz="4" w:space="0" w:color="auto"/>
            </w:tcBorders>
          </w:tcPr>
          <w:p w:rsidR="00BA6430" w:rsidRPr="004B3823" w:rsidRDefault="00BA6430" w:rsidP="00BA6430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3300" w:type="dxa"/>
            <w:tcBorders>
              <w:left w:val="single" w:sz="4" w:space="0" w:color="auto"/>
            </w:tcBorders>
          </w:tcPr>
          <w:p w:rsidR="00BA6430" w:rsidRPr="004B3823" w:rsidRDefault="00BA6430" w:rsidP="00BA6430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пре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атеријал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једниц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легију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честву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рганизовањ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прем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аћењ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јав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ступ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едставник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инистарств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од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евиденц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јавн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ступи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едставник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инистарств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треб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чињав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вјешта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еализациј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јав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ступ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рш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дминистративн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ез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лужбе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утова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инистр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остављ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атк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ође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журир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lastRenderedPageBreak/>
              <w:t>сајт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рш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уг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лог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етпостављено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.</w:t>
            </w:r>
          </w:p>
        </w:tc>
      </w:tr>
      <w:tr w:rsidR="00BA6430" w:rsidRPr="004B3823" w:rsidTr="00D736D9">
        <w:trPr>
          <w:trHeight w:val="125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BA6430" w:rsidRPr="00FD512E" w:rsidRDefault="00FD512E" w:rsidP="00BA6430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24"/>
                <w:szCs w:val="24"/>
                <w:lang w:val="sr-Cyrl-ME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lastRenderedPageBreak/>
              <w:t>39</w:t>
            </w:r>
            <w:r w:rsidR="00BA6430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-</w:t>
            </w:r>
            <w:r w:rsidR="00BA6430">
              <w:rPr>
                <w:rFonts w:ascii="Arial" w:hAnsi="Arial" w:cs="Arial"/>
                <w:noProof/>
                <w:sz w:val="24"/>
                <w:szCs w:val="24"/>
              </w:rPr>
              <w:t>4</w:t>
            </w:r>
            <w:r>
              <w:rPr>
                <w:rFonts w:ascii="Arial" w:hAnsi="Arial" w:cs="Arial"/>
                <w:noProof/>
                <w:sz w:val="24"/>
                <w:szCs w:val="24"/>
                <w:lang w:val="sr-Cyrl-ME"/>
              </w:rPr>
              <w:t>0</w:t>
            </w:r>
          </w:p>
        </w:tc>
        <w:tc>
          <w:tcPr>
            <w:tcW w:w="3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0" w:rsidRPr="004B3823" w:rsidRDefault="00BA6430" w:rsidP="00BA6430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мосталн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еферент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ца</w:t>
            </w:r>
          </w:p>
          <w:p w:rsidR="00BA6430" w:rsidRPr="004B3823" w:rsidRDefault="00BA6430" w:rsidP="00BA6430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техничк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кретар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ца</w:t>
            </w:r>
          </w:p>
          <w:p w:rsidR="00BA6430" w:rsidRPr="004B3823" w:rsidRDefault="00BA6430" w:rsidP="00BA6430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>
              <w:rPr>
                <w:rFonts w:ascii="Arial" w:hAnsi="Arial" w:cs="Arial"/>
                <w:noProof/>
                <w:sz w:val="24"/>
                <w:szCs w:val="24"/>
                <w:lang w:val="sr-Latn-ME"/>
              </w:rPr>
              <w:t>IV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1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ив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валификац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разовања</w:t>
            </w:r>
          </w:p>
          <w:p w:rsidR="00BA6430" w:rsidRPr="004B3823" w:rsidRDefault="00BA6430" w:rsidP="00BA6430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јм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в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один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но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скуства</w:t>
            </w:r>
          </w:p>
          <w:p w:rsidR="00BA6430" w:rsidRPr="004B3823" w:rsidRDefault="00BA6430" w:rsidP="00BA6430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ложен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ручн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спит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жавн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рганима</w:t>
            </w: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0" w:rsidRPr="004B3823" w:rsidRDefault="00BA6430" w:rsidP="00BA6430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3300" w:type="dxa"/>
            <w:tcBorders>
              <w:left w:val="single" w:sz="4" w:space="0" w:color="auto"/>
              <w:bottom w:val="single" w:sz="4" w:space="0" w:color="auto"/>
            </w:tcBorders>
          </w:tcPr>
          <w:p w:rsidR="00BA6430" w:rsidRDefault="00BA6430" w:rsidP="00BA6430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рш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ј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днос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: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техничк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прем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(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мплетир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ручу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длаж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чув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)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атеријал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треб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држава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станак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редов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ављањ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телефонско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зговор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је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ранак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д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инистр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ође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оковник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аве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станак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инистр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техничк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рад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кат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треб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инистр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рш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уг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лог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етпостављено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.</w:t>
            </w:r>
          </w:p>
          <w:p w:rsidR="00BA6430" w:rsidRDefault="00BA6430" w:rsidP="00BA6430">
            <w:pPr>
              <w:pStyle w:val="ListParagraph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  <w:p w:rsidR="00BA6430" w:rsidRDefault="00BA6430" w:rsidP="00BA6430">
            <w:pPr>
              <w:pStyle w:val="ListParagraph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  <w:p w:rsidR="00BA6430" w:rsidRDefault="00BA6430" w:rsidP="00BA6430">
            <w:pPr>
              <w:pStyle w:val="ListParagraph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  <w:p w:rsidR="00BA6430" w:rsidRDefault="00BA6430" w:rsidP="00BA6430">
            <w:pPr>
              <w:pStyle w:val="ListParagraph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  <w:p w:rsidR="00BA6430" w:rsidRDefault="00BA6430" w:rsidP="00BA6430">
            <w:pPr>
              <w:pStyle w:val="ListParagraph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  <w:p w:rsidR="00BA6430" w:rsidRDefault="00BA6430" w:rsidP="00BA6430">
            <w:pPr>
              <w:pStyle w:val="ListParagraph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  <w:p w:rsidR="00BA6430" w:rsidRPr="004B3823" w:rsidRDefault="00BA6430" w:rsidP="00BA6430">
            <w:pPr>
              <w:pStyle w:val="ListParagraph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</w:tc>
      </w:tr>
      <w:tr w:rsidR="00BA6430" w:rsidRPr="004B3823" w:rsidTr="004F19D6">
        <w:trPr>
          <w:trHeight w:val="890"/>
        </w:trPr>
        <w:tc>
          <w:tcPr>
            <w:tcW w:w="9085" w:type="dxa"/>
            <w:gridSpan w:val="4"/>
          </w:tcPr>
          <w:p w:rsidR="00BA6430" w:rsidRDefault="00BA6430" w:rsidP="00BA6430">
            <w:pP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</w:pPr>
          </w:p>
          <w:p w:rsidR="00BA6430" w:rsidRPr="00AA5FC5" w:rsidRDefault="00BA6430" w:rsidP="00BA6430">
            <w:pPr>
              <w:rPr>
                <w:rFonts w:ascii="Arial" w:hAnsi="Arial" w:cs="Arial"/>
                <w:b/>
                <w:noProof/>
                <w:sz w:val="24"/>
                <w:szCs w:val="24"/>
                <w:lang w:val="sr-Cyrl-ME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sr-Latn-ME"/>
              </w:rPr>
              <w:t xml:space="preserve">  </w:t>
            </w:r>
            <w:r w:rsidRPr="00004A39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 w:rsidRPr="00004A39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.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Latn-ME"/>
              </w:rPr>
              <w:t xml:space="preserve"> </w:t>
            </w:r>
            <w:r w:rsidRPr="00004A39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СЛУЖБА ЗА  ФИНАНСИЈЕ,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ME"/>
              </w:rPr>
              <w:t>КАДРОВСКЕ И ОПШТЕ ПОСЛОВЕ</w:t>
            </w:r>
          </w:p>
        </w:tc>
      </w:tr>
      <w:tr w:rsidR="00BA6430" w:rsidRPr="004B3823" w:rsidTr="00D736D9">
        <w:trPr>
          <w:trHeight w:val="890"/>
        </w:trPr>
        <w:tc>
          <w:tcPr>
            <w:tcW w:w="696" w:type="dxa"/>
            <w:tcBorders>
              <w:right w:val="single" w:sz="4" w:space="0" w:color="auto"/>
            </w:tcBorders>
          </w:tcPr>
          <w:p w:rsidR="00BA6430" w:rsidRPr="00E40CA9" w:rsidRDefault="00BA6430" w:rsidP="00BA6430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ME"/>
              </w:rPr>
              <w:t>4</w:t>
            </w:r>
            <w:r w:rsidR="003A5799">
              <w:rPr>
                <w:rFonts w:ascii="Arial" w:hAnsi="Arial" w:cs="Arial"/>
                <w:noProof/>
                <w:sz w:val="24"/>
                <w:szCs w:val="24"/>
                <w:lang w:val="sr-Cyrl-ME"/>
              </w:rPr>
              <w:t>1</w:t>
            </w:r>
          </w:p>
        </w:tc>
        <w:tc>
          <w:tcPr>
            <w:tcW w:w="3322" w:type="dxa"/>
            <w:tcBorders>
              <w:left w:val="single" w:sz="4" w:space="0" w:color="auto"/>
              <w:right w:val="single" w:sz="4" w:space="0" w:color="auto"/>
            </w:tcBorders>
          </w:tcPr>
          <w:p w:rsidR="00BA6430" w:rsidRPr="004B3823" w:rsidRDefault="00BA6430" w:rsidP="00BA6430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челник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ца</w:t>
            </w:r>
          </w:p>
          <w:p w:rsidR="00BA6430" w:rsidRPr="004B3823" w:rsidRDefault="00BA6430" w:rsidP="00BA6430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>
              <w:rPr>
                <w:rFonts w:ascii="Arial" w:hAnsi="Arial" w:cs="Arial"/>
                <w:noProof/>
                <w:sz w:val="24"/>
                <w:szCs w:val="24"/>
                <w:lang w:val="sr-Latn-ME"/>
              </w:rPr>
              <w:t>VII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1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ив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валификациј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разова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факултет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лас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уштве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ук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–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ав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л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економија</w:t>
            </w:r>
          </w:p>
          <w:p w:rsidR="00BA6430" w:rsidRPr="004B3823" w:rsidRDefault="00BA6430" w:rsidP="00BA6430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јм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четир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один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но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скуства</w:t>
            </w:r>
          </w:p>
          <w:p w:rsidR="00BA6430" w:rsidRPr="004B3823" w:rsidRDefault="00BA6430" w:rsidP="00BA6430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ложен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ручн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спит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жавн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рганима</w:t>
            </w:r>
          </w:p>
        </w:tc>
        <w:tc>
          <w:tcPr>
            <w:tcW w:w="1767" w:type="dxa"/>
            <w:tcBorders>
              <w:left w:val="single" w:sz="4" w:space="0" w:color="auto"/>
              <w:right w:val="single" w:sz="4" w:space="0" w:color="auto"/>
            </w:tcBorders>
          </w:tcPr>
          <w:p w:rsidR="00BA6430" w:rsidRPr="004B3823" w:rsidRDefault="00BA6430" w:rsidP="00BA6430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3300" w:type="dxa"/>
            <w:tcBorders>
              <w:left w:val="single" w:sz="4" w:space="0" w:color="auto"/>
            </w:tcBorders>
          </w:tcPr>
          <w:p w:rsidR="00BA6430" w:rsidRPr="004B3823" w:rsidRDefault="00BA6430" w:rsidP="00BA6430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уководи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ME"/>
              </w:rPr>
              <w:t>усмјерав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ординира радо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после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лужб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едлаже унапређење организације рада Службе; планира и распоређује послове и задатке Службе; оствару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муникациј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уг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рганизацион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јединица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рганима, судским органи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грађанима, остварује сарадњу са Заштитником имовинско-правних интереса Црне Горе, Агенцијом за мирно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lastRenderedPageBreak/>
              <w:t>рјешавање радних спорова и другим јавно-правним  органи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рши и одлучу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јсложениј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ручн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итањи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длежнос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лужб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а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провође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ко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законск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кат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уг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опис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 дјелокруг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лужб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;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одлучу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јсложениј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ручн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итањи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длежнос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лужб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рш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јсложен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јелокруг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лужб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а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провође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ко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законск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кат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уг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опис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јелокруг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лужб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рш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ординациј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ктивнос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провођењ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напријеђењ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правља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нтрол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рши припрему и контролу потрошње буџета Министарства; припрема предлог буџета Министарства: врши израду кварталних и других финансијских извјештаја, израду завршног рачуна буџета; врши провјеру тачности финансијске документације и захтјева за плаћање државним новцем који се достављају на овјеру; врши контролу обрачуна зарада запослених у Министарству; учествује у изради плана јавних набавки и прати његово извршење; врш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уг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лог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етпостављено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.</w:t>
            </w:r>
          </w:p>
        </w:tc>
      </w:tr>
      <w:tr w:rsidR="00BA6430" w:rsidRPr="004B3823" w:rsidTr="00D736D9">
        <w:trPr>
          <w:trHeight w:val="890"/>
        </w:trPr>
        <w:tc>
          <w:tcPr>
            <w:tcW w:w="696" w:type="dxa"/>
            <w:tcBorders>
              <w:right w:val="single" w:sz="4" w:space="0" w:color="auto"/>
            </w:tcBorders>
          </w:tcPr>
          <w:p w:rsidR="00BA6430" w:rsidRPr="00E40CA9" w:rsidRDefault="00BA6430" w:rsidP="00BA6430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ME"/>
              </w:rPr>
              <w:lastRenderedPageBreak/>
              <w:t>4</w:t>
            </w:r>
            <w:r w:rsidR="003A5799">
              <w:rPr>
                <w:rFonts w:ascii="Arial" w:hAnsi="Arial" w:cs="Arial"/>
                <w:noProof/>
                <w:sz w:val="24"/>
                <w:szCs w:val="24"/>
                <w:lang w:val="sr-Cyrl-ME"/>
              </w:rPr>
              <w:t>2</w:t>
            </w:r>
          </w:p>
        </w:tc>
        <w:tc>
          <w:tcPr>
            <w:tcW w:w="3322" w:type="dxa"/>
            <w:tcBorders>
              <w:left w:val="single" w:sz="4" w:space="0" w:color="auto"/>
              <w:right w:val="single" w:sz="4" w:space="0" w:color="auto"/>
            </w:tcBorders>
          </w:tcPr>
          <w:p w:rsidR="00BA6430" w:rsidRPr="004B3823" w:rsidRDefault="00BA6430" w:rsidP="00BA6430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мосталн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вјетник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ц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Latn-ME"/>
              </w:rPr>
              <w:t>I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финансијск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чуноводствен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е</w:t>
            </w:r>
          </w:p>
          <w:p w:rsidR="00BA6430" w:rsidRPr="004B3823" w:rsidRDefault="00BA6430" w:rsidP="00BA6430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>
              <w:rPr>
                <w:rFonts w:ascii="Arial" w:hAnsi="Arial" w:cs="Arial"/>
                <w:noProof/>
                <w:sz w:val="24"/>
                <w:szCs w:val="24"/>
                <w:lang w:val="sr-Latn-ME"/>
              </w:rPr>
              <w:t>VII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1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ив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валификациј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разова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факултет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лас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уштве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ук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–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економија</w:t>
            </w:r>
          </w:p>
          <w:p w:rsidR="00BA6430" w:rsidRPr="004B3823" w:rsidRDefault="00BA6430" w:rsidP="00BA6430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јм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тр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один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но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скуства</w:t>
            </w:r>
          </w:p>
          <w:p w:rsidR="00BA6430" w:rsidRPr="004B3823" w:rsidRDefault="00BA6430" w:rsidP="00BA6430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ложен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ручн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спит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жавн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рганима</w:t>
            </w:r>
          </w:p>
        </w:tc>
        <w:tc>
          <w:tcPr>
            <w:tcW w:w="1767" w:type="dxa"/>
            <w:tcBorders>
              <w:left w:val="single" w:sz="4" w:space="0" w:color="auto"/>
              <w:right w:val="single" w:sz="4" w:space="0" w:color="auto"/>
            </w:tcBorders>
          </w:tcPr>
          <w:p w:rsidR="00BA6430" w:rsidRPr="009E0FA0" w:rsidRDefault="00BA6430" w:rsidP="00BA6430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3300" w:type="dxa"/>
            <w:tcBorders>
              <w:left w:val="single" w:sz="4" w:space="0" w:color="auto"/>
            </w:tcBorders>
          </w:tcPr>
          <w:p w:rsidR="00BA6430" w:rsidRPr="004B3823" w:rsidRDefault="00BA6430" w:rsidP="00BA6430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а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опис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лас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чуноводств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финансиј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честву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и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прем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рад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хтјев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одјел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буџетск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редстав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пре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финансијск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вјешта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вршн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чун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а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врше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буџет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то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мисл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рађу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дговарајућ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вјешта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нформац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едлог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јер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пре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нализ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нформац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вјешта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ј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луж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а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снов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рад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ојекц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треб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редстав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инистарств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рш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ј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днос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аће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јесеч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арант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њихово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трошк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ар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журнос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ође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чуноводстве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финансијск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њиж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трошак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редстав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одијеље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В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а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трошак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редстав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одијеље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В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рш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нтрол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справнос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формал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атеријал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атак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в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фактур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њиж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цјелокупн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финансијск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окументациј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рш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лаћ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остављен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чуни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еда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невн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окументациј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пре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вјешта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мирен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еизмирен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авеза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честву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рад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јесеч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вартал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одишњ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вјештај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инистарств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рад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хтјев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лаћа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роз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Latn-ME"/>
              </w:rPr>
              <w:lastRenderedPageBreak/>
              <w:t>SAP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исте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њихов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остав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еализациј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жавно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трезор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прем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атак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рад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ОППД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разац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инистарств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а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4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разац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рш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уг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лог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етпостављено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.</w:t>
            </w:r>
          </w:p>
        </w:tc>
      </w:tr>
      <w:tr w:rsidR="00BA6430" w:rsidRPr="004B3823" w:rsidTr="00D736D9">
        <w:trPr>
          <w:trHeight w:val="800"/>
        </w:trPr>
        <w:tc>
          <w:tcPr>
            <w:tcW w:w="696" w:type="dxa"/>
            <w:tcBorders>
              <w:right w:val="single" w:sz="4" w:space="0" w:color="auto"/>
            </w:tcBorders>
          </w:tcPr>
          <w:p w:rsidR="00BA6430" w:rsidRPr="00E40CA9" w:rsidRDefault="00BA6430" w:rsidP="00BA6430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lastRenderedPageBreak/>
              <w:t>4</w:t>
            </w:r>
            <w:r w:rsidR="003A5799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3322" w:type="dxa"/>
            <w:tcBorders>
              <w:left w:val="single" w:sz="4" w:space="0" w:color="auto"/>
              <w:right w:val="single" w:sz="4" w:space="0" w:color="auto"/>
            </w:tcBorders>
          </w:tcPr>
          <w:p w:rsidR="00BA6430" w:rsidRPr="00776E79" w:rsidRDefault="00BA6430" w:rsidP="00BA6430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мосталн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вјетник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ц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Latn-ME"/>
              </w:rPr>
              <w:t>III</w:t>
            </w:r>
          </w:p>
          <w:p w:rsidR="00BA6430" w:rsidRPr="004B3823" w:rsidRDefault="00BA6430" w:rsidP="00BA6430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>
              <w:rPr>
                <w:rFonts w:ascii="Arial" w:hAnsi="Arial" w:cs="Arial"/>
                <w:noProof/>
                <w:sz w:val="24"/>
                <w:szCs w:val="24"/>
                <w:lang w:val="sr-Latn-ME"/>
              </w:rPr>
              <w:t>VII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1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ив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валификац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разова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факултет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лас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уштве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ук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–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економија</w:t>
            </w:r>
          </w:p>
          <w:p w:rsidR="00BA6430" w:rsidRPr="004B3823" w:rsidRDefault="00BA6430" w:rsidP="00BA6430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јм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јед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оди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но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скуства</w:t>
            </w:r>
          </w:p>
          <w:p w:rsidR="00BA6430" w:rsidRPr="004B3823" w:rsidRDefault="00BA6430" w:rsidP="00BA6430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ложен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ручн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спит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жавн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рганима</w:t>
            </w:r>
          </w:p>
        </w:tc>
        <w:tc>
          <w:tcPr>
            <w:tcW w:w="1767" w:type="dxa"/>
            <w:tcBorders>
              <w:left w:val="single" w:sz="4" w:space="0" w:color="auto"/>
              <w:right w:val="single" w:sz="4" w:space="0" w:color="auto"/>
            </w:tcBorders>
          </w:tcPr>
          <w:p w:rsidR="00BA6430" w:rsidRPr="004B3823" w:rsidRDefault="00BA6430" w:rsidP="00BA6430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3300" w:type="dxa"/>
            <w:tcBorders>
              <w:left w:val="single" w:sz="4" w:space="0" w:color="auto"/>
            </w:tcBorders>
          </w:tcPr>
          <w:p w:rsidR="00BA6430" w:rsidRPr="004B3823" w:rsidRDefault="00BA6430" w:rsidP="00BA6430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пре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атк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честву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рад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финансијск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вјештај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вршно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чу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честву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прем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ланира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редстав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рад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чествује у припрем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нали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нформациј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вјештај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ј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луж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а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снов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рад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ојекц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треб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редстав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инистарства;вод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благајничк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њиг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благајн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саглашав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варн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њиговодствен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ање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рш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рачун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рад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снов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вјештај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рачунск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лужб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жавно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трезор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ар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остав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јесеч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вјештај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рада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после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инистарств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пре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остављ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реској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прав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атк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лаћен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рези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оприноси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разац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4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иж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ванс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отовин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рш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атеријално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њиговодств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езервац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хотел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арат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еопходн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респоденц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то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итањ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рш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уг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lastRenderedPageBreak/>
              <w:t>послов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лог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етпостављено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. </w:t>
            </w:r>
          </w:p>
        </w:tc>
      </w:tr>
      <w:tr w:rsidR="00BA6430" w:rsidRPr="004B3823" w:rsidTr="00D736D9">
        <w:trPr>
          <w:trHeight w:val="800"/>
        </w:trPr>
        <w:tc>
          <w:tcPr>
            <w:tcW w:w="696" w:type="dxa"/>
            <w:tcBorders>
              <w:right w:val="single" w:sz="4" w:space="0" w:color="auto"/>
            </w:tcBorders>
          </w:tcPr>
          <w:p w:rsidR="00BA6430" w:rsidRPr="00E40CA9" w:rsidRDefault="00BA6430" w:rsidP="00BA6430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ME"/>
              </w:rPr>
              <w:lastRenderedPageBreak/>
              <w:t>4</w:t>
            </w:r>
            <w:r w:rsidR="003A5799">
              <w:rPr>
                <w:rFonts w:ascii="Arial" w:hAnsi="Arial" w:cs="Arial"/>
                <w:noProof/>
                <w:sz w:val="24"/>
                <w:szCs w:val="24"/>
                <w:lang w:val="sr-Cyrl-ME"/>
              </w:rPr>
              <w:t>4</w:t>
            </w:r>
          </w:p>
        </w:tc>
        <w:tc>
          <w:tcPr>
            <w:tcW w:w="3322" w:type="dxa"/>
            <w:tcBorders>
              <w:left w:val="single" w:sz="4" w:space="0" w:color="auto"/>
              <w:right w:val="single" w:sz="4" w:space="0" w:color="auto"/>
            </w:tcBorders>
          </w:tcPr>
          <w:p w:rsidR="00BA6430" w:rsidRPr="004B3823" w:rsidRDefault="00BA6430" w:rsidP="00BA6430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мосталн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вјетник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ц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Latn-ME"/>
              </w:rPr>
              <w:t>I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–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лужбеник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јавн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бавке</w:t>
            </w:r>
          </w:p>
          <w:p w:rsidR="00BA6430" w:rsidRPr="004B3823" w:rsidRDefault="00BA6430" w:rsidP="00BA6430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>
              <w:rPr>
                <w:rFonts w:ascii="Arial" w:hAnsi="Arial" w:cs="Arial"/>
                <w:noProof/>
                <w:sz w:val="24"/>
                <w:szCs w:val="24"/>
                <w:lang w:val="sr-Latn-ME"/>
              </w:rPr>
              <w:t>VII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1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ив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валификациј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разова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факултет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лас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уштве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ук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–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економија</w:t>
            </w:r>
          </w:p>
          <w:p w:rsidR="00BA6430" w:rsidRPr="004B3823" w:rsidRDefault="00BA6430" w:rsidP="00BA6430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јм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тр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один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но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скуства</w:t>
            </w:r>
          </w:p>
          <w:p w:rsidR="00BA6430" w:rsidRPr="004B3823" w:rsidRDefault="00BA6430" w:rsidP="00BA6430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ложен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ручн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спит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жавн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рганима</w:t>
            </w:r>
          </w:p>
          <w:p w:rsidR="00BA6430" w:rsidRPr="004B3823" w:rsidRDefault="00BA6430" w:rsidP="00BA6430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ложен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ручн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спит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и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јав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бавки</w:t>
            </w:r>
          </w:p>
        </w:tc>
        <w:tc>
          <w:tcPr>
            <w:tcW w:w="1767" w:type="dxa"/>
            <w:tcBorders>
              <w:left w:val="single" w:sz="4" w:space="0" w:color="auto"/>
              <w:right w:val="single" w:sz="4" w:space="0" w:color="auto"/>
            </w:tcBorders>
          </w:tcPr>
          <w:p w:rsidR="00BA6430" w:rsidRPr="004B3823" w:rsidRDefault="00BA6430" w:rsidP="00BA6430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3300" w:type="dxa"/>
            <w:tcBorders>
              <w:left w:val="single" w:sz="4" w:space="0" w:color="auto"/>
            </w:tcBorders>
          </w:tcPr>
          <w:p w:rsidR="00BA6430" w:rsidRPr="004B3823" w:rsidRDefault="00BA6430" w:rsidP="00BA6430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а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оучав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опис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ј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днос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јавн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бавк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пре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лан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јав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бавк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провод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оцедур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јавн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бавк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да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интересован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вредн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убјекти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и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тендерск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окументац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ј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држ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тајн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атк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клад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коно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од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евиденциј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јав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бавк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чињав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вјешта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проведен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тупци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јав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бавк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рш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дминистративн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еализациј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тупак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јавн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бавк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уг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клад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коно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јавн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бавка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ављ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уг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лог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етпостављено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. </w:t>
            </w:r>
          </w:p>
        </w:tc>
      </w:tr>
      <w:tr w:rsidR="00BA6430" w:rsidRPr="004B3823" w:rsidTr="00D736D9">
        <w:trPr>
          <w:trHeight w:val="800"/>
        </w:trPr>
        <w:tc>
          <w:tcPr>
            <w:tcW w:w="696" w:type="dxa"/>
            <w:tcBorders>
              <w:right w:val="single" w:sz="4" w:space="0" w:color="auto"/>
            </w:tcBorders>
          </w:tcPr>
          <w:p w:rsidR="00BA6430" w:rsidRPr="00E40CA9" w:rsidRDefault="00BA6430" w:rsidP="00BA6430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ME"/>
              </w:rPr>
              <w:t>4</w:t>
            </w:r>
            <w:r w:rsidR="003A5799">
              <w:rPr>
                <w:rFonts w:ascii="Arial" w:hAnsi="Arial" w:cs="Arial"/>
                <w:noProof/>
                <w:sz w:val="24"/>
                <w:szCs w:val="24"/>
                <w:lang w:val="sr-Cyrl-ME"/>
              </w:rPr>
              <w:t>5</w:t>
            </w:r>
          </w:p>
        </w:tc>
        <w:tc>
          <w:tcPr>
            <w:tcW w:w="3322" w:type="dxa"/>
            <w:tcBorders>
              <w:left w:val="single" w:sz="4" w:space="0" w:color="auto"/>
              <w:right w:val="single" w:sz="4" w:space="0" w:color="auto"/>
            </w:tcBorders>
          </w:tcPr>
          <w:p w:rsidR="00BA6430" w:rsidRPr="003A5799" w:rsidRDefault="00BA6430" w:rsidP="00BA6430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ME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мосталн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вјетник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ц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Latn-ME"/>
              </w:rPr>
              <w:t>I</w:t>
            </w:r>
            <w:r w:rsidR="003A5799">
              <w:rPr>
                <w:rFonts w:ascii="Arial" w:hAnsi="Arial" w:cs="Arial"/>
                <w:noProof/>
                <w:sz w:val="24"/>
                <w:szCs w:val="24"/>
                <w:lang w:val="sr-Latn-ME"/>
              </w:rPr>
              <w:t>II</w:t>
            </w:r>
          </w:p>
          <w:p w:rsidR="00BA6430" w:rsidRPr="004B3823" w:rsidRDefault="00BA6430" w:rsidP="00BA6430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>
              <w:rPr>
                <w:rFonts w:ascii="Arial" w:hAnsi="Arial" w:cs="Arial"/>
                <w:noProof/>
                <w:sz w:val="24"/>
                <w:szCs w:val="24"/>
                <w:lang w:val="sr-Latn-ME"/>
              </w:rPr>
              <w:t>VII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1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ив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валификациј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разова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факултет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лас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уштве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ук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–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ав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</w:p>
          <w:p w:rsidR="00BA6430" w:rsidRPr="004B3823" w:rsidRDefault="00BA6430" w:rsidP="00BA6430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јм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2243E9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јед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один</w:t>
            </w:r>
            <w:r w:rsidR="002243E9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но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скуства</w:t>
            </w:r>
          </w:p>
          <w:p w:rsidR="00BA6430" w:rsidRPr="004B3823" w:rsidRDefault="00BA6430" w:rsidP="00BA6430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ложен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ручн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спит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жавн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рганима</w:t>
            </w:r>
          </w:p>
        </w:tc>
        <w:tc>
          <w:tcPr>
            <w:tcW w:w="1767" w:type="dxa"/>
            <w:tcBorders>
              <w:left w:val="single" w:sz="4" w:space="0" w:color="auto"/>
              <w:right w:val="single" w:sz="4" w:space="0" w:color="auto"/>
            </w:tcBorders>
          </w:tcPr>
          <w:p w:rsidR="00BA6430" w:rsidRPr="006060FB" w:rsidRDefault="00BA6430" w:rsidP="00BA6430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3300" w:type="dxa"/>
            <w:tcBorders>
              <w:left w:val="single" w:sz="4" w:space="0" w:color="auto"/>
            </w:tcBorders>
          </w:tcPr>
          <w:p w:rsidR="00BA6430" w:rsidRPr="004B3823" w:rsidRDefault="00BA6430" w:rsidP="00BA6430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рш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ј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днос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прем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атеријал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длежнос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лужб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пре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јединачн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кт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ави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авеза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жав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лужбеник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мјештеник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пре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кт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рачун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рад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кнад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уг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ма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после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пре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окументациј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ез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пошљавање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честву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премањ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црт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адровско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ла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честву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премањ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едлог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кат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нутрашњој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рганизациј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истематизациј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lastRenderedPageBreak/>
              <w:t>мјест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рш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ј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днос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ође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централн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адровск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евиденц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евиденциј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днос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а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ерсонал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осије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прем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јашње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правно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уд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тужб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лужбеник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мјештеник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туп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есуда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онијет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правно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пор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од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правн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тупак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онос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јеше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хтјеви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лободан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ступ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нформација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рши припрем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журир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одич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лободан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ступ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нформација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а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уг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клад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коно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лободно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ступ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нформација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рш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уг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лог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етпостављено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.</w:t>
            </w:r>
          </w:p>
        </w:tc>
      </w:tr>
      <w:tr w:rsidR="00BA6430" w:rsidRPr="004B3823" w:rsidTr="00D736D9">
        <w:trPr>
          <w:trHeight w:val="800"/>
        </w:trPr>
        <w:tc>
          <w:tcPr>
            <w:tcW w:w="696" w:type="dxa"/>
            <w:tcBorders>
              <w:right w:val="single" w:sz="4" w:space="0" w:color="auto"/>
            </w:tcBorders>
          </w:tcPr>
          <w:p w:rsidR="00BA6430" w:rsidRPr="00222F0B" w:rsidRDefault="00BA6430" w:rsidP="00BA6430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lastRenderedPageBreak/>
              <w:t>4</w:t>
            </w:r>
            <w:r w:rsidR="005926D4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3322" w:type="dxa"/>
            <w:tcBorders>
              <w:left w:val="single" w:sz="4" w:space="0" w:color="auto"/>
              <w:right w:val="single" w:sz="4" w:space="0" w:color="auto"/>
            </w:tcBorders>
          </w:tcPr>
          <w:p w:rsidR="00BA6430" w:rsidRPr="00B72DB7" w:rsidRDefault="00BA6430" w:rsidP="00BA6430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мосталн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вјетник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ц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Latn-ME"/>
              </w:rPr>
              <w:t>I</w:t>
            </w:r>
            <w:r w:rsidR="00F854FD">
              <w:rPr>
                <w:rFonts w:ascii="Arial" w:hAnsi="Arial" w:cs="Arial"/>
                <w:noProof/>
                <w:sz w:val="24"/>
                <w:szCs w:val="24"/>
                <w:lang w:val="sr-Latn-ME"/>
              </w:rPr>
              <w:t>II</w:t>
            </w:r>
          </w:p>
          <w:p w:rsidR="00BA6430" w:rsidRPr="004B3823" w:rsidRDefault="00BA6430" w:rsidP="00BA6430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>
              <w:rPr>
                <w:rFonts w:ascii="Arial" w:hAnsi="Arial" w:cs="Arial"/>
                <w:noProof/>
                <w:sz w:val="24"/>
                <w:szCs w:val="24"/>
                <w:lang w:val="sr-Latn-ME"/>
              </w:rPr>
              <w:t>VII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1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ив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валификациј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разова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факултет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лас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уштве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ук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</w:p>
          <w:p w:rsidR="00BA6430" w:rsidRPr="004B3823" w:rsidRDefault="00BA6430" w:rsidP="00BA6430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јм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F854FD">
              <w:rPr>
                <w:rFonts w:ascii="Arial" w:hAnsi="Arial" w:cs="Arial"/>
                <w:noProof/>
                <w:sz w:val="24"/>
                <w:szCs w:val="24"/>
                <w:lang w:val="sr-Cyrl-ME"/>
              </w:rPr>
              <w:t>јед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один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но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скуства</w:t>
            </w:r>
          </w:p>
          <w:p w:rsidR="00BA6430" w:rsidRPr="004B3823" w:rsidRDefault="00BA6430" w:rsidP="00BA6430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ложен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ручн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спит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жавн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рганима</w:t>
            </w:r>
          </w:p>
        </w:tc>
        <w:tc>
          <w:tcPr>
            <w:tcW w:w="1767" w:type="dxa"/>
            <w:tcBorders>
              <w:left w:val="single" w:sz="4" w:space="0" w:color="auto"/>
              <w:right w:val="single" w:sz="4" w:space="0" w:color="auto"/>
            </w:tcBorders>
          </w:tcPr>
          <w:p w:rsidR="00BA6430" w:rsidRPr="00222F0B" w:rsidRDefault="00222F0B" w:rsidP="00BA6430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3300" w:type="dxa"/>
            <w:tcBorders>
              <w:left w:val="single" w:sz="4" w:space="0" w:color="auto"/>
            </w:tcBorders>
          </w:tcPr>
          <w:p w:rsidR="00BA6430" w:rsidRPr="004B3823" w:rsidRDefault="00BA6430" w:rsidP="00BA6430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ствару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радњ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штитнико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мовинск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-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ав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нтерес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туп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хтјеви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остављ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атак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окументац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честву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рад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вјештај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писи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епокретнос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мовин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инистарств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журир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атак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мовин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ј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рис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јо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прављ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ј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длежнос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инистарств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од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евиденц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снов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редстав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нос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атак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ебн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евиденциј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крет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вар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ј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чин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: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прем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евоз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редств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уг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кретн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вар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рис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lastRenderedPageBreak/>
              <w:t>Министарств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рађу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стављ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вјешта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ј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днос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евиденциј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крет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вар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од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евиденциј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амбеној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облематиц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после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рађу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право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ME"/>
              </w:rPr>
              <w:t>људске ресурс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ијел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ј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днос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ручн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савршав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ук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после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способљава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правник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од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евиденц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пре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вјешта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нгажовањ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после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ојекти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н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рупа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тимови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рш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јављив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остављ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атак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после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д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длеж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фондов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ензијско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нвалидско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дравствено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сигура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)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уг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жав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рга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прем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ла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ришће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одишњ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дмор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ође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евиденц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ришће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одишњ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дмор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рш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остав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атак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треб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жав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рга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мисиј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рш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уг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лог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етпостављено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.</w:t>
            </w:r>
          </w:p>
        </w:tc>
      </w:tr>
      <w:tr w:rsidR="00BA6430" w:rsidRPr="004B3823" w:rsidTr="00D736D9">
        <w:trPr>
          <w:trHeight w:val="800"/>
        </w:trPr>
        <w:tc>
          <w:tcPr>
            <w:tcW w:w="696" w:type="dxa"/>
            <w:tcBorders>
              <w:right w:val="single" w:sz="4" w:space="0" w:color="auto"/>
            </w:tcBorders>
          </w:tcPr>
          <w:p w:rsidR="00BA6430" w:rsidRPr="00222F0B" w:rsidRDefault="00BA6430" w:rsidP="00BA6430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lastRenderedPageBreak/>
              <w:t>4</w:t>
            </w:r>
            <w:r w:rsidR="00222F0B">
              <w:rPr>
                <w:rFonts w:ascii="Arial" w:hAnsi="Arial" w:cs="Arial"/>
                <w:noProof/>
                <w:sz w:val="24"/>
                <w:szCs w:val="24"/>
              </w:rPr>
              <w:t>7</w:t>
            </w:r>
          </w:p>
        </w:tc>
        <w:tc>
          <w:tcPr>
            <w:tcW w:w="3322" w:type="dxa"/>
            <w:tcBorders>
              <w:left w:val="single" w:sz="4" w:space="0" w:color="auto"/>
              <w:right w:val="single" w:sz="4" w:space="0" w:color="auto"/>
            </w:tcBorders>
          </w:tcPr>
          <w:p w:rsidR="00BA6430" w:rsidRPr="00B72DB7" w:rsidRDefault="00BA6430" w:rsidP="00BA6430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мосталн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вјетник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ц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Latn-ME"/>
              </w:rPr>
              <w:t>I</w:t>
            </w:r>
          </w:p>
          <w:p w:rsidR="00BA6430" w:rsidRPr="004B3823" w:rsidRDefault="00BA6430" w:rsidP="00BA6430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>
              <w:rPr>
                <w:rFonts w:ascii="Arial" w:hAnsi="Arial" w:cs="Arial"/>
                <w:noProof/>
                <w:sz w:val="24"/>
                <w:szCs w:val="24"/>
                <w:lang w:val="sr-Latn-ME"/>
              </w:rPr>
              <w:t>VII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1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ив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валификациј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разова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факултет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лас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уштве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ук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</w:p>
          <w:p w:rsidR="00BA6430" w:rsidRPr="004B3823" w:rsidRDefault="00BA6430" w:rsidP="00BA6430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јм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три годин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но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скуства</w:t>
            </w:r>
          </w:p>
          <w:p w:rsidR="00BA6430" w:rsidRPr="004B3823" w:rsidRDefault="00BA6430" w:rsidP="00BA6430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ложен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ручн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спит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жавн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рганима</w:t>
            </w:r>
          </w:p>
        </w:tc>
        <w:tc>
          <w:tcPr>
            <w:tcW w:w="1767" w:type="dxa"/>
            <w:tcBorders>
              <w:left w:val="single" w:sz="4" w:space="0" w:color="auto"/>
              <w:right w:val="single" w:sz="4" w:space="0" w:color="auto"/>
            </w:tcBorders>
          </w:tcPr>
          <w:p w:rsidR="00BA6430" w:rsidRPr="005A309F" w:rsidRDefault="00BA6430" w:rsidP="00BA6430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Latn-ME"/>
              </w:rPr>
              <w:t>1</w:t>
            </w:r>
          </w:p>
        </w:tc>
        <w:tc>
          <w:tcPr>
            <w:tcW w:w="3300" w:type="dxa"/>
            <w:tcBorders>
              <w:left w:val="single" w:sz="4" w:space="0" w:color="auto"/>
            </w:tcBorders>
          </w:tcPr>
          <w:p w:rsidR="00BA6430" w:rsidRPr="004B3823" w:rsidRDefault="00BA6430" w:rsidP="00BA6430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ствару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радњ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штитнико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мовинск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-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ав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нтерес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туп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хтјеви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остављ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атак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окументац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честву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рад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вјештај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писи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епокретнос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мовин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инистарств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журир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атак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мовин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ј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рис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lastRenderedPageBreak/>
              <w:t>којо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прављ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ј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длежнос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инистарств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од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евиденц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снов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редстав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нос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атак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ебн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евиденциј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крет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вар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ј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чин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: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прем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евоз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редств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уг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кретн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вар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рис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инистарств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рађу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стављ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вјешта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ј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днос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евиденциј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крет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вар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од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евиденциј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амбеној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облематиц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после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рађу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право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ME"/>
              </w:rPr>
              <w:t>људске ресурс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ијел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ј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днос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ручн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савршав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ук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после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способљава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правник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од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евиденц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пре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вјешта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нгажовањ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после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ојекти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н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рупа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тимови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рш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јављив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остављ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атак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после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д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длеж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фондов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ензијско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нвалидско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дравствено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сигура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)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уг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жав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рга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прем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ла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ришће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одишњ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дмор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ође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евиденц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ришће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одишњ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дмор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рш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остав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атак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треб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жав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рга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мисиј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рш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уг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лог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етпостављено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.</w:t>
            </w:r>
          </w:p>
        </w:tc>
      </w:tr>
      <w:tr w:rsidR="00BA6430" w:rsidRPr="004B3823" w:rsidTr="008B3038">
        <w:trPr>
          <w:trHeight w:val="800"/>
        </w:trPr>
        <w:tc>
          <w:tcPr>
            <w:tcW w:w="696" w:type="dxa"/>
            <w:tcBorders>
              <w:right w:val="single" w:sz="4" w:space="0" w:color="auto"/>
            </w:tcBorders>
          </w:tcPr>
          <w:p w:rsidR="00BA6430" w:rsidRPr="00A32137" w:rsidRDefault="00BA6430" w:rsidP="00BA6430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ME"/>
              </w:rPr>
              <w:lastRenderedPageBreak/>
              <w:t>4</w:t>
            </w:r>
            <w:r w:rsidR="00A32137">
              <w:rPr>
                <w:rFonts w:ascii="Arial" w:hAnsi="Arial" w:cs="Arial"/>
                <w:noProof/>
                <w:sz w:val="24"/>
                <w:szCs w:val="24"/>
              </w:rPr>
              <w:t>8</w:t>
            </w:r>
          </w:p>
        </w:tc>
        <w:tc>
          <w:tcPr>
            <w:tcW w:w="3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0" w:rsidRPr="006F3191" w:rsidRDefault="00BA6430" w:rsidP="00BA6430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иш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вјетник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ц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Latn-ME"/>
              </w:rPr>
              <w:t>III</w:t>
            </w:r>
          </w:p>
          <w:p w:rsidR="00BA6430" w:rsidRPr="004B3823" w:rsidRDefault="00BA6430" w:rsidP="00BA6430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>
              <w:rPr>
                <w:rFonts w:ascii="Arial" w:hAnsi="Arial" w:cs="Arial"/>
                <w:noProof/>
                <w:sz w:val="24"/>
                <w:szCs w:val="24"/>
                <w:lang w:val="sr-Latn-ME"/>
              </w:rPr>
              <w:t>VII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1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ив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валификац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разова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факултет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лас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уштве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ли хуманистичких наука</w:t>
            </w:r>
          </w:p>
          <w:p w:rsidR="00BA6430" w:rsidRPr="004B3823" w:rsidRDefault="00BA6430" w:rsidP="00BA6430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јм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јед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оди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но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скуств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и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Latn-ME"/>
              </w:rPr>
              <w:t>VII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1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л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Latn-ME"/>
              </w:rPr>
              <w:t xml:space="preserve">VI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иво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валификац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разовања</w:t>
            </w:r>
          </w:p>
          <w:p w:rsidR="00BA6430" w:rsidRPr="004B3823" w:rsidRDefault="00BA6430" w:rsidP="00BA6430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ложен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ручн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спит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жавн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рганима</w:t>
            </w: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0" w:rsidRPr="004B3823" w:rsidRDefault="00BA6430" w:rsidP="00BA6430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3300" w:type="dxa"/>
            <w:tcBorders>
              <w:left w:val="single" w:sz="4" w:space="0" w:color="auto"/>
              <w:bottom w:val="single" w:sz="4" w:space="0" w:color="auto"/>
            </w:tcBorders>
          </w:tcPr>
          <w:p w:rsidR="00BA6430" w:rsidRDefault="00BA6430" w:rsidP="00BA6430">
            <w:pPr>
              <w:pStyle w:val="ListParagraph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рш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ј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днос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прем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атеријал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длежнос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лужб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пре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јединачн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кт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ави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авеза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жав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лужбеник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мјештеник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пре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кт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рачун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рад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кнад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уг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ма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после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пре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окументациј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ез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пошљавање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честву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премањ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црт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адровско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ла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честву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премањ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едлог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кат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нутрашњој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рганизациј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истематизациј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јест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рш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ј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днос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ође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централн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адровск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евиденц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евиденциј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днос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а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ерсонал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осије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прем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јашње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правно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уд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тужб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лужбеник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мјештеник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туп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есуда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онијет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правно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пор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од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правн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тупак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онос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јеше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хтјеви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лободан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ступ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нформација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рши припрем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журир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одич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лободан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ступ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нформација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а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уг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клад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коно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лободно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ступ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нформација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рш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уг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лог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етпостављено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.</w:t>
            </w:r>
          </w:p>
          <w:p w:rsidR="00BA6430" w:rsidRDefault="00BA6430" w:rsidP="00BA6430">
            <w:pPr>
              <w:pStyle w:val="ListParagraph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  <w:p w:rsidR="00BA6430" w:rsidRDefault="00BA6430" w:rsidP="00BA6430">
            <w:pPr>
              <w:pStyle w:val="ListParagraph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  <w:p w:rsidR="00BA6430" w:rsidRDefault="00BA6430" w:rsidP="00BA6430">
            <w:pPr>
              <w:pStyle w:val="ListParagraph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  <w:p w:rsidR="00BA6430" w:rsidRDefault="00BA6430" w:rsidP="00BA6430">
            <w:pPr>
              <w:pStyle w:val="ListParagraph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  <w:p w:rsidR="00BA6430" w:rsidRDefault="00BA6430" w:rsidP="00BA6430">
            <w:pPr>
              <w:pStyle w:val="ListParagraph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  <w:p w:rsidR="00BA6430" w:rsidRDefault="00BA6430" w:rsidP="00BA6430">
            <w:pPr>
              <w:pStyle w:val="ListParagraph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  <w:p w:rsidR="00BA6430" w:rsidRDefault="00BA6430" w:rsidP="00BA6430">
            <w:pPr>
              <w:pStyle w:val="ListParagraph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  <w:p w:rsidR="00BA6430" w:rsidRDefault="00BA6430" w:rsidP="00BA6430">
            <w:pPr>
              <w:pStyle w:val="ListParagraph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  <w:p w:rsidR="00BA6430" w:rsidRDefault="00BA6430" w:rsidP="00BA6430">
            <w:pPr>
              <w:pStyle w:val="ListParagraph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  <w:p w:rsidR="00BA6430" w:rsidRPr="004B3823" w:rsidRDefault="00BA6430" w:rsidP="00BA6430">
            <w:pPr>
              <w:pStyle w:val="ListParagraph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  <w:p w:rsidR="00BA6430" w:rsidRPr="004B3823" w:rsidRDefault="00BA6430" w:rsidP="00BA6430">
            <w:pPr>
              <w:pStyle w:val="ListParagraph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</w:tc>
      </w:tr>
      <w:tr w:rsidR="00BA6430" w:rsidRPr="004B3823" w:rsidTr="00D736D9">
        <w:trPr>
          <w:trHeight w:val="800"/>
        </w:trPr>
        <w:tc>
          <w:tcPr>
            <w:tcW w:w="696" w:type="dxa"/>
            <w:tcBorders>
              <w:right w:val="single" w:sz="4" w:space="0" w:color="auto"/>
            </w:tcBorders>
          </w:tcPr>
          <w:p w:rsidR="00BA6430" w:rsidRPr="00EC4AEB" w:rsidRDefault="00BA6430" w:rsidP="00BA6430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ME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ME"/>
              </w:rPr>
              <w:lastRenderedPageBreak/>
              <w:t>49</w:t>
            </w:r>
            <w:r>
              <w:rPr>
                <w:rFonts w:ascii="Arial" w:hAnsi="Arial" w:cs="Arial"/>
                <w:noProof/>
                <w:sz w:val="24"/>
                <w:szCs w:val="24"/>
                <w:lang w:val="sr-Latn-ME"/>
              </w:rPr>
              <w:t>-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5</w:t>
            </w:r>
            <w:r>
              <w:rPr>
                <w:rFonts w:ascii="Arial" w:hAnsi="Arial" w:cs="Arial"/>
                <w:noProof/>
                <w:sz w:val="24"/>
                <w:szCs w:val="24"/>
                <w:lang w:val="sr-Cyrl-ME"/>
              </w:rPr>
              <w:t>0</w:t>
            </w:r>
          </w:p>
        </w:tc>
        <w:tc>
          <w:tcPr>
            <w:tcW w:w="3322" w:type="dxa"/>
            <w:tcBorders>
              <w:left w:val="single" w:sz="4" w:space="0" w:color="auto"/>
              <w:right w:val="single" w:sz="4" w:space="0" w:color="auto"/>
            </w:tcBorders>
          </w:tcPr>
          <w:p w:rsidR="00BA6430" w:rsidRPr="004B3823" w:rsidRDefault="00BA6430" w:rsidP="00BA6430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вјетник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ц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Latn-ME"/>
              </w:rPr>
              <w:t>I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рад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електронск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окуменат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езентација</w:t>
            </w:r>
          </w:p>
          <w:p w:rsidR="00BA6430" w:rsidRPr="004B3823" w:rsidRDefault="00BA6430" w:rsidP="00BA6430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>
              <w:rPr>
                <w:rFonts w:ascii="Arial" w:hAnsi="Arial" w:cs="Arial"/>
                <w:noProof/>
                <w:sz w:val="24"/>
                <w:szCs w:val="24"/>
                <w:lang w:val="sr-Latn-ME"/>
              </w:rPr>
              <w:t>VI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ив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валификациј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разова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Факултет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лас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род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ук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–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атематик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чунарск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ук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л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Факултет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лас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техничк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-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технолошк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ук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–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електротехник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електронка</w:t>
            </w:r>
          </w:p>
          <w:p w:rsidR="00BA6430" w:rsidRPr="004B3823" w:rsidRDefault="00BA6430" w:rsidP="00BA6430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јм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тр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один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но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скуства</w:t>
            </w:r>
          </w:p>
          <w:p w:rsidR="00BA6430" w:rsidRPr="004B3823" w:rsidRDefault="00BA6430" w:rsidP="00BA6430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ложен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ручн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спит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жавн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рганима</w:t>
            </w:r>
          </w:p>
        </w:tc>
        <w:tc>
          <w:tcPr>
            <w:tcW w:w="1767" w:type="dxa"/>
            <w:tcBorders>
              <w:left w:val="single" w:sz="4" w:space="0" w:color="auto"/>
              <w:right w:val="single" w:sz="4" w:space="0" w:color="auto"/>
            </w:tcBorders>
          </w:tcPr>
          <w:p w:rsidR="00BA6430" w:rsidRPr="004B3823" w:rsidRDefault="00BA6430" w:rsidP="00BA6430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3300" w:type="dxa"/>
            <w:tcBorders>
              <w:left w:val="single" w:sz="4" w:space="0" w:color="auto"/>
            </w:tcBorders>
          </w:tcPr>
          <w:p w:rsidR="00BA6430" w:rsidRPr="004B3823" w:rsidRDefault="00BA6430" w:rsidP="00BA6430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рш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ј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днос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: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држав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чунар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чунарск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прем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рш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дминистратор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w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еб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ртал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ар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авилно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јем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чувањ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потреб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хардвер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офтвер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пликациј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атак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уж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техничк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ршк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в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рисници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Latn-ME"/>
              </w:rPr>
              <w:t>IT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инистарств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реир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журир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рисничк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лог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могућав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рисници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потреб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лужбено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аил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-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брин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журирањ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атак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ређу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ME"/>
              </w:rPr>
              <w:t>веб сајт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инистарств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радњ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уг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рганизацион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јединица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пре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рађу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езентац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а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опис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андард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лас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електронск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прав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рш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уг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лог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етпостављено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.</w:t>
            </w:r>
          </w:p>
        </w:tc>
      </w:tr>
      <w:tr w:rsidR="00BA6430" w:rsidRPr="004B3823" w:rsidTr="00D736D9">
        <w:trPr>
          <w:trHeight w:val="800"/>
        </w:trPr>
        <w:tc>
          <w:tcPr>
            <w:tcW w:w="696" w:type="dxa"/>
            <w:tcBorders>
              <w:right w:val="single" w:sz="4" w:space="0" w:color="auto"/>
            </w:tcBorders>
          </w:tcPr>
          <w:p w:rsidR="00BA6430" w:rsidRPr="00E40CA9" w:rsidRDefault="00BA6430" w:rsidP="00BA6430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ME"/>
              </w:rPr>
              <w:t>51</w:t>
            </w:r>
          </w:p>
        </w:tc>
        <w:tc>
          <w:tcPr>
            <w:tcW w:w="3322" w:type="dxa"/>
            <w:tcBorders>
              <w:left w:val="single" w:sz="4" w:space="0" w:color="auto"/>
              <w:right w:val="single" w:sz="4" w:space="0" w:color="auto"/>
            </w:tcBorders>
          </w:tcPr>
          <w:p w:rsidR="00BA6430" w:rsidRPr="004B3823" w:rsidRDefault="00BA6430" w:rsidP="00BA6430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мосталн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еферент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ца</w:t>
            </w:r>
          </w:p>
          <w:p w:rsidR="00BA6430" w:rsidRPr="004B3823" w:rsidRDefault="00BA6430" w:rsidP="00BA6430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>
              <w:rPr>
                <w:rFonts w:ascii="Arial" w:hAnsi="Arial" w:cs="Arial"/>
                <w:noProof/>
                <w:sz w:val="24"/>
                <w:szCs w:val="24"/>
                <w:lang w:val="sr-Latn-ME"/>
              </w:rPr>
              <w:t>IV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1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ив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валификациј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разовања</w:t>
            </w:r>
          </w:p>
          <w:p w:rsidR="00BA6430" w:rsidRPr="004B3823" w:rsidRDefault="00BA6430" w:rsidP="00BA6430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јм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в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один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но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скуства</w:t>
            </w:r>
          </w:p>
          <w:p w:rsidR="00BA6430" w:rsidRPr="004B3823" w:rsidRDefault="00BA6430" w:rsidP="00BA6430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знав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чунар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(W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</w:t>
            </w:r>
            <w:r>
              <w:rPr>
                <w:rFonts w:ascii="Arial" w:hAnsi="Arial" w:cs="Arial"/>
                <w:noProof/>
                <w:sz w:val="24"/>
                <w:szCs w:val="24"/>
                <w:lang w:val="sr-Latn-ME"/>
              </w:rPr>
              <w:t>rd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)</w:t>
            </w:r>
          </w:p>
          <w:p w:rsidR="00BA6430" w:rsidRPr="004B3823" w:rsidRDefault="00BA6430" w:rsidP="00BA6430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ложен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ручн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спит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жавн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рганима</w:t>
            </w:r>
          </w:p>
        </w:tc>
        <w:tc>
          <w:tcPr>
            <w:tcW w:w="1767" w:type="dxa"/>
            <w:tcBorders>
              <w:left w:val="single" w:sz="4" w:space="0" w:color="auto"/>
              <w:right w:val="single" w:sz="4" w:space="0" w:color="auto"/>
            </w:tcBorders>
          </w:tcPr>
          <w:p w:rsidR="00BA6430" w:rsidRPr="00C35CC6" w:rsidRDefault="00BA6430" w:rsidP="00BA6430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Latn-ME"/>
              </w:rPr>
              <w:t>1</w:t>
            </w:r>
          </w:p>
        </w:tc>
        <w:tc>
          <w:tcPr>
            <w:tcW w:w="3300" w:type="dxa"/>
            <w:tcBorders>
              <w:left w:val="single" w:sz="4" w:space="0" w:color="auto"/>
            </w:tcBorders>
          </w:tcPr>
          <w:p w:rsidR="00BA6430" w:rsidRPr="004B3823" w:rsidRDefault="00BA6430" w:rsidP="00BA6430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ављ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дминистративн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техничк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тупци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ј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од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инистарств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рш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зврстав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лаг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окумент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од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писник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слушањ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ранак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правно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тупк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писник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станак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lastRenderedPageBreak/>
              <w:t>комис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сподјел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редстав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портск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рганизација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евладин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рганизација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пре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окументациј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треб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ође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исциплинско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тупк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рш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уг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лог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етпостављено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.</w:t>
            </w:r>
          </w:p>
        </w:tc>
      </w:tr>
      <w:tr w:rsidR="00BA6430" w:rsidRPr="004B3823" w:rsidTr="00D736D9">
        <w:trPr>
          <w:trHeight w:val="800"/>
        </w:trPr>
        <w:tc>
          <w:tcPr>
            <w:tcW w:w="696" w:type="dxa"/>
            <w:tcBorders>
              <w:right w:val="single" w:sz="4" w:space="0" w:color="auto"/>
            </w:tcBorders>
          </w:tcPr>
          <w:p w:rsidR="00BA6430" w:rsidRPr="00E40CA9" w:rsidRDefault="00BA6430" w:rsidP="00BA6430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lastRenderedPageBreak/>
              <w:t>52</w:t>
            </w:r>
          </w:p>
        </w:tc>
        <w:tc>
          <w:tcPr>
            <w:tcW w:w="3322" w:type="dxa"/>
            <w:tcBorders>
              <w:left w:val="single" w:sz="4" w:space="0" w:color="auto"/>
              <w:right w:val="single" w:sz="4" w:space="0" w:color="auto"/>
            </w:tcBorders>
          </w:tcPr>
          <w:p w:rsidR="00BA6430" w:rsidRPr="004B3823" w:rsidRDefault="00BA6430" w:rsidP="00BA6430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мосталн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еферент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ц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–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рхивар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а</w:t>
            </w:r>
          </w:p>
          <w:p w:rsidR="00BA6430" w:rsidRPr="004B3823" w:rsidRDefault="00BA6430" w:rsidP="00BA6430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>
              <w:rPr>
                <w:rFonts w:ascii="Arial" w:hAnsi="Arial" w:cs="Arial"/>
                <w:noProof/>
                <w:sz w:val="24"/>
                <w:szCs w:val="24"/>
                <w:lang w:val="sr-Latn-ME"/>
              </w:rPr>
              <w:t>IV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1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ив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валификациј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разовања</w:t>
            </w:r>
          </w:p>
          <w:p w:rsidR="00BA6430" w:rsidRPr="004B3823" w:rsidRDefault="00BA6430" w:rsidP="00BA6430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јм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в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один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но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скуства</w:t>
            </w:r>
          </w:p>
          <w:p w:rsidR="00BA6430" w:rsidRPr="004B3823" w:rsidRDefault="00BA6430" w:rsidP="00BA6430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знав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чунар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(W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ord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)</w:t>
            </w:r>
          </w:p>
          <w:p w:rsidR="00BA6430" w:rsidRPr="004B3823" w:rsidRDefault="00BA6430" w:rsidP="00BA6430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ложен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ручн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спит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жавн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рганима</w:t>
            </w:r>
          </w:p>
        </w:tc>
        <w:tc>
          <w:tcPr>
            <w:tcW w:w="1767" w:type="dxa"/>
            <w:tcBorders>
              <w:left w:val="single" w:sz="4" w:space="0" w:color="auto"/>
              <w:right w:val="single" w:sz="4" w:space="0" w:color="auto"/>
            </w:tcBorders>
          </w:tcPr>
          <w:p w:rsidR="00BA6430" w:rsidRPr="004B3823" w:rsidRDefault="00BA6430" w:rsidP="00BA6430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3300" w:type="dxa"/>
            <w:tcBorders>
              <w:left w:val="single" w:sz="4" w:space="0" w:color="auto"/>
            </w:tcBorders>
          </w:tcPr>
          <w:p w:rsidR="00BA6430" w:rsidRPr="004B3823" w:rsidRDefault="00BA6430" w:rsidP="00BA6430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рш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ј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днос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: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је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шт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је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тпрем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електронск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шт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е</w:t>
            </w:r>
            <w:r>
              <w:rPr>
                <w:rFonts w:ascii="Arial" w:hAnsi="Arial" w:cs="Arial"/>
                <w:noProof/>
                <w:sz w:val="24"/>
                <w:szCs w:val="24"/>
                <w:lang w:val="sr-Latn-ME"/>
              </w:rPr>
              <w:t>D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S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-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ође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електронско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јеловодник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писник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вође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кат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јеловодник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овјер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л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несак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фомалн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едостатк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позорав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ранк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ст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тклон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уку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ечати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штамбиљи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инистарств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ји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уж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рхивир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едмет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чув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рхивира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едмет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уг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лог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етпостављено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.</w:t>
            </w:r>
          </w:p>
        </w:tc>
      </w:tr>
      <w:tr w:rsidR="00BA6430" w:rsidRPr="004B3823" w:rsidTr="00D736D9">
        <w:trPr>
          <w:trHeight w:val="800"/>
        </w:trPr>
        <w:tc>
          <w:tcPr>
            <w:tcW w:w="696" w:type="dxa"/>
            <w:tcBorders>
              <w:right w:val="single" w:sz="4" w:space="0" w:color="auto"/>
            </w:tcBorders>
          </w:tcPr>
          <w:p w:rsidR="00BA6430" w:rsidRPr="00E40CA9" w:rsidRDefault="00BA6430" w:rsidP="00BA6430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ME"/>
              </w:rPr>
              <w:t>53</w:t>
            </w:r>
          </w:p>
        </w:tc>
        <w:tc>
          <w:tcPr>
            <w:tcW w:w="3322" w:type="dxa"/>
            <w:tcBorders>
              <w:left w:val="single" w:sz="4" w:space="0" w:color="auto"/>
              <w:right w:val="single" w:sz="4" w:space="0" w:color="auto"/>
            </w:tcBorders>
          </w:tcPr>
          <w:p w:rsidR="00BA6430" w:rsidRPr="004B3823" w:rsidRDefault="00BA6430" w:rsidP="00BA6430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еферент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и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–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рхивар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а</w:t>
            </w:r>
          </w:p>
          <w:p w:rsidR="00BA6430" w:rsidRPr="004B3823" w:rsidRDefault="00BA6430" w:rsidP="00BA6430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>
              <w:rPr>
                <w:rFonts w:ascii="Arial" w:hAnsi="Arial" w:cs="Arial"/>
                <w:noProof/>
                <w:sz w:val="24"/>
                <w:szCs w:val="24"/>
                <w:lang w:val="sr-Latn-ME"/>
              </w:rPr>
              <w:t>III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л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Latn-ME"/>
              </w:rPr>
              <w:t>IV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1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ив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валификац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разовања</w:t>
            </w:r>
          </w:p>
          <w:p w:rsidR="00BA6430" w:rsidRPr="004B3823" w:rsidRDefault="00BA6430" w:rsidP="00BA6430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јм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шест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јесец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но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скуств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и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Latn-ME"/>
              </w:rPr>
              <w:t>IV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1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л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Latn-ME"/>
              </w:rPr>
              <w:t>III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иво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валификац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разовања</w:t>
            </w:r>
          </w:p>
          <w:p w:rsidR="00BA6430" w:rsidRPr="004B3823" w:rsidRDefault="00BA6430" w:rsidP="00BA6430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ложен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ручн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спит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жавн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рганима</w:t>
            </w:r>
          </w:p>
        </w:tc>
        <w:tc>
          <w:tcPr>
            <w:tcW w:w="1767" w:type="dxa"/>
            <w:tcBorders>
              <w:left w:val="single" w:sz="4" w:space="0" w:color="auto"/>
              <w:right w:val="single" w:sz="4" w:space="0" w:color="auto"/>
            </w:tcBorders>
          </w:tcPr>
          <w:p w:rsidR="00BA6430" w:rsidRPr="008A4559" w:rsidRDefault="00BA6430" w:rsidP="00BA6430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3300" w:type="dxa"/>
            <w:tcBorders>
              <w:left w:val="single" w:sz="4" w:space="0" w:color="auto"/>
            </w:tcBorders>
          </w:tcPr>
          <w:p w:rsidR="00BA6430" w:rsidRPr="004B3823" w:rsidRDefault="00BA6430" w:rsidP="00BA6430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ављ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ј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днос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: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је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шт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зврстав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кат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едмет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правно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еуправно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тупк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вође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звође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рхивир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едмет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остављ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кат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ек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нтерн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оставн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њиг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прем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оставља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шт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ар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множавањ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остављањ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атеријал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кенир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окуменат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њихов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рад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роз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еДМС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уков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чув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ечат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штамбиљ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уг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lastRenderedPageBreak/>
              <w:t>послов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лог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етпостављено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.</w:t>
            </w:r>
          </w:p>
        </w:tc>
      </w:tr>
      <w:tr w:rsidR="00BA6430" w:rsidRPr="004B3823" w:rsidTr="00D736D9">
        <w:trPr>
          <w:trHeight w:val="800"/>
        </w:trPr>
        <w:tc>
          <w:tcPr>
            <w:tcW w:w="696" w:type="dxa"/>
            <w:tcBorders>
              <w:right w:val="single" w:sz="4" w:space="0" w:color="auto"/>
            </w:tcBorders>
          </w:tcPr>
          <w:p w:rsidR="00BA6430" w:rsidRPr="00E40CA9" w:rsidRDefault="00BA6430" w:rsidP="00BA6430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lastRenderedPageBreak/>
              <w:t>54-55</w:t>
            </w:r>
          </w:p>
        </w:tc>
        <w:tc>
          <w:tcPr>
            <w:tcW w:w="3322" w:type="dxa"/>
            <w:tcBorders>
              <w:left w:val="single" w:sz="4" w:space="0" w:color="auto"/>
              <w:right w:val="single" w:sz="4" w:space="0" w:color="auto"/>
            </w:tcBorders>
          </w:tcPr>
          <w:p w:rsidR="00BA6430" w:rsidRPr="004B3823" w:rsidRDefault="00BA6430" w:rsidP="00BA6430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мосталн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еферент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ца</w:t>
            </w:r>
          </w:p>
          <w:p w:rsidR="00BA6430" w:rsidRPr="004B3823" w:rsidRDefault="00BA6430" w:rsidP="00BA6430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>
              <w:rPr>
                <w:rFonts w:ascii="Arial" w:hAnsi="Arial" w:cs="Arial"/>
                <w:noProof/>
                <w:sz w:val="24"/>
                <w:szCs w:val="24"/>
                <w:lang w:val="sr-Latn-ME"/>
              </w:rPr>
              <w:t>IV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1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ив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валификациј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разовања</w:t>
            </w:r>
          </w:p>
          <w:p w:rsidR="00BA6430" w:rsidRPr="004B3823" w:rsidRDefault="00BA6430" w:rsidP="00BA6430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јм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в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один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но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скуства</w:t>
            </w:r>
          </w:p>
          <w:p w:rsidR="00BA6430" w:rsidRPr="004B3823" w:rsidRDefault="00BA6430" w:rsidP="00BA6430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ложен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ручн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спит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жавн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рганима</w:t>
            </w:r>
          </w:p>
          <w:p w:rsidR="00BA6430" w:rsidRPr="004B3823" w:rsidRDefault="00BA6430" w:rsidP="00BA6430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ложен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озачк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спит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&lt;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Б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&gt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атегорије</w:t>
            </w:r>
          </w:p>
        </w:tc>
        <w:tc>
          <w:tcPr>
            <w:tcW w:w="1767" w:type="dxa"/>
            <w:tcBorders>
              <w:left w:val="single" w:sz="4" w:space="0" w:color="auto"/>
              <w:right w:val="single" w:sz="4" w:space="0" w:color="auto"/>
            </w:tcBorders>
          </w:tcPr>
          <w:p w:rsidR="00BA6430" w:rsidRPr="001A3967" w:rsidRDefault="00BA6430" w:rsidP="00BA6430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2</w:t>
            </w:r>
          </w:p>
        </w:tc>
        <w:tc>
          <w:tcPr>
            <w:tcW w:w="3300" w:type="dxa"/>
            <w:tcBorders>
              <w:left w:val="single" w:sz="4" w:space="0" w:color="auto"/>
            </w:tcBorders>
          </w:tcPr>
          <w:p w:rsidR="00BA6430" w:rsidRPr="004B3823" w:rsidRDefault="00BA6430" w:rsidP="00BA6430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рш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ј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днос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: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је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в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исме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пуће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ек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шт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л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епосредн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ткла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едостатк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ј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ог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тклони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лико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је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шт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ављ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тисак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јемно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ечат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рш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вође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дносн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евиденциј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роз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њиг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је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шт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двај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исме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е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хитнос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атериј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рш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според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рганизацион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јединица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рш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тпрем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шт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ек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оставн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њиг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ргани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нституција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фотокопир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атеријал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ављ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нтерн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остав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шт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експедициј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шт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еузи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еда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шиљк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прављ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озило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ар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техничкој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справнос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озил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егистру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од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рвисн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артон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озил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од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требн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евиденциј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техничкој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справнос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озил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еђеној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илометраж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трошк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орив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треб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рш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евоз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после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рш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уг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лог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етпостављено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.</w:t>
            </w:r>
          </w:p>
        </w:tc>
      </w:tr>
      <w:tr w:rsidR="00BA6430" w:rsidRPr="004B3823" w:rsidTr="00D736D9">
        <w:trPr>
          <w:trHeight w:val="800"/>
        </w:trPr>
        <w:tc>
          <w:tcPr>
            <w:tcW w:w="696" w:type="dxa"/>
            <w:tcBorders>
              <w:right w:val="single" w:sz="4" w:space="0" w:color="auto"/>
            </w:tcBorders>
          </w:tcPr>
          <w:p w:rsidR="00BA6430" w:rsidRPr="00E40CA9" w:rsidRDefault="00BA6430" w:rsidP="00BA6430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ME"/>
              </w:rPr>
              <w:t>56</w:t>
            </w:r>
          </w:p>
        </w:tc>
        <w:tc>
          <w:tcPr>
            <w:tcW w:w="3322" w:type="dxa"/>
            <w:tcBorders>
              <w:left w:val="single" w:sz="4" w:space="0" w:color="auto"/>
              <w:right w:val="single" w:sz="4" w:space="0" w:color="auto"/>
            </w:tcBorders>
          </w:tcPr>
          <w:p w:rsidR="00BA6430" w:rsidRDefault="00BA6430" w:rsidP="00BA643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sr-Cyrl-ME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sr-Cyrl-ME"/>
              </w:rPr>
              <w:t xml:space="preserve">Виши намјештеник </w:t>
            </w:r>
            <w:r w:rsidRPr="009126A1">
              <w:rPr>
                <w:rFonts w:ascii="Arial" w:hAnsi="Arial" w:cs="Arial"/>
                <w:sz w:val="24"/>
                <w:szCs w:val="24"/>
              </w:rPr>
              <w:t xml:space="preserve">I - IV1 </w:t>
            </w:r>
            <w:r>
              <w:rPr>
                <w:rFonts w:ascii="Arial" w:hAnsi="Arial" w:cs="Arial"/>
                <w:sz w:val="24"/>
                <w:szCs w:val="24"/>
                <w:lang w:val="sr-Cyrl-ME"/>
              </w:rPr>
              <w:t>ниво квалификације образовања;</w:t>
            </w:r>
          </w:p>
          <w:p w:rsidR="00BA6430" w:rsidRDefault="00BA6430" w:rsidP="00BA643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sr-Cyrl-ME"/>
              </w:rPr>
            </w:pPr>
            <w:r>
              <w:rPr>
                <w:rFonts w:ascii="Arial" w:hAnsi="Arial" w:cs="Arial"/>
                <w:sz w:val="24"/>
                <w:szCs w:val="24"/>
                <w:lang w:val="sr-Cyrl-ME"/>
              </w:rPr>
              <w:t>-најмање једна година радног искуства;</w:t>
            </w:r>
          </w:p>
          <w:p w:rsidR="00BA6430" w:rsidRDefault="00BA6430" w:rsidP="00BA643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sr-Cyrl-ME"/>
              </w:rPr>
            </w:pPr>
            <w:r>
              <w:rPr>
                <w:rFonts w:ascii="Arial" w:hAnsi="Arial" w:cs="Arial"/>
                <w:sz w:val="24"/>
                <w:szCs w:val="24"/>
                <w:lang w:val="sr-Cyrl-ME"/>
              </w:rPr>
              <w:lastRenderedPageBreak/>
              <w:t>-положен стручни испит за рад у држаним органима,</w:t>
            </w:r>
          </w:p>
          <w:p w:rsidR="00BA6430" w:rsidRPr="000021D7" w:rsidRDefault="00BA6430" w:rsidP="00BA643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- положен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озачк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спит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&lt;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Б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&gt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атегорије.</w:t>
            </w:r>
          </w:p>
        </w:tc>
        <w:tc>
          <w:tcPr>
            <w:tcW w:w="1767" w:type="dxa"/>
            <w:tcBorders>
              <w:left w:val="single" w:sz="4" w:space="0" w:color="auto"/>
              <w:right w:val="single" w:sz="4" w:space="0" w:color="auto"/>
            </w:tcBorders>
          </w:tcPr>
          <w:p w:rsidR="00BA6430" w:rsidRPr="006B3226" w:rsidRDefault="00BA6430" w:rsidP="00BA6430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Latn-ME"/>
              </w:rPr>
              <w:lastRenderedPageBreak/>
              <w:t>1</w:t>
            </w:r>
          </w:p>
        </w:tc>
        <w:tc>
          <w:tcPr>
            <w:tcW w:w="3300" w:type="dxa"/>
            <w:tcBorders>
              <w:left w:val="single" w:sz="4" w:space="0" w:color="auto"/>
            </w:tcBorders>
          </w:tcPr>
          <w:p w:rsidR="00BA6430" w:rsidRPr="009126A1" w:rsidRDefault="00BA6430" w:rsidP="00BA643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sr-Cyrl-ME"/>
              </w:rPr>
              <w:t>Намјештеници врше помоћне и друге послове чије је обављање потребно за благовремено и ефикасно вршење послова државног органа.</w:t>
            </w:r>
          </w:p>
          <w:p w:rsidR="00BA6430" w:rsidRPr="00912C29" w:rsidRDefault="00BA6430" w:rsidP="00BA643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sr-Cyrl-ME"/>
              </w:rPr>
            </w:pPr>
            <w:r>
              <w:rPr>
                <w:rFonts w:ascii="Arial" w:hAnsi="Arial" w:cs="Arial"/>
                <w:sz w:val="24"/>
                <w:szCs w:val="24"/>
                <w:lang w:val="sr-Cyrl-ME"/>
              </w:rPr>
              <w:lastRenderedPageBreak/>
              <w:t>Други послови обухватају послове који се односе нарочито на</w:t>
            </w:r>
            <w:r w:rsidRPr="009126A1"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  <w:lang w:val="sr-Cyrl-ME"/>
              </w:rPr>
              <w:t>техничко одржавање објеката</w:t>
            </w:r>
            <w:r w:rsidRPr="009126A1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  <w:lang w:val="sr-Cyrl-ME"/>
              </w:rPr>
              <w:t>уређаја и опреме</w:t>
            </w:r>
            <w:r w:rsidRPr="009126A1">
              <w:rPr>
                <w:rFonts w:ascii="Arial" w:hAnsi="Arial" w:cs="Arial"/>
                <w:sz w:val="24"/>
                <w:szCs w:val="24"/>
              </w:rPr>
              <w:t xml:space="preserve">; </w:t>
            </w:r>
            <w:r>
              <w:rPr>
                <w:rFonts w:ascii="Arial" w:hAnsi="Arial" w:cs="Arial"/>
                <w:sz w:val="24"/>
                <w:szCs w:val="24"/>
                <w:lang w:val="sr-Cyrl-ME"/>
              </w:rPr>
              <w:t>штампање и умножавање материјала</w:t>
            </w:r>
            <w:r w:rsidRPr="009126A1">
              <w:rPr>
                <w:rFonts w:ascii="Arial" w:hAnsi="Arial" w:cs="Arial"/>
                <w:sz w:val="24"/>
                <w:szCs w:val="24"/>
              </w:rPr>
              <w:t xml:space="preserve">; </w:t>
            </w:r>
            <w:r>
              <w:rPr>
                <w:rFonts w:ascii="Arial" w:hAnsi="Arial" w:cs="Arial"/>
                <w:sz w:val="24"/>
                <w:szCs w:val="24"/>
                <w:lang w:val="sr-Cyrl-ME"/>
              </w:rPr>
              <w:t xml:space="preserve">пружање угоститељских услуга у </w:t>
            </w:r>
            <w:r w:rsidRPr="009126A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sr-Cyrl-ME"/>
              </w:rPr>
              <w:t>објектима државног органа</w:t>
            </w:r>
            <w:r w:rsidRPr="009126A1">
              <w:rPr>
                <w:rFonts w:ascii="Arial" w:hAnsi="Arial" w:cs="Arial"/>
                <w:sz w:val="24"/>
                <w:szCs w:val="24"/>
              </w:rPr>
              <w:t xml:space="preserve">; </w:t>
            </w:r>
            <w:r>
              <w:rPr>
                <w:rFonts w:ascii="Arial" w:hAnsi="Arial" w:cs="Arial"/>
                <w:sz w:val="24"/>
                <w:szCs w:val="24"/>
                <w:lang w:val="sr-Cyrl-ME"/>
              </w:rPr>
              <w:t>послове возача, портира, курира</w:t>
            </w:r>
            <w:r w:rsidRPr="009126A1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  <w:lang w:val="sr-Cyrl-ME"/>
              </w:rPr>
              <w:t>одржавања чистоће, као и друге послове по налогу претпостављеног.</w:t>
            </w:r>
          </w:p>
          <w:p w:rsidR="00BA6430" w:rsidRDefault="00BA6430" w:rsidP="00BA6430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</w:tc>
      </w:tr>
      <w:tr w:rsidR="00BA6430" w:rsidRPr="004B3823" w:rsidTr="00A40D95">
        <w:trPr>
          <w:trHeight w:val="800"/>
        </w:trPr>
        <w:tc>
          <w:tcPr>
            <w:tcW w:w="9085" w:type="dxa"/>
            <w:gridSpan w:val="4"/>
          </w:tcPr>
          <w:p w:rsidR="00BA6430" w:rsidRDefault="00BA6430" w:rsidP="00BA643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sr-Cyrl-ME"/>
              </w:rPr>
            </w:pPr>
          </w:p>
          <w:p w:rsidR="00BA6430" w:rsidRPr="00F712FA" w:rsidRDefault="00BA6430" w:rsidP="00BA643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  <w:lang w:val="sr-Cyrl-ME"/>
              </w:rPr>
            </w:pPr>
            <w:r w:rsidRPr="00F712FA">
              <w:rPr>
                <w:rFonts w:ascii="Arial" w:hAnsi="Arial" w:cs="Arial"/>
                <w:b/>
                <w:sz w:val="24"/>
                <w:szCs w:val="24"/>
              </w:rPr>
              <w:t xml:space="preserve">           </w:t>
            </w:r>
            <w:r w:rsidRPr="00F712FA">
              <w:rPr>
                <w:rFonts w:ascii="Arial" w:hAnsi="Arial" w:cs="Arial"/>
                <w:b/>
                <w:sz w:val="24"/>
                <w:szCs w:val="24"/>
                <w:lang w:val="sr-Cyrl-ME"/>
              </w:rPr>
              <w:t xml:space="preserve">           </w:t>
            </w:r>
            <w:r w:rsidRPr="00F712FA">
              <w:rPr>
                <w:rFonts w:ascii="Arial" w:hAnsi="Arial" w:cs="Arial"/>
                <w:b/>
                <w:sz w:val="24"/>
                <w:szCs w:val="24"/>
              </w:rPr>
              <w:t xml:space="preserve"> 8. O</w:t>
            </w:r>
            <w:r w:rsidRPr="00F712FA">
              <w:rPr>
                <w:rFonts w:ascii="Arial" w:hAnsi="Arial" w:cs="Arial"/>
                <w:b/>
                <w:sz w:val="24"/>
                <w:szCs w:val="24"/>
                <w:lang w:val="sr-Cyrl-ME"/>
              </w:rPr>
              <w:t>ДЈЕЉЕЊЕ ЗА ИНСПЕКЦИЈСКЕ ПОСЛОВЕ</w:t>
            </w:r>
          </w:p>
        </w:tc>
      </w:tr>
      <w:tr w:rsidR="00BA6430" w:rsidRPr="004B3823" w:rsidTr="00D736D9">
        <w:trPr>
          <w:trHeight w:val="800"/>
        </w:trPr>
        <w:tc>
          <w:tcPr>
            <w:tcW w:w="696" w:type="dxa"/>
            <w:tcBorders>
              <w:right w:val="single" w:sz="4" w:space="0" w:color="auto"/>
            </w:tcBorders>
          </w:tcPr>
          <w:p w:rsidR="00BA6430" w:rsidRPr="006A59F0" w:rsidRDefault="00BA6430" w:rsidP="00BA6430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ME"/>
              </w:rPr>
              <w:t>5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7</w:t>
            </w:r>
          </w:p>
        </w:tc>
        <w:tc>
          <w:tcPr>
            <w:tcW w:w="3322" w:type="dxa"/>
            <w:tcBorders>
              <w:left w:val="single" w:sz="4" w:space="0" w:color="auto"/>
              <w:right w:val="single" w:sz="4" w:space="0" w:color="auto"/>
            </w:tcBorders>
          </w:tcPr>
          <w:p w:rsidR="00BA6430" w:rsidRDefault="00BA6430" w:rsidP="00BA6430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974510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лавни инспектор за спорт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,</w:t>
            </w:r>
          </w:p>
          <w:p w:rsidR="00BA6430" w:rsidRPr="00974510" w:rsidRDefault="00BA6430" w:rsidP="00BA6430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ME"/>
              </w:rPr>
              <w:t>-</w:t>
            </w:r>
            <w:r>
              <w:rPr>
                <w:rFonts w:ascii="Arial" w:hAnsi="Arial" w:cs="Arial"/>
                <w:noProof/>
                <w:sz w:val="24"/>
                <w:szCs w:val="24"/>
                <w:lang w:val="sr-Latn-ME"/>
              </w:rPr>
              <w:t>VII</w:t>
            </w:r>
            <w:r w:rsidRPr="00974510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1 ниво квалификације </w:t>
            </w:r>
          </w:p>
          <w:p w:rsidR="00BA6430" w:rsidRPr="00974510" w:rsidRDefault="00BA6430" w:rsidP="00BA6430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974510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образовања -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ф</w:t>
            </w:r>
            <w:r w:rsidRPr="00974510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акултет </w:t>
            </w:r>
          </w:p>
          <w:p w:rsidR="00BA6430" w:rsidRPr="00974510" w:rsidRDefault="00BA6430" w:rsidP="00BA6430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974510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из области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</w:t>
            </w:r>
            <w:r w:rsidRPr="00974510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руштвених </w:t>
            </w:r>
          </w:p>
          <w:p w:rsidR="00BA6430" w:rsidRPr="00974510" w:rsidRDefault="00BA6430" w:rsidP="00BA6430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974510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наука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ф</w:t>
            </w:r>
            <w:r w:rsidRPr="00974510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акултет из </w:t>
            </w:r>
          </w:p>
          <w:p w:rsidR="00BA6430" w:rsidRPr="00974510" w:rsidRDefault="00BA6430" w:rsidP="00BA6430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974510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области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х</w:t>
            </w:r>
            <w:r w:rsidRPr="00974510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уманистичких </w:t>
            </w:r>
          </w:p>
          <w:p w:rsidR="00BA6430" w:rsidRPr="00974510" w:rsidRDefault="00BA6430" w:rsidP="00BA6430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974510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наука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ф</w:t>
            </w:r>
            <w:r w:rsidRPr="00974510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акултет из </w:t>
            </w:r>
          </w:p>
          <w:p w:rsidR="00BA6430" w:rsidRPr="00974510" w:rsidRDefault="00BA6430" w:rsidP="00BA6430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974510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области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</w:t>
            </w:r>
            <w:r w:rsidRPr="00974510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риродних </w:t>
            </w:r>
          </w:p>
          <w:p w:rsidR="00BA6430" w:rsidRDefault="00BA6430" w:rsidP="00BA6430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974510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наука; </w:t>
            </w:r>
          </w:p>
          <w:p w:rsidR="00BA6430" w:rsidRPr="00974510" w:rsidRDefault="00BA6430" w:rsidP="00BA6430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-</w:t>
            </w:r>
            <w:r w:rsidRPr="00974510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најмање четири </w:t>
            </w:r>
          </w:p>
          <w:p w:rsidR="00BA6430" w:rsidRPr="00974510" w:rsidRDefault="00BA6430" w:rsidP="00BA6430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974510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године радног </w:t>
            </w:r>
          </w:p>
          <w:p w:rsidR="00BA6430" w:rsidRDefault="00BA6430" w:rsidP="00BA6430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974510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искуства; </w:t>
            </w:r>
          </w:p>
          <w:p w:rsidR="00BA6430" w:rsidRPr="00974510" w:rsidRDefault="00BA6430" w:rsidP="00BA6430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-</w:t>
            </w:r>
            <w:r w:rsidRPr="00974510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положен </w:t>
            </w:r>
          </w:p>
          <w:p w:rsidR="00BA6430" w:rsidRPr="00974510" w:rsidRDefault="00BA6430" w:rsidP="00BA6430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974510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стручни испит за рад у </w:t>
            </w:r>
          </w:p>
          <w:p w:rsidR="00BA6430" w:rsidRPr="00974510" w:rsidRDefault="00BA6430" w:rsidP="00BA6430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974510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државним органима; </w:t>
            </w:r>
          </w:p>
          <w:p w:rsidR="00BA6430" w:rsidRPr="00974510" w:rsidRDefault="00BA6430" w:rsidP="00BA6430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-</w:t>
            </w:r>
            <w:r w:rsidRPr="00974510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познавање рада на </w:t>
            </w:r>
          </w:p>
          <w:p w:rsidR="00BA6430" w:rsidRPr="004B3823" w:rsidRDefault="00BA6430" w:rsidP="00BA6430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974510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чунару.</w:t>
            </w:r>
          </w:p>
        </w:tc>
        <w:tc>
          <w:tcPr>
            <w:tcW w:w="1767" w:type="dxa"/>
            <w:tcBorders>
              <w:left w:val="single" w:sz="4" w:space="0" w:color="auto"/>
              <w:right w:val="single" w:sz="4" w:space="0" w:color="auto"/>
            </w:tcBorders>
          </w:tcPr>
          <w:p w:rsidR="00BA6430" w:rsidRPr="004B3823" w:rsidRDefault="00BA6430" w:rsidP="00BA6430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        1</w:t>
            </w:r>
          </w:p>
        </w:tc>
        <w:tc>
          <w:tcPr>
            <w:tcW w:w="3300" w:type="dxa"/>
            <w:tcBorders>
              <w:left w:val="single" w:sz="4" w:space="0" w:color="auto"/>
            </w:tcBorders>
          </w:tcPr>
          <w:p w:rsidR="00BA6430" w:rsidRPr="009E0030" w:rsidRDefault="00BA6430" w:rsidP="00BA6430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9E0030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Врши послове који се односе на: руковођење, </w:t>
            </w:r>
          </w:p>
          <w:p w:rsidR="00BA6430" w:rsidRPr="00CB10A0" w:rsidRDefault="00BA6430" w:rsidP="00BA6430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CB10A0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координацију и организовање рада запослених </w:t>
            </w:r>
          </w:p>
          <w:p w:rsidR="00BA6430" w:rsidRPr="00CB10A0" w:rsidRDefault="00BA6430" w:rsidP="00BA6430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CB10A0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 Од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јељењу</w:t>
            </w:r>
            <w:r w:rsidRPr="00CB10A0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давање смјерница, налога и </w:t>
            </w:r>
          </w:p>
          <w:p w:rsidR="00BA6430" w:rsidRPr="00E42F14" w:rsidRDefault="00BA6430" w:rsidP="00BA6430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E42F14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упутстава за рад; праћење законитости и </w:t>
            </w:r>
          </w:p>
          <w:p w:rsidR="00BA6430" w:rsidRPr="00E42F14" w:rsidRDefault="00BA6430" w:rsidP="00BA6430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E42F14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ефикасности извршавања инспекцијског </w:t>
            </w:r>
          </w:p>
          <w:p w:rsidR="00BA6430" w:rsidRPr="00E42F14" w:rsidRDefault="00BA6430" w:rsidP="00BA6430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E42F14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з</w:t>
            </w:r>
            <w:r w:rsidRPr="00E42F14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ора и ажурности евиденција које се воде у </w:t>
            </w:r>
          </w:p>
          <w:p w:rsidR="00BA6430" w:rsidRPr="00E42F14" w:rsidRDefault="00BA6430" w:rsidP="00BA6430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E42F14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д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јељењу</w:t>
            </w:r>
            <w:r w:rsidRPr="00E42F14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праћење примјене интерних </w:t>
            </w:r>
          </w:p>
          <w:p w:rsidR="00BA6430" w:rsidRPr="008D042C" w:rsidRDefault="00BA6430" w:rsidP="00BA6430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8D042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оцедура рада; инспекцијски на</w:t>
            </w:r>
            <w:r w:rsidR="0071401E">
              <w:rPr>
                <w:rFonts w:ascii="Arial" w:hAnsi="Arial" w:cs="Arial"/>
                <w:noProof/>
                <w:sz w:val="24"/>
                <w:szCs w:val="24"/>
                <w:lang w:val="sr-Cyrl-ME"/>
              </w:rPr>
              <w:t>дз</w:t>
            </w:r>
            <w:r w:rsidRPr="008D042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ор над </w:t>
            </w:r>
          </w:p>
          <w:p w:rsidR="00BA6430" w:rsidRPr="008D042C" w:rsidRDefault="00BA6430" w:rsidP="00BA6430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8D042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примјеном закона и других прописа и општих </w:t>
            </w:r>
          </w:p>
          <w:p w:rsidR="00BA6430" w:rsidRPr="008D042C" w:rsidRDefault="00BA6430" w:rsidP="00BA6430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8D042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аката из надлежности инспекције за спорт у </w:t>
            </w:r>
          </w:p>
          <w:p w:rsidR="00BA6430" w:rsidRPr="008D042C" w:rsidRDefault="00BA6430" w:rsidP="00BA6430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8D042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погледу придржавања закона и других </w:t>
            </w:r>
          </w:p>
          <w:p w:rsidR="00BA6430" w:rsidRPr="008D042C" w:rsidRDefault="00BA6430" w:rsidP="00BA6430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8D042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прописа; предузимање управних и других </w:t>
            </w:r>
          </w:p>
          <w:p w:rsidR="00BA6430" w:rsidRPr="008D042C" w:rsidRDefault="00BA6430" w:rsidP="00BA6430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8D042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јера и радњи; поступање по притужбама и</w:t>
            </w:r>
            <w:r w:rsidR="00624CD0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Pr="008D042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lastRenderedPageBreak/>
              <w:t xml:space="preserve">приговорима на рад инспектора; припрему </w:t>
            </w:r>
          </w:p>
          <w:p w:rsidR="00BA6430" w:rsidRPr="008D042C" w:rsidRDefault="00BA6430" w:rsidP="00BA6430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8D042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ланова инспекцијског на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з</w:t>
            </w:r>
            <w:r w:rsidRPr="008D042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ора, анализа, </w:t>
            </w:r>
          </w:p>
          <w:p w:rsidR="00BA6430" w:rsidRPr="008D042C" w:rsidRDefault="00BA6430" w:rsidP="00BA6430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8D042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извјештаја и информација из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ј</w:t>
            </w:r>
            <w:r w:rsidRPr="008D042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елокруга рада </w:t>
            </w:r>
          </w:p>
          <w:p w:rsidR="00BA6430" w:rsidRPr="008D042C" w:rsidRDefault="00BA6430" w:rsidP="00BA6430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8D042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д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јељења</w:t>
            </w:r>
            <w:r w:rsidRPr="008D042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предлагање иницијатива за измјену </w:t>
            </w:r>
          </w:p>
          <w:p w:rsidR="00BA6430" w:rsidRPr="00A50797" w:rsidRDefault="00BA6430" w:rsidP="00BA6430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A50797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закона, других прописа и општих аката и </w:t>
            </w:r>
          </w:p>
          <w:p w:rsidR="00BA6430" w:rsidRPr="00A50797" w:rsidRDefault="00BA6430" w:rsidP="00BA6430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A50797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предлагање мјера за унапређивање стања у </w:t>
            </w:r>
          </w:p>
          <w:p w:rsidR="00BA6430" w:rsidRPr="00A50797" w:rsidRDefault="00BA6430" w:rsidP="00BA6430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A50797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вој области на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з</w:t>
            </w:r>
            <w:r w:rsidRPr="00A50797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ора; сарадњу са органима </w:t>
            </w:r>
          </w:p>
          <w:p w:rsidR="00BA6430" w:rsidRPr="00A50797" w:rsidRDefault="00BA6430" w:rsidP="00BA6430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A50797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управе, другим институцијама и привредним </w:t>
            </w:r>
          </w:p>
          <w:p w:rsidR="00BA6430" w:rsidRPr="00A776F6" w:rsidRDefault="00BA6430" w:rsidP="00BA6430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A776F6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субјектима; учествује у активностима на </w:t>
            </w:r>
          </w:p>
          <w:p w:rsidR="00BA6430" w:rsidRPr="00A776F6" w:rsidRDefault="00BA6430" w:rsidP="00BA6430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A776F6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успостављању процеса управљања ризицима у </w:t>
            </w:r>
          </w:p>
          <w:p w:rsidR="00BA6430" w:rsidRPr="00A776F6" w:rsidRDefault="00BA6430" w:rsidP="00BA6430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A776F6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квиру Од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јељења</w:t>
            </w:r>
            <w:r w:rsidRPr="00A776F6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врши и друге послове по </w:t>
            </w:r>
          </w:p>
          <w:p w:rsidR="00BA6430" w:rsidRPr="004B3823" w:rsidRDefault="00BA6430" w:rsidP="00BA6430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9E0030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логу претпостављених.</w:t>
            </w:r>
          </w:p>
        </w:tc>
      </w:tr>
      <w:tr w:rsidR="00BA6430" w:rsidRPr="004B3823" w:rsidTr="00D736D9">
        <w:trPr>
          <w:trHeight w:val="800"/>
        </w:trPr>
        <w:tc>
          <w:tcPr>
            <w:tcW w:w="696" w:type="dxa"/>
            <w:tcBorders>
              <w:right w:val="single" w:sz="4" w:space="0" w:color="auto"/>
            </w:tcBorders>
          </w:tcPr>
          <w:p w:rsidR="00BA6430" w:rsidRPr="006A59F0" w:rsidRDefault="00BA6430" w:rsidP="00BA6430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ME"/>
              </w:rPr>
              <w:lastRenderedPageBreak/>
              <w:t>5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8</w:t>
            </w:r>
          </w:p>
        </w:tc>
        <w:tc>
          <w:tcPr>
            <w:tcW w:w="3322" w:type="dxa"/>
            <w:tcBorders>
              <w:left w:val="single" w:sz="4" w:space="0" w:color="auto"/>
              <w:right w:val="single" w:sz="4" w:space="0" w:color="auto"/>
            </w:tcBorders>
          </w:tcPr>
          <w:p w:rsidR="00BA6430" w:rsidRPr="001A2E25" w:rsidRDefault="00BA6430" w:rsidP="00BA6430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1A2E25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нспектор </w:t>
            </w:r>
            <w:r w:rsidRPr="001A2E25">
              <w:rPr>
                <w:rFonts w:ascii="Arial" w:hAnsi="Arial" w:cs="Arial"/>
                <w:noProof/>
                <w:sz w:val="24"/>
                <w:szCs w:val="24"/>
                <w:lang w:val="sr-Latn-ME"/>
              </w:rPr>
              <w:t>I</w:t>
            </w:r>
            <w:r w:rsidRPr="001A2E25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за спорт</w:t>
            </w:r>
          </w:p>
          <w:p w:rsidR="00BA6430" w:rsidRPr="005660BF" w:rsidRDefault="00BA6430" w:rsidP="00BA6430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ME"/>
              </w:rPr>
              <w:t>-</w:t>
            </w:r>
            <w:r>
              <w:rPr>
                <w:rFonts w:ascii="Arial" w:hAnsi="Arial" w:cs="Arial"/>
                <w:noProof/>
                <w:sz w:val="24"/>
                <w:szCs w:val="24"/>
                <w:lang w:val="sr-Latn-ME"/>
              </w:rPr>
              <w:t>VII</w:t>
            </w:r>
            <w:r w:rsidRPr="005660BF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1 ниво квалификације </w:t>
            </w:r>
          </w:p>
          <w:p w:rsidR="00BA6430" w:rsidRPr="001A2E25" w:rsidRDefault="00BA6430" w:rsidP="00BA6430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1A2E25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образовања -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ф</w:t>
            </w:r>
            <w:r w:rsidRPr="001A2E25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акултет </w:t>
            </w:r>
          </w:p>
          <w:p w:rsidR="00BA6430" w:rsidRPr="001A2E25" w:rsidRDefault="00BA6430" w:rsidP="00BA6430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1A2E25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из области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</w:t>
            </w:r>
            <w:r w:rsidRPr="001A2E25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руштвених </w:t>
            </w:r>
          </w:p>
          <w:p w:rsidR="00BA6430" w:rsidRPr="001A2E25" w:rsidRDefault="00BA6430" w:rsidP="00BA6430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1A2E25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наука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ф</w:t>
            </w:r>
            <w:r w:rsidRPr="001A2E25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акултет из </w:t>
            </w:r>
          </w:p>
          <w:p w:rsidR="00BA6430" w:rsidRPr="001A2E25" w:rsidRDefault="00BA6430" w:rsidP="00BA6430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1A2E25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области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х</w:t>
            </w:r>
            <w:r w:rsidRPr="001A2E25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уманистичких </w:t>
            </w:r>
          </w:p>
          <w:p w:rsidR="00BA6430" w:rsidRPr="001A2E25" w:rsidRDefault="00BA6430" w:rsidP="00BA6430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1A2E25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наука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ф</w:t>
            </w:r>
            <w:r w:rsidRPr="001A2E25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акултет из </w:t>
            </w:r>
          </w:p>
          <w:p w:rsidR="00BA6430" w:rsidRPr="001A2E25" w:rsidRDefault="00BA6430" w:rsidP="00BA6430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1A2E25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области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</w:t>
            </w:r>
            <w:r w:rsidRPr="001A2E25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риродних </w:t>
            </w:r>
          </w:p>
          <w:p w:rsidR="00BA6430" w:rsidRDefault="00BA6430" w:rsidP="00BA6430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1A2E25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ука;</w:t>
            </w:r>
          </w:p>
          <w:p w:rsidR="00BA6430" w:rsidRPr="001A2E25" w:rsidRDefault="00BA6430" w:rsidP="00BA6430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-</w:t>
            </w:r>
            <w:r w:rsidRPr="001A2E25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најмање</w:t>
            </w:r>
            <w:r>
              <w:rPr>
                <w:rFonts w:ascii="Arial" w:hAnsi="Arial" w:cs="Arial"/>
                <w:noProof/>
                <w:sz w:val="24"/>
                <w:szCs w:val="24"/>
                <w:lang w:val="sr-Latn-M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ME"/>
              </w:rPr>
              <w:t>три</w:t>
            </w:r>
            <w:r w:rsidRPr="001A2E25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</w:p>
          <w:p w:rsidR="00BA6430" w:rsidRPr="001A2E25" w:rsidRDefault="00BA6430" w:rsidP="00BA6430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1A2E25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године радног </w:t>
            </w:r>
          </w:p>
          <w:p w:rsidR="00BA6430" w:rsidRDefault="00BA6430" w:rsidP="00BA6430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1A2E25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искуства; </w:t>
            </w:r>
          </w:p>
          <w:p w:rsidR="00BA6430" w:rsidRPr="001A2E25" w:rsidRDefault="00BA6430" w:rsidP="00BA6430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-</w:t>
            </w:r>
            <w:r w:rsidRPr="001A2E25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положен </w:t>
            </w:r>
          </w:p>
          <w:p w:rsidR="00BA6430" w:rsidRPr="001A2E25" w:rsidRDefault="00BA6430" w:rsidP="00BA6430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1A2E25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стручни испит за рад у </w:t>
            </w:r>
          </w:p>
          <w:p w:rsidR="00BA6430" w:rsidRDefault="00BA6430" w:rsidP="00BA6430">
            <w:r w:rsidRPr="001A2E25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жавним органима;</w:t>
            </w:r>
            <w:r>
              <w:t xml:space="preserve"> </w:t>
            </w:r>
          </w:p>
          <w:p w:rsidR="00BA6430" w:rsidRPr="001A2E25" w:rsidRDefault="00BA6430" w:rsidP="00BA6430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-</w:t>
            </w:r>
            <w:r w:rsidRPr="001A2E25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познавање рада на </w:t>
            </w:r>
          </w:p>
          <w:p w:rsidR="00BA6430" w:rsidRPr="004B3823" w:rsidRDefault="00BA6430" w:rsidP="00BA6430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251467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чунару.</w:t>
            </w:r>
          </w:p>
        </w:tc>
        <w:tc>
          <w:tcPr>
            <w:tcW w:w="1767" w:type="dxa"/>
            <w:tcBorders>
              <w:left w:val="single" w:sz="4" w:space="0" w:color="auto"/>
              <w:right w:val="single" w:sz="4" w:space="0" w:color="auto"/>
            </w:tcBorders>
          </w:tcPr>
          <w:p w:rsidR="00BA6430" w:rsidRPr="004B3823" w:rsidRDefault="00BA6430" w:rsidP="00BA6430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3300" w:type="dxa"/>
            <w:tcBorders>
              <w:left w:val="single" w:sz="4" w:space="0" w:color="auto"/>
            </w:tcBorders>
          </w:tcPr>
          <w:p w:rsidR="00BA6430" w:rsidRPr="001A2E25" w:rsidRDefault="00BA6430" w:rsidP="00BA6430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1A2E25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Врши послове који се односе на: инспекцијски </w:t>
            </w:r>
          </w:p>
          <w:p w:rsidR="00BA6430" w:rsidRPr="001A2E25" w:rsidRDefault="00BA6430" w:rsidP="00BA6430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1A2E25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з</w:t>
            </w:r>
            <w:r w:rsidRPr="001A2E25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ор у погледу придржавања закона и </w:t>
            </w:r>
          </w:p>
          <w:p w:rsidR="00BA6430" w:rsidRPr="001A2E25" w:rsidRDefault="00BA6430" w:rsidP="00BA6430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1A2E25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других прописа и општих аката из надлежности </w:t>
            </w:r>
          </w:p>
          <w:p w:rsidR="00BA6430" w:rsidRPr="001A2E25" w:rsidRDefault="00BA6430" w:rsidP="00BA6430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1A2E25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инспекције за спорт и предузимање управних и </w:t>
            </w:r>
          </w:p>
          <w:p w:rsidR="00BA6430" w:rsidRPr="001A2E25" w:rsidRDefault="00BA6430" w:rsidP="00BA6430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1A2E25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других мјера и радњи у циљу да се утврђене </w:t>
            </w:r>
          </w:p>
          <w:p w:rsidR="00BA6430" w:rsidRPr="00CE7720" w:rsidRDefault="00BA6430" w:rsidP="00BA6430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CE7720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неправилности отклоне и обезбиједи правилна </w:t>
            </w:r>
          </w:p>
          <w:p w:rsidR="00BA6430" w:rsidRPr="00CE7720" w:rsidRDefault="00BA6430" w:rsidP="00BA6430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CE7720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примјена прописа, укључујући и иницирање </w:t>
            </w:r>
          </w:p>
          <w:p w:rsidR="00BA6430" w:rsidRPr="00CE7720" w:rsidRDefault="00BA6430" w:rsidP="00BA6430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CE7720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поступака пред надлежним органима; </w:t>
            </w:r>
          </w:p>
          <w:p w:rsidR="00BA6430" w:rsidRPr="00CE7720" w:rsidRDefault="00BA6430" w:rsidP="00BA6430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CE7720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нспекцијски на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зо</w:t>
            </w:r>
            <w:r w:rsidRPr="00CE7720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р по плану рада, налогу </w:t>
            </w:r>
          </w:p>
          <w:p w:rsidR="00BA6430" w:rsidRPr="00EA2361" w:rsidRDefault="00BA6430" w:rsidP="00BA6430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EA2361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главног инспектора за спорт и по иницијативама </w:t>
            </w:r>
          </w:p>
          <w:p w:rsidR="00BA6430" w:rsidRPr="00EA2361" w:rsidRDefault="00BA6430" w:rsidP="00BA6430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EA2361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које су му додијељене; ажурно и тачно </w:t>
            </w:r>
          </w:p>
          <w:p w:rsidR="00BA6430" w:rsidRPr="00EA2361" w:rsidRDefault="00BA6430" w:rsidP="00BA6430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EA2361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lastRenderedPageBreak/>
              <w:t>уношење података из на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з</w:t>
            </w:r>
            <w:r w:rsidRPr="00EA2361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ора у информациони </w:t>
            </w:r>
          </w:p>
          <w:p w:rsidR="00BA6430" w:rsidRPr="00EA2361" w:rsidRDefault="00BA6430" w:rsidP="00BA6430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EA2361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систем и вођење евиденција; подношење </w:t>
            </w:r>
          </w:p>
          <w:p w:rsidR="00BA6430" w:rsidRPr="004B3823" w:rsidRDefault="00BA6430" w:rsidP="00BA6430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EA2361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вјештаја о раду и информација о стању и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уоченим појавама на терену из области у којој спроводи надзор, са предлогом мјера; врши и друге послове по налогу претпостављених.</w:t>
            </w:r>
          </w:p>
        </w:tc>
      </w:tr>
      <w:tr w:rsidR="00BA6430" w:rsidRPr="004B3823" w:rsidTr="00D736D9">
        <w:trPr>
          <w:trHeight w:val="800"/>
        </w:trPr>
        <w:tc>
          <w:tcPr>
            <w:tcW w:w="696" w:type="dxa"/>
            <w:tcBorders>
              <w:right w:val="single" w:sz="4" w:space="0" w:color="auto"/>
            </w:tcBorders>
          </w:tcPr>
          <w:p w:rsidR="00BA6430" w:rsidRPr="006A59F0" w:rsidRDefault="00BA6430" w:rsidP="00BA6430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w:t>59</w:t>
            </w:r>
          </w:p>
        </w:tc>
        <w:tc>
          <w:tcPr>
            <w:tcW w:w="3322" w:type="dxa"/>
            <w:tcBorders>
              <w:left w:val="single" w:sz="4" w:space="0" w:color="auto"/>
              <w:right w:val="single" w:sz="4" w:space="0" w:color="auto"/>
            </w:tcBorders>
          </w:tcPr>
          <w:p w:rsidR="00BA6430" w:rsidRPr="00EA2361" w:rsidRDefault="00BA6430" w:rsidP="00BA6430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EA2361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Инспектор </w:t>
            </w:r>
            <w:r w:rsidRPr="00EA2361">
              <w:rPr>
                <w:rFonts w:ascii="Arial" w:hAnsi="Arial" w:cs="Arial"/>
                <w:noProof/>
                <w:sz w:val="24"/>
                <w:szCs w:val="24"/>
                <w:lang w:val="sr-Latn-ME"/>
              </w:rPr>
              <w:t>I</w:t>
            </w:r>
            <w:r w:rsidRPr="00EA2361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за спорт</w:t>
            </w:r>
          </w:p>
          <w:p w:rsidR="00BA6430" w:rsidRPr="00EA2361" w:rsidRDefault="00BA6430" w:rsidP="00BA6430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ME"/>
              </w:rPr>
              <w:t>-</w:t>
            </w:r>
            <w:r w:rsidRPr="00EA2361">
              <w:rPr>
                <w:rFonts w:ascii="Arial" w:hAnsi="Arial" w:cs="Arial"/>
                <w:noProof/>
                <w:sz w:val="24"/>
                <w:szCs w:val="24"/>
                <w:lang w:val="sr-Latn-ME"/>
              </w:rPr>
              <w:t>VII</w:t>
            </w:r>
            <w:r w:rsidRPr="00EA2361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1 ниво квалификације </w:t>
            </w:r>
          </w:p>
          <w:p w:rsidR="00BA6430" w:rsidRPr="00EA2361" w:rsidRDefault="00BA6430" w:rsidP="00BA6430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EA2361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образовања -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ф</w:t>
            </w:r>
            <w:r w:rsidRPr="00EA2361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акултет </w:t>
            </w:r>
          </w:p>
          <w:p w:rsidR="00BA6430" w:rsidRPr="00EA2361" w:rsidRDefault="00BA6430" w:rsidP="00BA6430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EA2361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из области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</w:t>
            </w:r>
            <w:r w:rsidRPr="00EA2361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руштвених </w:t>
            </w:r>
          </w:p>
          <w:p w:rsidR="00BA6430" w:rsidRPr="00BC3E97" w:rsidRDefault="00BA6430" w:rsidP="00BA6430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BC3E97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наука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ф</w:t>
            </w:r>
            <w:r w:rsidRPr="00BC3E97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акултет из </w:t>
            </w:r>
          </w:p>
          <w:p w:rsidR="00BA6430" w:rsidRPr="00BC3E97" w:rsidRDefault="00BA6430" w:rsidP="00BA6430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BC3E97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области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х</w:t>
            </w:r>
            <w:r w:rsidRPr="00BC3E97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уманистичких </w:t>
            </w:r>
          </w:p>
          <w:p w:rsidR="00BA6430" w:rsidRPr="00BC3E97" w:rsidRDefault="00BA6430" w:rsidP="00BA6430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BC3E97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наука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ф</w:t>
            </w:r>
            <w:r w:rsidRPr="00BC3E97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акултет из </w:t>
            </w:r>
          </w:p>
          <w:p w:rsidR="00BA6430" w:rsidRPr="00BC3E97" w:rsidRDefault="00BA6430" w:rsidP="00BA6430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BC3E97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области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</w:t>
            </w:r>
            <w:r w:rsidRPr="00BC3E97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риродних </w:t>
            </w:r>
          </w:p>
          <w:p w:rsidR="00BA6430" w:rsidRDefault="00BA6430" w:rsidP="00BA6430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BC3E97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наука; </w:t>
            </w:r>
          </w:p>
          <w:p w:rsidR="00BA6430" w:rsidRPr="00BC3E97" w:rsidRDefault="00BA6430" w:rsidP="00BA6430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-</w:t>
            </w:r>
            <w:r w:rsidRPr="00BC3E97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јмање три</w:t>
            </w:r>
          </w:p>
          <w:p w:rsidR="00BA6430" w:rsidRPr="00BC3E97" w:rsidRDefault="00BA6430" w:rsidP="00BA6430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BC3E97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године радног </w:t>
            </w:r>
          </w:p>
          <w:p w:rsidR="00BA6430" w:rsidRDefault="00BA6430" w:rsidP="00BA6430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BC3E97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искуства; </w:t>
            </w:r>
          </w:p>
          <w:p w:rsidR="00BA6430" w:rsidRPr="00BC3E97" w:rsidRDefault="00BA6430" w:rsidP="00BA6430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-</w:t>
            </w:r>
            <w:r w:rsidRPr="00BC3E97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положен </w:t>
            </w:r>
          </w:p>
          <w:p w:rsidR="00BA6430" w:rsidRPr="00BC3E97" w:rsidRDefault="00BA6430" w:rsidP="00BA6430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BC3E97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стручни испит за рад у </w:t>
            </w:r>
          </w:p>
          <w:p w:rsidR="00BA6430" w:rsidRPr="00BC3E97" w:rsidRDefault="00BA6430" w:rsidP="00BA6430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BC3E97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жавним органима;</w:t>
            </w:r>
          </w:p>
          <w:p w:rsidR="00BA6430" w:rsidRPr="00BC3E97" w:rsidRDefault="00BA6430" w:rsidP="00BA6430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-</w:t>
            </w:r>
            <w:r w:rsidRPr="00BC3E97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познавање рада на </w:t>
            </w:r>
          </w:p>
          <w:p w:rsidR="00BA6430" w:rsidRPr="004B3823" w:rsidRDefault="00BA6430" w:rsidP="00BA6430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040338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чунару.</w:t>
            </w:r>
          </w:p>
        </w:tc>
        <w:tc>
          <w:tcPr>
            <w:tcW w:w="1767" w:type="dxa"/>
            <w:tcBorders>
              <w:left w:val="single" w:sz="4" w:space="0" w:color="auto"/>
              <w:right w:val="single" w:sz="4" w:space="0" w:color="auto"/>
            </w:tcBorders>
          </w:tcPr>
          <w:p w:rsidR="00BA6430" w:rsidRPr="00C35CC6" w:rsidRDefault="00BA6430" w:rsidP="00BA6430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Latn-ME"/>
              </w:rPr>
              <w:t>1</w:t>
            </w:r>
          </w:p>
        </w:tc>
        <w:tc>
          <w:tcPr>
            <w:tcW w:w="3300" w:type="dxa"/>
            <w:tcBorders>
              <w:left w:val="single" w:sz="4" w:space="0" w:color="auto"/>
            </w:tcBorders>
          </w:tcPr>
          <w:p w:rsidR="00BA6430" w:rsidRPr="00BC3E97" w:rsidRDefault="00BA6430" w:rsidP="00BA6430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BC3E97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Врши послове који се односе на: инспекцијски </w:t>
            </w:r>
          </w:p>
          <w:p w:rsidR="00BA6430" w:rsidRPr="00BC3E97" w:rsidRDefault="00BA6430" w:rsidP="00BA6430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BC3E97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з</w:t>
            </w:r>
            <w:r w:rsidRPr="00BC3E97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ор у погледу придржавања закона и </w:t>
            </w:r>
          </w:p>
          <w:p w:rsidR="00BA6430" w:rsidRPr="000D552E" w:rsidRDefault="00BA6430" w:rsidP="00BA6430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0D552E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других прописа и општих аката из надлежности </w:t>
            </w:r>
          </w:p>
          <w:p w:rsidR="00BA6430" w:rsidRPr="000D552E" w:rsidRDefault="00BA6430" w:rsidP="00BA6430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0D552E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инспекције за спорт и предузимање управних и </w:t>
            </w:r>
          </w:p>
          <w:p w:rsidR="00BA6430" w:rsidRPr="000D552E" w:rsidRDefault="00BA6430" w:rsidP="00BA6430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0D552E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других мјера и радњи у циљу да се утврђене </w:t>
            </w:r>
          </w:p>
          <w:p w:rsidR="00BA6430" w:rsidRPr="000D552E" w:rsidRDefault="00BA6430" w:rsidP="00BA6430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0D552E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неправилности отклоне и обезбиједи правилна </w:t>
            </w:r>
          </w:p>
          <w:p w:rsidR="00BA6430" w:rsidRPr="000D552E" w:rsidRDefault="00BA6430" w:rsidP="00BA6430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0D552E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примјена прописа, укључујући и иницирање </w:t>
            </w:r>
          </w:p>
          <w:p w:rsidR="00BA6430" w:rsidRPr="000D552E" w:rsidRDefault="00BA6430" w:rsidP="00BA6430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0D552E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поступака пред надлежним органима; </w:t>
            </w:r>
          </w:p>
          <w:p w:rsidR="00BA6430" w:rsidRPr="000D552E" w:rsidRDefault="00BA6430" w:rsidP="00BA6430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0D552E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нспекцијски на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з</w:t>
            </w:r>
            <w:r w:rsidRPr="000D552E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ор по плану рада, налогу </w:t>
            </w:r>
          </w:p>
          <w:p w:rsidR="00BA6430" w:rsidRPr="000D552E" w:rsidRDefault="00BA6430" w:rsidP="00BA6430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0D552E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главног инспектора за спорт и по иницијативама </w:t>
            </w:r>
          </w:p>
          <w:p w:rsidR="00BA6430" w:rsidRPr="000D552E" w:rsidRDefault="00BA6430" w:rsidP="00BA6430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0D552E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које су му додијељене; ажурно и тачно </w:t>
            </w:r>
          </w:p>
          <w:p w:rsidR="00BA6430" w:rsidRPr="000D552E" w:rsidRDefault="00BA6430" w:rsidP="00BA6430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0D552E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ношење података из на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з</w:t>
            </w:r>
            <w:r w:rsidRPr="000D552E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ора у информациони </w:t>
            </w:r>
          </w:p>
          <w:p w:rsidR="00BA6430" w:rsidRPr="000D552E" w:rsidRDefault="00BA6430" w:rsidP="00BA6430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0D552E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систем и вођење евиденција; подношење </w:t>
            </w:r>
          </w:p>
          <w:p w:rsidR="00BA6430" w:rsidRPr="00C008DC" w:rsidRDefault="00BA6430" w:rsidP="00BA6430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C008D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извјештаја о раду и информација о стању и </w:t>
            </w:r>
          </w:p>
          <w:p w:rsidR="00BA6430" w:rsidRPr="00C008DC" w:rsidRDefault="00BA6430" w:rsidP="00BA6430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C008D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уоченим појавама на терену из области у </w:t>
            </w:r>
          </w:p>
          <w:p w:rsidR="00BA6430" w:rsidRPr="00C008DC" w:rsidRDefault="00BA6430" w:rsidP="00BA6430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C008D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јој спроводи на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з</w:t>
            </w:r>
            <w:r w:rsidRPr="00C008D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ор, са предлогом мјера; </w:t>
            </w:r>
          </w:p>
          <w:p w:rsidR="00BA6430" w:rsidRPr="00C008DC" w:rsidRDefault="00BA6430" w:rsidP="00BA6430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C008D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врши и друге послове по налогу </w:t>
            </w:r>
          </w:p>
          <w:p w:rsidR="00BA6430" w:rsidRPr="004B3823" w:rsidRDefault="00BA6430" w:rsidP="00BA6430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5E1BC5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lastRenderedPageBreak/>
              <w:t>претпостављених.</w:t>
            </w:r>
          </w:p>
        </w:tc>
      </w:tr>
      <w:tr w:rsidR="00BA6430" w:rsidRPr="004B3823" w:rsidTr="00D736D9">
        <w:trPr>
          <w:trHeight w:val="800"/>
        </w:trPr>
        <w:tc>
          <w:tcPr>
            <w:tcW w:w="696" w:type="dxa"/>
            <w:tcBorders>
              <w:right w:val="single" w:sz="4" w:space="0" w:color="auto"/>
            </w:tcBorders>
          </w:tcPr>
          <w:p w:rsidR="00BA6430" w:rsidRPr="006A59F0" w:rsidRDefault="00BA6430" w:rsidP="00BA6430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ME"/>
              </w:rPr>
              <w:lastRenderedPageBreak/>
              <w:t>60</w:t>
            </w:r>
          </w:p>
        </w:tc>
        <w:tc>
          <w:tcPr>
            <w:tcW w:w="3322" w:type="dxa"/>
            <w:tcBorders>
              <w:left w:val="single" w:sz="4" w:space="0" w:color="auto"/>
              <w:right w:val="single" w:sz="4" w:space="0" w:color="auto"/>
            </w:tcBorders>
          </w:tcPr>
          <w:p w:rsidR="00BA6430" w:rsidRPr="006558D8" w:rsidRDefault="00BA6430" w:rsidP="00BA6430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6558D8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Инспектор </w:t>
            </w:r>
            <w:r w:rsidRPr="006558D8">
              <w:rPr>
                <w:rFonts w:ascii="Arial" w:hAnsi="Arial" w:cs="Arial"/>
                <w:noProof/>
                <w:sz w:val="24"/>
                <w:szCs w:val="24"/>
                <w:lang w:val="sr-Latn-ME"/>
              </w:rPr>
              <w:t>I</w:t>
            </w:r>
            <w:r w:rsidRPr="006558D8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за спорт</w:t>
            </w:r>
          </w:p>
          <w:p w:rsidR="00BA6430" w:rsidRPr="006558D8" w:rsidRDefault="00BA6430" w:rsidP="00BA6430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ME"/>
              </w:rPr>
              <w:t>-</w:t>
            </w:r>
            <w:r w:rsidRPr="006558D8">
              <w:rPr>
                <w:rFonts w:ascii="Arial" w:hAnsi="Arial" w:cs="Arial"/>
                <w:noProof/>
                <w:sz w:val="24"/>
                <w:szCs w:val="24"/>
                <w:lang w:val="sr-Latn-ME"/>
              </w:rPr>
              <w:t>VII</w:t>
            </w:r>
            <w:r w:rsidRPr="006558D8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1 ниво квалификације </w:t>
            </w:r>
          </w:p>
          <w:p w:rsidR="00BA6430" w:rsidRPr="006558D8" w:rsidRDefault="00BA6430" w:rsidP="00BA6430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6558D8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образовања -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ф</w:t>
            </w:r>
            <w:r w:rsidRPr="006558D8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акултет </w:t>
            </w:r>
          </w:p>
          <w:p w:rsidR="00BA6430" w:rsidRPr="006558D8" w:rsidRDefault="00BA6430" w:rsidP="00BA6430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6558D8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из области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</w:t>
            </w:r>
            <w:r w:rsidRPr="006558D8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руштвених </w:t>
            </w:r>
          </w:p>
          <w:p w:rsidR="00BA6430" w:rsidRPr="006558D8" w:rsidRDefault="00BA6430" w:rsidP="00BA6430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6558D8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наука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ф</w:t>
            </w:r>
            <w:r w:rsidRPr="006558D8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акултет из </w:t>
            </w:r>
          </w:p>
          <w:p w:rsidR="00BA6430" w:rsidRPr="006558D8" w:rsidRDefault="00BA6430" w:rsidP="00BA6430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6558D8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области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х</w:t>
            </w:r>
            <w:r w:rsidRPr="006558D8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уманистичких </w:t>
            </w:r>
          </w:p>
          <w:p w:rsidR="00BA6430" w:rsidRPr="006558D8" w:rsidRDefault="00BA6430" w:rsidP="00BA6430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6558D8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наука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ф</w:t>
            </w:r>
            <w:r w:rsidRPr="006558D8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акултет из области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</w:t>
            </w:r>
            <w:r w:rsidRPr="006558D8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риродних </w:t>
            </w:r>
          </w:p>
          <w:p w:rsidR="00BA6430" w:rsidRDefault="00BA6430" w:rsidP="00BA6430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6558D8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наука; </w:t>
            </w:r>
          </w:p>
          <w:p w:rsidR="00BA6430" w:rsidRPr="006558D8" w:rsidRDefault="00BA6430" w:rsidP="00BA6430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-</w:t>
            </w:r>
            <w:r w:rsidRPr="006558D8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најмање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ME"/>
              </w:rPr>
              <w:t>три</w:t>
            </w:r>
            <w:r w:rsidRPr="006558D8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</w:p>
          <w:p w:rsidR="00BA6430" w:rsidRPr="006558D8" w:rsidRDefault="00BA6430" w:rsidP="00BA6430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6558D8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один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е</w:t>
            </w:r>
            <w:r w:rsidRPr="006558D8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радног </w:t>
            </w:r>
          </w:p>
          <w:p w:rsidR="00BA6430" w:rsidRDefault="00BA6430" w:rsidP="00BA6430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6558D8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искуства; </w:t>
            </w:r>
          </w:p>
          <w:p w:rsidR="00BA6430" w:rsidRPr="006558D8" w:rsidRDefault="00BA6430" w:rsidP="00BA6430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-</w:t>
            </w:r>
            <w:r w:rsidRPr="006558D8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положен </w:t>
            </w:r>
          </w:p>
          <w:p w:rsidR="00BA6430" w:rsidRPr="006558D8" w:rsidRDefault="00BA6430" w:rsidP="00BA6430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6558D8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стручни испит за рад у </w:t>
            </w:r>
          </w:p>
          <w:p w:rsidR="00BA6430" w:rsidRPr="006558D8" w:rsidRDefault="00BA6430" w:rsidP="00BA6430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6558D8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жавним органима;</w:t>
            </w:r>
          </w:p>
          <w:p w:rsidR="00BA6430" w:rsidRPr="006558D8" w:rsidRDefault="00BA6430" w:rsidP="00BA6430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-</w:t>
            </w:r>
            <w:r w:rsidRPr="006558D8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познавање рада на </w:t>
            </w:r>
          </w:p>
          <w:p w:rsidR="00BA6430" w:rsidRPr="006558D8" w:rsidRDefault="00BA6430" w:rsidP="00BA6430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6558D8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чунару.</w:t>
            </w:r>
          </w:p>
          <w:p w:rsidR="00BA6430" w:rsidRPr="004B3823" w:rsidRDefault="00BA6430" w:rsidP="00BA6430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767" w:type="dxa"/>
            <w:tcBorders>
              <w:left w:val="single" w:sz="4" w:space="0" w:color="auto"/>
              <w:right w:val="single" w:sz="4" w:space="0" w:color="auto"/>
            </w:tcBorders>
          </w:tcPr>
          <w:p w:rsidR="00BA6430" w:rsidRPr="008A4559" w:rsidRDefault="00BA6430" w:rsidP="00BA6430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3300" w:type="dxa"/>
            <w:tcBorders>
              <w:left w:val="single" w:sz="4" w:space="0" w:color="auto"/>
            </w:tcBorders>
          </w:tcPr>
          <w:p w:rsidR="00BA6430" w:rsidRPr="00185DE4" w:rsidRDefault="00BA6430" w:rsidP="00BA6430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185DE4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Врши послове који се односе на: инспекцијски </w:t>
            </w:r>
          </w:p>
          <w:p w:rsidR="00BA6430" w:rsidRPr="00185DE4" w:rsidRDefault="00BA6430" w:rsidP="00BA6430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185DE4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з</w:t>
            </w:r>
            <w:r w:rsidRPr="00185DE4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ор у погледу придржавања закона и </w:t>
            </w:r>
          </w:p>
          <w:p w:rsidR="00BA6430" w:rsidRPr="00185DE4" w:rsidRDefault="00BA6430" w:rsidP="00BA6430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185DE4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других прописа и општих аката из надлежности </w:t>
            </w:r>
          </w:p>
          <w:p w:rsidR="00BA6430" w:rsidRPr="00185DE4" w:rsidRDefault="00BA6430" w:rsidP="00BA6430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185DE4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инспекције за спорт и предузимање управних и </w:t>
            </w:r>
          </w:p>
          <w:p w:rsidR="00BA6430" w:rsidRPr="00185DE4" w:rsidRDefault="00BA6430" w:rsidP="00BA6430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185DE4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других мјера и радњи у циљу да се утврђене </w:t>
            </w:r>
          </w:p>
          <w:p w:rsidR="00BA6430" w:rsidRPr="00185DE4" w:rsidRDefault="00BA6430" w:rsidP="00BA6430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185DE4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неправилности отклоне и обезбиједи правилна </w:t>
            </w:r>
          </w:p>
          <w:p w:rsidR="00BA6430" w:rsidRPr="00185DE4" w:rsidRDefault="00BA6430" w:rsidP="00BA6430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185DE4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примјена прописа, укључујући и иницирање </w:t>
            </w:r>
          </w:p>
          <w:p w:rsidR="00BA6430" w:rsidRPr="00404012" w:rsidRDefault="00BA6430" w:rsidP="00BA6430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185DE4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поступака пред надлежним органима; </w:t>
            </w:r>
            <w:r w:rsidRPr="00404012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нспекцијски на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з</w:t>
            </w:r>
            <w:r w:rsidRPr="00404012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ор по плану рада, налогу </w:t>
            </w:r>
          </w:p>
          <w:p w:rsidR="00BA6430" w:rsidRPr="00404012" w:rsidRDefault="00BA6430" w:rsidP="00BA6430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04012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главног инспектора за спорт и по иницијативама </w:t>
            </w:r>
          </w:p>
          <w:p w:rsidR="00BA6430" w:rsidRPr="00404012" w:rsidRDefault="00BA6430" w:rsidP="00BA6430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04012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које су му додијељене; ажурно и тачно </w:t>
            </w:r>
          </w:p>
          <w:p w:rsidR="00BA6430" w:rsidRPr="00404012" w:rsidRDefault="00BA6430" w:rsidP="00BA6430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04012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ношење података из на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зо</w:t>
            </w:r>
            <w:r w:rsidRPr="00404012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ра у информациони </w:t>
            </w:r>
          </w:p>
          <w:p w:rsidR="00BA6430" w:rsidRPr="00404012" w:rsidRDefault="00BA6430" w:rsidP="00BA6430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04012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систем и вођење евиденција; подношење </w:t>
            </w:r>
          </w:p>
          <w:p w:rsidR="00BA6430" w:rsidRPr="00404012" w:rsidRDefault="00BA6430" w:rsidP="00BA6430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04012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извјештаја о раду и информација о стању и </w:t>
            </w:r>
          </w:p>
          <w:p w:rsidR="00BA6430" w:rsidRPr="00404012" w:rsidRDefault="00BA6430" w:rsidP="00BA6430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04012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уоченим појавама на терену из области у </w:t>
            </w:r>
          </w:p>
          <w:p w:rsidR="00BA6430" w:rsidRPr="00404012" w:rsidRDefault="00BA6430" w:rsidP="00BA6430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04012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јој спроводи на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з</w:t>
            </w:r>
            <w:r w:rsidRPr="00404012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ор, са предлогом мјера; </w:t>
            </w:r>
          </w:p>
          <w:p w:rsidR="00BA6430" w:rsidRPr="00404012" w:rsidRDefault="00BA6430" w:rsidP="00BA6430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04012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врши и друге послове по налогу </w:t>
            </w:r>
          </w:p>
          <w:p w:rsidR="00BA6430" w:rsidRPr="00C67B12" w:rsidRDefault="00BA6430" w:rsidP="00BA6430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04012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етпостављених</w:t>
            </w:r>
            <w:r w:rsidR="0046382F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.</w:t>
            </w:r>
          </w:p>
        </w:tc>
      </w:tr>
      <w:tr w:rsidR="00BA6430" w:rsidRPr="004B3823" w:rsidTr="00D736D9">
        <w:trPr>
          <w:trHeight w:val="800"/>
        </w:trPr>
        <w:tc>
          <w:tcPr>
            <w:tcW w:w="696" w:type="dxa"/>
            <w:tcBorders>
              <w:right w:val="single" w:sz="4" w:space="0" w:color="auto"/>
            </w:tcBorders>
          </w:tcPr>
          <w:p w:rsidR="00BA6430" w:rsidRPr="006A59F0" w:rsidRDefault="00BA6430" w:rsidP="00BA6430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61</w:t>
            </w:r>
          </w:p>
        </w:tc>
        <w:tc>
          <w:tcPr>
            <w:tcW w:w="3322" w:type="dxa"/>
            <w:tcBorders>
              <w:left w:val="single" w:sz="4" w:space="0" w:color="auto"/>
              <w:right w:val="single" w:sz="4" w:space="0" w:color="auto"/>
            </w:tcBorders>
          </w:tcPr>
          <w:p w:rsidR="00BA6430" w:rsidRPr="00000924" w:rsidRDefault="00BA6430" w:rsidP="00BA6430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000924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Инспектор </w:t>
            </w:r>
            <w:r w:rsidRPr="00000924">
              <w:rPr>
                <w:rFonts w:ascii="Arial" w:hAnsi="Arial" w:cs="Arial"/>
                <w:noProof/>
                <w:sz w:val="24"/>
                <w:szCs w:val="24"/>
                <w:lang w:val="sr-Latn-ME"/>
              </w:rPr>
              <w:t>II</w:t>
            </w:r>
            <w:r w:rsidRPr="00000924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за спорт </w:t>
            </w:r>
          </w:p>
          <w:p w:rsidR="00BA6430" w:rsidRPr="00000924" w:rsidRDefault="00BA6430" w:rsidP="00BA6430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000924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са мјестом рада у </w:t>
            </w:r>
          </w:p>
          <w:p w:rsidR="00BA6430" w:rsidRPr="00000924" w:rsidRDefault="00BA6430" w:rsidP="00BA6430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000924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ожајама</w:t>
            </w:r>
          </w:p>
          <w:p w:rsidR="00BA6430" w:rsidRPr="00000924" w:rsidRDefault="00BA6430" w:rsidP="00BA6430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ME"/>
              </w:rPr>
              <w:t>-</w:t>
            </w:r>
            <w:r w:rsidRPr="00000924">
              <w:rPr>
                <w:rFonts w:ascii="Arial" w:hAnsi="Arial" w:cs="Arial"/>
                <w:noProof/>
                <w:sz w:val="24"/>
                <w:szCs w:val="24"/>
                <w:lang w:val="sr-Latn-ME"/>
              </w:rPr>
              <w:t>VII</w:t>
            </w:r>
            <w:r w:rsidRPr="00000924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1 ниво квалификације </w:t>
            </w:r>
          </w:p>
          <w:p w:rsidR="00BA6430" w:rsidRPr="00155CED" w:rsidRDefault="00BA6430" w:rsidP="00BA6430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155CED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образовања -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ф</w:t>
            </w:r>
            <w:r w:rsidRPr="00155CED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акултет </w:t>
            </w:r>
          </w:p>
          <w:p w:rsidR="00BA6430" w:rsidRPr="00155CED" w:rsidRDefault="00BA6430" w:rsidP="00BA6430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155CED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из области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</w:t>
            </w:r>
            <w:r w:rsidRPr="00155CED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руштвених </w:t>
            </w:r>
          </w:p>
          <w:p w:rsidR="00BA6430" w:rsidRPr="00155CED" w:rsidRDefault="00BA6430" w:rsidP="00BA6430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155CED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наука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ф</w:t>
            </w:r>
            <w:r w:rsidRPr="00155CED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акултет из </w:t>
            </w:r>
          </w:p>
          <w:p w:rsidR="00BA6430" w:rsidRPr="00155CED" w:rsidRDefault="00BA6430" w:rsidP="00BA6430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155CED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области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х</w:t>
            </w:r>
            <w:r w:rsidRPr="00155CED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уманистичких </w:t>
            </w:r>
          </w:p>
          <w:p w:rsidR="00BA6430" w:rsidRPr="00155CED" w:rsidRDefault="00BA6430" w:rsidP="00BA6430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155CED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lastRenderedPageBreak/>
              <w:t xml:space="preserve">наука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ф</w:t>
            </w:r>
            <w:r w:rsidRPr="00155CED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акултет из </w:t>
            </w:r>
          </w:p>
          <w:p w:rsidR="00BA6430" w:rsidRPr="00155CED" w:rsidRDefault="00BA6430" w:rsidP="00BA6430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155CED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области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</w:t>
            </w:r>
            <w:r w:rsidRPr="00155CED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риродних </w:t>
            </w:r>
          </w:p>
          <w:p w:rsidR="00BA6430" w:rsidRDefault="00BA6430" w:rsidP="00BA6430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155CED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ука;</w:t>
            </w:r>
          </w:p>
          <w:p w:rsidR="00BA6430" w:rsidRPr="00155CED" w:rsidRDefault="00BA6430" w:rsidP="00BA6430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-</w:t>
            </w:r>
            <w:r w:rsidRPr="00155CED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најмање двије</w:t>
            </w:r>
          </w:p>
          <w:p w:rsidR="00BA6430" w:rsidRPr="00155CED" w:rsidRDefault="00BA6430" w:rsidP="00BA6430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155CED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године радног </w:t>
            </w:r>
          </w:p>
          <w:p w:rsidR="00BA6430" w:rsidRDefault="00BA6430" w:rsidP="00BA6430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155CED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искуства; </w:t>
            </w:r>
          </w:p>
          <w:p w:rsidR="00BA6430" w:rsidRPr="00155CED" w:rsidRDefault="00BA6430" w:rsidP="00BA6430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-</w:t>
            </w:r>
            <w:r w:rsidRPr="00155CED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положен </w:t>
            </w:r>
          </w:p>
          <w:p w:rsidR="00BA6430" w:rsidRPr="00155CED" w:rsidRDefault="00BA6430" w:rsidP="00BA6430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155CED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стручни испит за рад у </w:t>
            </w:r>
          </w:p>
          <w:p w:rsidR="00BA6430" w:rsidRPr="00155CED" w:rsidRDefault="00BA6430" w:rsidP="00BA6430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155CED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жавним органима;</w:t>
            </w:r>
          </w:p>
          <w:p w:rsidR="00BA6430" w:rsidRPr="00155CED" w:rsidRDefault="00BA6430" w:rsidP="00BA6430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-</w:t>
            </w:r>
            <w:r w:rsidRPr="00155CED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познавање рада на </w:t>
            </w:r>
          </w:p>
          <w:p w:rsidR="00BA6430" w:rsidRPr="004B3823" w:rsidRDefault="00BA6430" w:rsidP="00BA6430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2D56D1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чунару.</w:t>
            </w:r>
          </w:p>
        </w:tc>
        <w:tc>
          <w:tcPr>
            <w:tcW w:w="1767" w:type="dxa"/>
            <w:tcBorders>
              <w:left w:val="single" w:sz="4" w:space="0" w:color="auto"/>
              <w:right w:val="single" w:sz="4" w:space="0" w:color="auto"/>
            </w:tcBorders>
          </w:tcPr>
          <w:p w:rsidR="00BA6430" w:rsidRPr="004B3823" w:rsidRDefault="00BA6430" w:rsidP="00BA6430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lastRenderedPageBreak/>
              <w:t>1</w:t>
            </w:r>
          </w:p>
        </w:tc>
        <w:tc>
          <w:tcPr>
            <w:tcW w:w="3300" w:type="dxa"/>
            <w:tcBorders>
              <w:left w:val="single" w:sz="4" w:space="0" w:color="auto"/>
            </w:tcBorders>
          </w:tcPr>
          <w:p w:rsidR="00BA6430" w:rsidRPr="00000924" w:rsidRDefault="00BA6430" w:rsidP="00BA6430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000924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Врши послове који се односе на: инспекцијски </w:t>
            </w:r>
          </w:p>
          <w:p w:rsidR="00BA6430" w:rsidRPr="00000924" w:rsidRDefault="00BA6430" w:rsidP="00BA6430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000924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з</w:t>
            </w:r>
            <w:r w:rsidRPr="00000924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ор у погледу придржавања закона и </w:t>
            </w:r>
          </w:p>
          <w:p w:rsidR="00BA6430" w:rsidRPr="00155CED" w:rsidRDefault="00BA6430" w:rsidP="00BA6430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155CED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других прописа и општих аката из надлежности </w:t>
            </w:r>
          </w:p>
          <w:p w:rsidR="00BA6430" w:rsidRPr="00155CED" w:rsidRDefault="00BA6430" w:rsidP="00BA6430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155CED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инспекције за спорт и предузимање управних и </w:t>
            </w:r>
          </w:p>
          <w:p w:rsidR="00BA6430" w:rsidRPr="00155CED" w:rsidRDefault="00BA6430" w:rsidP="00BA6430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155CED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lastRenderedPageBreak/>
              <w:t xml:space="preserve">других мјера и радњи у циљу да се утврђене </w:t>
            </w:r>
          </w:p>
          <w:p w:rsidR="00BA6430" w:rsidRPr="00155CED" w:rsidRDefault="00BA6430" w:rsidP="00BA6430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155CED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неправилности отклоне и обезбиједи правилна </w:t>
            </w:r>
          </w:p>
          <w:p w:rsidR="00BA6430" w:rsidRPr="00155CED" w:rsidRDefault="00BA6430" w:rsidP="00BA6430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155CED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примјена прописа, укључујући и иницирање </w:t>
            </w:r>
          </w:p>
          <w:p w:rsidR="00BA6430" w:rsidRPr="00155CED" w:rsidRDefault="00BA6430" w:rsidP="00BA6430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155CED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поступака пред надлежним органима; </w:t>
            </w:r>
          </w:p>
          <w:p w:rsidR="00BA6430" w:rsidRPr="00155CED" w:rsidRDefault="00BA6430" w:rsidP="00BA6430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155CED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нспекцијски на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з</w:t>
            </w:r>
            <w:r w:rsidRPr="00155CED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ор по плану рада, налогу </w:t>
            </w:r>
          </w:p>
          <w:p w:rsidR="00BA6430" w:rsidRPr="00B35E6A" w:rsidRDefault="00BA6430" w:rsidP="00BA6430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B35E6A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главног инспектора за спорт и по иницијативама </w:t>
            </w:r>
          </w:p>
          <w:p w:rsidR="00BA6430" w:rsidRPr="00B35E6A" w:rsidRDefault="00BA6430" w:rsidP="00BA6430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B35E6A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које су му додијељене; ажурно и тачно </w:t>
            </w:r>
          </w:p>
          <w:p w:rsidR="00BA6430" w:rsidRPr="00B35E6A" w:rsidRDefault="00BA6430" w:rsidP="00BA6430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B35E6A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ношење података из на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з</w:t>
            </w:r>
            <w:r w:rsidRPr="00B35E6A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ора у информациони </w:t>
            </w:r>
          </w:p>
          <w:p w:rsidR="00BA6430" w:rsidRPr="003F77FD" w:rsidRDefault="00BA6430" w:rsidP="00BA6430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3F77FD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систем и вођење евиденција; подношење </w:t>
            </w:r>
          </w:p>
          <w:p w:rsidR="00BA6430" w:rsidRPr="003F77FD" w:rsidRDefault="00BA6430" w:rsidP="00BA6430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3F77FD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извјештаја о раду и информација о стању и </w:t>
            </w:r>
          </w:p>
          <w:p w:rsidR="00BA6430" w:rsidRPr="003F77FD" w:rsidRDefault="00BA6430" w:rsidP="00BA6430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3F77FD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уоченим појавама на терену из области у </w:t>
            </w:r>
          </w:p>
          <w:p w:rsidR="00BA6430" w:rsidRPr="003F77FD" w:rsidRDefault="00BA6430" w:rsidP="00BA6430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3F77FD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јој спроводи на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з</w:t>
            </w:r>
            <w:r w:rsidRPr="003F77FD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ор, са предлогом мјера; </w:t>
            </w:r>
          </w:p>
          <w:p w:rsidR="00BA6430" w:rsidRPr="003F77FD" w:rsidRDefault="00BA6430" w:rsidP="00BA6430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3F77FD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врши и друге послове по налогу </w:t>
            </w:r>
          </w:p>
          <w:p w:rsidR="00BA6430" w:rsidRPr="004B3823" w:rsidRDefault="00BA6430" w:rsidP="00BA6430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2D56D1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етпостављених.</w:t>
            </w:r>
          </w:p>
        </w:tc>
      </w:tr>
      <w:tr w:rsidR="00BA6430" w:rsidRPr="004B3823" w:rsidTr="00D736D9">
        <w:trPr>
          <w:trHeight w:val="800"/>
        </w:trPr>
        <w:tc>
          <w:tcPr>
            <w:tcW w:w="696" w:type="dxa"/>
            <w:tcBorders>
              <w:right w:val="single" w:sz="4" w:space="0" w:color="auto"/>
            </w:tcBorders>
          </w:tcPr>
          <w:p w:rsidR="00BA6430" w:rsidRPr="006A59F0" w:rsidRDefault="00BA6430" w:rsidP="00BA6430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ME"/>
              </w:rPr>
              <w:lastRenderedPageBreak/>
              <w:t>6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2</w:t>
            </w:r>
          </w:p>
        </w:tc>
        <w:tc>
          <w:tcPr>
            <w:tcW w:w="3322" w:type="dxa"/>
            <w:tcBorders>
              <w:left w:val="single" w:sz="4" w:space="0" w:color="auto"/>
              <w:right w:val="single" w:sz="4" w:space="0" w:color="auto"/>
            </w:tcBorders>
          </w:tcPr>
          <w:p w:rsidR="00BA6430" w:rsidRPr="003D55C8" w:rsidRDefault="00BA6430" w:rsidP="00BA6430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3D55C8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Инспектор </w:t>
            </w:r>
            <w:r w:rsidRPr="003D55C8">
              <w:rPr>
                <w:rFonts w:ascii="Arial" w:hAnsi="Arial" w:cs="Arial"/>
                <w:noProof/>
                <w:sz w:val="24"/>
                <w:szCs w:val="24"/>
                <w:lang w:val="sr-Latn-ME"/>
              </w:rPr>
              <w:t>III</w:t>
            </w:r>
            <w:r w:rsidRPr="003D55C8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за спорт</w:t>
            </w:r>
          </w:p>
          <w:p w:rsidR="00BA6430" w:rsidRPr="00C6391B" w:rsidRDefault="00BA6430" w:rsidP="00BA6430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ME"/>
              </w:rPr>
              <w:t>-</w:t>
            </w:r>
            <w:r>
              <w:rPr>
                <w:rFonts w:ascii="Arial" w:hAnsi="Arial" w:cs="Arial"/>
                <w:noProof/>
                <w:sz w:val="24"/>
                <w:szCs w:val="24"/>
                <w:lang w:val="sr-Latn-ME"/>
              </w:rPr>
              <w:t>VII</w:t>
            </w:r>
            <w:r w:rsidRPr="00C6391B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1 ниво квалификације </w:t>
            </w:r>
          </w:p>
          <w:p w:rsidR="00BA6430" w:rsidRPr="003D55C8" w:rsidRDefault="00BA6430" w:rsidP="00BA6430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3D55C8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образовања -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ф</w:t>
            </w:r>
            <w:r w:rsidRPr="003D55C8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акултет </w:t>
            </w:r>
          </w:p>
          <w:p w:rsidR="00BA6430" w:rsidRPr="003D55C8" w:rsidRDefault="00BA6430" w:rsidP="00BA6430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3D55C8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из области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</w:t>
            </w:r>
            <w:r w:rsidRPr="003D55C8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руштвених </w:t>
            </w:r>
          </w:p>
          <w:p w:rsidR="00BA6430" w:rsidRPr="003D55C8" w:rsidRDefault="00BA6430" w:rsidP="00BA6430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3D55C8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наука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ф</w:t>
            </w:r>
            <w:r w:rsidRPr="003D55C8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акултет из </w:t>
            </w:r>
          </w:p>
          <w:p w:rsidR="00BA6430" w:rsidRPr="003D55C8" w:rsidRDefault="00BA6430" w:rsidP="00BA6430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3D55C8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области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х</w:t>
            </w:r>
            <w:r w:rsidRPr="003D55C8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уманистичких </w:t>
            </w:r>
          </w:p>
          <w:p w:rsidR="00BA6430" w:rsidRPr="003D55C8" w:rsidRDefault="00BA6430" w:rsidP="00BA6430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3D55C8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наука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ф</w:t>
            </w:r>
            <w:r w:rsidRPr="003D55C8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акултет из </w:t>
            </w:r>
          </w:p>
          <w:p w:rsidR="00BA6430" w:rsidRPr="003D55C8" w:rsidRDefault="00BA6430" w:rsidP="00BA6430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3D55C8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области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</w:t>
            </w:r>
            <w:r w:rsidRPr="003D55C8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риродних </w:t>
            </w:r>
          </w:p>
          <w:p w:rsidR="00BA6430" w:rsidRDefault="00BA6430" w:rsidP="00BA6430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3D55C8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наука; </w:t>
            </w:r>
          </w:p>
          <w:p w:rsidR="00BA6430" w:rsidRPr="003D55C8" w:rsidRDefault="00BA6430" w:rsidP="00BA6430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-</w:t>
            </w:r>
            <w:r w:rsidRPr="003D55C8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најмање једна </w:t>
            </w:r>
          </w:p>
          <w:p w:rsidR="00BA6430" w:rsidRPr="003D55C8" w:rsidRDefault="00BA6430" w:rsidP="00BA6430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3D55C8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година радног </w:t>
            </w:r>
          </w:p>
          <w:p w:rsidR="00BA6430" w:rsidRDefault="00BA6430" w:rsidP="00BA6430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3D55C8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искуства; </w:t>
            </w:r>
          </w:p>
          <w:p w:rsidR="00BA6430" w:rsidRPr="003D55C8" w:rsidRDefault="00BA6430" w:rsidP="00BA6430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-</w:t>
            </w:r>
            <w:r w:rsidRPr="003D55C8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положен </w:t>
            </w:r>
          </w:p>
          <w:p w:rsidR="00BA6430" w:rsidRPr="003D55C8" w:rsidRDefault="00BA6430" w:rsidP="00BA6430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3D55C8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стручни испит за рад у </w:t>
            </w:r>
          </w:p>
          <w:p w:rsidR="00BA6430" w:rsidRPr="003D55C8" w:rsidRDefault="00BA6430" w:rsidP="00BA6430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3D55C8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жавним органима;</w:t>
            </w:r>
          </w:p>
          <w:p w:rsidR="00BA6430" w:rsidRPr="003D55C8" w:rsidRDefault="00BA6430" w:rsidP="00BA6430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-</w:t>
            </w:r>
            <w:r w:rsidRPr="003D55C8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познавање рада на </w:t>
            </w:r>
          </w:p>
          <w:p w:rsidR="00BA6430" w:rsidRPr="005660BF" w:rsidRDefault="00BA6430" w:rsidP="00BA6430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Latn-ME"/>
              </w:rPr>
            </w:pPr>
            <w:r w:rsidRPr="00056D59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чунару.</w:t>
            </w:r>
          </w:p>
        </w:tc>
        <w:tc>
          <w:tcPr>
            <w:tcW w:w="1767" w:type="dxa"/>
            <w:tcBorders>
              <w:left w:val="single" w:sz="4" w:space="0" w:color="auto"/>
              <w:right w:val="single" w:sz="4" w:space="0" w:color="auto"/>
            </w:tcBorders>
          </w:tcPr>
          <w:p w:rsidR="00BA6430" w:rsidRPr="00974510" w:rsidRDefault="00BA6430" w:rsidP="00BA6430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ME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ME"/>
              </w:rPr>
              <w:t xml:space="preserve">           1</w:t>
            </w:r>
          </w:p>
        </w:tc>
        <w:tc>
          <w:tcPr>
            <w:tcW w:w="3300" w:type="dxa"/>
            <w:tcBorders>
              <w:left w:val="single" w:sz="4" w:space="0" w:color="auto"/>
            </w:tcBorders>
          </w:tcPr>
          <w:p w:rsidR="00BA6430" w:rsidRPr="004A2F72" w:rsidRDefault="00BA6430" w:rsidP="00BA6430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A2F72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Врши послове који се односе на: инспекцијски </w:t>
            </w:r>
          </w:p>
          <w:p w:rsidR="00BA6430" w:rsidRPr="004A2F72" w:rsidRDefault="00BA6430" w:rsidP="00BA6430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A2F72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з</w:t>
            </w:r>
            <w:r w:rsidRPr="004A2F72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ор у погледу придржавања закона и </w:t>
            </w:r>
          </w:p>
          <w:p w:rsidR="00BA6430" w:rsidRPr="004A2F72" w:rsidRDefault="00BA6430" w:rsidP="00BA6430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A2F72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угих прописа и општих аката из надлежности</w:t>
            </w:r>
          </w:p>
          <w:p w:rsidR="00BA6430" w:rsidRPr="004A2F72" w:rsidRDefault="00BA6430" w:rsidP="00BA6430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A2F72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инспекције за спорт и предузимање управних и </w:t>
            </w:r>
          </w:p>
          <w:p w:rsidR="00BA6430" w:rsidRPr="004A2F72" w:rsidRDefault="00BA6430" w:rsidP="00BA6430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A2F72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других мјера и радњи у циљу да се утврђене </w:t>
            </w:r>
          </w:p>
          <w:p w:rsidR="00BA6430" w:rsidRPr="004A2F72" w:rsidRDefault="00BA6430" w:rsidP="00BA6430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A2F72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неправилности отклоне и обезбиједи правилна </w:t>
            </w:r>
          </w:p>
          <w:p w:rsidR="00BA6430" w:rsidRPr="004A2F72" w:rsidRDefault="00BA6430" w:rsidP="00BA6430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A2F72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примјена прописа, укључујући и иницирање </w:t>
            </w:r>
          </w:p>
          <w:p w:rsidR="00BA6430" w:rsidRPr="004A2F72" w:rsidRDefault="00BA6430" w:rsidP="00BA6430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A2F72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поступака пред надлежним органима; </w:t>
            </w:r>
          </w:p>
          <w:p w:rsidR="00BA6430" w:rsidRPr="004A2F72" w:rsidRDefault="00BA6430" w:rsidP="00BA6430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A2F72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нспекцијски на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з</w:t>
            </w:r>
            <w:r w:rsidRPr="004A2F72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ор по плану рада, налогу </w:t>
            </w:r>
          </w:p>
          <w:p w:rsidR="00BA6430" w:rsidRPr="004A2F72" w:rsidRDefault="00BA6430" w:rsidP="00BA6430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A2F72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lastRenderedPageBreak/>
              <w:t xml:space="preserve">главног инспектора за спорт и по иницијативама </w:t>
            </w:r>
          </w:p>
          <w:p w:rsidR="00BA6430" w:rsidRPr="004A2F72" w:rsidRDefault="00BA6430" w:rsidP="00BA6430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A2F72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које су му додијељене; ажурно и тачно </w:t>
            </w:r>
          </w:p>
          <w:p w:rsidR="00BA6430" w:rsidRPr="004A2F72" w:rsidRDefault="00BA6430" w:rsidP="00BA6430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A2F72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ношење података из на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з</w:t>
            </w:r>
            <w:r w:rsidRPr="004A2F72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ора у информациони </w:t>
            </w:r>
          </w:p>
          <w:p w:rsidR="00BA6430" w:rsidRPr="004A2F72" w:rsidRDefault="00BA6430" w:rsidP="00BA6430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A2F72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систем и вођење евиденција; подношење </w:t>
            </w:r>
          </w:p>
          <w:p w:rsidR="00BA6430" w:rsidRPr="007C4AF8" w:rsidRDefault="00BA6430" w:rsidP="00BA6430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7C4AF8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извјештаја о раду и информација о стању и </w:t>
            </w:r>
          </w:p>
          <w:p w:rsidR="00BA6430" w:rsidRPr="007C4AF8" w:rsidRDefault="00BA6430" w:rsidP="00BA6430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7C4AF8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уоченим појавама на терену из области у </w:t>
            </w:r>
          </w:p>
          <w:p w:rsidR="00BA6430" w:rsidRPr="007C4AF8" w:rsidRDefault="00BA6430" w:rsidP="00BA6430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7C4AF8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јој спроводи на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з</w:t>
            </w:r>
            <w:r w:rsidRPr="007C4AF8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ор, са предлогом мјера; </w:t>
            </w:r>
          </w:p>
          <w:p w:rsidR="00BA6430" w:rsidRPr="007C4AF8" w:rsidRDefault="00BA6430" w:rsidP="00BA6430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7C4AF8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врши и друге послове по налогу </w:t>
            </w:r>
          </w:p>
          <w:p w:rsidR="00BA6430" w:rsidRPr="004B3823" w:rsidRDefault="00BA6430" w:rsidP="00BA6430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FE226B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етпостављених.</w:t>
            </w:r>
          </w:p>
        </w:tc>
      </w:tr>
    </w:tbl>
    <w:p w:rsidR="00FB4A27" w:rsidRPr="004B3823" w:rsidRDefault="00FB4A27" w:rsidP="00FB4A27">
      <w:pPr>
        <w:pStyle w:val="ListParagraph"/>
        <w:ind w:left="360"/>
        <w:jc w:val="both"/>
        <w:rPr>
          <w:rFonts w:ascii="Arial" w:hAnsi="Arial" w:cs="Arial"/>
          <w:noProof/>
          <w:sz w:val="24"/>
          <w:szCs w:val="24"/>
          <w:lang w:val="sr-Cyrl-CS"/>
        </w:rPr>
      </w:pPr>
    </w:p>
    <w:p w:rsidR="00BF043A" w:rsidRPr="004B3823" w:rsidRDefault="004B3823" w:rsidP="00E62C22">
      <w:pPr>
        <w:jc w:val="both"/>
        <w:rPr>
          <w:rFonts w:ascii="Arial" w:hAnsi="Arial" w:cs="Arial"/>
          <w:noProof/>
          <w:sz w:val="24"/>
          <w:szCs w:val="24"/>
          <w:lang w:val="sr-Cyrl-CS"/>
        </w:rPr>
      </w:pPr>
      <w:r>
        <w:rPr>
          <w:rFonts w:ascii="Arial" w:hAnsi="Arial" w:cs="Arial"/>
          <w:noProof/>
          <w:sz w:val="24"/>
          <w:szCs w:val="24"/>
          <w:lang w:val="sr-Cyrl-CS"/>
        </w:rPr>
        <w:t>За</w:t>
      </w:r>
      <w:r w:rsidR="00591F9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лица</w:t>
      </w:r>
      <w:r w:rsidR="00591F9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з</w:t>
      </w:r>
      <w:r w:rsidR="00591F9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тава</w:t>
      </w:r>
      <w:r w:rsidR="00591F9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1 </w:t>
      </w:r>
      <w:r>
        <w:rPr>
          <w:rFonts w:ascii="Arial" w:hAnsi="Arial" w:cs="Arial"/>
          <w:noProof/>
          <w:sz w:val="24"/>
          <w:szCs w:val="24"/>
          <w:lang w:val="sr-Cyrl-CS"/>
        </w:rPr>
        <w:t>овог</w:t>
      </w:r>
      <w:r w:rsidR="00591F9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члана</w:t>
      </w:r>
      <w:r w:rsidR="00591F9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врши</w:t>
      </w:r>
      <w:r w:rsidR="00591F9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е</w:t>
      </w:r>
      <w:r w:rsidR="00591F9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ровјера</w:t>
      </w:r>
      <w:r w:rsidR="00591F9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знања</w:t>
      </w:r>
      <w:r w:rsidR="00591F9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способности</w:t>
      </w:r>
      <w:r w:rsidR="00591F9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компентенција</w:t>
      </w:r>
      <w:r w:rsidR="00591F9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591F9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вјештина</w:t>
      </w:r>
      <w:r w:rsidR="00591F9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</w:t>
      </w:r>
      <w:r w:rsidR="00591F9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кладу</w:t>
      </w:r>
      <w:r w:rsidR="00591F9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а</w:t>
      </w:r>
      <w:r w:rsidR="00591F9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рописом</w:t>
      </w:r>
      <w:r w:rsidR="00591F9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Владе</w:t>
      </w:r>
      <w:r w:rsidR="00591F9A" w:rsidRPr="004B3823">
        <w:rPr>
          <w:rFonts w:ascii="Arial" w:hAnsi="Arial" w:cs="Arial"/>
          <w:noProof/>
          <w:sz w:val="24"/>
          <w:szCs w:val="24"/>
          <w:lang w:val="sr-Cyrl-CS"/>
        </w:rPr>
        <w:t>.</w:t>
      </w:r>
    </w:p>
    <w:p w:rsidR="00591F9A" w:rsidRPr="004B3823" w:rsidRDefault="00591F9A" w:rsidP="00591F9A">
      <w:pPr>
        <w:ind w:left="1080"/>
        <w:jc w:val="both"/>
        <w:rPr>
          <w:rFonts w:ascii="Arial" w:hAnsi="Arial" w:cs="Arial"/>
          <w:noProof/>
          <w:sz w:val="24"/>
          <w:szCs w:val="24"/>
          <w:lang w:val="sr-Cyrl-CS"/>
        </w:rPr>
      </w:pPr>
    </w:p>
    <w:p w:rsidR="00591F9A" w:rsidRPr="004B3823" w:rsidRDefault="00E62C22" w:rsidP="000E1793">
      <w:pPr>
        <w:rPr>
          <w:rFonts w:ascii="Arial" w:hAnsi="Arial" w:cs="Arial"/>
          <w:noProof/>
          <w:sz w:val="24"/>
          <w:szCs w:val="24"/>
          <w:lang w:val="sr-Cyrl-CS"/>
        </w:rPr>
      </w:pP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                                                              </w:t>
      </w:r>
      <w:r w:rsidR="004B3823">
        <w:rPr>
          <w:rFonts w:ascii="Arial" w:hAnsi="Arial" w:cs="Arial"/>
          <w:noProof/>
          <w:sz w:val="24"/>
          <w:szCs w:val="24"/>
          <w:lang w:val="sr-Cyrl-CS"/>
        </w:rPr>
        <w:t>Члан</w:t>
      </w:r>
      <w:r w:rsidR="00591F9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755746" w:rsidRPr="004B3823">
        <w:rPr>
          <w:rFonts w:ascii="Arial" w:hAnsi="Arial" w:cs="Arial"/>
          <w:noProof/>
          <w:sz w:val="24"/>
          <w:szCs w:val="24"/>
          <w:lang w:val="sr-Cyrl-CS"/>
        </w:rPr>
        <w:t>1</w:t>
      </w:r>
      <w:r w:rsidR="009339FB">
        <w:rPr>
          <w:rFonts w:ascii="Arial" w:hAnsi="Arial" w:cs="Arial"/>
          <w:noProof/>
          <w:sz w:val="24"/>
          <w:szCs w:val="24"/>
          <w:lang w:val="sr-Cyrl-CS"/>
        </w:rPr>
        <w:t>1</w:t>
      </w:r>
    </w:p>
    <w:p w:rsidR="00C97D95" w:rsidRPr="00FC61BC" w:rsidRDefault="004B3823" w:rsidP="00E21B1E">
      <w:p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sr-Cyrl-CS"/>
        </w:rPr>
        <w:t>У</w:t>
      </w:r>
      <w:r w:rsidR="00591F9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инистарству</w:t>
      </w:r>
      <w:r w:rsidR="00591F9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порта</w:t>
      </w:r>
      <w:r w:rsidR="00591F9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591F9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ладих</w:t>
      </w:r>
      <w:r w:rsidR="00591F9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е</w:t>
      </w:r>
      <w:r w:rsidR="00591F9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ради</w:t>
      </w:r>
      <w:r w:rsidR="00591F9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тручног</w:t>
      </w:r>
      <w:r w:rsidR="00591F9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способљавања</w:t>
      </w:r>
      <w:r w:rsidR="00591F9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могу</w:t>
      </w:r>
      <w:r w:rsidR="00591F9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запослити</w:t>
      </w:r>
      <w:r w:rsidR="00591F9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један</w:t>
      </w:r>
      <w:r w:rsidR="00591F9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ли</w:t>
      </w:r>
      <w:r w:rsidR="00591F9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више</w:t>
      </w:r>
      <w:r w:rsidR="00591F9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риправника</w:t>
      </w:r>
      <w:r w:rsidR="00591F9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а</w:t>
      </w:r>
      <w:r w:rsidR="00591F9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9538D6">
        <w:rPr>
          <w:rFonts w:ascii="Arial" w:hAnsi="Arial" w:cs="Arial"/>
          <w:noProof/>
          <w:sz w:val="24"/>
          <w:szCs w:val="24"/>
          <w:lang w:val="sr-Latn-ME"/>
        </w:rPr>
        <w:t>VII</w:t>
      </w:r>
      <w:r w:rsidR="00591F9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1, </w:t>
      </w:r>
      <w:r w:rsidR="009538D6">
        <w:rPr>
          <w:rFonts w:ascii="Arial" w:hAnsi="Arial" w:cs="Arial"/>
          <w:noProof/>
          <w:sz w:val="24"/>
          <w:szCs w:val="24"/>
          <w:lang w:val="sr-Latn-ME"/>
        </w:rPr>
        <w:t>VI</w:t>
      </w:r>
      <w:r w:rsidR="00591F9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 w:rsidR="009538D6">
        <w:rPr>
          <w:rFonts w:ascii="Arial" w:hAnsi="Arial" w:cs="Arial"/>
          <w:noProof/>
          <w:sz w:val="24"/>
          <w:szCs w:val="24"/>
          <w:lang w:val="sr-Latn-ME"/>
        </w:rPr>
        <w:t>V</w:t>
      </w:r>
      <w:r w:rsidR="00591F9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 w:rsidR="009538D6">
        <w:rPr>
          <w:rFonts w:ascii="Arial" w:hAnsi="Arial" w:cs="Arial"/>
          <w:noProof/>
          <w:sz w:val="24"/>
          <w:szCs w:val="24"/>
          <w:lang w:val="sr-Latn-ME"/>
        </w:rPr>
        <w:t>IV</w:t>
      </w:r>
      <w:r w:rsidR="00591F9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ли</w:t>
      </w:r>
      <w:r w:rsidR="00591F9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9538D6">
        <w:rPr>
          <w:rFonts w:ascii="Arial" w:hAnsi="Arial" w:cs="Arial"/>
          <w:noProof/>
          <w:sz w:val="24"/>
          <w:szCs w:val="24"/>
          <w:lang w:val="sr-Latn-ME"/>
        </w:rPr>
        <w:t>III</w:t>
      </w:r>
      <w:r w:rsidR="00591F9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нивоом</w:t>
      </w:r>
      <w:r w:rsidR="00591F9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квалификације</w:t>
      </w:r>
      <w:r w:rsidR="00591F9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бразовања</w:t>
      </w:r>
      <w:r w:rsidR="00FC61BC">
        <w:rPr>
          <w:rFonts w:ascii="Arial" w:hAnsi="Arial" w:cs="Arial"/>
          <w:noProof/>
          <w:sz w:val="24"/>
          <w:szCs w:val="24"/>
        </w:rPr>
        <w:t>.</w:t>
      </w:r>
    </w:p>
    <w:p w:rsidR="00AE226F" w:rsidRDefault="00AE226F" w:rsidP="00AE226F">
      <w:pPr>
        <w:jc w:val="both"/>
        <w:rPr>
          <w:rFonts w:ascii="Arial" w:hAnsi="Arial" w:cs="Arial"/>
          <w:noProof/>
          <w:sz w:val="24"/>
          <w:szCs w:val="24"/>
          <w:lang w:val="sr-Cyrl-CS"/>
        </w:rPr>
      </w:pPr>
    </w:p>
    <w:p w:rsidR="00E90372" w:rsidRDefault="00E90372" w:rsidP="00AE226F">
      <w:pPr>
        <w:jc w:val="both"/>
        <w:rPr>
          <w:rFonts w:ascii="Arial" w:hAnsi="Arial" w:cs="Arial"/>
          <w:noProof/>
          <w:sz w:val="24"/>
          <w:szCs w:val="24"/>
          <w:lang w:val="sr-Cyrl-CS"/>
        </w:rPr>
      </w:pPr>
    </w:p>
    <w:p w:rsidR="00AE226F" w:rsidRPr="004B3823" w:rsidRDefault="00AE226F" w:rsidP="00AE226F">
      <w:pPr>
        <w:jc w:val="both"/>
        <w:rPr>
          <w:rFonts w:ascii="Arial" w:hAnsi="Arial" w:cs="Arial"/>
          <w:noProof/>
          <w:sz w:val="24"/>
          <w:szCs w:val="24"/>
          <w:lang w:val="sr-Cyrl-CS"/>
        </w:rPr>
      </w:pPr>
    </w:p>
    <w:p w:rsidR="00591F9A" w:rsidRPr="004B3823" w:rsidRDefault="00E62C22" w:rsidP="00E62C22">
      <w:pPr>
        <w:rPr>
          <w:rFonts w:ascii="Arial" w:hAnsi="Arial" w:cs="Arial"/>
          <w:b/>
          <w:noProof/>
          <w:sz w:val="24"/>
          <w:szCs w:val="24"/>
          <w:lang w:val="sr-Cyrl-CS"/>
        </w:rPr>
      </w:pPr>
      <w:r w:rsidRPr="004B3823">
        <w:rPr>
          <w:rFonts w:ascii="Arial" w:hAnsi="Arial" w:cs="Arial"/>
          <w:b/>
          <w:noProof/>
          <w:sz w:val="24"/>
          <w:szCs w:val="24"/>
          <w:lang w:val="sr-Cyrl-CS"/>
        </w:rPr>
        <w:t xml:space="preserve">                                   </w:t>
      </w:r>
      <w:r w:rsidR="00FD2ACE">
        <w:rPr>
          <w:rFonts w:ascii="Arial" w:hAnsi="Arial" w:cs="Arial"/>
          <w:b/>
          <w:noProof/>
          <w:sz w:val="24"/>
          <w:szCs w:val="24"/>
          <w:lang w:val="sr-Latn-ME"/>
        </w:rPr>
        <w:t xml:space="preserve">III </w:t>
      </w:r>
      <w:r w:rsidR="00591F9A" w:rsidRPr="004B3823">
        <w:rPr>
          <w:rFonts w:ascii="Arial" w:hAnsi="Arial" w:cs="Arial"/>
          <w:b/>
          <w:noProof/>
          <w:sz w:val="24"/>
          <w:szCs w:val="24"/>
          <w:lang w:val="sr-Cyrl-CS"/>
        </w:rPr>
        <w:t xml:space="preserve"> </w:t>
      </w:r>
      <w:r w:rsidR="004B3823">
        <w:rPr>
          <w:rFonts w:ascii="Arial" w:hAnsi="Arial" w:cs="Arial"/>
          <w:b/>
          <w:noProof/>
          <w:sz w:val="24"/>
          <w:szCs w:val="24"/>
          <w:lang w:val="sr-Cyrl-CS"/>
        </w:rPr>
        <w:t>ПРЕЛАЗНЕ</w:t>
      </w:r>
      <w:r w:rsidR="00591F9A" w:rsidRPr="004B3823">
        <w:rPr>
          <w:rFonts w:ascii="Arial" w:hAnsi="Arial" w:cs="Arial"/>
          <w:b/>
          <w:noProof/>
          <w:sz w:val="24"/>
          <w:szCs w:val="24"/>
          <w:lang w:val="sr-Cyrl-CS"/>
        </w:rPr>
        <w:t xml:space="preserve"> </w:t>
      </w:r>
      <w:r w:rsidR="004B3823">
        <w:rPr>
          <w:rFonts w:ascii="Arial" w:hAnsi="Arial" w:cs="Arial"/>
          <w:b/>
          <w:noProof/>
          <w:sz w:val="24"/>
          <w:szCs w:val="24"/>
          <w:lang w:val="sr-Cyrl-CS"/>
        </w:rPr>
        <w:t>И</w:t>
      </w:r>
      <w:r w:rsidR="00591F9A" w:rsidRPr="004B3823">
        <w:rPr>
          <w:rFonts w:ascii="Arial" w:hAnsi="Arial" w:cs="Arial"/>
          <w:b/>
          <w:noProof/>
          <w:sz w:val="24"/>
          <w:szCs w:val="24"/>
          <w:lang w:val="sr-Cyrl-CS"/>
        </w:rPr>
        <w:t xml:space="preserve"> </w:t>
      </w:r>
      <w:r w:rsidR="004B3823">
        <w:rPr>
          <w:rFonts w:ascii="Arial" w:hAnsi="Arial" w:cs="Arial"/>
          <w:b/>
          <w:noProof/>
          <w:sz w:val="24"/>
          <w:szCs w:val="24"/>
          <w:lang w:val="sr-Cyrl-CS"/>
        </w:rPr>
        <w:t>ЗАВРШНЕ</w:t>
      </w:r>
      <w:r w:rsidR="00591F9A" w:rsidRPr="004B3823">
        <w:rPr>
          <w:rFonts w:ascii="Arial" w:hAnsi="Arial" w:cs="Arial"/>
          <w:b/>
          <w:noProof/>
          <w:sz w:val="24"/>
          <w:szCs w:val="24"/>
          <w:lang w:val="sr-Cyrl-CS"/>
        </w:rPr>
        <w:t xml:space="preserve"> </w:t>
      </w:r>
      <w:r w:rsidR="004B3823">
        <w:rPr>
          <w:rFonts w:ascii="Arial" w:hAnsi="Arial" w:cs="Arial"/>
          <w:b/>
          <w:noProof/>
          <w:sz w:val="24"/>
          <w:szCs w:val="24"/>
          <w:lang w:val="sr-Cyrl-CS"/>
        </w:rPr>
        <w:t>ОДРЕДБЕ</w:t>
      </w:r>
    </w:p>
    <w:p w:rsidR="00E62C22" w:rsidRPr="004B3823" w:rsidRDefault="00E62C22" w:rsidP="00E62C22">
      <w:pPr>
        <w:rPr>
          <w:rFonts w:ascii="Arial" w:hAnsi="Arial" w:cs="Arial"/>
          <w:noProof/>
          <w:sz w:val="24"/>
          <w:szCs w:val="24"/>
          <w:lang w:val="sr-Cyrl-CS"/>
        </w:rPr>
      </w:pPr>
    </w:p>
    <w:p w:rsidR="00591F9A" w:rsidRPr="004B3823" w:rsidRDefault="00E62C22" w:rsidP="00E62C22">
      <w:pPr>
        <w:rPr>
          <w:rFonts w:ascii="Arial" w:hAnsi="Arial" w:cs="Arial"/>
          <w:noProof/>
          <w:sz w:val="24"/>
          <w:szCs w:val="24"/>
          <w:lang w:val="sr-Cyrl-CS"/>
        </w:rPr>
      </w:pP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                                                                </w:t>
      </w:r>
      <w:r w:rsidR="004B3823">
        <w:rPr>
          <w:rFonts w:ascii="Arial" w:hAnsi="Arial" w:cs="Arial"/>
          <w:noProof/>
          <w:sz w:val="24"/>
          <w:szCs w:val="24"/>
          <w:lang w:val="sr-Cyrl-CS"/>
        </w:rPr>
        <w:t>Ч</w:t>
      </w:r>
      <w:r w:rsidR="00AE226F">
        <w:rPr>
          <w:rFonts w:ascii="Arial" w:hAnsi="Arial" w:cs="Arial"/>
          <w:noProof/>
          <w:sz w:val="24"/>
          <w:szCs w:val="24"/>
          <w:lang w:val="sr-Cyrl-CS"/>
        </w:rPr>
        <w:t>л</w:t>
      </w:r>
      <w:r w:rsidR="004B3823">
        <w:rPr>
          <w:rFonts w:ascii="Arial" w:hAnsi="Arial" w:cs="Arial"/>
          <w:noProof/>
          <w:sz w:val="24"/>
          <w:szCs w:val="24"/>
          <w:lang w:val="sr-Cyrl-CS"/>
        </w:rPr>
        <w:t>ан</w:t>
      </w:r>
      <w:r w:rsidR="00591F9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755746" w:rsidRPr="004B3823">
        <w:rPr>
          <w:rFonts w:ascii="Arial" w:hAnsi="Arial" w:cs="Arial"/>
          <w:noProof/>
          <w:sz w:val="24"/>
          <w:szCs w:val="24"/>
          <w:lang w:val="sr-Cyrl-CS"/>
        </w:rPr>
        <w:t>1</w:t>
      </w:r>
      <w:r w:rsidR="009339FB">
        <w:rPr>
          <w:rFonts w:ascii="Arial" w:hAnsi="Arial" w:cs="Arial"/>
          <w:noProof/>
          <w:sz w:val="24"/>
          <w:szCs w:val="24"/>
          <w:lang w:val="sr-Cyrl-CS"/>
        </w:rPr>
        <w:t>2</w:t>
      </w:r>
    </w:p>
    <w:p w:rsidR="00867BD7" w:rsidRPr="004B3823" w:rsidRDefault="00867BD7" w:rsidP="00867BD7">
      <w:pPr>
        <w:ind w:left="1080"/>
        <w:jc w:val="both"/>
        <w:rPr>
          <w:rFonts w:ascii="Arial" w:hAnsi="Arial" w:cs="Arial"/>
          <w:noProof/>
          <w:sz w:val="24"/>
          <w:szCs w:val="24"/>
          <w:lang w:val="sr-Cyrl-CS"/>
        </w:rPr>
      </w:pPr>
    </w:p>
    <w:p w:rsidR="00FD3D6D" w:rsidRPr="004B3823" w:rsidRDefault="004B3823" w:rsidP="00E62C22">
      <w:pPr>
        <w:jc w:val="both"/>
        <w:rPr>
          <w:rFonts w:ascii="Arial" w:hAnsi="Arial" w:cs="Arial"/>
          <w:noProof/>
          <w:sz w:val="24"/>
          <w:szCs w:val="24"/>
          <w:lang w:val="sr-Cyrl-CS"/>
        </w:rPr>
      </w:pPr>
      <w:r>
        <w:rPr>
          <w:rFonts w:ascii="Arial" w:hAnsi="Arial" w:cs="Arial"/>
          <w:noProof/>
          <w:sz w:val="24"/>
          <w:szCs w:val="24"/>
          <w:lang w:val="sr-Cyrl-CS"/>
        </w:rPr>
        <w:t>Распоред</w:t>
      </w:r>
      <w:r w:rsidR="00867BD7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лужбеника</w:t>
      </w:r>
      <w:r w:rsidR="00867BD7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сагласно</w:t>
      </w:r>
      <w:r w:rsidR="00867BD7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вом</w:t>
      </w:r>
      <w:r w:rsidR="00867BD7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равилнику</w:t>
      </w:r>
      <w:r w:rsidR="00867BD7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извршиће</w:t>
      </w:r>
      <w:r w:rsidR="00867BD7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е</w:t>
      </w:r>
      <w:r w:rsidR="00867BD7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</w:t>
      </w:r>
      <w:r w:rsidR="00867BD7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року</w:t>
      </w:r>
      <w:r w:rsidR="00867BD7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д</w:t>
      </w:r>
      <w:r w:rsidR="00867BD7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30 </w:t>
      </w:r>
      <w:r>
        <w:rPr>
          <w:rFonts w:ascii="Arial" w:hAnsi="Arial" w:cs="Arial"/>
          <w:noProof/>
          <w:sz w:val="24"/>
          <w:szCs w:val="24"/>
          <w:lang w:val="sr-Cyrl-CS"/>
        </w:rPr>
        <w:t>дана</w:t>
      </w:r>
      <w:r w:rsidR="00867BD7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д</w:t>
      </w:r>
      <w:r w:rsidR="00867BD7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дана</w:t>
      </w:r>
      <w:r w:rsidR="00867BD7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тупања</w:t>
      </w:r>
      <w:r w:rsidR="00867BD7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на</w:t>
      </w:r>
      <w:r w:rsidR="00867BD7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нагу</w:t>
      </w:r>
      <w:r w:rsidR="00867BD7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равилника</w:t>
      </w:r>
      <w:r w:rsidR="00867BD7" w:rsidRPr="004B3823">
        <w:rPr>
          <w:rFonts w:ascii="Arial" w:hAnsi="Arial" w:cs="Arial"/>
          <w:noProof/>
          <w:sz w:val="24"/>
          <w:szCs w:val="24"/>
          <w:lang w:val="sr-Cyrl-CS"/>
        </w:rPr>
        <w:t>.</w:t>
      </w:r>
    </w:p>
    <w:p w:rsidR="00E62C22" w:rsidRDefault="00E62C22" w:rsidP="00E62C22">
      <w:pPr>
        <w:jc w:val="both"/>
        <w:rPr>
          <w:rFonts w:ascii="Arial" w:hAnsi="Arial" w:cs="Arial"/>
          <w:noProof/>
          <w:sz w:val="24"/>
          <w:szCs w:val="24"/>
          <w:lang w:val="sr-Cyrl-CS"/>
        </w:rPr>
      </w:pPr>
    </w:p>
    <w:p w:rsidR="00000D8C" w:rsidRPr="004B3823" w:rsidRDefault="00000D8C" w:rsidP="00E62C22">
      <w:pPr>
        <w:jc w:val="both"/>
        <w:rPr>
          <w:rFonts w:ascii="Arial" w:hAnsi="Arial" w:cs="Arial"/>
          <w:noProof/>
          <w:sz w:val="24"/>
          <w:szCs w:val="24"/>
          <w:lang w:val="sr-Cyrl-CS"/>
        </w:rPr>
      </w:pPr>
    </w:p>
    <w:p w:rsidR="00867BD7" w:rsidRPr="004B3823" w:rsidRDefault="00E62C22" w:rsidP="00E62C22">
      <w:pPr>
        <w:ind w:left="1080"/>
        <w:rPr>
          <w:rFonts w:ascii="Arial" w:hAnsi="Arial" w:cs="Arial"/>
          <w:noProof/>
          <w:sz w:val="24"/>
          <w:szCs w:val="24"/>
          <w:lang w:val="sr-Cyrl-CS"/>
        </w:rPr>
      </w:pPr>
      <w:r w:rsidRPr="004B3823">
        <w:rPr>
          <w:rFonts w:ascii="Arial" w:hAnsi="Arial" w:cs="Arial"/>
          <w:noProof/>
          <w:sz w:val="24"/>
          <w:szCs w:val="24"/>
          <w:lang w:val="sr-Cyrl-CS"/>
        </w:rPr>
        <w:lastRenderedPageBreak/>
        <w:t xml:space="preserve">                                                  </w:t>
      </w:r>
      <w:r w:rsidR="004B3823">
        <w:rPr>
          <w:rFonts w:ascii="Arial" w:hAnsi="Arial" w:cs="Arial"/>
          <w:noProof/>
          <w:sz w:val="24"/>
          <w:szCs w:val="24"/>
          <w:lang w:val="sr-Cyrl-CS"/>
        </w:rPr>
        <w:t>Члан</w:t>
      </w:r>
      <w:r w:rsidR="00867BD7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1</w:t>
      </w:r>
      <w:r w:rsidR="009339FB">
        <w:rPr>
          <w:rFonts w:ascii="Arial" w:hAnsi="Arial" w:cs="Arial"/>
          <w:noProof/>
          <w:sz w:val="24"/>
          <w:szCs w:val="24"/>
          <w:lang w:val="sr-Cyrl-CS"/>
        </w:rPr>
        <w:t>3</w:t>
      </w:r>
    </w:p>
    <w:p w:rsidR="007C66CD" w:rsidRDefault="00FD3D6D" w:rsidP="00E62C22">
      <w:pPr>
        <w:jc w:val="both"/>
        <w:rPr>
          <w:rFonts w:ascii="Arial" w:hAnsi="Arial" w:cs="Arial"/>
          <w:noProof/>
          <w:sz w:val="24"/>
          <w:szCs w:val="24"/>
          <w:lang w:val="sr-Cyrl-ME"/>
        </w:rPr>
      </w:pPr>
      <w:r>
        <w:rPr>
          <w:rFonts w:ascii="Arial" w:hAnsi="Arial" w:cs="Arial"/>
          <w:noProof/>
          <w:sz w:val="24"/>
          <w:szCs w:val="24"/>
          <w:lang w:val="sr-Cyrl-ME"/>
        </w:rPr>
        <w:t xml:space="preserve"> </w:t>
      </w:r>
    </w:p>
    <w:p w:rsidR="009339FB" w:rsidRDefault="007C66CD" w:rsidP="009339FB">
      <w:pPr>
        <w:jc w:val="both"/>
        <w:rPr>
          <w:rFonts w:ascii="Arial" w:hAnsi="Arial" w:cs="Arial"/>
          <w:noProof/>
          <w:sz w:val="24"/>
          <w:szCs w:val="24"/>
          <w:lang w:val="sr-Cyrl-CS"/>
        </w:rPr>
      </w:pPr>
      <w:r>
        <w:rPr>
          <w:rFonts w:ascii="Arial" w:hAnsi="Arial" w:cs="Arial"/>
          <w:noProof/>
          <w:sz w:val="24"/>
          <w:szCs w:val="24"/>
          <w:lang w:val="sr-Cyrl-CS"/>
        </w:rPr>
        <w:t>Овај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9339FB">
        <w:rPr>
          <w:rFonts w:ascii="Arial" w:hAnsi="Arial" w:cs="Arial"/>
          <w:noProof/>
          <w:sz w:val="24"/>
          <w:szCs w:val="24"/>
          <w:lang w:val="sr-Cyrl-CS"/>
        </w:rPr>
        <w:t>П</w:t>
      </w:r>
      <w:r>
        <w:rPr>
          <w:rFonts w:ascii="Arial" w:hAnsi="Arial" w:cs="Arial"/>
          <w:noProof/>
          <w:sz w:val="24"/>
          <w:szCs w:val="24"/>
          <w:lang w:val="sr-Cyrl-CS"/>
        </w:rPr>
        <w:t>равилник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9339FB">
        <w:rPr>
          <w:rFonts w:ascii="Arial" w:hAnsi="Arial" w:cs="Arial"/>
          <w:noProof/>
          <w:sz w:val="24"/>
          <w:szCs w:val="24"/>
          <w:lang w:val="sr-Cyrl-ME"/>
        </w:rPr>
        <w:t xml:space="preserve">о измјенама Правилника </w:t>
      </w:r>
      <w:r w:rsidR="00D27EB6">
        <w:rPr>
          <w:rFonts w:ascii="Arial" w:hAnsi="Arial" w:cs="Arial"/>
          <w:noProof/>
          <w:sz w:val="24"/>
          <w:szCs w:val="24"/>
          <w:lang w:val="sr-Cyrl-CS"/>
        </w:rPr>
        <w:t xml:space="preserve">о унутрашњој организацији и систематизацији Министарства спорта и младих </w:t>
      </w:r>
      <w:r w:rsidR="009339FB">
        <w:rPr>
          <w:rFonts w:ascii="Arial" w:hAnsi="Arial" w:cs="Arial"/>
          <w:noProof/>
          <w:sz w:val="24"/>
          <w:szCs w:val="24"/>
          <w:lang w:val="sr-Cyrl-ME"/>
        </w:rPr>
        <w:t>ступа на снагу</w:t>
      </w:r>
      <w:r w:rsidR="009339FB">
        <w:rPr>
          <w:rFonts w:ascii="Arial" w:hAnsi="Arial" w:cs="Arial"/>
          <w:noProof/>
          <w:sz w:val="24"/>
          <w:szCs w:val="24"/>
        </w:rPr>
        <w:t xml:space="preserve"> </w:t>
      </w:r>
      <w:r w:rsidR="009339FB">
        <w:rPr>
          <w:rFonts w:ascii="Arial" w:hAnsi="Arial" w:cs="Arial"/>
          <w:noProof/>
          <w:sz w:val="24"/>
          <w:szCs w:val="24"/>
          <w:lang w:val="sr-Cyrl-ME"/>
        </w:rPr>
        <w:t xml:space="preserve">даном </w:t>
      </w:r>
      <w:r w:rsidR="009339FB">
        <w:rPr>
          <w:rFonts w:ascii="Arial" w:hAnsi="Arial" w:cs="Arial"/>
          <w:noProof/>
          <w:sz w:val="24"/>
          <w:szCs w:val="24"/>
          <w:lang w:val="sr-Cyrl-CS"/>
        </w:rPr>
        <w:t>објављивања</w:t>
      </w:r>
      <w:r w:rsidR="009339FB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9339FB">
        <w:rPr>
          <w:rFonts w:ascii="Arial" w:hAnsi="Arial" w:cs="Arial"/>
          <w:noProof/>
          <w:sz w:val="24"/>
          <w:szCs w:val="24"/>
          <w:lang w:val="sr-Cyrl-CS"/>
        </w:rPr>
        <w:t>на</w:t>
      </w:r>
      <w:r w:rsidR="009339FB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9339FB">
        <w:rPr>
          <w:rFonts w:ascii="Arial" w:hAnsi="Arial" w:cs="Arial"/>
          <w:noProof/>
          <w:sz w:val="24"/>
          <w:szCs w:val="24"/>
          <w:lang w:val="sr-Cyrl-CS"/>
        </w:rPr>
        <w:t>огласној</w:t>
      </w:r>
      <w:r w:rsidR="009339FB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9339FB">
        <w:rPr>
          <w:rFonts w:ascii="Arial" w:hAnsi="Arial" w:cs="Arial"/>
          <w:noProof/>
          <w:sz w:val="24"/>
          <w:szCs w:val="24"/>
          <w:lang w:val="sr-Cyrl-CS"/>
        </w:rPr>
        <w:t>табли</w:t>
      </w:r>
      <w:r w:rsidR="009339FB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9339FB">
        <w:rPr>
          <w:rFonts w:ascii="Arial" w:hAnsi="Arial" w:cs="Arial"/>
          <w:noProof/>
          <w:sz w:val="24"/>
          <w:szCs w:val="24"/>
          <w:lang w:val="sr-Cyrl-CS"/>
        </w:rPr>
        <w:t>Министарства</w:t>
      </w:r>
      <w:r w:rsidR="009339FB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 w:rsidR="009339FB">
        <w:rPr>
          <w:rFonts w:ascii="Arial" w:hAnsi="Arial" w:cs="Arial"/>
          <w:noProof/>
          <w:sz w:val="24"/>
          <w:szCs w:val="24"/>
          <w:lang w:val="sr-Cyrl-CS"/>
        </w:rPr>
        <w:t>а након</w:t>
      </w:r>
      <w:r w:rsidR="009339FB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9339FB">
        <w:rPr>
          <w:rFonts w:ascii="Arial" w:hAnsi="Arial" w:cs="Arial"/>
          <w:noProof/>
          <w:sz w:val="24"/>
          <w:szCs w:val="24"/>
          <w:lang w:val="sr-Cyrl-CS"/>
        </w:rPr>
        <w:t>утврђивања</w:t>
      </w:r>
      <w:r w:rsidR="009339FB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9339FB">
        <w:rPr>
          <w:rFonts w:ascii="Arial" w:hAnsi="Arial" w:cs="Arial"/>
          <w:noProof/>
          <w:sz w:val="24"/>
          <w:szCs w:val="24"/>
          <w:lang w:val="sr-Cyrl-CS"/>
        </w:rPr>
        <w:t>од</w:t>
      </w:r>
      <w:r w:rsidR="009339FB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9339FB">
        <w:rPr>
          <w:rFonts w:ascii="Arial" w:hAnsi="Arial" w:cs="Arial"/>
          <w:noProof/>
          <w:sz w:val="24"/>
          <w:szCs w:val="24"/>
          <w:lang w:val="sr-Cyrl-CS"/>
        </w:rPr>
        <w:t>стране</w:t>
      </w:r>
      <w:r w:rsidR="009339FB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9339FB">
        <w:rPr>
          <w:rFonts w:ascii="Arial" w:hAnsi="Arial" w:cs="Arial"/>
          <w:noProof/>
          <w:sz w:val="24"/>
          <w:szCs w:val="24"/>
          <w:lang w:val="sr-Cyrl-CS"/>
        </w:rPr>
        <w:t>Владе</w:t>
      </w:r>
      <w:r w:rsidR="009339FB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9339FB">
        <w:rPr>
          <w:rFonts w:ascii="Arial" w:hAnsi="Arial" w:cs="Arial"/>
          <w:noProof/>
          <w:sz w:val="24"/>
          <w:szCs w:val="24"/>
          <w:lang w:val="sr-Cyrl-CS"/>
        </w:rPr>
        <w:t>Црне</w:t>
      </w:r>
      <w:r w:rsidR="009339FB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9339FB">
        <w:rPr>
          <w:rFonts w:ascii="Arial" w:hAnsi="Arial" w:cs="Arial"/>
          <w:noProof/>
          <w:sz w:val="24"/>
          <w:szCs w:val="24"/>
          <w:lang w:val="sr-Cyrl-CS"/>
        </w:rPr>
        <w:t>Горе</w:t>
      </w:r>
      <w:r w:rsidR="009339FB" w:rsidRPr="004B3823">
        <w:rPr>
          <w:rFonts w:ascii="Arial" w:hAnsi="Arial" w:cs="Arial"/>
          <w:noProof/>
          <w:sz w:val="24"/>
          <w:szCs w:val="24"/>
          <w:lang w:val="sr-Cyrl-CS"/>
        </w:rPr>
        <w:t>.</w:t>
      </w:r>
    </w:p>
    <w:p w:rsidR="009339FB" w:rsidRDefault="009339FB" w:rsidP="009339FB">
      <w:pPr>
        <w:jc w:val="both"/>
        <w:rPr>
          <w:rFonts w:ascii="Arial" w:hAnsi="Arial" w:cs="Arial"/>
          <w:noProof/>
          <w:sz w:val="24"/>
          <w:szCs w:val="24"/>
          <w:lang w:val="sr-Cyrl-ME"/>
        </w:rPr>
      </w:pPr>
      <w:r>
        <w:rPr>
          <w:rFonts w:ascii="Arial" w:hAnsi="Arial" w:cs="Arial"/>
          <w:noProof/>
          <w:sz w:val="24"/>
          <w:szCs w:val="24"/>
          <w:lang w:val="sr-Cyrl-ME"/>
        </w:rPr>
        <w:t xml:space="preserve"> </w:t>
      </w:r>
    </w:p>
    <w:p w:rsidR="00867BD7" w:rsidRPr="00103B40" w:rsidRDefault="00867BD7" w:rsidP="00103B40">
      <w:pPr>
        <w:jc w:val="both"/>
        <w:rPr>
          <w:rFonts w:ascii="Arial" w:hAnsi="Arial" w:cs="Arial"/>
          <w:noProof/>
          <w:sz w:val="24"/>
          <w:szCs w:val="24"/>
          <w:lang w:val="sr-Cyrl-CS"/>
        </w:rPr>
      </w:pPr>
    </w:p>
    <w:p w:rsidR="00867BD7" w:rsidRPr="004B3823" w:rsidRDefault="004B3823" w:rsidP="00E62C22">
      <w:pPr>
        <w:rPr>
          <w:rFonts w:ascii="Arial" w:hAnsi="Arial" w:cs="Arial"/>
          <w:b/>
          <w:noProof/>
          <w:sz w:val="24"/>
          <w:szCs w:val="24"/>
          <w:lang w:val="sr-Cyrl-CS"/>
        </w:rPr>
      </w:pPr>
      <w:r>
        <w:rPr>
          <w:rFonts w:ascii="Arial" w:hAnsi="Arial" w:cs="Arial"/>
          <w:noProof/>
          <w:sz w:val="24"/>
          <w:szCs w:val="24"/>
          <w:lang w:val="sr-Cyrl-CS"/>
        </w:rPr>
        <w:t>Број</w:t>
      </w:r>
      <w:r w:rsidR="00867BD7" w:rsidRPr="004B3823">
        <w:rPr>
          <w:rFonts w:ascii="Arial" w:hAnsi="Arial" w:cs="Arial"/>
          <w:noProof/>
          <w:sz w:val="24"/>
          <w:szCs w:val="24"/>
          <w:lang w:val="sr-Cyrl-CS"/>
        </w:rPr>
        <w:t>:</w:t>
      </w:r>
      <w:r w:rsidR="00E026F0">
        <w:rPr>
          <w:rFonts w:ascii="Arial" w:hAnsi="Arial" w:cs="Arial"/>
          <w:noProof/>
          <w:sz w:val="24"/>
          <w:szCs w:val="24"/>
          <w:lang w:val="sr-Cyrl-CS"/>
        </w:rPr>
        <w:t xml:space="preserve"> 01-0814-142/23-2169</w:t>
      </w:r>
      <w:r w:rsidR="00000D8C">
        <w:rPr>
          <w:rFonts w:ascii="Arial" w:hAnsi="Arial" w:cs="Arial"/>
          <w:noProof/>
          <w:sz w:val="24"/>
          <w:szCs w:val="24"/>
          <w:lang w:val="sr-Cyrl-CS"/>
        </w:rPr>
        <w:t>/25</w:t>
      </w:r>
      <w:r w:rsidR="00867BD7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                                     </w:t>
      </w:r>
      <w:r w:rsidR="00E026F0">
        <w:rPr>
          <w:rFonts w:ascii="Arial" w:hAnsi="Arial" w:cs="Arial"/>
          <w:noProof/>
          <w:sz w:val="24"/>
          <w:szCs w:val="24"/>
          <w:lang w:val="sr-Cyrl-CS"/>
        </w:rPr>
        <w:t xml:space="preserve">                </w:t>
      </w:r>
      <w:r w:rsidR="00867BD7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9D1580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="008A6127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/>
          <w:noProof/>
          <w:sz w:val="24"/>
          <w:szCs w:val="24"/>
          <w:lang w:val="sr-Cyrl-CS"/>
        </w:rPr>
        <w:t>М</w:t>
      </w:r>
      <w:r w:rsidR="00867BD7" w:rsidRPr="004B3823">
        <w:rPr>
          <w:rFonts w:ascii="Arial" w:hAnsi="Arial" w:cs="Arial"/>
          <w:b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/>
          <w:noProof/>
          <w:sz w:val="24"/>
          <w:szCs w:val="24"/>
          <w:lang w:val="sr-Cyrl-CS"/>
        </w:rPr>
        <w:t>И</w:t>
      </w:r>
      <w:r w:rsidR="00867BD7" w:rsidRPr="004B3823">
        <w:rPr>
          <w:rFonts w:ascii="Arial" w:hAnsi="Arial" w:cs="Arial"/>
          <w:b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/>
          <w:noProof/>
          <w:sz w:val="24"/>
          <w:szCs w:val="24"/>
          <w:lang w:val="sr-Cyrl-CS"/>
        </w:rPr>
        <w:t>Н</w:t>
      </w:r>
      <w:r w:rsidR="00867BD7" w:rsidRPr="004B3823">
        <w:rPr>
          <w:rFonts w:ascii="Arial" w:hAnsi="Arial" w:cs="Arial"/>
          <w:b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/>
          <w:noProof/>
          <w:sz w:val="24"/>
          <w:szCs w:val="24"/>
          <w:lang w:val="sr-Cyrl-CS"/>
        </w:rPr>
        <w:t>И</w:t>
      </w:r>
      <w:r w:rsidR="00867BD7" w:rsidRPr="004B3823">
        <w:rPr>
          <w:rFonts w:ascii="Arial" w:hAnsi="Arial" w:cs="Arial"/>
          <w:b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/>
          <w:noProof/>
          <w:sz w:val="24"/>
          <w:szCs w:val="24"/>
          <w:lang w:val="sr-Cyrl-CS"/>
        </w:rPr>
        <w:t>С</w:t>
      </w:r>
      <w:r w:rsidR="00867BD7" w:rsidRPr="004B3823">
        <w:rPr>
          <w:rFonts w:ascii="Arial" w:hAnsi="Arial" w:cs="Arial"/>
          <w:b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/>
          <w:noProof/>
          <w:sz w:val="24"/>
          <w:szCs w:val="24"/>
          <w:lang w:val="sr-Cyrl-CS"/>
        </w:rPr>
        <w:t>Т</w:t>
      </w:r>
      <w:r w:rsidR="00867BD7" w:rsidRPr="004B3823">
        <w:rPr>
          <w:rFonts w:ascii="Arial" w:hAnsi="Arial" w:cs="Arial"/>
          <w:b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/>
          <w:noProof/>
          <w:sz w:val="24"/>
          <w:szCs w:val="24"/>
          <w:lang w:val="sr-Cyrl-CS"/>
        </w:rPr>
        <w:t>А</w:t>
      </w:r>
      <w:r w:rsidR="00867BD7" w:rsidRPr="004B3823">
        <w:rPr>
          <w:rFonts w:ascii="Arial" w:hAnsi="Arial" w:cs="Arial"/>
          <w:b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/>
          <w:noProof/>
          <w:sz w:val="24"/>
          <w:szCs w:val="24"/>
          <w:lang w:val="sr-Cyrl-CS"/>
        </w:rPr>
        <w:t>Р</w:t>
      </w:r>
    </w:p>
    <w:p w:rsidR="00867BD7" w:rsidRPr="004B3823" w:rsidRDefault="004B3823" w:rsidP="00E62C22">
      <w:pPr>
        <w:rPr>
          <w:rFonts w:ascii="Arial" w:hAnsi="Arial" w:cs="Arial"/>
          <w:noProof/>
          <w:sz w:val="24"/>
          <w:szCs w:val="24"/>
          <w:lang w:val="sr-Cyrl-CS"/>
        </w:rPr>
      </w:pPr>
      <w:r>
        <w:rPr>
          <w:rFonts w:ascii="Arial" w:hAnsi="Arial" w:cs="Arial"/>
          <w:noProof/>
          <w:sz w:val="24"/>
          <w:szCs w:val="24"/>
          <w:lang w:val="sr-Cyrl-CS"/>
        </w:rPr>
        <w:t>Подгорица</w:t>
      </w:r>
      <w:r w:rsidR="00867BD7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 w:rsidR="00000D8C">
        <w:rPr>
          <w:rFonts w:ascii="Arial" w:hAnsi="Arial" w:cs="Arial"/>
          <w:noProof/>
          <w:sz w:val="24"/>
          <w:szCs w:val="24"/>
          <w:lang w:val="sr-Cyrl-CS"/>
        </w:rPr>
        <w:t>28.11.2024.године.</w:t>
      </w:r>
      <w:r w:rsidR="00867BD7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                                      </w:t>
      </w:r>
      <w:r w:rsidR="00AA552C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     </w:t>
      </w:r>
      <w:r w:rsidR="00867BD7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5768ED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867BD7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000D8C">
        <w:rPr>
          <w:rFonts w:ascii="Arial" w:hAnsi="Arial" w:cs="Arial"/>
          <w:noProof/>
          <w:sz w:val="24"/>
          <w:szCs w:val="24"/>
          <w:lang w:val="sr-Cyrl-CS"/>
        </w:rPr>
        <w:t xml:space="preserve">    </w:t>
      </w:r>
      <w:r>
        <w:rPr>
          <w:rFonts w:ascii="Arial" w:hAnsi="Arial" w:cs="Arial"/>
          <w:noProof/>
          <w:sz w:val="24"/>
          <w:szCs w:val="24"/>
          <w:lang w:val="sr-Cyrl-CS"/>
        </w:rPr>
        <w:t>Драгослав</w:t>
      </w:r>
      <w:r w:rsidR="008A6127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Шћекић</w:t>
      </w:r>
    </w:p>
    <w:p w:rsidR="00251802" w:rsidRPr="001B3AFD" w:rsidRDefault="00251802" w:rsidP="00822401">
      <w:pPr>
        <w:rPr>
          <w:rFonts w:ascii="Arial" w:hAnsi="Arial" w:cs="Arial"/>
          <w:b/>
          <w:noProof/>
          <w:sz w:val="24"/>
          <w:szCs w:val="24"/>
          <w:lang w:val="sr-Latn-ME"/>
        </w:rPr>
      </w:pPr>
    </w:p>
    <w:p w:rsidR="00822401" w:rsidRDefault="00822401" w:rsidP="00822401">
      <w:pPr>
        <w:rPr>
          <w:rFonts w:ascii="Arial" w:hAnsi="Arial" w:cs="Arial"/>
          <w:b/>
          <w:noProof/>
          <w:sz w:val="24"/>
          <w:szCs w:val="24"/>
          <w:lang w:val="sr-Cyrl-CS"/>
        </w:rPr>
      </w:pPr>
    </w:p>
    <w:p w:rsidR="00E90372" w:rsidRDefault="00E90372" w:rsidP="00822401">
      <w:pPr>
        <w:rPr>
          <w:rFonts w:ascii="Arial" w:hAnsi="Arial" w:cs="Arial"/>
          <w:b/>
          <w:noProof/>
          <w:sz w:val="24"/>
          <w:szCs w:val="24"/>
          <w:lang w:val="sr-Cyrl-CS"/>
        </w:rPr>
      </w:pPr>
    </w:p>
    <w:p w:rsidR="00E65C2E" w:rsidRPr="00822401" w:rsidRDefault="00E65C2E" w:rsidP="00822401">
      <w:pPr>
        <w:rPr>
          <w:rFonts w:ascii="Arial" w:hAnsi="Arial" w:cs="Arial"/>
          <w:b/>
          <w:noProof/>
          <w:sz w:val="24"/>
          <w:szCs w:val="24"/>
          <w:lang w:val="sr-Cyrl-CS"/>
        </w:rPr>
      </w:pPr>
    </w:p>
    <w:p w:rsidR="00BC2838" w:rsidRPr="004B3823" w:rsidRDefault="00E14B42" w:rsidP="00E14B42">
      <w:pPr>
        <w:rPr>
          <w:rFonts w:ascii="Arial" w:hAnsi="Arial" w:cs="Arial"/>
          <w:noProof/>
          <w:sz w:val="24"/>
          <w:szCs w:val="24"/>
          <w:lang w:val="sr-Cyrl-CS"/>
        </w:rPr>
      </w:pPr>
      <w:r w:rsidRPr="004B3823">
        <w:rPr>
          <w:rFonts w:ascii="Arial" w:hAnsi="Arial" w:cs="Arial"/>
          <w:b/>
          <w:noProof/>
          <w:sz w:val="24"/>
          <w:szCs w:val="24"/>
          <w:lang w:val="sr-Cyrl-CS"/>
        </w:rPr>
        <w:t xml:space="preserve">                                               </w:t>
      </w:r>
      <w:r w:rsidR="00822401">
        <w:rPr>
          <w:rFonts w:ascii="Arial" w:hAnsi="Arial" w:cs="Arial"/>
          <w:b/>
          <w:noProof/>
          <w:sz w:val="24"/>
          <w:szCs w:val="24"/>
          <w:lang w:val="sr-Latn-ME"/>
        </w:rPr>
        <w:t xml:space="preserve">     </w:t>
      </w:r>
      <w:r w:rsidR="004B3823">
        <w:rPr>
          <w:rFonts w:ascii="Arial" w:hAnsi="Arial" w:cs="Arial"/>
          <w:b/>
          <w:noProof/>
          <w:sz w:val="24"/>
          <w:szCs w:val="24"/>
          <w:lang w:val="sr-Cyrl-CS"/>
        </w:rPr>
        <w:t>О</w:t>
      </w:r>
      <w:r w:rsidR="00BC2838" w:rsidRPr="004B3823">
        <w:rPr>
          <w:rFonts w:ascii="Arial" w:hAnsi="Arial" w:cs="Arial"/>
          <w:b/>
          <w:noProof/>
          <w:sz w:val="24"/>
          <w:szCs w:val="24"/>
          <w:lang w:val="sr-Cyrl-CS"/>
        </w:rPr>
        <w:t xml:space="preserve"> </w:t>
      </w:r>
      <w:r w:rsidR="004B3823">
        <w:rPr>
          <w:rFonts w:ascii="Arial" w:hAnsi="Arial" w:cs="Arial"/>
          <w:b/>
          <w:noProof/>
          <w:sz w:val="24"/>
          <w:szCs w:val="24"/>
          <w:lang w:val="sr-Cyrl-CS"/>
        </w:rPr>
        <w:t>Б</w:t>
      </w:r>
      <w:r w:rsidR="00BC2838" w:rsidRPr="004B3823">
        <w:rPr>
          <w:rFonts w:ascii="Arial" w:hAnsi="Arial" w:cs="Arial"/>
          <w:b/>
          <w:noProof/>
          <w:sz w:val="24"/>
          <w:szCs w:val="24"/>
          <w:lang w:val="sr-Cyrl-CS"/>
        </w:rPr>
        <w:t xml:space="preserve"> </w:t>
      </w:r>
      <w:r w:rsidR="004B3823">
        <w:rPr>
          <w:rFonts w:ascii="Arial" w:hAnsi="Arial" w:cs="Arial"/>
          <w:b/>
          <w:noProof/>
          <w:sz w:val="24"/>
          <w:szCs w:val="24"/>
          <w:lang w:val="sr-Cyrl-CS"/>
        </w:rPr>
        <w:t>Р</w:t>
      </w:r>
      <w:r w:rsidR="00BC2838" w:rsidRPr="004B3823">
        <w:rPr>
          <w:rFonts w:ascii="Arial" w:hAnsi="Arial" w:cs="Arial"/>
          <w:b/>
          <w:noProof/>
          <w:sz w:val="24"/>
          <w:szCs w:val="24"/>
          <w:lang w:val="sr-Cyrl-CS"/>
        </w:rPr>
        <w:t xml:space="preserve"> </w:t>
      </w:r>
      <w:r w:rsidR="004B3823">
        <w:rPr>
          <w:rFonts w:ascii="Arial" w:hAnsi="Arial" w:cs="Arial"/>
          <w:b/>
          <w:noProof/>
          <w:sz w:val="24"/>
          <w:szCs w:val="24"/>
          <w:lang w:val="sr-Cyrl-CS"/>
        </w:rPr>
        <w:t>А</w:t>
      </w:r>
      <w:r w:rsidR="00BC2838" w:rsidRPr="004B3823">
        <w:rPr>
          <w:rFonts w:ascii="Arial" w:hAnsi="Arial" w:cs="Arial"/>
          <w:b/>
          <w:noProof/>
          <w:sz w:val="24"/>
          <w:szCs w:val="24"/>
          <w:lang w:val="sr-Cyrl-CS"/>
        </w:rPr>
        <w:t xml:space="preserve"> </w:t>
      </w:r>
      <w:r w:rsidR="004B3823">
        <w:rPr>
          <w:rFonts w:ascii="Arial" w:hAnsi="Arial" w:cs="Arial"/>
          <w:b/>
          <w:noProof/>
          <w:sz w:val="24"/>
          <w:szCs w:val="24"/>
          <w:lang w:val="sr-Cyrl-CS"/>
        </w:rPr>
        <w:t>З</w:t>
      </w:r>
      <w:r w:rsidR="00BC2838" w:rsidRPr="004B3823">
        <w:rPr>
          <w:rFonts w:ascii="Arial" w:hAnsi="Arial" w:cs="Arial"/>
          <w:b/>
          <w:noProof/>
          <w:sz w:val="24"/>
          <w:szCs w:val="24"/>
          <w:lang w:val="sr-Cyrl-CS"/>
        </w:rPr>
        <w:t xml:space="preserve"> </w:t>
      </w:r>
      <w:r w:rsidR="004B3823">
        <w:rPr>
          <w:rFonts w:ascii="Arial" w:hAnsi="Arial" w:cs="Arial"/>
          <w:b/>
          <w:noProof/>
          <w:sz w:val="24"/>
          <w:szCs w:val="24"/>
          <w:lang w:val="sr-Cyrl-CS"/>
        </w:rPr>
        <w:t>Л</w:t>
      </w:r>
      <w:r w:rsidR="00BC2838" w:rsidRPr="004B3823">
        <w:rPr>
          <w:rFonts w:ascii="Arial" w:hAnsi="Arial" w:cs="Arial"/>
          <w:b/>
          <w:noProof/>
          <w:sz w:val="24"/>
          <w:szCs w:val="24"/>
          <w:lang w:val="sr-Cyrl-CS"/>
        </w:rPr>
        <w:t xml:space="preserve"> </w:t>
      </w:r>
      <w:r w:rsidR="004B3823">
        <w:rPr>
          <w:rFonts w:ascii="Arial" w:hAnsi="Arial" w:cs="Arial"/>
          <w:b/>
          <w:noProof/>
          <w:sz w:val="24"/>
          <w:szCs w:val="24"/>
          <w:lang w:val="sr-Cyrl-CS"/>
        </w:rPr>
        <w:t>О</w:t>
      </w:r>
      <w:r w:rsidR="00BC2838" w:rsidRPr="004B3823">
        <w:rPr>
          <w:rFonts w:ascii="Arial" w:hAnsi="Arial" w:cs="Arial"/>
          <w:b/>
          <w:noProof/>
          <w:sz w:val="24"/>
          <w:szCs w:val="24"/>
          <w:lang w:val="sr-Cyrl-CS"/>
        </w:rPr>
        <w:t xml:space="preserve"> </w:t>
      </w:r>
      <w:r w:rsidR="004B3823">
        <w:rPr>
          <w:rFonts w:ascii="Arial" w:hAnsi="Arial" w:cs="Arial"/>
          <w:b/>
          <w:noProof/>
          <w:sz w:val="24"/>
          <w:szCs w:val="24"/>
          <w:lang w:val="sr-Cyrl-CS"/>
        </w:rPr>
        <w:t>Ж</w:t>
      </w:r>
      <w:r w:rsidR="00BC2838" w:rsidRPr="004B3823">
        <w:rPr>
          <w:rFonts w:ascii="Arial" w:hAnsi="Arial" w:cs="Arial"/>
          <w:b/>
          <w:noProof/>
          <w:sz w:val="24"/>
          <w:szCs w:val="24"/>
          <w:lang w:val="sr-Cyrl-CS"/>
        </w:rPr>
        <w:t xml:space="preserve"> </w:t>
      </w:r>
      <w:r w:rsidR="004B3823">
        <w:rPr>
          <w:rFonts w:ascii="Arial" w:hAnsi="Arial" w:cs="Arial"/>
          <w:b/>
          <w:noProof/>
          <w:sz w:val="24"/>
          <w:szCs w:val="24"/>
          <w:lang w:val="sr-Cyrl-CS"/>
        </w:rPr>
        <w:t>Е</w:t>
      </w:r>
      <w:r w:rsidR="00BC2838" w:rsidRPr="004B3823">
        <w:rPr>
          <w:rFonts w:ascii="Arial" w:hAnsi="Arial" w:cs="Arial"/>
          <w:b/>
          <w:noProof/>
          <w:sz w:val="24"/>
          <w:szCs w:val="24"/>
          <w:lang w:val="sr-Cyrl-CS"/>
        </w:rPr>
        <w:t xml:space="preserve"> </w:t>
      </w:r>
      <w:r w:rsidR="004B3823">
        <w:rPr>
          <w:rFonts w:ascii="Arial" w:hAnsi="Arial" w:cs="Arial"/>
          <w:b/>
          <w:noProof/>
          <w:sz w:val="24"/>
          <w:szCs w:val="24"/>
          <w:lang w:val="sr-Cyrl-CS"/>
        </w:rPr>
        <w:t>Њ</w:t>
      </w:r>
      <w:r w:rsidR="00BC2838" w:rsidRPr="004B3823">
        <w:rPr>
          <w:rFonts w:ascii="Arial" w:hAnsi="Arial" w:cs="Arial"/>
          <w:b/>
          <w:noProof/>
          <w:sz w:val="24"/>
          <w:szCs w:val="24"/>
          <w:lang w:val="sr-Cyrl-CS"/>
        </w:rPr>
        <w:t xml:space="preserve"> </w:t>
      </w:r>
      <w:r w:rsidR="004B3823">
        <w:rPr>
          <w:rFonts w:ascii="Arial" w:hAnsi="Arial" w:cs="Arial"/>
          <w:b/>
          <w:noProof/>
          <w:sz w:val="24"/>
          <w:szCs w:val="24"/>
          <w:lang w:val="sr-Cyrl-CS"/>
        </w:rPr>
        <w:t>Е</w:t>
      </w:r>
    </w:p>
    <w:p w:rsidR="00BC2838" w:rsidRPr="004B3823" w:rsidRDefault="00BC2838" w:rsidP="00BC2838">
      <w:pPr>
        <w:pStyle w:val="ListParagraph"/>
        <w:ind w:left="1440"/>
        <w:jc w:val="center"/>
        <w:rPr>
          <w:rFonts w:ascii="Arial" w:hAnsi="Arial" w:cs="Arial"/>
          <w:noProof/>
          <w:sz w:val="24"/>
          <w:szCs w:val="24"/>
          <w:lang w:val="sr-Cyrl-CS"/>
        </w:rPr>
      </w:pPr>
    </w:p>
    <w:p w:rsidR="00BC2838" w:rsidRPr="004B3823" w:rsidRDefault="00BC2838" w:rsidP="00822401">
      <w:pPr>
        <w:pStyle w:val="ListParagraph"/>
        <w:ind w:left="1440"/>
        <w:rPr>
          <w:rFonts w:ascii="Arial" w:hAnsi="Arial" w:cs="Arial"/>
          <w:noProof/>
          <w:sz w:val="24"/>
          <w:szCs w:val="24"/>
          <w:lang w:val="sr-Cyrl-CS"/>
        </w:rPr>
      </w:pPr>
    </w:p>
    <w:p w:rsidR="00E14141" w:rsidRPr="00B57C11" w:rsidRDefault="004B3823" w:rsidP="00B57C11">
      <w:pPr>
        <w:jc w:val="both"/>
        <w:rPr>
          <w:rFonts w:ascii="Arial" w:hAnsi="Arial" w:cs="Arial"/>
          <w:noProof/>
          <w:sz w:val="24"/>
          <w:szCs w:val="24"/>
          <w:lang w:val="sr-Cyrl-CS"/>
        </w:rPr>
      </w:pPr>
      <w:r>
        <w:rPr>
          <w:rFonts w:ascii="Arial" w:hAnsi="Arial" w:cs="Arial"/>
          <w:noProof/>
          <w:sz w:val="24"/>
          <w:szCs w:val="24"/>
          <w:lang w:val="sr-Cyrl-CS"/>
        </w:rPr>
        <w:t>Министарство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порта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ладих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је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C909FC">
        <w:rPr>
          <w:rFonts w:ascii="Arial" w:hAnsi="Arial" w:cs="Arial"/>
          <w:noProof/>
          <w:sz w:val="24"/>
          <w:szCs w:val="24"/>
          <w:lang w:val="sr-Cyrl-ME"/>
        </w:rPr>
        <w:t>предвиђено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редбом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рганизацији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начину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рада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државне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праве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C909FC" w:rsidRPr="004B3823">
        <w:rPr>
          <w:rFonts w:ascii="Arial" w:hAnsi="Arial" w:cs="Arial"/>
          <w:noProof/>
          <w:sz w:val="24"/>
          <w:szCs w:val="24"/>
          <w:lang w:val="sr-Cyrl-CS"/>
        </w:rPr>
        <w:t>(“</w:t>
      </w:r>
      <w:r w:rsidR="00C909FC">
        <w:rPr>
          <w:rFonts w:ascii="Arial" w:hAnsi="Arial" w:cs="Arial"/>
          <w:noProof/>
          <w:sz w:val="24"/>
          <w:szCs w:val="24"/>
          <w:lang w:val="sr-Cyrl-CS"/>
        </w:rPr>
        <w:t>Сл</w:t>
      </w:r>
      <w:r w:rsidR="00C909FC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. </w:t>
      </w:r>
      <w:r w:rsidR="00C909FC">
        <w:rPr>
          <w:rFonts w:ascii="Arial" w:hAnsi="Arial" w:cs="Arial"/>
          <w:noProof/>
          <w:sz w:val="24"/>
          <w:szCs w:val="24"/>
          <w:lang w:val="sr-Cyrl-CS"/>
        </w:rPr>
        <w:t>лист</w:t>
      </w:r>
      <w:r w:rsidR="00C909FC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C909FC">
        <w:rPr>
          <w:rFonts w:ascii="Arial" w:hAnsi="Arial" w:cs="Arial"/>
          <w:noProof/>
          <w:sz w:val="24"/>
          <w:szCs w:val="24"/>
          <w:lang w:val="sr-Cyrl-CS"/>
        </w:rPr>
        <w:t>ЦГ</w:t>
      </w:r>
      <w:r w:rsidR="00C909FC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“, </w:t>
      </w:r>
      <w:r w:rsidR="00C909FC">
        <w:rPr>
          <w:rFonts w:ascii="Arial" w:hAnsi="Arial" w:cs="Arial"/>
          <w:noProof/>
          <w:sz w:val="24"/>
          <w:szCs w:val="24"/>
          <w:lang w:val="sr-Cyrl-CS"/>
        </w:rPr>
        <w:t>бр</w:t>
      </w:r>
      <w:r w:rsidR="00C909FC" w:rsidRPr="004B3823">
        <w:rPr>
          <w:rFonts w:ascii="Arial" w:hAnsi="Arial" w:cs="Arial"/>
          <w:noProof/>
          <w:sz w:val="24"/>
          <w:szCs w:val="24"/>
          <w:lang w:val="sr-Cyrl-CS"/>
        </w:rPr>
        <w:t>. 98/23</w:t>
      </w:r>
      <w:r w:rsidR="00847E46">
        <w:rPr>
          <w:rFonts w:ascii="Arial" w:hAnsi="Arial" w:cs="Arial"/>
          <w:noProof/>
          <w:sz w:val="24"/>
          <w:szCs w:val="24"/>
          <w:lang w:val="sr-Cyrl-ME"/>
        </w:rPr>
        <w:t>,</w:t>
      </w:r>
      <w:r w:rsidR="0094007E">
        <w:rPr>
          <w:rFonts w:ascii="Arial" w:hAnsi="Arial" w:cs="Arial"/>
          <w:noProof/>
          <w:sz w:val="24"/>
          <w:szCs w:val="24"/>
          <w:lang w:val="sr-Cyrl-ME"/>
        </w:rPr>
        <w:t>102/23</w:t>
      </w:r>
      <w:r w:rsidR="008B3038">
        <w:rPr>
          <w:rFonts w:ascii="Arial" w:hAnsi="Arial" w:cs="Arial"/>
          <w:noProof/>
          <w:sz w:val="24"/>
          <w:szCs w:val="24"/>
          <w:lang w:val="sr-Cyrl-ME"/>
        </w:rPr>
        <w:t xml:space="preserve">, </w:t>
      </w:r>
      <w:r w:rsidR="00847E46">
        <w:rPr>
          <w:rFonts w:ascii="Arial" w:hAnsi="Arial" w:cs="Arial"/>
          <w:noProof/>
          <w:sz w:val="24"/>
          <w:szCs w:val="24"/>
          <w:lang w:val="sr-Cyrl-ME"/>
        </w:rPr>
        <w:t>113/23</w:t>
      </w:r>
      <w:r w:rsidR="000C77B2">
        <w:rPr>
          <w:rFonts w:ascii="Arial" w:hAnsi="Arial" w:cs="Arial"/>
          <w:noProof/>
          <w:sz w:val="24"/>
          <w:szCs w:val="24"/>
          <w:lang w:val="sr-Cyrl-ME"/>
        </w:rPr>
        <w:t>, 71/24,</w:t>
      </w:r>
      <w:r w:rsidR="000C77B2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="000C77B2">
        <w:rPr>
          <w:rFonts w:ascii="Arial" w:hAnsi="Arial" w:cs="Arial"/>
          <w:noProof/>
          <w:sz w:val="24"/>
          <w:szCs w:val="24"/>
          <w:lang w:val="sr-Cyrl-ME"/>
        </w:rPr>
        <w:t>72/24, 90/24, 93/24</w:t>
      </w:r>
      <w:r w:rsidR="000C77B2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="000C77B2">
        <w:rPr>
          <w:rFonts w:ascii="Arial" w:hAnsi="Arial" w:cs="Arial"/>
          <w:noProof/>
          <w:sz w:val="24"/>
          <w:szCs w:val="24"/>
          <w:lang w:val="sr-Cyrl-ME"/>
        </w:rPr>
        <w:t xml:space="preserve">и </w:t>
      </w:r>
      <w:r w:rsidR="000C77B2">
        <w:rPr>
          <w:rFonts w:ascii="Arial" w:hAnsi="Arial" w:cs="Arial"/>
          <w:noProof/>
          <w:sz w:val="24"/>
          <w:szCs w:val="24"/>
          <w:lang w:val="sr-Latn-ME"/>
        </w:rPr>
        <w:t>104/24</w:t>
      </w:r>
      <w:r w:rsidR="00C909FC" w:rsidRPr="004B3823">
        <w:rPr>
          <w:rFonts w:ascii="Arial" w:hAnsi="Arial" w:cs="Arial"/>
          <w:noProof/>
          <w:sz w:val="24"/>
          <w:szCs w:val="24"/>
          <w:lang w:val="sr-Cyrl-CS"/>
        </w:rPr>
        <w:t>)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>.</w:t>
      </w:r>
    </w:p>
    <w:p w:rsidR="00E14141" w:rsidRPr="004B3823" w:rsidRDefault="004B3823" w:rsidP="00E14B42">
      <w:pPr>
        <w:jc w:val="both"/>
        <w:rPr>
          <w:rFonts w:ascii="Arial" w:hAnsi="Arial" w:cs="Arial"/>
          <w:noProof/>
          <w:sz w:val="24"/>
          <w:szCs w:val="24"/>
          <w:lang w:val="sr-Cyrl-CS"/>
        </w:rPr>
      </w:pPr>
      <w:r>
        <w:rPr>
          <w:rFonts w:ascii="Arial" w:hAnsi="Arial" w:cs="Arial"/>
          <w:noProof/>
          <w:sz w:val="24"/>
          <w:szCs w:val="24"/>
          <w:lang w:val="sr-Cyrl-CS"/>
        </w:rPr>
        <w:t>Сходно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члану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2</w:t>
      </w:r>
      <w:r w:rsidR="00DE33CB">
        <w:rPr>
          <w:rFonts w:ascii="Arial" w:hAnsi="Arial" w:cs="Arial"/>
          <w:noProof/>
          <w:sz w:val="24"/>
          <w:szCs w:val="24"/>
          <w:lang w:val="sr-Cyrl-CS"/>
        </w:rPr>
        <w:t>1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наведене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редбе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Министарство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порта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ладих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врши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ослове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праве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који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е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дносе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на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: </w:t>
      </w:r>
      <w:r>
        <w:rPr>
          <w:rFonts w:ascii="Arial" w:hAnsi="Arial" w:cs="Arial"/>
          <w:noProof/>
          <w:sz w:val="24"/>
          <w:szCs w:val="24"/>
          <w:lang w:val="sr-Cyrl-CS"/>
        </w:rPr>
        <w:t>припрему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редлога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закона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других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рописа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пштих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аката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з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бласти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порта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ладих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праћење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тврђивање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тања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бласти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порта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припрему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тратегија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развоја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других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јера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којима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е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креирају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олитике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бласти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врхунског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рекреативног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дјечјег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школског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ниверзитетског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порта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иницирање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редузимање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јера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циљу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напређења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тања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бласти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порта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статус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права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бавезе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портиста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радно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>-</w:t>
      </w:r>
      <w:r>
        <w:rPr>
          <w:rFonts w:ascii="Arial" w:hAnsi="Arial" w:cs="Arial"/>
          <w:noProof/>
          <w:sz w:val="24"/>
          <w:szCs w:val="24"/>
          <w:lang w:val="sr-Cyrl-CS"/>
        </w:rPr>
        <w:t>правни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татус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портиста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радника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порту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подстицање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ромоцију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развоја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порта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посебно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код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дјеце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студената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лица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а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нвалидитетом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унапређивање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провођење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тратегије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развоја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порта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предузимање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јера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за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напређење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развој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портова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д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значаја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за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ромоцију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Црне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Горе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на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еђународном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лану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вођење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регистра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портских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рганизација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других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евиденција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бласти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порта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оснивање</w:t>
      </w:r>
      <w:r w:rsidR="0092793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92793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рад</w:t>
      </w:r>
      <w:r w:rsidR="0092793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портских</w:t>
      </w:r>
      <w:r w:rsidR="0092793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рганизација</w:t>
      </w:r>
      <w:r w:rsidR="0092793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стварање</w:t>
      </w:r>
      <w:r w:rsidR="0092793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слова</w:t>
      </w:r>
      <w:r w:rsidR="0092793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за</w:t>
      </w:r>
      <w:r w:rsidR="0092793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зградњу</w:t>
      </w:r>
      <w:r w:rsidR="0092793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реконструкцију</w:t>
      </w:r>
      <w:r w:rsidR="0092793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адаптацију</w:t>
      </w:r>
      <w:r w:rsidR="0092793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92793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државање</w:t>
      </w:r>
      <w:r w:rsidR="0092793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портских</w:t>
      </w:r>
      <w:r w:rsidR="0092793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бјеката</w:t>
      </w:r>
      <w:r w:rsidR="0092793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подстицање</w:t>
      </w:r>
      <w:r w:rsidR="0092793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92793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раћење</w:t>
      </w:r>
      <w:r w:rsidR="0092793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дјеловања</w:t>
      </w:r>
      <w:r w:rsidR="0092793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Црногорског</w:t>
      </w:r>
      <w:r w:rsidR="0092793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лимпијског</w:t>
      </w:r>
      <w:r w:rsidR="0092793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комитета</w:t>
      </w:r>
      <w:r w:rsidR="0092793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Параолимпијског</w:t>
      </w:r>
      <w:r w:rsidR="0092793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комитета</w:t>
      </w:r>
      <w:r w:rsidR="0092793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Црне</w:t>
      </w:r>
      <w:r w:rsidR="0092793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Горе</w:t>
      </w:r>
      <w:r w:rsidR="0092793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92793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националних</w:t>
      </w:r>
      <w:r w:rsidR="0092793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портских</w:t>
      </w:r>
      <w:r w:rsidR="0092793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авеза</w:t>
      </w:r>
      <w:r w:rsidR="0092793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сарадњу</w:t>
      </w:r>
      <w:r w:rsidR="0092793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а</w:t>
      </w:r>
      <w:r w:rsidR="0092793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еђународним</w:t>
      </w:r>
      <w:r w:rsidR="0092793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портским</w:t>
      </w:r>
      <w:r w:rsidR="0092793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рганизацијама</w:t>
      </w:r>
      <w:r w:rsidR="0092793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стручни</w:t>
      </w:r>
      <w:r w:rsidR="0092793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рад</w:t>
      </w:r>
      <w:r w:rsidR="0092793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</w:t>
      </w:r>
      <w:r w:rsidR="0092793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порту</w:t>
      </w:r>
      <w:r w:rsidR="0092793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сарадњу</w:t>
      </w:r>
      <w:r w:rsidR="0092793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а</w:t>
      </w:r>
      <w:r w:rsidR="0092793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рганизацијама</w:t>
      </w:r>
      <w:r w:rsidR="0092793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92793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нституцијама</w:t>
      </w:r>
      <w:r w:rsidR="0092793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ради</w:t>
      </w:r>
      <w:r w:rsidR="0092793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раћења</w:t>
      </w:r>
      <w:r w:rsidR="0092793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унапређивања</w:t>
      </w:r>
      <w:r w:rsidR="0092793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92793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одршке</w:t>
      </w:r>
      <w:r w:rsidR="0092793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лимпијских</w:t>
      </w:r>
      <w:r w:rsidR="0092793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ницијатива</w:t>
      </w:r>
      <w:r w:rsidR="0092793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92793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рограма</w:t>
      </w:r>
      <w:r w:rsidR="0092793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lastRenderedPageBreak/>
        <w:t>унапређење</w:t>
      </w:r>
      <w:r w:rsidR="0092793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портске</w:t>
      </w:r>
      <w:r w:rsidR="0092793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рекреације</w:t>
      </w:r>
      <w:r w:rsidR="0092793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промоцију</w:t>
      </w:r>
      <w:r w:rsidR="0092793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92793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одстицање</w:t>
      </w:r>
      <w:r w:rsidR="0092793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бављења</w:t>
      </w:r>
      <w:r w:rsidR="0092793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портом</w:t>
      </w:r>
      <w:r w:rsidR="0092793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вих</w:t>
      </w:r>
      <w:r w:rsidR="0092793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грађана</w:t>
      </w:r>
      <w:r w:rsidR="00927931" w:rsidRPr="004B3823">
        <w:rPr>
          <w:rFonts w:ascii="Arial" w:hAnsi="Arial" w:cs="Arial"/>
          <w:noProof/>
          <w:sz w:val="24"/>
          <w:szCs w:val="24"/>
          <w:lang w:val="sr-Cyrl-CS"/>
        </w:rPr>
        <w:t>;</w:t>
      </w:r>
      <w:r w:rsidR="00E6555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одизање</w:t>
      </w:r>
      <w:r w:rsidR="00E6555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вијести</w:t>
      </w:r>
      <w:r w:rsidR="00E6555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</w:t>
      </w:r>
      <w:r w:rsidR="00E6555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значају</w:t>
      </w:r>
      <w:r w:rsidR="00E6555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бављења</w:t>
      </w:r>
      <w:r w:rsidR="00E6555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портом</w:t>
      </w:r>
      <w:r w:rsidR="00E6555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</w:t>
      </w:r>
      <w:r w:rsidR="00E6555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школском</w:t>
      </w:r>
      <w:r w:rsidR="00E6555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зрасту</w:t>
      </w:r>
      <w:r w:rsidR="00E6555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као</w:t>
      </w:r>
      <w:r w:rsidR="00E6555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значајном</w:t>
      </w:r>
      <w:r w:rsidR="00E6555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егменту</w:t>
      </w:r>
      <w:r w:rsidR="00E6555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за</w:t>
      </w:r>
      <w:r w:rsidR="00E6555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здравље</w:t>
      </w:r>
      <w:r w:rsidR="00E6555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дјеце</w:t>
      </w:r>
      <w:r w:rsidR="00E6555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здавствену</w:t>
      </w:r>
      <w:r w:rsidR="00E6555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пособност</w:t>
      </w:r>
      <w:r w:rsidR="00E6555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портиста</w:t>
      </w:r>
      <w:r w:rsidR="00E6555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припрему</w:t>
      </w:r>
      <w:r w:rsidR="00E6555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редлога</w:t>
      </w:r>
      <w:r w:rsidR="00E6555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еђународних</w:t>
      </w:r>
      <w:r w:rsidR="00E6555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поразума</w:t>
      </w:r>
      <w:r w:rsidR="00E6555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</w:t>
      </w:r>
      <w:r w:rsidR="00E6555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бласти</w:t>
      </w:r>
      <w:r w:rsidR="00E6555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порта</w:t>
      </w:r>
      <w:r w:rsidR="00E6555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E6555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ладих</w:t>
      </w:r>
      <w:r w:rsidR="00E6555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спровођење</w:t>
      </w:r>
      <w:r w:rsidR="00E6555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билатералних</w:t>
      </w:r>
      <w:r w:rsidR="00E6555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E6555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ултилатерарних</w:t>
      </w:r>
      <w:r w:rsidR="00E6555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поразума</w:t>
      </w:r>
      <w:r w:rsidR="00E6555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</w:t>
      </w:r>
      <w:r w:rsidR="00E6555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арадњи</w:t>
      </w:r>
      <w:r w:rsidR="00E6555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</w:t>
      </w:r>
      <w:r w:rsidR="00E6555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бласти</w:t>
      </w:r>
      <w:r w:rsidR="00E6555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порта</w:t>
      </w:r>
      <w:r w:rsidR="00E6555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E6555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ладих</w:t>
      </w:r>
      <w:r w:rsidR="00E6555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промоцију</w:t>
      </w:r>
      <w:r w:rsidR="00E6555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развој</w:t>
      </w:r>
      <w:r w:rsidR="00E6555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E6555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напређење</w:t>
      </w:r>
      <w:r w:rsidR="00E6555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младинске</w:t>
      </w:r>
      <w:r w:rsidR="00E6555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олитике</w:t>
      </w:r>
      <w:r w:rsidR="00E6555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на</w:t>
      </w:r>
      <w:r w:rsidR="00E6555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националном</w:t>
      </w:r>
      <w:r w:rsidR="00E6555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E6555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локалном</w:t>
      </w:r>
      <w:r w:rsidR="00E6555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нивоу</w:t>
      </w:r>
      <w:r w:rsidR="00E6555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сарадњу</w:t>
      </w:r>
      <w:r w:rsidR="00E6555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а</w:t>
      </w:r>
      <w:r w:rsidR="00E6555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невладиним</w:t>
      </w:r>
      <w:r w:rsidR="00E6555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рганизацијама</w:t>
      </w:r>
      <w:r w:rsidR="00E6555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привредним</w:t>
      </w:r>
      <w:r w:rsidR="00E6555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друштвима</w:t>
      </w:r>
      <w:r w:rsidR="00E6555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медијима</w:t>
      </w:r>
      <w:r w:rsidR="00E6555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синдикатом</w:t>
      </w:r>
      <w:r w:rsidR="00E6555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E6555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другим</w:t>
      </w:r>
      <w:r w:rsidR="00E6555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убјектима</w:t>
      </w:r>
      <w:r w:rsidR="00E6555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</w:t>
      </w:r>
      <w:r w:rsidR="00E6555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циљу</w:t>
      </w:r>
      <w:r w:rsidR="00E6555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ланирања</w:t>
      </w:r>
      <w:r w:rsidR="00E6555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спровођења</w:t>
      </w:r>
      <w:r w:rsidR="00E6555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евалуације</w:t>
      </w:r>
      <w:r w:rsidR="00E6555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E6555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напређења</w:t>
      </w:r>
      <w:r w:rsidR="00E6555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младинске</w:t>
      </w:r>
      <w:r w:rsidR="00E6555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олитике</w:t>
      </w:r>
      <w:r w:rsidR="00E6555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подстицање</w:t>
      </w:r>
      <w:r w:rsidR="00E6555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неформалног</w:t>
      </w:r>
      <w:r w:rsidR="00E6555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бразовања</w:t>
      </w:r>
      <w:r w:rsidR="00E6555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ладих</w:t>
      </w:r>
      <w:r w:rsidR="00E6555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доношење</w:t>
      </w:r>
      <w:r w:rsidR="00E6555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тратегије</w:t>
      </w:r>
      <w:r w:rsidR="00E6555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E6555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акционих</w:t>
      </w:r>
      <w:r w:rsidR="00E6555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ланова</w:t>
      </w:r>
      <w:r w:rsidR="00E6555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E6555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рограма</w:t>
      </w:r>
      <w:r w:rsidR="00E6555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за</w:t>
      </w:r>
      <w:r w:rsidR="00E6555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ладе</w:t>
      </w:r>
      <w:r w:rsidR="00E6555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сарадњу</w:t>
      </w:r>
      <w:r w:rsidR="00E6555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а</w:t>
      </w:r>
      <w:r w:rsidR="00E6555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рганизацијама</w:t>
      </w:r>
      <w:r w:rsidR="00E6555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ладих</w:t>
      </w:r>
      <w:r w:rsidR="00E6555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као</w:t>
      </w:r>
      <w:r w:rsidR="00E6555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E6555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дружењима</w:t>
      </w:r>
      <w:r w:rsidR="00E6555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ри</w:t>
      </w:r>
      <w:r w:rsidR="00E6555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рганизовању</w:t>
      </w:r>
      <w:r w:rsidR="00E6555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еђународних</w:t>
      </w:r>
      <w:r w:rsidR="00E6555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анифестација</w:t>
      </w:r>
      <w:r w:rsidR="00E6555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E6555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купова</w:t>
      </w:r>
      <w:r w:rsidR="00E6555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</w:t>
      </w:r>
      <w:r w:rsidR="00E6555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Црној</w:t>
      </w:r>
      <w:r w:rsidR="00E6555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Гори</w:t>
      </w:r>
      <w:r w:rsidR="00E6555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помоћ</w:t>
      </w:r>
      <w:r w:rsidR="007C3CB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7C3CB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арадњу</w:t>
      </w:r>
      <w:r w:rsidR="007C3CB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а</w:t>
      </w:r>
      <w:r w:rsidR="007C3CB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рганизацијама</w:t>
      </w:r>
      <w:r w:rsidR="007C3CB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7C3CB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дружењима</w:t>
      </w:r>
      <w:r w:rsidR="007C3CB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ладих</w:t>
      </w:r>
      <w:r w:rsidR="007C3CB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</w:t>
      </w:r>
      <w:r w:rsidR="007C3CB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њиховом</w:t>
      </w:r>
      <w:r w:rsidR="007C3CB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раду</w:t>
      </w:r>
      <w:r w:rsidR="007C3CB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7C3CB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ромовисање</w:t>
      </w:r>
      <w:r w:rsidR="007C3CB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њихове</w:t>
      </w:r>
      <w:r w:rsidR="007C3CB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олитике</w:t>
      </w:r>
      <w:r w:rsidR="007C3CB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стварање</w:t>
      </w:r>
      <w:r w:rsidR="007C3CB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слова</w:t>
      </w:r>
      <w:r w:rsidR="007C3CB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рганизацијама</w:t>
      </w:r>
      <w:r w:rsidR="007C3CB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7C3CB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дружењима</w:t>
      </w:r>
      <w:r w:rsidR="007C3CB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ладих</w:t>
      </w:r>
      <w:r w:rsidR="007C3CB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з</w:t>
      </w:r>
      <w:r w:rsidR="007C3CB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Црне</w:t>
      </w:r>
      <w:r w:rsidR="007C3CB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Горе</w:t>
      </w:r>
      <w:r w:rsidR="007C3CB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да</w:t>
      </w:r>
      <w:r w:rsidR="007C3CB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чествују</w:t>
      </w:r>
      <w:r w:rsidR="007C3CB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на</w:t>
      </w:r>
      <w:r w:rsidR="007C3CB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куповима</w:t>
      </w:r>
      <w:r w:rsidR="007C3CB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7C3CB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анифестацијама</w:t>
      </w:r>
      <w:r w:rsidR="007C3CB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</w:t>
      </w:r>
      <w:r w:rsidR="007C3CB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ностранству</w:t>
      </w:r>
      <w:r w:rsidR="007C3CB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подстицање</w:t>
      </w:r>
      <w:r w:rsidR="007C3CB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олитике</w:t>
      </w:r>
      <w:r w:rsidR="007C3CB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еђународне</w:t>
      </w:r>
      <w:r w:rsidR="007C3CB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арадње</w:t>
      </w:r>
      <w:r w:rsidR="007C3CB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која</w:t>
      </w:r>
      <w:r w:rsidR="007C3CB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е</w:t>
      </w:r>
      <w:r w:rsidR="007C3CB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дноси</w:t>
      </w:r>
      <w:r w:rsidR="007C3CB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на</w:t>
      </w:r>
      <w:r w:rsidR="007C3CB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ладе</w:t>
      </w:r>
      <w:r w:rsidR="007C3CB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подстицање</w:t>
      </w:r>
      <w:r w:rsidR="007C3CB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младинске</w:t>
      </w:r>
      <w:r w:rsidR="007C3CB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олитике</w:t>
      </w:r>
      <w:r w:rsidR="007C3CB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7C3CB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арадње</w:t>
      </w:r>
      <w:r w:rsidR="007C3CB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као</w:t>
      </w:r>
      <w:r w:rsidR="007C3CB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7C3CB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одршка</w:t>
      </w:r>
      <w:r w:rsidR="007C3CB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раду</w:t>
      </w:r>
      <w:r w:rsidR="007C3CB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младинских</w:t>
      </w:r>
      <w:r w:rsidR="007C3CB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ервиса</w:t>
      </w:r>
      <w:r w:rsidR="007C3CB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на</w:t>
      </w:r>
      <w:r w:rsidR="007C3CB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државном</w:t>
      </w:r>
      <w:r w:rsidR="007C3CB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7C3CB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локалном</w:t>
      </w:r>
      <w:r w:rsidR="007C3CB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нивоу</w:t>
      </w:r>
      <w:r w:rsidR="007C3CB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управни</w:t>
      </w:r>
      <w:r w:rsidR="007C3CB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надзор</w:t>
      </w:r>
      <w:r w:rsidR="007C3CB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</w:t>
      </w:r>
      <w:r w:rsidR="007C3CB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бластима</w:t>
      </w:r>
      <w:r w:rsidR="007C3CB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за</w:t>
      </w:r>
      <w:r w:rsidR="007C3CB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које</w:t>
      </w:r>
      <w:r w:rsidR="007C3CB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је</w:t>
      </w:r>
      <w:r w:rsidR="007C3CB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инистарство</w:t>
      </w:r>
      <w:r w:rsidR="007C3CB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сновано</w:t>
      </w:r>
      <w:r w:rsidR="007C3CB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као</w:t>
      </w:r>
      <w:r w:rsidR="007C3CB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7C3CB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друге</w:t>
      </w:r>
      <w:r w:rsidR="007C3CB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ослове</w:t>
      </w:r>
      <w:r w:rsidR="007C3CB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који</w:t>
      </w:r>
      <w:r w:rsidR="007C3CB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у</w:t>
      </w:r>
      <w:r w:rsidR="007C3CB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у</w:t>
      </w:r>
      <w:r w:rsidR="007C3CB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дређени</w:t>
      </w:r>
      <w:r w:rsidR="007C3CB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</w:t>
      </w:r>
      <w:r w:rsidR="007C3CB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надлежност</w:t>
      </w:r>
      <w:r w:rsidR="007C3CB0" w:rsidRPr="004B3823">
        <w:rPr>
          <w:rFonts w:ascii="Arial" w:hAnsi="Arial" w:cs="Arial"/>
          <w:noProof/>
          <w:sz w:val="24"/>
          <w:szCs w:val="24"/>
          <w:lang w:val="sr-Cyrl-CS"/>
        </w:rPr>
        <w:t>.</w:t>
      </w:r>
    </w:p>
    <w:p w:rsidR="007C3CB0" w:rsidRPr="004B3823" w:rsidRDefault="007C3CB0" w:rsidP="00BC2838">
      <w:pPr>
        <w:pStyle w:val="ListParagraph"/>
        <w:ind w:left="1440"/>
        <w:jc w:val="both"/>
        <w:rPr>
          <w:rFonts w:ascii="Arial" w:hAnsi="Arial" w:cs="Arial"/>
          <w:noProof/>
          <w:sz w:val="24"/>
          <w:szCs w:val="24"/>
          <w:lang w:val="sr-Cyrl-CS"/>
        </w:rPr>
      </w:pPr>
    </w:p>
    <w:p w:rsidR="003E1395" w:rsidRPr="004B3823" w:rsidRDefault="004B3823" w:rsidP="00C12878">
      <w:pPr>
        <w:jc w:val="both"/>
        <w:rPr>
          <w:rFonts w:ascii="Arial" w:hAnsi="Arial" w:cs="Arial"/>
          <w:noProof/>
          <w:sz w:val="24"/>
          <w:szCs w:val="24"/>
          <w:lang w:val="sr-Cyrl-CS"/>
        </w:rPr>
      </w:pPr>
      <w:r>
        <w:rPr>
          <w:rFonts w:ascii="Arial" w:hAnsi="Arial" w:cs="Arial"/>
          <w:noProof/>
          <w:sz w:val="24"/>
          <w:szCs w:val="24"/>
          <w:lang w:val="sr-Cyrl-CS"/>
        </w:rPr>
        <w:t>Сагласно</w:t>
      </w:r>
      <w:r w:rsidR="007C3CB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бавези</w:t>
      </w:r>
      <w:r w:rsidR="007C3CB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з</w:t>
      </w:r>
      <w:r w:rsidR="007C3CB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члана</w:t>
      </w:r>
      <w:r w:rsidR="007C3CB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59 </w:t>
      </w:r>
      <w:r>
        <w:rPr>
          <w:rFonts w:ascii="Arial" w:hAnsi="Arial" w:cs="Arial"/>
          <w:noProof/>
          <w:sz w:val="24"/>
          <w:szCs w:val="24"/>
          <w:lang w:val="sr-Cyrl-CS"/>
        </w:rPr>
        <w:t>став</w:t>
      </w:r>
      <w:r w:rsidR="007C3CB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2 </w:t>
      </w:r>
      <w:r>
        <w:rPr>
          <w:rFonts w:ascii="Arial" w:hAnsi="Arial" w:cs="Arial"/>
          <w:noProof/>
          <w:sz w:val="24"/>
          <w:szCs w:val="24"/>
          <w:lang w:val="sr-Cyrl-CS"/>
        </w:rPr>
        <w:t>наведене</w:t>
      </w:r>
      <w:r w:rsidR="007C3CB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редбе</w:t>
      </w:r>
      <w:r w:rsidR="007C3CB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Министарство</w:t>
      </w:r>
      <w:r w:rsidR="007C3CB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порта</w:t>
      </w:r>
      <w:r w:rsidR="007C3CB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7C3CB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ладих</w:t>
      </w:r>
      <w:r w:rsidR="007C3CB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је</w:t>
      </w:r>
      <w:r w:rsidR="007C3CB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ачинило</w:t>
      </w:r>
      <w:r w:rsidR="00DA400B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="00DA400B">
        <w:rPr>
          <w:rFonts w:ascii="Arial" w:hAnsi="Arial" w:cs="Arial"/>
          <w:noProof/>
          <w:sz w:val="24"/>
          <w:szCs w:val="24"/>
          <w:lang w:val="sr-Cyrl-ME"/>
        </w:rPr>
        <w:t>Правилник о измјенама</w:t>
      </w:r>
      <w:r w:rsidR="007C3CB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DA400B">
        <w:rPr>
          <w:rFonts w:ascii="Arial" w:hAnsi="Arial" w:cs="Arial"/>
          <w:noProof/>
          <w:sz w:val="24"/>
          <w:szCs w:val="24"/>
          <w:lang w:val="sr-Cyrl-CS"/>
        </w:rPr>
        <w:t>П</w:t>
      </w:r>
      <w:r>
        <w:rPr>
          <w:rFonts w:ascii="Arial" w:hAnsi="Arial" w:cs="Arial"/>
          <w:noProof/>
          <w:sz w:val="24"/>
          <w:szCs w:val="24"/>
          <w:lang w:val="sr-Cyrl-CS"/>
        </w:rPr>
        <w:t>равилника</w:t>
      </w:r>
      <w:r w:rsidR="007C3CB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</w:t>
      </w:r>
      <w:r w:rsidR="007C3CB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нутрашњој</w:t>
      </w:r>
      <w:r w:rsidR="007C3CB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рганизацији</w:t>
      </w:r>
      <w:r w:rsidR="007C3CB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7C3CB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истематизацији</w:t>
      </w:r>
      <w:r w:rsidR="007C3CB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</w:t>
      </w:r>
      <w:r w:rsidR="007C3CB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кладу</w:t>
      </w:r>
      <w:r w:rsidR="007C3CB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а</w:t>
      </w:r>
      <w:r w:rsidR="007C3CB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Законом</w:t>
      </w:r>
      <w:r w:rsidR="007C3CB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</w:t>
      </w:r>
      <w:r w:rsidR="007C3CB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државним</w:t>
      </w:r>
      <w:r w:rsidR="007C3CB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лужбеницима</w:t>
      </w:r>
      <w:r w:rsidR="007C3CB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7C3CB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намјештеницима</w:t>
      </w:r>
      <w:r w:rsidR="007C3CB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(’’</w:t>
      </w:r>
      <w:r>
        <w:rPr>
          <w:rFonts w:ascii="Arial" w:hAnsi="Arial" w:cs="Arial"/>
          <w:noProof/>
          <w:sz w:val="24"/>
          <w:szCs w:val="24"/>
          <w:lang w:val="sr-Cyrl-CS"/>
        </w:rPr>
        <w:t>Сл</w:t>
      </w:r>
      <w:r w:rsidR="007C3CB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. </w:t>
      </w:r>
      <w:r>
        <w:rPr>
          <w:rFonts w:ascii="Arial" w:hAnsi="Arial" w:cs="Arial"/>
          <w:noProof/>
          <w:sz w:val="24"/>
          <w:szCs w:val="24"/>
          <w:lang w:val="sr-Cyrl-CS"/>
        </w:rPr>
        <w:t>лист</w:t>
      </w:r>
      <w:r w:rsidR="007C3CB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ЦГ</w:t>
      </w:r>
      <w:r w:rsidR="007C3CB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’’ </w:t>
      </w:r>
      <w:r>
        <w:rPr>
          <w:rFonts w:ascii="Arial" w:hAnsi="Arial" w:cs="Arial"/>
          <w:noProof/>
          <w:sz w:val="24"/>
          <w:szCs w:val="24"/>
          <w:lang w:val="sr-Cyrl-CS"/>
        </w:rPr>
        <w:t>бр</w:t>
      </w:r>
      <w:r w:rsidR="007C3CB0" w:rsidRPr="004B3823">
        <w:rPr>
          <w:rFonts w:ascii="Arial" w:hAnsi="Arial" w:cs="Arial"/>
          <w:noProof/>
          <w:sz w:val="24"/>
          <w:szCs w:val="24"/>
          <w:lang w:val="sr-Cyrl-CS"/>
        </w:rPr>
        <w:t>. 02/18, 34/19</w:t>
      </w:r>
      <w:r w:rsidR="00EE2BD0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 w:rsidR="007C3CB0" w:rsidRPr="004B3823">
        <w:rPr>
          <w:rFonts w:ascii="Arial" w:hAnsi="Arial" w:cs="Arial"/>
          <w:noProof/>
          <w:sz w:val="24"/>
          <w:szCs w:val="24"/>
          <w:lang w:val="sr-Cyrl-CS"/>
        </w:rPr>
        <w:t>08/21</w:t>
      </w:r>
      <w:r w:rsidR="00EE2BD0">
        <w:rPr>
          <w:rFonts w:ascii="Arial" w:hAnsi="Arial" w:cs="Arial"/>
          <w:noProof/>
          <w:sz w:val="24"/>
          <w:szCs w:val="24"/>
          <w:lang w:val="sr-Cyrl-CS"/>
        </w:rPr>
        <w:t xml:space="preserve"> и </w:t>
      </w:r>
      <w:r w:rsidR="00847E46">
        <w:rPr>
          <w:rFonts w:ascii="Arial" w:hAnsi="Arial" w:cs="Arial"/>
          <w:noProof/>
          <w:sz w:val="24"/>
          <w:szCs w:val="24"/>
          <w:lang w:val="sr-Cyrl-CS"/>
        </w:rPr>
        <w:t>37</w:t>
      </w:r>
      <w:r w:rsidR="00EE2BD0">
        <w:rPr>
          <w:rFonts w:ascii="Arial" w:hAnsi="Arial" w:cs="Arial"/>
          <w:noProof/>
          <w:sz w:val="24"/>
          <w:szCs w:val="24"/>
          <w:lang w:val="sr-Cyrl-CS"/>
        </w:rPr>
        <w:t>/22</w:t>
      </w:r>
      <w:r w:rsidR="007C3CB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), </w:t>
      </w:r>
      <w:r>
        <w:rPr>
          <w:rFonts w:ascii="Arial" w:hAnsi="Arial" w:cs="Arial"/>
          <w:noProof/>
          <w:sz w:val="24"/>
          <w:szCs w:val="24"/>
          <w:lang w:val="sr-Cyrl-CS"/>
        </w:rPr>
        <w:t>Уредбом</w:t>
      </w:r>
      <w:r w:rsidR="007C3CB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</w:t>
      </w:r>
      <w:r w:rsidR="007C3CB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рганизацији</w:t>
      </w:r>
      <w:r w:rsidR="007C3CB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7C3CB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начину</w:t>
      </w:r>
      <w:r w:rsidR="007C3CB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рада</w:t>
      </w:r>
      <w:r w:rsidR="007C3CB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државне</w:t>
      </w:r>
      <w:r w:rsidR="007C3CB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праве</w:t>
      </w:r>
      <w:r w:rsidR="006C266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(“</w:t>
      </w:r>
      <w:r w:rsidR="006C2661">
        <w:rPr>
          <w:rFonts w:ascii="Arial" w:hAnsi="Arial" w:cs="Arial"/>
          <w:noProof/>
          <w:sz w:val="24"/>
          <w:szCs w:val="24"/>
          <w:lang w:val="sr-Cyrl-CS"/>
        </w:rPr>
        <w:t>Сл</w:t>
      </w:r>
      <w:r w:rsidR="006C266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. </w:t>
      </w:r>
      <w:r w:rsidR="006C2661">
        <w:rPr>
          <w:rFonts w:ascii="Arial" w:hAnsi="Arial" w:cs="Arial"/>
          <w:noProof/>
          <w:sz w:val="24"/>
          <w:szCs w:val="24"/>
          <w:lang w:val="sr-Cyrl-CS"/>
        </w:rPr>
        <w:t>лист</w:t>
      </w:r>
      <w:r w:rsidR="006C266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6C2661">
        <w:rPr>
          <w:rFonts w:ascii="Arial" w:hAnsi="Arial" w:cs="Arial"/>
          <w:noProof/>
          <w:sz w:val="24"/>
          <w:szCs w:val="24"/>
          <w:lang w:val="sr-Cyrl-CS"/>
        </w:rPr>
        <w:t>ЦГ</w:t>
      </w:r>
      <w:r w:rsidR="006C266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“, </w:t>
      </w:r>
      <w:r w:rsidR="006C2661">
        <w:rPr>
          <w:rFonts w:ascii="Arial" w:hAnsi="Arial" w:cs="Arial"/>
          <w:noProof/>
          <w:sz w:val="24"/>
          <w:szCs w:val="24"/>
          <w:lang w:val="sr-Cyrl-CS"/>
        </w:rPr>
        <w:t>бр</w:t>
      </w:r>
      <w:r w:rsidR="006C2661" w:rsidRPr="004B3823">
        <w:rPr>
          <w:rFonts w:ascii="Arial" w:hAnsi="Arial" w:cs="Arial"/>
          <w:noProof/>
          <w:sz w:val="24"/>
          <w:szCs w:val="24"/>
          <w:lang w:val="sr-Cyrl-CS"/>
        </w:rPr>
        <w:t>. 98/23</w:t>
      </w:r>
      <w:r w:rsidR="006C2661">
        <w:rPr>
          <w:rFonts w:ascii="Arial" w:hAnsi="Arial" w:cs="Arial"/>
          <w:noProof/>
          <w:sz w:val="24"/>
          <w:szCs w:val="24"/>
          <w:lang w:val="sr-Cyrl-ME"/>
        </w:rPr>
        <w:t>,102/23, 113/23, 71/24,</w:t>
      </w:r>
      <w:r w:rsidR="006C2661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="006C2661">
        <w:rPr>
          <w:rFonts w:ascii="Arial" w:hAnsi="Arial" w:cs="Arial"/>
          <w:noProof/>
          <w:sz w:val="24"/>
          <w:szCs w:val="24"/>
          <w:lang w:val="sr-Cyrl-ME"/>
        </w:rPr>
        <w:t>72/24, 90/24, 93/24</w:t>
      </w:r>
      <w:r w:rsidR="006C2661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="006C2661">
        <w:rPr>
          <w:rFonts w:ascii="Arial" w:hAnsi="Arial" w:cs="Arial"/>
          <w:noProof/>
          <w:sz w:val="24"/>
          <w:szCs w:val="24"/>
          <w:lang w:val="sr-Cyrl-ME"/>
        </w:rPr>
        <w:t xml:space="preserve">и </w:t>
      </w:r>
      <w:r w:rsidR="006C2661">
        <w:rPr>
          <w:rFonts w:ascii="Arial" w:hAnsi="Arial" w:cs="Arial"/>
          <w:noProof/>
          <w:sz w:val="24"/>
          <w:szCs w:val="24"/>
          <w:lang w:val="sr-Latn-ME"/>
        </w:rPr>
        <w:t>104/24</w:t>
      </w:r>
      <w:r w:rsidR="006C2661" w:rsidRPr="004B3823">
        <w:rPr>
          <w:rFonts w:ascii="Arial" w:hAnsi="Arial" w:cs="Arial"/>
          <w:noProof/>
          <w:sz w:val="24"/>
          <w:szCs w:val="24"/>
          <w:lang w:val="sr-Cyrl-CS"/>
        </w:rPr>
        <w:t>)</w:t>
      </w:r>
      <w:r w:rsidR="007C3CB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7C3CB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редбом</w:t>
      </w:r>
      <w:r w:rsidR="003E1395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</w:t>
      </w:r>
      <w:r w:rsidR="003E1395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критеријумима</w:t>
      </w:r>
      <w:r w:rsidR="003E1395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за</w:t>
      </w:r>
      <w:r w:rsidR="003E1395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нутрашњу</w:t>
      </w:r>
      <w:r w:rsidR="003E1395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рганизацију</w:t>
      </w:r>
      <w:r w:rsidR="003E1395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3E1395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истематизацију</w:t>
      </w:r>
      <w:r w:rsidR="003E1395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ослова</w:t>
      </w:r>
      <w:r w:rsidR="003E1395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</w:t>
      </w:r>
      <w:r w:rsidR="003E1395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рганима</w:t>
      </w:r>
      <w:r w:rsidR="003E1395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државне</w:t>
      </w:r>
      <w:r w:rsidR="003E1395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праве</w:t>
      </w:r>
      <w:r w:rsidR="003E1395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(’’</w:t>
      </w:r>
      <w:r>
        <w:rPr>
          <w:rFonts w:ascii="Arial" w:hAnsi="Arial" w:cs="Arial"/>
          <w:noProof/>
          <w:sz w:val="24"/>
          <w:szCs w:val="24"/>
          <w:lang w:val="sr-Cyrl-CS"/>
        </w:rPr>
        <w:t>Сл</w:t>
      </w:r>
      <w:r w:rsidR="003E1395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. </w:t>
      </w:r>
      <w:r>
        <w:rPr>
          <w:rFonts w:ascii="Arial" w:hAnsi="Arial" w:cs="Arial"/>
          <w:noProof/>
          <w:sz w:val="24"/>
          <w:szCs w:val="24"/>
          <w:lang w:val="sr-Cyrl-CS"/>
        </w:rPr>
        <w:t>лист</w:t>
      </w:r>
      <w:r w:rsidR="003E1395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ЦГ</w:t>
      </w:r>
      <w:r w:rsidR="003E1395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’’, </w:t>
      </w:r>
      <w:r>
        <w:rPr>
          <w:rFonts w:ascii="Arial" w:hAnsi="Arial" w:cs="Arial"/>
          <w:noProof/>
          <w:sz w:val="24"/>
          <w:szCs w:val="24"/>
          <w:lang w:val="sr-Cyrl-CS"/>
        </w:rPr>
        <w:t>бр</w:t>
      </w:r>
      <w:r w:rsidR="003E1395" w:rsidRPr="004B3823">
        <w:rPr>
          <w:rFonts w:ascii="Arial" w:hAnsi="Arial" w:cs="Arial"/>
          <w:noProof/>
          <w:sz w:val="24"/>
          <w:szCs w:val="24"/>
          <w:lang w:val="sr-Cyrl-CS"/>
        </w:rPr>
        <w:t>.13/19</w:t>
      </w:r>
      <w:r w:rsidR="0006108E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="0006108E">
        <w:rPr>
          <w:rFonts w:ascii="Arial" w:hAnsi="Arial" w:cs="Arial"/>
          <w:noProof/>
          <w:sz w:val="24"/>
          <w:szCs w:val="24"/>
          <w:lang w:val="sr-Cyrl-ME"/>
        </w:rPr>
        <w:t>и</w:t>
      </w:r>
      <w:r w:rsidR="0006108E">
        <w:rPr>
          <w:rFonts w:ascii="Arial" w:hAnsi="Arial" w:cs="Arial"/>
          <w:noProof/>
          <w:sz w:val="24"/>
          <w:szCs w:val="24"/>
          <w:lang w:val="sr-Latn-ME"/>
        </w:rPr>
        <w:t xml:space="preserve"> 109/23</w:t>
      </w:r>
      <w:r w:rsidR="003E1395" w:rsidRPr="004B3823">
        <w:rPr>
          <w:rFonts w:ascii="Arial" w:hAnsi="Arial" w:cs="Arial"/>
          <w:noProof/>
          <w:sz w:val="24"/>
          <w:szCs w:val="24"/>
          <w:lang w:val="sr-Cyrl-CS"/>
        </w:rPr>
        <w:t>).</w:t>
      </w:r>
    </w:p>
    <w:p w:rsidR="003E1395" w:rsidRPr="004B3823" w:rsidRDefault="003E1395" w:rsidP="00BC2838">
      <w:pPr>
        <w:pStyle w:val="ListParagraph"/>
        <w:ind w:left="1440"/>
        <w:jc w:val="both"/>
        <w:rPr>
          <w:rFonts w:ascii="Arial" w:hAnsi="Arial" w:cs="Arial"/>
          <w:noProof/>
          <w:sz w:val="24"/>
          <w:szCs w:val="24"/>
          <w:lang w:val="sr-Cyrl-CS"/>
        </w:rPr>
      </w:pPr>
    </w:p>
    <w:p w:rsidR="003E1395" w:rsidRPr="004B3823" w:rsidRDefault="004B3823" w:rsidP="00C12878">
      <w:pPr>
        <w:jc w:val="both"/>
        <w:rPr>
          <w:rFonts w:ascii="Arial" w:hAnsi="Arial" w:cs="Arial"/>
          <w:noProof/>
          <w:sz w:val="24"/>
          <w:szCs w:val="24"/>
          <w:lang w:val="sr-Cyrl-CS"/>
        </w:rPr>
      </w:pPr>
      <w:r>
        <w:rPr>
          <w:rFonts w:ascii="Arial" w:hAnsi="Arial" w:cs="Arial"/>
          <w:noProof/>
          <w:sz w:val="24"/>
          <w:szCs w:val="24"/>
          <w:lang w:val="sr-Cyrl-CS"/>
        </w:rPr>
        <w:t>Овим</w:t>
      </w:r>
      <w:r w:rsidR="00C333CE" w:rsidRPr="00C333CE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C333CE">
        <w:rPr>
          <w:rFonts w:ascii="Arial" w:hAnsi="Arial" w:cs="Arial"/>
          <w:noProof/>
          <w:sz w:val="24"/>
          <w:szCs w:val="24"/>
          <w:lang w:val="sr-Cyrl-CS"/>
        </w:rPr>
        <w:t>Правилник</w:t>
      </w:r>
      <w:r w:rsidR="00C333CE">
        <w:rPr>
          <w:rFonts w:ascii="Arial" w:hAnsi="Arial" w:cs="Arial"/>
          <w:noProof/>
          <w:sz w:val="24"/>
          <w:szCs w:val="24"/>
          <w:lang w:val="sr-Latn-ME"/>
        </w:rPr>
        <w:t>o</w:t>
      </w:r>
      <w:r w:rsidR="00C333CE">
        <w:rPr>
          <w:rFonts w:ascii="Arial" w:hAnsi="Arial" w:cs="Arial"/>
          <w:noProof/>
          <w:sz w:val="24"/>
          <w:szCs w:val="24"/>
          <w:lang w:val="sr-Cyrl-ME"/>
        </w:rPr>
        <w:t>м</w:t>
      </w:r>
      <w:r w:rsidR="00C333C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C333CE">
        <w:rPr>
          <w:rFonts w:ascii="Arial" w:hAnsi="Arial" w:cs="Arial"/>
          <w:noProof/>
          <w:sz w:val="24"/>
          <w:szCs w:val="24"/>
          <w:lang w:val="sr-Cyrl-ME"/>
        </w:rPr>
        <w:t>о измјенама Правилника</w:t>
      </w:r>
      <w:r w:rsidR="003E1395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C333CE">
        <w:rPr>
          <w:rFonts w:ascii="Arial" w:hAnsi="Arial" w:cs="Arial"/>
          <w:noProof/>
          <w:sz w:val="24"/>
          <w:szCs w:val="24"/>
          <w:lang w:val="sr-Cyrl-CS"/>
        </w:rPr>
        <w:t xml:space="preserve">о унутрашњој организацији и систематизацији Министарства спорта и младих </w:t>
      </w:r>
      <w:r>
        <w:rPr>
          <w:rFonts w:ascii="Arial" w:hAnsi="Arial" w:cs="Arial"/>
          <w:noProof/>
          <w:sz w:val="24"/>
          <w:szCs w:val="24"/>
          <w:lang w:val="sr-Cyrl-CS"/>
        </w:rPr>
        <w:t>су</w:t>
      </w:r>
      <w:r w:rsidR="003E1395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истематизована</w:t>
      </w:r>
      <w:r w:rsidR="003E1395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радна</w:t>
      </w:r>
      <w:r w:rsidR="003E1395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јеста</w:t>
      </w:r>
      <w:r w:rsidR="003E1395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за</w:t>
      </w:r>
      <w:r w:rsidR="003E1395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C333CE">
        <w:rPr>
          <w:rFonts w:ascii="Arial" w:hAnsi="Arial" w:cs="Arial"/>
          <w:noProof/>
          <w:sz w:val="24"/>
          <w:szCs w:val="24"/>
          <w:lang w:val="sr-Latn-ME"/>
        </w:rPr>
        <w:t>62</w:t>
      </w:r>
      <w:r w:rsidR="003E1395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зврши</w:t>
      </w:r>
      <w:r w:rsidR="00E075CA">
        <w:rPr>
          <w:rFonts w:ascii="Arial" w:hAnsi="Arial" w:cs="Arial"/>
          <w:noProof/>
          <w:sz w:val="24"/>
          <w:szCs w:val="24"/>
          <w:lang w:val="sr-Cyrl-ME"/>
        </w:rPr>
        <w:t>ла</w:t>
      </w:r>
      <w:r w:rsidR="008B702B">
        <w:rPr>
          <w:rFonts w:ascii="Arial" w:hAnsi="Arial" w:cs="Arial"/>
          <w:noProof/>
          <w:sz w:val="24"/>
          <w:szCs w:val="24"/>
          <w:lang w:val="sr-Cyrl-ME"/>
        </w:rPr>
        <w:t>ца</w:t>
      </w:r>
      <w:r w:rsidR="003E1395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. </w:t>
      </w:r>
      <w:r>
        <w:rPr>
          <w:rFonts w:ascii="Arial" w:hAnsi="Arial" w:cs="Arial"/>
          <w:noProof/>
          <w:sz w:val="24"/>
          <w:szCs w:val="24"/>
          <w:lang w:val="sr-Cyrl-CS"/>
        </w:rPr>
        <w:t>У</w:t>
      </w:r>
      <w:r w:rsidR="003E1395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циљу</w:t>
      </w:r>
      <w:r w:rsidR="003E1395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ефикаснијег</w:t>
      </w:r>
      <w:r w:rsidR="003E1395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3E1395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ефективнијег</w:t>
      </w:r>
      <w:r w:rsidR="003E1395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стваривања</w:t>
      </w:r>
      <w:r w:rsidR="003E1395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роцеса</w:t>
      </w:r>
      <w:r w:rsidR="003E1395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рада</w:t>
      </w:r>
      <w:r w:rsidR="003E1395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</w:t>
      </w:r>
      <w:r w:rsidR="003E1395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инистарству</w:t>
      </w:r>
      <w:r w:rsidR="003E1395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предвиђено</w:t>
      </w:r>
      <w:r w:rsidR="003E1395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је</w:t>
      </w:r>
      <w:r w:rsidR="003E1395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да</w:t>
      </w:r>
      <w:r w:rsidR="003E1395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е</w:t>
      </w:r>
      <w:r w:rsidR="003E1395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ослови</w:t>
      </w:r>
      <w:r w:rsidR="003E1395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инистарства</w:t>
      </w:r>
      <w:r w:rsidR="003E1395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рганизују</w:t>
      </w:r>
      <w:r w:rsidR="003E1395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</w:t>
      </w:r>
      <w:r w:rsidR="003E1395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квиру</w:t>
      </w:r>
      <w:r w:rsidR="003E1395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љедећих</w:t>
      </w:r>
      <w:r w:rsidR="003E1395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рганизационих</w:t>
      </w:r>
      <w:r w:rsidR="003E1395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јединица</w:t>
      </w:r>
      <w:r w:rsidR="003E1395" w:rsidRPr="004B3823">
        <w:rPr>
          <w:rFonts w:ascii="Arial" w:hAnsi="Arial" w:cs="Arial"/>
          <w:noProof/>
          <w:sz w:val="24"/>
          <w:szCs w:val="24"/>
          <w:lang w:val="sr-Cyrl-CS"/>
        </w:rPr>
        <w:t>:</w:t>
      </w:r>
    </w:p>
    <w:p w:rsidR="00066353" w:rsidRPr="004B3823" w:rsidRDefault="00066353" w:rsidP="00066353">
      <w:pPr>
        <w:ind w:left="1080"/>
        <w:jc w:val="center"/>
        <w:rPr>
          <w:rFonts w:ascii="Arial" w:hAnsi="Arial" w:cs="Arial"/>
          <w:b/>
          <w:noProof/>
          <w:sz w:val="24"/>
          <w:szCs w:val="24"/>
          <w:lang w:val="sr-Cyrl-CS"/>
        </w:rPr>
      </w:pPr>
    </w:p>
    <w:p w:rsidR="00066353" w:rsidRPr="004B3823" w:rsidRDefault="00066353" w:rsidP="00066353">
      <w:pPr>
        <w:jc w:val="both"/>
        <w:rPr>
          <w:rFonts w:ascii="Arial" w:hAnsi="Arial" w:cs="Arial"/>
          <w:noProof/>
          <w:sz w:val="24"/>
          <w:szCs w:val="24"/>
          <w:lang w:val="sr-Cyrl-CS"/>
        </w:rPr>
      </w:pPr>
      <w:r>
        <w:rPr>
          <w:rFonts w:ascii="Arial" w:hAnsi="Arial" w:cs="Arial"/>
          <w:noProof/>
          <w:sz w:val="24"/>
          <w:szCs w:val="24"/>
          <w:lang w:val="sr-Cyrl-CS"/>
        </w:rPr>
        <w:t>Организационе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јединице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у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: </w:t>
      </w:r>
    </w:p>
    <w:p w:rsidR="00066353" w:rsidRPr="002B7F29" w:rsidRDefault="002B7F29" w:rsidP="002B7F29">
      <w:pPr>
        <w:rPr>
          <w:rFonts w:ascii="Arial" w:hAnsi="Arial" w:cs="Arial"/>
          <w:b/>
          <w:noProof/>
          <w:sz w:val="24"/>
          <w:szCs w:val="24"/>
          <w:lang w:val="sr-Cyrl-CS"/>
        </w:rPr>
      </w:pPr>
      <w:r>
        <w:rPr>
          <w:rFonts w:ascii="Arial" w:hAnsi="Arial" w:cs="Arial"/>
          <w:b/>
          <w:noProof/>
          <w:sz w:val="24"/>
          <w:szCs w:val="24"/>
          <w:lang w:val="sr-Latn-ME"/>
        </w:rPr>
        <w:t xml:space="preserve">1. </w:t>
      </w:r>
      <w:r w:rsidR="00066353" w:rsidRPr="002B7F29">
        <w:rPr>
          <w:rFonts w:ascii="Arial" w:hAnsi="Arial" w:cs="Arial"/>
          <w:b/>
          <w:noProof/>
          <w:sz w:val="24"/>
          <w:szCs w:val="24"/>
          <w:lang w:val="sr-Cyrl-CS"/>
        </w:rPr>
        <w:t>Директорат за спорт</w:t>
      </w:r>
    </w:p>
    <w:p w:rsidR="00066353" w:rsidRDefault="002B7F29" w:rsidP="002B7F29">
      <w:pPr>
        <w:ind w:left="360"/>
        <w:rPr>
          <w:rFonts w:ascii="Arial" w:hAnsi="Arial" w:cs="Arial"/>
          <w:noProof/>
          <w:sz w:val="24"/>
          <w:szCs w:val="24"/>
          <w:lang w:val="sr-Cyrl-CS"/>
        </w:rPr>
      </w:pPr>
      <w:r>
        <w:rPr>
          <w:rFonts w:ascii="Arial" w:hAnsi="Arial" w:cs="Arial"/>
          <w:noProof/>
          <w:sz w:val="24"/>
          <w:szCs w:val="24"/>
          <w:lang w:val="sr-Latn-ME"/>
        </w:rPr>
        <w:t xml:space="preserve">1.1 </w:t>
      </w:r>
      <w:r w:rsidR="00972807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="00066353" w:rsidRPr="002B7F29">
        <w:rPr>
          <w:rFonts w:ascii="Arial" w:hAnsi="Arial" w:cs="Arial"/>
          <w:noProof/>
          <w:sz w:val="24"/>
          <w:szCs w:val="24"/>
          <w:lang w:val="sr-Cyrl-CS"/>
        </w:rPr>
        <w:t xml:space="preserve">Дирекција за </w:t>
      </w:r>
      <w:r w:rsidR="000B6718">
        <w:rPr>
          <w:rFonts w:ascii="Arial" w:hAnsi="Arial" w:cs="Arial"/>
          <w:noProof/>
          <w:sz w:val="24"/>
          <w:szCs w:val="24"/>
          <w:lang w:val="sr-Cyrl-CS"/>
        </w:rPr>
        <w:t>регистрацију спортских организација</w:t>
      </w:r>
    </w:p>
    <w:p w:rsidR="00E52FB2" w:rsidRPr="002B7F29" w:rsidRDefault="00E52FB2" w:rsidP="002B7F29">
      <w:pPr>
        <w:ind w:left="360"/>
        <w:rPr>
          <w:rFonts w:ascii="Arial" w:hAnsi="Arial" w:cs="Arial"/>
          <w:noProof/>
          <w:sz w:val="24"/>
          <w:szCs w:val="24"/>
          <w:lang w:val="sr-Cyrl-CS"/>
        </w:rPr>
      </w:pPr>
      <w:r>
        <w:rPr>
          <w:rFonts w:ascii="Arial" w:hAnsi="Arial" w:cs="Arial"/>
          <w:noProof/>
          <w:sz w:val="24"/>
          <w:szCs w:val="24"/>
          <w:lang w:val="sr-Cyrl-CS"/>
        </w:rPr>
        <w:lastRenderedPageBreak/>
        <w:t>1.2.</w:t>
      </w:r>
      <w:r w:rsidRPr="00E52FB2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2B7F29">
        <w:rPr>
          <w:rFonts w:ascii="Arial" w:hAnsi="Arial" w:cs="Arial"/>
          <w:noProof/>
          <w:sz w:val="24"/>
          <w:szCs w:val="24"/>
          <w:lang w:val="sr-Cyrl-CS"/>
        </w:rPr>
        <w:t>Дирекција за развој спорта</w:t>
      </w:r>
    </w:p>
    <w:p w:rsidR="00066353" w:rsidRPr="004B3823" w:rsidRDefault="00066353" w:rsidP="00066353">
      <w:pPr>
        <w:pStyle w:val="ListParagraph"/>
        <w:ind w:left="792"/>
        <w:rPr>
          <w:rFonts w:ascii="Arial" w:hAnsi="Arial" w:cs="Arial"/>
          <w:noProof/>
          <w:sz w:val="24"/>
          <w:szCs w:val="24"/>
          <w:lang w:val="sr-Cyrl-CS"/>
        </w:rPr>
      </w:pPr>
    </w:p>
    <w:p w:rsidR="00066353" w:rsidRPr="00B8000A" w:rsidRDefault="002B7F29" w:rsidP="00B8000A">
      <w:pPr>
        <w:rPr>
          <w:rFonts w:ascii="Arial" w:hAnsi="Arial" w:cs="Arial"/>
          <w:b/>
          <w:noProof/>
          <w:sz w:val="24"/>
          <w:szCs w:val="24"/>
          <w:lang w:val="sr-Cyrl-CS"/>
        </w:rPr>
      </w:pPr>
      <w:r>
        <w:rPr>
          <w:rFonts w:ascii="Arial" w:hAnsi="Arial" w:cs="Arial"/>
          <w:b/>
          <w:noProof/>
          <w:sz w:val="24"/>
          <w:szCs w:val="24"/>
          <w:lang w:val="sr-Latn-ME"/>
        </w:rPr>
        <w:t xml:space="preserve">2. </w:t>
      </w:r>
      <w:r w:rsidR="00066353" w:rsidRPr="002B7F29">
        <w:rPr>
          <w:rFonts w:ascii="Arial" w:hAnsi="Arial" w:cs="Arial"/>
          <w:b/>
          <w:noProof/>
          <w:sz w:val="24"/>
          <w:szCs w:val="24"/>
          <w:lang w:val="sr-Cyrl-CS"/>
        </w:rPr>
        <w:t>Директорат за спортску инфраструктуру</w:t>
      </w:r>
    </w:p>
    <w:p w:rsidR="00066353" w:rsidRPr="002B7F29" w:rsidRDefault="002B7F29" w:rsidP="002B7F29">
      <w:pPr>
        <w:rPr>
          <w:rFonts w:ascii="Arial" w:hAnsi="Arial" w:cs="Arial"/>
          <w:b/>
          <w:noProof/>
          <w:sz w:val="24"/>
          <w:szCs w:val="24"/>
          <w:lang w:val="sr-Cyrl-CS"/>
        </w:rPr>
      </w:pPr>
      <w:r>
        <w:rPr>
          <w:rFonts w:ascii="Arial" w:hAnsi="Arial" w:cs="Arial"/>
          <w:b/>
          <w:noProof/>
          <w:sz w:val="24"/>
          <w:szCs w:val="24"/>
          <w:lang w:val="sr-Latn-ME"/>
        </w:rPr>
        <w:t xml:space="preserve">3. </w:t>
      </w:r>
      <w:r w:rsidR="00B8000A">
        <w:rPr>
          <w:rFonts w:ascii="Arial" w:hAnsi="Arial" w:cs="Arial"/>
          <w:b/>
          <w:noProof/>
          <w:sz w:val="24"/>
          <w:szCs w:val="24"/>
          <w:lang w:val="sr-Cyrl-ME"/>
        </w:rPr>
        <w:t>Одјељење</w:t>
      </w:r>
      <w:r w:rsidR="00066353" w:rsidRPr="002B7F29">
        <w:rPr>
          <w:rFonts w:ascii="Arial" w:hAnsi="Arial" w:cs="Arial"/>
          <w:b/>
          <w:noProof/>
          <w:sz w:val="24"/>
          <w:szCs w:val="24"/>
          <w:lang w:val="sr-Cyrl-CS"/>
        </w:rPr>
        <w:t xml:space="preserve"> за међународну сарадњу</w:t>
      </w:r>
    </w:p>
    <w:p w:rsidR="00066353" w:rsidRPr="00B8000A" w:rsidRDefault="00066353" w:rsidP="00B8000A">
      <w:pPr>
        <w:rPr>
          <w:rFonts w:ascii="Arial" w:hAnsi="Arial" w:cs="Arial"/>
          <w:b/>
          <w:noProof/>
          <w:sz w:val="24"/>
          <w:szCs w:val="24"/>
          <w:lang w:val="sr-Cyrl-CS"/>
        </w:rPr>
      </w:pPr>
      <w:r w:rsidRPr="004B3823">
        <w:rPr>
          <w:rFonts w:ascii="Arial" w:hAnsi="Arial" w:cs="Arial"/>
          <w:b/>
          <w:noProof/>
          <w:sz w:val="24"/>
          <w:szCs w:val="24"/>
          <w:lang w:val="sr-Cyrl-CS"/>
        </w:rPr>
        <w:t xml:space="preserve">4. </w:t>
      </w:r>
      <w:r>
        <w:rPr>
          <w:rFonts w:ascii="Arial" w:hAnsi="Arial" w:cs="Arial"/>
          <w:b/>
          <w:noProof/>
          <w:sz w:val="24"/>
          <w:szCs w:val="24"/>
          <w:lang w:val="sr-Cyrl-CS"/>
        </w:rPr>
        <w:t>Директорат</w:t>
      </w:r>
      <w:r w:rsidRPr="004B3823">
        <w:rPr>
          <w:rFonts w:ascii="Arial" w:hAnsi="Arial" w:cs="Arial"/>
          <w:b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/>
          <w:noProof/>
          <w:sz w:val="24"/>
          <w:szCs w:val="24"/>
          <w:lang w:val="sr-Cyrl-CS"/>
        </w:rPr>
        <w:t>за</w:t>
      </w:r>
      <w:r w:rsidRPr="004B3823">
        <w:rPr>
          <w:rFonts w:ascii="Arial" w:hAnsi="Arial" w:cs="Arial"/>
          <w:b/>
          <w:noProof/>
          <w:sz w:val="24"/>
          <w:szCs w:val="24"/>
          <w:lang w:val="sr-Cyrl-CS"/>
        </w:rPr>
        <w:t xml:space="preserve"> </w:t>
      </w:r>
      <w:r w:rsidR="00B8000A">
        <w:rPr>
          <w:rFonts w:ascii="Arial" w:hAnsi="Arial" w:cs="Arial"/>
          <w:b/>
          <w:noProof/>
          <w:sz w:val="24"/>
          <w:szCs w:val="24"/>
          <w:lang w:val="sr-Cyrl-CS"/>
        </w:rPr>
        <w:t>стратешко планирање</w:t>
      </w:r>
    </w:p>
    <w:p w:rsidR="000E293E" w:rsidRDefault="00066353" w:rsidP="00066353">
      <w:pPr>
        <w:rPr>
          <w:rFonts w:ascii="Arial" w:hAnsi="Arial" w:cs="Arial"/>
          <w:b/>
          <w:noProof/>
          <w:sz w:val="24"/>
          <w:szCs w:val="24"/>
          <w:lang w:val="sr-Cyrl-CS"/>
        </w:rPr>
      </w:pPr>
      <w:r w:rsidRPr="004B3823">
        <w:rPr>
          <w:rFonts w:ascii="Arial" w:hAnsi="Arial" w:cs="Arial"/>
          <w:b/>
          <w:noProof/>
          <w:sz w:val="24"/>
          <w:szCs w:val="24"/>
          <w:lang w:val="sr-Cyrl-CS"/>
        </w:rPr>
        <w:t>5.</w:t>
      </w:r>
      <w:r w:rsidR="004E5A58">
        <w:rPr>
          <w:rFonts w:ascii="Arial" w:hAnsi="Arial" w:cs="Arial"/>
          <w:b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/>
          <w:noProof/>
          <w:sz w:val="24"/>
          <w:szCs w:val="24"/>
          <w:lang w:val="sr-Cyrl-CS"/>
        </w:rPr>
        <w:t>Директорат</w:t>
      </w:r>
      <w:r w:rsidRPr="004B3823">
        <w:rPr>
          <w:rFonts w:ascii="Arial" w:hAnsi="Arial" w:cs="Arial"/>
          <w:b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/>
          <w:noProof/>
          <w:sz w:val="24"/>
          <w:szCs w:val="24"/>
          <w:lang w:val="sr-Cyrl-CS"/>
        </w:rPr>
        <w:t>за</w:t>
      </w:r>
      <w:r w:rsidRPr="004B3823">
        <w:rPr>
          <w:rFonts w:ascii="Arial" w:hAnsi="Arial" w:cs="Arial"/>
          <w:b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/>
          <w:noProof/>
          <w:sz w:val="24"/>
          <w:szCs w:val="24"/>
          <w:lang w:val="sr-Cyrl-CS"/>
        </w:rPr>
        <w:t>младе</w:t>
      </w:r>
      <w:r w:rsidRPr="004B3823">
        <w:rPr>
          <w:rFonts w:ascii="Arial" w:hAnsi="Arial" w:cs="Arial"/>
          <w:b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/>
          <w:noProof/>
          <w:sz w:val="24"/>
          <w:szCs w:val="24"/>
          <w:lang w:val="sr-Cyrl-CS"/>
        </w:rPr>
        <w:t>и</w:t>
      </w:r>
      <w:r w:rsidRPr="004B3823">
        <w:rPr>
          <w:rFonts w:ascii="Arial" w:hAnsi="Arial" w:cs="Arial"/>
          <w:b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/>
          <w:noProof/>
          <w:sz w:val="24"/>
          <w:szCs w:val="24"/>
          <w:lang w:val="sr-Cyrl-CS"/>
        </w:rPr>
        <w:t>сарадњу</w:t>
      </w:r>
      <w:r w:rsidRPr="004B3823">
        <w:rPr>
          <w:rFonts w:ascii="Arial" w:hAnsi="Arial" w:cs="Arial"/>
          <w:b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/>
          <w:noProof/>
          <w:sz w:val="24"/>
          <w:szCs w:val="24"/>
          <w:lang w:val="sr-Cyrl-CS"/>
        </w:rPr>
        <w:t>са</w:t>
      </w:r>
      <w:r w:rsidRPr="004B3823">
        <w:rPr>
          <w:rFonts w:ascii="Arial" w:hAnsi="Arial" w:cs="Arial"/>
          <w:b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/>
          <w:noProof/>
          <w:sz w:val="24"/>
          <w:szCs w:val="24"/>
          <w:lang w:val="sr-Cyrl-CS"/>
        </w:rPr>
        <w:t>НВО</w:t>
      </w:r>
    </w:p>
    <w:p w:rsidR="00066353" w:rsidRPr="004B3823" w:rsidRDefault="00E44FF7" w:rsidP="00066353">
      <w:pPr>
        <w:rPr>
          <w:rFonts w:ascii="Arial" w:hAnsi="Arial" w:cs="Arial"/>
          <w:b/>
          <w:noProof/>
          <w:sz w:val="24"/>
          <w:szCs w:val="24"/>
          <w:lang w:val="sr-Cyrl-CS"/>
        </w:rPr>
      </w:pPr>
      <w:r>
        <w:rPr>
          <w:rFonts w:ascii="Arial" w:hAnsi="Arial" w:cs="Arial"/>
          <w:b/>
          <w:noProof/>
          <w:sz w:val="24"/>
          <w:szCs w:val="24"/>
        </w:rPr>
        <w:t>6</w:t>
      </w:r>
      <w:r w:rsidR="000E293E">
        <w:rPr>
          <w:rFonts w:ascii="Arial" w:hAnsi="Arial" w:cs="Arial"/>
          <w:b/>
          <w:noProof/>
          <w:sz w:val="24"/>
          <w:szCs w:val="24"/>
          <w:lang w:val="sr-Cyrl-CS"/>
        </w:rPr>
        <w:t xml:space="preserve">. </w:t>
      </w:r>
      <w:r w:rsidR="00066353">
        <w:rPr>
          <w:rFonts w:ascii="Arial" w:hAnsi="Arial" w:cs="Arial"/>
          <w:b/>
          <w:noProof/>
          <w:sz w:val="24"/>
          <w:szCs w:val="24"/>
          <w:lang w:val="sr-Cyrl-CS"/>
        </w:rPr>
        <w:t>Кабинет</w:t>
      </w:r>
      <w:r w:rsidR="00066353" w:rsidRPr="004B3823">
        <w:rPr>
          <w:rFonts w:ascii="Arial" w:hAnsi="Arial" w:cs="Arial"/>
          <w:b/>
          <w:noProof/>
          <w:sz w:val="24"/>
          <w:szCs w:val="24"/>
          <w:lang w:val="sr-Cyrl-CS"/>
        </w:rPr>
        <w:t xml:space="preserve"> </w:t>
      </w:r>
      <w:r w:rsidR="00066353">
        <w:rPr>
          <w:rFonts w:ascii="Arial" w:hAnsi="Arial" w:cs="Arial"/>
          <w:b/>
          <w:noProof/>
          <w:sz w:val="24"/>
          <w:szCs w:val="24"/>
          <w:lang w:val="sr-Cyrl-CS"/>
        </w:rPr>
        <w:t>министра</w:t>
      </w:r>
    </w:p>
    <w:p w:rsidR="00066353" w:rsidRDefault="00E44FF7" w:rsidP="00066353">
      <w:pPr>
        <w:rPr>
          <w:rFonts w:ascii="Arial" w:hAnsi="Arial" w:cs="Arial"/>
          <w:b/>
          <w:noProof/>
          <w:sz w:val="24"/>
          <w:szCs w:val="24"/>
          <w:lang w:val="sr-Cyrl-CS"/>
        </w:rPr>
      </w:pPr>
      <w:r>
        <w:rPr>
          <w:rFonts w:ascii="Arial" w:hAnsi="Arial" w:cs="Arial"/>
          <w:b/>
          <w:noProof/>
          <w:sz w:val="24"/>
          <w:szCs w:val="24"/>
        </w:rPr>
        <w:t>7</w:t>
      </w:r>
      <w:r w:rsidR="00066353" w:rsidRPr="004B3823">
        <w:rPr>
          <w:rFonts w:ascii="Arial" w:hAnsi="Arial" w:cs="Arial"/>
          <w:b/>
          <w:noProof/>
          <w:sz w:val="24"/>
          <w:szCs w:val="24"/>
          <w:lang w:val="sr-Cyrl-CS"/>
        </w:rPr>
        <w:t xml:space="preserve">. </w:t>
      </w:r>
      <w:r w:rsidR="00066353">
        <w:rPr>
          <w:rFonts w:ascii="Arial" w:hAnsi="Arial" w:cs="Arial"/>
          <w:b/>
          <w:noProof/>
          <w:sz w:val="24"/>
          <w:szCs w:val="24"/>
          <w:lang w:val="sr-Cyrl-CS"/>
        </w:rPr>
        <w:t>Служба</w:t>
      </w:r>
      <w:r w:rsidR="00066353" w:rsidRPr="004B3823">
        <w:rPr>
          <w:rFonts w:ascii="Arial" w:hAnsi="Arial" w:cs="Arial"/>
          <w:b/>
          <w:noProof/>
          <w:sz w:val="24"/>
          <w:szCs w:val="24"/>
          <w:lang w:val="sr-Cyrl-CS"/>
        </w:rPr>
        <w:t xml:space="preserve"> </w:t>
      </w:r>
      <w:r w:rsidR="00066353">
        <w:rPr>
          <w:rFonts w:ascii="Arial" w:hAnsi="Arial" w:cs="Arial"/>
          <w:b/>
          <w:noProof/>
          <w:sz w:val="24"/>
          <w:szCs w:val="24"/>
          <w:lang w:val="sr-Cyrl-CS"/>
        </w:rPr>
        <w:t>за</w:t>
      </w:r>
      <w:r w:rsidR="00066353" w:rsidRPr="004B3823">
        <w:rPr>
          <w:rFonts w:ascii="Arial" w:hAnsi="Arial" w:cs="Arial"/>
          <w:b/>
          <w:noProof/>
          <w:sz w:val="24"/>
          <w:szCs w:val="24"/>
          <w:lang w:val="sr-Cyrl-CS"/>
        </w:rPr>
        <w:t xml:space="preserve"> </w:t>
      </w:r>
      <w:r w:rsidR="00066353">
        <w:rPr>
          <w:rFonts w:ascii="Arial" w:hAnsi="Arial" w:cs="Arial"/>
          <w:b/>
          <w:noProof/>
          <w:sz w:val="24"/>
          <w:szCs w:val="24"/>
          <w:lang w:val="sr-Cyrl-CS"/>
        </w:rPr>
        <w:t>финансије</w:t>
      </w:r>
      <w:r w:rsidR="00066353" w:rsidRPr="004B3823">
        <w:rPr>
          <w:rFonts w:ascii="Arial" w:hAnsi="Arial" w:cs="Arial"/>
          <w:b/>
          <w:noProof/>
          <w:sz w:val="24"/>
          <w:szCs w:val="24"/>
          <w:lang w:val="sr-Cyrl-CS"/>
        </w:rPr>
        <w:t>,</w:t>
      </w:r>
      <w:r w:rsidR="00605290">
        <w:rPr>
          <w:rFonts w:ascii="Arial" w:hAnsi="Arial" w:cs="Arial"/>
          <w:b/>
          <w:noProof/>
          <w:sz w:val="24"/>
          <w:szCs w:val="24"/>
          <w:lang w:val="sr-Cyrl-CS"/>
        </w:rPr>
        <w:t xml:space="preserve"> </w:t>
      </w:r>
      <w:r w:rsidR="00066353">
        <w:rPr>
          <w:rFonts w:ascii="Arial" w:hAnsi="Arial" w:cs="Arial"/>
          <w:b/>
          <w:noProof/>
          <w:sz w:val="24"/>
          <w:szCs w:val="24"/>
          <w:lang w:val="sr-Cyrl-CS"/>
        </w:rPr>
        <w:t>кадровске</w:t>
      </w:r>
      <w:r w:rsidR="00066353" w:rsidRPr="004B3823">
        <w:rPr>
          <w:rFonts w:ascii="Arial" w:hAnsi="Arial" w:cs="Arial"/>
          <w:b/>
          <w:noProof/>
          <w:sz w:val="24"/>
          <w:szCs w:val="24"/>
          <w:lang w:val="sr-Cyrl-CS"/>
        </w:rPr>
        <w:t xml:space="preserve"> </w:t>
      </w:r>
      <w:r w:rsidR="00066353">
        <w:rPr>
          <w:rFonts w:ascii="Arial" w:hAnsi="Arial" w:cs="Arial"/>
          <w:b/>
          <w:noProof/>
          <w:sz w:val="24"/>
          <w:szCs w:val="24"/>
          <w:lang w:val="sr-Cyrl-CS"/>
        </w:rPr>
        <w:t>и</w:t>
      </w:r>
      <w:r w:rsidR="00066353" w:rsidRPr="004B3823">
        <w:rPr>
          <w:rFonts w:ascii="Arial" w:hAnsi="Arial" w:cs="Arial"/>
          <w:b/>
          <w:noProof/>
          <w:sz w:val="24"/>
          <w:szCs w:val="24"/>
          <w:lang w:val="sr-Cyrl-CS"/>
        </w:rPr>
        <w:t xml:space="preserve"> </w:t>
      </w:r>
      <w:r w:rsidR="00066353">
        <w:rPr>
          <w:rFonts w:ascii="Arial" w:hAnsi="Arial" w:cs="Arial"/>
          <w:b/>
          <w:noProof/>
          <w:sz w:val="24"/>
          <w:szCs w:val="24"/>
          <w:lang w:val="sr-Cyrl-CS"/>
        </w:rPr>
        <w:t>опште</w:t>
      </w:r>
      <w:r w:rsidR="00066353" w:rsidRPr="004B3823">
        <w:rPr>
          <w:rFonts w:ascii="Arial" w:hAnsi="Arial" w:cs="Arial"/>
          <w:b/>
          <w:noProof/>
          <w:sz w:val="24"/>
          <w:szCs w:val="24"/>
          <w:lang w:val="sr-Cyrl-CS"/>
        </w:rPr>
        <w:t xml:space="preserve"> </w:t>
      </w:r>
      <w:r w:rsidR="00066353">
        <w:rPr>
          <w:rFonts w:ascii="Arial" w:hAnsi="Arial" w:cs="Arial"/>
          <w:b/>
          <w:noProof/>
          <w:sz w:val="24"/>
          <w:szCs w:val="24"/>
          <w:lang w:val="sr-Cyrl-CS"/>
        </w:rPr>
        <w:t>послов</w:t>
      </w:r>
      <w:r w:rsidR="000E293E">
        <w:rPr>
          <w:rFonts w:ascii="Arial" w:hAnsi="Arial" w:cs="Arial"/>
          <w:b/>
          <w:noProof/>
          <w:sz w:val="24"/>
          <w:szCs w:val="24"/>
          <w:lang w:val="sr-Cyrl-CS"/>
        </w:rPr>
        <w:t>е</w:t>
      </w:r>
    </w:p>
    <w:p w:rsidR="00D61340" w:rsidRPr="000E293E" w:rsidRDefault="00D61340" w:rsidP="00066353">
      <w:pPr>
        <w:rPr>
          <w:rFonts w:ascii="Arial" w:hAnsi="Arial" w:cs="Arial"/>
          <w:b/>
          <w:noProof/>
          <w:sz w:val="24"/>
          <w:szCs w:val="24"/>
          <w:lang w:val="sr-Cyrl-CS"/>
        </w:rPr>
      </w:pPr>
      <w:r>
        <w:rPr>
          <w:rFonts w:ascii="Arial" w:hAnsi="Arial" w:cs="Arial"/>
          <w:b/>
          <w:noProof/>
          <w:sz w:val="24"/>
          <w:szCs w:val="24"/>
          <w:lang w:val="sr-Cyrl-CS"/>
        </w:rPr>
        <w:t>8. Одјељење за инспекцијске послове</w:t>
      </w:r>
    </w:p>
    <w:p w:rsidR="003E1395" w:rsidRPr="004B3823" w:rsidRDefault="003E1395" w:rsidP="00BC2838">
      <w:pPr>
        <w:pStyle w:val="ListParagraph"/>
        <w:ind w:left="1440"/>
        <w:jc w:val="both"/>
        <w:rPr>
          <w:rFonts w:ascii="Arial" w:hAnsi="Arial" w:cs="Arial"/>
          <w:noProof/>
          <w:sz w:val="24"/>
          <w:szCs w:val="24"/>
          <w:lang w:val="sr-Cyrl-CS"/>
        </w:rPr>
      </w:pPr>
    </w:p>
    <w:p w:rsidR="003E1395" w:rsidRPr="004B3823" w:rsidRDefault="003E1395" w:rsidP="003E1395">
      <w:pPr>
        <w:jc w:val="both"/>
        <w:rPr>
          <w:rFonts w:ascii="Arial" w:hAnsi="Arial" w:cs="Arial"/>
          <w:noProof/>
          <w:sz w:val="24"/>
          <w:szCs w:val="24"/>
          <w:lang w:val="sr-Cyrl-CS"/>
        </w:rPr>
      </w:pPr>
    </w:p>
    <w:p w:rsidR="003E1395" w:rsidRPr="004B3823" w:rsidRDefault="004B3823" w:rsidP="003E1395">
      <w:pPr>
        <w:jc w:val="both"/>
        <w:rPr>
          <w:rFonts w:ascii="Arial" w:hAnsi="Arial" w:cs="Arial"/>
          <w:noProof/>
          <w:sz w:val="24"/>
          <w:szCs w:val="24"/>
          <w:lang w:val="sr-Cyrl-CS"/>
        </w:rPr>
      </w:pPr>
      <w:r>
        <w:rPr>
          <w:rFonts w:ascii="Arial" w:hAnsi="Arial" w:cs="Arial"/>
          <w:noProof/>
          <w:sz w:val="24"/>
          <w:szCs w:val="24"/>
          <w:lang w:val="sr-Cyrl-CS"/>
        </w:rPr>
        <w:t>Изван</w:t>
      </w:r>
      <w:r w:rsidR="003E1395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нутрашњих</w:t>
      </w:r>
      <w:r w:rsidR="003E1395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рганизационих</w:t>
      </w:r>
      <w:r w:rsidR="003E1395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јединица</w:t>
      </w:r>
      <w:r w:rsidR="003E1395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врше</w:t>
      </w:r>
      <w:r w:rsidR="003E1395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е</w:t>
      </w:r>
      <w:r w:rsidR="003E1395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ослови</w:t>
      </w:r>
      <w:r w:rsidR="003E1395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државног</w:t>
      </w:r>
      <w:r w:rsidR="003E1395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екретара</w:t>
      </w:r>
      <w:r w:rsidR="003E1395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3E1395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екретара</w:t>
      </w:r>
      <w:r w:rsidR="003E1395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инистарства</w:t>
      </w:r>
      <w:r w:rsidR="003E1395" w:rsidRPr="004B3823">
        <w:rPr>
          <w:rFonts w:ascii="Arial" w:hAnsi="Arial" w:cs="Arial"/>
          <w:noProof/>
          <w:sz w:val="24"/>
          <w:szCs w:val="24"/>
          <w:lang w:val="sr-Cyrl-CS"/>
        </w:rPr>
        <w:t>.</w:t>
      </w:r>
    </w:p>
    <w:p w:rsidR="009F400C" w:rsidRPr="004B3823" w:rsidRDefault="004B3823" w:rsidP="003E1395">
      <w:pPr>
        <w:jc w:val="both"/>
        <w:rPr>
          <w:rFonts w:ascii="Arial" w:hAnsi="Arial" w:cs="Arial"/>
          <w:noProof/>
          <w:sz w:val="24"/>
          <w:szCs w:val="24"/>
          <w:lang w:val="sr-Cyrl-CS"/>
        </w:rPr>
      </w:pPr>
      <w:r>
        <w:rPr>
          <w:rFonts w:ascii="Arial" w:hAnsi="Arial" w:cs="Arial"/>
          <w:noProof/>
          <w:sz w:val="24"/>
          <w:szCs w:val="24"/>
          <w:lang w:val="sr-Cyrl-CS"/>
        </w:rPr>
        <w:t>Дакле</w:t>
      </w:r>
      <w:r w:rsidR="000743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имајући</w:t>
      </w:r>
      <w:r w:rsidR="000743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</w:t>
      </w:r>
      <w:r w:rsidR="000743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виду</w:t>
      </w:r>
      <w:r w:rsidR="000743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надлежности</w:t>
      </w:r>
      <w:r w:rsidR="000743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инистарства</w:t>
      </w:r>
      <w:r w:rsidR="000743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порта</w:t>
      </w:r>
      <w:r w:rsidR="000743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0743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ладих</w:t>
      </w:r>
      <w:r w:rsidR="000743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ходно</w:t>
      </w:r>
      <w:r w:rsidR="000743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наведеној</w:t>
      </w:r>
      <w:r w:rsidR="000743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редби</w:t>
      </w:r>
      <w:r w:rsidR="000743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које</w:t>
      </w:r>
      <w:r w:rsidR="000743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е</w:t>
      </w:r>
      <w:r w:rsidR="000743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дносе</w:t>
      </w:r>
      <w:r w:rsidR="000743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0743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на</w:t>
      </w:r>
      <w:r w:rsidR="000743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ослове</w:t>
      </w:r>
      <w:r w:rsidR="000743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попут</w:t>
      </w:r>
      <w:r w:rsidR="000743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редлагања</w:t>
      </w:r>
      <w:r w:rsidR="000743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нутрашње</w:t>
      </w:r>
      <w:r w:rsidR="000743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0743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вањске</w:t>
      </w:r>
      <w:r w:rsidR="004B6096">
        <w:rPr>
          <w:rFonts w:ascii="Arial" w:hAnsi="Arial" w:cs="Arial"/>
          <w:noProof/>
          <w:sz w:val="24"/>
          <w:szCs w:val="24"/>
          <w:lang w:val="sr-Cyrl-CS"/>
        </w:rPr>
        <w:t xml:space="preserve"> политике</w:t>
      </w:r>
      <w:r w:rsidR="000743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 w:rsidR="005057A6">
        <w:rPr>
          <w:rFonts w:ascii="Arial" w:hAnsi="Arial" w:cs="Arial"/>
          <w:noProof/>
          <w:sz w:val="24"/>
          <w:szCs w:val="24"/>
          <w:lang w:val="sr-Cyrl-CS"/>
        </w:rPr>
        <w:t>обављања</w:t>
      </w:r>
      <w:r w:rsidR="005057A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5057A6">
        <w:rPr>
          <w:rFonts w:ascii="Arial" w:hAnsi="Arial" w:cs="Arial"/>
          <w:noProof/>
          <w:sz w:val="24"/>
          <w:szCs w:val="24"/>
          <w:lang w:val="sr-Cyrl-CS"/>
        </w:rPr>
        <w:t>послова</w:t>
      </w:r>
      <w:r w:rsidR="005057A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5057A6">
        <w:rPr>
          <w:rFonts w:ascii="Arial" w:hAnsi="Arial" w:cs="Arial"/>
          <w:noProof/>
          <w:sz w:val="24"/>
          <w:szCs w:val="24"/>
          <w:lang w:val="sr-Cyrl-CS"/>
        </w:rPr>
        <w:t>који</w:t>
      </w:r>
      <w:r w:rsidR="005057A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5057A6">
        <w:rPr>
          <w:rFonts w:ascii="Arial" w:hAnsi="Arial" w:cs="Arial"/>
          <w:noProof/>
          <w:sz w:val="24"/>
          <w:szCs w:val="24"/>
          <w:lang w:val="sr-Cyrl-CS"/>
        </w:rPr>
        <w:t>се</w:t>
      </w:r>
      <w:r w:rsidR="005057A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5057A6">
        <w:rPr>
          <w:rFonts w:ascii="Arial" w:hAnsi="Arial" w:cs="Arial"/>
          <w:noProof/>
          <w:sz w:val="24"/>
          <w:szCs w:val="24"/>
          <w:lang w:val="sr-Cyrl-CS"/>
        </w:rPr>
        <w:t>односе</w:t>
      </w:r>
      <w:r w:rsidR="005057A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5057A6">
        <w:rPr>
          <w:rFonts w:ascii="Arial" w:hAnsi="Arial" w:cs="Arial"/>
          <w:noProof/>
          <w:sz w:val="24"/>
          <w:szCs w:val="24"/>
          <w:lang w:val="sr-Cyrl-CS"/>
        </w:rPr>
        <w:t>на</w:t>
      </w:r>
      <w:r w:rsidR="005057A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5057A6">
        <w:rPr>
          <w:rFonts w:ascii="Arial" w:hAnsi="Arial" w:cs="Arial"/>
          <w:noProof/>
          <w:sz w:val="24"/>
          <w:szCs w:val="24"/>
          <w:lang w:val="sr-Cyrl-CS"/>
        </w:rPr>
        <w:t>међународну</w:t>
      </w:r>
      <w:r w:rsidR="005057A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5057A6">
        <w:rPr>
          <w:rFonts w:ascii="Arial" w:hAnsi="Arial" w:cs="Arial"/>
          <w:noProof/>
          <w:sz w:val="24"/>
          <w:szCs w:val="24"/>
          <w:lang w:val="sr-Cyrl-CS"/>
        </w:rPr>
        <w:t>сарању</w:t>
      </w:r>
      <w:r w:rsidR="005057A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5057A6">
        <w:rPr>
          <w:rFonts w:ascii="Arial" w:hAnsi="Arial" w:cs="Arial"/>
          <w:noProof/>
          <w:sz w:val="24"/>
          <w:szCs w:val="24"/>
          <w:lang w:val="sr-Cyrl-CS"/>
        </w:rPr>
        <w:t>за</w:t>
      </w:r>
      <w:r w:rsidR="005057A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5057A6">
        <w:rPr>
          <w:rFonts w:ascii="Arial" w:hAnsi="Arial" w:cs="Arial"/>
          <w:noProof/>
          <w:sz w:val="24"/>
          <w:szCs w:val="24"/>
          <w:lang w:val="sr-Cyrl-CS"/>
        </w:rPr>
        <w:t>област</w:t>
      </w:r>
      <w:r w:rsidR="005057A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5057A6">
        <w:rPr>
          <w:rFonts w:ascii="Arial" w:hAnsi="Arial" w:cs="Arial"/>
          <w:noProof/>
          <w:sz w:val="24"/>
          <w:szCs w:val="24"/>
          <w:lang w:val="sr-Cyrl-CS"/>
        </w:rPr>
        <w:t>спорта</w:t>
      </w:r>
      <w:r w:rsidR="005057A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5057A6"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5057A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5057A6">
        <w:rPr>
          <w:rFonts w:ascii="Arial" w:hAnsi="Arial" w:cs="Arial"/>
          <w:noProof/>
          <w:sz w:val="24"/>
          <w:szCs w:val="24"/>
          <w:lang w:val="sr-Cyrl-CS"/>
        </w:rPr>
        <w:t>омладинске</w:t>
      </w:r>
      <w:r w:rsidR="005057A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5057A6">
        <w:rPr>
          <w:rFonts w:ascii="Arial" w:hAnsi="Arial" w:cs="Arial"/>
          <w:noProof/>
          <w:sz w:val="24"/>
          <w:szCs w:val="24"/>
          <w:lang w:val="sr-Cyrl-CS"/>
        </w:rPr>
        <w:t>политике,</w:t>
      </w:r>
      <w:r w:rsidR="00D12B8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D12B8F">
        <w:rPr>
          <w:rFonts w:ascii="Arial" w:hAnsi="Arial" w:cs="Arial"/>
          <w:noProof/>
          <w:sz w:val="24"/>
          <w:szCs w:val="24"/>
          <w:lang w:val="sr-Cyrl-CS"/>
        </w:rPr>
        <w:t>који</w:t>
      </w:r>
      <w:r w:rsidR="00D12B8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D12B8F">
        <w:rPr>
          <w:rFonts w:ascii="Arial" w:hAnsi="Arial" w:cs="Arial"/>
          <w:noProof/>
          <w:sz w:val="24"/>
          <w:szCs w:val="24"/>
          <w:lang w:val="sr-Cyrl-CS"/>
        </w:rPr>
        <w:t>су</w:t>
      </w:r>
      <w:r w:rsidR="00D12B8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D12B8F">
        <w:rPr>
          <w:rFonts w:ascii="Arial" w:hAnsi="Arial" w:cs="Arial"/>
          <w:noProof/>
          <w:sz w:val="24"/>
          <w:szCs w:val="24"/>
          <w:lang w:val="sr-Cyrl-CS"/>
        </w:rPr>
        <w:t>Уредбом</w:t>
      </w:r>
      <w:r w:rsidR="00D12B8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D12B8F">
        <w:rPr>
          <w:rFonts w:ascii="Arial" w:hAnsi="Arial" w:cs="Arial"/>
          <w:noProof/>
          <w:sz w:val="24"/>
          <w:szCs w:val="24"/>
          <w:lang w:val="sr-Cyrl-CS"/>
        </w:rPr>
        <w:t>прописани</w:t>
      </w:r>
      <w:r w:rsidR="00D12B8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D12B8F">
        <w:rPr>
          <w:rFonts w:ascii="Arial" w:hAnsi="Arial" w:cs="Arial"/>
          <w:noProof/>
          <w:sz w:val="24"/>
          <w:szCs w:val="24"/>
          <w:lang w:val="sr-Cyrl-CS"/>
        </w:rPr>
        <w:t>у</w:t>
      </w:r>
      <w:r w:rsidR="00D12B8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D12B8F">
        <w:rPr>
          <w:rFonts w:ascii="Arial" w:hAnsi="Arial" w:cs="Arial"/>
          <w:noProof/>
          <w:sz w:val="24"/>
          <w:szCs w:val="24"/>
          <w:lang w:val="sr-Cyrl-CS"/>
        </w:rPr>
        <w:t>надлежност</w:t>
      </w:r>
      <w:r w:rsidR="00D12B8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D12B8F">
        <w:rPr>
          <w:rFonts w:ascii="Arial" w:hAnsi="Arial" w:cs="Arial"/>
          <w:noProof/>
          <w:sz w:val="24"/>
          <w:szCs w:val="24"/>
          <w:lang w:val="sr-Cyrl-CS"/>
        </w:rPr>
        <w:t xml:space="preserve">Министарства, </w:t>
      </w:r>
      <w:r w:rsidR="005057A6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нормативну</w:t>
      </w:r>
      <w:r w:rsidR="000743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дјелатност</w:t>
      </w:r>
      <w:r w:rsidR="000743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0743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правни</w:t>
      </w:r>
      <w:r w:rsidR="000743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надзор</w:t>
      </w:r>
      <w:r w:rsidR="000743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</w:t>
      </w:r>
      <w:r w:rsidR="000743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правној</w:t>
      </w:r>
      <w:r w:rsidR="000743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бласти</w:t>
      </w:r>
      <w:r w:rsidR="000743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за</w:t>
      </w:r>
      <w:r w:rsidR="000743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коју</w:t>
      </w:r>
      <w:r w:rsidR="000743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је</w:t>
      </w:r>
      <w:r w:rsidR="000743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надлежно</w:t>
      </w:r>
      <w:r w:rsidR="00074341" w:rsidRPr="004B3823">
        <w:rPr>
          <w:rFonts w:ascii="Arial" w:hAnsi="Arial" w:cs="Arial"/>
          <w:noProof/>
          <w:sz w:val="24"/>
          <w:szCs w:val="24"/>
          <w:lang w:val="sr-Cyrl-CS"/>
        </w:rPr>
        <w:t>,</w:t>
      </w:r>
      <w:r w:rsidR="008047ED">
        <w:rPr>
          <w:rFonts w:ascii="Arial" w:hAnsi="Arial" w:cs="Arial"/>
          <w:noProof/>
          <w:sz w:val="24"/>
          <w:szCs w:val="24"/>
          <w:lang w:val="sr-Cyrl-CS"/>
        </w:rPr>
        <w:t xml:space="preserve"> уводе се Директорат за спортску инфраструктуру</w:t>
      </w:r>
      <w:r w:rsidR="009652BD">
        <w:rPr>
          <w:rFonts w:ascii="Arial" w:hAnsi="Arial" w:cs="Arial"/>
          <w:noProof/>
          <w:sz w:val="24"/>
          <w:szCs w:val="24"/>
        </w:rPr>
        <w:t xml:space="preserve"> </w:t>
      </w:r>
      <w:r w:rsidR="009652BD">
        <w:rPr>
          <w:rFonts w:ascii="Arial" w:hAnsi="Arial" w:cs="Arial"/>
          <w:noProof/>
          <w:sz w:val="24"/>
          <w:szCs w:val="24"/>
          <w:lang w:val="sr-Cyrl-ME"/>
        </w:rPr>
        <w:t>и</w:t>
      </w:r>
      <w:r w:rsidR="008047ED">
        <w:rPr>
          <w:rFonts w:ascii="Arial" w:hAnsi="Arial" w:cs="Arial"/>
          <w:noProof/>
          <w:sz w:val="24"/>
          <w:szCs w:val="24"/>
          <w:lang w:val="sr-Cyrl-CS"/>
        </w:rPr>
        <w:t xml:space="preserve"> Директорат з</w:t>
      </w:r>
      <w:r w:rsidR="009A1759">
        <w:rPr>
          <w:rFonts w:ascii="Arial" w:hAnsi="Arial" w:cs="Arial"/>
          <w:noProof/>
          <w:sz w:val="24"/>
          <w:szCs w:val="24"/>
          <w:lang w:val="sr-Cyrl-CS"/>
        </w:rPr>
        <w:t>а</w:t>
      </w:r>
      <w:r w:rsidR="008047ED">
        <w:rPr>
          <w:rFonts w:ascii="Arial" w:hAnsi="Arial" w:cs="Arial"/>
          <w:noProof/>
          <w:sz w:val="24"/>
          <w:szCs w:val="24"/>
          <w:lang w:val="sr-Cyrl-CS"/>
        </w:rPr>
        <w:t xml:space="preserve"> стратешко планирање, </w:t>
      </w:r>
      <w:r>
        <w:rPr>
          <w:rFonts w:ascii="Arial" w:hAnsi="Arial" w:cs="Arial"/>
          <w:noProof/>
          <w:sz w:val="24"/>
          <w:szCs w:val="24"/>
          <w:lang w:val="sr-Cyrl-CS"/>
        </w:rPr>
        <w:t>у</w:t>
      </w:r>
      <w:r w:rsidR="000743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кладу</w:t>
      </w:r>
      <w:r w:rsidR="000743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а</w:t>
      </w:r>
      <w:r w:rsidR="000743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законом</w:t>
      </w:r>
      <w:r w:rsidR="000743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 w:rsidR="00D07CAD">
        <w:rPr>
          <w:rFonts w:ascii="Arial" w:hAnsi="Arial" w:cs="Arial"/>
          <w:noProof/>
          <w:sz w:val="24"/>
          <w:szCs w:val="24"/>
          <w:lang w:val="sr-Cyrl-CS"/>
        </w:rPr>
        <w:t xml:space="preserve">па је </w:t>
      </w:r>
      <w:r>
        <w:rPr>
          <w:rFonts w:ascii="Arial" w:hAnsi="Arial" w:cs="Arial"/>
          <w:noProof/>
          <w:sz w:val="24"/>
          <w:szCs w:val="24"/>
          <w:lang w:val="sr-Cyrl-CS"/>
        </w:rPr>
        <w:t>јасно</w:t>
      </w:r>
      <w:r w:rsidR="000743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да</w:t>
      </w:r>
      <w:r w:rsidR="000743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инистарство</w:t>
      </w:r>
      <w:r w:rsidR="000743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ора</w:t>
      </w:r>
      <w:r w:rsidR="000743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мати</w:t>
      </w:r>
      <w:r w:rsidR="000743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већи</w:t>
      </w:r>
      <w:r w:rsidR="000743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број</w:t>
      </w:r>
      <w:r w:rsidR="000743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радних</w:t>
      </w:r>
      <w:r w:rsidR="000743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јеста</w:t>
      </w:r>
      <w:r w:rsidR="000743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у</w:t>
      </w:r>
      <w:r w:rsidR="000743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циљу</w:t>
      </w:r>
      <w:r w:rsidR="000743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безбјеђивања</w:t>
      </w:r>
      <w:r w:rsidR="000743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ефикаснијег</w:t>
      </w:r>
      <w:r w:rsidR="000743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0743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ефективнијег</w:t>
      </w:r>
      <w:r w:rsidR="000743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роцеса</w:t>
      </w:r>
      <w:r w:rsidR="000743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рада</w:t>
      </w:r>
      <w:r w:rsidR="000743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. </w:t>
      </w:r>
      <w:r>
        <w:rPr>
          <w:rFonts w:ascii="Arial" w:hAnsi="Arial" w:cs="Arial"/>
          <w:noProof/>
          <w:sz w:val="24"/>
          <w:szCs w:val="24"/>
          <w:lang w:val="sr-Cyrl-CS"/>
        </w:rPr>
        <w:t>Такође</w:t>
      </w:r>
      <w:r w:rsidR="000743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за</w:t>
      </w:r>
      <w:r w:rsidR="000743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напоменути</w:t>
      </w:r>
      <w:r w:rsidR="000743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је</w:t>
      </w:r>
      <w:r w:rsidR="000743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0743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да</w:t>
      </w:r>
      <w:r w:rsidR="000743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DD4F51">
        <w:rPr>
          <w:rFonts w:ascii="Arial" w:hAnsi="Arial" w:cs="Arial"/>
          <w:noProof/>
          <w:sz w:val="24"/>
          <w:szCs w:val="24"/>
          <w:lang w:val="sr-Cyrl-CS"/>
        </w:rPr>
        <w:t>Министарство спорта и младих</w:t>
      </w:r>
      <w:r w:rsidR="009F400C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сходно</w:t>
      </w:r>
      <w:r w:rsidR="009F400C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Закону</w:t>
      </w:r>
      <w:r w:rsidR="009F400C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</w:t>
      </w:r>
      <w:r w:rsidR="009F400C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државној</w:t>
      </w:r>
      <w:r w:rsidR="009F400C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прави</w:t>
      </w:r>
      <w:r w:rsidR="009F400C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није</w:t>
      </w:r>
      <w:r w:rsidR="009F400C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мала</w:t>
      </w:r>
      <w:r w:rsidR="009F400C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истематизована</w:t>
      </w:r>
      <w:r w:rsidR="009F400C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радна</w:t>
      </w:r>
      <w:r w:rsidR="009F400C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јеста</w:t>
      </w:r>
      <w:r w:rsidR="009F400C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опут</w:t>
      </w:r>
      <w:r w:rsidR="009F400C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DD4F51">
        <w:rPr>
          <w:rFonts w:ascii="Arial" w:hAnsi="Arial" w:cs="Arial"/>
          <w:noProof/>
          <w:sz w:val="24"/>
          <w:szCs w:val="24"/>
          <w:lang w:val="sr-Cyrl-CS"/>
        </w:rPr>
        <w:t>генералних директора</w:t>
      </w:r>
      <w:r w:rsidR="008047ED">
        <w:rPr>
          <w:rFonts w:ascii="Arial" w:hAnsi="Arial" w:cs="Arial"/>
          <w:noProof/>
          <w:sz w:val="24"/>
          <w:szCs w:val="24"/>
          <w:lang w:val="sr-Cyrl-CS"/>
        </w:rPr>
        <w:t xml:space="preserve"> у Директорату за спортску инфраструктуру</w:t>
      </w:r>
      <w:r w:rsidR="008D5ED6">
        <w:rPr>
          <w:rFonts w:ascii="Arial" w:hAnsi="Arial" w:cs="Arial"/>
          <w:noProof/>
          <w:sz w:val="24"/>
          <w:szCs w:val="24"/>
          <w:lang w:val="sr-Cyrl-CS"/>
        </w:rPr>
        <w:t xml:space="preserve"> и</w:t>
      </w:r>
      <w:r w:rsidR="00384643">
        <w:rPr>
          <w:rFonts w:ascii="Arial" w:hAnsi="Arial" w:cs="Arial"/>
          <w:noProof/>
          <w:sz w:val="24"/>
          <w:szCs w:val="24"/>
          <w:lang w:val="sr-Cyrl-CS"/>
        </w:rPr>
        <w:t xml:space="preserve">  Директорату </w:t>
      </w:r>
      <w:r w:rsidR="009A1759">
        <w:rPr>
          <w:rFonts w:ascii="Arial" w:hAnsi="Arial" w:cs="Arial"/>
          <w:noProof/>
          <w:sz w:val="24"/>
          <w:szCs w:val="24"/>
          <w:lang w:val="sr-Cyrl-CS"/>
        </w:rPr>
        <w:t>за</w:t>
      </w:r>
      <w:r w:rsidR="00384643">
        <w:rPr>
          <w:rFonts w:ascii="Arial" w:hAnsi="Arial" w:cs="Arial"/>
          <w:noProof/>
          <w:sz w:val="24"/>
          <w:szCs w:val="24"/>
          <w:lang w:val="sr-Cyrl-CS"/>
        </w:rPr>
        <w:t xml:space="preserve"> стратешко планирање</w:t>
      </w:r>
      <w:r w:rsidR="009F400C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а</w:t>
      </w:r>
      <w:r w:rsidR="009F400C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која</w:t>
      </w:r>
      <w:r w:rsidR="009F400C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у</w:t>
      </w:r>
      <w:r w:rsidR="009F400C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вим</w:t>
      </w:r>
      <w:r w:rsidR="009F400C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редлогом</w:t>
      </w:r>
      <w:r w:rsidR="009F400C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истематизована</w:t>
      </w:r>
      <w:r w:rsidR="009F400C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</w:t>
      </w:r>
      <w:r w:rsidR="009F400C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инистарству</w:t>
      </w:r>
      <w:r w:rsidR="009F400C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порта</w:t>
      </w:r>
      <w:r w:rsidR="009F400C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9F400C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ладих</w:t>
      </w:r>
      <w:r w:rsidR="009F400C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. </w:t>
      </w:r>
      <w:r>
        <w:rPr>
          <w:rFonts w:ascii="Arial" w:hAnsi="Arial" w:cs="Arial"/>
          <w:noProof/>
          <w:sz w:val="24"/>
          <w:szCs w:val="24"/>
          <w:lang w:val="sr-Cyrl-CS"/>
        </w:rPr>
        <w:t>Дакле</w:t>
      </w:r>
      <w:r w:rsidR="009F400C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у</w:t>
      </w:r>
      <w:r w:rsidR="009F400C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кладу</w:t>
      </w:r>
      <w:r w:rsidR="009F400C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а</w:t>
      </w:r>
      <w:r w:rsidR="009F400C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дјелокругом</w:t>
      </w:r>
      <w:r w:rsidR="009F400C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тврђеним</w:t>
      </w:r>
      <w:r w:rsidR="009F400C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наведеном</w:t>
      </w:r>
      <w:r w:rsidR="009F400C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редбом</w:t>
      </w:r>
      <w:r w:rsidR="009F400C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број</w:t>
      </w:r>
      <w:r w:rsidR="009F400C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лужбеничких</w:t>
      </w:r>
      <w:r w:rsidR="009F400C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јеста</w:t>
      </w:r>
      <w:r w:rsidR="009F400C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</w:t>
      </w:r>
      <w:r w:rsidR="009F400C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вом</w:t>
      </w:r>
      <w:r w:rsidR="009F400C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инистарству</w:t>
      </w:r>
      <w:r w:rsidR="009F400C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је</w:t>
      </w:r>
      <w:r w:rsidR="009F400C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ланиран</w:t>
      </w:r>
      <w:r w:rsidR="009F400C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тако</w:t>
      </w:r>
      <w:r w:rsidR="009F400C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да</w:t>
      </w:r>
      <w:r w:rsidR="009F400C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е</w:t>
      </w:r>
      <w:r w:rsidR="009F400C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творе</w:t>
      </w:r>
      <w:r w:rsidR="009F400C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слови</w:t>
      </w:r>
      <w:r w:rsidR="009F400C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за</w:t>
      </w:r>
      <w:r w:rsidR="009F400C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законито</w:t>
      </w:r>
      <w:r w:rsidR="009F400C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благовремено</w:t>
      </w:r>
      <w:r w:rsidR="009F400C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9F400C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ефикасно</w:t>
      </w:r>
      <w:r w:rsidR="009F400C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вршење</w:t>
      </w:r>
      <w:r w:rsidR="009F400C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ослова</w:t>
      </w:r>
      <w:r w:rsidR="009F400C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з</w:t>
      </w:r>
      <w:r w:rsidR="009F400C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надлежности</w:t>
      </w:r>
      <w:r w:rsidR="009F400C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инистарства</w:t>
      </w:r>
      <w:r w:rsidR="009F400C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уз</w:t>
      </w:r>
      <w:r w:rsidR="009F400C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ефикасно</w:t>
      </w:r>
      <w:r w:rsidR="009F400C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коришћење</w:t>
      </w:r>
      <w:r w:rsidR="009F400C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људских</w:t>
      </w:r>
      <w:r w:rsidR="009F400C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ресурса</w:t>
      </w:r>
      <w:r w:rsidR="009F400C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9F400C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финансијских</w:t>
      </w:r>
      <w:r w:rsidR="009F400C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редстава</w:t>
      </w:r>
      <w:r w:rsidR="009F400C" w:rsidRPr="004B3823">
        <w:rPr>
          <w:rFonts w:ascii="Arial" w:hAnsi="Arial" w:cs="Arial"/>
          <w:noProof/>
          <w:sz w:val="24"/>
          <w:szCs w:val="24"/>
          <w:lang w:val="sr-Cyrl-CS"/>
        </w:rPr>
        <w:t>.</w:t>
      </w:r>
    </w:p>
    <w:p w:rsidR="009F400C" w:rsidRPr="004B3823" w:rsidRDefault="009F400C" w:rsidP="003E1395">
      <w:pPr>
        <w:jc w:val="both"/>
        <w:rPr>
          <w:rFonts w:ascii="Arial" w:hAnsi="Arial" w:cs="Arial"/>
          <w:noProof/>
          <w:sz w:val="24"/>
          <w:szCs w:val="24"/>
          <w:lang w:val="sr-Cyrl-CS"/>
        </w:rPr>
      </w:pPr>
    </w:p>
    <w:p w:rsidR="00117458" w:rsidRDefault="004B3823" w:rsidP="003E1395">
      <w:pPr>
        <w:jc w:val="both"/>
        <w:rPr>
          <w:rFonts w:ascii="Arial" w:hAnsi="Arial" w:cs="Arial"/>
          <w:noProof/>
          <w:sz w:val="24"/>
          <w:szCs w:val="24"/>
          <w:lang w:val="sr-Cyrl-CS"/>
        </w:rPr>
      </w:pPr>
      <w:r>
        <w:rPr>
          <w:rFonts w:ascii="Arial" w:hAnsi="Arial" w:cs="Arial"/>
          <w:noProof/>
          <w:sz w:val="24"/>
          <w:szCs w:val="24"/>
          <w:lang w:val="sr-Cyrl-CS"/>
        </w:rPr>
        <w:t>Директорат</w:t>
      </w:r>
      <w:r w:rsidR="009F400C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за</w:t>
      </w:r>
      <w:r w:rsidR="009F400C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порт</w:t>
      </w:r>
      <w:r w:rsidR="009F400C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је</w:t>
      </w:r>
      <w:r w:rsidR="009F400C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рганизован</w:t>
      </w:r>
      <w:r w:rsidR="009F400C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а</w:t>
      </w:r>
      <w:r w:rsidR="009F400C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386DFC">
        <w:rPr>
          <w:rFonts w:ascii="Arial" w:hAnsi="Arial" w:cs="Arial"/>
          <w:noProof/>
          <w:sz w:val="24"/>
          <w:szCs w:val="24"/>
          <w:lang w:val="sr-Cyrl-CS"/>
        </w:rPr>
        <w:t>двије</w:t>
      </w:r>
      <w:r w:rsidR="009F400C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ж</w:t>
      </w:r>
      <w:r w:rsidR="00386DFC">
        <w:rPr>
          <w:rFonts w:ascii="Arial" w:hAnsi="Arial" w:cs="Arial"/>
          <w:noProof/>
          <w:sz w:val="24"/>
          <w:szCs w:val="24"/>
          <w:lang w:val="sr-Cyrl-CS"/>
        </w:rPr>
        <w:t>е</w:t>
      </w:r>
      <w:r w:rsidR="009F400C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рганизацион</w:t>
      </w:r>
      <w:r w:rsidR="00386DFC">
        <w:rPr>
          <w:rFonts w:ascii="Arial" w:hAnsi="Arial" w:cs="Arial"/>
          <w:noProof/>
          <w:sz w:val="24"/>
          <w:szCs w:val="24"/>
          <w:lang w:val="sr-Cyrl-CS"/>
        </w:rPr>
        <w:t>е</w:t>
      </w:r>
      <w:r w:rsidR="009F400C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јединиц</w:t>
      </w:r>
      <w:r w:rsidR="00386DFC">
        <w:rPr>
          <w:rFonts w:ascii="Arial" w:hAnsi="Arial" w:cs="Arial"/>
          <w:noProof/>
          <w:sz w:val="24"/>
          <w:szCs w:val="24"/>
          <w:lang w:val="sr-Cyrl-CS"/>
        </w:rPr>
        <w:t>е</w:t>
      </w:r>
      <w:r w:rsidR="009F400C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: </w:t>
      </w:r>
      <w:r w:rsidR="00E52FB2">
        <w:rPr>
          <w:rFonts w:ascii="Arial" w:hAnsi="Arial" w:cs="Arial"/>
          <w:noProof/>
          <w:sz w:val="24"/>
          <w:szCs w:val="24"/>
          <w:lang w:val="sr-Cyrl-CS"/>
        </w:rPr>
        <w:t>Дирекцијом</w:t>
      </w:r>
      <w:r w:rsidR="00324328">
        <w:rPr>
          <w:rFonts w:ascii="Arial" w:hAnsi="Arial" w:cs="Arial"/>
          <w:noProof/>
          <w:sz w:val="24"/>
          <w:szCs w:val="24"/>
          <w:lang w:val="sr-Cyrl-CS"/>
        </w:rPr>
        <w:t xml:space="preserve"> за регистрацију спортских организација и</w:t>
      </w:r>
      <w:r w:rsidR="00E52FB2">
        <w:rPr>
          <w:rFonts w:ascii="Arial" w:hAnsi="Arial" w:cs="Arial"/>
          <w:noProof/>
          <w:sz w:val="24"/>
          <w:szCs w:val="24"/>
          <w:lang w:val="sr-Cyrl-CS"/>
        </w:rPr>
        <w:t xml:space="preserve">  </w:t>
      </w:r>
      <w:r>
        <w:rPr>
          <w:rFonts w:ascii="Arial" w:hAnsi="Arial" w:cs="Arial"/>
          <w:noProof/>
          <w:sz w:val="24"/>
          <w:szCs w:val="24"/>
          <w:lang w:val="sr-Cyrl-CS"/>
        </w:rPr>
        <w:t>Дирекциј</w:t>
      </w:r>
      <w:r w:rsidR="00647A92">
        <w:rPr>
          <w:rFonts w:ascii="Arial" w:hAnsi="Arial" w:cs="Arial"/>
          <w:noProof/>
          <w:sz w:val="24"/>
          <w:szCs w:val="24"/>
          <w:lang w:val="sr-Cyrl-CS"/>
        </w:rPr>
        <w:t>ом</w:t>
      </w:r>
      <w:r w:rsidR="009F400C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за</w:t>
      </w:r>
      <w:r w:rsidR="009F400C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развој</w:t>
      </w:r>
      <w:r w:rsidR="009F400C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порта</w:t>
      </w:r>
      <w:r w:rsidR="009F400C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. </w:t>
      </w:r>
      <w:r>
        <w:rPr>
          <w:rFonts w:ascii="Arial" w:hAnsi="Arial" w:cs="Arial"/>
          <w:noProof/>
          <w:sz w:val="24"/>
          <w:szCs w:val="24"/>
          <w:lang w:val="sr-Cyrl-CS"/>
        </w:rPr>
        <w:t>У</w:t>
      </w:r>
      <w:r w:rsidR="009F400C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в</w:t>
      </w:r>
      <w:r w:rsidR="00C035B8">
        <w:rPr>
          <w:rFonts w:ascii="Arial" w:hAnsi="Arial" w:cs="Arial"/>
          <w:noProof/>
          <w:sz w:val="24"/>
          <w:szCs w:val="24"/>
          <w:lang w:val="sr-Cyrl-CS"/>
        </w:rPr>
        <w:t>им</w:t>
      </w:r>
      <w:r w:rsidR="009F400C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рганизацион</w:t>
      </w:r>
      <w:r w:rsidR="00C035B8">
        <w:rPr>
          <w:rFonts w:ascii="Arial" w:hAnsi="Arial" w:cs="Arial"/>
          <w:noProof/>
          <w:sz w:val="24"/>
          <w:szCs w:val="24"/>
          <w:lang w:val="sr-Cyrl-CS"/>
        </w:rPr>
        <w:t>им</w:t>
      </w:r>
      <w:r w:rsidR="009F400C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јединиц</w:t>
      </w:r>
      <w:r w:rsidR="00C035B8">
        <w:rPr>
          <w:rFonts w:ascii="Arial" w:hAnsi="Arial" w:cs="Arial"/>
          <w:noProof/>
          <w:sz w:val="24"/>
          <w:szCs w:val="24"/>
          <w:lang w:val="sr-Cyrl-CS"/>
        </w:rPr>
        <w:t>ама</w:t>
      </w:r>
      <w:r w:rsidR="009F400C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у</w:t>
      </w:r>
      <w:r w:rsidR="009F400C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истематизована</w:t>
      </w:r>
      <w:r w:rsidR="009F400C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радна</w:t>
      </w:r>
      <w:r w:rsidR="009F400C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јеста</w:t>
      </w:r>
      <w:r w:rsidR="009F400C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за</w:t>
      </w:r>
      <w:r w:rsidR="009F400C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1</w:t>
      </w:r>
      <w:r w:rsidR="006C647A">
        <w:rPr>
          <w:rFonts w:ascii="Arial" w:hAnsi="Arial" w:cs="Arial"/>
          <w:noProof/>
          <w:sz w:val="24"/>
          <w:szCs w:val="24"/>
          <w:lang w:val="sr-Cyrl-ME"/>
        </w:rPr>
        <w:t>2</w:t>
      </w:r>
      <w:r w:rsidR="009F400C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звршилаца</w:t>
      </w:r>
      <w:r w:rsidR="009F400C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укључујући</w:t>
      </w:r>
      <w:r w:rsidR="009F400C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9F400C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генералног</w:t>
      </w:r>
      <w:r w:rsidR="009F400C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директора</w:t>
      </w:r>
      <w:r w:rsidR="009F400C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. </w:t>
      </w:r>
      <w:r>
        <w:rPr>
          <w:rFonts w:ascii="Arial" w:hAnsi="Arial" w:cs="Arial"/>
          <w:noProof/>
          <w:sz w:val="24"/>
          <w:szCs w:val="24"/>
          <w:lang w:val="sr-Cyrl-CS"/>
        </w:rPr>
        <w:t>Радом</w:t>
      </w:r>
      <w:r w:rsidR="009F400C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Директората</w:t>
      </w:r>
      <w:r w:rsidR="007F056D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за</w:t>
      </w:r>
      <w:r w:rsidR="007F056D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порт</w:t>
      </w:r>
      <w:r w:rsidR="007F056D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руководи</w:t>
      </w:r>
      <w:r w:rsidR="007F056D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генерални</w:t>
      </w:r>
      <w:r w:rsidR="007F056D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директор</w:t>
      </w:r>
      <w:r w:rsidR="007F056D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док</w:t>
      </w:r>
      <w:r w:rsidR="007F056D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радом</w:t>
      </w:r>
      <w:r w:rsidR="007F056D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4A4F90">
        <w:rPr>
          <w:rFonts w:ascii="Arial" w:hAnsi="Arial" w:cs="Arial"/>
          <w:noProof/>
          <w:sz w:val="24"/>
          <w:szCs w:val="24"/>
          <w:lang w:val="sr-Cyrl-CS"/>
        </w:rPr>
        <w:t xml:space="preserve">Дирекције за регистрацију спортских </w:t>
      </w:r>
      <w:r w:rsidR="004A4F90">
        <w:rPr>
          <w:rFonts w:ascii="Arial" w:hAnsi="Arial" w:cs="Arial"/>
          <w:noProof/>
          <w:sz w:val="24"/>
          <w:szCs w:val="24"/>
          <w:lang w:val="sr-Cyrl-CS"/>
        </w:rPr>
        <w:lastRenderedPageBreak/>
        <w:t xml:space="preserve">организација и </w:t>
      </w:r>
      <w:r>
        <w:rPr>
          <w:rFonts w:ascii="Arial" w:hAnsi="Arial" w:cs="Arial"/>
          <w:noProof/>
          <w:sz w:val="24"/>
          <w:szCs w:val="24"/>
          <w:lang w:val="sr-Cyrl-CS"/>
        </w:rPr>
        <w:t>Дирекциј</w:t>
      </w:r>
      <w:r w:rsidR="004A4F90">
        <w:rPr>
          <w:rFonts w:ascii="Arial" w:hAnsi="Arial" w:cs="Arial"/>
          <w:noProof/>
          <w:sz w:val="24"/>
          <w:szCs w:val="24"/>
          <w:lang w:val="sr-Cyrl-CS"/>
        </w:rPr>
        <w:t>е</w:t>
      </w:r>
      <w:r w:rsidR="007F056D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за</w:t>
      </w:r>
      <w:r w:rsidR="007F056D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развој</w:t>
      </w:r>
      <w:r w:rsidR="007F056D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порта</w:t>
      </w:r>
      <w:r w:rsidR="007F056D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руковод</w:t>
      </w:r>
      <w:r w:rsidR="004A4F90">
        <w:rPr>
          <w:rFonts w:ascii="Arial" w:hAnsi="Arial" w:cs="Arial"/>
          <w:noProof/>
          <w:sz w:val="24"/>
          <w:szCs w:val="24"/>
          <w:lang w:val="sr-Cyrl-CS"/>
        </w:rPr>
        <w:t>е</w:t>
      </w:r>
      <w:r w:rsidR="007F056D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начелни</w:t>
      </w:r>
      <w:r w:rsidR="004A4F90">
        <w:rPr>
          <w:rFonts w:ascii="Arial" w:hAnsi="Arial" w:cs="Arial"/>
          <w:noProof/>
          <w:sz w:val="24"/>
          <w:szCs w:val="24"/>
          <w:lang w:val="sr-Cyrl-CS"/>
        </w:rPr>
        <w:t>ци</w:t>
      </w:r>
      <w:r w:rsidR="007F056D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. </w:t>
      </w:r>
      <w:r>
        <w:rPr>
          <w:rFonts w:ascii="Arial" w:hAnsi="Arial" w:cs="Arial"/>
          <w:noProof/>
          <w:sz w:val="24"/>
          <w:szCs w:val="24"/>
          <w:lang w:val="sr-Cyrl-CS"/>
        </w:rPr>
        <w:t>У</w:t>
      </w:r>
      <w:r w:rsidR="007F056D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дносу</w:t>
      </w:r>
      <w:r w:rsidR="007F056D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на</w:t>
      </w:r>
      <w:r w:rsidR="007F056D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врсту</w:t>
      </w:r>
      <w:r w:rsidR="007F056D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ослова</w:t>
      </w:r>
      <w:r w:rsidR="007F056D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одговорности</w:t>
      </w:r>
      <w:r w:rsidR="007F056D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сложености</w:t>
      </w:r>
      <w:r w:rsidR="007F056D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7F056D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отребних</w:t>
      </w:r>
      <w:r w:rsidR="007F056D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вјештина</w:t>
      </w:r>
      <w:r w:rsidR="007F056D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за</w:t>
      </w:r>
      <w:r w:rsidR="007F056D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вршење</w:t>
      </w:r>
      <w:r w:rsidR="007F056D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ослова</w:t>
      </w:r>
      <w:r w:rsidR="007F056D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у</w:t>
      </w:r>
      <w:r w:rsidR="007F056D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дирекциј</w:t>
      </w:r>
      <w:r w:rsidR="003B500A"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7F056D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је</w:t>
      </w:r>
      <w:r w:rsidR="007F056D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број</w:t>
      </w:r>
      <w:r w:rsidR="007F056D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звршилаца</w:t>
      </w:r>
      <w:r w:rsidR="007F056D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редвиђен</w:t>
      </w:r>
      <w:r w:rsidR="007F056D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на</w:t>
      </w:r>
      <w:r w:rsidR="007F056D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птималном</w:t>
      </w:r>
      <w:r w:rsidR="007F056D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нивоу</w:t>
      </w:r>
      <w:r w:rsidR="007F056D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како</w:t>
      </w:r>
      <w:r w:rsidR="007F056D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би</w:t>
      </w:r>
      <w:r w:rsidR="007F056D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е</w:t>
      </w:r>
      <w:r w:rsidR="007F056D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безб</w:t>
      </w:r>
      <w:r w:rsidR="003B500A">
        <w:rPr>
          <w:rFonts w:ascii="Arial" w:hAnsi="Arial" w:cs="Arial"/>
          <w:noProof/>
          <w:sz w:val="24"/>
          <w:szCs w:val="24"/>
          <w:lang w:val="sr-Cyrl-CS"/>
        </w:rPr>
        <w:t>и</w:t>
      </w:r>
      <w:r>
        <w:rPr>
          <w:rFonts w:ascii="Arial" w:hAnsi="Arial" w:cs="Arial"/>
          <w:noProof/>
          <w:sz w:val="24"/>
          <w:szCs w:val="24"/>
          <w:lang w:val="sr-Cyrl-CS"/>
        </w:rPr>
        <w:t>једило</w:t>
      </w:r>
      <w:r w:rsidR="007F056D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ефикасно</w:t>
      </w:r>
      <w:r w:rsidR="007F056D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7F056D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благовремено</w:t>
      </w:r>
      <w:r w:rsidR="007F056D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бављање</w:t>
      </w:r>
      <w:r w:rsidR="007F056D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ослова</w:t>
      </w:r>
      <w:r w:rsidR="007F056D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7F056D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задатака</w:t>
      </w:r>
      <w:r w:rsidR="007F056D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з</w:t>
      </w:r>
      <w:r w:rsidR="007F056D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дјелокруга</w:t>
      </w:r>
      <w:r w:rsidR="007F056D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рада</w:t>
      </w:r>
      <w:r w:rsidR="007F056D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в</w:t>
      </w:r>
      <w:r w:rsidR="003B500A">
        <w:rPr>
          <w:rFonts w:ascii="Arial" w:hAnsi="Arial" w:cs="Arial"/>
          <w:noProof/>
          <w:sz w:val="24"/>
          <w:szCs w:val="24"/>
          <w:lang w:val="sr-Cyrl-CS"/>
        </w:rPr>
        <w:t>е</w:t>
      </w:r>
      <w:r w:rsidR="007F056D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рганизацион</w:t>
      </w:r>
      <w:r w:rsidR="003B500A">
        <w:rPr>
          <w:rFonts w:ascii="Arial" w:hAnsi="Arial" w:cs="Arial"/>
          <w:noProof/>
          <w:sz w:val="24"/>
          <w:szCs w:val="24"/>
          <w:lang w:val="sr-Cyrl-CS"/>
        </w:rPr>
        <w:t>е</w:t>
      </w:r>
      <w:r w:rsidR="007F056D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јединиц</w:t>
      </w:r>
      <w:r w:rsidR="003B500A">
        <w:rPr>
          <w:rFonts w:ascii="Arial" w:hAnsi="Arial" w:cs="Arial"/>
          <w:noProof/>
          <w:sz w:val="24"/>
          <w:szCs w:val="24"/>
          <w:lang w:val="sr-Cyrl-CS"/>
        </w:rPr>
        <w:t>е</w:t>
      </w:r>
      <w:r w:rsidR="007F056D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7F056D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на</w:t>
      </w:r>
      <w:r w:rsidR="007F056D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тај</w:t>
      </w:r>
      <w:r w:rsidR="007F056D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начин</w:t>
      </w:r>
      <w:r w:rsidR="007F056D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допринијело</w:t>
      </w:r>
      <w:r w:rsidR="007F056D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стваривању</w:t>
      </w:r>
      <w:r w:rsidR="007F056D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ланираних</w:t>
      </w:r>
      <w:r w:rsidR="007F056D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циљева</w:t>
      </w:r>
      <w:r w:rsidR="007F056D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</w:t>
      </w:r>
      <w:r w:rsidR="007F056D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вој</w:t>
      </w:r>
      <w:r w:rsidR="007F056D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бласти</w:t>
      </w:r>
      <w:r w:rsidR="007F056D" w:rsidRPr="004B3823">
        <w:rPr>
          <w:rFonts w:ascii="Arial" w:hAnsi="Arial" w:cs="Arial"/>
          <w:noProof/>
          <w:sz w:val="24"/>
          <w:szCs w:val="24"/>
          <w:lang w:val="sr-Cyrl-CS"/>
        </w:rPr>
        <w:t>.</w:t>
      </w:r>
    </w:p>
    <w:p w:rsidR="00117458" w:rsidRDefault="00117458" w:rsidP="003E1395">
      <w:pPr>
        <w:jc w:val="both"/>
        <w:rPr>
          <w:rFonts w:ascii="Arial" w:hAnsi="Arial" w:cs="Arial"/>
          <w:noProof/>
          <w:sz w:val="24"/>
          <w:szCs w:val="24"/>
          <w:lang w:val="sr-Cyrl-CS"/>
        </w:rPr>
      </w:pPr>
    </w:p>
    <w:p w:rsidR="007F056D" w:rsidRPr="004B3823" w:rsidRDefault="00690482" w:rsidP="003E1395">
      <w:pPr>
        <w:jc w:val="both"/>
        <w:rPr>
          <w:rFonts w:ascii="Arial" w:hAnsi="Arial" w:cs="Arial"/>
          <w:noProof/>
          <w:sz w:val="24"/>
          <w:szCs w:val="24"/>
          <w:lang w:val="sr-Cyrl-CS"/>
        </w:rPr>
      </w:pPr>
      <w:r>
        <w:rPr>
          <w:rFonts w:ascii="Arial" w:hAnsi="Arial" w:cs="Arial"/>
          <w:noProof/>
          <w:sz w:val="24"/>
          <w:szCs w:val="24"/>
          <w:lang w:val="sr-Cyrl-CS"/>
        </w:rPr>
        <w:t xml:space="preserve">Директорат за спортску инфраструктуру је новоформиран директорат, и у овој организационој јединици су ситематизована </w:t>
      </w:r>
      <w:r w:rsidR="00D74A2A">
        <w:rPr>
          <w:rFonts w:ascii="Arial" w:hAnsi="Arial" w:cs="Arial"/>
          <w:noProof/>
          <w:sz w:val="24"/>
          <w:szCs w:val="24"/>
          <w:lang w:val="sr-Cyrl-CS"/>
        </w:rPr>
        <w:t xml:space="preserve">четири </w:t>
      </w:r>
      <w:r w:rsidR="00193423">
        <w:rPr>
          <w:rFonts w:ascii="Arial" w:hAnsi="Arial" w:cs="Arial"/>
          <w:noProof/>
          <w:sz w:val="24"/>
          <w:szCs w:val="24"/>
          <w:lang w:val="sr-Cyrl-CS"/>
        </w:rPr>
        <w:t>радна мјеста, укључујући и генералног директора. Радом Директората за спортску инфраструктуру руководи генерални директор.</w:t>
      </w:r>
      <w:r w:rsidR="00193423" w:rsidRPr="001934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193423">
        <w:rPr>
          <w:rFonts w:ascii="Arial" w:hAnsi="Arial" w:cs="Arial"/>
          <w:noProof/>
          <w:sz w:val="24"/>
          <w:szCs w:val="24"/>
          <w:lang w:val="sr-Cyrl-CS"/>
        </w:rPr>
        <w:t>У</w:t>
      </w:r>
      <w:r w:rsidR="00193423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193423">
        <w:rPr>
          <w:rFonts w:ascii="Arial" w:hAnsi="Arial" w:cs="Arial"/>
          <w:noProof/>
          <w:sz w:val="24"/>
          <w:szCs w:val="24"/>
          <w:lang w:val="sr-Cyrl-CS"/>
        </w:rPr>
        <w:t>односу</w:t>
      </w:r>
      <w:r w:rsidR="00193423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193423">
        <w:rPr>
          <w:rFonts w:ascii="Arial" w:hAnsi="Arial" w:cs="Arial"/>
          <w:noProof/>
          <w:sz w:val="24"/>
          <w:szCs w:val="24"/>
          <w:lang w:val="sr-Cyrl-CS"/>
        </w:rPr>
        <w:t>на</w:t>
      </w:r>
      <w:r w:rsidR="00193423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193423">
        <w:rPr>
          <w:rFonts w:ascii="Arial" w:hAnsi="Arial" w:cs="Arial"/>
          <w:noProof/>
          <w:sz w:val="24"/>
          <w:szCs w:val="24"/>
          <w:lang w:val="sr-Cyrl-CS"/>
        </w:rPr>
        <w:t>врсту</w:t>
      </w:r>
      <w:r w:rsidR="00193423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193423">
        <w:rPr>
          <w:rFonts w:ascii="Arial" w:hAnsi="Arial" w:cs="Arial"/>
          <w:noProof/>
          <w:sz w:val="24"/>
          <w:szCs w:val="24"/>
          <w:lang w:val="sr-Cyrl-CS"/>
        </w:rPr>
        <w:t>послова</w:t>
      </w:r>
      <w:r w:rsidR="00193423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 w:rsidR="00193423">
        <w:rPr>
          <w:rFonts w:ascii="Arial" w:hAnsi="Arial" w:cs="Arial"/>
          <w:noProof/>
          <w:sz w:val="24"/>
          <w:szCs w:val="24"/>
          <w:lang w:val="sr-Cyrl-CS"/>
        </w:rPr>
        <w:t>одговорности</w:t>
      </w:r>
      <w:r w:rsidR="00193423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 w:rsidR="00193423">
        <w:rPr>
          <w:rFonts w:ascii="Arial" w:hAnsi="Arial" w:cs="Arial"/>
          <w:noProof/>
          <w:sz w:val="24"/>
          <w:szCs w:val="24"/>
          <w:lang w:val="sr-Cyrl-CS"/>
        </w:rPr>
        <w:t>сложености</w:t>
      </w:r>
      <w:r w:rsidR="00193423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193423"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193423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193423">
        <w:rPr>
          <w:rFonts w:ascii="Arial" w:hAnsi="Arial" w:cs="Arial"/>
          <w:noProof/>
          <w:sz w:val="24"/>
          <w:szCs w:val="24"/>
          <w:lang w:val="sr-Cyrl-CS"/>
        </w:rPr>
        <w:t>потребних</w:t>
      </w:r>
      <w:r w:rsidR="00193423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193423">
        <w:rPr>
          <w:rFonts w:ascii="Arial" w:hAnsi="Arial" w:cs="Arial"/>
          <w:noProof/>
          <w:sz w:val="24"/>
          <w:szCs w:val="24"/>
          <w:lang w:val="sr-Cyrl-CS"/>
        </w:rPr>
        <w:t>вјештина</w:t>
      </w:r>
      <w:r w:rsidR="00193423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193423">
        <w:rPr>
          <w:rFonts w:ascii="Arial" w:hAnsi="Arial" w:cs="Arial"/>
          <w:noProof/>
          <w:sz w:val="24"/>
          <w:szCs w:val="24"/>
          <w:lang w:val="sr-Cyrl-CS"/>
        </w:rPr>
        <w:t>за</w:t>
      </w:r>
      <w:r w:rsidR="00193423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193423">
        <w:rPr>
          <w:rFonts w:ascii="Arial" w:hAnsi="Arial" w:cs="Arial"/>
          <w:noProof/>
          <w:sz w:val="24"/>
          <w:szCs w:val="24"/>
          <w:lang w:val="sr-Cyrl-CS"/>
        </w:rPr>
        <w:t>вршење</w:t>
      </w:r>
      <w:r w:rsidR="00193423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193423">
        <w:rPr>
          <w:rFonts w:ascii="Arial" w:hAnsi="Arial" w:cs="Arial"/>
          <w:noProof/>
          <w:sz w:val="24"/>
          <w:szCs w:val="24"/>
          <w:lang w:val="sr-Cyrl-CS"/>
        </w:rPr>
        <w:t>послова</w:t>
      </w:r>
      <w:r w:rsidR="00193423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 w:rsidR="00193423">
        <w:rPr>
          <w:rFonts w:ascii="Arial" w:hAnsi="Arial" w:cs="Arial"/>
          <w:noProof/>
          <w:sz w:val="24"/>
          <w:szCs w:val="24"/>
          <w:lang w:val="sr-Cyrl-CS"/>
        </w:rPr>
        <w:t>у</w:t>
      </w:r>
      <w:r w:rsidR="00193423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193423">
        <w:rPr>
          <w:rFonts w:ascii="Arial" w:hAnsi="Arial" w:cs="Arial"/>
          <w:noProof/>
          <w:sz w:val="24"/>
          <w:szCs w:val="24"/>
          <w:lang w:val="sr-Cyrl-CS"/>
        </w:rPr>
        <w:t>дирекцији</w:t>
      </w:r>
      <w:r w:rsidR="00193423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193423">
        <w:rPr>
          <w:rFonts w:ascii="Arial" w:hAnsi="Arial" w:cs="Arial"/>
          <w:noProof/>
          <w:sz w:val="24"/>
          <w:szCs w:val="24"/>
          <w:lang w:val="sr-Cyrl-CS"/>
        </w:rPr>
        <w:t>је</w:t>
      </w:r>
      <w:r w:rsidR="00193423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193423">
        <w:rPr>
          <w:rFonts w:ascii="Arial" w:hAnsi="Arial" w:cs="Arial"/>
          <w:noProof/>
          <w:sz w:val="24"/>
          <w:szCs w:val="24"/>
          <w:lang w:val="sr-Cyrl-CS"/>
        </w:rPr>
        <w:t>број</w:t>
      </w:r>
      <w:r w:rsidR="00193423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193423">
        <w:rPr>
          <w:rFonts w:ascii="Arial" w:hAnsi="Arial" w:cs="Arial"/>
          <w:noProof/>
          <w:sz w:val="24"/>
          <w:szCs w:val="24"/>
          <w:lang w:val="sr-Cyrl-CS"/>
        </w:rPr>
        <w:t>извршилаца</w:t>
      </w:r>
      <w:r w:rsidR="00193423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193423">
        <w:rPr>
          <w:rFonts w:ascii="Arial" w:hAnsi="Arial" w:cs="Arial"/>
          <w:noProof/>
          <w:sz w:val="24"/>
          <w:szCs w:val="24"/>
          <w:lang w:val="sr-Cyrl-CS"/>
        </w:rPr>
        <w:t>предвиђен</w:t>
      </w:r>
      <w:r w:rsidR="00193423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193423">
        <w:rPr>
          <w:rFonts w:ascii="Arial" w:hAnsi="Arial" w:cs="Arial"/>
          <w:noProof/>
          <w:sz w:val="24"/>
          <w:szCs w:val="24"/>
          <w:lang w:val="sr-Cyrl-CS"/>
        </w:rPr>
        <w:t>на</w:t>
      </w:r>
      <w:r w:rsidR="00193423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193423">
        <w:rPr>
          <w:rFonts w:ascii="Arial" w:hAnsi="Arial" w:cs="Arial"/>
          <w:noProof/>
          <w:sz w:val="24"/>
          <w:szCs w:val="24"/>
          <w:lang w:val="sr-Cyrl-CS"/>
        </w:rPr>
        <w:t>оптималном</w:t>
      </w:r>
      <w:r w:rsidR="00193423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193423">
        <w:rPr>
          <w:rFonts w:ascii="Arial" w:hAnsi="Arial" w:cs="Arial"/>
          <w:noProof/>
          <w:sz w:val="24"/>
          <w:szCs w:val="24"/>
          <w:lang w:val="sr-Cyrl-CS"/>
        </w:rPr>
        <w:t>нивоу</w:t>
      </w:r>
      <w:r w:rsidR="00DB4FAD">
        <w:rPr>
          <w:rFonts w:ascii="Arial" w:hAnsi="Arial" w:cs="Arial"/>
          <w:noProof/>
          <w:sz w:val="24"/>
          <w:szCs w:val="24"/>
          <w:lang w:val="sr-Cyrl-CS"/>
        </w:rPr>
        <w:t>.</w:t>
      </w:r>
    </w:p>
    <w:p w:rsidR="007F056D" w:rsidRPr="004B3823" w:rsidRDefault="007F056D" w:rsidP="003E1395">
      <w:pPr>
        <w:jc w:val="both"/>
        <w:rPr>
          <w:rFonts w:ascii="Arial" w:hAnsi="Arial" w:cs="Arial"/>
          <w:noProof/>
          <w:sz w:val="24"/>
          <w:szCs w:val="24"/>
          <w:lang w:val="sr-Cyrl-CS"/>
        </w:rPr>
      </w:pPr>
    </w:p>
    <w:p w:rsidR="00424A76" w:rsidRDefault="004B3823" w:rsidP="003E1395">
      <w:pPr>
        <w:jc w:val="both"/>
        <w:rPr>
          <w:rFonts w:ascii="Arial" w:hAnsi="Arial" w:cs="Arial"/>
          <w:noProof/>
          <w:sz w:val="24"/>
          <w:szCs w:val="24"/>
          <w:lang w:val="sr-Cyrl-CS"/>
        </w:rPr>
      </w:pPr>
      <w:r>
        <w:rPr>
          <w:rFonts w:ascii="Arial" w:hAnsi="Arial" w:cs="Arial"/>
          <w:noProof/>
          <w:sz w:val="24"/>
          <w:szCs w:val="24"/>
          <w:lang w:val="sr-Cyrl-CS"/>
        </w:rPr>
        <w:t>Пре</w:t>
      </w:r>
      <w:r w:rsidR="00867FDE">
        <w:rPr>
          <w:rFonts w:ascii="Arial" w:hAnsi="Arial" w:cs="Arial"/>
          <w:noProof/>
          <w:sz w:val="24"/>
          <w:szCs w:val="24"/>
          <w:lang w:val="sr-Cyrl-CS"/>
        </w:rPr>
        <w:t>д</w:t>
      </w:r>
      <w:r>
        <w:rPr>
          <w:rFonts w:ascii="Arial" w:hAnsi="Arial" w:cs="Arial"/>
          <w:noProof/>
          <w:sz w:val="24"/>
          <w:szCs w:val="24"/>
          <w:lang w:val="sr-Cyrl-CS"/>
        </w:rPr>
        <w:t>ложеним</w:t>
      </w:r>
      <w:r w:rsidR="007F056D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равилником</w:t>
      </w:r>
      <w:r w:rsidR="00424A7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је</w:t>
      </w:r>
      <w:r w:rsidR="00424A7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редвиђено</w:t>
      </w:r>
      <w:r w:rsidR="00424A7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424A7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формирање</w:t>
      </w:r>
      <w:r w:rsidR="00424A7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784F9F">
        <w:rPr>
          <w:rFonts w:ascii="Arial" w:hAnsi="Arial" w:cs="Arial"/>
          <w:noProof/>
          <w:sz w:val="24"/>
          <w:szCs w:val="24"/>
          <w:lang w:val="sr-Cyrl-CS"/>
        </w:rPr>
        <w:t>Одјељења</w:t>
      </w:r>
      <w:r w:rsidR="00424A7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за</w:t>
      </w:r>
      <w:r w:rsidR="00424A7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еђународну</w:t>
      </w:r>
      <w:r w:rsidR="00424A7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арадњу</w:t>
      </w:r>
      <w:r w:rsidR="00424A7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</w:t>
      </w:r>
      <w:r w:rsidR="00424A7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кладу</w:t>
      </w:r>
      <w:r w:rsidR="00424A7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а</w:t>
      </w:r>
      <w:r w:rsidR="00424A7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дјелокругом</w:t>
      </w:r>
      <w:r w:rsidR="00424A7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инистарства</w:t>
      </w:r>
      <w:r w:rsidR="00424A7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који</w:t>
      </w:r>
      <w:r w:rsidR="00424A7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је</w:t>
      </w:r>
      <w:r w:rsidR="00424A7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тврђен</w:t>
      </w:r>
      <w:r w:rsidR="00424A7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редбом</w:t>
      </w:r>
      <w:r w:rsidR="00424A76" w:rsidRPr="004B3823">
        <w:rPr>
          <w:rFonts w:ascii="Arial" w:hAnsi="Arial" w:cs="Arial"/>
          <w:noProof/>
          <w:sz w:val="24"/>
          <w:szCs w:val="24"/>
          <w:lang w:val="sr-Cyrl-CS"/>
        </w:rPr>
        <w:t>.</w:t>
      </w:r>
      <w:r w:rsidR="002A6699">
        <w:rPr>
          <w:rFonts w:ascii="Arial" w:hAnsi="Arial" w:cs="Arial"/>
          <w:noProof/>
          <w:sz w:val="24"/>
          <w:szCs w:val="24"/>
          <w:lang w:val="sr-Cyrl-CS"/>
        </w:rPr>
        <w:t xml:space="preserve"> У оквиру ов</w:t>
      </w:r>
      <w:r w:rsidR="00784F9F">
        <w:rPr>
          <w:rFonts w:ascii="Arial" w:hAnsi="Arial" w:cs="Arial"/>
          <w:noProof/>
          <w:sz w:val="24"/>
          <w:szCs w:val="24"/>
          <w:lang w:val="sr-Cyrl-CS"/>
        </w:rPr>
        <w:t>ог</w:t>
      </w:r>
      <w:r w:rsidR="00534B7B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784F9F">
        <w:rPr>
          <w:rFonts w:ascii="Arial" w:hAnsi="Arial" w:cs="Arial"/>
          <w:noProof/>
          <w:sz w:val="24"/>
          <w:szCs w:val="24"/>
          <w:lang w:val="sr-Cyrl-CS"/>
        </w:rPr>
        <w:t>одјељења</w:t>
      </w:r>
      <w:r w:rsidR="00534B7B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424A7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у</w:t>
      </w:r>
      <w:r w:rsidR="00424A7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истематизована</w:t>
      </w:r>
      <w:r w:rsidR="00424A7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радна</w:t>
      </w:r>
      <w:r w:rsidR="00424A7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јеста</w:t>
      </w:r>
      <w:r w:rsidR="00424A7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за</w:t>
      </w:r>
      <w:r w:rsidR="00424A7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534B7B">
        <w:rPr>
          <w:rFonts w:ascii="Arial" w:hAnsi="Arial" w:cs="Arial"/>
          <w:noProof/>
          <w:sz w:val="24"/>
          <w:szCs w:val="24"/>
          <w:lang w:val="sr-Cyrl-CS"/>
        </w:rPr>
        <w:t xml:space="preserve">укупно </w:t>
      </w:r>
      <w:r w:rsidR="00784F9F">
        <w:rPr>
          <w:rFonts w:ascii="Arial" w:hAnsi="Arial" w:cs="Arial"/>
          <w:noProof/>
          <w:sz w:val="24"/>
          <w:szCs w:val="24"/>
          <w:lang w:val="sr-Cyrl-CS"/>
        </w:rPr>
        <w:t>три</w:t>
      </w:r>
      <w:r w:rsidR="00424A7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зврши</w:t>
      </w:r>
      <w:r w:rsidR="00784F9F">
        <w:rPr>
          <w:rFonts w:ascii="Arial" w:hAnsi="Arial" w:cs="Arial"/>
          <w:noProof/>
          <w:sz w:val="24"/>
          <w:szCs w:val="24"/>
          <w:lang w:val="sr-Cyrl-CS"/>
        </w:rPr>
        <w:t>о</w:t>
      </w:r>
      <w:r>
        <w:rPr>
          <w:rFonts w:ascii="Arial" w:hAnsi="Arial" w:cs="Arial"/>
          <w:noProof/>
          <w:sz w:val="24"/>
          <w:szCs w:val="24"/>
          <w:lang w:val="sr-Cyrl-CS"/>
        </w:rPr>
        <w:t>ца</w:t>
      </w:r>
      <w:r w:rsidR="00784F9F">
        <w:rPr>
          <w:rFonts w:ascii="Arial" w:hAnsi="Arial" w:cs="Arial"/>
          <w:noProof/>
          <w:sz w:val="24"/>
          <w:szCs w:val="24"/>
          <w:lang w:val="sr-Cyrl-CS"/>
        </w:rPr>
        <w:t>.</w:t>
      </w:r>
    </w:p>
    <w:p w:rsidR="00867FDE" w:rsidRPr="004B3823" w:rsidRDefault="00867FDE" w:rsidP="00867FDE">
      <w:pPr>
        <w:jc w:val="both"/>
        <w:rPr>
          <w:rFonts w:ascii="Arial" w:hAnsi="Arial" w:cs="Arial"/>
          <w:noProof/>
          <w:sz w:val="24"/>
          <w:szCs w:val="24"/>
          <w:lang w:val="sr-Cyrl-CS"/>
        </w:rPr>
      </w:pPr>
    </w:p>
    <w:p w:rsidR="00D81F33" w:rsidRDefault="00867FDE" w:rsidP="00867FDE">
      <w:pPr>
        <w:jc w:val="both"/>
        <w:rPr>
          <w:rFonts w:ascii="Arial" w:hAnsi="Arial" w:cs="Arial"/>
          <w:noProof/>
          <w:sz w:val="24"/>
          <w:szCs w:val="24"/>
          <w:lang w:val="sr-Cyrl-CS"/>
        </w:rPr>
      </w:pPr>
      <w:r>
        <w:rPr>
          <w:rFonts w:ascii="Arial" w:hAnsi="Arial" w:cs="Arial"/>
          <w:noProof/>
          <w:sz w:val="24"/>
          <w:szCs w:val="24"/>
          <w:lang w:val="sr-Cyrl-CS"/>
        </w:rPr>
        <w:t>Предложеним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равилником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је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редвиђено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формирање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Директората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784F9F">
        <w:rPr>
          <w:rFonts w:ascii="Arial" w:hAnsi="Arial" w:cs="Arial"/>
          <w:noProof/>
          <w:sz w:val="24"/>
          <w:szCs w:val="24"/>
          <w:lang w:val="sr-Cyrl-CS"/>
        </w:rPr>
        <w:t>за стратешко планирање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у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кладу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а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дјелокругом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инистарства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који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је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тврђен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редбом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>.</w:t>
      </w:r>
      <w:r>
        <w:rPr>
          <w:rFonts w:ascii="Arial" w:hAnsi="Arial" w:cs="Arial"/>
          <w:noProof/>
          <w:sz w:val="24"/>
          <w:szCs w:val="24"/>
          <w:lang w:val="sr-Cyrl-CS"/>
        </w:rPr>
        <w:t xml:space="preserve"> У оквиру ов</w:t>
      </w:r>
      <w:r w:rsidR="0097669B">
        <w:rPr>
          <w:rFonts w:ascii="Arial" w:hAnsi="Arial" w:cs="Arial"/>
          <w:noProof/>
          <w:sz w:val="24"/>
          <w:szCs w:val="24"/>
          <w:lang w:val="sr-Cyrl-CS"/>
        </w:rPr>
        <w:t>ог</w:t>
      </w:r>
      <w:r>
        <w:rPr>
          <w:rFonts w:ascii="Arial" w:hAnsi="Arial" w:cs="Arial"/>
          <w:noProof/>
          <w:sz w:val="24"/>
          <w:szCs w:val="24"/>
          <w:lang w:val="sr-Cyrl-CS"/>
        </w:rPr>
        <w:t xml:space="preserve"> дирек</w:t>
      </w:r>
      <w:r w:rsidR="0097669B">
        <w:rPr>
          <w:rFonts w:ascii="Arial" w:hAnsi="Arial" w:cs="Arial"/>
          <w:noProof/>
          <w:sz w:val="24"/>
          <w:szCs w:val="24"/>
          <w:lang w:val="sr-Cyrl-CS"/>
        </w:rPr>
        <w:t>тората</w:t>
      </w:r>
      <w:r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у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истематизована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радна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јеста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за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 xml:space="preserve">укупно </w:t>
      </w:r>
      <w:r w:rsidR="008D5ED6">
        <w:rPr>
          <w:rFonts w:ascii="Arial" w:hAnsi="Arial" w:cs="Arial"/>
          <w:noProof/>
          <w:sz w:val="24"/>
          <w:szCs w:val="24"/>
          <w:lang w:val="sr-Cyrl-CS"/>
        </w:rPr>
        <w:t>четири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звршилаца</w:t>
      </w:r>
      <w:r w:rsidR="0097669B">
        <w:rPr>
          <w:rFonts w:ascii="Arial" w:hAnsi="Arial" w:cs="Arial"/>
          <w:noProof/>
          <w:sz w:val="24"/>
          <w:szCs w:val="24"/>
          <w:lang w:val="sr-Cyrl-CS"/>
        </w:rPr>
        <w:t>.</w:t>
      </w:r>
    </w:p>
    <w:p w:rsidR="003E3507" w:rsidRDefault="003E3507" w:rsidP="00867FDE">
      <w:pPr>
        <w:jc w:val="both"/>
        <w:rPr>
          <w:rFonts w:ascii="Arial" w:hAnsi="Arial" w:cs="Arial"/>
          <w:noProof/>
          <w:sz w:val="24"/>
          <w:szCs w:val="24"/>
          <w:lang w:val="sr-Cyrl-CS"/>
        </w:rPr>
      </w:pPr>
    </w:p>
    <w:p w:rsidR="00E717A2" w:rsidRDefault="00E717A2" w:rsidP="00867FDE">
      <w:pPr>
        <w:jc w:val="both"/>
        <w:rPr>
          <w:rFonts w:ascii="Arial" w:hAnsi="Arial" w:cs="Arial"/>
          <w:noProof/>
          <w:sz w:val="24"/>
          <w:szCs w:val="24"/>
          <w:lang w:val="sr-Cyrl-CS"/>
        </w:rPr>
      </w:pPr>
      <w:r>
        <w:rPr>
          <w:rFonts w:ascii="Arial" w:hAnsi="Arial" w:cs="Arial"/>
          <w:noProof/>
          <w:sz w:val="24"/>
          <w:szCs w:val="24"/>
          <w:lang w:val="sr-Cyrl-CS"/>
        </w:rPr>
        <w:t>Предложеним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равилником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Директорату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за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ладе и сарадњу са НВО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у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истематизована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радна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јеста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за</w:t>
      </w:r>
      <w:r w:rsidR="00BC61EC">
        <w:rPr>
          <w:rFonts w:ascii="Arial" w:hAnsi="Arial" w:cs="Arial"/>
          <w:noProof/>
          <w:sz w:val="24"/>
          <w:szCs w:val="24"/>
        </w:rPr>
        <w:t xml:space="preserve"> </w:t>
      </w:r>
      <w:r w:rsidR="00BC61EC" w:rsidRPr="005D5F22">
        <w:rPr>
          <w:rFonts w:ascii="Arial" w:hAnsi="Arial" w:cs="Arial"/>
          <w:noProof/>
          <w:sz w:val="24"/>
          <w:szCs w:val="24"/>
          <w:lang w:val="sr-Cyrl-ME"/>
        </w:rPr>
        <w:t>осам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звршилаца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укључујући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генералног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директора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. </w:t>
      </w:r>
      <w:r>
        <w:rPr>
          <w:rFonts w:ascii="Arial" w:hAnsi="Arial" w:cs="Arial"/>
          <w:noProof/>
          <w:sz w:val="24"/>
          <w:szCs w:val="24"/>
          <w:lang w:val="sr-Cyrl-CS"/>
        </w:rPr>
        <w:t>У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наредном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ериоду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ће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е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нтезивирати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активности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на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креирању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новог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тратешког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квира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младинске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олитике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доношењу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ефикаснијих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законских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рјешења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којима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е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ређују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бласти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д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нтереса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за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ладе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. </w:t>
      </w:r>
      <w:r>
        <w:rPr>
          <w:rFonts w:ascii="Arial" w:hAnsi="Arial" w:cs="Arial"/>
          <w:noProof/>
          <w:sz w:val="24"/>
          <w:szCs w:val="24"/>
          <w:lang w:val="sr-Cyrl-CS"/>
        </w:rPr>
        <w:t>Такође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у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наредном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ериоду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фокус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Директората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за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ладе и сарадњу са НВО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ће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бити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снивање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нових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снаживање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остојећих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младинских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ервиса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којима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лади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тичу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вјештине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знања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који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доприносе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њиховом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личном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друштвеном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развоју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. </w:t>
      </w:r>
      <w:r>
        <w:rPr>
          <w:rFonts w:ascii="Arial" w:hAnsi="Arial" w:cs="Arial"/>
          <w:noProof/>
          <w:sz w:val="24"/>
          <w:szCs w:val="24"/>
          <w:lang w:val="sr-Cyrl-CS"/>
        </w:rPr>
        <w:t>Дакле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предложени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број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звршилаца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Директорату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за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ладе</w:t>
      </w:r>
      <w:r w:rsidRPr="000F45EC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 сарадњу са НВО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је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нужан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како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би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е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реализовали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ослови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задаци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з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дјелокруга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рада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ве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рганизационе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јединице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на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тај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начин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допринијело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стваривању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ланираних</w:t>
      </w:r>
      <w:r w:rsidR="003A2C4F">
        <w:rPr>
          <w:rFonts w:ascii="Arial" w:hAnsi="Arial" w:cs="Arial"/>
          <w:noProof/>
          <w:sz w:val="24"/>
          <w:szCs w:val="24"/>
          <w:lang w:val="sr-Cyrl-CS"/>
        </w:rPr>
        <w:t xml:space="preserve"> циљева у овој области.</w:t>
      </w:r>
    </w:p>
    <w:p w:rsidR="00011EA4" w:rsidRPr="004B3823" w:rsidRDefault="00011EA4" w:rsidP="003E1395">
      <w:pPr>
        <w:jc w:val="both"/>
        <w:rPr>
          <w:rFonts w:ascii="Arial" w:hAnsi="Arial" w:cs="Arial"/>
          <w:noProof/>
          <w:sz w:val="24"/>
          <w:szCs w:val="24"/>
          <w:lang w:val="sr-Cyrl-CS"/>
        </w:rPr>
      </w:pPr>
    </w:p>
    <w:p w:rsidR="00011EA4" w:rsidRDefault="004B3823" w:rsidP="003E1395">
      <w:pPr>
        <w:jc w:val="both"/>
        <w:rPr>
          <w:rFonts w:ascii="Arial" w:hAnsi="Arial" w:cs="Arial"/>
          <w:noProof/>
          <w:sz w:val="24"/>
          <w:szCs w:val="24"/>
          <w:lang w:val="sr-Cyrl-CS"/>
        </w:rPr>
      </w:pPr>
      <w:r>
        <w:rPr>
          <w:rFonts w:ascii="Arial" w:hAnsi="Arial" w:cs="Arial"/>
          <w:noProof/>
          <w:sz w:val="24"/>
          <w:szCs w:val="24"/>
          <w:lang w:val="sr-Cyrl-CS"/>
        </w:rPr>
        <w:t>Такође</w:t>
      </w:r>
      <w:r w:rsidR="00424A7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Овим</w:t>
      </w:r>
      <w:r w:rsidR="00424A7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редлогом</w:t>
      </w:r>
      <w:r w:rsidR="00424A7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је</w:t>
      </w:r>
      <w:r w:rsidR="00424A7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редвиђено</w:t>
      </w:r>
      <w:r w:rsidR="00424A7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да</w:t>
      </w:r>
      <w:r w:rsidR="00424A7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е</w:t>
      </w:r>
      <w:r w:rsidR="00424A7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</w:t>
      </w:r>
      <w:r w:rsidR="00424A7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циљу</w:t>
      </w:r>
      <w:r w:rsidR="00424A7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бављања</w:t>
      </w:r>
      <w:r w:rsidR="00424A7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административно</w:t>
      </w:r>
      <w:r w:rsidR="00424A76" w:rsidRPr="004B3823">
        <w:rPr>
          <w:rFonts w:ascii="Arial" w:hAnsi="Arial" w:cs="Arial"/>
          <w:noProof/>
          <w:sz w:val="24"/>
          <w:szCs w:val="24"/>
          <w:lang w:val="sr-Cyrl-CS"/>
        </w:rPr>
        <w:t>-</w:t>
      </w:r>
      <w:r>
        <w:rPr>
          <w:rFonts w:ascii="Arial" w:hAnsi="Arial" w:cs="Arial"/>
          <w:noProof/>
          <w:sz w:val="24"/>
          <w:szCs w:val="24"/>
          <w:lang w:val="sr-Cyrl-CS"/>
        </w:rPr>
        <w:t>техничких</w:t>
      </w:r>
      <w:r w:rsidR="00424A7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ослова</w:t>
      </w:r>
      <w:r w:rsidR="00424A7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отребних</w:t>
      </w:r>
      <w:r w:rsidR="00424A7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за</w:t>
      </w:r>
      <w:r w:rsidR="00424A7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стваривање</w:t>
      </w:r>
      <w:r w:rsidR="00424A7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функције</w:t>
      </w:r>
      <w:r w:rsidR="00424A7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инистра</w:t>
      </w:r>
      <w:r w:rsidR="00424A7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формира</w:t>
      </w:r>
      <w:r w:rsidR="00424A7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lastRenderedPageBreak/>
        <w:t>Кабинет</w:t>
      </w:r>
      <w:r w:rsidR="00424A7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инистра</w:t>
      </w:r>
      <w:r w:rsidR="00424A7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. </w:t>
      </w:r>
      <w:r>
        <w:rPr>
          <w:rFonts w:ascii="Arial" w:hAnsi="Arial" w:cs="Arial"/>
          <w:noProof/>
          <w:sz w:val="24"/>
          <w:szCs w:val="24"/>
          <w:lang w:val="sr-Cyrl-CS"/>
        </w:rPr>
        <w:t>У</w:t>
      </w:r>
      <w:r w:rsidR="00424A7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кабинету</w:t>
      </w:r>
      <w:r w:rsidR="00424A7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у</w:t>
      </w:r>
      <w:r w:rsidR="006D154D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истематизована</w:t>
      </w:r>
      <w:r w:rsidR="00424A7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радна</w:t>
      </w:r>
      <w:r w:rsidR="00424A7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јеста</w:t>
      </w:r>
      <w:r w:rsidR="00424A7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за</w:t>
      </w:r>
      <w:r w:rsidR="00424A7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146490" w:rsidRPr="00741364">
        <w:rPr>
          <w:rFonts w:ascii="Arial" w:hAnsi="Arial" w:cs="Arial"/>
          <w:noProof/>
          <w:sz w:val="24"/>
          <w:szCs w:val="24"/>
          <w:lang w:val="sr-Cyrl-CS"/>
        </w:rPr>
        <w:t>шест</w:t>
      </w:r>
      <w:r w:rsidR="00146490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зврши</w:t>
      </w:r>
      <w:r w:rsidR="00146490">
        <w:rPr>
          <w:rFonts w:ascii="Arial" w:hAnsi="Arial" w:cs="Arial"/>
          <w:noProof/>
          <w:sz w:val="24"/>
          <w:szCs w:val="24"/>
          <w:lang w:val="sr-Cyrl-CS"/>
        </w:rPr>
        <w:t>ла</w:t>
      </w:r>
      <w:r>
        <w:rPr>
          <w:rFonts w:ascii="Arial" w:hAnsi="Arial" w:cs="Arial"/>
          <w:noProof/>
          <w:sz w:val="24"/>
          <w:szCs w:val="24"/>
          <w:lang w:val="sr-Cyrl-CS"/>
        </w:rPr>
        <w:t>ца</w:t>
      </w:r>
      <w:r w:rsidR="00424A76" w:rsidRPr="004B3823">
        <w:rPr>
          <w:rFonts w:ascii="Arial" w:hAnsi="Arial" w:cs="Arial"/>
          <w:noProof/>
          <w:sz w:val="24"/>
          <w:szCs w:val="24"/>
          <w:lang w:val="sr-Cyrl-CS"/>
        </w:rPr>
        <w:t>.</w:t>
      </w:r>
    </w:p>
    <w:p w:rsidR="00074341" w:rsidRDefault="004B3823" w:rsidP="003E1395">
      <w:pPr>
        <w:jc w:val="both"/>
        <w:rPr>
          <w:rFonts w:ascii="Arial" w:hAnsi="Arial" w:cs="Arial"/>
          <w:noProof/>
          <w:sz w:val="24"/>
          <w:szCs w:val="24"/>
          <w:lang w:val="sr-Cyrl-CS"/>
        </w:rPr>
      </w:pPr>
      <w:r>
        <w:rPr>
          <w:rFonts w:ascii="Arial" w:hAnsi="Arial" w:cs="Arial"/>
          <w:noProof/>
          <w:sz w:val="24"/>
          <w:szCs w:val="24"/>
          <w:lang w:val="sr-Cyrl-CS"/>
        </w:rPr>
        <w:t>Предлогом</w:t>
      </w:r>
      <w:r w:rsidR="00424A7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равилника</w:t>
      </w:r>
      <w:r w:rsidR="00424A7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је</w:t>
      </w:r>
      <w:r w:rsidR="00424A7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редвиђено</w:t>
      </w:r>
      <w:r w:rsidR="00424A7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да</w:t>
      </w:r>
      <w:r w:rsidR="00424A7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е</w:t>
      </w:r>
      <w:r w:rsidR="00424A7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административни</w:t>
      </w:r>
      <w:r w:rsidR="00424A7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помоћни</w:t>
      </w:r>
      <w:r w:rsidR="00424A7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424A7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други</w:t>
      </w:r>
      <w:r w:rsidR="00424A7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ослови</w:t>
      </w:r>
      <w:r w:rsidR="00424A7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бављају</w:t>
      </w:r>
      <w:r w:rsidR="00424A7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</w:t>
      </w:r>
      <w:r w:rsidR="00424A7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лужби</w:t>
      </w:r>
      <w:r w:rsidR="00424A7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за</w:t>
      </w:r>
      <w:r w:rsidR="00424A7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финансије</w:t>
      </w:r>
      <w:r w:rsidR="00424A76" w:rsidRPr="004B3823">
        <w:rPr>
          <w:rFonts w:ascii="Arial" w:hAnsi="Arial" w:cs="Arial"/>
          <w:noProof/>
          <w:sz w:val="24"/>
          <w:szCs w:val="24"/>
          <w:lang w:val="sr-Cyrl-CS"/>
        </w:rPr>
        <w:t>,</w:t>
      </w:r>
      <w:r w:rsidR="00C116E0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кадровске</w:t>
      </w:r>
      <w:r w:rsidR="00424A7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424A7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пште</w:t>
      </w:r>
      <w:r w:rsidR="00424A7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ослове</w:t>
      </w:r>
      <w:r w:rsidR="00424A7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кој</w:t>
      </w:r>
      <w:r w:rsidR="00C116E0">
        <w:rPr>
          <w:rFonts w:ascii="Arial" w:hAnsi="Arial" w:cs="Arial"/>
          <w:noProof/>
          <w:sz w:val="24"/>
          <w:szCs w:val="24"/>
          <w:lang w:val="sr-Cyrl-CS"/>
        </w:rPr>
        <w:t>и</w:t>
      </w:r>
      <w:r>
        <w:rPr>
          <w:rFonts w:ascii="Arial" w:hAnsi="Arial" w:cs="Arial"/>
          <w:noProof/>
          <w:sz w:val="24"/>
          <w:szCs w:val="24"/>
          <w:lang w:val="sr-Cyrl-CS"/>
        </w:rPr>
        <w:t>м</w:t>
      </w:r>
      <w:r w:rsidR="00C116E0">
        <w:rPr>
          <w:rFonts w:ascii="Arial" w:hAnsi="Arial" w:cs="Arial"/>
          <w:noProof/>
          <w:sz w:val="24"/>
          <w:szCs w:val="24"/>
          <w:lang w:val="sr-Cyrl-CS"/>
        </w:rPr>
        <w:t>а</w:t>
      </w:r>
      <w:r w:rsidR="00424A7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руковод</w:t>
      </w:r>
      <w:r w:rsidR="00F848E5">
        <w:rPr>
          <w:rFonts w:ascii="Arial" w:hAnsi="Arial" w:cs="Arial"/>
          <w:noProof/>
          <w:sz w:val="24"/>
          <w:szCs w:val="24"/>
          <w:lang w:val="sr-Cyrl-ME"/>
        </w:rPr>
        <w:t>и</w:t>
      </w:r>
      <w:r w:rsidR="00424A7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начелни</w:t>
      </w:r>
      <w:r w:rsidR="00F848E5">
        <w:rPr>
          <w:rFonts w:ascii="Arial" w:hAnsi="Arial" w:cs="Arial"/>
          <w:noProof/>
          <w:sz w:val="24"/>
          <w:szCs w:val="24"/>
          <w:lang w:val="sr-Cyrl-CS"/>
        </w:rPr>
        <w:t>к</w:t>
      </w:r>
      <w:r w:rsidR="00424A7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. </w:t>
      </w:r>
      <w:r>
        <w:rPr>
          <w:rFonts w:ascii="Arial" w:hAnsi="Arial" w:cs="Arial"/>
          <w:noProof/>
          <w:sz w:val="24"/>
          <w:szCs w:val="24"/>
          <w:lang w:val="sr-Cyrl-CS"/>
        </w:rPr>
        <w:t>Имајући</w:t>
      </w:r>
      <w:r w:rsidR="00424A7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</w:t>
      </w:r>
      <w:r w:rsidR="00424A7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виду</w:t>
      </w:r>
      <w:r w:rsidR="00424A7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дјелокруг</w:t>
      </w:r>
      <w:r w:rsidR="00424A7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424A7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бим</w:t>
      </w:r>
      <w:r w:rsidR="00424A7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осла</w:t>
      </w:r>
      <w:r w:rsidR="00424A7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на</w:t>
      </w:r>
      <w:r w:rsidR="00424A7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вакодневном</w:t>
      </w:r>
      <w:r w:rsidR="00424A7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нивоу</w:t>
      </w:r>
      <w:r w:rsidR="00424A7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</w:t>
      </w:r>
      <w:r w:rsidR="00424A7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лужб</w:t>
      </w:r>
      <w:r w:rsidR="00F848E5"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424A7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кој</w:t>
      </w:r>
      <w:r w:rsidR="00C116E0">
        <w:rPr>
          <w:rFonts w:ascii="Arial" w:hAnsi="Arial" w:cs="Arial"/>
          <w:noProof/>
          <w:sz w:val="24"/>
          <w:szCs w:val="24"/>
          <w:lang w:val="sr-Cyrl-CS"/>
        </w:rPr>
        <w:t>е</w:t>
      </w:r>
      <w:r w:rsidR="00424A7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ружа</w:t>
      </w:r>
      <w:r w:rsidR="00C116E0">
        <w:rPr>
          <w:rFonts w:ascii="Arial" w:hAnsi="Arial" w:cs="Arial"/>
          <w:noProof/>
          <w:sz w:val="24"/>
          <w:szCs w:val="24"/>
          <w:lang w:val="sr-Cyrl-CS"/>
        </w:rPr>
        <w:t>ју</w:t>
      </w:r>
      <w:r w:rsidR="00424A7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логистику</w:t>
      </w:r>
      <w:r w:rsidR="00424A7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</w:t>
      </w:r>
      <w:r w:rsidR="00424A7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раду</w:t>
      </w:r>
      <w:r w:rsidR="00424A7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директората</w:t>
      </w:r>
      <w:r w:rsidR="00424A7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број</w:t>
      </w:r>
      <w:r w:rsidR="00424A7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радних</w:t>
      </w:r>
      <w:r w:rsidR="00424A7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јеста</w:t>
      </w:r>
      <w:r w:rsidR="00424A7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</w:t>
      </w:r>
      <w:r w:rsidR="00424A7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лужб</w:t>
      </w:r>
      <w:r w:rsidR="00F848E5"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424A7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је</w:t>
      </w:r>
      <w:r w:rsidR="00424A7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тврђен</w:t>
      </w:r>
      <w:r w:rsidR="00424A7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на</w:t>
      </w:r>
      <w:r w:rsidR="00424A7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нивоу</w:t>
      </w:r>
      <w:r w:rsidR="00424A7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који</w:t>
      </w:r>
      <w:r w:rsidR="00424A7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је</w:t>
      </w:r>
      <w:r w:rsidR="00424A7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неопходан</w:t>
      </w:r>
      <w:r w:rsidR="00424A7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за</w:t>
      </w:r>
      <w:r w:rsidR="00424A7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ефикасно</w:t>
      </w:r>
      <w:r w:rsidR="00424A7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квалитетно</w:t>
      </w:r>
      <w:r w:rsidR="00424A7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424A7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ефективно</w:t>
      </w:r>
      <w:r w:rsidR="00424A7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вршење</w:t>
      </w:r>
      <w:r w:rsidR="00424A7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ослова</w:t>
      </w:r>
      <w:r w:rsidR="00424A7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нарочито</w:t>
      </w:r>
      <w:r w:rsidR="00424A7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мајући</w:t>
      </w:r>
      <w:r w:rsidR="00424A7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</w:t>
      </w:r>
      <w:r w:rsidR="00424A7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виду</w:t>
      </w:r>
      <w:r w:rsidR="00424A7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дјелокруг</w:t>
      </w:r>
      <w:r w:rsidR="00424A7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424A7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бим</w:t>
      </w:r>
      <w:r w:rsidR="00424A7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осла</w:t>
      </w:r>
      <w:r w:rsidR="00424A7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</w:t>
      </w:r>
      <w:r w:rsidR="00424A7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стим</w:t>
      </w:r>
      <w:r w:rsidR="00424A76" w:rsidRPr="004B3823">
        <w:rPr>
          <w:rFonts w:ascii="Arial" w:hAnsi="Arial" w:cs="Arial"/>
          <w:noProof/>
          <w:sz w:val="24"/>
          <w:szCs w:val="24"/>
          <w:lang w:val="sr-Cyrl-CS"/>
        </w:rPr>
        <w:t>.</w:t>
      </w:r>
      <w:r w:rsidR="000743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</w:p>
    <w:p w:rsidR="001C602B" w:rsidRDefault="001C602B" w:rsidP="001C602B">
      <w:pPr>
        <w:jc w:val="both"/>
        <w:rPr>
          <w:rFonts w:ascii="Arial" w:hAnsi="Arial" w:cs="Arial"/>
          <w:noProof/>
          <w:sz w:val="24"/>
          <w:szCs w:val="24"/>
          <w:lang w:val="sr-Cyrl-CS"/>
        </w:rPr>
      </w:pPr>
      <w:r>
        <w:rPr>
          <w:rFonts w:ascii="Arial" w:hAnsi="Arial" w:cs="Arial"/>
          <w:noProof/>
          <w:sz w:val="24"/>
          <w:szCs w:val="24"/>
          <w:lang w:val="sr-Cyrl-CS"/>
        </w:rPr>
        <w:t>Предложеним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равилником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је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редвиђено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формирање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дјељења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за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 xml:space="preserve">инспекцијске послове. У оквиру овог одјељења 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у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истематизована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радна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јеста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за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купно шест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зврши</w:t>
      </w:r>
      <w:r w:rsidR="00C87E30">
        <w:rPr>
          <w:rFonts w:ascii="Arial" w:hAnsi="Arial" w:cs="Arial"/>
          <w:noProof/>
          <w:sz w:val="24"/>
          <w:szCs w:val="24"/>
          <w:lang w:val="sr-Cyrl-CS"/>
        </w:rPr>
        <w:t>ла</w:t>
      </w:r>
      <w:r>
        <w:rPr>
          <w:rFonts w:ascii="Arial" w:hAnsi="Arial" w:cs="Arial"/>
          <w:noProof/>
          <w:sz w:val="24"/>
          <w:szCs w:val="24"/>
          <w:lang w:val="sr-Cyrl-CS"/>
        </w:rPr>
        <w:t>ца.</w:t>
      </w:r>
    </w:p>
    <w:p w:rsidR="001C602B" w:rsidRPr="00164CD2" w:rsidRDefault="001C602B" w:rsidP="003E1395">
      <w:pPr>
        <w:jc w:val="both"/>
        <w:rPr>
          <w:rFonts w:ascii="Arial" w:hAnsi="Arial" w:cs="Arial"/>
          <w:noProof/>
          <w:sz w:val="24"/>
          <w:szCs w:val="24"/>
        </w:rPr>
      </w:pPr>
    </w:p>
    <w:p w:rsidR="00BF4155" w:rsidRPr="004B3823" w:rsidRDefault="00BF4155" w:rsidP="003E1395">
      <w:pPr>
        <w:jc w:val="both"/>
        <w:rPr>
          <w:rFonts w:ascii="Arial" w:hAnsi="Arial" w:cs="Arial"/>
          <w:noProof/>
          <w:sz w:val="24"/>
          <w:szCs w:val="24"/>
          <w:lang w:val="sr-Cyrl-CS"/>
        </w:rPr>
      </w:pPr>
    </w:p>
    <w:sectPr w:rsidR="00BF4155" w:rsidRPr="004B38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0D97" w:rsidRDefault="00D30D97" w:rsidP="004B3823">
      <w:pPr>
        <w:spacing w:after="0" w:line="240" w:lineRule="auto"/>
      </w:pPr>
      <w:r>
        <w:separator/>
      </w:r>
    </w:p>
  </w:endnote>
  <w:endnote w:type="continuationSeparator" w:id="0">
    <w:p w:rsidR="00D30D97" w:rsidRDefault="00D30D97" w:rsidP="004B3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0D97" w:rsidRDefault="00D30D97" w:rsidP="004B3823">
      <w:pPr>
        <w:spacing w:after="0" w:line="240" w:lineRule="auto"/>
      </w:pPr>
      <w:r>
        <w:separator/>
      </w:r>
    </w:p>
  </w:footnote>
  <w:footnote w:type="continuationSeparator" w:id="0">
    <w:p w:rsidR="00D30D97" w:rsidRDefault="00D30D97" w:rsidP="004B38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41B4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45C5DE6"/>
    <w:multiLevelType w:val="multilevel"/>
    <w:tmpl w:val="FE90819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9390A28"/>
    <w:multiLevelType w:val="hybridMultilevel"/>
    <w:tmpl w:val="33B4D18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603B7"/>
    <w:multiLevelType w:val="hybridMultilevel"/>
    <w:tmpl w:val="DF927CA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81399"/>
    <w:multiLevelType w:val="hybridMultilevel"/>
    <w:tmpl w:val="51B6370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F4F53"/>
    <w:multiLevelType w:val="hybridMultilevel"/>
    <w:tmpl w:val="E7BE1D4E"/>
    <w:lvl w:ilvl="0" w:tplc="B85C2AE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303C8B"/>
    <w:multiLevelType w:val="multilevel"/>
    <w:tmpl w:val="D662F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43C6599"/>
    <w:multiLevelType w:val="hybridMultilevel"/>
    <w:tmpl w:val="362ECECC"/>
    <w:lvl w:ilvl="0" w:tplc="3D3EC8E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B35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C507FD"/>
    <w:multiLevelType w:val="hybridMultilevel"/>
    <w:tmpl w:val="D472C9EA"/>
    <w:lvl w:ilvl="0" w:tplc="B124279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F1B7D"/>
    <w:multiLevelType w:val="hybridMultilevel"/>
    <w:tmpl w:val="4DE47744"/>
    <w:lvl w:ilvl="0" w:tplc="2A3EF2C6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376C0"/>
    <w:multiLevelType w:val="hybridMultilevel"/>
    <w:tmpl w:val="B8C4D44E"/>
    <w:lvl w:ilvl="0" w:tplc="59D2493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E342D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08808A3"/>
    <w:multiLevelType w:val="hybridMultilevel"/>
    <w:tmpl w:val="A7304F80"/>
    <w:lvl w:ilvl="0" w:tplc="9ED0FE84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A4166"/>
    <w:multiLevelType w:val="hybridMultilevel"/>
    <w:tmpl w:val="7EDAF7F2"/>
    <w:lvl w:ilvl="0" w:tplc="946A291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3B44FBE"/>
    <w:multiLevelType w:val="hybridMultilevel"/>
    <w:tmpl w:val="E370C03C"/>
    <w:lvl w:ilvl="0" w:tplc="608C48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58448E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8710F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8FB3E19"/>
    <w:multiLevelType w:val="hybridMultilevel"/>
    <w:tmpl w:val="4614FA88"/>
    <w:lvl w:ilvl="0" w:tplc="5370699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5F3217"/>
    <w:multiLevelType w:val="hybridMultilevel"/>
    <w:tmpl w:val="3788C908"/>
    <w:lvl w:ilvl="0" w:tplc="15BC551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CD1904"/>
    <w:multiLevelType w:val="hybridMultilevel"/>
    <w:tmpl w:val="B510B644"/>
    <w:lvl w:ilvl="0" w:tplc="75E41562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447F38"/>
    <w:multiLevelType w:val="multilevel"/>
    <w:tmpl w:val="CAD4ABA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443269F5"/>
    <w:multiLevelType w:val="hybridMultilevel"/>
    <w:tmpl w:val="D3088068"/>
    <w:lvl w:ilvl="0" w:tplc="590ED1C4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1B6EE7"/>
    <w:multiLevelType w:val="hybridMultilevel"/>
    <w:tmpl w:val="C0E23494"/>
    <w:lvl w:ilvl="0" w:tplc="6E728E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9A5997"/>
    <w:multiLevelType w:val="hybridMultilevel"/>
    <w:tmpl w:val="4A4E295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561916"/>
    <w:multiLevelType w:val="hybridMultilevel"/>
    <w:tmpl w:val="29ECAE44"/>
    <w:lvl w:ilvl="0" w:tplc="0414B0FC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085BE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F664D5C"/>
    <w:multiLevelType w:val="hybridMultilevel"/>
    <w:tmpl w:val="F1DE5FE6"/>
    <w:lvl w:ilvl="0" w:tplc="4D1CBD2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08404C"/>
    <w:multiLevelType w:val="hybridMultilevel"/>
    <w:tmpl w:val="8B801DCA"/>
    <w:lvl w:ilvl="0" w:tplc="C68ED240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897CBA"/>
    <w:multiLevelType w:val="hybridMultilevel"/>
    <w:tmpl w:val="45C03DC8"/>
    <w:lvl w:ilvl="0" w:tplc="83FAA82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263C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E605323"/>
    <w:multiLevelType w:val="multilevel"/>
    <w:tmpl w:val="6AA4ADB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50F3B5C"/>
    <w:multiLevelType w:val="hybridMultilevel"/>
    <w:tmpl w:val="E82C8342"/>
    <w:lvl w:ilvl="0" w:tplc="1532A546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3321F0"/>
    <w:multiLevelType w:val="multilevel"/>
    <w:tmpl w:val="73ECAD7C"/>
    <w:lvl w:ilvl="0">
      <w:start w:val="1"/>
      <w:numFmt w:val="decimal"/>
      <w:lvlText w:val="%1."/>
      <w:lvlJc w:val="left"/>
      <w:pPr>
        <w:ind w:left="30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76" w:hanging="2160"/>
      </w:pPr>
      <w:rPr>
        <w:rFonts w:hint="default"/>
      </w:rPr>
    </w:lvl>
  </w:abstractNum>
  <w:abstractNum w:abstractNumId="34" w15:restartNumberingAfterBreak="0">
    <w:nsid w:val="660945F3"/>
    <w:multiLevelType w:val="hybridMultilevel"/>
    <w:tmpl w:val="F39890B8"/>
    <w:lvl w:ilvl="0" w:tplc="6874C9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15741F"/>
    <w:multiLevelType w:val="hybridMultilevel"/>
    <w:tmpl w:val="FA10FE22"/>
    <w:lvl w:ilvl="0" w:tplc="3E50D51A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897DB9"/>
    <w:multiLevelType w:val="hybridMultilevel"/>
    <w:tmpl w:val="578AA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A311DF"/>
    <w:multiLevelType w:val="hybridMultilevel"/>
    <w:tmpl w:val="4D728918"/>
    <w:lvl w:ilvl="0" w:tplc="539E684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525A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4"/>
  </w:num>
  <w:num w:numId="2">
    <w:abstractNumId w:val="5"/>
  </w:num>
  <w:num w:numId="3">
    <w:abstractNumId w:val="14"/>
  </w:num>
  <w:num w:numId="4">
    <w:abstractNumId w:val="38"/>
  </w:num>
  <w:num w:numId="5">
    <w:abstractNumId w:val="26"/>
  </w:num>
  <w:num w:numId="6">
    <w:abstractNumId w:val="0"/>
  </w:num>
  <w:num w:numId="7">
    <w:abstractNumId w:val="17"/>
  </w:num>
  <w:num w:numId="8">
    <w:abstractNumId w:val="30"/>
  </w:num>
  <w:num w:numId="9">
    <w:abstractNumId w:val="12"/>
  </w:num>
  <w:num w:numId="10">
    <w:abstractNumId w:val="8"/>
  </w:num>
  <w:num w:numId="11">
    <w:abstractNumId w:val="31"/>
  </w:num>
  <w:num w:numId="12">
    <w:abstractNumId w:val="15"/>
  </w:num>
  <w:num w:numId="13">
    <w:abstractNumId w:val="36"/>
  </w:num>
  <w:num w:numId="14">
    <w:abstractNumId w:val="6"/>
  </w:num>
  <w:num w:numId="15">
    <w:abstractNumId w:val="32"/>
  </w:num>
  <w:num w:numId="16">
    <w:abstractNumId w:val="28"/>
  </w:num>
  <w:num w:numId="17">
    <w:abstractNumId w:val="25"/>
  </w:num>
  <w:num w:numId="18">
    <w:abstractNumId w:val="10"/>
  </w:num>
  <w:num w:numId="19">
    <w:abstractNumId w:val="22"/>
  </w:num>
  <w:num w:numId="20">
    <w:abstractNumId w:val="35"/>
  </w:num>
  <w:num w:numId="21">
    <w:abstractNumId w:val="20"/>
  </w:num>
  <w:num w:numId="22">
    <w:abstractNumId w:val="19"/>
  </w:num>
  <w:num w:numId="23">
    <w:abstractNumId w:val="37"/>
  </w:num>
  <w:num w:numId="24">
    <w:abstractNumId w:val="7"/>
  </w:num>
  <w:num w:numId="25">
    <w:abstractNumId w:val="18"/>
  </w:num>
  <w:num w:numId="26">
    <w:abstractNumId w:val="11"/>
  </w:num>
  <w:num w:numId="27">
    <w:abstractNumId w:val="29"/>
  </w:num>
  <w:num w:numId="28">
    <w:abstractNumId w:val="13"/>
  </w:num>
  <w:num w:numId="29">
    <w:abstractNumId w:val="27"/>
  </w:num>
  <w:num w:numId="30">
    <w:abstractNumId w:val="9"/>
  </w:num>
  <w:num w:numId="31">
    <w:abstractNumId w:val="16"/>
  </w:num>
  <w:num w:numId="32">
    <w:abstractNumId w:val="33"/>
  </w:num>
  <w:num w:numId="33">
    <w:abstractNumId w:val="1"/>
  </w:num>
  <w:num w:numId="34">
    <w:abstractNumId w:val="21"/>
  </w:num>
  <w:num w:numId="35">
    <w:abstractNumId w:val="4"/>
  </w:num>
  <w:num w:numId="36">
    <w:abstractNumId w:val="24"/>
  </w:num>
  <w:num w:numId="37">
    <w:abstractNumId w:val="2"/>
  </w:num>
  <w:num w:numId="38">
    <w:abstractNumId w:val="3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43A"/>
    <w:rsid w:val="000006F7"/>
    <w:rsid w:val="00000D8C"/>
    <w:rsid w:val="00001F17"/>
    <w:rsid w:val="000021D7"/>
    <w:rsid w:val="00003DA1"/>
    <w:rsid w:val="00004A39"/>
    <w:rsid w:val="000062E4"/>
    <w:rsid w:val="00011EA4"/>
    <w:rsid w:val="00012189"/>
    <w:rsid w:val="00017D92"/>
    <w:rsid w:val="00024D77"/>
    <w:rsid w:val="00030314"/>
    <w:rsid w:val="00030F03"/>
    <w:rsid w:val="000312CF"/>
    <w:rsid w:val="000356F3"/>
    <w:rsid w:val="00037DEA"/>
    <w:rsid w:val="00043CE1"/>
    <w:rsid w:val="0004424C"/>
    <w:rsid w:val="000443C0"/>
    <w:rsid w:val="00044907"/>
    <w:rsid w:val="000463A2"/>
    <w:rsid w:val="00050B31"/>
    <w:rsid w:val="00053FC8"/>
    <w:rsid w:val="00054F93"/>
    <w:rsid w:val="00057AAC"/>
    <w:rsid w:val="00057D92"/>
    <w:rsid w:val="0006108D"/>
    <w:rsid w:val="0006108E"/>
    <w:rsid w:val="00063DF8"/>
    <w:rsid w:val="00066353"/>
    <w:rsid w:val="00067160"/>
    <w:rsid w:val="00067A4F"/>
    <w:rsid w:val="00072431"/>
    <w:rsid w:val="00072BD7"/>
    <w:rsid w:val="00074341"/>
    <w:rsid w:val="0007440B"/>
    <w:rsid w:val="00074D57"/>
    <w:rsid w:val="00075B1B"/>
    <w:rsid w:val="00077984"/>
    <w:rsid w:val="00077C48"/>
    <w:rsid w:val="000814AA"/>
    <w:rsid w:val="00082CA2"/>
    <w:rsid w:val="00084400"/>
    <w:rsid w:val="00095248"/>
    <w:rsid w:val="00096958"/>
    <w:rsid w:val="00096D0D"/>
    <w:rsid w:val="000A0FEA"/>
    <w:rsid w:val="000A26D2"/>
    <w:rsid w:val="000A2966"/>
    <w:rsid w:val="000A2988"/>
    <w:rsid w:val="000A5C9E"/>
    <w:rsid w:val="000B28FF"/>
    <w:rsid w:val="000B4665"/>
    <w:rsid w:val="000B6718"/>
    <w:rsid w:val="000B6849"/>
    <w:rsid w:val="000C21DB"/>
    <w:rsid w:val="000C3761"/>
    <w:rsid w:val="000C57C7"/>
    <w:rsid w:val="000C77B2"/>
    <w:rsid w:val="000D68EC"/>
    <w:rsid w:val="000E0459"/>
    <w:rsid w:val="000E1793"/>
    <w:rsid w:val="000E293E"/>
    <w:rsid w:val="000E4251"/>
    <w:rsid w:val="000E65EE"/>
    <w:rsid w:val="000F1E42"/>
    <w:rsid w:val="000F45EC"/>
    <w:rsid w:val="000F5040"/>
    <w:rsid w:val="0010020F"/>
    <w:rsid w:val="00100F6B"/>
    <w:rsid w:val="00101348"/>
    <w:rsid w:val="00103B40"/>
    <w:rsid w:val="001050FA"/>
    <w:rsid w:val="0011313A"/>
    <w:rsid w:val="0011389B"/>
    <w:rsid w:val="00113AD1"/>
    <w:rsid w:val="0011407E"/>
    <w:rsid w:val="00117458"/>
    <w:rsid w:val="00120444"/>
    <w:rsid w:val="00121DDF"/>
    <w:rsid w:val="00123C29"/>
    <w:rsid w:val="00124BF2"/>
    <w:rsid w:val="00127062"/>
    <w:rsid w:val="0013007F"/>
    <w:rsid w:val="001308F0"/>
    <w:rsid w:val="0014078D"/>
    <w:rsid w:val="0014517D"/>
    <w:rsid w:val="00146490"/>
    <w:rsid w:val="001468F7"/>
    <w:rsid w:val="00147D60"/>
    <w:rsid w:val="00151941"/>
    <w:rsid w:val="00152C92"/>
    <w:rsid w:val="0015402F"/>
    <w:rsid w:val="001549CD"/>
    <w:rsid w:val="00157D1C"/>
    <w:rsid w:val="00161250"/>
    <w:rsid w:val="001631F0"/>
    <w:rsid w:val="00164B98"/>
    <w:rsid w:val="00164CD2"/>
    <w:rsid w:val="00165F21"/>
    <w:rsid w:val="00166568"/>
    <w:rsid w:val="0016793C"/>
    <w:rsid w:val="00167FE0"/>
    <w:rsid w:val="001702C4"/>
    <w:rsid w:val="00171542"/>
    <w:rsid w:val="001724BD"/>
    <w:rsid w:val="00173217"/>
    <w:rsid w:val="00174651"/>
    <w:rsid w:val="00175EF0"/>
    <w:rsid w:val="00176379"/>
    <w:rsid w:val="00176714"/>
    <w:rsid w:val="00180029"/>
    <w:rsid w:val="00190151"/>
    <w:rsid w:val="00193423"/>
    <w:rsid w:val="00193CB2"/>
    <w:rsid w:val="0019774C"/>
    <w:rsid w:val="00197C19"/>
    <w:rsid w:val="001A00DE"/>
    <w:rsid w:val="001A095F"/>
    <w:rsid w:val="001A0961"/>
    <w:rsid w:val="001A0C15"/>
    <w:rsid w:val="001A161F"/>
    <w:rsid w:val="001A3967"/>
    <w:rsid w:val="001B0EC9"/>
    <w:rsid w:val="001B2A6B"/>
    <w:rsid w:val="001B3AFD"/>
    <w:rsid w:val="001C1E7D"/>
    <w:rsid w:val="001C322A"/>
    <w:rsid w:val="001C602B"/>
    <w:rsid w:val="001D0CFE"/>
    <w:rsid w:val="001D5E0D"/>
    <w:rsid w:val="001D68B0"/>
    <w:rsid w:val="001E009E"/>
    <w:rsid w:val="001E19FD"/>
    <w:rsid w:val="001E1E06"/>
    <w:rsid w:val="001E1FF8"/>
    <w:rsid w:val="001E320C"/>
    <w:rsid w:val="001F521E"/>
    <w:rsid w:val="00200284"/>
    <w:rsid w:val="00200F90"/>
    <w:rsid w:val="002010E0"/>
    <w:rsid w:val="00206253"/>
    <w:rsid w:val="00211151"/>
    <w:rsid w:val="00211612"/>
    <w:rsid w:val="002175CE"/>
    <w:rsid w:val="00217798"/>
    <w:rsid w:val="00220B2B"/>
    <w:rsid w:val="00221044"/>
    <w:rsid w:val="00221746"/>
    <w:rsid w:val="00222F0B"/>
    <w:rsid w:val="002243E9"/>
    <w:rsid w:val="002312BF"/>
    <w:rsid w:val="00231CC1"/>
    <w:rsid w:val="002326F0"/>
    <w:rsid w:val="00232CBA"/>
    <w:rsid w:val="002374AF"/>
    <w:rsid w:val="00240C07"/>
    <w:rsid w:val="00242045"/>
    <w:rsid w:val="002425FA"/>
    <w:rsid w:val="00243A43"/>
    <w:rsid w:val="00244282"/>
    <w:rsid w:val="00251525"/>
    <w:rsid w:val="00251802"/>
    <w:rsid w:val="00252B52"/>
    <w:rsid w:val="0025681D"/>
    <w:rsid w:val="002574C7"/>
    <w:rsid w:val="002619E4"/>
    <w:rsid w:val="00266EC5"/>
    <w:rsid w:val="00267DA6"/>
    <w:rsid w:val="00271689"/>
    <w:rsid w:val="00273359"/>
    <w:rsid w:val="0027554B"/>
    <w:rsid w:val="00276620"/>
    <w:rsid w:val="00280775"/>
    <w:rsid w:val="00280BA0"/>
    <w:rsid w:val="00281E0E"/>
    <w:rsid w:val="00283811"/>
    <w:rsid w:val="00287F24"/>
    <w:rsid w:val="00291BF5"/>
    <w:rsid w:val="00291E92"/>
    <w:rsid w:val="00292965"/>
    <w:rsid w:val="00292BCE"/>
    <w:rsid w:val="002A11CC"/>
    <w:rsid w:val="002A2515"/>
    <w:rsid w:val="002A3C57"/>
    <w:rsid w:val="002A451F"/>
    <w:rsid w:val="002A6690"/>
    <w:rsid w:val="002A6699"/>
    <w:rsid w:val="002B34D0"/>
    <w:rsid w:val="002B651F"/>
    <w:rsid w:val="002B7F29"/>
    <w:rsid w:val="002C07C5"/>
    <w:rsid w:val="002C27AE"/>
    <w:rsid w:val="002C532C"/>
    <w:rsid w:val="002D2273"/>
    <w:rsid w:val="002E1159"/>
    <w:rsid w:val="002E5AB3"/>
    <w:rsid w:val="002E6A6E"/>
    <w:rsid w:val="002F0377"/>
    <w:rsid w:val="002F165A"/>
    <w:rsid w:val="002F436E"/>
    <w:rsid w:val="00301A63"/>
    <w:rsid w:val="00301C4A"/>
    <w:rsid w:val="00304756"/>
    <w:rsid w:val="00305A5E"/>
    <w:rsid w:val="00305EFE"/>
    <w:rsid w:val="00305F94"/>
    <w:rsid w:val="00312650"/>
    <w:rsid w:val="00312873"/>
    <w:rsid w:val="00314A62"/>
    <w:rsid w:val="00316D4C"/>
    <w:rsid w:val="00324328"/>
    <w:rsid w:val="00325C38"/>
    <w:rsid w:val="00330001"/>
    <w:rsid w:val="003304C7"/>
    <w:rsid w:val="00330FC7"/>
    <w:rsid w:val="00331242"/>
    <w:rsid w:val="00332679"/>
    <w:rsid w:val="0033377B"/>
    <w:rsid w:val="00335471"/>
    <w:rsid w:val="003379A4"/>
    <w:rsid w:val="00342486"/>
    <w:rsid w:val="003427C6"/>
    <w:rsid w:val="00342B69"/>
    <w:rsid w:val="00343B7C"/>
    <w:rsid w:val="00344BA7"/>
    <w:rsid w:val="00345635"/>
    <w:rsid w:val="0035572B"/>
    <w:rsid w:val="003569DE"/>
    <w:rsid w:val="00360D3D"/>
    <w:rsid w:val="003612D2"/>
    <w:rsid w:val="00361C28"/>
    <w:rsid w:val="00362CB4"/>
    <w:rsid w:val="003645F4"/>
    <w:rsid w:val="003729DF"/>
    <w:rsid w:val="00373498"/>
    <w:rsid w:val="003754DE"/>
    <w:rsid w:val="00377EC2"/>
    <w:rsid w:val="00383DA5"/>
    <w:rsid w:val="00384643"/>
    <w:rsid w:val="00384968"/>
    <w:rsid w:val="003849DC"/>
    <w:rsid w:val="003852AB"/>
    <w:rsid w:val="00385FF0"/>
    <w:rsid w:val="00386DFC"/>
    <w:rsid w:val="00387430"/>
    <w:rsid w:val="0039011B"/>
    <w:rsid w:val="003A05B2"/>
    <w:rsid w:val="003A076C"/>
    <w:rsid w:val="003A2C4F"/>
    <w:rsid w:val="003A482F"/>
    <w:rsid w:val="003A5799"/>
    <w:rsid w:val="003A63A5"/>
    <w:rsid w:val="003B23B8"/>
    <w:rsid w:val="003B27EB"/>
    <w:rsid w:val="003B4F28"/>
    <w:rsid w:val="003B500A"/>
    <w:rsid w:val="003B66E3"/>
    <w:rsid w:val="003B6935"/>
    <w:rsid w:val="003B7C28"/>
    <w:rsid w:val="003C1034"/>
    <w:rsid w:val="003C1ED6"/>
    <w:rsid w:val="003C34AD"/>
    <w:rsid w:val="003C371A"/>
    <w:rsid w:val="003C46BB"/>
    <w:rsid w:val="003C52B5"/>
    <w:rsid w:val="003D63CA"/>
    <w:rsid w:val="003D77E5"/>
    <w:rsid w:val="003E1395"/>
    <w:rsid w:val="003E33B3"/>
    <w:rsid w:val="003E3507"/>
    <w:rsid w:val="003E71F0"/>
    <w:rsid w:val="003F0753"/>
    <w:rsid w:val="003F519A"/>
    <w:rsid w:val="0040092B"/>
    <w:rsid w:val="00405D11"/>
    <w:rsid w:val="004065B2"/>
    <w:rsid w:val="00407EA4"/>
    <w:rsid w:val="00410279"/>
    <w:rsid w:val="00411330"/>
    <w:rsid w:val="00412059"/>
    <w:rsid w:val="004144FC"/>
    <w:rsid w:val="00421B53"/>
    <w:rsid w:val="0042429D"/>
    <w:rsid w:val="00424A76"/>
    <w:rsid w:val="00431ABA"/>
    <w:rsid w:val="00434F14"/>
    <w:rsid w:val="00435C15"/>
    <w:rsid w:val="004433F1"/>
    <w:rsid w:val="0044496A"/>
    <w:rsid w:val="0044500C"/>
    <w:rsid w:val="00445D82"/>
    <w:rsid w:val="00447144"/>
    <w:rsid w:val="00450E56"/>
    <w:rsid w:val="00452057"/>
    <w:rsid w:val="0045294A"/>
    <w:rsid w:val="00454358"/>
    <w:rsid w:val="00460D09"/>
    <w:rsid w:val="00460DEF"/>
    <w:rsid w:val="0046382F"/>
    <w:rsid w:val="004668BF"/>
    <w:rsid w:val="00471FEE"/>
    <w:rsid w:val="004765D2"/>
    <w:rsid w:val="00477B9C"/>
    <w:rsid w:val="00481EE5"/>
    <w:rsid w:val="004920F1"/>
    <w:rsid w:val="00496B25"/>
    <w:rsid w:val="004A0E5E"/>
    <w:rsid w:val="004A4077"/>
    <w:rsid w:val="004A4F90"/>
    <w:rsid w:val="004A5EE4"/>
    <w:rsid w:val="004B07D8"/>
    <w:rsid w:val="004B33F2"/>
    <w:rsid w:val="004B3519"/>
    <w:rsid w:val="004B3823"/>
    <w:rsid w:val="004B6096"/>
    <w:rsid w:val="004C1B2D"/>
    <w:rsid w:val="004C3CFC"/>
    <w:rsid w:val="004C4093"/>
    <w:rsid w:val="004C7026"/>
    <w:rsid w:val="004D068E"/>
    <w:rsid w:val="004D093D"/>
    <w:rsid w:val="004D1552"/>
    <w:rsid w:val="004D3D01"/>
    <w:rsid w:val="004D5960"/>
    <w:rsid w:val="004E18B1"/>
    <w:rsid w:val="004E2D3B"/>
    <w:rsid w:val="004E4EA3"/>
    <w:rsid w:val="004E5A58"/>
    <w:rsid w:val="004F0CC1"/>
    <w:rsid w:val="004F1913"/>
    <w:rsid w:val="004F19D6"/>
    <w:rsid w:val="004F1A88"/>
    <w:rsid w:val="004F4016"/>
    <w:rsid w:val="004F69F8"/>
    <w:rsid w:val="004F71C1"/>
    <w:rsid w:val="005046A0"/>
    <w:rsid w:val="005057A6"/>
    <w:rsid w:val="00505974"/>
    <w:rsid w:val="00506328"/>
    <w:rsid w:val="00510055"/>
    <w:rsid w:val="005201B8"/>
    <w:rsid w:val="00524137"/>
    <w:rsid w:val="005263A3"/>
    <w:rsid w:val="0052650C"/>
    <w:rsid w:val="005271A9"/>
    <w:rsid w:val="005314DF"/>
    <w:rsid w:val="00534B4A"/>
    <w:rsid w:val="00534B7B"/>
    <w:rsid w:val="00534F87"/>
    <w:rsid w:val="00536AF7"/>
    <w:rsid w:val="00540407"/>
    <w:rsid w:val="00545C39"/>
    <w:rsid w:val="005473D3"/>
    <w:rsid w:val="0055063D"/>
    <w:rsid w:val="00552FFF"/>
    <w:rsid w:val="00554688"/>
    <w:rsid w:val="00554FFD"/>
    <w:rsid w:val="00555DC3"/>
    <w:rsid w:val="0056177B"/>
    <w:rsid w:val="00565838"/>
    <w:rsid w:val="005677C9"/>
    <w:rsid w:val="005705FC"/>
    <w:rsid w:val="005755A2"/>
    <w:rsid w:val="005768ED"/>
    <w:rsid w:val="00581D6A"/>
    <w:rsid w:val="005820C8"/>
    <w:rsid w:val="00583A27"/>
    <w:rsid w:val="00584E00"/>
    <w:rsid w:val="005850B1"/>
    <w:rsid w:val="005850BD"/>
    <w:rsid w:val="005851F0"/>
    <w:rsid w:val="00585F6C"/>
    <w:rsid w:val="00586C1B"/>
    <w:rsid w:val="00591D62"/>
    <w:rsid w:val="00591F9A"/>
    <w:rsid w:val="0059269B"/>
    <w:rsid w:val="005926D4"/>
    <w:rsid w:val="0059371E"/>
    <w:rsid w:val="00593AB3"/>
    <w:rsid w:val="005946DC"/>
    <w:rsid w:val="00594827"/>
    <w:rsid w:val="0059600E"/>
    <w:rsid w:val="005960F8"/>
    <w:rsid w:val="005962AC"/>
    <w:rsid w:val="00596568"/>
    <w:rsid w:val="005A218D"/>
    <w:rsid w:val="005A3AB0"/>
    <w:rsid w:val="005A5C67"/>
    <w:rsid w:val="005A7BBA"/>
    <w:rsid w:val="005B3D50"/>
    <w:rsid w:val="005B4BE4"/>
    <w:rsid w:val="005B59B8"/>
    <w:rsid w:val="005B5B6D"/>
    <w:rsid w:val="005B5F3D"/>
    <w:rsid w:val="005C1B33"/>
    <w:rsid w:val="005C1D00"/>
    <w:rsid w:val="005D0417"/>
    <w:rsid w:val="005D09A0"/>
    <w:rsid w:val="005D2095"/>
    <w:rsid w:val="005D39B2"/>
    <w:rsid w:val="005D3DFB"/>
    <w:rsid w:val="005D4D35"/>
    <w:rsid w:val="005D5F22"/>
    <w:rsid w:val="005D637B"/>
    <w:rsid w:val="005E07B4"/>
    <w:rsid w:val="005E456D"/>
    <w:rsid w:val="005F79A5"/>
    <w:rsid w:val="00605290"/>
    <w:rsid w:val="0060543C"/>
    <w:rsid w:val="006060FB"/>
    <w:rsid w:val="00614AA2"/>
    <w:rsid w:val="006167E7"/>
    <w:rsid w:val="006169A5"/>
    <w:rsid w:val="006206B4"/>
    <w:rsid w:val="00622635"/>
    <w:rsid w:val="00624CD0"/>
    <w:rsid w:val="006266BF"/>
    <w:rsid w:val="006270E6"/>
    <w:rsid w:val="00636BF4"/>
    <w:rsid w:val="00641AD1"/>
    <w:rsid w:val="00642F7A"/>
    <w:rsid w:val="00646E35"/>
    <w:rsid w:val="00647A92"/>
    <w:rsid w:val="00651B65"/>
    <w:rsid w:val="00654175"/>
    <w:rsid w:val="00657458"/>
    <w:rsid w:val="00661417"/>
    <w:rsid w:val="006651A2"/>
    <w:rsid w:val="00675CD1"/>
    <w:rsid w:val="00687833"/>
    <w:rsid w:val="00690482"/>
    <w:rsid w:val="00691634"/>
    <w:rsid w:val="00692DDC"/>
    <w:rsid w:val="00693C24"/>
    <w:rsid w:val="00694552"/>
    <w:rsid w:val="00694927"/>
    <w:rsid w:val="0069588E"/>
    <w:rsid w:val="00696FFF"/>
    <w:rsid w:val="006975C4"/>
    <w:rsid w:val="006A4AB0"/>
    <w:rsid w:val="006B3226"/>
    <w:rsid w:val="006B35A8"/>
    <w:rsid w:val="006C2661"/>
    <w:rsid w:val="006C5FE0"/>
    <w:rsid w:val="006C647A"/>
    <w:rsid w:val="006C733F"/>
    <w:rsid w:val="006D0D98"/>
    <w:rsid w:val="006D154D"/>
    <w:rsid w:val="006D7B8D"/>
    <w:rsid w:val="006E5BD9"/>
    <w:rsid w:val="006E6D1D"/>
    <w:rsid w:val="006F09AB"/>
    <w:rsid w:val="006F3191"/>
    <w:rsid w:val="006F6A71"/>
    <w:rsid w:val="006F7659"/>
    <w:rsid w:val="00701C87"/>
    <w:rsid w:val="00702AEA"/>
    <w:rsid w:val="00703510"/>
    <w:rsid w:val="00704BB5"/>
    <w:rsid w:val="0071401E"/>
    <w:rsid w:val="00717742"/>
    <w:rsid w:val="0072336A"/>
    <w:rsid w:val="0072413D"/>
    <w:rsid w:val="007244E2"/>
    <w:rsid w:val="00727520"/>
    <w:rsid w:val="00727EF1"/>
    <w:rsid w:val="00736BDD"/>
    <w:rsid w:val="0073724C"/>
    <w:rsid w:val="00737293"/>
    <w:rsid w:val="00737E78"/>
    <w:rsid w:val="00741364"/>
    <w:rsid w:val="007417EF"/>
    <w:rsid w:val="00751331"/>
    <w:rsid w:val="007520D9"/>
    <w:rsid w:val="00752640"/>
    <w:rsid w:val="0075342E"/>
    <w:rsid w:val="0075356E"/>
    <w:rsid w:val="00753D4C"/>
    <w:rsid w:val="00755746"/>
    <w:rsid w:val="00763830"/>
    <w:rsid w:val="00764532"/>
    <w:rsid w:val="007645D4"/>
    <w:rsid w:val="007648FD"/>
    <w:rsid w:val="00770D2F"/>
    <w:rsid w:val="00771BF1"/>
    <w:rsid w:val="00776889"/>
    <w:rsid w:val="00776E79"/>
    <w:rsid w:val="00784F9F"/>
    <w:rsid w:val="007933D7"/>
    <w:rsid w:val="00793EF6"/>
    <w:rsid w:val="0079719A"/>
    <w:rsid w:val="007A1300"/>
    <w:rsid w:val="007A3E30"/>
    <w:rsid w:val="007A4189"/>
    <w:rsid w:val="007A6192"/>
    <w:rsid w:val="007B67C9"/>
    <w:rsid w:val="007B6AE5"/>
    <w:rsid w:val="007B6BB6"/>
    <w:rsid w:val="007C0756"/>
    <w:rsid w:val="007C3CB0"/>
    <w:rsid w:val="007C66CD"/>
    <w:rsid w:val="007D16D0"/>
    <w:rsid w:val="007D42D8"/>
    <w:rsid w:val="007E26BE"/>
    <w:rsid w:val="007E4F75"/>
    <w:rsid w:val="007E52E6"/>
    <w:rsid w:val="007F056D"/>
    <w:rsid w:val="007F5975"/>
    <w:rsid w:val="00800A77"/>
    <w:rsid w:val="00801F62"/>
    <w:rsid w:val="008047ED"/>
    <w:rsid w:val="0081074B"/>
    <w:rsid w:val="00810D1F"/>
    <w:rsid w:val="008143CC"/>
    <w:rsid w:val="00814CF9"/>
    <w:rsid w:val="0081791C"/>
    <w:rsid w:val="00817A2C"/>
    <w:rsid w:val="00817E07"/>
    <w:rsid w:val="00820E6E"/>
    <w:rsid w:val="00822401"/>
    <w:rsid w:val="00822BAF"/>
    <w:rsid w:val="00823B61"/>
    <w:rsid w:val="008243AC"/>
    <w:rsid w:val="00825499"/>
    <w:rsid w:val="00825545"/>
    <w:rsid w:val="008279CE"/>
    <w:rsid w:val="00827EC2"/>
    <w:rsid w:val="00833760"/>
    <w:rsid w:val="008357C3"/>
    <w:rsid w:val="00836931"/>
    <w:rsid w:val="00846600"/>
    <w:rsid w:val="00847E46"/>
    <w:rsid w:val="00852E6F"/>
    <w:rsid w:val="008558C2"/>
    <w:rsid w:val="00865F55"/>
    <w:rsid w:val="00867BD7"/>
    <w:rsid w:val="00867FDE"/>
    <w:rsid w:val="008713E7"/>
    <w:rsid w:val="0087241D"/>
    <w:rsid w:val="00877A7D"/>
    <w:rsid w:val="00877F93"/>
    <w:rsid w:val="00882092"/>
    <w:rsid w:val="0088256E"/>
    <w:rsid w:val="00883433"/>
    <w:rsid w:val="00884B9D"/>
    <w:rsid w:val="00890B68"/>
    <w:rsid w:val="008947CE"/>
    <w:rsid w:val="008A2893"/>
    <w:rsid w:val="008A35C3"/>
    <w:rsid w:val="008A4559"/>
    <w:rsid w:val="008A6127"/>
    <w:rsid w:val="008A65FE"/>
    <w:rsid w:val="008A6808"/>
    <w:rsid w:val="008A6C27"/>
    <w:rsid w:val="008B0FF7"/>
    <w:rsid w:val="008B2491"/>
    <w:rsid w:val="008B3038"/>
    <w:rsid w:val="008B4ED1"/>
    <w:rsid w:val="008B6F25"/>
    <w:rsid w:val="008B702B"/>
    <w:rsid w:val="008B70CF"/>
    <w:rsid w:val="008C0414"/>
    <w:rsid w:val="008C333C"/>
    <w:rsid w:val="008C4604"/>
    <w:rsid w:val="008C6E35"/>
    <w:rsid w:val="008D4E49"/>
    <w:rsid w:val="008D58DE"/>
    <w:rsid w:val="008D5ED6"/>
    <w:rsid w:val="008D670F"/>
    <w:rsid w:val="008E0153"/>
    <w:rsid w:val="008E0C75"/>
    <w:rsid w:val="008E180B"/>
    <w:rsid w:val="008E7E72"/>
    <w:rsid w:val="008F231E"/>
    <w:rsid w:val="008F3002"/>
    <w:rsid w:val="008F3F7C"/>
    <w:rsid w:val="008F456B"/>
    <w:rsid w:val="008F4714"/>
    <w:rsid w:val="008F56CD"/>
    <w:rsid w:val="0090420D"/>
    <w:rsid w:val="00907FA2"/>
    <w:rsid w:val="009101BF"/>
    <w:rsid w:val="00911E26"/>
    <w:rsid w:val="009126A1"/>
    <w:rsid w:val="00912C29"/>
    <w:rsid w:val="009136D4"/>
    <w:rsid w:val="00915532"/>
    <w:rsid w:val="00920468"/>
    <w:rsid w:val="009236B7"/>
    <w:rsid w:val="00927931"/>
    <w:rsid w:val="00931969"/>
    <w:rsid w:val="0093198D"/>
    <w:rsid w:val="00932738"/>
    <w:rsid w:val="00932AB7"/>
    <w:rsid w:val="009339FB"/>
    <w:rsid w:val="0093689E"/>
    <w:rsid w:val="00936AE5"/>
    <w:rsid w:val="00936EF4"/>
    <w:rsid w:val="00937820"/>
    <w:rsid w:val="0094007E"/>
    <w:rsid w:val="00942FBE"/>
    <w:rsid w:val="009468D9"/>
    <w:rsid w:val="00947280"/>
    <w:rsid w:val="00947492"/>
    <w:rsid w:val="00950C07"/>
    <w:rsid w:val="00951949"/>
    <w:rsid w:val="009538D6"/>
    <w:rsid w:val="00955291"/>
    <w:rsid w:val="00955D64"/>
    <w:rsid w:val="0096084A"/>
    <w:rsid w:val="009652BD"/>
    <w:rsid w:val="00966797"/>
    <w:rsid w:val="009667F2"/>
    <w:rsid w:val="00971CEB"/>
    <w:rsid w:val="00972807"/>
    <w:rsid w:val="0097669B"/>
    <w:rsid w:val="00977E50"/>
    <w:rsid w:val="00980BA0"/>
    <w:rsid w:val="009832A8"/>
    <w:rsid w:val="009877EE"/>
    <w:rsid w:val="00990367"/>
    <w:rsid w:val="00992488"/>
    <w:rsid w:val="009924B6"/>
    <w:rsid w:val="0099549F"/>
    <w:rsid w:val="0099568D"/>
    <w:rsid w:val="00995ED4"/>
    <w:rsid w:val="00995F7F"/>
    <w:rsid w:val="009A1759"/>
    <w:rsid w:val="009A1F3A"/>
    <w:rsid w:val="009A3824"/>
    <w:rsid w:val="009A3F9A"/>
    <w:rsid w:val="009A6F44"/>
    <w:rsid w:val="009A7F38"/>
    <w:rsid w:val="009B3A2B"/>
    <w:rsid w:val="009C04B7"/>
    <w:rsid w:val="009C2E11"/>
    <w:rsid w:val="009C77E9"/>
    <w:rsid w:val="009D1497"/>
    <w:rsid w:val="009D1580"/>
    <w:rsid w:val="009D4317"/>
    <w:rsid w:val="009D456C"/>
    <w:rsid w:val="009D5DF7"/>
    <w:rsid w:val="009D5F4F"/>
    <w:rsid w:val="009E0FA0"/>
    <w:rsid w:val="009E109C"/>
    <w:rsid w:val="009E2008"/>
    <w:rsid w:val="009E255B"/>
    <w:rsid w:val="009E31DA"/>
    <w:rsid w:val="009E351C"/>
    <w:rsid w:val="009F306B"/>
    <w:rsid w:val="009F400C"/>
    <w:rsid w:val="00A024D3"/>
    <w:rsid w:val="00A03DC0"/>
    <w:rsid w:val="00A05717"/>
    <w:rsid w:val="00A0603C"/>
    <w:rsid w:val="00A1047D"/>
    <w:rsid w:val="00A12E47"/>
    <w:rsid w:val="00A2103F"/>
    <w:rsid w:val="00A22477"/>
    <w:rsid w:val="00A24BAF"/>
    <w:rsid w:val="00A31F78"/>
    <w:rsid w:val="00A32137"/>
    <w:rsid w:val="00A33EA4"/>
    <w:rsid w:val="00A34361"/>
    <w:rsid w:val="00A34E06"/>
    <w:rsid w:val="00A37494"/>
    <w:rsid w:val="00A375CC"/>
    <w:rsid w:val="00A3765B"/>
    <w:rsid w:val="00A40D95"/>
    <w:rsid w:val="00A44F1E"/>
    <w:rsid w:val="00A458F0"/>
    <w:rsid w:val="00A504D4"/>
    <w:rsid w:val="00A519E4"/>
    <w:rsid w:val="00A55F8D"/>
    <w:rsid w:val="00A61129"/>
    <w:rsid w:val="00A62156"/>
    <w:rsid w:val="00A72F81"/>
    <w:rsid w:val="00A74BD8"/>
    <w:rsid w:val="00A75AC2"/>
    <w:rsid w:val="00A75B53"/>
    <w:rsid w:val="00A8504B"/>
    <w:rsid w:val="00A87FB3"/>
    <w:rsid w:val="00A941E5"/>
    <w:rsid w:val="00A9718E"/>
    <w:rsid w:val="00AA1C4E"/>
    <w:rsid w:val="00AA1C80"/>
    <w:rsid w:val="00AA552C"/>
    <w:rsid w:val="00AA5FC5"/>
    <w:rsid w:val="00AB2280"/>
    <w:rsid w:val="00AC0FEF"/>
    <w:rsid w:val="00AC4E9C"/>
    <w:rsid w:val="00AC76D1"/>
    <w:rsid w:val="00AC7A44"/>
    <w:rsid w:val="00AD20CE"/>
    <w:rsid w:val="00AD7B2E"/>
    <w:rsid w:val="00AE004C"/>
    <w:rsid w:val="00AE035B"/>
    <w:rsid w:val="00AE226F"/>
    <w:rsid w:val="00AE730D"/>
    <w:rsid w:val="00AF20E6"/>
    <w:rsid w:val="00AF2C24"/>
    <w:rsid w:val="00AF68A0"/>
    <w:rsid w:val="00B02738"/>
    <w:rsid w:val="00B02DD6"/>
    <w:rsid w:val="00B037D4"/>
    <w:rsid w:val="00B046D1"/>
    <w:rsid w:val="00B0661E"/>
    <w:rsid w:val="00B11646"/>
    <w:rsid w:val="00B20048"/>
    <w:rsid w:val="00B21771"/>
    <w:rsid w:val="00B23893"/>
    <w:rsid w:val="00B2470D"/>
    <w:rsid w:val="00B27048"/>
    <w:rsid w:val="00B27D2B"/>
    <w:rsid w:val="00B35268"/>
    <w:rsid w:val="00B432CC"/>
    <w:rsid w:val="00B43CF8"/>
    <w:rsid w:val="00B45D3B"/>
    <w:rsid w:val="00B461CB"/>
    <w:rsid w:val="00B52E9A"/>
    <w:rsid w:val="00B57848"/>
    <w:rsid w:val="00B57C11"/>
    <w:rsid w:val="00B63174"/>
    <w:rsid w:val="00B640F3"/>
    <w:rsid w:val="00B65CF1"/>
    <w:rsid w:val="00B664B8"/>
    <w:rsid w:val="00B70206"/>
    <w:rsid w:val="00B72DB7"/>
    <w:rsid w:val="00B73D96"/>
    <w:rsid w:val="00B75829"/>
    <w:rsid w:val="00B7610E"/>
    <w:rsid w:val="00B768EE"/>
    <w:rsid w:val="00B8000A"/>
    <w:rsid w:val="00B814A9"/>
    <w:rsid w:val="00B82AE8"/>
    <w:rsid w:val="00B83DE2"/>
    <w:rsid w:val="00B86A7A"/>
    <w:rsid w:val="00B86CAF"/>
    <w:rsid w:val="00B9179B"/>
    <w:rsid w:val="00B917CD"/>
    <w:rsid w:val="00B919D9"/>
    <w:rsid w:val="00B967CD"/>
    <w:rsid w:val="00BA1DF4"/>
    <w:rsid w:val="00BA3BC9"/>
    <w:rsid w:val="00BA5269"/>
    <w:rsid w:val="00BA6430"/>
    <w:rsid w:val="00BB2FE3"/>
    <w:rsid w:val="00BB43B9"/>
    <w:rsid w:val="00BC2838"/>
    <w:rsid w:val="00BC53FE"/>
    <w:rsid w:val="00BC61EC"/>
    <w:rsid w:val="00BD04E4"/>
    <w:rsid w:val="00BD080F"/>
    <w:rsid w:val="00BD2177"/>
    <w:rsid w:val="00BD4658"/>
    <w:rsid w:val="00BD6F12"/>
    <w:rsid w:val="00BE014C"/>
    <w:rsid w:val="00BE0F88"/>
    <w:rsid w:val="00BE2288"/>
    <w:rsid w:val="00BE30C3"/>
    <w:rsid w:val="00BE6A73"/>
    <w:rsid w:val="00BE7664"/>
    <w:rsid w:val="00BF03A7"/>
    <w:rsid w:val="00BF043A"/>
    <w:rsid w:val="00BF24EB"/>
    <w:rsid w:val="00BF29A0"/>
    <w:rsid w:val="00BF4155"/>
    <w:rsid w:val="00C00EB5"/>
    <w:rsid w:val="00C00ED9"/>
    <w:rsid w:val="00C0285B"/>
    <w:rsid w:val="00C035B8"/>
    <w:rsid w:val="00C06129"/>
    <w:rsid w:val="00C106B1"/>
    <w:rsid w:val="00C116E0"/>
    <w:rsid w:val="00C12878"/>
    <w:rsid w:val="00C152A9"/>
    <w:rsid w:val="00C16F9F"/>
    <w:rsid w:val="00C210CD"/>
    <w:rsid w:val="00C222F6"/>
    <w:rsid w:val="00C230C5"/>
    <w:rsid w:val="00C25FFD"/>
    <w:rsid w:val="00C26875"/>
    <w:rsid w:val="00C32A23"/>
    <w:rsid w:val="00C333CE"/>
    <w:rsid w:val="00C35677"/>
    <w:rsid w:val="00C35CC6"/>
    <w:rsid w:val="00C37FDD"/>
    <w:rsid w:val="00C43289"/>
    <w:rsid w:val="00C434C4"/>
    <w:rsid w:val="00C44A85"/>
    <w:rsid w:val="00C45C51"/>
    <w:rsid w:val="00C50EEF"/>
    <w:rsid w:val="00C542C2"/>
    <w:rsid w:val="00C54859"/>
    <w:rsid w:val="00C5532A"/>
    <w:rsid w:val="00C55739"/>
    <w:rsid w:val="00C56083"/>
    <w:rsid w:val="00C66767"/>
    <w:rsid w:val="00C66BD8"/>
    <w:rsid w:val="00C705B7"/>
    <w:rsid w:val="00C73338"/>
    <w:rsid w:val="00C87E30"/>
    <w:rsid w:val="00C909FC"/>
    <w:rsid w:val="00C90FDA"/>
    <w:rsid w:val="00C93290"/>
    <w:rsid w:val="00C93296"/>
    <w:rsid w:val="00C94C83"/>
    <w:rsid w:val="00C95C0B"/>
    <w:rsid w:val="00C9731B"/>
    <w:rsid w:val="00C97D95"/>
    <w:rsid w:val="00CA5C17"/>
    <w:rsid w:val="00CB0A82"/>
    <w:rsid w:val="00CB0D54"/>
    <w:rsid w:val="00CB0E6E"/>
    <w:rsid w:val="00CB1C95"/>
    <w:rsid w:val="00CB2F9C"/>
    <w:rsid w:val="00CB49B1"/>
    <w:rsid w:val="00CC0A18"/>
    <w:rsid w:val="00CC1949"/>
    <w:rsid w:val="00CC414E"/>
    <w:rsid w:val="00CD3BC2"/>
    <w:rsid w:val="00CD59F5"/>
    <w:rsid w:val="00CD5D5D"/>
    <w:rsid w:val="00CE0BEC"/>
    <w:rsid w:val="00CE2454"/>
    <w:rsid w:val="00CE5698"/>
    <w:rsid w:val="00CF1F9D"/>
    <w:rsid w:val="00CF223E"/>
    <w:rsid w:val="00CF26B9"/>
    <w:rsid w:val="00CF719E"/>
    <w:rsid w:val="00D02410"/>
    <w:rsid w:val="00D0276D"/>
    <w:rsid w:val="00D03348"/>
    <w:rsid w:val="00D05BD6"/>
    <w:rsid w:val="00D06809"/>
    <w:rsid w:val="00D07CAD"/>
    <w:rsid w:val="00D12B8F"/>
    <w:rsid w:val="00D15F52"/>
    <w:rsid w:val="00D231D0"/>
    <w:rsid w:val="00D27C21"/>
    <w:rsid w:val="00D27EB6"/>
    <w:rsid w:val="00D30D97"/>
    <w:rsid w:val="00D33C92"/>
    <w:rsid w:val="00D34CF3"/>
    <w:rsid w:val="00D408F1"/>
    <w:rsid w:val="00D418C7"/>
    <w:rsid w:val="00D43E87"/>
    <w:rsid w:val="00D4520A"/>
    <w:rsid w:val="00D4615F"/>
    <w:rsid w:val="00D46344"/>
    <w:rsid w:val="00D46548"/>
    <w:rsid w:val="00D47F57"/>
    <w:rsid w:val="00D50F78"/>
    <w:rsid w:val="00D54FD9"/>
    <w:rsid w:val="00D56113"/>
    <w:rsid w:val="00D57091"/>
    <w:rsid w:val="00D61050"/>
    <w:rsid w:val="00D61340"/>
    <w:rsid w:val="00D618A0"/>
    <w:rsid w:val="00D6203D"/>
    <w:rsid w:val="00D62117"/>
    <w:rsid w:val="00D62644"/>
    <w:rsid w:val="00D63FC2"/>
    <w:rsid w:val="00D6569B"/>
    <w:rsid w:val="00D736D9"/>
    <w:rsid w:val="00D73C70"/>
    <w:rsid w:val="00D74A2A"/>
    <w:rsid w:val="00D7573B"/>
    <w:rsid w:val="00D76BB6"/>
    <w:rsid w:val="00D76E9D"/>
    <w:rsid w:val="00D80433"/>
    <w:rsid w:val="00D81304"/>
    <w:rsid w:val="00D81F33"/>
    <w:rsid w:val="00D85D23"/>
    <w:rsid w:val="00D86AEA"/>
    <w:rsid w:val="00D912CE"/>
    <w:rsid w:val="00D919ED"/>
    <w:rsid w:val="00D94108"/>
    <w:rsid w:val="00DA2EDD"/>
    <w:rsid w:val="00DA400B"/>
    <w:rsid w:val="00DA64E8"/>
    <w:rsid w:val="00DB32E3"/>
    <w:rsid w:val="00DB4FAD"/>
    <w:rsid w:val="00DB51EF"/>
    <w:rsid w:val="00DB73A6"/>
    <w:rsid w:val="00DB74B4"/>
    <w:rsid w:val="00DC25E1"/>
    <w:rsid w:val="00DC5CA2"/>
    <w:rsid w:val="00DC63E8"/>
    <w:rsid w:val="00DD0134"/>
    <w:rsid w:val="00DD2490"/>
    <w:rsid w:val="00DD4F51"/>
    <w:rsid w:val="00DD66A0"/>
    <w:rsid w:val="00DD7032"/>
    <w:rsid w:val="00DE33CB"/>
    <w:rsid w:val="00DE5DFF"/>
    <w:rsid w:val="00DE65C3"/>
    <w:rsid w:val="00DF04CB"/>
    <w:rsid w:val="00DF1650"/>
    <w:rsid w:val="00DF3C4C"/>
    <w:rsid w:val="00DF5732"/>
    <w:rsid w:val="00DF640E"/>
    <w:rsid w:val="00DF6A37"/>
    <w:rsid w:val="00DF6E01"/>
    <w:rsid w:val="00DF7B27"/>
    <w:rsid w:val="00E0048F"/>
    <w:rsid w:val="00E026F0"/>
    <w:rsid w:val="00E075CA"/>
    <w:rsid w:val="00E10108"/>
    <w:rsid w:val="00E13554"/>
    <w:rsid w:val="00E14141"/>
    <w:rsid w:val="00E14B42"/>
    <w:rsid w:val="00E15738"/>
    <w:rsid w:val="00E157AB"/>
    <w:rsid w:val="00E16C97"/>
    <w:rsid w:val="00E205C4"/>
    <w:rsid w:val="00E21B1E"/>
    <w:rsid w:val="00E2318D"/>
    <w:rsid w:val="00E235C4"/>
    <w:rsid w:val="00E244A6"/>
    <w:rsid w:val="00E274E9"/>
    <w:rsid w:val="00E304CC"/>
    <w:rsid w:val="00E30592"/>
    <w:rsid w:val="00E31812"/>
    <w:rsid w:val="00E334D6"/>
    <w:rsid w:val="00E37E8D"/>
    <w:rsid w:val="00E406D8"/>
    <w:rsid w:val="00E40CA9"/>
    <w:rsid w:val="00E42034"/>
    <w:rsid w:val="00E4221C"/>
    <w:rsid w:val="00E42F7A"/>
    <w:rsid w:val="00E44FF7"/>
    <w:rsid w:val="00E46FC5"/>
    <w:rsid w:val="00E47E2A"/>
    <w:rsid w:val="00E52703"/>
    <w:rsid w:val="00E52FB2"/>
    <w:rsid w:val="00E53254"/>
    <w:rsid w:val="00E53BBD"/>
    <w:rsid w:val="00E53E0D"/>
    <w:rsid w:val="00E56CFC"/>
    <w:rsid w:val="00E6012D"/>
    <w:rsid w:val="00E6168E"/>
    <w:rsid w:val="00E62C22"/>
    <w:rsid w:val="00E6417B"/>
    <w:rsid w:val="00E6555A"/>
    <w:rsid w:val="00E65C2E"/>
    <w:rsid w:val="00E662F7"/>
    <w:rsid w:val="00E66D42"/>
    <w:rsid w:val="00E70E27"/>
    <w:rsid w:val="00E717A2"/>
    <w:rsid w:val="00E737CC"/>
    <w:rsid w:val="00E7694F"/>
    <w:rsid w:val="00E80712"/>
    <w:rsid w:val="00E851B1"/>
    <w:rsid w:val="00E860E5"/>
    <w:rsid w:val="00E901F1"/>
    <w:rsid w:val="00E90372"/>
    <w:rsid w:val="00E90CD9"/>
    <w:rsid w:val="00E911C4"/>
    <w:rsid w:val="00E9318D"/>
    <w:rsid w:val="00E9437C"/>
    <w:rsid w:val="00EA27BC"/>
    <w:rsid w:val="00EA4220"/>
    <w:rsid w:val="00EA5BB8"/>
    <w:rsid w:val="00EA5DF0"/>
    <w:rsid w:val="00EA5E4A"/>
    <w:rsid w:val="00EA63ED"/>
    <w:rsid w:val="00EA6CE9"/>
    <w:rsid w:val="00EB2649"/>
    <w:rsid w:val="00EB4D23"/>
    <w:rsid w:val="00EB5D84"/>
    <w:rsid w:val="00EB717D"/>
    <w:rsid w:val="00EC4AEB"/>
    <w:rsid w:val="00ED2C1C"/>
    <w:rsid w:val="00ED4A76"/>
    <w:rsid w:val="00EE2BD0"/>
    <w:rsid w:val="00EE3606"/>
    <w:rsid w:val="00EE40C2"/>
    <w:rsid w:val="00EE5CFA"/>
    <w:rsid w:val="00EE6381"/>
    <w:rsid w:val="00EF180F"/>
    <w:rsid w:val="00EF49A4"/>
    <w:rsid w:val="00EF6CD1"/>
    <w:rsid w:val="00F00974"/>
    <w:rsid w:val="00F11DCB"/>
    <w:rsid w:val="00F1277E"/>
    <w:rsid w:val="00F1329C"/>
    <w:rsid w:val="00F13593"/>
    <w:rsid w:val="00F15BE2"/>
    <w:rsid w:val="00F16AC0"/>
    <w:rsid w:val="00F202BB"/>
    <w:rsid w:val="00F2584E"/>
    <w:rsid w:val="00F30118"/>
    <w:rsid w:val="00F32980"/>
    <w:rsid w:val="00F331C8"/>
    <w:rsid w:val="00F35AB8"/>
    <w:rsid w:val="00F3613B"/>
    <w:rsid w:val="00F41DA4"/>
    <w:rsid w:val="00F44F65"/>
    <w:rsid w:val="00F462E5"/>
    <w:rsid w:val="00F47F17"/>
    <w:rsid w:val="00F54A5E"/>
    <w:rsid w:val="00F54F84"/>
    <w:rsid w:val="00F56B2F"/>
    <w:rsid w:val="00F57577"/>
    <w:rsid w:val="00F6132C"/>
    <w:rsid w:val="00F613B6"/>
    <w:rsid w:val="00F662FE"/>
    <w:rsid w:val="00F712FA"/>
    <w:rsid w:val="00F73EDB"/>
    <w:rsid w:val="00F76A99"/>
    <w:rsid w:val="00F80CC9"/>
    <w:rsid w:val="00F80CD0"/>
    <w:rsid w:val="00F819F9"/>
    <w:rsid w:val="00F83B85"/>
    <w:rsid w:val="00F848E5"/>
    <w:rsid w:val="00F854FD"/>
    <w:rsid w:val="00F85B42"/>
    <w:rsid w:val="00F85C1A"/>
    <w:rsid w:val="00F86585"/>
    <w:rsid w:val="00F87BCD"/>
    <w:rsid w:val="00F97927"/>
    <w:rsid w:val="00F9798F"/>
    <w:rsid w:val="00FA19C9"/>
    <w:rsid w:val="00FA21E0"/>
    <w:rsid w:val="00FA4F43"/>
    <w:rsid w:val="00FA56F4"/>
    <w:rsid w:val="00FB23F4"/>
    <w:rsid w:val="00FB3FCE"/>
    <w:rsid w:val="00FB4A27"/>
    <w:rsid w:val="00FB52FE"/>
    <w:rsid w:val="00FB538C"/>
    <w:rsid w:val="00FC61BC"/>
    <w:rsid w:val="00FD0000"/>
    <w:rsid w:val="00FD127C"/>
    <w:rsid w:val="00FD1DFC"/>
    <w:rsid w:val="00FD2673"/>
    <w:rsid w:val="00FD2ACE"/>
    <w:rsid w:val="00FD3D6D"/>
    <w:rsid w:val="00FD512E"/>
    <w:rsid w:val="00FD6477"/>
    <w:rsid w:val="00FE27FF"/>
    <w:rsid w:val="00FE3F8C"/>
    <w:rsid w:val="00FE541A"/>
    <w:rsid w:val="00FE7DF4"/>
    <w:rsid w:val="00FF1A80"/>
    <w:rsid w:val="00FF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93D4083-93DE-4130-9381-502F4497F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6CFC"/>
  </w:style>
  <w:style w:type="paragraph" w:styleId="Heading1">
    <w:name w:val="heading 1"/>
    <w:basedOn w:val="Normal"/>
    <w:next w:val="Normal"/>
    <w:link w:val="Heading1Char"/>
    <w:uiPriority w:val="9"/>
    <w:qFormat/>
    <w:rsid w:val="00810D1F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0D1F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0D1F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0D1F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0D1F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0D1F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0D1F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0D1F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0D1F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043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10D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0D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0D1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10D1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0D1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0D1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0D1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0D1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0D1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FB4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B52F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0D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D2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B38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823"/>
  </w:style>
  <w:style w:type="paragraph" w:styleId="Footer">
    <w:name w:val="footer"/>
    <w:basedOn w:val="Normal"/>
    <w:link w:val="FooterChar"/>
    <w:uiPriority w:val="99"/>
    <w:unhideWhenUsed/>
    <w:rsid w:val="004B38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8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6AE18-1C7C-4717-AA0E-4B097278C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2</Pages>
  <Words>12415</Words>
  <Characters>70768</Characters>
  <Application>Microsoft Office Word</Application>
  <DocSecurity>0</DocSecurity>
  <Lines>589</Lines>
  <Paragraphs>1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 Vujovic</dc:creator>
  <cp:keywords/>
  <dc:description/>
  <cp:lastModifiedBy>Stanica Zoric</cp:lastModifiedBy>
  <cp:revision>2</cp:revision>
  <cp:lastPrinted>2023-12-19T09:45:00Z</cp:lastPrinted>
  <dcterms:created xsi:type="dcterms:W3CDTF">2026-01-22T11:56:00Z</dcterms:created>
  <dcterms:modified xsi:type="dcterms:W3CDTF">2026-01-22T11:56:00Z</dcterms:modified>
</cp:coreProperties>
</file>